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506DBF" w:rsidRDefault="005F2496" w:rsidP="005F2496">
      <w:pPr>
        <w:pStyle w:val="Heading1"/>
        <w:spacing w:before="60"/>
        <w:ind w:left="869" w:right="409"/>
        <w:jc w:val="center"/>
        <w:rPr>
          <w:color w:val="FF0000"/>
          <w:sz w:val="32"/>
          <w:szCs w:val="32"/>
        </w:rPr>
      </w:pPr>
      <w:r w:rsidRPr="00506DBF">
        <w:rPr>
          <w:color w:val="FF0000"/>
          <w:sz w:val="32"/>
          <w:szCs w:val="32"/>
        </w:rPr>
        <w:t>A</w:t>
      </w:r>
      <w:r w:rsidRPr="00506DBF">
        <w:rPr>
          <w:color w:val="FF0000"/>
          <w:spacing w:val="-2"/>
          <w:sz w:val="32"/>
          <w:szCs w:val="32"/>
        </w:rPr>
        <w:t xml:space="preserve"> </w:t>
      </w:r>
      <w:r w:rsidRPr="00506DBF">
        <w:rPr>
          <w:color w:val="FF0000"/>
          <w:sz w:val="32"/>
          <w:szCs w:val="32"/>
        </w:rPr>
        <w:t>PROJECT</w:t>
      </w:r>
      <w:r w:rsidRPr="00506DBF">
        <w:rPr>
          <w:color w:val="FF0000"/>
          <w:spacing w:val="-1"/>
          <w:sz w:val="32"/>
          <w:szCs w:val="32"/>
        </w:rPr>
        <w:t xml:space="preserve"> </w:t>
      </w:r>
      <w:r w:rsidRPr="00506DBF">
        <w:rPr>
          <w:color w:val="FF0000"/>
          <w:sz w:val="32"/>
          <w:szCs w:val="32"/>
        </w:rPr>
        <w:t>REPORT</w:t>
      </w:r>
      <w:r w:rsidRPr="00506DBF">
        <w:rPr>
          <w:color w:val="FF0000"/>
          <w:spacing w:val="-2"/>
          <w:sz w:val="32"/>
          <w:szCs w:val="32"/>
        </w:rPr>
        <w:t xml:space="preserve"> </w:t>
      </w:r>
      <w:r w:rsidRPr="00506DBF">
        <w:rPr>
          <w:color w:val="FF0000"/>
          <w:sz w:val="32"/>
          <w:szCs w:val="32"/>
        </w:rPr>
        <w:t>ON</w:t>
      </w:r>
    </w:p>
    <w:p w:rsidR="005F2496" w:rsidRPr="00CC3FFF" w:rsidRDefault="005F2496" w:rsidP="005F2496">
      <w:pPr>
        <w:pStyle w:val="BodyText"/>
        <w:spacing w:before="5"/>
        <w:rPr>
          <w:b/>
          <w:sz w:val="32"/>
          <w:szCs w:val="32"/>
        </w:rPr>
      </w:pPr>
    </w:p>
    <w:p w:rsidR="005F2496" w:rsidRPr="00506DBF" w:rsidRDefault="005F2496" w:rsidP="005F2496">
      <w:pPr>
        <w:spacing w:line="360" w:lineRule="auto"/>
        <w:ind w:left="869" w:right="674"/>
        <w:jc w:val="center"/>
        <w:rPr>
          <w:b/>
          <w:color w:val="FF0000"/>
          <w:sz w:val="32"/>
          <w:szCs w:val="32"/>
        </w:rPr>
      </w:pPr>
      <w:bookmarkStart w:id="0" w:name="“A_STUDY_ON_WEALTH_MANAGEMENT_AND_SERVIC"/>
      <w:bookmarkEnd w:id="0"/>
      <w:r w:rsidRPr="00506DBF">
        <w:rPr>
          <w:b/>
          <w:color w:val="FF0000"/>
          <w:sz w:val="32"/>
          <w:szCs w:val="32"/>
        </w:rPr>
        <w:t>“A</w:t>
      </w:r>
      <w:r w:rsidRPr="00506DBF">
        <w:rPr>
          <w:b/>
          <w:color w:val="FF0000"/>
          <w:spacing w:val="-4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STUDY</w:t>
      </w:r>
      <w:r w:rsidRPr="00506DBF">
        <w:rPr>
          <w:b/>
          <w:color w:val="FF0000"/>
          <w:spacing w:val="-3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ON</w:t>
      </w:r>
      <w:r w:rsidRPr="00506DBF">
        <w:rPr>
          <w:b/>
          <w:color w:val="FF0000"/>
          <w:spacing w:val="-4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WEALTH</w:t>
      </w:r>
      <w:r w:rsidRPr="00506DBF">
        <w:rPr>
          <w:b/>
          <w:color w:val="FF0000"/>
          <w:spacing w:val="-5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MANAGEMENT</w:t>
      </w:r>
      <w:r w:rsidRPr="00506DBF">
        <w:rPr>
          <w:b/>
          <w:color w:val="FF0000"/>
          <w:spacing w:val="-3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AND</w:t>
      </w:r>
      <w:r w:rsidRPr="00506DBF">
        <w:rPr>
          <w:b/>
          <w:color w:val="FF0000"/>
          <w:spacing w:val="-3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SERVICE</w:t>
      </w:r>
      <w:r w:rsidRPr="00506DBF">
        <w:rPr>
          <w:b/>
          <w:color w:val="FF0000"/>
          <w:spacing w:val="-87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QUALITY</w:t>
      </w:r>
      <w:r w:rsidRPr="00506DBF">
        <w:rPr>
          <w:b/>
          <w:color w:val="FF0000"/>
          <w:spacing w:val="-2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AT</w:t>
      </w:r>
      <w:r w:rsidRPr="00506DBF">
        <w:rPr>
          <w:b/>
          <w:color w:val="FF0000"/>
          <w:spacing w:val="-1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KCC</w:t>
      </w:r>
      <w:r w:rsidRPr="00506DBF">
        <w:rPr>
          <w:b/>
          <w:color w:val="FF0000"/>
          <w:spacing w:val="-6"/>
          <w:sz w:val="32"/>
          <w:szCs w:val="32"/>
        </w:rPr>
        <w:t xml:space="preserve"> </w:t>
      </w:r>
      <w:r w:rsidRPr="00506DBF">
        <w:rPr>
          <w:b/>
          <w:color w:val="FF0000"/>
          <w:sz w:val="32"/>
          <w:szCs w:val="32"/>
        </w:rPr>
        <w:t>BANK”</w:t>
      </w:r>
    </w:p>
    <w:p w:rsidR="005F2496" w:rsidRPr="00CC3FFF" w:rsidRDefault="005F2496" w:rsidP="005F2496">
      <w:pPr>
        <w:pStyle w:val="BodyText"/>
        <w:spacing w:before="10"/>
        <w:rPr>
          <w:b/>
          <w:sz w:val="28"/>
          <w:szCs w:val="28"/>
        </w:rPr>
      </w:pPr>
      <w:r w:rsidRPr="00CC3FFF">
        <w:rPr>
          <w:noProof/>
          <w:sz w:val="28"/>
          <w:szCs w:val="28"/>
          <w:lang w:val="en-IN" w:eastAsia="en-IN" w:bidi="hi-IN"/>
        </w:rPr>
        <w:drawing>
          <wp:anchor distT="0" distB="0" distL="0" distR="0" simplePos="0" relativeHeight="487614464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126666</wp:posOffset>
            </wp:positionV>
            <wp:extent cx="4270000" cy="757427"/>
            <wp:effectExtent l="0" t="0" r="0" b="0"/>
            <wp:wrapTopAndBottom/>
            <wp:docPr id="1" name="image1.jpeg" descr="C:\Users\Nishant Rana\Desktop\K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000" cy="75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496" w:rsidRPr="00CC3FFF" w:rsidRDefault="005F2496" w:rsidP="005F2496">
      <w:pPr>
        <w:pStyle w:val="BodyText"/>
        <w:spacing w:before="6"/>
        <w:rPr>
          <w:b/>
          <w:sz w:val="28"/>
          <w:szCs w:val="28"/>
        </w:rPr>
      </w:pPr>
    </w:p>
    <w:p w:rsidR="005F2496" w:rsidRDefault="005F2496" w:rsidP="005F2496">
      <w:pPr>
        <w:pStyle w:val="Heading1"/>
        <w:spacing w:line="393" w:lineRule="auto"/>
        <w:ind w:left="1623" w:right="1352"/>
        <w:jc w:val="center"/>
        <w:rPr>
          <w:color w:val="00B050"/>
          <w:sz w:val="28"/>
          <w:szCs w:val="28"/>
        </w:rPr>
      </w:pPr>
      <w:r w:rsidRPr="00506DBF">
        <w:rPr>
          <w:color w:val="00B050"/>
          <w:sz w:val="28"/>
          <w:szCs w:val="28"/>
        </w:rPr>
        <w:t>Submitted</w:t>
      </w:r>
      <w:r w:rsidRPr="00506DBF">
        <w:rPr>
          <w:color w:val="00B050"/>
          <w:spacing w:val="-7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in</w:t>
      </w:r>
      <w:r w:rsidRPr="00506DBF">
        <w:rPr>
          <w:color w:val="00B050"/>
          <w:spacing w:val="-7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the</w:t>
      </w:r>
      <w:r w:rsidRPr="00506DBF">
        <w:rPr>
          <w:color w:val="00B050"/>
          <w:spacing w:val="-4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Partial</w:t>
      </w:r>
      <w:r w:rsidRPr="00506DBF">
        <w:rPr>
          <w:color w:val="00B050"/>
          <w:spacing w:val="-3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Fulfillment</w:t>
      </w:r>
      <w:r w:rsidRPr="00506DBF">
        <w:rPr>
          <w:color w:val="00B050"/>
          <w:spacing w:val="1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of</w:t>
      </w:r>
      <w:r w:rsidRPr="00506DBF">
        <w:rPr>
          <w:color w:val="00B050"/>
          <w:spacing w:val="-3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the</w:t>
      </w:r>
      <w:r w:rsidRPr="00506DBF">
        <w:rPr>
          <w:color w:val="00B050"/>
          <w:spacing w:val="-5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Degree</w:t>
      </w:r>
      <w:r w:rsidRPr="00506DBF">
        <w:rPr>
          <w:color w:val="00B050"/>
          <w:spacing w:val="-4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of</w:t>
      </w:r>
      <w:r w:rsidRPr="00506DBF">
        <w:rPr>
          <w:color w:val="00B050"/>
          <w:spacing w:val="-87"/>
          <w:sz w:val="28"/>
          <w:szCs w:val="28"/>
        </w:rPr>
        <w:t xml:space="preserve"> </w:t>
      </w:r>
      <w:r>
        <w:rPr>
          <w:color w:val="00B050"/>
          <w:spacing w:val="-87"/>
          <w:sz w:val="28"/>
          <w:szCs w:val="28"/>
        </w:rPr>
        <w:t xml:space="preserve">   </w:t>
      </w:r>
      <w:r>
        <w:rPr>
          <w:color w:val="00B050"/>
          <w:spacing w:val="-87"/>
          <w:sz w:val="28"/>
          <w:szCs w:val="28"/>
        </w:rPr>
        <w:tab/>
      </w:r>
      <w:r w:rsidRPr="00506DBF">
        <w:rPr>
          <w:color w:val="00B050"/>
          <w:sz w:val="28"/>
          <w:szCs w:val="28"/>
        </w:rPr>
        <w:t>Bachelor</w:t>
      </w:r>
      <w:r w:rsidRPr="00506DBF">
        <w:rPr>
          <w:color w:val="00B050"/>
          <w:spacing w:val="3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of</w:t>
      </w:r>
      <w:r w:rsidRPr="00506DBF">
        <w:rPr>
          <w:color w:val="00B050"/>
          <w:spacing w:val="1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Business</w:t>
      </w:r>
      <w:r w:rsidRPr="00506DBF">
        <w:rPr>
          <w:color w:val="00B050"/>
          <w:spacing w:val="-3"/>
          <w:sz w:val="28"/>
          <w:szCs w:val="28"/>
        </w:rPr>
        <w:t xml:space="preserve"> </w:t>
      </w:r>
      <w:r w:rsidRPr="00506DBF">
        <w:rPr>
          <w:color w:val="00B050"/>
          <w:sz w:val="28"/>
          <w:szCs w:val="28"/>
        </w:rPr>
        <w:t>Administrationin</w:t>
      </w:r>
      <w:r>
        <w:rPr>
          <w:color w:val="00B050"/>
          <w:sz w:val="28"/>
          <w:szCs w:val="28"/>
        </w:rPr>
        <w:t xml:space="preserve"> </w:t>
      </w:r>
    </w:p>
    <w:p w:rsidR="005F2496" w:rsidRPr="00506DBF" w:rsidRDefault="005F2496" w:rsidP="005F2496">
      <w:pPr>
        <w:pStyle w:val="Heading1"/>
        <w:spacing w:line="393" w:lineRule="auto"/>
        <w:ind w:left="1623" w:right="1352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Session 2021-2022</w:t>
      </w:r>
    </w:p>
    <w:p w:rsidR="005F2496" w:rsidRPr="00506DBF" w:rsidRDefault="005F2496" w:rsidP="005F2496">
      <w:pPr>
        <w:spacing w:line="410" w:lineRule="exact"/>
        <w:ind w:left="869" w:right="598"/>
        <w:jc w:val="center"/>
        <w:rPr>
          <w:b/>
          <w:color w:val="00B050"/>
          <w:sz w:val="28"/>
          <w:szCs w:val="28"/>
        </w:rPr>
      </w:pPr>
      <w:r w:rsidRPr="00506DBF">
        <w:rPr>
          <w:b/>
          <w:color w:val="00B050"/>
          <w:sz w:val="28"/>
          <w:szCs w:val="28"/>
        </w:rPr>
        <w:t>Swami</w:t>
      </w:r>
      <w:r w:rsidRPr="00506DBF">
        <w:rPr>
          <w:b/>
          <w:color w:val="00B050"/>
          <w:spacing w:val="1"/>
          <w:sz w:val="28"/>
          <w:szCs w:val="28"/>
        </w:rPr>
        <w:t xml:space="preserve"> </w:t>
      </w:r>
      <w:r w:rsidRPr="00506DBF">
        <w:rPr>
          <w:b/>
          <w:color w:val="00B050"/>
          <w:sz w:val="28"/>
          <w:szCs w:val="28"/>
        </w:rPr>
        <w:t>Vivekanand</w:t>
      </w:r>
      <w:r w:rsidRPr="00506DBF">
        <w:rPr>
          <w:b/>
          <w:color w:val="00B050"/>
          <w:spacing w:val="-7"/>
          <w:sz w:val="28"/>
          <w:szCs w:val="28"/>
        </w:rPr>
        <w:t xml:space="preserve"> </w:t>
      </w:r>
      <w:r w:rsidRPr="00506DBF">
        <w:rPr>
          <w:b/>
          <w:color w:val="00B050"/>
          <w:sz w:val="28"/>
          <w:szCs w:val="28"/>
        </w:rPr>
        <w:t>Government</w:t>
      </w:r>
      <w:r w:rsidRPr="00506DBF">
        <w:rPr>
          <w:b/>
          <w:color w:val="00B050"/>
          <w:spacing w:val="-3"/>
          <w:sz w:val="28"/>
          <w:szCs w:val="28"/>
        </w:rPr>
        <w:t xml:space="preserve"> </w:t>
      </w:r>
      <w:r w:rsidRPr="00506DBF">
        <w:rPr>
          <w:b/>
          <w:color w:val="00B050"/>
          <w:sz w:val="28"/>
          <w:szCs w:val="28"/>
        </w:rPr>
        <w:t>College</w:t>
      </w:r>
      <w:r w:rsidRPr="00506DBF">
        <w:rPr>
          <w:b/>
          <w:color w:val="00B050"/>
          <w:spacing w:val="-6"/>
          <w:sz w:val="28"/>
          <w:szCs w:val="28"/>
        </w:rPr>
        <w:t xml:space="preserve"> </w:t>
      </w:r>
      <w:r w:rsidRPr="00506DBF">
        <w:rPr>
          <w:b/>
          <w:color w:val="00B050"/>
          <w:sz w:val="28"/>
          <w:szCs w:val="28"/>
        </w:rPr>
        <w:t>Ghumarwin</w:t>
      </w:r>
    </w:p>
    <w:p w:rsidR="005F2496" w:rsidRPr="00CC3FFF" w:rsidRDefault="005F2496" w:rsidP="005F2496">
      <w:pPr>
        <w:pStyle w:val="BodyText"/>
        <w:spacing w:before="3"/>
        <w:rPr>
          <w:b/>
          <w:sz w:val="28"/>
          <w:szCs w:val="28"/>
        </w:rPr>
      </w:pPr>
      <w:r w:rsidRPr="00CC3FFF">
        <w:rPr>
          <w:noProof/>
          <w:sz w:val="28"/>
          <w:szCs w:val="28"/>
          <w:lang w:val="en-IN" w:eastAsia="en-IN" w:bidi="hi-IN"/>
        </w:rPr>
        <w:drawing>
          <wp:anchor distT="0" distB="0" distL="0" distR="0" simplePos="0" relativeHeight="487615488" behindDoc="0" locked="0" layoutInCell="1" allowOverlap="1">
            <wp:simplePos x="0" y="0"/>
            <wp:positionH relativeFrom="page">
              <wp:posOffset>1419225</wp:posOffset>
            </wp:positionH>
            <wp:positionV relativeFrom="paragraph">
              <wp:posOffset>165714</wp:posOffset>
            </wp:positionV>
            <wp:extent cx="4951801" cy="1869281"/>
            <wp:effectExtent l="0" t="0" r="0" b="0"/>
            <wp:wrapTopAndBottom/>
            <wp:docPr id="3" name="image2.jpeg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801" cy="1869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496" w:rsidRPr="00CC3FFF" w:rsidRDefault="005F2496" w:rsidP="005F2496">
      <w:pPr>
        <w:pStyle w:val="BodyText"/>
        <w:rPr>
          <w:b/>
          <w:sz w:val="28"/>
          <w:szCs w:val="28"/>
        </w:rPr>
      </w:pPr>
    </w:p>
    <w:p w:rsidR="005F2496" w:rsidRPr="00CC3FFF" w:rsidRDefault="005F2496" w:rsidP="005F2496">
      <w:pPr>
        <w:pStyle w:val="BodyText"/>
        <w:rPr>
          <w:b/>
          <w:sz w:val="28"/>
          <w:szCs w:val="28"/>
        </w:rPr>
      </w:pPr>
    </w:p>
    <w:p w:rsidR="005F2496" w:rsidRDefault="005F2496" w:rsidP="005F2496">
      <w:pPr>
        <w:pStyle w:val="Heading1"/>
        <w:tabs>
          <w:tab w:val="left" w:pos="5646"/>
          <w:tab w:val="left" w:pos="5709"/>
        </w:tabs>
        <w:spacing w:line="391" w:lineRule="auto"/>
        <w:ind w:right="2059"/>
        <w:rPr>
          <w:sz w:val="28"/>
          <w:szCs w:val="28"/>
        </w:rPr>
      </w:pPr>
      <w:r>
        <w:rPr>
          <w:sz w:val="28"/>
          <w:szCs w:val="28"/>
        </w:rPr>
        <w:t>SUPERVISOR</w:t>
      </w:r>
      <w:r w:rsidRPr="00CC3FFF">
        <w:rPr>
          <w:sz w:val="28"/>
          <w:szCs w:val="28"/>
        </w:rPr>
        <w:t>:</w:t>
      </w:r>
      <w:r w:rsidRPr="00CC3FFF">
        <w:rPr>
          <w:sz w:val="28"/>
          <w:szCs w:val="28"/>
        </w:rPr>
        <w:tab/>
      </w:r>
      <w:r w:rsidRPr="00CC3FFF">
        <w:rPr>
          <w:sz w:val="28"/>
          <w:szCs w:val="28"/>
        </w:rPr>
        <w:tab/>
        <w:t>Submitted By:</w:t>
      </w:r>
      <w:r w:rsidRPr="00CC3FFF">
        <w:rPr>
          <w:spacing w:val="1"/>
          <w:sz w:val="28"/>
          <w:szCs w:val="28"/>
        </w:rPr>
        <w:t xml:space="preserve"> </w:t>
      </w:r>
      <w:r w:rsidRPr="00506DBF">
        <w:rPr>
          <w:color w:val="00B0F0"/>
          <w:spacing w:val="1"/>
          <w:sz w:val="28"/>
          <w:szCs w:val="28"/>
        </w:rPr>
        <w:t>Mr.</w:t>
      </w:r>
      <w:r w:rsidRPr="00506DBF">
        <w:rPr>
          <w:color w:val="00B0F0"/>
          <w:sz w:val="28"/>
          <w:szCs w:val="28"/>
        </w:rPr>
        <w:t>NARESH</w:t>
      </w:r>
      <w:r w:rsidRPr="00506DBF">
        <w:rPr>
          <w:color w:val="00B0F0"/>
          <w:spacing w:val="-2"/>
          <w:sz w:val="28"/>
          <w:szCs w:val="28"/>
        </w:rPr>
        <w:t xml:space="preserve"> </w:t>
      </w:r>
      <w:r w:rsidRPr="00506DBF">
        <w:rPr>
          <w:color w:val="00B0F0"/>
          <w:sz w:val="28"/>
          <w:szCs w:val="28"/>
        </w:rPr>
        <w:t>KUMAR                            MUSKAN</w:t>
      </w:r>
      <w:r w:rsidRPr="00506DBF">
        <w:rPr>
          <w:color w:val="00B0F0"/>
          <w:spacing w:val="-12"/>
          <w:sz w:val="28"/>
          <w:szCs w:val="28"/>
        </w:rPr>
        <w:t xml:space="preserve"> </w:t>
      </w:r>
      <w:r w:rsidRPr="00506DBF">
        <w:rPr>
          <w:color w:val="00B0F0"/>
          <w:sz w:val="28"/>
          <w:szCs w:val="28"/>
        </w:rPr>
        <w:t>SHARMA</w:t>
      </w:r>
    </w:p>
    <w:p w:rsidR="005F2496" w:rsidRPr="00506DBF" w:rsidRDefault="005F2496" w:rsidP="005F2496">
      <w:pPr>
        <w:pStyle w:val="Heading1"/>
        <w:tabs>
          <w:tab w:val="left" w:pos="5646"/>
          <w:tab w:val="left" w:pos="5709"/>
        </w:tabs>
        <w:spacing w:line="391" w:lineRule="auto"/>
        <w:ind w:right="2059"/>
        <w:rPr>
          <w:color w:val="00B0F0"/>
          <w:sz w:val="28"/>
          <w:szCs w:val="28"/>
        </w:rPr>
      </w:pPr>
      <w:r w:rsidRPr="00506DBF">
        <w:rPr>
          <w:color w:val="00B0F0"/>
          <w:sz w:val="28"/>
          <w:szCs w:val="28"/>
        </w:rPr>
        <w:t>ASSTT. PROF.                                         BBA 6</w:t>
      </w:r>
      <w:r w:rsidRPr="00506DBF">
        <w:rPr>
          <w:color w:val="00B0F0"/>
          <w:sz w:val="28"/>
          <w:szCs w:val="28"/>
          <w:vertAlign w:val="superscript"/>
        </w:rPr>
        <w:t>TH</w:t>
      </w:r>
      <w:r w:rsidRPr="00506DBF">
        <w:rPr>
          <w:color w:val="00B0F0"/>
          <w:sz w:val="28"/>
          <w:szCs w:val="28"/>
        </w:rPr>
        <w:t xml:space="preserve"> SEM</w:t>
      </w:r>
    </w:p>
    <w:p w:rsidR="005F2496" w:rsidRPr="00506DBF" w:rsidRDefault="005F2496" w:rsidP="005F2496">
      <w:pPr>
        <w:pStyle w:val="Heading1"/>
        <w:tabs>
          <w:tab w:val="left" w:pos="5709"/>
          <w:tab w:val="left" w:pos="6663"/>
        </w:tabs>
        <w:spacing w:line="391" w:lineRule="auto"/>
        <w:ind w:right="2059"/>
        <w:rPr>
          <w:b w:val="0"/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ab/>
      </w:r>
      <w:r w:rsidRPr="00506DBF">
        <w:rPr>
          <w:color w:val="00B0F0"/>
          <w:sz w:val="28"/>
          <w:szCs w:val="28"/>
        </w:rPr>
        <w:t>Roll</w:t>
      </w:r>
      <w:r w:rsidRPr="00506DBF">
        <w:rPr>
          <w:color w:val="00B0F0"/>
          <w:spacing w:val="-2"/>
          <w:sz w:val="28"/>
          <w:szCs w:val="28"/>
        </w:rPr>
        <w:t xml:space="preserve"> </w:t>
      </w:r>
      <w:r w:rsidRPr="00506DBF">
        <w:rPr>
          <w:color w:val="00B0F0"/>
          <w:sz w:val="28"/>
          <w:szCs w:val="28"/>
        </w:rPr>
        <w:t>NO:</w:t>
      </w:r>
      <w:r w:rsidRPr="00506DBF">
        <w:rPr>
          <w:color w:val="00B0F0"/>
          <w:spacing w:val="73"/>
          <w:sz w:val="28"/>
          <w:szCs w:val="28"/>
        </w:rPr>
        <w:t xml:space="preserve"> </w:t>
      </w:r>
      <w:r w:rsidRPr="00506DBF">
        <w:rPr>
          <w:color w:val="00B0F0"/>
          <w:sz w:val="28"/>
          <w:szCs w:val="28"/>
        </w:rPr>
        <w:t>5190350016</w:t>
      </w:r>
    </w:p>
    <w:p w:rsidR="005F2496" w:rsidRPr="00CC3FFF" w:rsidRDefault="005F2496" w:rsidP="005F2496">
      <w:pPr>
        <w:rPr>
          <w:sz w:val="28"/>
          <w:szCs w:val="28"/>
        </w:rPr>
        <w:sectPr w:rsidR="005F2496" w:rsidRPr="00CC3FFF" w:rsidSect="00506DBF">
          <w:pgSz w:w="11907" w:h="16839" w:code="9"/>
          <w:pgMar w:top="138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5F2496" w:rsidRPr="00CC3FFF" w:rsidRDefault="005F2496" w:rsidP="005F2496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CC3FFF">
        <w:rPr>
          <w:rFonts w:ascii="Times New Roman" w:hAnsi="Times New Roman" w:cs="Times New Roman"/>
          <w:sz w:val="32"/>
          <w:szCs w:val="32"/>
        </w:rPr>
        <w:lastRenderedPageBreak/>
        <w:t>DECLARATION</w:t>
      </w:r>
    </w:p>
    <w:p w:rsidR="005F2496" w:rsidRPr="00CC3FFF" w:rsidRDefault="005F2496" w:rsidP="005F2496">
      <w:pPr>
        <w:spacing w:before="295" w:line="276" w:lineRule="auto"/>
        <w:ind w:left="960"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 xml:space="preserve">I </w:t>
      </w:r>
      <w:r w:rsidRPr="00CC3FFF">
        <w:rPr>
          <w:b/>
          <w:sz w:val="28"/>
          <w:szCs w:val="28"/>
        </w:rPr>
        <w:t xml:space="preserve">MUSKAN SHARMA </w:t>
      </w:r>
      <w:r w:rsidRPr="00CC3FFF">
        <w:rPr>
          <w:sz w:val="28"/>
          <w:szCs w:val="28"/>
        </w:rPr>
        <w:t>hereby declare that the project report was</w:t>
      </w:r>
      <w:r w:rsidRPr="00CC3FFF">
        <w:rPr>
          <w:spacing w:val="-79"/>
          <w:sz w:val="28"/>
          <w:szCs w:val="28"/>
        </w:rPr>
        <w:t xml:space="preserve"> </w:t>
      </w:r>
      <w:r w:rsidRPr="00CC3FFF">
        <w:rPr>
          <w:sz w:val="28"/>
          <w:szCs w:val="28"/>
        </w:rPr>
        <w:t>submit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pervi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uida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PROFESSIOR NARESH KUMAR , project guide college of </w:t>
      </w:r>
      <w:r w:rsidRPr="00CC3FFF">
        <w:rPr>
          <w:b/>
          <w:sz w:val="28"/>
          <w:szCs w:val="28"/>
        </w:rPr>
        <w:t>SWAMI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VIVEKANAND</w:t>
      </w:r>
      <w:r w:rsidRPr="00CC3FFF">
        <w:rPr>
          <w:b/>
          <w:spacing w:val="59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GOVERMENT</w:t>
      </w:r>
      <w:r w:rsidRPr="00CC3FFF">
        <w:rPr>
          <w:b/>
          <w:spacing w:val="6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COLLEGE</w:t>
      </w:r>
      <w:r w:rsidRPr="00CC3FFF">
        <w:rPr>
          <w:b/>
          <w:spacing w:val="59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GHUMARWIN</w:t>
      </w:r>
      <w:r w:rsidRPr="00CC3FFF">
        <w:rPr>
          <w:b/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59"/>
          <w:sz w:val="28"/>
          <w:szCs w:val="28"/>
        </w:rPr>
        <w:t xml:space="preserve"> </w:t>
      </w:r>
      <w:r w:rsidRPr="00CC3FFF">
        <w:rPr>
          <w:sz w:val="28"/>
          <w:szCs w:val="28"/>
        </w:rPr>
        <w:t>partial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fulfillment</w:t>
      </w:r>
      <w:r w:rsidRPr="00CC3FFF">
        <w:rPr>
          <w:spacing w:val="7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7"/>
          <w:sz w:val="28"/>
          <w:szCs w:val="28"/>
        </w:rPr>
        <w:t xml:space="preserve"> </w:t>
      </w:r>
      <w:r w:rsidRPr="00CC3FFF">
        <w:rPr>
          <w:sz w:val="28"/>
          <w:szCs w:val="28"/>
        </w:rPr>
        <w:t>BBA</w:t>
      </w:r>
      <w:r w:rsidRPr="00CC3FFF">
        <w:rPr>
          <w:spacing w:val="5"/>
          <w:sz w:val="28"/>
          <w:szCs w:val="28"/>
        </w:rPr>
        <w:t xml:space="preserve"> </w:t>
      </w:r>
      <w:r w:rsidRPr="00CC3FFF">
        <w:rPr>
          <w:sz w:val="28"/>
          <w:szCs w:val="28"/>
        </w:rPr>
        <w:t>6</w:t>
      </w:r>
      <w:r w:rsidRPr="00CC3FFF">
        <w:rPr>
          <w:sz w:val="28"/>
          <w:szCs w:val="28"/>
          <w:vertAlign w:val="superscript"/>
        </w:rPr>
        <w:t>th</w:t>
      </w:r>
      <w:r w:rsidRPr="00CC3FFF">
        <w:rPr>
          <w:spacing w:val="8"/>
          <w:sz w:val="28"/>
          <w:szCs w:val="28"/>
        </w:rPr>
        <w:t xml:space="preserve"> </w:t>
      </w:r>
      <w:r w:rsidRPr="00CC3FFF">
        <w:rPr>
          <w:sz w:val="28"/>
          <w:szCs w:val="28"/>
        </w:rPr>
        <w:t>semester.</w:t>
      </w:r>
      <w:r w:rsidRPr="00CC3FFF">
        <w:rPr>
          <w:spacing w:val="7"/>
          <w:sz w:val="28"/>
          <w:szCs w:val="28"/>
        </w:rPr>
        <w:t xml:space="preserve"> </w:t>
      </w:r>
      <w:r w:rsidRPr="00CC3FFF">
        <w:rPr>
          <w:sz w:val="28"/>
          <w:szCs w:val="28"/>
        </w:rPr>
        <w:t>I</w:t>
      </w:r>
      <w:r w:rsidRPr="00CC3FFF">
        <w:rPr>
          <w:spacing w:val="8"/>
          <w:sz w:val="28"/>
          <w:szCs w:val="28"/>
        </w:rPr>
        <w:t xml:space="preserve"> </w:t>
      </w:r>
      <w:r w:rsidRPr="00CC3FFF">
        <w:rPr>
          <w:sz w:val="28"/>
          <w:szCs w:val="28"/>
        </w:rPr>
        <w:t>further</w:t>
      </w:r>
      <w:r w:rsidRPr="00CC3FFF">
        <w:rPr>
          <w:spacing w:val="7"/>
          <w:sz w:val="28"/>
          <w:szCs w:val="28"/>
        </w:rPr>
        <w:t xml:space="preserve"> </w:t>
      </w:r>
      <w:r w:rsidRPr="00CC3FFF">
        <w:rPr>
          <w:sz w:val="28"/>
          <w:szCs w:val="28"/>
        </w:rPr>
        <w:t>declare</w:t>
      </w:r>
      <w:r w:rsidRPr="00CC3FFF">
        <w:rPr>
          <w:spacing w:val="10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7"/>
          <w:sz w:val="28"/>
          <w:szCs w:val="28"/>
        </w:rPr>
        <w:t xml:space="preserve"> </w:t>
      </w:r>
      <w:r w:rsidRPr="00CC3FFF">
        <w:rPr>
          <w:sz w:val="28"/>
          <w:szCs w:val="28"/>
        </w:rPr>
        <w:t>I</w:t>
      </w:r>
      <w:r w:rsidRPr="00CC3FFF">
        <w:rPr>
          <w:spacing w:val="8"/>
          <w:sz w:val="28"/>
          <w:szCs w:val="28"/>
        </w:rPr>
        <w:t xml:space="preserve"> </w:t>
      </w:r>
      <w:r w:rsidRPr="00CC3FFF">
        <w:rPr>
          <w:sz w:val="28"/>
          <w:szCs w:val="28"/>
        </w:rPr>
        <w:t>am</w:t>
      </w:r>
      <w:r w:rsidRPr="00CC3FFF">
        <w:rPr>
          <w:spacing w:val="9"/>
          <w:sz w:val="28"/>
          <w:szCs w:val="28"/>
        </w:rPr>
        <w:t xml:space="preserve"> </w:t>
      </w:r>
      <w:r w:rsidRPr="00CC3FFF">
        <w:rPr>
          <w:sz w:val="28"/>
          <w:szCs w:val="28"/>
        </w:rPr>
        <w:t>solely</w:t>
      </w:r>
      <w:r w:rsidRPr="00CC3FFF">
        <w:rPr>
          <w:spacing w:val="-79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ibl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omissio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ommissio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error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f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y.</w:t>
      </w:r>
    </w:p>
    <w:p w:rsidR="005F2496" w:rsidRPr="00CC3FFF" w:rsidRDefault="005F2496" w:rsidP="005F2496">
      <w:pPr>
        <w:pStyle w:val="BodyText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spacing w:before="10"/>
        <w:rPr>
          <w:sz w:val="28"/>
          <w:szCs w:val="28"/>
        </w:rPr>
      </w:pPr>
    </w:p>
    <w:p w:rsidR="005F2496" w:rsidRDefault="005F2496" w:rsidP="005F2496">
      <w:pPr>
        <w:pStyle w:val="BodyText"/>
        <w:spacing w:line="386" w:lineRule="auto"/>
        <w:ind w:left="960" w:right="7315"/>
        <w:rPr>
          <w:spacing w:val="1"/>
          <w:sz w:val="28"/>
          <w:szCs w:val="28"/>
        </w:rPr>
      </w:pPr>
      <w:r w:rsidRPr="00CC3FFF">
        <w:rPr>
          <w:sz w:val="28"/>
          <w:szCs w:val="28"/>
        </w:rPr>
        <w:t>Signature</w:t>
      </w:r>
      <w:r>
        <w:rPr>
          <w:spacing w:val="1"/>
          <w:sz w:val="28"/>
          <w:szCs w:val="28"/>
        </w:rPr>
        <w:t xml:space="preserve"> </w:t>
      </w:r>
    </w:p>
    <w:p w:rsidR="005F2496" w:rsidRPr="00CC3FFF" w:rsidRDefault="005F2496" w:rsidP="005F2496">
      <w:pPr>
        <w:pStyle w:val="BodyText"/>
        <w:spacing w:line="386" w:lineRule="auto"/>
        <w:ind w:left="960" w:right="7315"/>
        <w:rPr>
          <w:sz w:val="28"/>
          <w:szCs w:val="28"/>
        </w:rPr>
      </w:pPr>
      <w:r>
        <w:rPr>
          <w:spacing w:val="1"/>
          <w:sz w:val="28"/>
          <w:szCs w:val="28"/>
        </w:rPr>
        <w:t>Muskan Sharma</w:t>
      </w:r>
    </w:p>
    <w:p w:rsidR="005F2496" w:rsidRDefault="005F2496" w:rsidP="005F2496">
      <w:pPr>
        <w:pStyle w:val="BodyText"/>
        <w:spacing w:line="386" w:lineRule="auto"/>
        <w:ind w:left="960" w:right="5470"/>
        <w:rPr>
          <w:spacing w:val="-79"/>
          <w:sz w:val="28"/>
          <w:szCs w:val="28"/>
        </w:rPr>
      </w:pPr>
      <w:r w:rsidRPr="00CC3FFF">
        <w:rPr>
          <w:sz w:val="28"/>
          <w:szCs w:val="28"/>
        </w:rPr>
        <w:t>University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oll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no.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5190350016</w:t>
      </w:r>
      <w:r w:rsidRPr="00CC3FFF">
        <w:rPr>
          <w:spacing w:val="-79"/>
          <w:sz w:val="28"/>
          <w:szCs w:val="28"/>
        </w:rPr>
        <w:t xml:space="preserve"> </w:t>
      </w:r>
    </w:p>
    <w:p w:rsidR="005F2496" w:rsidRPr="00CC3FFF" w:rsidRDefault="005F2496" w:rsidP="005F2496">
      <w:pPr>
        <w:pStyle w:val="BodyText"/>
        <w:spacing w:line="386" w:lineRule="auto"/>
        <w:ind w:left="960" w:right="5470"/>
        <w:rPr>
          <w:sz w:val="28"/>
          <w:szCs w:val="28"/>
        </w:rPr>
      </w:pPr>
      <w:r w:rsidRPr="00CC3FFF">
        <w:rPr>
          <w:sz w:val="28"/>
          <w:szCs w:val="28"/>
        </w:rPr>
        <w:t>DAT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-</w:t>
      </w:r>
    </w:p>
    <w:p w:rsidR="005F2496" w:rsidRPr="00CC3FFF" w:rsidRDefault="005F2496" w:rsidP="005F2496">
      <w:pPr>
        <w:spacing w:line="386" w:lineRule="auto"/>
        <w:rPr>
          <w:sz w:val="28"/>
          <w:szCs w:val="28"/>
        </w:rPr>
        <w:sectPr w:rsidR="005F2496" w:rsidRPr="00CC3FFF" w:rsidSect="00506DBF">
          <w:pgSz w:w="11907" w:h="16839" w:code="9"/>
          <w:pgMar w:top="14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5F2496" w:rsidRPr="00CC3FFF" w:rsidRDefault="005F2496" w:rsidP="005F2496">
      <w:pPr>
        <w:pStyle w:val="Title"/>
        <w:ind w:right="596"/>
        <w:rPr>
          <w:rFonts w:ascii="Times New Roman" w:hAnsi="Times New Roman" w:cs="Times New Roman"/>
          <w:sz w:val="32"/>
          <w:szCs w:val="32"/>
        </w:rPr>
      </w:pPr>
      <w:r w:rsidRPr="00CC3FFF">
        <w:rPr>
          <w:rFonts w:ascii="Times New Roman" w:hAnsi="Times New Roman" w:cs="Times New Roman"/>
          <w:sz w:val="32"/>
          <w:szCs w:val="32"/>
        </w:rPr>
        <w:lastRenderedPageBreak/>
        <w:t>ACKNOWLEDGMENT</w:t>
      </w:r>
    </w:p>
    <w:p w:rsidR="005F2496" w:rsidRPr="00CC3FFF" w:rsidRDefault="005F2496" w:rsidP="005F2496">
      <w:pPr>
        <w:pStyle w:val="BodyText"/>
        <w:spacing w:before="295"/>
        <w:ind w:left="960" w:right="67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“Acknowledgement is an art, one can write glib stanzas without</w:t>
      </w:r>
      <w:r w:rsidRPr="00CC3FFF">
        <w:rPr>
          <w:spacing w:val="-79"/>
          <w:sz w:val="28"/>
          <w:szCs w:val="28"/>
        </w:rPr>
        <w:t xml:space="preserve"> </w:t>
      </w:r>
      <w:r w:rsidRPr="00CC3FFF">
        <w:rPr>
          <w:sz w:val="28"/>
          <w:szCs w:val="28"/>
        </w:rPr>
        <w:t>mean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ord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t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k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m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pression of gratitude” I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ke the opportunity to express m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atitude to all of them who in some or other way helped me to</w:t>
      </w:r>
      <w:r w:rsidRPr="00CC3FFF">
        <w:rPr>
          <w:spacing w:val="-79"/>
          <w:sz w:val="28"/>
          <w:szCs w:val="28"/>
        </w:rPr>
        <w:t xml:space="preserve"> </w:t>
      </w:r>
      <w:r w:rsidRPr="00CC3FFF">
        <w:rPr>
          <w:sz w:val="28"/>
          <w:szCs w:val="28"/>
        </w:rPr>
        <w:t>accomplis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halleng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ain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“</w:t>
      </w:r>
      <w:r w:rsidRPr="00CC3FFF">
        <w:rPr>
          <w:b/>
          <w:sz w:val="28"/>
          <w:szCs w:val="28"/>
        </w:rPr>
        <w:t>KCC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BANK</w:t>
      </w:r>
      <w:r>
        <w:rPr>
          <w:b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ANU</w:t>
      </w:r>
      <w:r>
        <w:rPr>
          <w:b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BRANCH”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mou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ritt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pres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fficient to show my deepest sense of reference to Principal</w:t>
      </w:r>
      <w:r w:rsidRPr="00CC3FF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r. Ramkrishan</w:t>
      </w:r>
      <w:r w:rsidRPr="00CC3FFF">
        <w:rPr>
          <w:sz w:val="28"/>
          <w:szCs w:val="28"/>
        </w:rPr>
        <w:t>, Coordinator P</w:t>
      </w:r>
      <w:r>
        <w:rPr>
          <w:sz w:val="28"/>
          <w:szCs w:val="28"/>
        </w:rPr>
        <w:t>rofessor Mr. Rajender</w:t>
      </w:r>
      <w:r w:rsidRPr="00CC3FFF">
        <w:rPr>
          <w:sz w:val="28"/>
          <w:szCs w:val="28"/>
        </w:rPr>
        <w:t xml:space="preserve"> Kuma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Assistant Professor MRS. NARESH KUMAR(Project Guide). I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so express deepest gratitude to my family for their bless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goo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wishes.</w:t>
      </w:r>
    </w:p>
    <w:p w:rsidR="005F2496" w:rsidRPr="00CC3FFF" w:rsidRDefault="005F2496" w:rsidP="005F2496">
      <w:pPr>
        <w:pStyle w:val="BodyText"/>
        <w:spacing w:before="3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spacing w:before="1"/>
        <w:ind w:left="960" w:right="679" w:firstLine="8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 am very thankful Mr. NATISH KUMAR (HR Manager) for 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verlasting support and guidance on the group of which i ha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quired a new field of knowledge. A special appreciative thank</w:t>
      </w:r>
      <w:r w:rsidRPr="00CC3FFF">
        <w:rPr>
          <w:spacing w:val="-79"/>
          <w:sz w:val="28"/>
          <w:szCs w:val="28"/>
        </w:rPr>
        <w:t xml:space="preserve"> </w:t>
      </w:r>
      <w:r w:rsidRPr="00CC3FFF">
        <w:rPr>
          <w:sz w:val="28"/>
          <w:szCs w:val="28"/>
        </w:rPr>
        <w:t>you in accorded to all staff of “</w:t>
      </w:r>
      <w:r w:rsidRPr="00CC3FFF">
        <w:rPr>
          <w:b/>
          <w:sz w:val="28"/>
          <w:szCs w:val="28"/>
        </w:rPr>
        <w:t>KCC ANU BRANCH (HP</w:t>
      </w:r>
      <w:r w:rsidRPr="00CC3FFF">
        <w:rPr>
          <w:sz w:val="28"/>
          <w:szCs w:val="28"/>
        </w:rPr>
        <w:t>)”for their</w:t>
      </w:r>
      <w:r w:rsidRPr="00CC3FFF">
        <w:rPr>
          <w:spacing w:val="-79"/>
          <w:sz w:val="28"/>
          <w:szCs w:val="28"/>
        </w:rPr>
        <w:t xml:space="preserve"> </w:t>
      </w:r>
      <w:r w:rsidRPr="00CC3FFF">
        <w:rPr>
          <w:sz w:val="28"/>
          <w:szCs w:val="28"/>
        </w:rPr>
        <w:t>posi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pport.I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knowledg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e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n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verence, my gratitude towards my parents and my frien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o directly or indirectly help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me.</w:t>
      </w:r>
    </w:p>
    <w:p w:rsidR="005F2496" w:rsidRPr="00CC3FFF" w:rsidRDefault="005F2496" w:rsidP="005F2496">
      <w:pPr>
        <w:pStyle w:val="BodyText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spacing w:before="4"/>
        <w:rPr>
          <w:sz w:val="28"/>
          <w:szCs w:val="28"/>
        </w:rPr>
      </w:pPr>
    </w:p>
    <w:p w:rsidR="005F2496" w:rsidRDefault="005F2496" w:rsidP="005F2496">
      <w:pPr>
        <w:pStyle w:val="BodyText"/>
        <w:ind w:left="960"/>
        <w:jc w:val="right"/>
        <w:rPr>
          <w:sz w:val="28"/>
          <w:szCs w:val="28"/>
        </w:rPr>
      </w:pPr>
    </w:p>
    <w:p w:rsidR="005F2496" w:rsidRPr="00CC3FFF" w:rsidRDefault="005F2496" w:rsidP="005F2496">
      <w:pPr>
        <w:pStyle w:val="BodyText"/>
        <w:ind w:left="960"/>
        <w:jc w:val="right"/>
        <w:rPr>
          <w:sz w:val="28"/>
          <w:szCs w:val="28"/>
        </w:rPr>
      </w:pPr>
      <w:r w:rsidRPr="00CC3FFF">
        <w:rPr>
          <w:sz w:val="28"/>
          <w:szCs w:val="28"/>
        </w:rPr>
        <w:t>MUSKA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HARMA</w:t>
      </w:r>
    </w:p>
    <w:p w:rsidR="005F2496" w:rsidRDefault="005F2496" w:rsidP="005F2496">
      <w:pPr>
        <w:jc w:val="both"/>
        <w:rPr>
          <w:sz w:val="28"/>
          <w:szCs w:val="28"/>
        </w:rPr>
      </w:pPr>
    </w:p>
    <w:p w:rsidR="005F2496" w:rsidRDefault="005F2496" w:rsidP="005F2496">
      <w:pPr>
        <w:jc w:val="both"/>
        <w:rPr>
          <w:sz w:val="28"/>
          <w:szCs w:val="28"/>
        </w:rPr>
      </w:pPr>
    </w:p>
    <w:p w:rsidR="005F2496" w:rsidRDefault="005F2496" w:rsidP="005F2496">
      <w:pPr>
        <w:jc w:val="both"/>
        <w:rPr>
          <w:sz w:val="28"/>
          <w:szCs w:val="28"/>
        </w:rPr>
      </w:pPr>
    </w:p>
    <w:p w:rsidR="005F2496" w:rsidRDefault="005F2496" w:rsidP="005F2496">
      <w:pPr>
        <w:jc w:val="both"/>
        <w:rPr>
          <w:sz w:val="28"/>
          <w:szCs w:val="28"/>
        </w:rPr>
      </w:pPr>
    </w:p>
    <w:p w:rsidR="005F2496" w:rsidRDefault="005F2496" w:rsidP="005F2496">
      <w:pPr>
        <w:jc w:val="both"/>
        <w:rPr>
          <w:sz w:val="28"/>
          <w:szCs w:val="28"/>
        </w:rPr>
      </w:pPr>
    </w:p>
    <w:p w:rsidR="005F2496" w:rsidRDefault="005F2496" w:rsidP="005F2496">
      <w:pPr>
        <w:jc w:val="both"/>
        <w:rPr>
          <w:sz w:val="28"/>
          <w:szCs w:val="28"/>
        </w:rPr>
      </w:pPr>
    </w:p>
    <w:p w:rsidR="005F2496" w:rsidRDefault="005F2496" w:rsidP="005F2496">
      <w:pPr>
        <w:jc w:val="both"/>
        <w:rPr>
          <w:sz w:val="28"/>
          <w:szCs w:val="28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Default="005F2496" w:rsidP="005F2496">
      <w:pPr>
        <w:ind w:left="1890"/>
        <w:rPr>
          <w:b/>
          <w:sz w:val="40"/>
          <w:szCs w:val="40"/>
          <w:u w:val="single"/>
        </w:rPr>
      </w:pPr>
    </w:p>
    <w:p w:rsidR="005F2496" w:rsidRPr="00A434DB" w:rsidRDefault="005F2496" w:rsidP="005F2496">
      <w:pPr>
        <w:spacing w:before="88"/>
        <w:ind w:left="587" w:right="1600"/>
        <w:jc w:val="center"/>
        <w:rPr>
          <w:b/>
          <w:sz w:val="28"/>
          <w:szCs w:val="28"/>
        </w:rPr>
      </w:pPr>
      <w:r>
        <w:rPr>
          <w:b/>
          <w:sz w:val="32"/>
          <w:szCs w:val="32"/>
          <w:u w:val="thick"/>
        </w:rPr>
        <w:lastRenderedPageBreak/>
        <w:t>CE</w:t>
      </w:r>
      <w:r w:rsidRPr="003A0E12">
        <w:rPr>
          <w:b/>
          <w:sz w:val="32"/>
          <w:szCs w:val="32"/>
          <w:u w:val="thick"/>
        </w:rPr>
        <w:t>RTIFICATE</w:t>
      </w:r>
    </w:p>
    <w:p w:rsidR="005F2496" w:rsidRPr="00A434DB" w:rsidRDefault="005F2496" w:rsidP="005F2496">
      <w:pPr>
        <w:pStyle w:val="BodyText"/>
        <w:rPr>
          <w:b/>
          <w:sz w:val="28"/>
          <w:szCs w:val="28"/>
        </w:rPr>
      </w:pPr>
    </w:p>
    <w:p w:rsidR="005F2496" w:rsidRPr="00A434DB" w:rsidRDefault="005F2496" w:rsidP="005F2496">
      <w:pPr>
        <w:pStyle w:val="BodyText"/>
        <w:rPr>
          <w:b/>
          <w:sz w:val="28"/>
          <w:szCs w:val="28"/>
        </w:rPr>
      </w:pPr>
    </w:p>
    <w:p w:rsidR="005F2496" w:rsidRPr="00A434DB" w:rsidRDefault="005F2496" w:rsidP="005F2496">
      <w:pPr>
        <w:pStyle w:val="BodyText"/>
        <w:spacing w:before="10"/>
        <w:rPr>
          <w:b/>
          <w:sz w:val="28"/>
          <w:szCs w:val="28"/>
        </w:rPr>
      </w:pPr>
    </w:p>
    <w:p w:rsidR="005F2496" w:rsidRPr="00A434DB" w:rsidRDefault="005F2496" w:rsidP="005F2496">
      <w:pPr>
        <w:spacing w:before="88"/>
        <w:ind w:left="640" w:right="1658"/>
        <w:jc w:val="both"/>
        <w:rPr>
          <w:sz w:val="28"/>
          <w:szCs w:val="28"/>
        </w:rPr>
      </w:pPr>
      <w:r w:rsidRPr="00A434DB">
        <w:rPr>
          <w:sz w:val="28"/>
          <w:szCs w:val="28"/>
        </w:rPr>
        <w:t>This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is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to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certify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that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the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report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entitled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“</w:t>
      </w:r>
      <w:r w:rsidRPr="00CC3FFF">
        <w:rPr>
          <w:b/>
          <w:sz w:val="32"/>
          <w:szCs w:val="32"/>
        </w:rPr>
        <w:t>A</w:t>
      </w:r>
      <w:r w:rsidRPr="00CC3FFF">
        <w:rPr>
          <w:b/>
          <w:spacing w:val="-4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STUDY</w:t>
      </w:r>
      <w:r w:rsidRPr="00CC3FFF">
        <w:rPr>
          <w:b/>
          <w:spacing w:val="-3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ON</w:t>
      </w:r>
      <w:r w:rsidRPr="00CC3FFF">
        <w:rPr>
          <w:b/>
          <w:spacing w:val="-4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WEALTH</w:t>
      </w:r>
      <w:r w:rsidRPr="00CC3FFF">
        <w:rPr>
          <w:b/>
          <w:spacing w:val="-5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MANAGEMENT</w:t>
      </w:r>
      <w:r w:rsidRPr="00CC3FFF">
        <w:rPr>
          <w:b/>
          <w:spacing w:val="-3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AND</w:t>
      </w:r>
      <w:r w:rsidRPr="00CC3FFF">
        <w:rPr>
          <w:b/>
          <w:spacing w:val="-3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SERVICE</w:t>
      </w:r>
      <w:r w:rsidRPr="00CC3FFF">
        <w:rPr>
          <w:b/>
          <w:spacing w:val="-87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QUALITY</w:t>
      </w:r>
      <w:r w:rsidRPr="00CC3FFF">
        <w:rPr>
          <w:b/>
          <w:spacing w:val="-2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AT</w:t>
      </w:r>
      <w:r w:rsidRPr="00CC3FFF">
        <w:rPr>
          <w:b/>
          <w:spacing w:val="-1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KCC</w:t>
      </w:r>
      <w:r w:rsidRPr="00CC3FFF">
        <w:rPr>
          <w:b/>
          <w:spacing w:val="-6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BANK</w:t>
      </w:r>
      <w:r w:rsidRPr="00A434DB">
        <w:rPr>
          <w:sz w:val="28"/>
          <w:szCs w:val="28"/>
        </w:rPr>
        <w:t>” for the award of the degree of bachelor of business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administration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(</w:t>
      </w:r>
      <w:r w:rsidRPr="00A434DB">
        <w:rPr>
          <w:b/>
          <w:sz w:val="28"/>
          <w:szCs w:val="28"/>
        </w:rPr>
        <w:t>BBA</w:t>
      </w:r>
      <w:r w:rsidRPr="00A434DB">
        <w:rPr>
          <w:sz w:val="28"/>
          <w:szCs w:val="28"/>
        </w:rPr>
        <w:t>)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from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Swami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Vivekanand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Govt.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Degree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College Ghumarwin</w:t>
      </w:r>
      <w:r w:rsidRPr="00A434DB">
        <w:rPr>
          <w:spacing w:val="80"/>
          <w:sz w:val="28"/>
          <w:szCs w:val="28"/>
        </w:rPr>
        <w:t xml:space="preserve"> </w:t>
      </w:r>
      <w:r w:rsidRPr="00A434DB">
        <w:rPr>
          <w:sz w:val="28"/>
          <w:szCs w:val="28"/>
        </w:rPr>
        <w:t>(H.P.), is a record</w:t>
      </w:r>
      <w:r w:rsidRPr="00A434DB">
        <w:rPr>
          <w:spacing w:val="80"/>
          <w:sz w:val="28"/>
          <w:szCs w:val="28"/>
        </w:rPr>
        <w:t xml:space="preserve"> </w:t>
      </w:r>
      <w:r w:rsidRPr="00A434DB">
        <w:rPr>
          <w:sz w:val="28"/>
          <w:szCs w:val="28"/>
        </w:rPr>
        <w:t>to project report carried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pacing w:val="-1"/>
          <w:sz w:val="28"/>
          <w:szCs w:val="28"/>
        </w:rPr>
        <w:t>out</w:t>
      </w:r>
      <w:r w:rsidRPr="00A434DB">
        <w:rPr>
          <w:spacing w:val="-2"/>
          <w:sz w:val="28"/>
          <w:szCs w:val="28"/>
        </w:rPr>
        <w:t xml:space="preserve"> </w:t>
      </w:r>
      <w:r w:rsidRPr="00A434DB">
        <w:rPr>
          <w:spacing w:val="-1"/>
          <w:sz w:val="28"/>
          <w:szCs w:val="28"/>
        </w:rPr>
        <w:t>by</w:t>
      </w:r>
      <w:r w:rsidRPr="00A434D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USKAN SHARMA</w:t>
      </w:r>
      <w:r w:rsidRPr="00A434DB">
        <w:rPr>
          <w:b/>
          <w:sz w:val="28"/>
          <w:szCs w:val="28"/>
        </w:rPr>
        <w:t xml:space="preserve"> BBA</w:t>
      </w:r>
      <w:r w:rsidRPr="00A434DB">
        <w:rPr>
          <w:b/>
          <w:spacing w:val="-6"/>
          <w:sz w:val="28"/>
          <w:szCs w:val="28"/>
        </w:rPr>
        <w:t xml:space="preserve"> </w:t>
      </w:r>
      <w:r w:rsidRPr="00A434DB">
        <w:rPr>
          <w:b/>
          <w:sz w:val="28"/>
          <w:szCs w:val="28"/>
        </w:rPr>
        <w:t>6</w:t>
      </w:r>
      <w:r w:rsidRPr="00A434DB">
        <w:rPr>
          <w:b/>
          <w:sz w:val="28"/>
          <w:szCs w:val="28"/>
          <w:vertAlign w:val="superscript"/>
        </w:rPr>
        <w:t>TH</w:t>
      </w:r>
      <w:r w:rsidRPr="00A434DB">
        <w:rPr>
          <w:b/>
          <w:spacing w:val="-29"/>
          <w:sz w:val="28"/>
          <w:szCs w:val="28"/>
        </w:rPr>
        <w:t xml:space="preserve"> </w:t>
      </w:r>
      <w:r w:rsidRPr="00A434DB">
        <w:rPr>
          <w:b/>
          <w:sz w:val="28"/>
          <w:szCs w:val="28"/>
        </w:rPr>
        <w:t>Sem.</w:t>
      </w:r>
      <w:r w:rsidRPr="00A434DB">
        <w:rPr>
          <w:b/>
          <w:spacing w:val="-2"/>
          <w:sz w:val="28"/>
          <w:szCs w:val="28"/>
        </w:rPr>
        <w:t xml:space="preserve"> </w:t>
      </w:r>
      <w:r w:rsidRPr="00A434DB">
        <w:rPr>
          <w:b/>
          <w:sz w:val="28"/>
          <w:szCs w:val="28"/>
        </w:rPr>
        <w:t>UNI.Roll</w:t>
      </w:r>
      <w:r>
        <w:rPr>
          <w:b/>
          <w:sz w:val="28"/>
          <w:szCs w:val="28"/>
        </w:rPr>
        <w:t xml:space="preserve"> No.5190350016</w:t>
      </w:r>
      <w:r w:rsidRPr="00A434DB">
        <w:rPr>
          <w:b/>
          <w:sz w:val="28"/>
          <w:szCs w:val="28"/>
        </w:rPr>
        <w:t xml:space="preserve"> </w:t>
      </w:r>
      <w:r w:rsidRPr="00A434DB">
        <w:rPr>
          <w:sz w:val="28"/>
          <w:szCs w:val="28"/>
        </w:rPr>
        <w:t>under my supervision and guidance, no part of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this report has been submitted to any other Degree/Diploma and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this</w:t>
      </w:r>
      <w:r w:rsidRPr="00A434DB">
        <w:rPr>
          <w:spacing w:val="-1"/>
          <w:sz w:val="28"/>
          <w:szCs w:val="28"/>
        </w:rPr>
        <w:t xml:space="preserve"> </w:t>
      </w:r>
      <w:r w:rsidRPr="00A434DB">
        <w:rPr>
          <w:sz w:val="28"/>
          <w:szCs w:val="28"/>
        </w:rPr>
        <w:t>report</w:t>
      </w:r>
      <w:r w:rsidRPr="00A434DB">
        <w:rPr>
          <w:spacing w:val="3"/>
          <w:sz w:val="28"/>
          <w:szCs w:val="28"/>
        </w:rPr>
        <w:t xml:space="preserve"> </w:t>
      </w:r>
      <w:r w:rsidRPr="00A434DB">
        <w:rPr>
          <w:sz w:val="28"/>
          <w:szCs w:val="28"/>
        </w:rPr>
        <w:t>may</w:t>
      </w:r>
      <w:r w:rsidRPr="00A434DB">
        <w:rPr>
          <w:spacing w:val="-7"/>
          <w:sz w:val="28"/>
          <w:szCs w:val="28"/>
        </w:rPr>
        <w:t xml:space="preserve"> </w:t>
      </w:r>
      <w:r w:rsidRPr="00A434DB">
        <w:rPr>
          <w:sz w:val="28"/>
          <w:szCs w:val="28"/>
        </w:rPr>
        <w:t>be</w:t>
      </w:r>
      <w:r w:rsidRPr="00A434DB">
        <w:rPr>
          <w:spacing w:val="1"/>
          <w:sz w:val="28"/>
          <w:szCs w:val="28"/>
        </w:rPr>
        <w:t xml:space="preserve"> </w:t>
      </w:r>
      <w:r w:rsidRPr="00A434DB">
        <w:rPr>
          <w:sz w:val="28"/>
          <w:szCs w:val="28"/>
        </w:rPr>
        <w:t>taken</w:t>
      </w:r>
      <w:r w:rsidRPr="00A434DB">
        <w:rPr>
          <w:spacing w:val="2"/>
          <w:sz w:val="28"/>
          <w:szCs w:val="28"/>
        </w:rPr>
        <w:t xml:space="preserve"> </w:t>
      </w:r>
      <w:r w:rsidRPr="00A434DB">
        <w:rPr>
          <w:sz w:val="28"/>
          <w:szCs w:val="28"/>
        </w:rPr>
        <w:t>for</w:t>
      </w:r>
      <w:r w:rsidRPr="00A434DB">
        <w:rPr>
          <w:spacing w:val="-1"/>
          <w:sz w:val="28"/>
          <w:szCs w:val="28"/>
        </w:rPr>
        <w:t xml:space="preserve"> </w:t>
      </w:r>
      <w:r w:rsidRPr="00A434DB">
        <w:rPr>
          <w:sz w:val="28"/>
          <w:szCs w:val="28"/>
        </w:rPr>
        <w:t>evaluation.</w:t>
      </w:r>
    </w:p>
    <w:p w:rsidR="005F2496" w:rsidRPr="00A434DB" w:rsidRDefault="005F2496" w:rsidP="005F2496">
      <w:pPr>
        <w:pStyle w:val="BodyText"/>
        <w:rPr>
          <w:sz w:val="28"/>
          <w:szCs w:val="28"/>
        </w:rPr>
      </w:pPr>
    </w:p>
    <w:p w:rsidR="005F2496" w:rsidRPr="00A434DB" w:rsidRDefault="005F2496" w:rsidP="005F2496">
      <w:pPr>
        <w:pStyle w:val="BodyText"/>
        <w:rPr>
          <w:sz w:val="28"/>
          <w:szCs w:val="28"/>
        </w:rPr>
      </w:pPr>
    </w:p>
    <w:p w:rsidR="005F2496" w:rsidRPr="00A434DB" w:rsidRDefault="005F2496" w:rsidP="005F2496">
      <w:pPr>
        <w:pStyle w:val="BodyText"/>
        <w:rPr>
          <w:sz w:val="28"/>
          <w:szCs w:val="28"/>
        </w:rPr>
      </w:pPr>
    </w:p>
    <w:p w:rsidR="005F2496" w:rsidRPr="00A434DB" w:rsidRDefault="005F2496" w:rsidP="005F2496">
      <w:pPr>
        <w:pStyle w:val="BodyText"/>
        <w:rPr>
          <w:sz w:val="28"/>
          <w:szCs w:val="28"/>
        </w:rPr>
      </w:pPr>
    </w:p>
    <w:p w:rsidR="005F2496" w:rsidRPr="00A434DB" w:rsidRDefault="005F2496" w:rsidP="005F2496">
      <w:pPr>
        <w:pStyle w:val="BodyText"/>
        <w:rPr>
          <w:sz w:val="28"/>
          <w:szCs w:val="28"/>
        </w:rPr>
      </w:pPr>
    </w:p>
    <w:p w:rsidR="005F2496" w:rsidRPr="00A434DB" w:rsidRDefault="005F2496" w:rsidP="005F2496">
      <w:pPr>
        <w:pStyle w:val="BodyText"/>
        <w:rPr>
          <w:sz w:val="28"/>
          <w:szCs w:val="28"/>
        </w:rPr>
      </w:pPr>
    </w:p>
    <w:p w:rsidR="005F2496" w:rsidRPr="00A434DB" w:rsidRDefault="005F2496" w:rsidP="005F2496">
      <w:pPr>
        <w:pStyle w:val="BodyText"/>
        <w:spacing w:before="6"/>
        <w:rPr>
          <w:sz w:val="28"/>
          <w:szCs w:val="28"/>
        </w:rPr>
      </w:pPr>
    </w:p>
    <w:p w:rsidR="005F2496" w:rsidRDefault="005F2496" w:rsidP="005F2496">
      <w:pPr>
        <w:tabs>
          <w:tab w:val="left" w:pos="6426"/>
        </w:tabs>
        <w:ind w:left="1245"/>
        <w:rPr>
          <w:b/>
          <w:sz w:val="28"/>
          <w:szCs w:val="28"/>
        </w:rPr>
      </w:pPr>
      <w:r>
        <w:rPr>
          <w:b/>
          <w:sz w:val="28"/>
          <w:szCs w:val="28"/>
        </w:rPr>
        <w:t>Si</w:t>
      </w:r>
      <w:r w:rsidRPr="00A434DB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n</w:t>
      </w:r>
      <w:r w:rsidRPr="00A434DB">
        <w:rPr>
          <w:b/>
          <w:sz w:val="28"/>
          <w:szCs w:val="28"/>
        </w:rPr>
        <w:t>.</w:t>
      </w:r>
      <w:r w:rsidRPr="00A434DB">
        <w:rPr>
          <w:b/>
          <w:spacing w:val="-2"/>
          <w:sz w:val="28"/>
          <w:szCs w:val="28"/>
        </w:rPr>
        <w:t xml:space="preserve"> </w:t>
      </w:r>
      <w:r w:rsidRPr="00A434DB">
        <w:rPr>
          <w:b/>
          <w:sz w:val="28"/>
          <w:szCs w:val="28"/>
        </w:rPr>
        <w:t>of</w:t>
      </w:r>
      <w:r w:rsidRPr="00A434DB"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Stud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ign</w:t>
      </w:r>
      <w:r w:rsidRPr="00A434DB">
        <w:rPr>
          <w:b/>
          <w:sz w:val="28"/>
          <w:szCs w:val="28"/>
        </w:rPr>
        <w:t>.</w:t>
      </w:r>
      <w:r w:rsidRPr="00A434DB">
        <w:rPr>
          <w:b/>
          <w:spacing w:val="-3"/>
          <w:sz w:val="28"/>
          <w:szCs w:val="28"/>
        </w:rPr>
        <w:t xml:space="preserve"> </w:t>
      </w:r>
      <w:r w:rsidRPr="00A434DB">
        <w:rPr>
          <w:b/>
          <w:sz w:val="28"/>
          <w:szCs w:val="28"/>
        </w:rPr>
        <w:t>of</w:t>
      </w:r>
      <w:r w:rsidRPr="00A434DB">
        <w:rPr>
          <w:b/>
          <w:spacing w:val="-1"/>
          <w:sz w:val="28"/>
          <w:szCs w:val="28"/>
        </w:rPr>
        <w:t xml:space="preserve"> </w:t>
      </w:r>
      <w:r w:rsidRPr="00A434DB">
        <w:rPr>
          <w:b/>
          <w:sz w:val="28"/>
          <w:szCs w:val="28"/>
        </w:rPr>
        <w:t>Guide</w:t>
      </w:r>
    </w:p>
    <w:p w:rsidR="005F2496" w:rsidRDefault="005F2496" w:rsidP="005F2496">
      <w:pPr>
        <w:tabs>
          <w:tab w:val="left" w:pos="6426"/>
        </w:tabs>
        <w:ind w:left="1245"/>
        <w:rPr>
          <w:b/>
          <w:sz w:val="28"/>
          <w:szCs w:val="28"/>
        </w:rPr>
      </w:pPr>
    </w:p>
    <w:p w:rsidR="005F2496" w:rsidRDefault="005F2496" w:rsidP="005F2496">
      <w:pPr>
        <w:tabs>
          <w:tab w:val="left" w:pos="6426"/>
        </w:tabs>
        <w:ind w:left="1245"/>
        <w:rPr>
          <w:b/>
          <w:sz w:val="28"/>
          <w:szCs w:val="28"/>
        </w:rPr>
      </w:pPr>
    </w:p>
    <w:p w:rsidR="005F2496" w:rsidRDefault="005F2496" w:rsidP="005F2496">
      <w:pPr>
        <w:tabs>
          <w:tab w:val="left" w:pos="6426"/>
        </w:tabs>
        <w:ind w:left="1245"/>
        <w:rPr>
          <w:b/>
          <w:sz w:val="28"/>
          <w:szCs w:val="28"/>
        </w:rPr>
      </w:pPr>
    </w:p>
    <w:p w:rsidR="005F2496" w:rsidRDefault="005F2496" w:rsidP="005F2496">
      <w:pPr>
        <w:tabs>
          <w:tab w:val="left" w:pos="6426"/>
        </w:tabs>
        <w:ind w:left="1245"/>
        <w:rPr>
          <w:b/>
          <w:sz w:val="28"/>
          <w:szCs w:val="28"/>
        </w:rPr>
      </w:pPr>
    </w:p>
    <w:p w:rsidR="005F2496" w:rsidRPr="00A434DB" w:rsidRDefault="005F2496" w:rsidP="005F2496">
      <w:pPr>
        <w:tabs>
          <w:tab w:val="left" w:pos="6426"/>
        </w:tabs>
        <w:ind w:left="1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gn. Of coordinator (BBA)</w:t>
      </w:r>
    </w:p>
    <w:p w:rsidR="005F2496" w:rsidRPr="00A434DB" w:rsidRDefault="005F2496" w:rsidP="005F2496">
      <w:pPr>
        <w:pStyle w:val="Heading2"/>
        <w:rPr>
          <w:rFonts w:ascii="Calibri"/>
          <w:sz w:val="28"/>
          <w:szCs w:val="28"/>
        </w:rPr>
      </w:pPr>
    </w:p>
    <w:p w:rsidR="005F2496" w:rsidRDefault="005F2496" w:rsidP="005F2496">
      <w:pPr>
        <w:spacing w:before="246"/>
        <w:ind w:left="640"/>
        <w:rPr>
          <w:b/>
          <w:sz w:val="28"/>
          <w:szCs w:val="28"/>
        </w:rPr>
      </w:pPr>
      <w:r>
        <w:rPr>
          <w:b/>
          <w:sz w:val="28"/>
          <w:szCs w:val="28"/>
        </w:rPr>
        <w:t>Date :</w:t>
      </w:r>
    </w:p>
    <w:p w:rsidR="005F2496" w:rsidRPr="00A434DB" w:rsidRDefault="005F2496" w:rsidP="005F2496">
      <w:pPr>
        <w:spacing w:before="246"/>
        <w:ind w:left="640"/>
        <w:rPr>
          <w:b/>
          <w:sz w:val="28"/>
          <w:szCs w:val="28"/>
        </w:rPr>
      </w:pPr>
      <w:r w:rsidRPr="00A434DB">
        <w:rPr>
          <w:b/>
          <w:sz w:val="28"/>
          <w:szCs w:val="28"/>
        </w:rPr>
        <w:t>Place-Ghumarwin</w:t>
      </w:r>
    </w:p>
    <w:p w:rsidR="005F2496" w:rsidRPr="00A434DB" w:rsidRDefault="005F2496" w:rsidP="005F2496">
      <w:pPr>
        <w:jc w:val="both"/>
        <w:rPr>
          <w:b/>
          <w:bCs/>
          <w:sz w:val="28"/>
          <w:szCs w:val="28"/>
        </w:rPr>
        <w:sectPr w:rsidR="005F2496" w:rsidRPr="00A434DB" w:rsidSect="00506DBF">
          <w:pgSz w:w="11907" w:h="16839" w:code="9"/>
          <w:pgMar w:top="14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5F2496" w:rsidRPr="00CC3FFF" w:rsidRDefault="005F2496" w:rsidP="005F2496">
      <w:pPr>
        <w:pStyle w:val="Heading1"/>
        <w:spacing w:before="60"/>
        <w:ind w:left="869" w:right="583"/>
        <w:jc w:val="center"/>
        <w:rPr>
          <w:sz w:val="32"/>
          <w:szCs w:val="32"/>
        </w:rPr>
      </w:pPr>
      <w:bookmarkStart w:id="1" w:name="EXECUTIVE_SUMMARY"/>
      <w:bookmarkEnd w:id="1"/>
      <w:r w:rsidRPr="00CC3FFF">
        <w:rPr>
          <w:sz w:val="32"/>
          <w:szCs w:val="32"/>
        </w:rPr>
        <w:lastRenderedPageBreak/>
        <w:t>EXECUTIVE</w:t>
      </w:r>
      <w:r w:rsidRPr="00CC3FFF">
        <w:rPr>
          <w:spacing w:val="-4"/>
          <w:sz w:val="32"/>
          <w:szCs w:val="32"/>
        </w:rPr>
        <w:t xml:space="preserve"> </w:t>
      </w:r>
      <w:r w:rsidRPr="00CC3FFF">
        <w:rPr>
          <w:sz w:val="32"/>
          <w:szCs w:val="32"/>
        </w:rPr>
        <w:t>SUMMARY</w:t>
      </w:r>
    </w:p>
    <w:p w:rsidR="005F2496" w:rsidRPr="00CC3FFF" w:rsidRDefault="005F2496" w:rsidP="005F2496">
      <w:pPr>
        <w:pStyle w:val="BodyText"/>
        <w:spacing w:before="7"/>
        <w:rPr>
          <w:b/>
          <w:sz w:val="28"/>
          <w:szCs w:val="28"/>
        </w:rPr>
      </w:pPr>
    </w:p>
    <w:p w:rsidR="005F2496" w:rsidRPr="00CC3FFF" w:rsidRDefault="005F2496" w:rsidP="005F2496">
      <w:pPr>
        <w:pStyle w:val="BodyText"/>
        <w:tabs>
          <w:tab w:val="left" w:pos="2206"/>
          <w:tab w:val="left" w:pos="2877"/>
          <w:tab w:val="left" w:pos="4134"/>
          <w:tab w:val="left" w:pos="5342"/>
          <w:tab w:val="left" w:pos="5937"/>
          <w:tab w:val="left" w:pos="6868"/>
          <w:tab w:val="left" w:pos="8637"/>
        </w:tabs>
        <w:spacing w:line="276" w:lineRule="auto"/>
        <w:ind w:left="960" w:right="675" w:hanging="11"/>
        <w:rPr>
          <w:sz w:val="28"/>
          <w:szCs w:val="28"/>
        </w:rPr>
      </w:pPr>
      <w:r w:rsidRPr="00CC3FFF">
        <w:rPr>
          <w:sz w:val="28"/>
          <w:szCs w:val="28"/>
        </w:rPr>
        <w:t>During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z w:val="28"/>
          <w:szCs w:val="28"/>
        </w:rPr>
        <w:tab/>
        <w:t>Project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Report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KANGRA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CENTRAL</w:t>
      </w:r>
      <w:r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OPERATIVE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32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</w:t>
      </w:r>
      <w:r w:rsidRPr="00CC3FFF">
        <w:rPr>
          <w:spacing w:val="31"/>
          <w:sz w:val="28"/>
          <w:szCs w:val="28"/>
        </w:rPr>
        <w:t xml:space="preserve"> </w:t>
      </w:r>
      <w:r w:rsidRPr="00CC3FFF">
        <w:rPr>
          <w:sz w:val="28"/>
          <w:szCs w:val="28"/>
        </w:rPr>
        <w:t>ANOO</w:t>
      </w:r>
      <w:r w:rsidRPr="00CC3FFF">
        <w:rPr>
          <w:spacing w:val="38"/>
          <w:sz w:val="28"/>
          <w:szCs w:val="28"/>
        </w:rPr>
        <w:t xml:space="preserve"> </w:t>
      </w:r>
      <w:r w:rsidRPr="00CC3FFF">
        <w:rPr>
          <w:sz w:val="28"/>
          <w:szCs w:val="28"/>
        </w:rPr>
        <w:t>HAMIRPUR´.</w:t>
      </w:r>
      <w:r w:rsidRPr="00CC3FFF">
        <w:rPr>
          <w:spacing w:val="34"/>
          <w:sz w:val="28"/>
          <w:szCs w:val="28"/>
        </w:rPr>
        <w:t xml:space="preserve"> </w:t>
      </w:r>
      <w:r w:rsidRPr="00CC3FFF">
        <w:rPr>
          <w:sz w:val="28"/>
          <w:szCs w:val="28"/>
        </w:rPr>
        <w:t>During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my Summer Internship Project; I implemented many concepts of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ing in the real life situation. This project work helped 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oret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nowledg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act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pects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llected data which was a worthy experience and during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cussion with company guide I realized that how important 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project report is for the company and me. I also realized ho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eamwork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o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ient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nag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personal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lationships are integral part of professional life; therefore 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finite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l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velo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i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qui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ecutive. In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ddition, I understood products of my compan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its targeted customers. Also I got information what are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sic categories of bank products. The customers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 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t aware about the scheme says that KCC bank should improv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 promotional area through different media like T.V. radio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dia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ou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Integra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roach) and most of them votes for IMC. More than 80%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customers were satisfied with location and condition o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and more than 50% were satisfied with the process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bursement, but maximum of the customers were dissatisfi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 the behavior of the employees, they give suggestions to that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ul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hang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ro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 towards their customers, from my findings I found 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66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</w:t>
      </w:r>
      <w:r w:rsidRPr="00CC3FFF">
        <w:rPr>
          <w:spacing w:val="66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67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70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70"/>
          <w:sz w:val="28"/>
          <w:szCs w:val="28"/>
        </w:rPr>
        <w:t xml:space="preserve"> </w:t>
      </w:r>
      <w:r w:rsidRPr="00CC3FFF">
        <w:rPr>
          <w:sz w:val="28"/>
          <w:szCs w:val="28"/>
        </w:rPr>
        <w:t>due</w:t>
      </w:r>
      <w:r w:rsidRPr="00CC3FFF">
        <w:rPr>
          <w:spacing w:val="70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daily</w:t>
      </w:r>
      <w:r w:rsidRPr="00CC3FFF">
        <w:rPr>
          <w:spacing w:val="64"/>
          <w:sz w:val="28"/>
          <w:szCs w:val="28"/>
        </w:rPr>
        <w:t xml:space="preserve"> </w:t>
      </w:r>
      <w:r w:rsidRPr="00CC3FFF">
        <w:rPr>
          <w:sz w:val="28"/>
          <w:szCs w:val="28"/>
        </w:rPr>
        <w:t>routine</w:t>
      </w:r>
      <w:r w:rsidRPr="00CC3FFF">
        <w:rPr>
          <w:spacing w:val="69"/>
          <w:sz w:val="28"/>
          <w:szCs w:val="28"/>
        </w:rPr>
        <w:t xml:space="preserve"> </w:t>
      </w:r>
      <w:r w:rsidRPr="00CC3FFF">
        <w:rPr>
          <w:sz w:val="28"/>
          <w:szCs w:val="28"/>
        </w:rPr>
        <w:t>work</w:t>
      </w:r>
      <w:r w:rsidRPr="00CC3FFF">
        <w:rPr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load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from which they got stressed. I recommend the bank to chang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location of the employees from one branch to another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ive them more and more incentives and also to employ mo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 from which work load gets less and the 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 not feel any pressure and they will not feel any stress. Mo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hoo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cau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m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cedures and more number of branches and the interest rat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garding their business was suitable according to them. Most of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oo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bo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M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duc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“WEAL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NAG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QUALITY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OF KCC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”</w:t>
      </w:r>
    </w:p>
    <w:p w:rsidR="005F2496" w:rsidRPr="00CC3FFF" w:rsidRDefault="005F2496" w:rsidP="005F2496">
      <w:pPr>
        <w:spacing w:line="276" w:lineRule="auto"/>
        <w:jc w:val="both"/>
        <w:rPr>
          <w:sz w:val="28"/>
          <w:szCs w:val="28"/>
        </w:rPr>
        <w:sectPr w:rsidR="005F2496" w:rsidRPr="00CC3FFF" w:rsidSect="00506DBF">
          <w:pgSz w:w="11907" w:h="16839" w:code="9"/>
          <w:pgMar w:top="13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5F2496" w:rsidRPr="00CC3FFF" w:rsidRDefault="005F2496" w:rsidP="005F2496">
      <w:pPr>
        <w:pStyle w:val="Heading1"/>
        <w:spacing w:before="60"/>
        <w:ind w:left="869" w:right="591"/>
        <w:jc w:val="center"/>
        <w:rPr>
          <w:sz w:val="32"/>
          <w:szCs w:val="32"/>
        </w:rPr>
      </w:pPr>
      <w:bookmarkStart w:id="2" w:name="TABLE_OF_CONTENT"/>
      <w:bookmarkEnd w:id="2"/>
      <w:r w:rsidRPr="00CC3FFF">
        <w:rPr>
          <w:sz w:val="32"/>
          <w:szCs w:val="32"/>
        </w:rPr>
        <w:lastRenderedPageBreak/>
        <w:t>TABLE</w:t>
      </w:r>
      <w:r w:rsidRPr="00CC3FFF">
        <w:rPr>
          <w:spacing w:val="-2"/>
          <w:sz w:val="32"/>
          <w:szCs w:val="32"/>
        </w:rPr>
        <w:t xml:space="preserve"> </w:t>
      </w:r>
      <w:r w:rsidRPr="00CC3FFF">
        <w:rPr>
          <w:sz w:val="32"/>
          <w:szCs w:val="32"/>
        </w:rPr>
        <w:t>OF</w:t>
      </w:r>
      <w:r w:rsidRPr="00CC3FFF">
        <w:rPr>
          <w:spacing w:val="1"/>
          <w:sz w:val="32"/>
          <w:szCs w:val="32"/>
        </w:rPr>
        <w:t xml:space="preserve"> </w:t>
      </w:r>
      <w:r w:rsidRPr="00CC3FFF">
        <w:rPr>
          <w:sz w:val="32"/>
          <w:szCs w:val="32"/>
        </w:rPr>
        <w:t>CONTENT</w:t>
      </w:r>
    </w:p>
    <w:p w:rsidR="005F2496" w:rsidRPr="00CC3FFF" w:rsidRDefault="005F2496" w:rsidP="005F2496">
      <w:pPr>
        <w:pStyle w:val="BodyText"/>
        <w:rPr>
          <w:b/>
          <w:sz w:val="28"/>
          <w:szCs w:val="28"/>
        </w:rPr>
      </w:pPr>
    </w:p>
    <w:p w:rsidR="005F2496" w:rsidRPr="00CC3FFF" w:rsidRDefault="005F2496" w:rsidP="005F2496">
      <w:pPr>
        <w:pStyle w:val="BodyText"/>
        <w:spacing w:before="10"/>
        <w:rPr>
          <w:b/>
          <w:sz w:val="28"/>
          <w:szCs w:val="28"/>
        </w:rPr>
      </w:pPr>
    </w:p>
    <w:tbl>
      <w:tblPr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3"/>
        <w:gridCol w:w="5518"/>
        <w:gridCol w:w="2982"/>
      </w:tblGrid>
      <w:tr w:rsidR="005F2496" w:rsidRPr="00CC3FFF" w:rsidTr="00357B16">
        <w:trPr>
          <w:trHeight w:val="465"/>
        </w:trPr>
        <w:tc>
          <w:tcPr>
            <w:tcW w:w="6381" w:type="dxa"/>
            <w:gridSpan w:val="2"/>
          </w:tcPr>
          <w:p w:rsidR="005F2496" w:rsidRPr="00CC3FFF" w:rsidRDefault="005F2496" w:rsidP="00357B16">
            <w:pPr>
              <w:pStyle w:val="TableParagraph"/>
              <w:ind w:left="1887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ind w:left="609" w:right="60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AGE</w:t>
            </w:r>
            <w:r w:rsidRPr="00CC3FF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NO.</w:t>
            </w:r>
          </w:p>
        </w:tc>
      </w:tr>
      <w:tr w:rsidR="005F2496" w:rsidRPr="00CC3FFF" w:rsidTr="00357B16">
        <w:trPr>
          <w:trHeight w:val="465"/>
        </w:trPr>
        <w:tc>
          <w:tcPr>
            <w:tcW w:w="6381" w:type="dxa"/>
            <w:gridSpan w:val="2"/>
          </w:tcPr>
          <w:p w:rsidR="005F2496" w:rsidRPr="00CC3FFF" w:rsidRDefault="005F2496" w:rsidP="00357B16">
            <w:pPr>
              <w:pStyle w:val="TableParagraph"/>
              <w:spacing w:line="414" w:lineRule="exact"/>
              <w:ind w:left="672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CHAPTER</w:t>
            </w:r>
            <w:r w:rsidRPr="00CC3FF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1-INTRODUCTION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CC3F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</w:p>
        </w:tc>
      </w:tr>
      <w:tr w:rsidR="005F2496" w:rsidRPr="00CC3FFF" w:rsidTr="00357B16">
        <w:trPr>
          <w:trHeight w:val="470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.1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2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Introduction</w:t>
            </w:r>
            <w:r w:rsidRPr="00CC3FFF">
              <w:rPr>
                <w:spacing w:val="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ompany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.2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2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ompany</w:t>
            </w:r>
            <w:r w:rsidRPr="00CC3FFF">
              <w:rPr>
                <w:spacing w:val="8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rofile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.3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3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ervic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quality</w:t>
            </w:r>
            <w:r w:rsidRPr="00CC3FFF">
              <w:rPr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ank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.4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3" w:right="469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RATER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odel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.5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3" w:right="470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Dimensions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ervic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quality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830"/>
        </w:trPr>
        <w:tc>
          <w:tcPr>
            <w:tcW w:w="6381" w:type="dxa"/>
            <w:gridSpan w:val="2"/>
          </w:tcPr>
          <w:p w:rsidR="005F2496" w:rsidRPr="00CC3FFF" w:rsidRDefault="005F2496" w:rsidP="00357B16">
            <w:pPr>
              <w:pStyle w:val="TableParagraph"/>
              <w:spacing w:line="418" w:lineRule="exact"/>
              <w:ind w:left="1997" w:right="1063" w:hanging="927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CHAPTER</w:t>
            </w:r>
            <w:r w:rsidRPr="00CC3FFF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2-REVIEW</w:t>
            </w:r>
            <w:r w:rsidRPr="00CC3FFF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OF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LITERATURE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5" w:lineRule="exact"/>
              <w:ind w:left="609" w:right="6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C3FFF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0</w:t>
            </w:r>
          </w:p>
        </w:tc>
      </w:tr>
      <w:tr w:rsidR="005F2496" w:rsidRPr="00CC3FFF" w:rsidTr="00357B16">
        <w:trPr>
          <w:trHeight w:val="1238"/>
        </w:trPr>
        <w:tc>
          <w:tcPr>
            <w:tcW w:w="6381" w:type="dxa"/>
            <w:gridSpan w:val="2"/>
          </w:tcPr>
          <w:p w:rsidR="005F2496" w:rsidRPr="00CC3FFF" w:rsidRDefault="005F2496" w:rsidP="00357B16">
            <w:pPr>
              <w:pStyle w:val="TableParagraph"/>
              <w:ind w:left="1694" w:right="1087" w:hanging="581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CHAPTER3- RESEARCH</w:t>
            </w:r>
            <w:r w:rsidRPr="00CC3FFF">
              <w:rPr>
                <w:b/>
                <w:spacing w:val="-88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METHODOLOGY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before="6"/>
              <w:rPr>
                <w:b/>
                <w:sz w:val="28"/>
                <w:szCs w:val="28"/>
              </w:rPr>
            </w:pPr>
          </w:p>
          <w:p w:rsidR="005F2496" w:rsidRPr="00CC3FFF" w:rsidRDefault="005F2496" w:rsidP="00357B16">
            <w:pPr>
              <w:pStyle w:val="TableParagraph"/>
              <w:ind w:left="609" w:right="6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CC3F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</w:tc>
      </w:tr>
      <w:tr w:rsidR="005F2496" w:rsidRPr="00CC3FFF" w:rsidTr="00357B16">
        <w:trPr>
          <w:trHeight w:val="82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1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79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Objectives of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tudy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537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2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74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cope of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tudy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537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3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72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Identification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roblem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546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9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4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9" w:lineRule="exact"/>
              <w:ind w:left="474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Research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esign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9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546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5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70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Research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strument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5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6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5" w:lineRule="exact"/>
              <w:ind w:left="481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ample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esign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5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7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3" w:right="472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ample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ize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8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3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Data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ourc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nd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ata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ollection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65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0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9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3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Relevanc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tudy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830"/>
        </w:trPr>
        <w:tc>
          <w:tcPr>
            <w:tcW w:w="863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95" w:right="88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10</w:t>
            </w:r>
          </w:p>
        </w:tc>
        <w:tc>
          <w:tcPr>
            <w:tcW w:w="5518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483" w:right="474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Limitations of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tudy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</w:tbl>
    <w:p w:rsidR="005F2496" w:rsidRPr="00CC3FFF" w:rsidRDefault="005F2496" w:rsidP="005F2496">
      <w:pPr>
        <w:spacing w:line="404" w:lineRule="exact"/>
        <w:jc w:val="center"/>
        <w:rPr>
          <w:sz w:val="28"/>
          <w:szCs w:val="28"/>
        </w:rPr>
        <w:sectPr w:rsidR="005F2496" w:rsidRPr="00CC3FFF" w:rsidSect="00506DBF">
          <w:pgSz w:w="11907" w:h="16839" w:code="9"/>
          <w:pgMar w:top="138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0"/>
        <w:gridCol w:w="3231"/>
        <w:gridCol w:w="2982"/>
      </w:tblGrid>
      <w:tr w:rsidR="005F2496" w:rsidRPr="00CC3FFF" w:rsidTr="00357B16">
        <w:trPr>
          <w:trHeight w:val="1555"/>
        </w:trPr>
        <w:tc>
          <w:tcPr>
            <w:tcW w:w="6381" w:type="dxa"/>
            <w:gridSpan w:val="2"/>
          </w:tcPr>
          <w:p w:rsidR="005F2496" w:rsidRPr="00CC3FFF" w:rsidRDefault="005F2496" w:rsidP="00357B16">
            <w:pPr>
              <w:pStyle w:val="TableParagraph"/>
              <w:tabs>
                <w:tab w:val="left" w:pos="2933"/>
              </w:tabs>
              <w:ind w:left="1109" w:right="508" w:hanging="601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lastRenderedPageBreak/>
              <w:t>CHAPTER</w:t>
            </w:r>
            <w:r w:rsidRPr="00CC3FF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4-</w:t>
            </w:r>
            <w:r w:rsidRPr="00CC3FFF">
              <w:rPr>
                <w:b/>
                <w:sz w:val="28"/>
                <w:szCs w:val="28"/>
              </w:rPr>
              <w:tab/>
              <w:t>DATA</w:t>
            </w:r>
            <w:r w:rsidRPr="00CC3FFF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NALYSIS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ND</w:t>
            </w:r>
            <w:r w:rsidRPr="00CC3FF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INTERPRETATION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C3F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</w:tc>
      </w:tr>
      <w:tr w:rsidR="005F2496" w:rsidRPr="00CC3FFF" w:rsidTr="00357B16">
        <w:trPr>
          <w:trHeight w:val="830"/>
        </w:trPr>
        <w:tc>
          <w:tcPr>
            <w:tcW w:w="6381" w:type="dxa"/>
            <w:gridSpan w:val="2"/>
          </w:tcPr>
          <w:p w:rsidR="005F2496" w:rsidRPr="00CC3FFF" w:rsidRDefault="005F2496" w:rsidP="00357B16">
            <w:pPr>
              <w:pStyle w:val="TableParagraph"/>
              <w:spacing w:line="418" w:lineRule="exact"/>
              <w:ind w:left="1896" w:right="745" w:hanging="1143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CHAPTER</w:t>
            </w:r>
            <w:r w:rsidRPr="00CC3FF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5-</w:t>
            </w:r>
            <w:r w:rsidRPr="00CC3FF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FINDINGS</w:t>
            </w:r>
            <w:r w:rsidRPr="00CC3FF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ND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UGGESTIONS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CC3F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</w:t>
            </w:r>
          </w:p>
        </w:tc>
      </w:tr>
      <w:tr w:rsidR="005F2496" w:rsidRPr="00CC3FFF" w:rsidTr="00357B16">
        <w:trPr>
          <w:trHeight w:val="406"/>
        </w:trPr>
        <w:tc>
          <w:tcPr>
            <w:tcW w:w="3150" w:type="dxa"/>
          </w:tcPr>
          <w:p w:rsidR="005F2496" w:rsidRPr="00CC3FFF" w:rsidRDefault="005F2496" w:rsidP="00357B16">
            <w:pPr>
              <w:pStyle w:val="TableParagraph"/>
              <w:spacing w:line="387" w:lineRule="exact"/>
              <w:ind w:left="220" w:right="217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5.1</w:t>
            </w:r>
          </w:p>
        </w:tc>
        <w:tc>
          <w:tcPr>
            <w:tcW w:w="3231" w:type="dxa"/>
          </w:tcPr>
          <w:p w:rsidR="005F2496" w:rsidRPr="00CC3FFF" w:rsidRDefault="005F2496" w:rsidP="00357B16">
            <w:pPr>
              <w:pStyle w:val="TableParagraph"/>
              <w:spacing w:line="387" w:lineRule="exact"/>
              <w:ind w:left="720" w:right="711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Findings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387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12"/>
        </w:trPr>
        <w:tc>
          <w:tcPr>
            <w:tcW w:w="3150" w:type="dxa"/>
          </w:tcPr>
          <w:p w:rsidR="005F2496" w:rsidRPr="00CC3FFF" w:rsidRDefault="005F2496" w:rsidP="00357B16">
            <w:pPr>
              <w:pStyle w:val="TableParagraph"/>
              <w:spacing w:line="392" w:lineRule="exact"/>
              <w:ind w:left="220" w:right="217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5.2</w:t>
            </w:r>
          </w:p>
        </w:tc>
        <w:tc>
          <w:tcPr>
            <w:tcW w:w="3231" w:type="dxa"/>
          </w:tcPr>
          <w:p w:rsidR="005F2496" w:rsidRPr="00CC3FFF" w:rsidRDefault="005F2496" w:rsidP="00357B16">
            <w:pPr>
              <w:pStyle w:val="TableParagraph"/>
              <w:spacing w:line="392" w:lineRule="exact"/>
              <w:ind w:left="729" w:right="711"/>
              <w:jc w:val="center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uggestions</w:t>
            </w: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392" w:lineRule="exact"/>
              <w:ind w:left="609" w:right="604"/>
              <w:jc w:val="center"/>
              <w:rPr>
                <w:sz w:val="28"/>
                <w:szCs w:val="28"/>
              </w:rPr>
            </w:pPr>
          </w:p>
        </w:tc>
      </w:tr>
      <w:tr w:rsidR="005F2496" w:rsidRPr="00CC3FFF" w:rsidTr="00357B16">
        <w:trPr>
          <w:trHeight w:val="417"/>
        </w:trPr>
        <w:tc>
          <w:tcPr>
            <w:tcW w:w="3150" w:type="dxa"/>
          </w:tcPr>
          <w:p w:rsidR="005F2496" w:rsidRPr="00CC3FFF" w:rsidRDefault="005F2496" w:rsidP="00357B16">
            <w:pPr>
              <w:pStyle w:val="TableParagraph"/>
              <w:spacing w:before="4" w:line="393" w:lineRule="exact"/>
              <w:ind w:left="216" w:right="21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CONCLUSION</w:t>
            </w:r>
          </w:p>
        </w:tc>
        <w:tc>
          <w:tcPr>
            <w:tcW w:w="3231" w:type="dxa"/>
          </w:tcPr>
          <w:p w:rsidR="005F2496" w:rsidRPr="00CC3FFF" w:rsidRDefault="005F2496" w:rsidP="00357B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397" w:lineRule="exact"/>
              <w:ind w:left="609" w:right="6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5F2496" w:rsidRPr="00CC3FFF" w:rsidTr="00357B16">
        <w:trPr>
          <w:trHeight w:val="1243"/>
        </w:trPr>
        <w:tc>
          <w:tcPr>
            <w:tcW w:w="3150" w:type="dxa"/>
          </w:tcPr>
          <w:p w:rsidR="005F2496" w:rsidRPr="00CC3FFF" w:rsidRDefault="005F2496" w:rsidP="00357B16">
            <w:pPr>
              <w:pStyle w:val="TableParagraph"/>
              <w:spacing w:line="413" w:lineRule="exact"/>
              <w:ind w:left="218" w:right="21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REFERENCES</w:t>
            </w:r>
          </w:p>
          <w:p w:rsidR="005F2496" w:rsidRPr="00CC3FFF" w:rsidRDefault="005F2496" w:rsidP="00357B16">
            <w:pPr>
              <w:pStyle w:val="TableParagraph"/>
              <w:spacing w:line="412" w:lineRule="exact"/>
              <w:ind w:left="220" w:right="21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ND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pacing w:val="-1"/>
                <w:sz w:val="28"/>
                <w:szCs w:val="28"/>
              </w:rPr>
              <w:t>BIBLOGRAPHY</w:t>
            </w:r>
          </w:p>
        </w:tc>
        <w:tc>
          <w:tcPr>
            <w:tcW w:w="3231" w:type="dxa"/>
          </w:tcPr>
          <w:p w:rsidR="005F2496" w:rsidRPr="00CC3FFF" w:rsidRDefault="005F2496" w:rsidP="00357B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404" w:lineRule="exact"/>
              <w:ind w:left="609" w:right="6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5F2496" w:rsidRPr="00CC3FFF" w:rsidTr="00357B16">
        <w:trPr>
          <w:trHeight w:val="412"/>
        </w:trPr>
        <w:tc>
          <w:tcPr>
            <w:tcW w:w="3150" w:type="dxa"/>
          </w:tcPr>
          <w:p w:rsidR="005F2496" w:rsidRPr="00CC3FFF" w:rsidRDefault="005F2496" w:rsidP="00357B16">
            <w:pPr>
              <w:pStyle w:val="TableParagraph"/>
              <w:spacing w:line="392" w:lineRule="exact"/>
              <w:ind w:left="219" w:right="21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NNEXURE</w:t>
            </w:r>
          </w:p>
        </w:tc>
        <w:tc>
          <w:tcPr>
            <w:tcW w:w="3231" w:type="dxa"/>
          </w:tcPr>
          <w:p w:rsidR="005F2496" w:rsidRPr="00CC3FFF" w:rsidRDefault="005F2496" w:rsidP="00357B1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F2496" w:rsidRPr="00CC3FFF" w:rsidRDefault="005F2496" w:rsidP="00357B16">
            <w:pPr>
              <w:pStyle w:val="TableParagraph"/>
              <w:spacing w:line="392" w:lineRule="exact"/>
              <w:ind w:left="609" w:right="6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-60</w:t>
            </w:r>
          </w:p>
        </w:tc>
      </w:tr>
    </w:tbl>
    <w:p w:rsidR="005F2496" w:rsidRDefault="005F2496" w:rsidP="005F2496">
      <w:pPr>
        <w:pStyle w:val="BodyText"/>
        <w:spacing w:before="5"/>
      </w:pPr>
      <w:r w:rsidRPr="0021599A">
        <w:rPr>
          <w:sz w:val="28"/>
          <w:szCs w:val="28"/>
        </w:rPr>
        <w:pict>
          <v:rect id="_x0000_s1607" style="position:absolute;margin-left:70.6pt;margin-top:9.1pt;width:471.05pt;height:.95pt;z-index:-15699968;mso-wrap-distance-left:0;mso-wrap-distance-right:0;mso-position-horizontal-relative:page;mso-position-vertical-relative:text" fillcolor="#4f81bc" stroked="f">
            <w10:wrap type="topAndBottom" anchorx="page"/>
          </v:rect>
        </w:pict>
      </w: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5F2496" w:rsidRDefault="005F2496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DB0C1C" w:rsidP="0031036B">
      <w:pPr>
        <w:spacing w:before="60"/>
        <w:ind w:left="869" w:right="58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pict>
          <v:rect id="_x0000_s1576" style="position:absolute;left:0;text-align:left;margin-left:63.65pt;margin-top:.25pt;width:449.55pt;height:171.55pt;z-index:487608320">
            <v:textbox>
              <w:txbxContent>
                <w:p w:rsidR="006D42F0" w:rsidRDefault="006D42F0" w:rsidP="0031036B">
                  <w:pPr>
                    <w:spacing w:before="60"/>
                    <w:ind w:left="869" w:right="587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1036B">
                    <w:rPr>
                      <w:b/>
                      <w:sz w:val="36"/>
                      <w:szCs w:val="36"/>
                    </w:rPr>
                    <w:t>CHAPTER</w:t>
                  </w:r>
                  <w:r w:rsidRPr="0031036B">
                    <w:rPr>
                      <w:b/>
                      <w:spacing w:val="-2"/>
                      <w:sz w:val="36"/>
                      <w:szCs w:val="36"/>
                    </w:rPr>
                    <w:t xml:space="preserve"> </w:t>
                  </w:r>
                  <w:r w:rsidRPr="0031036B">
                    <w:rPr>
                      <w:b/>
                      <w:sz w:val="36"/>
                      <w:szCs w:val="36"/>
                    </w:rPr>
                    <w:t>-1:</w:t>
                  </w:r>
                  <w:r w:rsidRPr="0031036B">
                    <w:rPr>
                      <w:b/>
                      <w:spacing w:val="87"/>
                      <w:sz w:val="36"/>
                      <w:szCs w:val="36"/>
                    </w:rPr>
                    <w:t xml:space="preserve"> </w:t>
                  </w:r>
                  <w:r w:rsidRPr="0031036B">
                    <w:rPr>
                      <w:b/>
                      <w:sz w:val="36"/>
                      <w:szCs w:val="36"/>
                    </w:rPr>
                    <w:t>INTRODUCTION</w:t>
                  </w:r>
                </w:p>
                <w:p w:rsidR="006D42F0" w:rsidRPr="0031036B" w:rsidRDefault="006D42F0" w:rsidP="0031036B">
                  <w:pPr>
                    <w:spacing w:before="60"/>
                    <w:ind w:left="869" w:right="587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6D42F0" w:rsidRPr="0031036B" w:rsidRDefault="006D42F0" w:rsidP="0031036B">
                  <w:pPr>
                    <w:pStyle w:val="ListParagraph"/>
                    <w:numPr>
                      <w:ilvl w:val="1"/>
                      <w:numId w:val="10"/>
                    </w:numPr>
                    <w:spacing w:before="60"/>
                    <w:ind w:right="587"/>
                    <w:rPr>
                      <w:bCs/>
                      <w:sz w:val="32"/>
                      <w:szCs w:val="32"/>
                    </w:rPr>
                  </w:pPr>
                  <w:r w:rsidRPr="0031036B">
                    <w:rPr>
                      <w:bCs/>
                      <w:sz w:val="32"/>
                      <w:szCs w:val="32"/>
                    </w:rPr>
                    <w:t>Introduction of Company</w:t>
                  </w:r>
                </w:p>
                <w:p w:rsidR="006D42F0" w:rsidRPr="0031036B" w:rsidRDefault="006D42F0" w:rsidP="0031036B">
                  <w:pPr>
                    <w:pStyle w:val="ListParagraph"/>
                    <w:numPr>
                      <w:ilvl w:val="1"/>
                      <w:numId w:val="10"/>
                    </w:numPr>
                    <w:spacing w:before="60"/>
                    <w:ind w:right="587"/>
                    <w:rPr>
                      <w:bCs/>
                      <w:sz w:val="32"/>
                      <w:szCs w:val="32"/>
                    </w:rPr>
                  </w:pPr>
                  <w:r w:rsidRPr="0031036B">
                    <w:rPr>
                      <w:bCs/>
                      <w:sz w:val="32"/>
                      <w:szCs w:val="32"/>
                    </w:rPr>
                    <w:t>Company Profile</w:t>
                  </w:r>
                </w:p>
                <w:p w:rsidR="006D42F0" w:rsidRPr="0031036B" w:rsidRDefault="006D42F0" w:rsidP="0031036B">
                  <w:pPr>
                    <w:pStyle w:val="ListParagraph"/>
                    <w:numPr>
                      <w:ilvl w:val="1"/>
                      <w:numId w:val="10"/>
                    </w:numPr>
                    <w:spacing w:before="60"/>
                    <w:ind w:right="587"/>
                    <w:rPr>
                      <w:bCs/>
                      <w:sz w:val="32"/>
                      <w:szCs w:val="32"/>
                    </w:rPr>
                  </w:pPr>
                  <w:r w:rsidRPr="0031036B">
                    <w:rPr>
                      <w:bCs/>
                      <w:sz w:val="32"/>
                      <w:szCs w:val="32"/>
                    </w:rPr>
                    <w:t>Service quality of bank</w:t>
                  </w:r>
                </w:p>
                <w:p w:rsidR="006D42F0" w:rsidRPr="0031036B" w:rsidRDefault="006D42F0" w:rsidP="0031036B">
                  <w:pPr>
                    <w:pStyle w:val="ListParagraph"/>
                    <w:numPr>
                      <w:ilvl w:val="1"/>
                      <w:numId w:val="10"/>
                    </w:numPr>
                    <w:spacing w:before="60"/>
                    <w:ind w:right="587"/>
                    <w:rPr>
                      <w:bCs/>
                      <w:sz w:val="32"/>
                      <w:szCs w:val="32"/>
                    </w:rPr>
                  </w:pPr>
                  <w:r w:rsidRPr="0031036B">
                    <w:rPr>
                      <w:bCs/>
                      <w:sz w:val="32"/>
                      <w:szCs w:val="32"/>
                    </w:rPr>
                    <w:t>RATER model</w:t>
                  </w:r>
                </w:p>
                <w:p w:rsidR="006D42F0" w:rsidRPr="0031036B" w:rsidRDefault="006D42F0" w:rsidP="0031036B">
                  <w:pPr>
                    <w:pStyle w:val="ListParagraph"/>
                    <w:numPr>
                      <w:ilvl w:val="1"/>
                      <w:numId w:val="10"/>
                    </w:numPr>
                    <w:spacing w:before="60"/>
                    <w:ind w:right="587"/>
                    <w:rPr>
                      <w:bCs/>
                      <w:sz w:val="32"/>
                      <w:szCs w:val="32"/>
                    </w:rPr>
                  </w:pPr>
                  <w:r w:rsidRPr="0031036B">
                    <w:rPr>
                      <w:bCs/>
                      <w:sz w:val="32"/>
                      <w:szCs w:val="32"/>
                    </w:rPr>
                    <w:t xml:space="preserve">Dimensions of service quality </w:t>
                  </w:r>
                </w:p>
                <w:p w:rsidR="006D42F0" w:rsidRDefault="006D42F0" w:rsidP="0031036B"/>
              </w:txbxContent>
            </v:textbox>
          </v:rect>
        </w:pict>
      </w: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31036B" w:rsidRDefault="0031036B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6D42F0" w:rsidRDefault="006D42F0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6D42F0" w:rsidRDefault="006D42F0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6D42F0" w:rsidRDefault="006D42F0" w:rsidP="0031036B">
      <w:pPr>
        <w:spacing w:before="60"/>
        <w:ind w:left="869" w:right="587"/>
        <w:jc w:val="center"/>
        <w:rPr>
          <w:b/>
          <w:sz w:val="32"/>
          <w:szCs w:val="32"/>
        </w:rPr>
      </w:pPr>
    </w:p>
    <w:p w:rsidR="00A85D0A" w:rsidRPr="0031036B" w:rsidRDefault="00CC3FFF" w:rsidP="0031036B">
      <w:pPr>
        <w:pStyle w:val="Heading1"/>
        <w:numPr>
          <w:ilvl w:val="1"/>
          <w:numId w:val="9"/>
        </w:numPr>
        <w:tabs>
          <w:tab w:val="left" w:pos="1502"/>
        </w:tabs>
        <w:spacing w:line="409" w:lineRule="exact"/>
        <w:jc w:val="center"/>
        <w:rPr>
          <w:sz w:val="32"/>
          <w:szCs w:val="32"/>
        </w:rPr>
      </w:pPr>
      <w:bookmarkStart w:id="3" w:name="1.1_COMPANY_INTRODUCTION:"/>
      <w:bookmarkEnd w:id="3"/>
      <w:r w:rsidRPr="0031036B">
        <w:rPr>
          <w:sz w:val="32"/>
          <w:szCs w:val="32"/>
        </w:rPr>
        <w:t>COMPANY</w:t>
      </w:r>
      <w:r w:rsidRPr="0031036B">
        <w:rPr>
          <w:spacing w:val="-11"/>
          <w:sz w:val="32"/>
          <w:szCs w:val="32"/>
        </w:rPr>
        <w:t xml:space="preserve"> </w:t>
      </w:r>
      <w:r w:rsidR="0031036B" w:rsidRPr="0031036B">
        <w:rPr>
          <w:sz w:val="32"/>
          <w:szCs w:val="32"/>
        </w:rPr>
        <w:t>INTRODUCTION</w:t>
      </w:r>
    </w:p>
    <w:p w:rsidR="00A85D0A" w:rsidRPr="00CC3FFF" w:rsidRDefault="00CC3FFF" w:rsidP="00492624">
      <w:pPr>
        <w:pStyle w:val="BodyText"/>
        <w:spacing w:line="276" w:lineRule="auto"/>
        <w:ind w:left="960" w:right="67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Ca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ist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7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920 (Licen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PCD.09/2009-10).Indora Banking Union was merged and 2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opened at Nurpur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Jan’1956.Palampu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 Union was merged and 3rd Branch of the Bank open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 Palampur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Jan’1957.Nanaon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 Union was merg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4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pen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mirpur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ct’1958.The Bank suffered losses because of the partition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947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u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s.10.64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ac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962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suffering from the setback of partition was granted Rs.4.09 </w:t>
      </w:r>
      <w:r w:rsidRPr="00CC3FFF">
        <w:rPr>
          <w:sz w:val="28"/>
          <w:szCs w:val="28"/>
        </w:rPr>
        <w:lastRenderedPageBreak/>
        <w:t>Lac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 the Govt. Govt also provided Interest Free Relief Loan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s.3.98 Lacs and Govt of India Loan of Rs.4.97 Lacs @ 3.87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962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971-72.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te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pos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bilis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che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a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gressively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u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ximum sh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Depos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Depos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cre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56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Lacs in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1971-72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054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Lac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1973-74.</w:t>
      </w:r>
    </w:p>
    <w:p w:rsidR="00A85D0A" w:rsidRPr="00CC3FFF" w:rsidRDefault="00CC3FFF" w:rsidP="00492624">
      <w:pPr>
        <w:pStyle w:val="Heading1"/>
        <w:spacing w:before="21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Corporate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Tie-up</w:t>
      </w:r>
    </w:p>
    <w:p w:rsidR="00A85D0A" w:rsidRPr="00CC3FFF" w:rsidRDefault="00CC3FFF" w:rsidP="00492624">
      <w:pPr>
        <w:pStyle w:val="BodyText"/>
        <w:spacing w:before="253" w:line="276" w:lineRule="auto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“</w:t>
      </w:r>
      <w:r w:rsidRPr="00CC3FFF">
        <w:rPr>
          <w:spacing w:val="31"/>
          <w:sz w:val="28"/>
          <w:szCs w:val="28"/>
        </w:rPr>
        <w:t xml:space="preserve"> </w:t>
      </w:r>
      <w:r w:rsidRPr="00CC3FFF">
        <w:rPr>
          <w:sz w:val="28"/>
          <w:szCs w:val="28"/>
        </w:rPr>
        <w:t>Sometime</w:t>
      </w:r>
      <w:r w:rsidRPr="00CC3FFF">
        <w:rPr>
          <w:spacing w:val="41"/>
          <w:sz w:val="28"/>
          <w:szCs w:val="28"/>
        </w:rPr>
        <w:t xml:space="preserve"> </w:t>
      </w:r>
      <w:r w:rsidRPr="00CC3FFF">
        <w:rPr>
          <w:sz w:val="28"/>
          <w:szCs w:val="28"/>
        </w:rPr>
        <w:t>we</w:t>
      </w:r>
      <w:r w:rsidRPr="00CC3FFF">
        <w:rPr>
          <w:spacing w:val="32"/>
          <w:sz w:val="28"/>
          <w:szCs w:val="28"/>
        </w:rPr>
        <w:t xml:space="preserve"> </w:t>
      </w:r>
      <w:r w:rsidRPr="00CC3FFF">
        <w:rPr>
          <w:sz w:val="28"/>
          <w:szCs w:val="28"/>
        </w:rPr>
        <w:t>have</w:t>
      </w:r>
      <w:r w:rsidRPr="00CC3FFF">
        <w:rPr>
          <w:spacing w:val="3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36"/>
          <w:sz w:val="28"/>
          <w:szCs w:val="28"/>
        </w:rPr>
        <w:t xml:space="preserve"> </w:t>
      </w:r>
      <w:r w:rsidRPr="00CC3FFF">
        <w:rPr>
          <w:sz w:val="28"/>
          <w:szCs w:val="28"/>
        </w:rPr>
        <w:t>reach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out</w:t>
      </w:r>
      <w:r w:rsidRPr="00CC3FFF">
        <w:rPr>
          <w:spacing w:val="33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36"/>
          <w:sz w:val="28"/>
          <w:szCs w:val="28"/>
        </w:rPr>
        <w:t xml:space="preserve"> </w:t>
      </w:r>
      <w:r w:rsidRPr="00CC3FFF">
        <w:rPr>
          <w:sz w:val="28"/>
          <w:szCs w:val="28"/>
        </w:rPr>
        <w:t>new</w:t>
      </w:r>
      <w:r w:rsidRPr="00CC3FFF">
        <w:rPr>
          <w:spacing w:val="28"/>
          <w:sz w:val="28"/>
          <w:szCs w:val="28"/>
        </w:rPr>
        <w:t xml:space="preserve"> </w:t>
      </w:r>
      <w:r w:rsidRPr="00CC3FFF">
        <w:rPr>
          <w:sz w:val="28"/>
          <w:szCs w:val="28"/>
        </w:rPr>
        <w:t>directions</w:t>
      </w:r>
      <w:r w:rsidRPr="00CC3FFF">
        <w:rPr>
          <w:spacing w:val="3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order</w:t>
      </w:r>
      <w:r w:rsidRPr="00CC3FFF">
        <w:rPr>
          <w:spacing w:val="33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hang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grow"</w:t>
      </w:r>
    </w:p>
    <w:p w:rsidR="00A85D0A" w:rsidRPr="00CC3FFF" w:rsidRDefault="00CC3FFF" w:rsidP="00492624">
      <w:pPr>
        <w:pStyle w:val="Heading1"/>
        <w:spacing w:before="210" w:line="409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Lif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ies:</w:t>
      </w:r>
    </w:p>
    <w:p w:rsidR="00A85D0A" w:rsidRPr="00CC3FFF" w:rsidRDefault="00CC3FFF" w:rsidP="00492624">
      <w:pPr>
        <w:pStyle w:val="BodyText"/>
        <w:spacing w:line="409" w:lineRule="exact"/>
        <w:ind w:left="1411"/>
        <w:jc w:val="both"/>
        <w:rPr>
          <w:sz w:val="28"/>
          <w:szCs w:val="28"/>
        </w:rPr>
      </w:pPr>
      <w:r w:rsidRPr="00CC3FFF">
        <w:rPr>
          <w:b/>
          <w:sz w:val="28"/>
          <w:szCs w:val="28"/>
        </w:rPr>
        <w:t>*</w:t>
      </w:r>
      <w:r w:rsidRPr="00CC3FFF">
        <w:rPr>
          <w:b/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Lif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 Ltd.</w:t>
      </w:r>
    </w:p>
    <w:p w:rsidR="00A85D0A" w:rsidRPr="00CC3FFF" w:rsidRDefault="00CC3FFF" w:rsidP="00492624">
      <w:pPr>
        <w:pStyle w:val="ListParagraph"/>
        <w:numPr>
          <w:ilvl w:val="0"/>
          <w:numId w:val="8"/>
        </w:numPr>
        <w:tabs>
          <w:tab w:val="left" w:pos="1676"/>
        </w:tabs>
        <w:spacing w:before="3"/>
        <w:ind w:hanging="2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DHFL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Pramerica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Lif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o.</w:t>
      </w:r>
    </w:p>
    <w:p w:rsidR="00A85D0A" w:rsidRPr="00CC3FFF" w:rsidRDefault="00CC3FFF" w:rsidP="00492624">
      <w:pPr>
        <w:pStyle w:val="ListParagraph"/>
        <w:numPr>
          <w:ilvl w:val="0"/>
          <w:numId w:val="8"/>
        </w:numPr>
        <w:tabs>
          <w:tab w:val="left" w:pos="1676"/>
        </w:tabs>
        <w:spacing w:before="62"/>
        <w:ind w:hanging="2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Bajaj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Allianze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Lif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o.</w:t>
      </w:r>
    </w:p>
    <w:p w:rsidR="00A85D0A" w:rsidRPr="00CC3FFF" w:rsidRDefault="00CC3FFF" w:rsidP="00492624">
      <w:pPr>
        <w:pStyle w:val="Heading1"/>
        <w:spacing w:before="60" w:line="409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General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ies:</w:t>
      </w:r>
    </w:p>
    <w:p w:rsidR="00A85D0A" w:rsidRPr="00CC3FFF" w:rsidRDefault="00CC3FFF" w:rsidP="00492624">
      <w:pPr>
        <w:pStyle w:val="BodyText"/>
        <w:spacing w:line="408" w:lineRule="exact"/>
        <w:ind w:left="1411"/>
        <w:jc w:val="both"/>
        <w:rPr>
          <w:sz w:val="28"/>
          <w:szCs w:val="28"/>
        </w:rPr>
      </w:pPr>
      <w:r w:rsidRPr="00CC3FFF">
        <w:rPr>
          <w:b/>
          <w:sz w:val="28"/>
          <w:szCs w:val="28"/>
        </w:rPr>
        <w:t xml:space="preserve">* </w:t>
      </w:r>
      <w:r w:rsidRPr="00CC3FFF">
        <w:rPr>
          <w:sz w:val="28"/>
          <w:szCs w:val="28"/>
        </w:rPr>
        <w:t>National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y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Ltd.</w:t>
      </w:r>
    </w:p>
    <w:p w:rsidR="00A85D0A" w:rsidRPr="00CC3FFF" w:rsidRDefault="00CC3FFF" w:rsidP="00492624">
      <w:pPr>
        <w:pStyle w:val="BodyText"/>
        <w:spacing w:line="414" w:lineRule="exact"/>
        <w:ind w:left="141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*</w:t>
      </w:r>
      <w:r w:rsidRPr="00CC3FFF">
        <w:rPr>
          <w:spacing w:val="-15"/>
          <w:sz w:val="28"/>
          <w:szCs w:val="28"/>
        </w:rPr>
        <w:t xml:space="preserve"> </w:t>
      </w:r>
      <w:r w:rsidRPr="00CC3FFF">
        <w:rPr>
          <w:sz w:val="28"/>
          <w:szCs w:val="28"/>
        </w:rPr>
        <w:t>Bajaj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llianz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eneral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y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Ltd.</w:t>
      </w:r>
    </w:p>
    <w:p w:rsidR="00A85D0A" w:rsidRPr="00CC3FFF" w:rsidRDefault="00CC3FFF" w:rsidP="00492624">
      <w:pPr>
        <w:pStyle w:val="Heading1"/>
        <w:spacing w:before="13" w:line="409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Health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Insuran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ies</w:t>
      </w:r>
    </w:p>
    <w:p w:rsidR="00A85D0A" w:rsidRPr="00CC3FFF" w:rsidRDefault="00CC3FFF" w:rsidP="00492624">
      <w:pPr>
        <w:pStyle w:val="BodyText"/>
        <w:spacing w:line="409" w:lineRule="exact"/>
        <w:ind w:left="1411"/>
        <w:jc w:val="both"/>
        <w:rPr>
          <w:sz w:val="28"/>
          <w:szCs w:val="28"/>
        </w:rPr>
      </w:pPr>
      <w:r w:rsidRPr="00CC3FFF">
        <w:rPr>
          <w:b/>
          <w:sz w:val="28"/>
          <w:szCs w:val="28"/>
        </w:rPr>
        <w:t>*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igar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Health Insuranc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y</w:t>
      </w:r>
      <w:r w:rsidRPr="00CC3FFF">
        <w:rPr>
          <w:spacing w:val="-9"/>
          <w:sz w:val="28"/>
          <w:szCs w:val="28"/>
        </w:rPr>
        <w:t xml:space="preserve"> </w:t>
      </w:r>
      <w:r w:rsidRPr="00CC3FFF">
        <w:rPr>
          <w:sz w:val="28"/>
          <w:szCs w:val="28"/>
        </w:rPr>
        <w:t>Ltd.</w:t>
      </w:r>
    </w:p>
    <w:p w:rsidR="00A85D0A" w:rsidRPr="00CC3FFF" w:rsidRDefault="00CC3FFF" w:rsidP="00492624">
      <w:pPr>
        <w:pStyle w:val="Heading1"/>
        <w:spacing w:before="9" w:line="409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Honda</w:t>
      </w:r>
    </w:p>
    <w:p w:rsidR="00A85D0A" w:rsidRPr="00CC3FFF" w:rsidRDefault="00CC3FFF" w:rsidP="00492624">
      <w:pPr>
        <w:pStyle w:val="BodyText"/>
        <w:spacing w:line="242" w:lineRule="auto"/>
        <w:ind w:left="960" w:right="66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Bank has entered into an MOU with Honda Motors for financing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Motor Cycles</w:t>
      </w:r>
    </w:p>
    <w:p w:rsidR="00A85D0A" w:rsidRPr="00CC3FFF" w:rsidRDefault="00CC3FFF" w:rsidP="00492624">
      <w:pPr>
        <w:pStyle w:val="Heading1"/>
        <w:spacing w:line="412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ata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Motors</w:t>
      </w:r>
    </w:p>
    <w:p w:rsidR="00A85D0A" w:rsidRPr="00CC3FFF" w:rsidRDefault="00CC3FFF" w:rsidP="00492624">
      <w:pPr>
        <w:pStyle w:val="BodyText"/>
        <w:spacing w:line="276" w:lineRule="auto"/>
        <w:ind w:left="960" w:right="68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Bank</w:t>
      </w:r>
      <w:r w:rsidRPr="00CC3FFF">
        <w:rPr>
          <w:spacing w:val="30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29"/>
          <w:sz w:val="28"/>
          <w:szCs w:val="28"/>
        </w:rPr>
        <w:t xml:space="preserve"> </w:t>
      </w:r>
      <w:r w:rsidRPr="00CC3FFF">
        <w:rPr>
          <w:sz w:val="28"/>
          <w:szCs w:val="28"/>
        </w:rPr>
        <w:t>entered</w:t>
      </w:r>
      <w:r w:rsidRPr="00CC3FFF">
        <w:rPr>
          <w:spacing w:val="28"/>
          <w:sz w:val="28"/>
          <w:szCs w:val="28"/>
        </w:rPr>
        <w:t xml:space="preserve"> </w:t>
      </w:r>
      <w:r w:rsidRPr="00CC3FFF">
        <w:rPr>
          <w:sz w:val="28"/>
          <w:szCs w:val="28"/>
        </w:rPr>
        <w:t>into</w:t>
      </w:r>
      <w:r w:rsidRPr="00CC3FFF">
        <w:rPr>
          <w:spacing w:val="31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30"/>
          <w:sz w:val="28"/>
          <w:szCs w:val="28"/>
        </w:rPr>
        <w:t xml:space="preserve"> </w:t>
      </w:r>
      <w:r w:rsidRPr="00CC3FFF">
        <w:rPr>
          <w:sz w:val="28"/>
          <w:szCs w:val="28"/>
        </w:rPr>
        <w:t>MOU</w:t>
      </w:r>
      <w:r w:rsidRPr="00CC3FFF">
        <w:rPr>
          <w:spacing w:val="25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27"/>
          <w:sz w:val="28"/>
          <w:szCs w:val="28"/>
        </w:rPr>
        <w:t xml:space="preserve"> </w:t>
      </w:r>
      <w:r w:rsidRPr="00CC3FFF">
        <w:rPr>
          <w:sz w:val="28"/>
          <w:szCs w:val="28"/>
        </w:rPr>
        <w:t>Tata</w:t>
      </w:r>
      <w:r w:rsidRPr="00CC3FFF">
        <w:rPr>
          <w:spacing w:val="30"/>
          <w:sz w:val="28"/>
          <w:szCs w:val="28"/>
        </w:rPr>
        <w:t xml:space="preserve"> </w:t>
      </w:r>
      <w:r w:rsidRPr="00CC3FFF">
        <w:rPr>
          <w:sz w:val="28"/>
          <w:szCs w:val="28"/>
        </w:rPr>
        <w:t>Motors</w:t>
      </w:r>
      <w:r w:rsidRPr="00CC3FFF">
        <w:rPr>
          <w:spacing w:val="29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30"/>
          <w:sz w:val="28"/>
          <w:szCs w:val="28"/>
        </w:rPr>
        <w:t xml:space="preserve"> </w:t>
      </w:r>
      <w:r w:rsidRPr="00CC3FFF">
        <w:rPr>
          <w:sz w:val="28"/>
          <w:szCs w:val="28"/>
        </w:rPr>
        <w:t>financing</w:t>
      </w:r>
      <w:r w:rsidRPr="00CC3FFF">
        <w:rPr>
          <w:spacing w:val="-78"/>
          <w:sz w:val="28"/>
          <w:szCs w:val="28"/>
        </w:rPr>
        <w:t xml:space="preserve"> </w:t>
      </w:r>
      <w:r w:rsidRPr="00CC3FFF">
        <w:rPr>
          <w:sz w:val="28"/>
          <w:szCs w:val="28"/>
        </w:rPr>
        <w:t>Tata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Vehicles</w:t>
      </w:r>
    </w:p>
    <w:p w:rsidR="00A85D0A" w:rsidRPr="00CC3FFF" w:rsidRDefault="00CC3FFF" w:rsidP="00492624">
      <w:pPr>
        <w:pStyle w:val="Heading1"/>
        <w:spacing w:before="198" w:line="411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XI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CICI Bank</w:t>
      </w:r>
    </w:p>
    <w:p w:rsidR="00A85D0A" w:rsidRPr="00CC3FFF" w:rsidRDefault="00CC3FFF" w:rsidP="00492624">
      <w:pPr>
        <w:pStyle w:val="BodyText"/>
        <w:spacing w:line="276" w:lineRule="auto"/>
        <w:ind w:left="960" w:right="67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23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22"/>
          <w:sz w:val="28"/>
          <w:szCs w:val="28"/>
        </w:rPr>
        <w:t xml:space="preserve"> </w:t>
      </w:r>
      <w:r w:rsidRPr="00CC3FFF">
        <w:rPr>
          <w:sz w:val="28"/>
          <w:szCs w:val="28"/>
        </w:rPr>
        <w:t>corporate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tie-up</w:t>
      </w:r>
      <w:r w:rsidRPr="00CC3FFF">
        <w:rPr>
          <w:spacing w:val="2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21"/>
          <w:sz w:val="28"/>
          <w:szCs w:val="28"/>
        </w:rPr>
        <w:t xml:space="preserve"> </w:t>
      </w:r>
      <w:r w:rsidRPr="00CC3FFF">
        <w:rPr>
          <w:sz w:val="28"/>
          <w:szCs w:val="28"/>
        </w:rPr>
        <w:t>AXIS,</w:t>
      </w:r>
      <w:r w:rsidRPr="00CC3FFF">
        <w:rPr>
          <w:spacing w:val="20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21"/>
          <w:sz w:val="28"/>
          <w:szCs w:val="28"/>
        </w:rPr>
        <w:t xml:space="preserve"> </w:t>
      </w:r>
      <w:r w:rsidRPr="00CC3FFF">
        <w:rPr>
          <w:sz w:val="28"/>
          <w:szCs w:val="28"/>
        </w:rPr>
        <w:t>ICICI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mitta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olle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urposes</w:t>
      </w:r>
    </w:p>
    <w:p w:rsidR="00A85D0A" w:rsidRPr="00CC3FFF" w:rsidRDefault="00A85D0A" w:rsidP="00492624">
      <w:pPr>
        <w:spacing w:line="276" w:lineRule="auto"/>
        <w:jc w:val="both"/>
        <w:rPr>
          <w:sz w:val="28"/>
          <w:szCs w:val="28"/>
        </w:rPr>
        <w:sectPr w:rsidR="00A85D0A" w:rsidRPr="00CC3FFF" w:rsidSect="006D42F0">
          <w:footerReference w:type="default" r:id="rId10"/>
          <w:pgSz w:w="11907" w:h="16839" w:code="9"/>
          <w:pgMar w:top="138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A85D0A" w:rsidRPr="00CC3FFF" w:rsidRDefault="00CC3FFF" w:rsidP="00492624">
      <w:pPr>
        <w:pStyle w:val="Heading1"/>
        <w:numPr>
          <w:ilvl w:val="1"/>
          <w:numId w:val="9"/>
        </w:numPr>
        <w:tabs>
          <w:tab w:val="left" w:pos="4068"/>
        </w:tabs>
        <w:spacing w:before="60"/>
        <w:ind w:left="4067" w:hanging="544"/>
        <w:jc w:val="both"/>
        <w:rPr>
          <w:sz w:val="32"/>
          <w:szCs w:val="32"/>
        </w:rPr>
      </w:pPr>
      <w:r w:rsidRPr="00CC3FFF">
        <w:rPr>
          <w:sz w:val="32"/>
          <w:szCs w:val="32"/>
        </w:rPr>
        <w:lastRenderedPageBreak/>
        <w:t>COMPANY</w:t>
      </w:r>
      <w:r w:rsidRPr="00CC3FFF">
        <w:rPr>
          <w:spacing w:val="-2"/>
          <w:sz w:val="32"/>
          <w:szCs w:val="32"/>
        </w:rPr>
        <w:t xml:space="preserve"> </w:t>
      </w:r>
      <w:r w:rsidR="0031036B">
        <w:rPr>
          <w:sz w:val="32"/>
          <w:szCs w:val="32"/>
        </w:rPr>
        <w:t>PROFILE</w:t>
      </w:r>
    </w:p>
    <w:p w:rsidR="00A85D0A" w:rsidRPr="00CC3FFF" w:rsidRDefault="00CC3FFF" w:rsidP="00492624">
      <w:pPr>
        <w:pStyle w:val="BodyText"/>
        <w:spacing w:before="253"/>
        <w:ind w:left="960" w:right="712"/>
        <w:jc w:val="both"/>
        <w:rPr>
          <w:sz w:val="28"/>
          <w:szCs w:val="28"/>
        </w:rPr>
      </w:pPr>
      <w:r w:rsidRPr="00CC3FFF">
        <w:rPr>
          <w:b/>
          <w:sz w:val="28"/>
          <w:szCs w:val="28"/>
        </w:rPr>
        <w:t>T</w:t>
      </w:r>
      <w:r w:rsidRPr="00CC3FFF">
        <w:rPr>
          <w:sz w:val="28"/>
          <w:szCs w:val="28"/>
        </w:rPr>
        <w:t>he Kangra Cooperative Bank Ltd. star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 very humb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ay as a small Thrift/Credit Society in March, 1960 by a fe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iends of Distt. Kangra of Himachal to help out the people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imachal residing in Delhi to uplift their economic condi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tide over the financial hardships. Dedication, sincerity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onesty of these members/associates brought rich fruits and 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ift/Credit Society grew up into a big society within twel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years after its formation and successful running was conver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o a primary urban Cooperative Bank in 1972 by RBI and w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mitted to carry out banking activities including acceptance of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deposits from public (non-members) by opening their Saving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rrent and RD A/c’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wenty three years there from in Ju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995 it was granted a license to carry out the banking busines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r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reafter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was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grante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license to op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es and consequently eight more branch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added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February,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May,</w:t>
      </w:r>
      <w:r w:rsidRPr="00CC3FFF">
        <w:rPr>
          <w:spacing w:val="20"/>
          <w:sz w:val="28"/>
          <w:szCs w:val="28"/>
        </w:rPr>
        <w:t xml:space="preserve"> </w:t>
      </w:r>
      <w:r w:rsidRPr="00CC3FFF">
        <w:rPr>
          <w:sz w:val="28"/>
          <w:szCs w:val="28"/>
        </w:rPr>
        <w:t>December</w:t>
      </w:r>
      <w:r w:rsidRPr="00CC3FFF">
        <w:rPr>
          <w:spacing w:val="14"/>
          <w:sz w:val="28"/>
          <w:szCs w:val="28"/>
        </w:rPr>
        <w:t xml:space="preserve"> </w:t>
      </w:r>
      <w:r w:rsidRPr="00CC3FFF">
        <w:rPr>
          <w:sz w:val="28"/>
          <w:szCs w:val="28"/>
        </w:rPr>
        <w:t>1996,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June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1998</w:t>
      </w:r>
    </w:p>
    <w:p w:rsidR="00A85D0A" w:rsidRPr="00CC3FFF" w:rsidRDefault="00CC3FFF" w:rsidP="00492624">
      <w:pPr>
        <w:pStyle w:val="BodyText"/>
        <w:spacing w:before="3"/>
        <w:ind w:left="960" w:right="714"/>
        <w:jc w:val="both"/>
        <w:rPr>
          <w:b/>
          <w:sz w:val="28"/>
          <w:szCs w:val="28"/>
        </w:rPr>
      </w:pPr>
      <w:r w:rsidRPr="00CC3FFF">
        <w:rPr>
          <w:sz w:val="28"/>
          <w:szCs w:val="28"/>
        </w:rPr>
        <w:t>,October 2008, July 2009 , April 2014 and the last one in Ju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014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970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urch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aharganj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uild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constructed</w:t>
      </w:r>
      <w:r w:rsidRPr="00CC3FFF">
        <w:rPr>
          <w:spacing w:val="48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45"/>
          <w:sz w:val="28"/>
          <w:szCs w:val="28"/>
        </w:rPr>
        <w:t xml:space="preserve"> </w:t>
      </w:r>
      <w:r w:rsidRPr="00CC3FFF">
        <w:rPr>
          <w:sz w:val="28"/>
          <w:szCs w:val="28"/>
        </w:rPr>
        <w:t>same</w:t>
      </w:r>
      <w:r w:rsidRPr="00CC3FFF">
        <w:rPr>
          <w:spacing w:val="45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50"/>
          <w:sz w:val="28"/>
          <w:szCs w:val="28"/>
        </w:rPr>
        <w:t xml:space="preserve"> </w:t>
      </w:r>
      <w:r w:rsidRPr="00CC3FFF">
        <w:rPr>
          <w:sz w:val="28"/>
          <w:szCs w:val="28"/>
        </w:rPr>
        <w:t>1993.</w:t>
      </w:r>
      <w:r w:rsidRPr="00CC3FFF">
        <w:rPr>
          <w:spacing w:val="47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49"/>
          <w:sz w:val="28"/>
          <w:szCs w:val="28"/>
        </w:rPr>
        <w:t xml:space="preserve"> </w:t>
      </w:r>
      <w:r w:rsidRPr="00CC3FFF">
        <w:rPr>
          <w:sz w:val="28"/>
          <w:szCs w:val="28"/>
        </w:rPr>
        <w:t>october,</w:t>
      </w:r>
      <w:r w:rsidRPr="00CC3FFF">
        <w:rPr>
          <w:spacing w:val="48"/>
          <w:sz w:val="28"/>
          <w:szCs w:val="28"/>
        </w:rPr>
        <w:t xml:space="preserve"> </w:t>
      </w:r>
      <w:r w:rsidRPr="00CC3FFF">
        <w:rPr>
          <w:sz w:val="28"/>
          <w:szCs w:val="28"/>
        </w:rPr>
        <w:t>1997</w:t>
      </w:r>
      <w:r w:rsidRPr="00CC3FFF">
        <w:rPr>
          <w:spacing w:val="49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49"/>
          <w:sz w:val="28"/>
          <w:szCs w:val="28"/>
        </w:rPr>
        <w:t xml:space="preserve"> </w:t>
      </w:r>
      <w:r w:rsidRPr="00CC3FFF">
        <w:rPr>
          <w:sz w:val="28"/>
          <w:szCs w:val="28"/>
        </w:rPr>
        <w:t>purchased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s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mis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Janakpuri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dministrativ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bitration and recovery department and HO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entral accou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Personnel depart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 functioning from this building. 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 a meeting room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e branch also function her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ma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 along with its service branch, is situated in its own thre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oried building at Paharganj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 purchased another Building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ril 2008 At Jagatpuri where its one of the existing Branch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 already been functioning.It has a board meeting room.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atest audited financial posi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the bank as on 31</w:t>
      </w:r>
      <w:r w:rsidRPr="00CC3FFF">
        <w:rPr>
          <w:sz w:val="28"/>
          <w:szCs w:val="28"/>
          <w:vertAlign w:val="superscript"/>
        </w:rPr>
        <w:t>st</w:t>
      </w:r>
      <w:r w:rsidRPr="00CC3FFF">
        <w:rPr>
          <w:sz w:val="28"/>
          <w:szCs w:val="28"/>
        </w:rPr>
        <w:t xml:space="preserve"> March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017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follows:-</w:t>
      </w:r>
    </w:p>
    <w:p w:rsidR="00A85D0A" w:rsidRPr="00CC3FFF" w:rsidRDefault="00A85D0A" w:rsidP="00492624">
      <w:pPr>
        <w:pStyle w:val="BodyText"/>
        <w:spacing w:before="10"/>
        <w:jc w:val="both"/>
        <w:rPr>
          <w:b/>
          <w:sz w:val="28"/>
          <w:szCs w:val="28"/>
        </w:rPr>
      </w:pP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7"/>
        <w:gridCol w:w="5151"/>
        <w:gridCol w:w="2011"/>
      </w:tblGrid>
      <w:tr w:rsidR="00A85D0A" w:rsidRPr="00CC3FFF">
        <w:trPr>
          <w:trHeight w:val="466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spacing w:before="4" w:after="1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5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line="399" w:lineRule="exact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Membership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line="399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41459</w:t>
            </w:r>
          </w:p>
        </w:tc>
      </w:tr>
      <w:tr w:rsidR="00A85D0A" w:rsidRPr="00CC3FFF">
        <w:trPr>
          <w:trHeight w:val="533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spacing w:before="3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7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52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lientele</w:t>
            </w:r>
            <w:r w:rsidRPr="00CC3FFF">
              <w:rPr>
                <w:spacing w:val="-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ther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an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embers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2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36594</w:t>
            </w:r>
          </w:p>
        </w:tc>
      </w:tr>
      <w:tr w:rsidR="00A85D0A" w:rsidRPr="00CC3FFF">
        <w:trPr>
          <w:trHeight w:val="950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4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9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258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har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oney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1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1.08</w:t>
            </w:r>
          </w:p>
          <w:p w:rsidR="00A85D0A" w:rsidRPr="00CC3FFF" w:rsidRDefault="00CC3FFF" w:rsidP="00492624">
            <w:pPr>
              <w:pStyle w:val="TableParagraph"/>
              <w:spacing w:before="4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945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1" w:after="1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11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258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Reserve/Other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unds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2" w:line="413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62.61</w:t>
            </w:r>
          </w:p>
          <w:p w:rsidR="00A85D0A" w:rsidRPr="00CC3FFF" w:rsidRDefault="00CC3FFF" w:rsidP="00492624">
            <w:pPr>
              <w:pStyle w:val="TableParagraph"/>
              <w:spacing w:line="413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950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4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4" cy="102679"/>
                  <wp:effectExtent l="0" t="0" r="0" b="0"/>
                  <wp:docPr id="13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4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258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Working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apital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1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046.57</w:t>
            </w:r>
          </w:p>
          <w:p w:rsidR="00A85D0A" w:rsidRDefault="006D42F0" w:rsidP="00492624">
            <w:pPr>
              <w:pStyle w:val="TableParagraph"/>
              <w:spacing w:before="4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</w:t>
            </w:r>
            <w:r w:rsidR="00CC3FFF" w:rsidRPr="00CC3FFF">
              <w:rPr>
                <w:sz w:val="28"/>
                <w:szCs w:val="28"/>
              </w:rPr>
              <w:t>rore</w:t>
            </w:r>
          </w:p>
          <w:p w:rsidR="006D42F0" w:rsidRDefault="006D42F0" w:rsidP="00492624">
            <w:pPr>
              <w:pStyle w:val="TableParagraph"/>
              <w:spacing w:before="4"/>
              <w:ind w:left="639"/>
              <w:jc w:val="both"/>
              <w:rPr>
                <w:sz w:val="28"/>
                <w:szCs w:val="28"/>
              </w:rPr>
            </w:pPr>
          </w:p>
          <w:p w:rsidR="006D42F0" w:rsidRDefault="006D42F0" w:rsidP="00492624">
            <w:pPr>
              <w:pStyle w:val="TableParagraph"/>
              <w:spacing w:before="4"/>
              <w:ind w:left="639"/>
              <w:jc w:val="both"/>
              <w:rPr>
                <w:sz w:val="28"/>
                <w:szCs w:val="28"/>
              </w:rPr>
            </w:pPr>
          </w:p>
          <w:p w:rsidR="006D42F0" w:rsidRPr="00CC3FFF" w:rsidRDefault="006D42F0" w:rsidP="00492624">
            <w:pPr>
              <w:pStyle w:val="TableParagraph"/>
              <w:spacing w:before="4"/>
              <w:ind w:left="639"/>
              <w:jc w:val="both"/>
              <w:rPr>
                <w:sz w:val="28"/>
                <w:szCs w:val="28"/>
              </w:rPr>
            </w:pPr>
          </w:p>
        </w:tc>
      </w:tr>
      <w:tr w:rsidR="00A85D0A" w:rsidRPr="00CC3FFF">
        <w:trPr>
          <w:trHeight w:val="945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1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15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258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Deposits</w:t>
            </w:r>
          </w:p>
        </w:tc>
        <w:tc>
          <w:tcPr>
            <w:tcW w:w="2011" w:type="dxa"/>
          </w:tcPr>
          <w:p w:rsidR="006D42F0" w:rsidRPr="00CC3FFF" w:rsidRDefault="00CC3FFF" w:rsidP="006D42F0">
            <w:pPr>
              <w:pStyle w:val="TableParagraph"/>
              <w:spacing w:before="52" w:line="413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924.22</w:t>
            </w:r>
          </w:p>
          <w:p w:rsidR="00A85D0A" w:rsidRPr="00CC3FFF" w:rsidRDefault="00CC3FFF" w:rsidP="00492624">
            <w:pPr>
              <w:pStyle w:val="TableParagraph"/>
              <w:spacing w:line="413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950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3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17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258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Advances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1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493.40</w:t>
            </w:r>
          </w:p>
          <w:p w:rsidR="00A85D0A" w:rsidRPr="00CC3FFF" w:rsidRDefault="00CC3FFF" w:rsidP="00492624">
            <w:pPr>
              <w:pStyle w:val="TableParagraph"/>
              <w:spacing w:before="5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945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19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258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Net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rofit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efore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ax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1" w:line="413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4.16</w:t>
            </w:r>
          </w:p>
          <w:p w:rsidR="00A85D0A" w:rsidRPr="00CC3FFF" w:rsidRDefault="00CC3FFF" w:rsidP="00492624">
            <w:pPr>
              <w:pStyle w:val="TableParagraph"/>
              <w:spacing w:line="413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950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2" w:after="1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21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258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Net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rofit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fter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ax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1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9.58</w:t>
            </w:r>
          </w:p>
          <w:p w:rsidR="00A85D0A" w:rsidRPr="00CC3FFF" w:rsidRDefault="00CC3FFF" w:rsidP="00492624">
            <w:pPr>
              <w:pStyle w:val="TableParagraph"/>
              <w:spacing w:before="5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945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11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23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51"/>
              <w:ind w:left="273" w:right="4137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Net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NPA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258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2.19%</w:t>
            </w:r>
          </w:p>
        </w:tc>
      </w:tr>
      <w:tr w:rsidR="00A85D0A" w:rsidRPr="00CC3FFF">
        <w:trPr>
          <w:trHeight w:val="466"/>
        </w:trPr>
        <w:tc>
          <w:tcPr>
            <w:tcW w:w="647" w:type="dxa"/>
          </w:tcPr>
          <w:p w:rsidR="00A85D0A" w:rsidRPr="00CC3FFF" w:rsidRDefault="00A85D0A" w:rsidP="00492624">
            <w:pPr>
              <w:pStyle w:val="TableParagraph"/>
              <w:spacing w:before="1" w:after="1"/>
              <w:jc w:val="both"/>
              <w:rPr>
                <w:b/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25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</w:tcPr>
          <w:p w:rsidR="00A85D0A" w:rsidRPr="00CC3FFF" w:rsidRDefault="00CC3FFF" w:rsidP="00492624">
            <w:pPr>
              <w:pStyle w:val="TableParagraph"/>
              <w:spacing w:before="52" w:line="394" w:lineRule="exact"/>
              <w:ind w:left="27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RAR</w:t>
            </w:r>
          </w:p>
        </w:tc>
        <w:tc>
          <w:tcPr>
            <w:tcW w:w="2011" w:type="dxa"/>
          </w:tcPr>
          <w:p w:rsidR="00A85D0A" w:rsidRPr="00CC3FFF" w:rsidRDefault="00CC3FFF" w:rsidP="00492624">
            <w:pPr>
              <w:pStyle w:val="TableParagraph"/>
              <w:spacing w:before="52" w:line="394" w:lineRule="exact"/>
              <w:ind w:left="63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2.51%</w:t>
            </w:r>
          </w:p>
        </w:tc>
      </w:tr>
    </w:tbl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5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pStyle w:val="BodyText"/>
        <w:spacing w:before="85" w:line="276" w:lineRule="auto"/>
        <w:ind w:left="960" w:right="68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Bank enjoys Grade ‘A’ audit classification since long. Govt.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CT of Delhi gave to the Bank "Best Bank Award" for the years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2004-05,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2007-08,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2009-10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2011-12.</w:t>
      </w:r>
    </w:p>
    <w:p w:rsidR="006D42F0" w:rsidRDefault="00CC3FFF" w:rsidP="00492624">
      <w:pPr>
        <w:pStyle w:val="BodyText"/>
        <w:spacing w:before="199" w:line="276" w:lineRule="auto"/>
        <w:ind w:left="960" w:right="67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GBM and elections, audit etc are held on regular interval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6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giving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dividend</w:t>
      </w:r>
      <w:r w:rsidRPr="00CC3FFF">
        <w:rPr>
          <w:spacing w:val="7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8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Share-holders</w:t>
      </w:r>
      <w:r w:rsidRPr="00CC3FFF">
        <w:rPr>
          <w:spacing w:val="5"/>
          <w:sz w:val="28"/>
          <w:szCs w:val="28"/>
        </w:rPr>
        <w:t xml:space="preserve"> </w:t>
      </w:r>
      <w:r w:rsidRPr="00CC3FFF">
        <w:rPr>
          <w:sz w:val="28"/>
          <w:szCs w:val="28"/>
        </w:rPr>
        <w:t>regularly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7"/>
          <w:sz w:val="28"/>
          <w:szCs w:val="28"/>
        </w:rPr>
        <w:t xml:space="preserve"> </w:t>
      </w:r>
      <w:r w:rsidRPr="00CC3FFF">
        <w:rPr>
          <w:sz w:val="28"/>
          <w:szCs w:val="28"/>
        </w:rPr>
        <w:t>lastly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declared @ 18% the highest declared/paid so far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has 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roduced three schemes of welfare nature for its shareholders 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rst one is If from the membership of the Bank existing as 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31.12.2013, any member dies, his nominee will be given a dea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ant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of Rs. 25000/- from Member Welfare Scheme and if 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 taken any loan, then loan amount up to Rs. 75000/- will 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empted</w:t>
      </w:r>
      <w:r w:rsidRPr="00CC3FFF">
        <w:rPr>
          <w:spacing w:val="36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28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est.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Any</w:t>
      </w:r>
      <w:r w:rsidRPr="00CC3FFF">
        <w:rPr>
          <w:spacing w:val="28"/>
          <w:sz w:val="28"/>
          <w:szCs w:val="28"/>
        </w:rPr>
        <w:t xml:space="preserve"> </w:t>
      </w:r>
      <w:r w:rsidRPr="00CC3FFF">
        <w:rPr>
          <w:sz w:val="28"/>
          <w:szCs w:val="28"/>
        </w:rPr>
        <w:t>member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enrolled</w:t>
      </w:r>
      <w:r w:rsidRPr="00CC3FFF">
        <w:rPr>
          <w:spacing w:val="37"/>
          <w:sz w:val="28"/>
          <w:szCs w:val="28"/>
        </w:rPr>
        <w:t xml:space="preserve"> </w:t>
      </w:r>
      <w:r w:rsidRPr="00CC3FFF">
        <w:rPr>
          <w:sz w:val="28"/>
          <w:szCs w:val="28"/>
        </w:rPr>
        <w:t>after</w:t>
      </w:r>
      <w:r w:rsidRPr="00CC3FFF">
        <w:rPr>
          <w:spacing w:val="34"/>
          <w:sz w:val="28"/>
          <w:szCs w:val="28"/>
        </w:rPr>
        <w:t xml:space="preserve"> </w:t>
      </w:r>
      <w:r w:rsidRPr="00CC3FFF">
        <w:rPr>
          <w:sz w:val="28"/>
          <w:szCs w:val="28"/>
        </w:rPr>
        <w:t>31.12.2013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if dies before attaining a membership of ten years, his nomine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iv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a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5000/-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Memb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lfare Scheme and loan up to Rs. 50,000/-, if taken, will 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empted from interest.Any member enrolled after 31.12.2013 if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dies after completing membership of ten years, his nominee w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 given a death grant of Rs. 25000/- from Member Welf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cheme and loan up to Rs. 75000/-,if taken, will be exemp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 interest, the seco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e is where scholarship @ Rs.150/-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Rs.200/- per month is given to the brilliant wards o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mbers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ff and the the third one is to give one ti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incentive </w:t>
      </w:r>
    </w:p>
    <w:p w:rsidR="006D42F0" w:rsidRDefault="006D42F0" w:rsidP="00492624">
      <w:pPr>
        <w:pStyle w:val="BodyText"/>
        <w:spacing w:before="199" w:line="276" w:lineRule="auto"/>
        <w:ind w:left="960" w:right="676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BodyText"/>
        <w:spacing w:before="199" w:line="276" w:lineRule="auto"/>
        <w:ind w:left="960" w:right="676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to those wards of members / staff who get 90 % mar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 Board examination. Amount of incentive is Rs.3100/-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s.5100/-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for 10th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12th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lass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respectively.</w:t>
      </w:r>
    </w:p>
    <w:p w:rsidR="00A85D0A" w:rsidRPr="00CC3FFF" w:rsidRDefault="00CC3FFF" w:rsidP="00492624">
      <w:pPr>
        <w:pStyle w:val="BodyText"/>
        <w:spacing w:before="202" w:line="276" w:lineRule="auto"/>
        <w:ind w:left="960" w:right="68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ul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uteriz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B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lementation of CTS, NEFT/RTGS, ATM have already b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o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.Boar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recto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pa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“Vi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ocument” for 2014-15 to 2016-17 according to which va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rget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hav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ee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fixed</w:t>
      </w:r>
    </w:p>
    <w:p w:rsidR="00A85D0A" w:rsidRPr="00CC3FFF" w:rsidRDefault="00A85D0A" w:rsidP="00492624">
      <w:pPr>
        <w:pStyle w:val="BodyText"/>
        <w:spacing w:before="2" w:after="1"/>
        <w:jc w:val="both"/>
        <w:rPr>
          <w:sz w:val="28"/>
          <w:szCs w:val="28"/>
        </w:r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9"/>
        <w:gridCol w:w="6641"/>
        <w:gridCol w:w="1162"/>
      </w:tblGrid>
      <w:tr w:rsidR="00A85D0A" w:rsidRPr="00CC3FFF">
        <w:trPr>
          <w:gridAfter w:val="1"/>
          <w:wAfter w:w="1162" w:type="dxa"/>
          <w:trHeight w:val="398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27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1" w:type="dxa"/>
          </w:tcPr>
          <w:p w:rsidR="00A85D0A" w:rsidRPr="00CC3FFF" w:rsidRDefault="00CC3FFF" w:rsidP="00492624">
            <w:pPr>
              <w:pStyle w:val="TableParagraph"/>
              <w:spacing w:line="379" w:lineRule="exact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Membership</w:t>
            </w:r>
            <w:r w:rsidRPr="00CC3FFF">
              <w:rPr>
                <w:spacing w:val="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has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een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lanned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upto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41000</w:t>
            </w:r>
          </w:p>
        </w:tc>
      </w:tr>
      <w:tr w:rsidR="00A85D0A" w:rsidRPr="00CC3FFF">
        <w:trPr>
          <w:trHeight w:val="878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29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tabs>
                <w:tab w:val="left" w:pos="1481"/>
                <w:tab w:val="left" w:pos="2277"/>
                <w:tab w:val="left" w:pos="2857"/>
                <w:tab w:val="left" w:pos="3869"/>
                <w:tab w:val="left" w:pos="4387"/>
                <w:tab w:val="left" w:pos="5884"/>
                <w:tab w:val="left" w:pos="6556"/>
              </w:tabs>
              <w:spacing w:line="398" w:lineRule="exact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Efforts</w:t>
            </w:r>
            <w:r w:rsidRPr="00CC3FFF">
              <w:rPr>
                <w:sz w:val="28"/>
                <w:szCs w:val="28"/>
              </w:rPr>
              <w:tab/>
              <w:t>will</w:t>
            </w:r>
            <w:r w:rsidRPr="00CC3FFF">
              <w:rPr>
                <w:sz w:val="28"/>
                <w:szCs w:val="28"/>
              </w:rPr>
              <w:tab/>
              <w:t>be</w:t>
            </w:r>
            <w:r w:rsidRPr="00CC3FFF">
              <w:rPr>
                <w:sz w:val="28"/>
                <w:szCs w:val="28"/>
              </w:rPr>
              <w:tab/>
              <w:t>made</w:t>
            </w:r>
            <w:r w:rsidRPr="00CC3FFF">
              <w:rPr>
                <w:sz w:val="28"/>
                <w:szCs w:val="28"/>
              </w:rPr>
              <w:tab/>
              <w:t>to</w:t>
            </w:r>
            <w:r w:rsidRPr="00CC3FFF">
              <w:rPr>
                <w:sz w:val="28"/>
                <w:szCs w:val="28"/>
              </w:rPr>
              <w:tab/>
              <w:t>maintain</w:t>
            </w:r>
            <w:r w:rsidRPr="00CC3FFF">
              <w:rPr>
                <w:sz w:val="28"/>
                <w:szCs w:val="28"/>
              </w:rPr>
              <w:tab/>
              <w:t>the</w:t>
            </w:r>
            <w:r w:rsidRPr="00CC3FFF">
              <w:rPr>
                <w:sz w:val="28"/>
                <w:szCs w:val="28"/>
              </w:rPr>
              <w:tab/>
              <w:t>highest</w:t>
            </w:r>
          </w:p>
          <w:p w:rsidR="00A85D0A" w:rsidRPr="00CC3FFF" w:rsidRDefault="00CC3FFF" w:rsidP="00492624">
            <w:pPr>
              <w:pStyle w:val="TableParagraph"/>
              <w:spacing w:line="413" w:lineRule="exact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percentag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ividend</w:t>
            </w:r>
          </w:p>
        </w:tc>
      </w:tr>
      <w:tr w:rsidR="00A85D0A" w:rsidRPr="00CC3FFF">
        <w:trPr>
          <w:trHeight w:val="533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31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2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lientel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1.40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lacs</w:t>
            </w:r>
          </w:p>
        </w:tc>
      </w:tr>
      <w:tr w:rsidR="00A85D0A" w:rsidRPr="00CC3FFF">
        <w:trPr>
          <w:trHeight w:val="532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33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hare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oney</w:t>
            </w:r>
            <w:r w:rsidRPr="00CC3FFF">
              <w:rPr>
                <w:spacing w:val="-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upto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30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535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5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4" cy="102679"/>
                  <wp:effectExtent l="0" t="0" r="0" b="0"/>
                  <wp:docPr id="35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4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Deposits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crease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850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ores from</w:t>
            </w:r>
            <w:r w:rsidRPr="00CC3FFF">
              <w:rPr>
                <w:spacing w:val="-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548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535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3" w:after="1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37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4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Advances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crease</w:t>
            </w:r>
            <w:r w:rsidRPr="00CC3FFF">
              <w:rPr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560 crores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rom</w:t>
            </w:r>
            <w:r w:rsidRPr="00CC3FFF">
              <w:rPr>
                <w:spacing w:val="-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355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ores.</w:t>
            </w:r>
          </w:p>
        </w:tc>
      </w:tr>
      <w:tr w:rsidR="00A85D0A" w:rsidRPr="00CC3FFF">
        <w:trPr>
          <w:trHeight w:val="945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2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39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 w:right="20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crease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working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apital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rom Rs.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635</w:t>
            </w:r>
            <w:r w:rsidRPr="00CC3FFF">
              <w:rPr>
                <w:spacing w:val="90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. to</w:t>
            </w:r>
            <w:r w:rsidRPr="00CC3FFF">
              <w:rPr>
                <w:spacing w:val="-8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Rs. 1000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.</w:t>
            </w:r>
          </w:p>
        </w:tc>
      </w:tr>
      <w:tr w:rsidR="00A85D0A" w:rsidRPr="00CC3FFF">
        <w:trPr>
          <w:trHeight w:val="950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4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41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2" w:line="242" w:lineRule="auto"/>
              <w:ind w:left="243" w:right="20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5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crease</w:t>
            </w:r>
            <w:r w:rsidRPr="00CC3FFF">
              <w:rPr>
                <w:spacing w:val="5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5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Net</w:t>
            </w:r>
            <w:r w:rsidRPr="00CC3FFF">
              <w:rPr>
                <w:spacing w:val="6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Worth</w:t>
            </w:r>
            <w:r w:rsidRPr="00CC3FFF">
              <w:rPr>
                <w:spacing w:val="6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5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5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ank</w:t>
            </w:r>
            <w:r w:rsidRPr="00CC3FFF">
              <w:rPr>
                <w:spacing w:val="5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60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Rs.55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ores</w:t>
            </w:r>
          </w:p>
        </w:tc>
      </w:tr>
      <w:tr w:rsidR="00A85D0A" w:rsidRPr="00CC3FFF">
        <w:trPr>
          <w:trHeight w:val="532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43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ATM Card Holders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Upto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15000</w:t>
            </w:r>
          </w:p>
        </w:tc>
      </w:tr>
      <w:tr w:rsidR="00A85D0A" w:rsidRPr="00CC3FFF">
        <w:trPr>
          <w:trHeight w:val="532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2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45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urchase</w:t>
            </w:r>
            <w:r w:rsidRPr="00CC3FFF">
              <w:rPr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wo buildings</w:t>
            </w:r>
          </w:p>
        </w:tc>
      </w:tr>
      <w:tr w:rsidR="00A85D0A" w:rsidRPr="00CC3FFF">
        <w:trPr>
          <w:trHeight w:val="535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47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2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e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eligible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or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cheduled status</w:t>
            </w:r>
          </w:p>
        </w:tc>
      </w:tr>
      <w:tr w:rsidR="00A85D0A" w:rsidRPr="00CC3FFF">
        <w:trPr>
          <w:trHeight w:val="535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2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49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4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 computerize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HO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nd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D</w:t>
            </w:r>
          </w:p>
        </w:tc>
      </w:tr>
      <w:tr w:rsidR="00A85D0A" w:rsidRPr="00CC3FFF">
        <w:trPr>
          <w:trHeight w:val="532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51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 open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wo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ranches.</w:t>
            </w:r>
          </w:p>
        </w:tc>
      </w:tr>
      <w:tr w:rsidR="00A85D0A" w:rsidRPr="00CC3FFF">
        <w:trPr>
          <w:trHeight w:val="533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2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53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2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trengthen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HO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working</w:t>
            </w:r>
          </w:p>
        </w:tc>
      </w:tr>
      <w:tr w:rsidR="00A85D0A" w:rsidRPr="00CC3FFF">
        <w:trPr>
          <w:trHeight w:val="535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55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get "A"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RBI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spection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rating</w:t>
            </w:r>
          </w:p>
          <w:p w:rsidR="006D42F0" w:rsidRDefault="006D42F0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</w:p>
          <w:p w:rsidR="006D42F0" w:rsidRDefault="006D42F0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</w:p>
          <w:p w:rsidR="006D42F0" w:rsidRDefault="006D42F0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</w:p>
          <w:p w:rsidR="006D42F0" w:rsidRPr="00CC3FFF" w:rsidRDefault="006D42F0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</w:p>
        </w:tc>
      </w:tr>
      <w:tr w:rsidR="00A85D0A" w:rsidRPr="00CC3FFF">
        <w:trPr>
          <w:trHeight w:val="948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57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4"/>
              <w:ind w:left="243" w:right="20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hold</w:t>
            </w:r>
            <w:r w:rsidRPr="00CC3FFF">
              <w:rPr>
                <w:spacing w:val="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inimum</w:t>
            </w:r>
            <w:r w:rsidRPr="00CC3FFF">
              <w:rPr>
                <w:spacing w:val="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wo</w:t>
            </w:r>
            <w:r w:rsidRPr="00CC3FFF">
              <w:rPr>
                <w:spacing w:val="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ustomer</w:t>
            </w:r>
            <w:r w:rsidRPr="00CC3FFF">
              <w:rPr>
                <w:spacing w:val="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eetings</w:t>
            </w:r>
            <w:r w:rsidRPr="00CC3FFF">
              <w:rPr>
                <w:spacing w:val="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</w:t>
            </w:r>
            <w:r w:rsidRPr="00CC3FFF">
              <w:rPr>
                <w:spacing w:val="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year, six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ree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years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ifferent parts</w:t>
            </w:r>
          </w:p>
        </w:tc>
      </w:tr>
      <w:tr w:rsidR="00A85D0A" w:rsidRPr="00CC3FFF">
        <w:trPr>
          <w:trHeight w:val="532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1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59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pen</w:t>
            </w:r>
            <w:r w:rsidRPr="00CC3FFF">
              <w:rPr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nsite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TMs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ll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ranches</w:t>
            </w:r>
          </w:p>
        </w:tc>
      </w:tr>
      <w:tr w:rsidR="00A85D0A" w:rsidRPr="00CC3FFF">
        <w:trPr>
          <w:trHeight w:val="535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2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61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51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ake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ustomer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ervice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quick</w:t>
            </w:r>
            <w:r w:rsidRPr="00CC3FFF">
              <w:rPr>
                <w:spacing w:val="-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nd satisfactory</w:t>
            </w:r>
          </w:p>
        </w:tc>
      </w:tr>
      <w:tr w:rsidR="00A85D0A" w:rsidRPr="00CC3FFF">
        <w:trPr>
          <w:trHeight w:val="1706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63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3" w:type="dxa"/>
            <w:gridSpan w:val="2"/>
          </w:tcPr>
          <w:p w:rsidR="00A85D0A" w:rsidRPr="00CC3FFF" w:rsidRDefault="00CC3FFF" w:rsidP="00492624">
            <w:pPr>
              <w:pStyle w:val="TableParagraph"/>
              <w:spacing w:before="38" w:line="412" w:lineRule="exact"/>
              <w:ind w:left="243" w:right="2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rrange minimum two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lectures in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 year on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mportant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pics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uch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s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vestments,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NPA,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ustomer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ervice,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edit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ppraisal,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KYC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norms,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AR,</w:t>
            </w:r>
            <w:r w:rsidRPr="00CC3FFF">
              <w:rPr>
                <w:spacing w:val="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LM,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ternal Control,</w:t>
            </w:r>
            <w:r w:rsidRPr="00CC3FFF">
              <w:rPr>
                <w:spacing w:val="-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rofitability</w:t>
            </w:r>
            <w:r w:rsidRPr="00CC3FFF">
              <w:rPr>
                <w:spacing w:val="-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etc.</w:t>
            </w:r>
          </w:p>
        </w:tc>
      </w:tr>
    </w:tbl>
    <w:p w:rsidR="00A85D0A" w:rsidRPr="00CC3FFF" w:rsidRDefault="00A85D0A" w:rsidP="00492624">
      <w:pPr>
        <w:spacing w:line="412" w:lineRule="exact"/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50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11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9"/>
        <w:gridCol w:w="7794"/>
      </w:tblGrid>
      <w:tr w:rsidR="00A85D0A" w:rsidRPr="00CC3FFF">
        <w:trPr>
          <w:trHeight w:val="811"/>
        </w:trPr>
        <w:tc>
          <w:tcPr>
            <w:tcW w:w="619" w:type="dxa"/>
          </w:tcPr>
          <w:p w:rsidR="00A85D0A" w:rsidRPr="00CC3FFF" w:rsidRDefault="00A85D0A" w:rsidP="00492624">
            <w:pPr>
              <w:pStyle w:val="TableParagraph"/>
              <w:spacing w:before="3"/>
              <w:jc w:val="both"/>
              <w:rPr>
                <w:sz w:val="28"/>
                <w:szCs w:val="28"/>
              </w:rPr>
            </w:pPr>
          </w:p>
          <w:p w:rsidR="00A85D0A" w:rsidRPr="00CC3FFF" w:rsidRDefault="00CC3FFF" w:rsidP="00492624">
            <w:pPr>
              <w:pStyle w:val="TableParagraph"/>
              <w:spacing w:line="161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noProof/>
                <w:position w:val="-2"/>
                <w:sz w:val="28"/>
                <w:szCs w:val="28"/>
                <w:lang w:val="en-IN" w:eastAsia="en-IN" w:bidi="hi-IN"/>
              </w:rPr>
              <w:drawing>
                <wp:inline distT="0" distB="0" distL="0" distR="0">
                  <wp:extent cx="111553" cy="102679"/>
                  <wp:effectExtent l="0" t="0" r="0" b="0"/>
                  <wp:docPr id="65" name="image3.png" descr="http://www.kangrabank.com/images/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3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4" w:type="dxa"/>
          </w:tcPr>
          <w:p w:rsidR="00A85D0A" w:rsidRPr="00CC3FFF" w:rsidRDefault="00CC3FFF" w:rsidP="00492624">
            <w:pPr>
              <w:pStyle w:val="TableParagraph"/>
              <w:spacing w:line="398" w:lineRule="exact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aintain</w:t>
            </w:r>
            <w:r w:rsidRPr="00CC3FFF">
              <w:rPr>
                <w:spacing w:val="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net</w:t>
            </w:r>
            <w:r w:rsidRPr="00CC3FFF">
              <w:rPr>
                <w:spacing w:val="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NPA 0%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nd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gross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NPA not</w:t>
            </w:r>
            <w:r w:rsidRPr="00CC3FFF">
              <w:rPr>
                <w:spacing w:val="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ore</w:t>
            </w:r>
          </w:p>
          <w:p w:rsidR="00A85D0A" w:rsidRPr="00CC3FFF" w:rsidRDefault="00CC3FFF" w:rsidP="00492624">
            <w:pPr>
              <w:pStyle w:val="TableParagraph"/>
              <w:spacing w:line="393" w:lineRule="exact"/>
              <w:ind w:left="2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hen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4.5%</w:t>
            </w:r>
          </w:p>
        </w:tc>
      </w:tr>
    </w:tbl>
    <w:p w:rsidR="00A85D0A" w:rsidRPr="00CC3FFF" w:rsidRDefault="00CC3FFF" w:rsidP="00492624">
      <w:pPr>
        <w:pStyle w:val="BodyText"/>
        <w:tabs>
          <w:tab w:val="left" w:pos="9202"/>
        </w:tabs>
        <w:spacing w:before="84" w:line="276" w:lineRule="auto"/>
        <w:ind w:left="960" w:right="67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ll the branches of the bank remain open for six days a wee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76"/>
          <w:sz w:val="28"/>
          <w:szCs w:val="28"/>
        </w:rPr>
        <w:t xml:space="preserve"> </w:t>
      </w:r>
      <w:r w:rsidRPr="00CC3FFF">
        <w:rPr>
          <w:sz w:val="28"/>
          <w:szCs w:val="28"/>
        </w:rPr>
        <w:t>full</w:t>
      </w:r>
      <w:r w:rsidRPr="00CC3FFF">
        <w:rPr>
          <w:spacing w:val="76"/>
          <w:sz w:val="28"/>
          <w:szCs w:val="28"/>
        </w:rPr>
        <w:t xml:space="preserve"> </w:t>
      </w:r>
      <w:r w:rsidRPr="00CC3FFF">
        <w:rPr>
          <w:sz w:val="28"/>
          <w:szCs w:val="28"/>
        </w:rPr>
        <w:t>day</w:t>
      </w:r>
      <w:r w:rsidRPr="00CC3FFF">
        <w:rPr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73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73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77"/>
          <w:sz w:val="28"/>
          <w:szCs w:val="28"/>
        </w:rPr>
        <w:t xml:space="preserve"> </w:t>
      </w:r>
      <w:r w:rsidRPr="00CC3FFF">
        <w:rPr>
          <w:sz w:val="28"/>
          <w:szCs w:val="28"/>
        </w:rPr>
        <w:t>Saturday.</w:t>
      </w:r>
      <w:r w:rsidRPr="00CC3FFF">
        <w:rPr>
          <w:sz w:val="28"/>
          <w:szCs w:val="28"/>
        </w:rPr>
        <w:tab/>
        <w:t>For</w:t>
      </w:r>
      <w:r w:rsidRPr="00CC3FFF">
        <w:rPr>
          <w:spacing w:val="7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ce of its customers it is having agency arrang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 KCC Bank which enables the bank to issue Demand Draf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 KCC branches across the country, to arrange collection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ut-station cheques within a week or ten day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is 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intaining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6"/>
        <w:jc w:val="both"/>
        <w:rPr>
          <w:sz w:val="28"/>
          <w:szCs w:val="28"/>
        </w:rPr>
      </w:pPr>
    </w:p>
    <w:tbl>
      <w:tblPr>
        <w:tblW w:w="0" w:type="auto"/>
        <w:tblInd w:w="7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54"/>
      </w:tblGrid>
      <w:tr w:rsidR="00A85D0A" w:rsidRPr="00CC3FFF">
        <w:trPr>
          <w:trHeight w:val="2167"/>
        </w:trPr>
        <w:tc>
          <w:tcPr>
            <w:tcW w:w="9754" w:type="dxa"/>
          </w:tcPr>
          <w:p w:rsidR="00A85D0A" w:rsidRPr="00CC3FFF" w:rsidRDefault="00CC3FFF" w:rsidP="00492624">
            <w:pPr>
              <w:pStyle w:val="TableParagraph"/>
              <w:spacing w:line="398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For</w:t>
            </w:r>
            <w:r w:rsidRPr="00CC3FFF">
              <w:rPr>
                <w:spacing w:val="6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ts</w:t>
            </w:r>
            <w:r w:rsidRPr="00CC3FFF">
              <w:rPr>
                <w:spacing w:val="6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employees</w:t>
            </w:r>
            <w:r w:rsidRPr="00CC3FFF">
              <w:rPr>
                <w:spacing w:val="6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bank</w:t>
            </w:r>
            <w:r w:rsidRPr="00CC3FFF">
              <w:rPr>
                <w:spacing w:val="6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has</w:t>
            </w:r>
            <w:r w:rsidRPr="00CC3FFF">
              <w:rPr>
                <w:spacing w:val="6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ntroduced</w:t>
            </w:r>
            <w:r w:rsidRPr="00CC3FFF">
              <w:rPr>
                <w:spacing w:val="7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everal</w:t>
            </w:r>
            <w:r w:rsidRPr="00CC3FFF">
              <w:rPr>
                <w:spacing w:val="70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good</w:t>
            </w:r>
            <w:r w:rsidRPr="00CC3FFF">
              <w:rPr>
                <w:spacing w:val="7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chemes</w:t>
            </w:r>
          </w:p>
          <w:p w:rsidR="00A85D0A" w:rsidRPr="00CC3FFF" w:rsidRDefault="00CC3FFF" w:rsidP="00492624">
            <w:pPr>
              <w:pStyle w:val="TableParagraph"/>
              <w:ind w:left="200" w:right="197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like cover of mediclaim insurance, covering expenses upto 3.00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lacs requiring hospitalization of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 employee, his or her spouse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&amp;</w:t>
            </w:r>
            <w:r w:rsidRPr="00CC3FFF">
              <w:rPr>
                <w:spacing w:val="2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upto</w:t>
            </w:r>
            <w:r w:rsidRPr="00CC3FFF">
              <w:rPr>
                <w:spacing w:val="11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wo</w:t>
            </w:r>
            <w:r w:rsidRPr="00CC3FFF">
              <w:rPr>
                <w:spacing w:val="2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hildrens.</w:t>
            </w:r>
            <w:r w:rsidRPr="00CC3FFF">
              <w:rPr>
                <w:spacing w:val="11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acility</w:t>
            </w:r>
            <w:r w:rsidRPr="00CC3FFF">
              <w:rPr>
                <w:spacing w:val="1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20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housing</w:t>
            </w:r>
            <w:r w:rsidRPr="00CC3FFF">
              <w:rPr>
                <w:spacing w:val="2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loan</w:t>
            </w:r>
            <w:r w:rsidRPr="00CC3FFF">
              <w:rPr>
                <w:spacing w:val="2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upto</w:t>
            </w:r>
            <w:r w:rsidRPr="00CC3FFF">
              <w:rPr>
                <w:spacing w:val="2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ifty</w:t>
            </w:r>
            <w:r w:rsidRPr="00CC3FFF">
              <w:rPr>
                <w:spacing w:val="1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lacs</w:t>
            </w:r>
            <w:r w:rsidRPr="00CC3FFF">
              <w:rPr>
                <w:spacing w:val="-8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s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lso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vailable for the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taff.</w:t>
            </w:r>
          </w:p>
        </w:tc>
      </w:tr>
      <w:tr w:rsidR="00A85D0A" w:rsidRPr="00CC3FFF">
        <w:trPr>
          <w:trHeight w:val="1450"/>
        </w:trPr>
        <w:tc>
          <w:tcPr>
            <w:tcW w:w="9754" w:type="dxa"/>
          </w:tcPr>
          <w:p w:rsidR="00A85D0A" w:rsidRPr="00CC3FFF" w:rsidRDefault="00CC3FFF" w:rsidP="00492624">
            <w:pPr>
              <w:pStyle w:val="TableParagraph"/>
              <w:spacing w:before="97"/>
              <w:ind w:left="200" w:right="201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It has in place well defined service rules which ensures career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growth to its employees.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t also celebrates annual day in which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wards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or best branch,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workers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etc.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r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lso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given.</w:t>
            </w:r>
          </w:p>
        </w:tc>
      </w:tr>
      <w:tr w:rsidR="00A85D0A" w:rsidRPr="00CC3FFF">
        <w:trPr>
          <w:trHeight w:val="1342"/>
        </w:trPr>
        <w:tc>
          <w:tcPr>
            <w:tcW w:w="9754" w:type="dxa"/>
          </w:tcPr>
          <w:p w:rsidR="00A85D0A" w:rsidRPr="00CC3FFF" w:rsidRDefault="00CC3FFF" w:rsidP="00492624">
            <w:pPr>
              <w:pStyle w:val="TableParagraph"/>
              <w:tabs>
                <w:tab w:val="left" w:pos="1034"/>
                <w:tab w:val="left" w:pos="2545"/>
                <w:tab w:val="left" w:pos="3164"/>
                <w:tab w:val="left" w:pos="4818"/>
                <w:tab w:val="left" w:pos="5927"/>
                <w:tab w:val="left" w:pos="7160"/>
                <w:tab w:val="left" w:pos="7697"/>
                <w:tab w:val="left" w:pos="8387"/>
              </w:tabs>
              <w:spacing w:before="97"/>
              <w:ind w:left="200" w:right="201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In</w:t>
            </w:r>
            <w:r w:rsidRPr="00CC3FFF">
              <w:rPr>
                <w:spacing w:val="10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rder</w:t>
            </w:r>
            <w:r w:rsidRPr="00CC3FFF">
              <w:rPr>
                <w:spacing w:val="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improve</w:t>
            </w:r>
            <w:r w:rsidRPr="00CC3FFF">
              <w:rPr>
                <w:spacing w:val="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knowledge</w:t>
            </w:r>
            <w:r w:rsidRPr="00CC3FFF">
              <w:rPr>
                <w:spacing w:val="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of</w:t>
            </w:r>
            <w:r w:rsidRPr="00CC3FFF">
              <w:rPr>
                <w:spacing w:val="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he</w:t>
            </w:r>
            <w:r w:rsidRPr="00CC3FFF">
              <w:rPr>
                <w:spacing w:val="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taff</w:t>
            </w:r>
            <w:r w:rsidRPr="00CC3FFF">
              <w:rPr>
                <w:spacing w:val="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guest</w:t>
            </w:r>
            <w:r w:rsidRPr="00CC3FFF">
              <w:rPr>
                <w:spacing w:val="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lectures</w:t>
            </w:r>
            <w:r w:rsidRPr="00CC3FFF">
              <w:rPr>
                <w:spacing w:val="8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re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lso</w:t>
            </w:r>
            <w:r w:rsidRPr="00CC3FFF">
              <w:rPr>
                <w:sz w:val="28"/>
                <w:szCs w:val="28"/>
              </w:rPr>
              <w:tab/>
              <w:t>arranged</w:t>
            </w:r>
            <w:r w:rsidRPr="00CC3FFF">
              <w:rPr>
                <w:sz w:val="28"/>
                <w:szCs w:val="28"/>
              </w:rPr>
              <w:tab/>
              <w:t>on</w:t>
            </w:r>
            <w:r w:rsidRPr="00CC3FFF">
              <w:rPr>
                <w:sz w:val="28"/>
                <w:szCs w:val="28"/>
              </w:rPr>
              <w:tab/>
              <w:t>important</w:t>
            </w:r>
            <w:r w:rsidRPr="00CC3FFF">
              <w:rPr>
                <w:sz w:val="28"/>
                <w:szCs w:val="28"/>
              </w:rPr>
              <w:tab/>
              <w:t>topics</w:t>
            </w:r>
            <w:r w:rsidRPr="00CC3FFF">
              <w:rPr>
                <w:sz w:val="28"/>
                <w:szCs w:val="28"/>
              </w:rPr>
              <w:tab/>
              <w:t>related</w:t>
            </w:r>
            <w:r w:rsidRPr="00CC3FFF">
              <w:rPr>
                <w:sz w:val="28"/>
                <w:szCs w:val="28"/>
              </w:rPr>
              <w:tab/>
              <w:t>to</w:t>
            </w:r>
            <w:r w:rsidRPr="00CC3FFF">
              <w:rPr>
                <w:sz w:val="28"/>
                <w:szCs w:val="28"/>
              </w:rPr>
              <w:tab/>
              <w:t>the</w:t>
            </w:r>
            <w:r w:rsidRPr="00CC3FFF">
              <w:rPr>
                <w:sz w:val="28"/>
                <w:szCs w:val="28"/>
              </w:rPr>
              <w:tab/>
            </w:r>
            <w:r w:rsidRPr="00CC3FFF">
              <w:rPr>
                <w:spacing w:val="-1"/>
                <w:sz w:val="28"/>
                <w:szCs w:val="28"/>
              </w:rPr>
              <w:t>banking</w:t>
            </w:r>
          </w:p>
          <w:p w:rsidR="00A85D0A" w:rsidRPr="00CC3FFF" w:rsidRDefault="00CC3FFF" w:rsidP="00492624">
            <w:pPr>
              <w:pStyle w:val="TableParagraph"/>
              <w:spacing w:before="3" w:line="394" w:lineRule="exact"/>
              <w:ind w:left="20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activities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rom</w:t>
            </w:r>
            <w:r w:rsidRPr="00CC3FFF">
              <w:rPr>
                <w:spacing w:val="-9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ime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 time.</w:t>
            </w:r>
          </w:p>
        </w:tc>
      </w:tr>
    </w:tbl>
    <w:p w:rsidR="00A85D0A" w:rsidRPr="00CC3FFF" w:rsidRDefault="00A85D0A" w:rsidP="00492624">
      <w:pPr>
        <w:spacing w:line="394" w:lineRule="exact"/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50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A85D0A" w:rsidRPr="00CC3FFF" w:rsidRDefault="00CC3FFF" w:rsidP="00492624">
      <w:pPr>
        <w:pStyle w:val="Heading1"/>
        <w:numPr>
          <w:ilvl w:val="2"/>
          <w:numId w:val="7"/>
        </w:numPr>
        <w:tabs>
          <w:tab w:val="left" w:pos="1773"/>
        </w:tabs>
        <w:spacing w:before="60"/>
        <w:ind w:hanging="813"/>
        <w:jc w:val="both"/>
        <w:rPr>
          <w:sz w:val="28"/>
          <w:szCs w:val="28"/>
        </w:rPr>
      </w:pPr>
      <w:r w:rsidRPr="00CC3FFF">
        <w:rPr>
          <w:sz w:val="32"/>
          <w:szCs w:val="32"/>
        </w:rPr>
        <w:lastRenderedPageBreak/>
        <w:t>BUSINESS</w:t>
      </w:r>
      <w:r w:rsidRPr="00CC3FFF">
        <w:rPr>
          <w:spacing w:val="-1"/>
          <w:sz w:val="32"/>
          <w:szCs w:val="32"/>
        </w:rPr>
        <w:t xml:space="preserve"> </w:t>
      </w:r>
      <w:r w:rsidRPr="00CC3FFF">
        <w:rPr>
          <w:sz w:val="32"/>
          <w:szCs w:val="32"/>
        </w:rPr>
        <w:t>FOCUSES</w:t>
      </w:r>
      <w:r w:rsidRPr="00CC3FFF">
        <w:rPr>
          <w:sz w:val="28"/>
          <w:szCs w:val="28"/>
        </w:rPr>
        <w:t>:</w:t>
      </w:r>
    </w:p>
    <w:p w:rsidR="00A85D0A" w:rsidRPr="00CC3FFF" w:rsidRDefault="00CC3FFF" w:rsidP="00492624">
      <w:pPr>
        <w:pStyle w:val="BodyText"/>
        <w:spacing w:before="253" w:line="276" w:lineRule="auto"/>
        <w:ind w:left="960" w:right="67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CC Bank's mission is to be a best coopera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bjective is to build sound customer franchises across distinc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usinesses so as to be the preferred provider of banking 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rg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tai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olesa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gment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hie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alth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ow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fitabil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ist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'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is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etit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it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inta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highe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eve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th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ndard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fession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gr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rporate governance and regulatory compliance. KCC Bank'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usiness philosophy is based on four core values - Operation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cellence,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Focus,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roduct Leadership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.</w:t>
      </w:r>
    </w:p>
    <w:p w:rsidR="00A85D0A" w:rsidRPr="00CC3FFF" w:rsidRDefault="00CC3FFF" w:rsidP="00492624">
      <w:pPr>
        <w:pStyle w:val="Heading1"/>
        <w:numPr>
          <w:ilvl w:val="2"/>
          <w:numId w:val="7"/>
        </w:numPr>
        <w:tabs>
          <w:tab w:val="left" w:pos="1771"/>
        </w:tabs>
        <w:spacing w:before="209"/>
        <w:ind w:left="1770" w:hanging="811"/>
        <w:jc w:val="both"/>
        <w:rPr>
          <w:sz w:val="32"/>
          <w:szCs w:val="32"/>
        </w:rPr>
      </w:pPr>
      <w:r w:rsidRPr="00CC3FFF">
        <w:rPr>
          <w:sz w:val="32"/>
          <w:szCs w:val="32"/>
        </w:rPr>
        <w:t>MISSION</w:t>
      </w:r>
      <w:r w:rsidRPr="00CC3FFF">
        <w:rPr>
          <w:spacing w:val="-1"/>
          <w:sz w:val="32"/>
          <w:szCs w:val="32"/>
        </w:rPr>
        <w:t xml:space="preserve"> </w:t>
      </w:r>
      <w:r w:rsidRPr="00CC3FFF">
        <w:rPr>
          <w:sz w:val="32"/>
          <w:szCs w:val="32"/>
        </w:rPr>
        <w:t>STATEMENT</w:t>
      </w:r>
      <w:r w:rsidRPr="00CC3FFF">
        <w:rPr>
          <w:spacing w:val="-5"/>
          <w:sz w:val="32"/>
          <w:szCs w:val="32"/>
        </w:rPr>
        <w:t xml:space="preserve"> </w:t>
      </w:r>
      <w:r w:rsidRPr="00CC3FFF">
        <w:rPr>
          <w:sz w:val="32"/>
          <w:szCs w:val="32"/>
        </w:rPr>
        <w:t>OF</w:t>
      </w:r>
      <w:r w:rsidRPr="00CC3FFF">
        <w:rPr>
          <w:spacing w:val="1"/>
          <w:sz w:val="32"/>
          <w:szCs w:val="32"/>
        </w:rPr>
        <w:t xml:space="preserve"> </w:t>
      </w:r>
      <w:r w:rsidRPr="00CC3FFF">
        <w:rPr>
          <w:sz w:val="32"/>
          <w:szCs w:val="32"/>
        </w:rPr>
        <w:t>KCC</w:t>
      </w:r>
      <w:r w:rsidRPr="00CC3FFF">
        <w:rPr>
          <w:spacing w:val="-6"/>
          <w:sz w:val="32"/>
          <w:szCs w:val="32"/>
        </w:rPr>
        <w:t xml:space="preserve"> </w:t>
      </w:r>
      <w:r w:rsidRPr="00CC3FFF">
        <w:rPr>
          <w:sz w:val="32"/>
          <w:szCs w:val="32"/>
        </w:rPr>
        <w:t>BANK</w:t>
      </w:r>
    </w:p>
    <w:p w:rsidR="00A85D0A" w:rsidRPr="00CC3FFF" w:rsidRDefault="00CC3FFF" w:rsidP="00492624">
      <w:pPr>
        <w:pStyle w:val="BodyText"/>
        <w:spacing w:before="254" w:line="276" w:lineRule="auto"/>
        <w:ind w:left="960" w:right="67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o emerge as the most trusted, admired, sought after world clas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financial institution, and to be the most preferred destination 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ver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ves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la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d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.</w:t>
      </w:r>
    </w:p>
    <w:p w:rsidR="00A85D0A" w:rsidRPr="00CC3FFF" w:rsidRDefault="00CC3FFF" w:rsidP="00492624">
      <w:pPr>
        <w:pStyle w:val="Heading1"/>
        <w:numPr>
          <w:ilvl w:val="2"/>
          <w:numId w:val="7"/>
        </w:numPr>
        <w:tabs>
          <w:tab w:val="left" w:pos="1775"/>
        </w:tabs>
        <w:spacing w:before="213"/>
        <w:ind w:left="1774" w:hanging="815"/>
        <w:jc w:val="both"/>
        <w:rPr>
          <w:sz w:val="32"/>
          <w:szCs w:val="32"/>
        </w:rPr>
      </w:pPr>
      <w:r w:rsidRPr="00CC3FFF">
        <w:rPr>
          <w:sz w:val="32"/>
          <w:szCs w:val="32"/>
        </w:rPr>
        <w:t>VISION</w:t>
      </w:r>
      <w:r w:rsidRPr="00CC3FFF">
        <w:rPr>
          <w:spacing w:val="-2"/>
          <w:sz w:val="32"/>
          <w:szCs w:val="32"/>
        </w:rPr>
        <w:t xml:space="preserve"> </w:t>
      </w:r>
      <w:r w:rsidRPr="00CC3FFF">
        <w:rPr>
          <w:sz w:val="32"/>
          <w:szCs w:val="32"/>
        </w:rPr>
        <w:t>STATEMENT</w:t>
      </w:r>
      <w:r w:rsidRPr="00CC3FFF">
        <w:rPr>
          <w:spacing w:val="-1"/>
          <w:sz w:val="32"/>
          <w:szCs w:val="32"/>
        </w:rPr>
        <w:t xml:space="preserve"> </w:t>
      </w:r>
      <w:r w:rsidRPr="00CC3FFF">
        <w:rPr>
          <w:sz w:val="32"/>
          <w:szCs w:val="32"/>
        </w:rPr>
        <w:t>OF KCC</w:t>
      </w:r>
      <w:r w:rsidRPr="00CC3FFF">
        <w:rPr>
          <w:spacing w:val="-8"/>
          <w:sz w:val="32"/>
          <w:szCs w:val="32"/>
        </w:rPr>
        <w:t xml:space="preserve"> </w:t>
      </w:r>
      <w:r w:rsidRPr="00CC3FFF">
        <w:rPr>
          <w:sz w:val="32"/>
          <w:szCs w:val="32"/>
        </w:rPr>
        <w:t>BANK</w:t>
      </w:r>
    </w:p>
    <w:p w:rsidR="00A85D0A" w:rsidRPr="00CC3FFF" w:rsidRDefault="00CC3FFF" w:rsidP="00492624">
      <w:pPr>
        <w:pStyle w:val="BodyText"/>
        <w:spacing w:before="249" w:line="276" w:lineRule="auto"/>
        <w:ind w:left="960"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o be a top- class Bank of its class to achieve sustained grow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usines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fitabil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ulfill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cio-economic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obligation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cell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ough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ad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kill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ff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ffec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articip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k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us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-of-the–art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–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ology.</w:t>
      </w:r>
    </w:p>
    <w:p w:rsidR="00A85D0A" w:rsidRPr="00CC3FFF" w:rsidRDefault="00CC3FFF" w:rsidP="00492624">
      <w:pPr>
        <w:pStyle w:val="Heading1"/>
        <w:numPr>
          <w:ilvl w:val="2"/>
          <w:numId w:val="7"/>
        </w:numPr>
        <w:tabs>
          <w:tab w:val="left" w:pos="1771"/>
        </w:tabs>
        <w:spacing w:before="212"/>
        <w:ind w:left="1770" w:hanging="811"/>
        <w:jc w:val="both"/>
        <w:rPr>
          <w:sz w:val="32"/>
          <w:szCs w:val="32"/>
        </w:rPr>
      </w:pPr>
      <w:r w:rsidRPr="00CC3FFF">
        <w:rPr>
          <w:sz w:val="32"/>
          <w:szCs w:val="32"/>
        </w:rPr>
        <w:t>BUSINESS</w:t>
      </w:r>
      <w:r w:rsidRPr="00CC3FFF">
        <w:rPr>
          <w:spacing w:val="-4"/>
          <w:sz w:val="32"/>
          <w:szCs w:val="32"/>
        </w:rPr>
        <w:t xml:space="preserve"> </w:t>
      </w:r>
      <w:r w:rsidRPr="00CC3FFF">
        <w:rPr>
          <w:sz w:val="32"/>
          <w:szCs w:val="32"/>
        </w:rPr>
        <w:t>STRATEGY</w:t>
      </w:r>
    </w:p>
    <w:p w:rsidR="00A85D0A" w:rsidRPr="00CC3FFF" w:rsidRDefault="00CC3FFF" w:rsidP="00492624">
      <w:pPr>
        <w:pStyle w:val="BodyText"/>
        <w:spacing w:before="253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ncreasing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 shar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’s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expanding</w:t>
      </w:r>
      <w:r w:rsidRPr="00CC3FFF">
        <w:rPr>
          <w:spacing w:val="-9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</w:p>
    <w:p w:rsidR="00A85D0A" w:rsidRPr="00CC3FFF" w:rsidRDefault="00CC3FFF" w:rsidP="00492624">
      <w:pPr>
        <w:pStyle w:val="BodyText"/>
        <w:spacing w:before="70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Delivering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high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10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</w:p>
    <w:p w:rsidR="00A85D0A" w:rsidRPr="00CC3FFF" w:rsidRDefault="00CC3FFF" w:rsidP="00492624">
      <w:pPr>
        <w:pStyle w:val="BodyText"/>
        <w:spacing w:before="263" w:line="276" w:lineRule="auto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aintain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rr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i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ndar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ough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disciplin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redit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isk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management</w:t>
      </w:r>
    </w:p>
    <w:p w:rsidR="00A85D0A" w:rsidRPr="00CC3FFF" w:rsidRDefault="00CC3FFF" w:rsidP="00492624">
      <w:pPr>
        <w:pStyle w:val="BodyText"/>
        <w:spacing w:before="201" w:line="276" w:lineRule="auto"/>
        <w:ind w:left="960" w:right="68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Develop innovation products and services that attract targe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ddres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efficienci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n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financi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.</w:t>
      </w:r>
    </w:p>
    <w:p w:rsidR="006D42F0" w:rsidRDefault="006D42F0" w:rsidP="00492624">
      <w:pPr>
        <w:pStyle w:val="Heading1"/>
        <w:numPr>
          <w:ilvl w:val="2"/>
          <w:numId w:val="7"/>
        </w:numPr>
        <w:tabs>
          <w:tab w:val="left" w:pos="1771"/>
        </w:tabs>
        <w:spacing w:before="209"/>
        <w:ind w:left="1770" w:hanging="811"/>
        <w:jc w:val="both"/>
        <w:rPr>
          <w:sz w:val="32"/>
          <w:szCs w:val="32"/>
        </w:rPr>
      </w:pPr>
    </w:p>
    <w:p w:rsidR="00A85D0A" w:rsidRPr="006D42F0" w:rsidRDefault="00CC3FFF" w:rsidP="006D42F0">
      <w:pPr>
        <w:pStyle w:val="Heading1"/>
        <w:tabs>
          <w:tab w:val="left" w:pos="1771"/>
        </w:tabs>
        <w:spacing w:before="209"/>
        <w:ind w:left="1770"/>
        <w:jc w:val="both"/>
        <w:rPr>
          <w:sz w:val="32"/>
          <w:szCs w:val="32"/>
        </w:rPr>
      </w:pPr>
      <w:r w:rsidRPr="006D42F0">
        <w:rPr>
          <w:sz w:val="32"/>
          <w:szCs w:val="32"/>
        </w:rPr>
        <w:t>SERVICES</w:t>
      </w:r>
      <w:r w:rsidRPr="006D42F0">
        <w:rPr>
          <w:spacing w:val="-4"/>
          <w:sz w:val="32"/>
          <w:szCs w:val="32"/>
        </w:rPr>
        <w:t xml:space="preserve"> </w:t>
      </w:r>
      <w:r w:rsidRPr="006D42F0">
        <w:rPr>
          <w:sz w:val="32"/>
          <w:szCs w:val="32"/>
        </w:rPr>
        <w:t>OFFERED</w:t>
      </w:r>
    </w:p>
    <w:p w:rsidR="006D42F0" w:rsidRDefault="00CC3FFF" w:rsidP="00492624">
      <w:pPr>
        <w:pStyle w:val="BodyText"/>
        <w:spacing w:before="254" w:after="13" w:line="391" w:lineRule="auto"/>
        <w:ind w:left="960" w:right="7690"/>
        <w:jc w:val="both"/>
        <w:rPr>
          <w:spacing w:val="1"/>
          <w:sz w:val="28"/>
          <w:szCs w:val="28"/>
        </w:rPr>
      </w:pPr>
      <w:r w:rsidRPr="00CC3FFF">
        <w:rPr>
          <w:sz w:val="28"/>
          <w:szCs w:val="28"/>
        </w:rPr>
        <w:t>Deposit Product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Lo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duct</w:t>
      </w:r>
      <w:r w:rsidRPr="00CC3FFF">
        <w:rPr>
          <w:spacing w:val="1"/>
          <w:sz w:val="28"/>
          <w:szCs w:val="28"/>
        </w:rPr>
        <w:t xml:space="preserve"> </w:t>
      </w:r>
    </w:p>
    <w:p w:rsidR="006D42F0" w:rsidRDefault="006D42F0" w:rsidP="00492624">
      <w:pPr>
        <w:pStyle w:val="BodyText"/>
        <w:spacing w:before="254" w:after="13" w:line="391" w:lineRule="auto"/>
        <w:ind w:left="960" w:right="7690"/>
        <w:jc w:val="both"/>
        <w:rPr>
          <w:spacing w:val="1"/>
          <w:sz w:val="28"/>
          <w:szCs w:val="28"/>
        </w:rPr>
      </w:pPr>
    </w:p>
    <w:p w:rsidR="00A85D0A" w:rsidRPr="00CC3FFF" w:rsidRDefault="00CC3FFF" w:rsidP="00492624">
      <w:pPr>
        <w:pStyle w:val="BodyText"/>
        <w:spacing w:before="254" w:after="13" w:line="391" w:lineRule="auto"/>
        <w:ind w:left="960" w:right="769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Service Product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Deposit</w:t>
      </w:r>
      <w:r w:rsidRPr="00CC3FFF">
        <w:rPr>
          <w:spacing w:val="-15"/>
          <w:sz w:val="28"/>
          <w:szCs w:val="28"/>
        </w:rPr>
        <w:t xml:space="preserve"> </w:t>
      </w:r>
      <w:r w:rsidRPr="00CC3FFF">
        <w:rPr>
          <w:sz w:val="28"/>
          <w:szCs w:val="28"/>
        </w:rPr>
        <w:t>Product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8"/>
        <w:gridCol w:w="2238"/>
        <w:gridCol w:w="5700"/>
      </w:tblGrid>
      <w:tr w:rsidR="00A85D0A" w:rsidRPr="00CC3FFF">
        <w:trPr>
          <w:trHeight w:val="974"/>
        </w:trPr>
        <w:tc>
          <w:tcPr>
            <w:tcW w:w="2858" w:type="dxa"/>
            <w:tcBorders>
              <w:bottom w:val="single" w:sz="6" w:space="0" w:color="E4E4E4"/>
            </w:tcBorders>
            <w:shd w:val="clear" w:color="auto" w:fill="F8F8F8"/>
          </w:tcPr>
          <w:p w:rsidR="00A85D0A" w:rsidRPr="00CC3FFF" w:rsidRDefault="00CC3FFF" w:rsidP="00492624">
            <w:pPr>
              <w:pStyle w:val="TableParagraph"/>
              <w:spacing w:before="139"/>
              <w:ind w:left="144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aving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Product</w:t>
            </w:r>
          </w:p>
        </w:tc>
        <w:tc>
          <w:tcPr>
            <w:tcW w:w="2238" w:type="dxa"/>
            <w:tcBorders>
              <w:bottom w:val="single" w:sz="6" w:space="0" w:color="E4E4E4"/>
            </w:tcBorders>
            <w:shd w:val="clear" w:color="auto" w:fill="F8F8F8"/>
          </w:tcPr>
          <w:p w:rsidR="00A85D0A" w:rsidRPr="00CC3FFF" w:rsidRDefault="00CC3FFF" w:rsidP="00492624">
            <w:pPr>
              <w:pStyle w:val="TableParagraph"/>
              <w:spacing w:before="139"/>
              <w:ind w:left="148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Interest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ype</w:t>
            </w:r>
          </w:p>
        </w:tc>
        <w:tc>
          <w:tcPr>
            <w:tcW w:w="5700" w:type="dxa"/>
            <w:tcBorders>
              <w:bottom w:val="single" w:sz="6" w:space="0" w:color="E4E4E4"/>
            </w:tcBorders>
            <w:shd w:val="clear" w:color="auto" w:fill="F8F8F8"/>
          </w:tcPr>
          <w:p w:rsidR="00A85D0A" w:rsidRPr="00CC3FFF" w:rsidRDefault="00CC3FFF" w:rsidP="00492624">
            <w:pPr>
              <w:pStyle w:val="TableParagraph"/>
              <w:spacing w:before="139"/>
              <w:ind w:left="147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Payable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requency</w:t>
            </w:r>
          </w:p>
        </w:tc>
      </w:tr>
      <w:tr w:rsidR="00A85D0A" w:rsidRPr="00CC3FFF">
        <w:trPr>
          <w:trHeight w:val="1444"/>
        </w:trPr>
        <w:tc>
          <w:tcPr>
            <w:tcW w:w="2858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tabs>
                <w:tab w:val="left" w:pos="1948"/>
              </w:tabs>
              <w:spacing w:before="134" w:line="276" w:lineRule="auto"/>
              <w:ind w:left="144" w:right="146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aving</w:t>
            </w:r>
            <w:r w:rsidRPr="00CC3FFF">
              <w:rPr>
                <w:sz w:val="28"/>
                <w:szCs w:val="28"/>
              </w:rPr>
              <w:tab/>
            </w:r>
            <w:r w:rsidRPr="00CC3FFF">
              <w:rPr>
                <w:spacing w:val="-1"/>
                <w:sz w:val="28"/>
                <w:szCs w:val="28"/>
              </w:rPr>
              <w:t>Bank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Account</w:t>
            </w:r>
          </w:p>
        </w:tc>
        <w:tc>
          <w:tcPr>
            <w:tcW w:w="2238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spacing w:before="134"/>
              <w:ind w:left="148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ompounded</w:t>
            </w:r>
          </w:p>
        </w:tc>
        <w:tc>
          <w:tcPr>
            <w:tcW w:w="570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spacing w:before="134"/>
              <w:ind w:left="147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Half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Yearly</w:t>
            </w:r>
          </w:p>
        </w:tc>
      </w:tr>
      <w:tr w:rsidR="00A85D0A" w:rsidRPr="00CC3FFF">
        <w:trPr>
          <w:trHeight w:val="1444"/>
        </w:trPr>
        <w:tc>
          <w:tcPr>
            <w:tcW w:w="2858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spacing w:before="139"/>
              <w:ind w:left="144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Fixed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eposit</w:t>
            </w:r>
          </w:p>
        </w:tc>
        <w:tc>
          <w:tcPr>
            <w:tcW w:w="2238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spacing w:before="139"/>
              <w:ind w:left="148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imple</w:t>
            </w:r>
          </w:p>
        </w:tc>
        <w:tc>
          <w:tcPr>
            <w:tcW w:w="570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tabs>
                <w:tab w:val="left" w:pos="4023"/>
              </w:tabs>
              <w:spacing w:before="139" w:line="276" w:lineRule="auto"/>
              <w:ind w:left="147" w:right="15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Monthly/Quarterly/Half</w:t>
            </w:r>
            <w:r w:rsidRPr="00CC3FFF">
              <w:rPr>
                <w:sz w:val="28"/>
                <w:szCs w:val="28"/>
              </w:rPr>
              <w:tab/>
            </w:r>
            <w:r w:rsidRPr="00CC3FFF">
              <w:rPr>
                <w:spacing w:val="-1"/>
                <w:sz w:val="28"/>
                <w:szCs w:val="28"/>
              </w:rPr>
              <w:t>Yearly/On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aturity</w:t>
            </w:r>
          </w:p>
        </w:tc>
      </w:tr>
      <w:tr w:rsidR="00A85D0A" w:rsidRPr="00CC3FFF">
        <w:trPr>
          <w:trHeight w:val="1449"/>
        </w:trPr>
        <w:tc>
          <w:tcPr>
            <w:tcW w:w="2858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spacing w:before="139"/>
              <w:ind w:left="144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Term</w:t>
            </w:r>
            <w:r w:rsidRPr="00CC3FFF">
              <w:rPr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eposit</w:t>
            </w:r>
          </w:p>
        </w:tc>
        <w:tc>
          <w:tcPr>
            <w:tcW w:w="2238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spacing w:before="139"/>
              <w:ind w:left="148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ompounded</w:t>
            </w:r>
          </w:p>
        </w:tc>
        <w:tc>
          <w:tcPr>
            <w:tcW w:w="570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492624">
            <w:pPr>
              <w:pStyle w:val="TableParagraph"/>
              <w:tabs>
                <w:tab w:val="left" w:pos="4023"/>
              </w:tabs>
              <w:spacing w:before="139" w:line="276" w:lineRule="auto"/>
              <w:ind w:left="147" w:right="15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Monthly/Quarterly/Half</w:t>
            </w:r>
            <w:r w:rsidRPr="00CC3FFF">
              <w:rPr>
                <w:sz w:val="28"/>
                <w:szCs w:val="28"/>
              </w:rPr>
              <w:tab/>
            </w:r>
            <w:r w:rsidRPr="00CC3FFF">
              <w:rPr>
                <w:spacing w:val="-1"/>
                <w:sz w:val="28"/>
                <w:szCs w:val="28"/>
              </w:rPr>
              <w:t>Yearly/On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Maturity</w:t>
            </w:r>
          </w:p>
        </w:tc>
      </w:tr>
    </w:tbl>
    <w:p w:rsidR="00A85D0A" w:rsidRPr="00CC3FFF" w:rsidRDefault="00A85D0A" w:rsidP="00492624">
      <w:pPr>
        <w:pStyle w:val="BodyText"/>
        <w:spacing w:before="2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96"/>
        <w:gridCol w:w="2799"/>
        <w:gridCol w:w="1593"/>
      </w:tblGrid>
      <w:tr w:rsidR="00A85D0A" w:rsidRPr="00CC3FFF">
        <w:trPr>
          <w:trHeight w:val="1298"/>
        </w:trPr>
        <w:tc>
          <w:tcPr>
            <w:tcW w:w="2296" w:type="dxa"/>
          </w:tcPr>
          <w:p w:rsidR="00A85D0A" w:rsidRPr="00CC3FFF" w:rsidRDefault="00CC3FFF" w:rsidP="00492624">
            <w:pPr>
              <w:pStyle w:val="TableParagraph"/>
              <w:spacing w:line="399" w:lineRule="exact"/>
              <w:ind w:left="144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Recurring</w:t>
            </w:r>
          </w:p>
          <w:p w:rsidR="00A85D0A" w:rsidRPr="00CC3FFF" w:rsidRDefault="00CC3FFF" w:rsidP="00492624">
            <w:pPr>
              <w:pStyle w:val="TableParagraph"/>
              <w:spacing w:before="61"/>
              <w:ind w:left="144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Deposit</w:t>
            </w:r>
          </w:p>
        </w:tc>
        <w:tc>
          <w:tcPr>
            <w:tcW w:w="2799" w:type="dxa"/>
          </w:tcPr>
          <w:p w:rsidR="00A85D0A" w:rsidRPr="00CC3FFF" w:rsidRDefault="00CC3FFF" w:rsidP="00492624">
            <w:pPr>
              <w:pStyle w:val="TableParagraph"/>
              <w:spacing w:line="399" w:lineRule="exact"/>
              <w:ind w:left="7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ompounded</w:t>
            </w:r>
          </w:p>
        </w:tc>
        <w:tc>
          <w:tcPr>
            <w:tcW w:w="1593" w:type="dxa"/>
          </w:tcPr>
          <w:p w:rsidR="00A85D0A" w:rsidRPr="00CC3FFF" w:rsidRDefault="00CC3FFF" w:rsidP="00492624">
            <w:pPr>
              <w:pStyle w:val="TableParagraph"/>
              <w:spacing w:line="399" w:lineRule="exact"/>
              <w:ind w:left="14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Monthly</w:t>
            </w:r>
          </w:p>
        </w:tc>
      </w:tr>
    </w:tbl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DB0C1C" w:rsidP="0031036B">
      <w:pPr>
        <w:pStyle w:val="BodyText"/>
        <w:ind w:left="960" w:right="674"/>
        <w:jc w:val="both"/>
        <w:rPr>
          <w:sz w:val="28"/>
          <w:szCs w:val="28"/>
        </w:rPr>
      </w:pPr>
      <w:r w:rsidRPr="00DB0C1C">
        <w:rPr>
          <w:sz w:val="28"/>
          <w:szCs w:val="28"/>
        </w:rPr>
        <w:pict>
          <v:shape id="_x0000_s1573" style="position:absolute;left:0;text-align:left;margin-left:29.05pt;margin-top:-11.85pt;width:539.75pt;height:.75pt;z-index:15730176;mso-position-horizontal-relative:page" coordorigin="581,-237" coordsize="10795,15" o:spt="100" adj="0,,0" path="m5675,-237r-2232,l581,-237r,15l3443,-222r2232,l5675,-237xm11376,-237r-5700,l5676,-222r5700,l11376,-237xe" fillcolor="#e4e4e4" stroked="f">
            <v:stroke joinstyle="round"/>
            <v:formulas/>
            <v:path arrowok="t" o:connecttype="segments"/>
            <w10:wrap anchorx="page"/>
          </v:shape>
        </w:pict>
      </w:r>
      <w:r w:rsidR="00CC3FFF" w:rsidRPr="00CC3FFF">
        <w:rPr>
          <w:sz w:val="28"/>
          <w:szCs w:val="28"/>
        </w:rPr>
        <w:t>In</w:t>
      </w:r>
      <w:r w:rsidR="00CC3FFF" w:rsidRPr="00CC3FFF">
        <w:rPr>
          <w:spacing w:val="1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case of Fixed</w:t>
      </w:r>
      <w:r w:rsidR="00CC3FFF" w:rsidRPr="00CC3FFF">
        <w:rPr>
          <w:spacing w:val="90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Deposit Schemes, the customer has the option</w:t>
      </w:r>
      <w:r w:rsidR="00CC3FFF" w:rsidRPr="00CC3FFF">
        <w:rPr>
          <w:spacing w:val="1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to withdraw the Interest Amount as per the agreed frequency. In</w:t>
      </w:r>
      <w:r w:rsidR="00CC3FFF" w:rsidRPr="00CC3FFF">
        <w:rPr>
          <w:spacing w:val="1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case of Term Deposit &amp; Recurring Deposit Schemes the Total</w:t>
      </w:r>
      <w:r w:rsidR="00CC3FFF" w:rsidRPr="00CC3FFF">
        <w:rPr>
          <w:spacing w:val="1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Matured Amount will be payable on maturity only with a option</w:t>
      </w:r>
      <w:r w:rsidR="00CC3FFF" w:rsidRPr="00CC3FFF">
        <w:rPr>
          <w:spacing w:val="1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to</w:t>
      </w:r>
      <w:r w:rsidR="00CC3FFF" w:rsidRPr="00CC3FFF">
        <w:rPr>
          <w:spacing w:val="21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discontinue</w:t>
      </w:r>
      <w:r w:rsidR="00CC3FFF" w:rsidRPr="00CC3FFF">
        <w:rPr>
          <w:spacing w:val="17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the</w:t>
      </w:r>
      <w:r w:rsidR="00CC3FFF" w:rsidRPr="00CC3FFF">
        <w:rPr>
          <w:spacing w:val="17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Deposit</w:t>
      </w:r>
      <w:r w:rsidR="00CC3FFF" w:rsidRPr="00CC3FFF">
        <w:rPr>
          <w:spacing w:val="14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subject</w:t>
      </w:r>
      <w:r w:rsidR="00CC3FFF" w:rsidRPr="00CC3FFF">
        <w:rPr>
          <w:spacing w:val="19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to</w:t>
      </w:r>
      <w:r w:rsidR="00CC3FFF" w:rsidRPr="00CC3FFF">
        <w:rPr>
          <w:spacing w:val="16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penal</w:t>
      </w:r>
      <w:r w:rsidR="00CC3FFF" w:rsidRPr="00CC3FFF">
        <w:rPr>
          <w:spacing w:val="19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clauses.</w:t>
      </w:r>
    </w:p>
    <w:p w:rsidR="00A85D0A" w:rsidRPr="00CC3FFF" w:rsidRDefault="00A85D0A" w:rsidP="0031036B">
      <w:pPr>
        <w:pStyle w:val="BodyText"/>
        <w:jc w:val="both"/>
        <w:rPr>
          <w:sz w:val="28"/>
          <w:szCs w:val="28"/>
        </w:rPr>
      </w:pPr>
    </w:p>
    <w:p w:rsidR="00A85D0A" w:rsidRPr="00CC3FFF" w:rsidRDefault="00CC3FFF" w:rsidP="0031036B">
      <w:pPr>
        <w:pStyle w:val="BodyText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Loan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Products</w:t>
      </w:r>
    </w:p>
    <w:p w:rsidR="00A85D0A" w:rsidRPr="00CC3FFF" w:rsidRDefault="00A85D0A" w:rsidP="0031036B">
      <w:pPr>
        <w:pStyle w:val="BodyText"/>
        <w:spacing w:after="1"/>
        <w:jc w:val="both"/>
        <w:rPr>
          <w:sz w:val="28"/>
          <w:szCs w:val="28"/>
        </w:rPr>
      </w:pPr>
    </w:p>
    <w:tbl>
      <w:tblPr>
        <w:tblW w:w="0" w:type="auto"/>
        <w:tblInd w:w="1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23"/>
        <w:gridCol w:w="4080"/>
      </w:tblGrid>
      <w:tr w:rsidR="00A85D0A" w:rsidRPr="00CC3FFF">
        <w:trPr>
          <w:trHeight w:val="969"/>
        </w:trPr>
        <w:tc>
          <w:tcPr>
            <w:tcW w:w="4923" w:type="dxa"/>
            <w:tcBorders>
              <w:bottom w:val="single" w:sz="6" w:space="0" w:color="E4E4E4"/>
            </w:tcBorders>
            <w:shd w:val="clear" w:color="auto" w:fill="F8F8F8"/>
          </w:tcPr>
          <w:p w:rsidR="00A85D0A" w:rsidRPr="00CC3FFF" w:rsidRDefault="00CC3FFF" w:rsidP="0031036B">
            <w:pPr>
              <w:pStyle w:val="TableParagraph"/>
              <w:ind w:left="1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o-Op.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ocities</w:t>
            </w:r>
          </w:p>
        </w:tc>
        <w:tc>
          <w:tcPr>
            <w:tcW w:w="4080" w:type="dxa"/>
            <w:tcBorders>
              <w:bottom w:val="single" w:sz="6" w:space="0" w:color="E4E4E4"/>
            </w:tcBorders>
            <w:shd w:val="clear" w:color="auto" w:fill="F8F8F8"/>
          </w:tcPr>
          <w:p w:rsidR="00A85D0A" w:rsidRPr="00CC3FFF" w:rsidRDefault="00CC3FFF" w:rsidP="0031036B">
            <w:pPr>
              <w:pStyle w:val="TableParagraph"/>
              <w:ind w:left="71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Individuals</w:t>
            </w:r>
          </w:p>
        </w:tc>
      </w:tr>
      <w:tr w:rsidR="00A85D0A" w:rsidRPr="00CC3FFF">
        <w:trPr>
          <w:trHeight w:val="973"/>
        </w:trPr>
        <w:tc>
          <w:tcPr>
            <w:tcW w:w="4923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1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Agriculture</w:t>
            </w:r>
          </w:p>
        </w:tc>
        <w:tc>
          <w:tcPr>
            <w:tcW w:w="408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71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Agriculture</w:t>
            </w:r>
          </w:p>
        </w:tc>
      </w:tr>
      <w:tr w:rsidR="00A85D0A" w:rsidRPr="00CC3FFF">
        <w:trPr>
          <w:trHeight w:val="969"/>
        </w:trPr>
        <w:tc>
          <w:tcPr>
            <w:tcW w:w="4923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1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lastRenderedPageBreak/>
              <w:t>Non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arm</w:t>
            </w:r>
            <w:r w:rsidRPr="00CC3FFF">
              <w:rPr>
                <w:spacing w:val="-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ector</w:t>
            </w:r>
          </w:p>
        </w:tc>
        <w:tc>
          <w:tcPr>
            <w:tcW w:w="408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71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Non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Farm</w:t>
            </w:r>
            <w:r w:rsidRPr="00CC3FFF">
              <w:rPr>
                <w:spacing w:val="-6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Sector</w:t>
            </w:r>
          </w:p>
        </w:tc>
      </w:tr>
      <w:tr w:rsidR="00A85D0A" w:rsidRPr="00CC3FFF">
        <w:trPr>
          <w:trHeight w:val="969"/>
        </w:trPr>
        <w:tc>
          <w:tcPr>
            <w:tcW w:w="4923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1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Personal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Vehicle</w:t>
            </w:r>
          </w:p>
        </w:tc>
        <w:tc>
          <w:tcPr>
            <w:tcW w:w="408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71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Personal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Vehicle</w:t>
            </w:r>
          </w:p>
        </w:tc>
      </w:tr>
      <w:tr w:rsidR="00A85D0A" w:rsidRPr="00CC3FFF">
        <w:trPr>
          <w:trHeight w:val="968"/>
        </w:trPr>
        <w:tc>
          <w:tcPr>
            <w:tcW w:w="4923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1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Weavers/Industrial/Housing</w:t>
            </w:r>
          </w:p>
        </w:tc>
        <w:tc>
          <w:tcPr>
            <w:tcW w:w="408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71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Housing</w:t>
            </w:r>
          </w:p>
        </w:tc>
      </w:tr>
      <w:tr w:rsidR="00A85D0A" w:rsidRPr="00CC3FFF">
        <w:trPr>
          <w:trHeight w:val="969"/>
        </w:trPr>
        <w:tc>
          <w:tcPr>
            <w:tcW w:w="4923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143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ash Credits</w:t>
            </w:r>
          </w:p>
        </w:tc>
        <w:tc>
          <w:tcPr>
            <w:tcW w:w="4080" w:type="dxa"/>
            <w:tcBorders>
              <w:top w:val="single" w:sz="6" w:space="0" w:color="E4E4E4"/>
              <w:bottom w:val="single" w:sz="6" w:space="0" w:color="E4E4E4"/>
            </w:tcBorders>
          </w:tcPr>
          <w:p w:rsidR="00A85D0A" w:rsidRPr="00CC3FFF" w:rsidRDefault="00CC3FFF" w:rsidP="0031036B">
            <w:pPr>
              <w:pStyle w:val="TableParagraph"/>
              <w:ind w:left="719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Cash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Credits</w:t>
            </w:r>
          </w:p>
        </w:tc>
      </w:tr>
    </w:tbl>
    <w:p w:rsidR="00A85D0A" w:rsidRPr="00CC3FFF" w:rsidRDefault="00A85D0A" w:rsidP="00492624">
      <w:pPr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50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A85D0A" w:rsidRPr="00CC3FFF" w:rsidRDefault="00CC3FFF" w:rsidP="0031036B">
      <w:pPr>
        <w:pStyle w:val="Heading1"/>
        <w:tabs>
          <w:tab w:val="left" w:pos="1779"/>
          <w:tab w:val="left" w:pos="1780"/>
          <w:tab w:val="left" w:pos="5014"/>
          <w:tab w:val="left" w:pos="5901"/>
          <w:tab w:val="left" w:pos="7863"/>
          <w:tab w:val="left" w:pos="9907"/>
        </w:tabs>
        <w:spacing w:before="60" w:line="276" w:lineRule="auto"/>
        <w:ind w:right="687"/>
        <w:jc w:val="center"/>
        <w:rPr>
          <w:sz w:val="32"/>
          <w:szCs w:val="32"/>
        </w:rPr>
      </w:pPr>
      <w:r w:rsidRPr="00CC3FFF">
        <w:rPr>
          <w:sz w:val="32"/>
          <w:szCs w:val="32"/>
        </w:rPr>
        <w:lastRenderedPageBreak/>
        <w:t>INTRODUCTION TO SERVICE</w:t>
      </w:r>
      <w:r w:rsidRPr="00CC3FFF">
        <w:rPr>
          <w:sz w:val="32"/>
          <w:szCs w:val="32"/>
        </w:rPr>
        <w:tab/>
        <w:t xml:space="preserve">QUALITY </w:t>
      </w:r>
      <w:r w:rsidRPr="00CC3FFF">
        <w:rPr>
          <w:spacing w:val="-1"/>
          <w:sz w:val="32"/>
          <w:szCs w:val="32"/>
        </w:rPr>
        <w:t>IN</w:t>
      </w:r>
      <w:r>
        <w:rPr>
          <w:spacing w:val="-1"/>
          <w:sz w:val="32"/>
          <w:szCs w:val="32"/>
        </w:rPr>
        <w:t xml:space="preserve"> </w:t>
      </w:r>
      <w:r w:rsidRPr="00CC3FFF">
        <w:rPr>
          <w:spacing w:val="-87"/>
          <w:sz w:val="32"/>
          <w:szCs w:val="32"/>
        </w:rPr>
        <w:t xml:space="preserve"> </w:t>
      </w:r>
      <w:r>
        <w:rPr>
          <w:spacing w:val="-87"/>
          <w:sz w:val="32"/>
          <w:szCs w:val="32"/>
        </w:rPr>
        <w:t xml:space="preserve">  </w:t>
      </w:r>
      <w:r w:rsidR="0031036B">
        <w:rPr>
          <w:sz w:val="32"/>
          <w:szCs w:val="32"/>
        </w:rPr>
        <w:t>BANKS</w:t>
      </w:r>
    </w:p>
    <w:p w:rsidR="00A85D0A" w:rsidRPr="00CC3FFF" w:rsidRDefault="00CC3FFF" w:rsidP="00492624">
      <w:pPr>
        <w:pStyle w:val="BodyText"/>
        <w:spacing w:before="191" w:line="276" w:lineRule="auto"/>
        <w:ind w:left="960" w:right="67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n the days of intense competition, the banks are no differ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 any other consumer marketing company. It has beco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ssential for the service firms in general and banks in particula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 identify what the customer's requirements are and how tho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quirem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ffectivel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day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re product and price differences are blurred, superior servic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y the service provider is the only differentiator left before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 to attract, retain and partner with the customers. Superi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abl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r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ti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el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a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stainab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dvantag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ha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fficienc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.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nef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clud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cre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satisfaction, improv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reten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si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or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uth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duc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f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urnover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cre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perating costs, enlarged market share, increased profitabil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improved financial performance. The construct of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 has therefore been a subject of great interest to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e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fin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per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ay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: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'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tw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'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pecta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ance prior to the service encounter and their percep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received.'</w:t>
      </w:r>
    </w:p>
    <w:p w:rsidR="006D42F0" w:rsidRDefault="00CC3FFF" w:rsidP="00492624">
      <w:pPr>
        <w:pStyle w:val="BodyText"/>
        <w:spacing w:before="201" w:line="276" w:lineRule="auto"/>
        <w:ind w:left="960" w:right="682" w:firstLine="91"/>
        <w:jc w:val="both"/>
        <w:rPr>
          <w:spacing w:val="1"/>
          <w:sz w:val="28"/>
          <w:szCs w:val="28"/>
        </w:rPr>
      </w:pPr>
      <w:r w:rsidRPr="00CC3FFF">
        <w:rPr>
          <w:sz w:val="28"/>
          <w:szCs w:val="28"/>
        </w:rPr>
        <w:t>Accord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ef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„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bjec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rison that customers make between the qualities of service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21"/>
          <w:sz w:val="28"/>
          <w:szCs w:val="28"/>
        </w:rPr>
        <w:t xml:space="preserve"> </w:t>
      </w:r>
      <w:r w:rsidRPr="00CC3FFF">
        <w:rPr>
          <w:sz w:val="28"/>
          <w:szCs w:val="28"/>
        </w:rPr>
        <w:t>they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want</w:t>
      </w:r>
      <w:r w:rsidRPr="00CC3FFF">
        <w:rPr>
          <w:spacing w:val="2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what</w:t>
      </w:r>
      <w:r w:rsidRPr="00CC3FFF">
        <w:rPr>
          <w:spacing w:val="21"/>
          <w:sz w:val="28"/>
          <w:szCs w:val="28"/>
        </w:rPr>
        <w:t xml:space="preserve"> </w:t>
      </w:r>
      <w:r w:rsidRPr="00CC3FFF">
        <w:rPr>
          <w:sz w:val="28"/>
          <w:szCs w:val="28"/>
        </w:rPr>
        <w:t>they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actually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get.'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Parasuram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y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'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termin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tw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'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pecta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r's performance and their evaluation of the services th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ceived. Service quality is 'the delivery of excellent or superi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relative to customer expectations‟. ‘Service quality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termined by the differences between customer's expecta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services provider's performance and their evaluation o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ceiv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'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liver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cellent or superior service relative to customer expectations‟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quality is recognized as a multidimensional construc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le the number of dimensions often varies from researcher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er, there is some consensus that service quality consis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three primary aspects: outcome quality, interaction qual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hys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viron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utcome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fers to the customer's assessment of the core service which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tiva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btain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e.g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ney received from ATM). Interaction quality refers to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's assessment of the service delivery process, which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ypically rendered via a physical interface between the service</w:t>
      </w:r>
      <w:r w:rsidRPr="00CC3FFF">
        <w:rPr>
          <w:spacing w:val="1"/>
          <w:sz w:val="28"/>
          <w:szCs w:val="28"/>
        </w:rPr>
        <w:t xml:space="preserve"> </w:t>
      </w:r>
    </w:p>
    <w:p w:rsidR="0031036B" w:rsidRDefault="00CC3FFF" w:rsidP="00492624">
      <w:pPr>
        <w:pStyle w:val="BodyText"/>
        <w:spacing w:before="201" w:line="276" w:lineRule="auto"/>
        <w:ind w:left="960" w:right="682" w:firstLine="91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provider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s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i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. It includes, for instance, the consumer's evaluation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the attitude of the service providing staff. </w:t>
      </w:r>
    </w:p>
    <w:p w:rsidR="00A85D0A" w:rsidRPr="00CC3FFF" w:rsidRDefault="00CC3FFF" w:rsidP="00492624">
      <w:pPr>
        <w:pStyle w:val="BodyText"/>
        <w:spacing w:before="201" w:line="276" w:lineRule="auto"/>
        <w:ind w:left="960" w:right="682" w:firstLine="9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physical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viron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f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umer'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valuation of any tangible aspect associated with the facilities or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 that the service is provided in/ with. It includes, 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ample, 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physical condition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M machine.</w:t>
      </w:r>
    </w:p>
    <w:p w:rsidR="00A85D0A" w:rsidRPr="00CC3FFF" w:rsidRDefault="00CC3FFF" w:rsidP="00492624">
      <w:pPr>
        <w:pStyle w:val="BodyText"/>
        <w:spacing w:before="85" w:line="276" w:lineRule="auto"/>
        <w:ind w:left="960" w:right="671" w:firstLine="9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most popular dimensions of service quality--features f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: tangibles, reliability, responsiveness, empathy,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uranc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l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rrespon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foremention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hys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viron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pect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iabi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 corresponds to the service outcome aspect, and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maining three represent aspects of interaction quality. Both 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sts and the revenue of firms are affected by repeat purchas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si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ord-of-mou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commenda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eedback. Moreover, there is strong evidence that service quality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it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rec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flu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n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/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rec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flu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ntion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dia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ou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AT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strument that might be used to define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asure ban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reat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useful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-assessment tools.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4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BodyText"/>
        <w:spacing w:line="276" w:lineRule="auto"/>
        <w:ind w:left="960" w:right="68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RATER may finally provide the following benefits to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:</w:t>
      </w:r>
    </w:p>
    <w:p w:rsidR="00A85D0A" w:rsidRPr="00CC3FFF" w:rsidRDefault="00CC3FFF" w:rsidP="00492624">
      <w:pPr>
        <w:pStyle w:val="ListParagraph"/>
        <w:numPr>
          <w:ilvl w:val="0"/>
          <w:numId w:val="6"/>
        </w:numPr>
        <w:tabs>
          <w:tab w:val="left" w:pos="1325"/>
        </w:tabs>
        <w:spacing w:before="201" w:line="276" w:lineRule="auto"/>
        <w:ind w:right="675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 is the first approach to add and mix the customers‟ religiou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elief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ltural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value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ther qualit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.</w:t>
      </w:r>
    </w:p>
    <w:p w:rsidR="00A85D0A" w:rsidRPr="00CC3FFF" w:rsidRDefault="00CC3FFF" w:rsidP="00492624">
      <w:pPr>
        <w:pStyle w:val="ListParagraph"/>
        <w:numPr>
          <w:ilvl w:val="0"/>
          <w:numId w:val="6"/>
        </w:numPr>
        <w:tabs>
          <w:tab w:val="left" w:pos="1325"/>
        </w:tabs>
        <w:spacing w:before="200"/>
        <w:ind w:left="1324" w:hanging="36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multi-faced analysi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.</w:t>
      </w:r>
    </w:p>
    <w:p w:rsidR="00A85D0A" w:rsidRPr="00CC3FFF" w:rsidRDefault="00CC3FFF" w:rsidP="00492624">
      <w:pPr>
        <w:pStyle w:val="ListParagraph"/>
        <w:numPr>
          <w:ilvl w:val="0"/>
          <w:numId w:val="6"/>
        </w:numPr>
        <w:tabs>
          <w:tab w:val="left" w:pos="1449"/>
        </w:tabs>
        <w:spacing w:before="263" w:line="276" w:lineRule="auto"/>
        <w:ind w:right="688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</w:t>
      </w:r>
      <w:r w:rsidRPr="00CC3FFF">
        <w:rPr>
          <w:spacing w:val="33"/>
          <w:sz w:val="28"/>
          <w:szCs w:val="28"/>
        </w:rPr>
        <w:t xml:space="preserve"> </w:t>
      </w:r>
      <w:r w:rsidRPr="00CC3FFF">
        <w:rPr>
          <w:sz w:val="28"/>
          <w:szCs w:val="28"/>
        </w:rPr>
        <w:t>links</w:t>
      </w:r>
      <w:r w:rsidRPr="00CC3FFF">
        <w:rPr>
          <w:spacing w:val="3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30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34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‟</w:t>
      </w:r>
      <w:r w:rsidRPr="00CC3FFF">
        <w:rPr>
          <w:spacing w:val="30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34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34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encounter.</w:t>
      </w:r>
    </w:p>
    <w:p w:rsidR="00A85D0A" w:rsidRPr="00CC3FFF" w:rsidRDefault="00CC3FFF" w:rsidP="00492624">
      <w:pPr>
        <w:pStyle w:val="ListParagraph"/>
        <w:numPr>
          <w:ilvl w:val="0"/>
          <w:numId w:val="6"/>
        </w:numPr>
        <w:tabs>
          <w:tab w:val="left" w:pos="1392"/>
        </w:tabs>
        <w:spacing w:before="70" w:line="276" w:lineRule="auto"/>
        <w:ind w:right="678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s inform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ver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evel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ready organize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into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meaningfu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oupings.</w:t>
      </w:r>
    </w:p>
    <w:p w:rsidR="00A85D0A" w:rsidRPr="00CC3FFF" w:rsidRDefault="00CC3FFF" w:rsidP="00492624">
      <w:pPr>
        <w:pStyle w:val="ListParagraph"/>
        <w:numPr>
          <w:ilvl w:val="0"/>
          <w:numId w:val="6"/>
        </w:numPr>
        <w:tabs>
          <w:tab w:val="left" w:pos="1382"/>
        </w:tabs>
        <w:spacing w:before="201" w:line="276" w:lineRule="auto"/>
        <w:ind w:right="690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</w:t>
      </w:r>
      <w:r w:rsidRPr="00CC3FFF">
        <w:rPr>
          <w:spacing w:val="55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49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49"/>
          <w:sz w:val="28"/>
          <w:szCs w:val="28"/>
        </w:rPr>
        <w:t xml:space="preserve"> </w:t>
      </w:r>
      <w:r w:rsidRPr="00CC3FFF">
        <w:rPr>
          <w:sz w:val="28"/>
          <w:szCs w:val="28"/>
        </w:rPr>
        <w:t>proven</w:t>
      </w:r>
      <w:r w:rsidRPr="00CC3FFF">
        <w:rPr>
          <w:spacing w:val="52"/>
          <w:sz w:val="28"/>
          <w:szCs w:val="28"/>
        </w:rPr>
        <w:t xml:space="preserve"> </w:t>
      </w:r>
      <w:r w:rsidRPr="00CC3FFF">
        <w:rPr>
          <w:sz w:val="28"/>
          <w:szCs w:val="28"/>
        </w:rPr>
        <w:t>approach,</w:t>
      </w:r>
      <w:r w:rsidRPr="00CC3FFF">
        <w:rPr>
          <w:spacing w:val="50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56"/>
          <w:sz w:val="28"/>
          <w:szCs w:val="28"/>
        </w:rPr>
        <w:t xml:space="preserve"> </w:t>
      </w:r>
      <w:r w:rsidRPr="00CC3FFF">
        <w:rPr>
          <w:sz w:val="28"/>
          <w:szCs w:val="28"/>
        </w:rPr>
        <w:t>results</w:t>
      </w:r>
      <w:r w:rsidRPr="00CC3FFF">
        <w:rPr>
          <w:spacing w:val="54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52"/>
          <w:sz w:val="28"/>
          <w:szCs w:val="28"/>
        </w:rPr>
        <w:t xml:space="preserve"> </w:t>
      </w:r>
      <w:r w:rsidRPr="00CC3FFF">
        <w:rPr>
          <w:sz w:val="28"/>
          <w:szCs w:val="28"/>
        </w:rPr>
        <w:t>usable</w:t>
      </w:r>
      <w:r w:rsidRPr="00CC3FFF">
        <w:rPr>
          <w:spacing w:val="53"/>
          <w:sz w:val="28"/>
          <w:szCs w:val="28"/>
        </w:rPr>
        <w:t xml:space="preserve"> </w:t>
      </w:r>
      <w:r w:rsidRPr="00CC3FFF">
        <w:rPr>
          <w:sz w:val="28"/>
          <w:szCs w:val="28"/>
        </w:rPr>
        <w:t>answers</w:t>
      </w:r>
      <w:r w:rsidRPr="00CC3FFF">
        <w:rPr>
          <w:spacing w:val="53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meet customers’‟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needs.</w:t>
      </w:r>
    </w:p>
    <w:p w:rsidR="00A85D0A" w:rsidRPr="00CC3FFF" w:rsidRDefault="00CC3FFF" w:rsidP="00492624">
      <w:pPr>
        <w:pStyle w:val="ListParagraph"/>
        <w:numPr>
          <w:ilvl w:val="0"/>
          <w:numId w:val="6"/>
        </w:numPr>
        <w:tabs>
          <w:tab w:val="left" w:pos="1363"/>
        </w:tabs>
        <w:spacing w:before="200" w:line="276" w:lineRule="auto"/>
        <w:ind w:right="688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</w:t>
      </w:r>
      <w:r w:rsidRPr="00CC3FFF">
        <w:rPr>
          <w:spacing w:val="34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empirically</w:t>
      </w:r>
      <w:r w:rsidRPr="00CC3FFF">
        <w:rPr>
          <w:spacing w:val="32"/>
          <w:sz w:val="28"/>
          <w:szCs w:val="28"/>
        </w:rPr>
        <w:t xml:space="preserve"> </w:t>
      </w:r>
      <w:r w:rsidRPr="00CC3FFF">
        <w:rPr>
          <w:sz w:val="28"/>
          <w:szCs w:val="28"/>
        </w:rPr>
        <w:t>grounded,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systematic</w:t>
      </w:r>
      <w:r w:rsidRPr="00CC3FFF">
        <w:rPr>
          <w:spacing w:val="3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37"/>
          <w:sz w:val="28"/>
          <w:szCs w:val="28"/>
        </w:rPr>
        <w:t xml:space="preserve"> </w:t>
      </w:r>
      <w:r w:rsidRPr="00CC3FFF">
        <w:rPr>
          <w:sz w:val="28"/>
          <w:szCs w:val="28"/>
        </w:rPr>
        <w:t>well</w:t>
      </w:r>
      <w:r w:rsidRPr="00CC3FFF">
        <w:rPr>
          <w:spacing w:val="36"/>
          <w:sz w:val="28"/>
          <w:szCs w:val="28"/>
        </w:rPr>
        <w:t xml:space="preserve"> </w:t>
      </w:r>
      <w:r w:rsidRPr="00CC3FFF">
        <w:rPr>
          <w:sz w:val="28"/>
          <w:szCs w:val="28"/>
        </w:rPr>
        <w:t>documented.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managers ca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us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</w:p>
    <w:p w:rsidR="00094612" w:rsidRDefault="00094612" w:rsidP="00492624">
      <w:pPr>
        <w:pStyle w:val="Heading1"/>
        <w:numPr>
          <w:ilvl w:val="1"/>
          <w:numId w:val="9"/>
        </w:numPr>
        <w:tabs>
          <w:tab w:val="left" w:pos="1574"/>
        </w:tabs>
        <w:spacing w:before="210" w:line="276" w:lineRule="auto"/>
        <w:ind w:right="680"/>
        <w:jc w:val="both"/>
        <w:rPr>
          <w:sz w:val="28"/>
          <w:szCs w:val="28"/>
        </w:rPr>
      </w:pPr>
    </w:p>
    <w:p w:rsidR="00094612" w:rsidRDefault="00094612" w:rsidP="00492624">
      <w:pPr>
        <w:pStyle w:val="Heading1"/>
        <w:numPr>
          <w:ilvl w:val="1"/>
          <w:numId w:val="9"/>
        </w:numPr>
        <w:tabs>
          <w:tab w:val="left" w:pos="1574"/>
        </w:tabs>
        <w:spacing w:before="210" w:line="276" w:lineRule="auto"/>
        <w:ind w:right="680"/>
        <w:jc w:val="both"/>
        <w:rPr>
          <w:sz w:val="28"/>
          <w:szCs w:val="28"/>
        </w:rPr>
      </w:pPr>
    </w:p>
    <w:p w:rsidR="00094612" w:rsidRDefault="00094612" w:rsidP="00492624">
      <w:pPr>
        <w:pStyle w:val="Heading1"/>
        <w:numPr>
          <w:ilvl w:val="1"/>
          <w:numId w:val="9"/>
        </w:numPr>
        <w:tabs>
          <w:tab w:val="left" w:pos="1574"/>
        </w:tabs>
        <w:spacing w:before="210" w:line="276" w:lineRule="auto"/>
        <w:ind w:right="680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numPr>
          <w:ilvl w:val="1"/>
          <w:numId w:val="9"/>
        </w:numPr>
        <w:tabs>
          <w:tab w:val="left" w:pos="1574"/>
        </w:tabs>
        <w:spacing w:before="210" w:line="276" w:lineRule="auto"/>
        <w:ind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ATER</w:t>
      </w:r>
      <w:r w:rsidRPr="00CC3FFF">
        <w:rPr>
          <w:spacing w:val="72"/>
          <w:sz w:val="28"/>
          <w:szCs w:val="28"/>
        </w:rPr>
        <w:t xml:space="preserve"> </w:t>
      </w:r>
      <w:r w:rsidRPr="00CC3FFF">
        <w:rPr>
          <w:sz w:val="28"/>
          <w:szCs w:val="28"/>
        </w:rPr>
        <w:t>model</w:t>
      </w:r>
      <w:r w:rsidRPr="00CC3FFF">
        <w:rPr>
          <w:spacing w:val="69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65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69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</w:t>
      </w:r>
      <w:r w:rsidRPr="00CC3FFF">
        <w:rPr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first</w:t>
      </w:r>
      <w:r w:rsidRPr="00CC3FFF">
        <w:rPr>
          <w:spacing w:val="69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67"/>
          <w:sz w:val="28"/>
          <w:szCs w:val="28"/>
        </w:rPr>
        <w:t xml:space="preserve"> </w:t>
      </w:r>
      <w:r w:rsidRPr="00CC3FFF">
        <w:rPr>
          <w:sz w:val="28"/>
          <w:szCs w:val="28"/>
        </w:rPr>
        <w:t>identify</w:t>
      </w:r>
      <w:r w:rsidRPr="00CC3FFF">
        <w:rPr>
          <w:spacing w:val="7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follow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ssues:</w: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DB0C1C" w:rsidP="00492624">
      <w:pPr>
        <w:pStyle w:val="BodyText"/>
        <w:spacing w:before="5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pict>
          <v:shape id="_x0000_s1572" style="position:absolute;left:0;text-align:left;margin-left:206.05pt;margin-top:49.1pt;width:29.5pt;height:24.25pt;z-index:-15726592;mso-wrap-distance-left:0;mso-wrap-distance-right:0;mso-position-horizontal-relative:page" coordorigin="4121,982" coordsize="590,485" o:spt="100" adj="0,,0" path="m4685,997r-15,l4625,1024r-80,52l4467,1132r-74,58l4320,1252r-69,66l4184,1386r-63,71l4132,1467r64,-71l4262,1328r69,-65l4402,1202r75,-59l4554,1088r79,-51l4678,1010r7,-13xm4710,983r-16,l4702,996r-24,14l4622,1111r1,5l4630,1120r5,-2l4710,983xm4696,986r-4,l4698,997r-13,l4678,1010r24,-14l4696,986xm4711,982r-152,1l4555,983r-3,3l4552,995r3,3l4559,998r111,-1l4694,983r16,l4711,982xm4694,983r-24,14l4685,997r7,-11l4696,986r-2,-3xm4692,986r-7,11l4698,997r-6,-11xe" fillcolor="#4f81bc" stroked="f">
            <v:stroke joinstyle="round"/>
            <v:formulas/>
            <v:path arrowok="t" o:connecttype="segments"/>
            <w10:wrap type="topAndBottom" anchorx="page"/>
          </v:shape>
        </w:pict>
      </w:r>
      <w:bookmarkStart w:id="4" w:name="A_PROJECT_REPORT_ON"/>
      <w:bookmarkEnd w:id="4"/>
      <w:r w:rsidRPr="00DB0C1C">
        <w:rPr>
          <w:sz w:val="28"/>
          <w:szCs w:val="28"/>
        </w:rPr>
        <w:pict>
          <v:group id="_x0000_s1569" style="position:absolute;left:0;text-align:left;margin-left:246.65pt;margin-top:8.55pt;width:82.7pt;height:53.75pt;z-index:-15726080;mso-wrap-distance-left:0;mso-wrap-distance-right:0;mso-position-horizontal-relative:page" coordorigin="4933,171" coordsize="1654,1075">
            <v:shape id="_x0000_s1571" style="position:absolute;left:4933;top:171;width:1654;height:1075" coordorigin="4933,171" coordsize="1654,1075" path="m6408,171r-1296,l5043,185r-57,39l4947,281r-14,69l4933,1067r14,70l4986,1194r57,38l5112,1246r1296,l6477,1232r57,-38l6573,1137r14,-70l6587,350r-14,-69l6534,224r-57,-39l6408,171xe" fillcolor="#4f81bc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70" type="#_x0000_t202" style="position:absolute;left:4933;top:171;width:1654;height:1075" filled="f" stroked="f">
              <v:textbox inset="0,0,0,0">
                <w:txbxContent>
                  <w:p w:rsidR="006D42F0" w:rsidRDefault="006D42F0">
                    <w:pPr>
                      <w:rPr>
                        <w:b/>
                        <w:sz w:val="20"/>
                      </w:rPr>
                    </w:pPr>
                  </w:p>
                  <w:p w:rsidR="006D42F0" w:rsidRDefault="006D42F0">
                    <w:pPr>
                      <w:spacing w:before="177"/>
                      <w:ind w:left="143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RESPONSIVENES</w:t>
                    </w:r>
                  </w:p>
                </w:txbxContent>
              </v:textbox>
            </v:shape>
            <w10:wrap type="topAndBottom" anchorx="page"/>
          </v:group>
        </w:pict>
      </w:r>
      <w:r w:rsidRPr="00DB0C1C">
        <w:rPr>
          <w:sz w:val="28"/>
          <w:szCs w:val="28"/>
        </w:rPr>
        <w:pict>
          <v:shape id="_x0000_s1568" style="position:absolute;left:0;text-align:left;margin-left:340.25pt;margin-top:48.8pt;width:29.45pt;height:24.35pt;z-index:-15725568;mso-wrap-distance-left:0;mso-wrap-distance-right:0;mso-position-horizontal-relative:page" coordorigin="6805,976" coordsize="589,487" o:spt="100" adj="0,,0" path="m7250,1399r-4,3l7244,1406r-1,3l7245,1414r4,1l7394,1462r-2,-6l7378,1456r-19,-21l7254,1401r-4,-2xm7359,1435r19,21l7382,1452r-6,l7374,1440r-15,-5xm7359,1306r-5,1l7350,1308r-2,4l7371,1425r18,21l7378,1456r14,l7363,1313r-1,-4l7359,1306xm7374,1440r2,12l7386,1444r-12,-4xm7371,1425r3,15l7386,1444r-10,8l7382,1452r7,-6l7371,1425xm6813,976r-8,13l6887,1037r80,52l7044,1144r74,58l7190,1264r69,64l7325,1396r34,39l7374,1440r-3,-15l7336,1386r-67,-69l7199,1252r-72,-62l7052,1132r-77,-56l6895,1024r-82,-48xe" fillcolor="#4f81bc" stroked="f">
            <v:stroke joinstyle="round"/>
            <v:formulas/>
            <v:path arrowok="t" o:connecttype="segments"/>
            <w10:wrap type="topAndBottom" anchorx="page"/>
          </v:shape>
        </w:pict>
      </w:r>
      <w:r w:rsidRPr="00DB0C1C">
        <w:rPr>
          <w:sz w:val="28"/>
          <w:szCs w:val="28"/>
        </w:rPr>
        <w:pict>
          <v:group id="_x0000_s1565" style="position:absolute;left:0;text-align:left;margin-left:144.4pt;margin-top:82.95pt;width:82.7pt;height:53.75pt;z-index:-15725056;mso-wrap-distance-left:0;mso-wrap-distance-right:0;mso-position-horizontal-relative:page" coordorigin="2888,1659" coordsize="1654,1075">
            <v:shape id="_x0000_s1567" style="position:absolute;left:2888;top:1658;width:1654;height:1075" coordorigin="2888,1659" coordsize="1654,1075" path="m4363,1659r-1296,l2998,1673r-57,38l2902,1768r-14,70l2888,2555r14,69l2941,2681r57,39l3067,2734r1296,l4432,2720r57,-39l4528,2624r14,-69l4542,1838r-14,-70l4489,1711r-57,-38l4363,1659xe" fillcolor="#4f81bc" stroked="f">
              <v:path arrowok="t"/>
            </v:shape>
            <v:shape id="_x0000_s1566" type="#_x0000_t202" style="position:absolute;left:2888;top:1658;width:1654;height:1075" filled="f" stroked="f">
              <v:textbox inset="0,0,0,0">
                <w:txbxContent>
                  <w:p w:rsidR="006D42F0" w:rsidRDefault="006D42F0">
                    <w:pPr>
                      <w:rPr>
                        <w:b/>
                        <w:sz w:val="20"/>
                      </w:rPr>
                    </w:pPr>
                  </w:p>
                  <w:p w:rsidR="006D42F0" w:rsidRDefault="006D42F0">
                    <w:pPr>
                      <w:spacing w:before="178"/>
                      <w:ind w:left="301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TANGIBILITY</w:t>
                    </w:r>
                  </w:p>
                </w:txbxContent>
              </v:textbox>
            </v:shape>
            <w10:wrap type="topAndBottom" anchorx="page"/>
          </v:group>
        </w:pict>
      </w:r>
      <w:r w:rsidRPr="00DB0C1C">
        <w:rPr>
          <w:sz w:val="28"/>
          <w:szCs w:val="28"/>
        </w:rPr>
        <w:pict>
          <v:group id="_x0000_s1562" style="position:absolute;left:0;text-align:left;margin-left:348.9pt;margin-top:82.95pt;width:82.7pt;height:53.75pt;z-index:-15724544;mso-wrap-distance-left:0;mso-wrap-distance-right:0;mso-position-horizontal-relative:page" coordorigin="6978,1659" coordsize="1654,1075">
            <v:shape id="_x0000_s1564" style="position:absolute;left:6978;top:1658;width:1654;height:1075" coordorigin="6978,1659" coordsize="1654,1075" path="m8453,1659r-1296,l7088,1673r-57,38l6992,1768r-14,70l6978,2555r14,69l7031,2681r57,39l7157,2734r1296,l8522,2720r57,-39l8618,2624r14,-69l8632,1838r-14,-70l8579,1711r-57,-38l8453,1659xe" fillcolor="#4f81bc" stroked="f">
              <v:path arrowok="t"/>
            </v:shape>
            <v:shape id="_x0000_s1563" type="#_x0000_t202" style="position:absolute;left:6978;top:1658;width:1654;height:1075" filled="f" stroked="f">
              <v:textbox inset="0,0,0,0">
                <w:txbxContent>
                  <w:p w:rsidR="006D42F0" w:rsidRDefault="006D42F0">
                    <w:pPr>
                      <w:rPr>
                        <w:b/>
                        <w:sz w:val="20"/>
                      </w:rPr>
                    </w:pPr>
                  </w:p>
                  <w:p w:rsidR="006D42F0" w:rsidRDefault="006D42F0">
                    <w:pPr>
                      <w:spacing w:before="178"/>
                      <w:ind w:left="335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RELIABILITY</w:t>
                    </w:r>
                  </w:p>
                </w:txbxContent>
              </v:textbox>
            </v:shape>
            <w10:wrap type="topAndBottom" anchorx="page"/>
          </v:group>
        </w:pict>
      </w:r>
      <w:r w:rsidRPr="00DB0C1C">
        <w:rPr>
          <w:sz w:val="28"/>
          <w:szCs w:val="28"/>
        </w:rPr>
        <w:pict>
          <v:shape id="_x0000_s1561" style="position:absolute;left:0;text-align:left;margin-left:177.4pt;margin-top:150.45pt;width:14.9pt;height:41pt;z-index:-15724032;mso-wrap-distance-left:0;mso-wrap-distance-right:0;mso-position-horizontal-relative:page" coordorigin="3548,3009" coordsize="298,820" o:spt="100" adj="0,,0" path="m3617,3039r-6,13l3612,3063r6,53l3625,3169r8,53l3642,3275r11,52l3665,3379r14,51l3694,3481r16,51l3727,3583r18,50l3765,3683r21,49l3808,3780r23,48l3845,3822r-23,-48l3800,3726r-21,-49l3759,3627r-18,-49l3724,3528r-16,-51l3693,3426r-13,-51l3668,3323r-11,-52l3648,3219r-9,-52l3632,3114r-5,-52l3626,3051r-9,-12xm3615,3009r-67,141l3549,3154r8,4l3561,3156r50,-104l3609,3025r15,-2l3625,3023r-10,-14xm3625,3023r-1,l3626,3051r64,91l3692,3146r5,l3703,3142r1,-5l3702,3134r-77,-111xm3624,3023r-15,2l3611,3052r6,-13l3610,3028r13,-1l3624,3027r,-4xm3624,3027r-1,l3617,3039r9,12l3624,3027xm3623,3027r-13,1l3617,3039r6,-12xe" fillcolor="#4f81bc" stroked="f">
            <v:stroke joinstyle="round"/>
            <v:formulas/>
            <v:path arrowok="t" o:connecttype="segments"/>
            <w10:wrap type="topAndBottom" anchorx="page"/>
          </v:shape>
        </w:pict>
      </w:r>
      <w:r w:rsidRPr="00DB0C1C">
        <w:rPr>
          <w:sz w:val="28"/>
          <w:szCs w:val="28"/>
        </w:rPr>
        <w:pict>
          <v:shape id="_x0000_s1560" style="position:absolute;left:0;text-align:left;margin-left:383.5pt;margin-top:150.45pt;width:12.15pt;height:40.85pt;z-index:-15723520;mso-wrap-distance-left:0;mso-wrap-distance-right:0;mso-position-horizontal-relative:page" coordorigin="7670,3009" coordsize="243,817" o:spt="100" adj="0,,0" path="m7682,3665r-4,1l7673,3666r-3,4l7671,3674r11,151l7697,3815r-2,l7682,3809r12,-25l7686,3673r-1,-4l7682,3665xm7694,3784r-12,25l7695,3815r2,-4l7696,3811r-12,-5l7695,3798r-1,-14xm7803,3726r-3,2l7707,3790r-12,25l7697,3815r111,-74l7812,3739r,-5l7810,3730r-2,-3l7803,3726xm7695,3798r-11,8l7696,3811r-1,-13xm7707,3790r-12,8l7696,3811r1,l7707,3790xm7898,3009r-5,53l7888,3115r-7,52l7873,3219r-10,53l7852,3324r-12,51l7827,3426r-15,51l7796,3528r-17,50l7761,3628r-20,49l7720,3726r-21,48l7694,3784r1,14l7707,3790r5,-10l7734,3732r21,-50l7775,3633r18,-50l7811,3532r16,-51l7841,3430r14,-51l7867,3327r11,-53l7887,3222r9,-53l7903,3116r5,-53l7913,3010r-15,-1xe" fillcolor="#4f81bc" stroked="f">
            <v:stroke joinstyle="round"/>
            <v:formulas/>
            <v:path arrowok="t" o:connecttype="segments"/>
            <w10:wrap type="topAndBottom" anchorx="page"/>
          </v:shape>
        </w:pict>
      </w:r>
      <w:r w:rsidRPr="00DB0C1C">
        <w:rPr>
          <w:sz w:val="28"/>
          <w:szCs w:val="28"/>
        </w:rPr>
        <w:pict>
          <v:group id="_x0000_s1557" style="position:absolute;left:0;text-align:left;margin-left:183.45pt;margin-top:203.15pt;width:82.7pt;height:53.75pt;z-index:-15723008;mso-wrap-distance-left:0;mso-wrap-distance-right:0;mso-position-horizontal-relative:page" coordorigin="3669,4063" coordsize="1654,1075">
            <v:shape id="_x0000_s1559" style="position:absolute;left:3669;top:4062;width:1654;height:1075" coordorigin="3669,4063" coordsize="1654,1075" path="m5144,4063r-1296,l3779,4077r-57,38l3683,4172r-14,70l3669,4959r14,69l3722,5085r57,39l3848,5138r1296,l5214,5124r57,-39l5309,5028r14,-69l5323,4242r-14,-70l5271,4115r-57,-38l5144,4063xe" fillcolor="#4f81bc" stroked="f">
              <v:path arrowok="t"/>
            </v:shape>
            <v:shape id="_x0000_s1558" type="#_x0000_t202" style="position:absolute;left:3669;top:4062;width:1654;height:1075" filled="f" stroked="f">
              <v:textbox inset="0,0,0,0">
                <w:txbxContent>
                  <w:p w:rsidR="006D42F0" w:rsidRDefault="006D42F0">
                    <w:pPr>
                      <w:rPr>
                        <w:b/>
                        <w:sz w:val="20"/>
                      </w:rPr>
                    </w:pPr>
                  </w:p>
                  <w:p w:rsidR="006D42F0" w:rsidRDefault="006D42F0">
                    <w:pPr>
                      <w:spacing w:before="178"/>
                      <w:ind w:left="411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EMPATHY</w:t>
                    </w:r>
                  </w:p>
                </w:txbxContent>
              </v:textbox>
            </v:shape>
            <w10:wrap type="topAndBottom" anchorx="page"/>
          </v:group>
        </w:pict>
      </w:r>
      <w:r w:rsidRPr="00DB0C1C">
        <w:rPr>
          <w:sz w:val="28"/>
          <w:szCs w:val="28"/>
        </w:rPr>
        <w:pict>
          <v:shape id="_x0000_s1556" style="position:absolute;left:0;text-align:left;margin-left:274.8pt;margin-top:246.55pt;width:26.5pt;height:7.85pt;z-index:-15722496;mso-wrap-distance-left:0;mso-wrap-distance-right:0;mso-position-horizontal-relative:page" coordorigin="5496,4931" coordsize="530,157" o:spt="100" adj="0,,0" path="m5638,4931r-4,2l5496,4995r125,92l5626,5087r5,-7l5630,5075r-4,-2l5537,5007r-28,-3l5511,4989r35,l5640,4947r4,-2l5646,4940r-2,-3l5642,4933r-4,-2xm5539,4992r-14,6l5537,5007r24,2l5627,5014r67,3l5760,5019r67,-2l5893,5014r66,-5l6013,5004r-253,l5694,5002r-66,-2l5562,4994r-23,-2xm5511,4989r-2,15l5537,5007r-5,-4l5513,5003r2,-13l5524,4990r-13,-1xm6024,4987r-66,7l5892,5000r-66,3l5760,5004r253,l6025,5002r-1,-15xm5515,4990r-2,13l5525,4998r-10,-8xm5525,4998r-12,5l5532,5003r-7,-5xm5524,4990r-9,l5525,4998r14,-6l5524,4990xm5546,4989r-35,l5539,4992r7,-3xe" fillcolor="#4f81bc" stroked="f">
            <v:stroke joinstyle="round"/>
            <v:formulas/>
            <v:path arrowok="t" o:connecttype="segments"/>
            <w10:wrap type="topAndBottom" anchorx="page"/>
          </v:shape>
        </w:pict>
      </w:r>
      <w:r w:rsidRPr="00DB0C1C">
        <w:rPr>
          <w:sz w:val="28"/>
          <w:szCs w:val="28"/>
        </w:rPr>
        <w:pict>
          <v:group id="_x0000_s1553" style="position:absolute;left:0;text-align:left;margin-left:309.85pt;margin-top:203.15pt;width:82.7pt;height:53.75pt;z-index:-15721984;mso-wrap-distance-left:0;mso-wrap-distance-right:0;mso-position-horizontal-relative:page" coordorigin="6197,4063" coordsize="1654,1075">
            <v:shape id="_x0000_s1555" style="position:absolute;left:6197;top:4062;width:1654;height:1075" coordorigin="6197,4063" coordsize="1654,1075" path="m7672,4063r-1296,l6306,4077r-57,38l6211,4172r-14,70l6197,4959r14,69l6249,5085r57,39l6376,5138r1296,l7741,5124r57,-39l7837,5028r14,-69l7851,4242r-14,-70l7798,4115r-57,-38l7672,4063xe" fillcolor="#4f81bc" stroked="f">
              <v:path arrowok="t"/>
            </v:shape>
            <v:shape id="_x0000_s1554" type="#_x0000_t202" style="position:absolute;left:6197;top:4062;width:1654;height:1075" filled="f" stroked="f">
              <v:textbox inset="0,0,0,0">
                <w:txbxContent>
                  <w:p w:rsidR="006D42F0" w:rsidRDefault="006D42F0">
                    <w:pPr>
                      <w:rPr>
                        <w:b/>
                        <w:sz w:val="20"/>
                      </w:rPr>
                    </w:pPr>
                  </w:p>
                  <w:p w:rsidR="006D42F0" w:rsidRDefault="006D42F0">
                    <w:pPr>
                      <w:spacing w:before="178"/>
                      <w:ind w:left="321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ASSURA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A85D0A" w:rsidP="00492624">
      <w:pPr>
        <w:pStyle w:val="BodyText"/>
        <w:spacing w:before="9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11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5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9"/>
        <w:jc w:val="both"/>
        <w:rPr>
          <w:b/>
          <w:sz w:val="28"/>
          <w:szCs w:val="28"/>
        </w:rPr>
      </w:pPr>
    </w:p>
    <w:p w:rsidR="00A85D0A" w:rsidRPr="00CC3FFF" w:rsidRDefault="00CC3FFF" w:rsidP="0031036B">
      <w:pPr>
        <w:pStyle w:val="BodyText"/>
        <w:ind w:left="869" w:right="599"/>
        <w:jc w:val="center"/>
        <w:rPr>
          <w:sz w:val="28"/>
          <w:szCs w:val="28"/>
        </w:rPr>
      </w:pPr>
      <w:r w:rsidRPr="00CC3FFF">
        <w:rPr>
          <w:sz w:val="28"/>
          <w:szCs w:val="28"/>
        </w:rPr>
        <w:t>Fig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1.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  <w:u w:val="single"/>
        </w:rPr>
        <w:t>DIMENSIONS</w:t>
      </w:r>
      <w:r w:rsidRPr="00CC3FFF">
        <w:rPr>
          <w:spacing w:val="-1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OF</w:t>
      </w:r>
      <w:r w:rsidRPr="00CC3FFF">
        <w:rPr>
          <w:spacing w:val="-6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SERVICE</w:t>
      </w:r>
      <w:r w:rsidRPr="00CC3FFF">
        <w:rPr>
          <w:spacing w:val="-1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QUALITY</w:t>
      </w:r>
    </w:p>
    <w:p w:rsidR="00A85D0A" w:rsidRPr="00CC3FFF" w:rsidRDefault="00A85D0A" w:rsidP="00492624">
      <w:pPr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3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A85D0A" w:rsidRPr="00CC3FFF" w:rsidRDefault="00CC3FFF" w:rsidP="00492624">
      <w:pPr>
        <w:pStyle w:val="Heading1"/>
        <w:numPr>
          <w:ilvl w:val="1"/>
          <w:numId w:val="9"/>
        </w:numPr>
        <w:tabs>
          <w:tab w:val="left" w:pos="1502"/>
        </w:tabs>
        <w:spacing w:before="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DIMENSION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:</w:t>
      </w:r>
    </w:p>
    <w:p w:rsidR="00A85D0A" w:rsidRPr="00CC3FFF" w:rsidRDefault="00CC3FFF" w:rsidP="00492624">
      <w:pPr>
        <w:pStyle w:val="BodyText"/>
        <w:spacing w:before="253" w:line="276" w:lineRule="auto"/>
        <w:ind w:left="960" w:right="682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ANGIBILITY: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der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o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visu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l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par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</w:p>
    <w:p w:rsidR="00A85D0A" w:rsidRPr="00CC3FFF" w:rsidRDefault="00CC3FFF" w:rsidP="00492624">
      <w:pPr>
        <w:pStyle w:val="BodyText"/>
        <w:spacing w:before="201" w:line="276" w:lineRule="auto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LIABILITY: This dimension has a direct positive effect 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ived service quality and customer satisfaction in ban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stitutions. Banks must provide error free service and secu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in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ransaction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k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feel comfortable.</w:t>
      </w:r>
    </w:p>
    <w:p w:rsidR="00A85D0A" w:rsidRPr="00CC3FFF" w:rsidRDefault="00CC3FFF" w:rsidP="00492624">
      <w:pPr>
        <w:pStyle w:val="BodyText"/>
        <w:spacing w:before="198" w:line="276" w:lineRule="auto"/>
        <w:ind w:left="960" w:right="67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SPONSIVENESS: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pec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u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 their inquiry promptly. Responsiveness describes ho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ten a bank voluntarily provides services that are important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amin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ivenes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 services have highlighted the importance of perceiv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.</w:t>
      </w:r>
    </w:p>
    <w:p w:rsidR="00A85D0A" w:rsidRPr="00CC3FFF" w:rsidRDefault="00CC3FFF" w:rsidP="00492624">
      <w:pPr>
        <w:pStyle w:val="BodyText"/>
        <w:spacing w:before="203" w:line="276" w:lineRule="auto"/>
        <w:ind w:left="960" w:right="68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SSURANCE: Customer expects that the bank must be secu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 mus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encouraging.</w:t>
      </w:r>
    </w:p>
    <w:p w:rsidR="00A85D0A" w:rsidRPr="00CC3FFF" w:rsidRDefault="00CC3FFF" w:rsidP="00492624">
      <w:pPr>
        <w:pStyle w:val="BodyText"/>
        <w:spacing w:before="200" w:line="276" w:lineRule="auto"/>
        <w:ind w:left="960"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EMPATHY: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vidu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ten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iz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t banking hours are very much important in today‟ 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.</w:t>
      </w:r>
    </w:p>
    <w:p w:rsidR="00A85D0A" w:rsidRPr="00CC3FFF" w:rsidRDefault="00CC3FFF" w:rsidP="00492624">
      <w:pPr>
        <w:pStyle w:val="BodyText"/>
        <w:spacing w:before="199" w:line="276" w:lineRule="auto"/>
        <w:ind w:left="960" w:right="68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n order to achieve better understanding of service quality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 sector, the proposed five service quality dimensions 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ceptualiz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llustr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ver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el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‟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rs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erspective.</w:t>
      </w:r>
    </w:p>
    <w:p w:rsidR="00A85D0A" w:rsidRPr="00CC3FFF" w:rsidRDefault="00CC3FFF" w:rsidP="00492624">
      <w:pPr>
        <w:pStyle w:val="BodyText"/>
        <w:spacing w:before="204" w:line="276" w:lineRule="auto"/>
        <w:ind w:left="960" w:right="68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Banking was in the sector featuring medium goods and hig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produc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actions,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since in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u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providers interact personally and the use of goods is at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diu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evel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i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-producer producer interactions,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he quality of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 determined to a large extent by the skills and attitudes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roducing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.</w:t>
      </w:r>
    </w:p>
    <w:p w:rsidR="00A85D0A" w:rsidRPr="00CC3FFF" w:rsidRDefault="00CC3FFF" w:rsidP="00492624">
      <w:pPr>
        <w:pStyle w:val="BodyText"/>
        <w:spacing w:before="204" w:line="276" w:lineRule="auto"/>
        <w:ind w:left="960" w:right="672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n the case of services, because customers are often either direc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bservers of the production process or active participants, ho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ces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flu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overall impression of the quality of service. A well-perform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encounter may even overcome the negative impres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used by poor technical quality as well as generate posi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ord-of-mouth, particularly if customers can see that employee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have worked very hard to satisfy them in the face of problem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utside their control. Employees are part of the process, whi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nec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i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l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lastRenderedPageBreak/>
        <w:t>employees remain the key to success at these service encount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 “moments of truth”. It is these encounters with 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uring a service that are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st important determinants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verall customer satisfaction, and a customer‟ s experience 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service will be defined by the brief experience with the firm‟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 personnel and the firm‟ s systems. The rudeness of the bank‟ 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service representative, the abruptness of the employe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 the teller counter, or the lack of interest of the person at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heck deposit counter can alter one‟ s overall attitude towar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service, perhaps even reversing the impression caused b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i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.</w:t>
      </w:r>
    </w:p>
    <w:p w:rsidR="00A85D0A" w:rsidRPr="00CC3FFF" w:rsidRDefault="00CC3FFF" w:rsidP="00492624">
      <w:pPr>
        <w:pStyle w:val="BodyText"/>
        <w:spacing w:before="70" w:line="276" w:lineRule="auto"/>
        <w:ind w:left="960"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nother important service quality factor, competence, is define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y whether the bank performs the service right the first tim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ther the employees of the bank tell customers exactly wh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 performed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t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bank liv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p to 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mises, whether customers feel safe in their transactions 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bank and whether the employees show a sincere interest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lv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‟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blem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rt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related to the banks‟ ability to perform the promised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curately and dependably. Performing the service dependab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curate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ar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cellenc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n a company performs a service carelessly, when it mak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voidable mistakes, and when it fails to deliver on promis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de to attract customers, it shakes customers‟ confidence in it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apabilities and undermines its chances of earning a reput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 servic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excellence.</w:t>
      </w:r>
    </w:p>
    <w:p w:rsidR="00A85D0A" w:rsidRPr="00CC3FFF" w:rsidRDefault="00CC3FFF" w:rsidP="00492624">
      <w:pPr>
        <w:pStyle w:val="BodyText"/>
        <w:spacing w:before="201" w:line="276" w:lineRule="auto"/>
        <w:ind w:left="960" w:right="68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very</w:t>
      </w:r>
      <w:r w:rsidRPr="00CC3FFF">
        <w:rPr>
          <w:spacing w:val="9"/>
          <w:sz w:val="28"/>
          <w:szCs w:val="28"/>
        </w:rPr>
        <w:t xml:space="preserve"> </w:t>
      </w:r>
      <w:r w:rsidRPr="00CC3FFF">
        <w:rPr>
          <w:sz w:val="28"/>
          <w:szCs w:val="28"/>
        </w:rPr>
        <w:t>important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20"/>
          <w:sz w:val="28"/>
          <w:szCs w:val="28"/>
        </w:rPr>
        <w:t xml:space="preserve"> </w:t>
      </w:r>
      <w:r w:rsidRPr="00CC3FFF">
        <w:rPr>
          <w:sz w:val="28"/>
          <w:szCs w:val="28"/>
        </w:rPr>
        <w:t>do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right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first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time.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case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a service problem does crop up, by resolving the problem to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‟ s satisfaction, the company can significantly impro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retention. However, companies fare best when th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vent service problems altogether and fare worst when servic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problems occur and the company either ignores them or does not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solv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m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‟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.</w:t>
      </w:r>
    </w:p>
    <w:p w:rsidR="00360529" w:rsidRDefault="00CC3FFF" w:rsidP="00492624">
      <w:pPr>
        <w:pStyle w:val="BodyText"/>
        <w:spacing w:before="201" w:line="276" w:lineRule="auto"/>
        <w:ind w:left="960" w:right="67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Performing the service accurately is perhaps the most import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 in service quality excellence. The cost of performing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inaccurately includes not only the cost of redoing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but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ost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ssociated</w:t>
      </w:r>
      <w:r w:rsidRPr="00CC3FFF">
        <w:rPr>
          <w:spacing w:val="5"/>
          <w:sz w:val="28"/>
          <w:szCs w:val="28"/>
        </w:rPr>
        <w:t xml:space="preserve"> </w:t>
      </w:r>
      <w:r w:rsidRPr="00CC3FFF">
        <w:rPr>
          <w:sz w:val="28"/>
          <w:szCs w:val="28"/>
        </w:rPr>
        <w:t>with negativ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word-of-mouth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genera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ple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y is the field. Again, services are intangible and hence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riteria for flawless services are more subjective than the criteria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fect-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e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ood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‟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p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t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ed correctly, and not provider- established criteria, 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major</w:t>
      </w:r>
    </w:p>
    <w:p w:rsidR="00A85D0A" w:rsidRPr="00CC3FFF" w:rsidRDefault="00CC3FFF" w:rsidP="00492624">
      <w:pPr>
        <w:pStyle w:val="BodyText"/>
        <w:spacing w:before="201" w:line="276" w:lineRule="auto"/>
        <w:ind w:left="960" w:right="673"/>
        <w:jc w:val="both"/>
        <w:rPr>
          <w:sz w:val="28"/>
          <w:szCs w:val="28"/>
        </w:rPr>
      </w:pPr>
      <w:r w:rsidRPr="00CC3FFF">
        <w:rPr>
          <w:spacing w:val="1"/>
          <w:sz w:val="28"/>
          <w:szCs w:val="28"/>
        </w:rPr>
        <w:lastRenderedPageBreak/>
        <w:t xml:space="preserve"> </w:t>
      </w:r>
      <w:r w:rsidRPr="00CC3FFF">
        <w:rPr>
          <w:sz w:val="28"/>
          <w:szCs w:val="28"/>
        </w:rPr>
        <w:t>determinants 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eliability.</w:t>
      </w:r>
    </w:p>
    <w:p w:rsidR="00A85D0A" w:rsidRPr="00CC3FFF" w:rsidRDefault="00CC3FFF" w:rsidP="00492624">
      <w:pPr>
        <w:pStyle w:val="BodyText"/>
        <w:spacing w:before="202" w:line="276" w:lineRule="auto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service quality factor tangible is defined by whether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hysical facilities and materials associated with the service 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isual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l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 notice before or upon entering the bank. Such visu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s help consumers form their initial impressions. A cruci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hallenge in service marketing is that customers cannot see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but can see the various tangibles associated with it - 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l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iliti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unication materials are clues about the intangible servic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f unmanaged, these clues can send to the customer‟ s wro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ssages about the service and render ineffective the marke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ategy of the company. On the other hand, improving 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ough tangibles means attention to the smallest details 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ors might consider trivial. Yet, these visible details 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d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gn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ssag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r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ence.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ve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pec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 in banking that are important to them, and these woul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ve to be in corporated in the scale so as to further explore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cept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5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rena.</w:t>
      </w:r>
    </w:p>
    <w:p w:rsidR="00A85D0A" w:rsidRPr="00CC3FFF" w:rsidRDefault="00A85D0A" w:rsidP="00492624">
      <w:pPr>
        <w:spacing w:line="276" w:lineRule="auto"/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3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DB0C1C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IN" w:eastAsia="en-IN" w:bidi="hi-IN"/>
        </w:rPr>
        <w:pict>
          <v:rect id="_x0000_s1577" style="position:absolute;left:0;text-align:left;margin-left:82.45pt;margin-top:7.55pt;width:418.85pt;height:118.95pt;z-index:487609344">
            <v:textbox>
              <w:txbxContent>
                <w:p w:rsidR="006D42F0" w:rsidRDefault="006D42F0" w:rsidP="0031036B">
                  <w:pPr>
                    <w:pStyle w:val="Heading1"/>
                    <w:spacing w:before="60"/>
                    <w:ind w:left="869" w:right="587"/>
                    <w:jc w:val="both"/>
                    <w:rPr>
                      <w:sz w:val="32"/>
                      <w:szCs w:val="32"/>
                    </w:rPr>
                  </w:pPr>
                </w:p>
                <w:p w:rsidR="006D42F0" w:rsidRDefault="006D42F0" w:rsidP="0031036B">
                  <w:pPr>
                    <w:pStyle w:val="Heading1"/>
                    <w:spacing w:before="60"/>
                    <w:ind w:left="869" w:right="587"/>
                    <w:jc w:val="both"/>
                    <w:rPr>
                      <w:sz w:val="32"/>
                      <w:szCs w:val="32"/>
                    </w:rPr>
                  </w:pPr>
                </w:p>
                <w:p w:rsidR="006D42F0" w:rsidRPr="00094612" w:rsidRDefault="006D42F0" w:rsidP="0031036B">
                  <w:pPr>
                    <w:pStyle w:val="Heading1"/>
                    <w:spacing w:before="60"/>
                    <w:ind w:left="869" w:right="587"/>
                    <w:jc w:val="both"/>
                    <w:rPr>
                      <w:sz w:val="32"/>
                      <w:szCs w:val="32"/>
                    </w:rPr>
                  </w:pPr>
                  <w:r w:rsidRPr="00094612">
                    <w:rPr>
                      <w:sz w:val="32"/>
                      <w:szCs w:val="32"/>
                    </w:rPr>
                    <w:t>CHAPTER-2:</w:t>
                  </w:r>
                  <w:r w:rsidRPr="00094612">
                    <w:rPr>
                      <w:spacing w:val="-2"/>
                      <w:sz w:val="32"/>
                      <w:szCs w:val="32"/>
                    </w:rPr>
                    <w:t xml:space="preserve"> </w:t>
                  </w:r>
                  <w:r w:rsidRPr="00094612">
                    <w:rPr>
                      <w:sz w:val="32"/>
                      <w:szCs w:val="32"/>
                    </w:rPr>
                    <w:t>REVIEW</w:t>
                  </w:r>
                  <w:r>
                    <w:rPr>
                      <w:sz w:val="32"/>
                      <w:szCs w:val="32"/>
                    </w:rPr>
                    <w:t xml:space="preserve"> OF </w:t>
                  </w:r>
                  <w:r w:rsidRPr="00094612">
                    <w:rPr>
                      <w:sz w:val="32"/>
                      <w:szCs w:val="32"/>
                    </w:rPr>
                    <w:t>LITERATURE</w:t>
                  </w:r>
                </w:p>
                <w:p w:rsidR="006D42F0" w:rsidRDefault="006D42F0"/>
              </w:txbxContent>
            </v:textbox>
          </v:rect>
        </w:pict>
      </w: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31036B" w:rsidRPr="00094612" w:rsidRDefault="0031036B" w:rsidP="00492624">
      <w:pPr>
        <w:pStyle w:val="Heading1"/>
        <w:spacing w:before="60"/>
        <w:ind w:left="869" w:right="587"/>
        <w:jc w:val="both"/>
        <w:rPr>
          <w:sz w:val="32"/>
          <w:szCs w:val="32"/>
        </w:rPr>
      </w:pPr>
    </w:p>
    <w:p w:rsidR="00A85D0A" w:rsidRPr="00CC3FFF" w:rsidRDefault="00CC3FFF" w:rsidP="00492624">
      <w:pPr>
        <w:pStyle w:val="BodyText"/>
        <w:spacing w:before="253"/>
        <w:ind w:left="960" w:right="676"/>
        <w:jc w:val="both"/>
        <w:rPr>
          <w:sz w:val="28"/>
          <w:szCs w:val="28"/>
        </w:rPr>
      </w:pPr>
      <w:bookmarkStart w:id="5" w:name="Vinita_Kaura,_(2013):__examined_the_effe"/>
      <w:bookmarkEnd w:id="5"/>
      <w:r w:rsidRPr="00CC3FFF">
        <w:rPr>
          <w:b/>
          <w:sz w:val="28"/>
          <w:szCs w:val="28"/>
        </w:rPr>
        <w:lastRenderedPageBreak/>
        <w:t>Vinita Kaura, (2013):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amined the effect of service quality in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va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dimens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i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form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olog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 of service convenience are decision convenie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ces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ans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nef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st</w:t>
      </w:r>
      <w:r w:rsidRPr="00CC3FFF">
        <w:rPr>
          <w:rFonts w:ascii="Cambria Math" w:hAnsi="Cambria Math"/>
          <w:sz w:val="28"/>
          <w:szCs w:val="28"/>
        </w:rPr>
        <w:t>‐</w:t>
      </w:r>
      <w:r w:rsidRPr="00CC3FFF">
        <w:rPr>
          <w:sz w:val="28"/>
          <w:szCs w:val="28"/>
        </w:rPr>
        <w:t>benef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c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ubli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, except tangibility, all antecedents have positive impact on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satisfaction. For private sector banks except tangibility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and benefit convenience all antecedents have positive impact 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49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.</w:t>
      </w:r>
      <w:r w:rsidRPr="00CC3FFF">
        <w:rPr>
          <w:spacing w:val="50"/>
          <w:sz w:val="28"/>
          <w:szCs w:val="28"/>
        </w:rPr>
        <w:t xml:space="preserve"> </w:t>
      </w:r>
      <w:r w:rsidRPr="00CC3FFF">
        <w:rPr>
          <w:sz w:val="28"/>
          <w:szCs w:val="28"/>
        </w:rPr>
        <w:t>Significant</w:t>
      </w:r>
      <w:r w:rsidRPr="00CC3FFF">
        <w:rPr>
          <w:spacing w:val="45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ce</w:t>
      </w:r>
      <w:r w:rsidRPr="00CC3FFF">
        <w:rPr>
          <w:spacing w:val="49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52"/>
          <w:sz w:val="28"/>
          <w:szCs w:val="28"/>
        </w:rPr>
        <w:t xml:space="preserve"> </w:t>
      </w:r>
      <w:r w:rsidRPr="00CC3FFF">
        <w:rPr>
          <w:sz w:val="28"/>
          <w:szCs w:val="28"/>
        </w:rPr>
        <w:t>beta</w:t>
      </w:r>
      <w:r w:rsidRPr="00CC3FFF">
        <w:rPr>
          <w:spacing w:val="48"/>
          <w:sz w:val="28"/>
          <w:szCs w:val="28"/>
        </w:rPr>
        <w:t xml:space="preserve"> </w:t>
      </w:r>
      <w:r w:rsidRPr="00CC3FFF">
        <w:rPr>
          <w:sz w:val="28"/>
          <w:szCs w:val="28"/>
        </w:rPr>
        <w:t>coefficient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u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tw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ubli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gard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 behavior, decision convenience, access conveni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st</w:t>
      </w:r>
      <w:r w:rsidRPr="00CC3FFF">
        <w:rPr>
          <w:rFonts w:ascii="Cambria Math" w:hAnsi="Cambria Math"/>
          <w:sz w:val="28"/>
          <w:szCs w:val="28"/>
        </w:rPr>
        <w:t>‐</w:t>
      </w:r>
      <w:r w:rsidRPr="00CC3FFF">
        <w:rPr>
          <w:sz w:val="28"/>
          <w:szCs w:val="28"/>
        </w:rPr>
        <w:t>benef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ce.</w:t>
      </w:r>
    </w:p>
    <w:p w:rsidR="00A85D0A" w:rsidRPr="00CC3FFF" w:rsidRDefault="00CC3FFF" w:rsidP="00492624">
      <w:pPr>
        <w:pStyle w:val="Heading1"/>
        <w:spacing w:before="9" w:line="411" w:lineRule="exact"/>
        <w:jc w:val="both"/>
        <w:rPr>
          <w:sz w:val="28"/>
          <w:szCs w:val="28"/>
        </w:rPr>
      </w:pPr>
      <w:bookmarkStart w:id="6" w:name="Research_limitations/implications"/>
      <w:bookmarkEnd w:id="6"/>
      <w:r w:rsidRPr="00CC3FFF">
        <w:rPr>
          <w:sz w:val="28"/>
          <w:szCs w:val="28"/>
        </w:rPr>
        <w:t>Research</w:t>
      </w:r>
      <w:r w:rsidRPr="00CC3FFF">
        <w:rPr>
          <w:spacing w:val="-18"/>
          <w:sz w:val="28"/>
          <w:szCs w:val="28"/>
        </w:rPr>
        <w:t xml:space="preserve"> </w:t>
      </w:r>
      <w:r w:rsidRPr="00CC3FFF">
        <w:rPr>
          <w:sz w:val="28"/>
          <w:szCs w:val="28"/>
        </w:rPr>
        <w:t>limitations/implications</w:t>
      </w:r>
    </w:p>
    <w:p w:rsidR="00A85D0A" w:rsidRPr="00CC3FFF" w:rsidRDefault="00CC3FFF" w:rsidP="00492624">
      <w:pPr>
        <w:pStyle w:val="ListParagraph"/>
        <w:numPr>
          <w:ilvl w:val="0"/>
          <w:numId w:val="5"/>
        </w:numPr>
        <w:tabs>
          <w:tab w:val="left" w:pos="1235"/>
        </w:tabs>
        <w:ind w:right="964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i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</w:t>
      </w:r>
      <w:r w:rsidRPr="00CC3FFF">
        <w:rPr>
          <w:spacing w:val="-9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aken in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count a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pecific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ategory</w:t>
      </w:r>
      <w:r w:rsidRPr="00CC3FFF">
        <w:rPr>
          <w:spacing w:val="-9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etail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 customers. Thus, it limits generalization of results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the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populations.</w:t>
      </w:r>
    </w:p>
    <w:p w:rsidR="00A85D0A" w:rsidRPr="00CC3FFF" w:rsidRDefault="00CC3FFF" w:rsidP="00492624">
      <w:pPr>
        <w:pStyle w:val="Heading1"/>
        <w:spacing w:before="4" w:line="411" w:lineRule="exact"/>
        <w:jc w:val="both"/>
        <w:rPr>
          <w:sz w:val="28"/>
          <w:szCs w:val="28"/>
        </w:rPr>
      </w:pPr>
      <w:bookmarkStart w:id="7" w:name="Practical_implications"/>
      <w:bookmarkEnd w:id="7"/>
      <w:r w:rsidRPr="00CC3FFF">
        <w:rPr>
          <w:sz w:val="28"/>
          <w:szCs w:val="28"/>
        </w:rPr>
        <w:t>Practical</w:t>
      </w:r>
      <w:r w:rsidRPr="00CC3FFF">
        <w:rPr>
          <w:spacing w:val="-11"/>
          <w:sz w:val="28"/>
          <w:szCs w:val="28"/>
        </w:rPr>
        <w:t xml:space="preserve"> </w:t>
      </w:r>
      <w:r w:rsidRPr="00CC3FFF">
        <w:rPr>
          <w:sz w:val="28"/>
          <w:szCs w:val="28"/>
        </w:rPr>
        <w:t>implications</w:t>
      </w:r>
    </w:p>
    <w:p w:rsidR="00A85D0A" w:rsidRPr="00CC3FFF" w:rsidRDefault="00CC3FFF" w:rsidP="00492624">
      <w:pPr>
        <w:pStyle w:val="ListParagraph"/>
        <w:numPr>
          <w:ilvl w:val="0"/>
          <w:numId w:val="5"/>
        </w:numPr>
        <w:tabs>
          <w:tab w:val="left" w:pos="1235"/>
        </w:tabs>
        <w:spacing w:line="242" w:lineRule="auto"/>
        <w:ind w:right="712" w:firstLine="0"/>
        <w:jc w:val="both"/>
        <w:rPr>
          <w:b/>
          <w:sz w:val="28"/>
          <w:szCs w:val="28"/>
        </w:rPr>
      </w:pPr>
      <w:r w:rsidRPr="00CC3FFF">
        <w:rPr>
          <w:sz w:val="28"/>
          <w:szCs w:val="28"/>
        </w:rPr>
        <w:t>Thi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highlight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importa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,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ce and price in satisfying customers. Bank manag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 focus on these factors to satisfy customers.</w:t>
      </w:r>
      <w:r w:rsidRPr="00CC3FFF">
        <w:rPr>
          <w:spacing w:val="1"/>
          <w:sz w:val="28"/>
          <w:szCs w:val="28"/>
        </w:rPr>
        <w:t xml:space="preserve"> </w:t>
      </w:r>
      <w:bookmarkStart w:id="8" w:name="Originality/value"/>
      <w:bookmarkEnd w:id="8"/>
      <w:r w:rsidRPr="00CC3FFF">
        <w:rPr>
          <w:b/>
          <w:sz w:val="28"/>
          <w:szCs w:val="28"/>
        </w:rPr>
        <w:t>Originality/value</w:t>
      </w:r>
    </w:p>
    <w:p w:rsidR="00A85D0A" w:rsidRPr="00CC3FFF" w:rsidRDefault="00CC3FFF" w:rsidP="00492624">
      <w:pPr>
        <w:pStyle w:val="ListParagraph"/>
        <w:numPr>
          <w:ilvl w:val="0"/>
          <w:numId w:val="5"/>
        </w:numPr>
        <w:tabs>
          <w:tab w:val="left" w:pos="1235"/>
        </w:tabs>
        <w:spacing w:line="398" w:lineRule="exact"/>
        <w:ind w:left="1234" w:hanging="27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paper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emphasizes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significanc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,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price</w:t>
      </w:r>
    </w:p>
    <w:p w:rsidR="00A85D0A" w:rsidRPr="00CC3FFF" w:rsidRDefault="00CC3FFF" w:rsidP="00492624">
      <w:pPr>
        <w:pStyle w:val="BodyText"/>
        <w:spacing w:before="58" w:line="276" w:lineRule="auto"/>
        <w:ind w:left="960" w:right="68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C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.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re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multipl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egression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model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public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</w:p>
    <w:p w:rsidR="00A85D0A" w:rsidRPr="00CC3FFF" w:rsidRDefault="00CC3FFF" w:rsidP="00492624">
      <w:pPr>
        <w:pStyle w:val="BodyText"/>
        <w:spacing w:before="200"/>
        <w:ind w:left="960" w:right="68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Study w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o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ac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erci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4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4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empirical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</w:t>
      </w:r>
      <w:r w:rsidRPr="00CC3FFF">
        <w:rPr>
          <w:spacing w:val="8"/>
          <w:sz w:val="28"/>
          <w:szCs w:val="28"/>
        </w:rPr>
        <w:t xml:space="preserve"> </w:t>
      </w:r>
      <w:r w:rsidRPr="00CC3FFF">
        <w:rPr>
          <w:sz w:val="28"/>
          <w:szCs w:val="28"/>
        </w:rPr>
        <w:t>(Oct,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11):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bjec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st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va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’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p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bo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eve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war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rv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thod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at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llection from the 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sed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on various demographic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ik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ur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–urb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a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duc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ndard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co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evel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ccup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fere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oup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tc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utcom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istence of close bond between the services quality factors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 satisfaction level .the impact of service quality facto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’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ri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mograph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.</w:t>
      </w:r>
    </w:p>
    <w:p w:rsidR="00B71BC2" w:rsidRDefault="00CC3FFF" w:rsidP="00492624">
      <w:pPr>
        <w:pStyle w:val="BodyText"/>
        <w:ind w:left="960" w:right="67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umbhar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Vijay (2011): </w:t>
      </w:r>
      <w:r w:rsidRPr="00CC3FFF">
        <w:rPr>
          <w:i/>
          <w:sz w:val="28"/>
          <w:szCs w:val="28"/>
        </w:rPr>
        <w:t>Service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quality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perception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and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customers’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satisfaction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in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internet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banking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service.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s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 is based on empirical evidences collected through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’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rv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gard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p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net banking services provided by public and private se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ffor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ami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ationshi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tw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mographics and customers’ satisfaction in internet banking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relationship between service quality and customers’ </w:t>
      </w:r>
    </w:p>
    <w:p w:rsidR="00B71BC2" w:rsidRDefault="00B71BC2" w:rsidP="00492624">
      <w:pPr>
        <w:pStyle w:val="BodyText"/>
        <w:ind w:left="960" w:right="671"/>
        <w:jc w:val="both"/>
        <w:rPr>
          <w:sz w:val="28"/>
          <w:szCs w:val="28"/>
        </w:rPr>
      </w:pPr>
    </w:p>
    <w:p w:rsidR="00B71BC2" w:rsidRDefault="00B71BC2" w:rsidP="00492624">
      <w:pPr>
        <w:pStyle w:val="BodyText"/>
        <w:ind w:left="960" w:right="671"/>
        <w:jc w:val="both"/>
        <w:rPr>
          <w:sz w:val="28"/>
          <w:szCs w:val="28"/>
        </w:rPr>
      </w:pPr>
    </w:p>
    <w:p w:rsidR="00B71BC2" w:rsidRDefault="00B71BC2" w:rsidP="00492624">
      <w:pPr>
        <w:pStyle w:val="BodyText"/>
        <w:ind w:left="960" w:right="671"/>
        <w:jc w:val="both"/>
        <w:rPr>
          <w:sz w:val="28"/>
          <w:szCs w:val="28"/>
        </w:rPr>
      </w:pPr>
    </w:p>
    <w:p w:rsidR="00B71BC2" w:rsidRDefault="00B71BC2" w:rsidP="00492624">
      <w:pPr>
        <w:pStyle w:val="BodyText"/>
        <w:ind w:left="960" w:right="671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BodyText"/>
        <w:ind w:left="960" w:right="671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satisf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ll 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net banking service provided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ubli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 bank priv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 Pres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ws that, demographics of the customers’ are one of the mo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ort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flu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s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n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ver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ul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w 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ighly educated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pers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o are employees, businessmen and belongs to higher inco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o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young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o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s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owever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maining customers are not using this services. Results 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w that overall satisfaction of employees, businessmen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fessionals are higher in internet banking service. There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gnificant difference in the customers’ perception in intern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ubli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  <w:r w:rsidRPr="00CC3FFF">
        <w:rPr>
          <w:spacing w:val="32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</w:t>
      </w:r>
      <w:r w:rsidRPr="00CC3FFF">
        <w:rPr>
          <w:spacing w:val="37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</w:t>
      </w:r>
      <w:r w:rsidRPr="00CC3FFF">
        <w:rPr>
          <w:spacing w:val="38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37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36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ing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better</w:t>
      </w:r>
      <w:r w:rsidRPr="00CC3FFF">
        <w:rPr>
          <w:spacing w:val="38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35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of internet banking than service provided by the public se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refor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ubli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ul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ro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net banking services according to the expectations of 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.</w:t>
      </w:r>
    </w:p>
    <w:p w:rsidR="00A85D0A" w:rsidRPr="00CC3FFF" w:rsidRDefault="00CC3FFF" w:rsidP="00492624">
      <w:pPr>
        <w:pStyle w:val="BodyText"/>
        <w:spacing w:before="1"/>
        <w:ind w:left="960" w:right="67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vinandan Mukherjee &amp;Prithwiraj Na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2006):- The role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compass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chang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ac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retail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i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pecifical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ay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es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‐to‐customer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exchang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la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ou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olog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fac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ypothesiz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a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lu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unic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pportunistic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 antecedents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itment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ve a causal relationship. Proposes and empirically tests f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ypothes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m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510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n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s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files in India. Develops a structural equation model (Lisrel)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stablish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l hypotheses. Observ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ared value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rit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velop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ationship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mmitment. Communication has a moderate influence on trust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pportunisti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gnific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gative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effec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n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ig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iv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ha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gnificant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’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it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i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ansaction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ort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tribu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cer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o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velop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stained over different levels of customer relationship in onli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utu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it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in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depend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ive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</w:t>
      </w:r>
    </w:p>
    <w:p w:rsidR="00A85D0A" w:rsidRPr="00CC3FFF" w:rsidRDefault="00CC3FFF" w:rsidP="00492624">
      <w:pPr>
        <w:pStyle w:val="BodyText"/>
        <w:spacing w:before="3" w:line="413" w:lineRule="exact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umar,</w:t>
      </w:r>
      <w:r w:rsidRPr="00CC3FFF">
        <w:rPr>
          <w:spacing w:val="59"/>
          <w:sz w:val="28"/>
          <w:szCs w:val="28"/>
        </w:rPr>
        <w:t xml:space="preserve"> </w:t>
      </w:r>
      <w:r w:rsidRPr="00CC3FFF">
        <w:rPr>
          <w:sz w:val="28"/>
          <w:szCs w:val="28"/>
        </w:rPr>
        <w:t>S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Arun;</w:t>
      </w:r>
      <w:r w:rsidRPr="00CC3FFF">
        <w:rPr>
          <w:spacing w:val="54"/>
          <w:sz w:val="28"/>
          <w:szCs w:val="28"/>
        </w:rPr>
        <w:t xml:space="preserve"> </w:t>
      </w:r>
      <w:r w:rsidRPr="00CC3FFF">
        <w:rPr>
          <w:sz w:val="28"/>
          <w:szCs w:val="28"/>
        </w:rPr>
        <w:t>Mani,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B</w:t>
      </w:r>
      <w:r w:rsidRPr="00CC3FFF">
        <w:rPr>
          <w:spacing w:val="53"/>
          <w:sz w:val="28"/>
          <w:szCs w:val="28"/>
        </w:rPr>
        <w:t xml:space="preserve"> </w:t>
      </w:r>
      <w:r w:rsidRPr="00CC3FFF">
        <w:rPr>
          <w:sz w:val="28"/>
          <w:szCs w:val="28"/>
        </w:rPr>
        <w:t>Tamil;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Mahalingam,</w:t>
      </w:r>
      <w:r w:rsidRPr="00CC3FFF">
        <w:rPr>
          <w:spacing w:val="59"/>
          <w:sz w:val="28"/>
          <w:szCs w:val="28"/>
        </w:rPr>
        <w:t xml:space="preserve"> </w:t>
      </w:r>
      <w:r w:rsidRPr="00CC3FFF">
        <w:rPr>
          <w:sz w:val="28"/>
          <w:szCs w:val="28"/>
        </w:rPr>
        <w:t>S;</w:t>
      </w:r>
      <w:r w:rsidRPr="00CC3FFF">
        <w:rPr>
          <w:spacing w:val="55"/>
          <w:sz w:val="28"/>
          <w:szCs w:val="28"/>
        </w:rPr>
        <w:t xml:space="preserve"> </w:t>
      </w:r>
      <w:r w:rsidRPr="00CC3FFF">
        <w:rPr>
          <w:sz w:val="28"/>
          <w:szCs w:val="28"/>
        </w:rPr>
        <w:t>Vanjikovan,</w:t>
      </w:r>
    </w:p>
    <w:p w:rsidR="00B71BC2" w:rsidRDefault="00CC3FFF" w:rsidP="00492624">
      <w:pPr>
        <w:pStyle w:val="BodyText"/>
        <w:ind w:left="960" w:right="68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. (2010): This paper examines the service quality dimens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al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tai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verall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eve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teced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. The factors extracted give perceived service 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rrel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ver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titudin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yalt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Overall  </w:t>
      </w:r>
      <w:r w:rsidRPr="00CC3FFF">
        <w:rPr>
          <w:spacing w:val="12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service  </w:t>
      </w:r>
      <w:r w:rsidRPr="00CC3FFF">
        <w:rPr>
          <w:spacing w:val="9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quality  </w:t>
      </w:r>
      <w:r w:rsidRPr="00CC3FFF">
        <w:rPr>
          <w:spacing w:val="10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further  </w:t>
      </w:r>
      <w:r w:rsidRPr="00CC3FFF">
        <w:rPr>
          <w:spacing w:val="10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tested  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for  </w:t>
      </w:r>
      <w:r w:rsidRPr="00CC3FFF">
        <w:rPr>
          <w:spacing w:val="1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any  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significant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relationship with attitudinal loyalty, which is considered to be an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import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onent of retaining valu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dat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 been collected from 100 valued customers of two priv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tai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iruchirapalli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lici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form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cio-demographi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riabl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o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ERVQU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 add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e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tra contemporary validated variables and attitudinal loyal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riables. The results suggest that responsiveness and reliabi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of service quality </w:t>
      </w:r>
    </w:p>
    <w:p w:rsidR="00A85D0A" w:rsidRPr="00CC3FFF" w:rsidRDefault="00CC3FFF" w:rsidP="00492624">
      <w:pPr>
        <w:pStyle w:val="BodyText"/>
        <w:ind w:left="960" w:right="683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dimensions determine customer satisf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ura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ath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pec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SERVQU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co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z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s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sis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ultiple Regressions). Overall perceived service quality fost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’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titudin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yal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rou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at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 (Tested using Chi-Square Statistics and Correl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sis).</w:t>
      </w:r>
      <w:r w:rsidRPr="00CC3FFF">
        <w:rPr>
          <w:spacing w:val="61"/>
          <w:sz w:val="28"/>
          <w:szCs w:val="28"/>
        </w:rPr>
        <w:t xml:space="preserve"> </w:t>
      </w:r>
      <w:r w:rsidRPr="00CC3FFF">
        <w:rPr>
          <w:sz w:val="28"/>
          <w:szCs w:val="28"/>
        </w:rPr>
        <w:t>Increase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64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55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56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61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63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y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and develop attitudinal loyalty which ultimately retains valu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.</w:t>
      </w:r>
    </w:p>
    <w:p w:rsidR="00A85D0A" w:rsidRDefault="00A85D0A" w:rsidP="00492624">
      <w:pPr>
        <w:jc w:val="both"/>
        <w:rPr>
          <w:sz w:val="28"/>
          <w:szCs w:val="28"/>
        </w:rPr>
      </w:pPr>
    </w:p>
    <w:p w:rsidR="00F20741" w:rsidRDefault="00F20741" w:rsidP="00492624">
      <w:pPr>
        <w:jc w:val="both"/>
        <w:rPr>
          <w:sz w:val="28"/>
          <w:szCs w:val="28"/>
        </w:rPr>
      </w:pPr>
    </w:p>
    <w:p w:rsidR="00F20741" w:rsidRDefault="00F20741" w:rsidP="00492624">
      <w:pPr>
        <w:jc w:val="both"/>
        <w:rPr>
          <w:sz w:val="28"/>
          <w:szCs w:val="28"/>
        </w:rPr>
      </w:pPr>
    </w:p>
    <w:p w:rsidR="00F20741" w:rsidRDefault="00F20741" w:rsidP="00492624">
      <w:pPr>
        <w:jc w:val="both"/>
        <w:rPr>
          <w:sz w:val="28"/>
          <w:szCs w:val="28"/>
        </w:rPr>
      </w:pPr>
    </w:p>
    <w:p w:rsidR="00F20741" w:rsidRDefault="00F20741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4C6607" w:rsidRDefault="004C6607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Default="00DB0C1C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IN" w:eastAsia="en-IN" w:bidi="hi-IN"/>
        </w:rPr>
        <w:pict>
          <v:rect id="_x0000_s1578" style="position:absolute;left:0;text-align:left;margin-left:42.35pt;margin-top:8.15pt;width:484.6pt;height:208.35pt;z-index:487610368">
            <v:textbox>
              <w:txbxContent>
                <w:p w:rsidR="006D42F0" w:rsidRDefault="006D42F0" w:rsidP="0031036B">
                  <w:pPr>
                    <w:pStyle w:val="Heading1"/>
                    <w:spacing w:before="60"/>
                    <w:ind w:left="1969"/>
                    <w:jc w:val="both"/>
                    <w:rPr>
                      <w:sz w:val="32"/>
                      <w:szCs w:val="32"/>
                    </w:rPr>
                  </w:pPr>
                  <w:r w:rsidRPr="00094612">
                    <w:rPr>
                      <w:sz w:val="32"/>
                      <w:szCs w:val="32"/>
                    </w:rPr>
                    <w:t>CHAPTER-3:RESEARCH</w:t>
                  </w:r>
                  <w:r w:rsidRPr="00094612">
                    <w:rPr>
                      <w:spacing w:val="-5"/>
                      <w:sz w:val="32"/>
                      <w:szCs w:val="32"/>
                    </w:rPr>
                    <w:t xml:space="preserve"> </w:t>
                  </w:r>
                  <w:r w:rsidRPr="00094612">
                    <w:rPr>
                      <w:sz w:val="32"/>
                      <w:szCs w:val="32"/>
                    </w:rPr>
                    <w:t>METHODOLOGY</w:t>
                  </w:r>
                </w:p>
                <w:p w:rsidR="006D42F0" w:rsidRPr="00094612" w:rsidRDefault="006D42F0" w:rsidP="0031036B">
                  <w:pPr>
                    <w:pStyle w:val="Heading1"/>
                    <w:spacing w:before="60"/>
                    <w:ind w:left="1969"/>
                    <w:jc w:val="both"/>
                    <w:rPr>
                      <w:sz w:val="32"/>
                      <w:szCs w:val="32"/>
                    </w:rPr>
                  </w:pP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1 Objectives of the study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2 Scope of the study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3 Identification of problem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4 Research design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5 Research instrument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6 Sample design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7 Sample size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8 Data source and data collection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9 Relevance of the study</w:t>
                  </w:r>
                </w:p>
                <w:p w:rsidR="006D42F0" w:rsidRPr="00F20741" w:rsidRDefault="006D42F0">
                  <w:pPr>
                    <w:rPr>
                      <w:sz w:val="28"/>
                      <w:szCs w:val="28"/>
                    </w:rPr>
                  </w:pPr>
                  <w:r w:rsidRPr="00F20741">
                    <w:rPr>
                      <w:sz w:val="28"/>
                      <w:szCs w:val="28"/>
                    </w:rPr>
                    <w:t>3.10 Limitation of the study</w:t>
                  </w:r>
                </w:p>
                <w:p w:rsidR="006D42F0" w:rsidRDefault="006D42F0"/>
              </w:txbxContent>
            </v:textbox>
          </v:rect>
        </w:pict>
      </w:r>
    </w:p>
    <w:p w:rsidR="0031036B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31036B" w:rsidRPr="00094612" w:rsidRDefault="0031036B" w:rsidP="00492624">
      <w:pPr>
        <w:pStyle w:val="Heading1"/>
        <w:spacing w:before="60"/>
        <w:ind w:left="1969"/>
        <w:jc w:val="both"/>
        <w:rPr>
          <w:sz w:val="32"/>
          <w:szCs w:val="32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  <w:bookmarkStart w:id="9" w:name="3.1_OBJECTIVES_OF_THE_STUDY:"/>
      <w:bookmarkEnd w:id="9"/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Default="00F20741" w:rsidP="00B71BC2">
      <w:p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B71BC2" w:rsidRPr="00B71BC2" w:rsidRDefault="00B71BC2" w:rsidP="00B71BC2">
      <w:p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F20741" w:rsidRDefault="00F20741" w:rsidP="00492624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F20741" w:rsidRPr="00B71BC2" w:rsidRDefault="00F20741" w:rsidP="00B71BC2">
      <w:pPr>
        <w:tabs>
          <w:tab w:val="left" w:pos="1502"/>
        </w:tabs>
        <w:spacing w:before="200"/>
        <w:jc w:val="both"/>
        <w:rPr>
          <w:b/>
          <w:sz w:val="28"/>
          <w:szCs w:val="28"/>
        </w:rPr>
      </w:pPr>
    </w:p>
    <w:p w:rsidR="00A85D0A" w:rsidRPr="00F20741" w:rsidRDefault="00CC3FFF" w:rsidP="00F20741">
      <w:pPr>
        <w:pStyle w:val="ListParagraph"/>
        <w:numPr>
          <w:ilvl w:val="1"/>
          <w:numId w:val="4"/>
        </w:numPr>
        <w:tabs>
          <w:tab w:val="left" w:pos="1502"/>
        </w:tabs>
        <w:spacing w:before="200"/>
        <w:jc w:val="center"/>
        <w:rPr>
          <w:b/>
          <w:sz w:val="28"/>
          <w:szCs w:val="28"/>
        </w:rPr>
      </w:pPr>
      <w:r w:rsidRPr="00F20741">
        <w:rPr>
          <w:b/>
          <w:sz w:val="32"/>
          <w:szCs w:val="32"/>
        </w:rPr>
        <w:lastRenderedPageBreak/>
        <w:t>OBJECTIVES</w:t>
      </w:r>
      <w:r w:rsidRPr="00F20741">
        <w:rPr>
          <w:b/>
          <w:spacing w:val="-4"/>
          <w:sz w:val="32"/>
          <w:szCs w:val="32"/>
        </w:rPr>
        <w:t xml:space="preserve"> </w:t>
      </w:r>
      <w:r w:rsidRPr="00F20741">
        <w:rPr>
          <w:b/>
          <w:sz w:val="32"/>
          <w:szCs w:val="32"/>
        </w:rPr>
        <w:t>OF</w:t>
      </w:r>
      <w:r w:rsidRPr="00F20741">
        <w:rPr>
          <w:b/>
          <w:spacing w:val="-4"/>
          <w:sz w:val="32"/>
          <w:szCs w:val="32"/>
        </w:rPr>
        <w:t xml:space="preserve"> </w:t>
      </w:r>
      <w:r w:rsidRPr="00F20741">
        <w:rPr>
          <w:b/>
          <w:sz w:val="32"/>
          <w:szCs w:val="32"/>
        </w:rPr>
        <w:t>THE</w:t>
      </w:r>
      <w:r w:rsidRPr="00F20741">
        <w:rPr>
          <w:b/>
          <w:spacing w:val="-5"/>
          <w:sz w:val="32"/>
          <w:szCs w:val="32"/>
        </w:rPr>
        <w:t xml:space="preserve"> </w:t>
      </w:r>
      <w:r w:rsidRPr="00F20741">
        <w:rPr>
          <w:b/>
          <w:sz w:val="32"/>
          <w:szCs w:val="32"/>
        </w:rPr>
        <w:t>STUDY</w:t>
      </w:r>
    </w:p>
    <w:p w:rsidR="00A85D0A" w:rsidRPr="00CC3FFF" w:rsidRDefault="00CC3FFF" w:rsidP="00492624">
      <w:pPr>
        <w:pStyle w:val="BodyText"/>
        <w:spacing w:before="53"/>
        <w:ind w:left="960" w:right="67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main objective of this project is to create a frame work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organization.</w:t>
      </w:r>
    </w:p>
    <w:p w:rsidR="00A85D0A" w:rsidRPr="00CC3FFF" w:rsidRDefault="00CC3FFF" w:rsidP="00492624">
      <w:pPr>
        <w:pStyle w:val="BodyText"/>
        <w:spacing w:before="199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Objectiv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detail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mentioned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below: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204"/>
        <w:ind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o examine the essential dimensions of service quality i.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ATER-Reliabil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ura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l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ath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iveness of KCC Bank and its effect on customer’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.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1" w:line="237" w:lineRule="auto"/>
        <w:ind w:right="68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o find out the level of perception of the customers 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offere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4"/>
        <w:ind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dentif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e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rovement so that the quality of service of KCC bank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hanced.</w:t>
      </w:r>
    </w:p>
    <w:p w:rsidR="00A85D0A" w:rsidRPr="00094612" w:rsidRDefault="00CC3FFF" w:rsidP="00F20741">
      <w:pPr>
        <w:pStyle w:val="Heading1"/>
        <w:numPr>
          <w:ilvl w:val="1"/>
          <w:numId w:val="4"/>
        </w:numPr>
        <w:tabs>
          <w:tab w:val="left" w:pos="1502"/>
        </w:tabs>
        <w:spacing w:before="207"/>
        <w:jc w:val="center"/>
        <w:rPr>
          <w:sz w:val="32"/>
          <w:szCs w:val="32"/>
        </w:rPr>
      </w:pPr>
      <w:bookmarkStart w:id="10" w:name="3.2_SCOPE_OF_THE_STUDY:"/>
      <w:bookmarkEnd w:id="10"/>
      <w:r w:rsidRPr="00094612">
        <w:rPr>
          <w:sz w:val="32"/>
          <w:szCs w:val="32"/>
        </w:rPr>
        <w:t>SCOPE</w:t>
      </w:r>
      <w:r w:rsidRPr="00094612">
        <w:rPr>
          <w:spacing w:val="-2"/>
          <w:sz w:val="32"/>
          <w:szCs w:val="32"/>
        </w:rPr>
        <w:t xml:space="preserve"> </w:t>
      </w:r>
      <w:r w:rsidRPr="00094612">
        <w:rPr>
          <w:sz w:val="32"/>
          <w:szCs w:val="32"/>
        </w:rPr>
        <w:t>OF</w:t>
      </w:r>
      <w:r w:rsidRPr="00094612">
        <w:rPr>
          <w:spacing w:val="3"/>
          <w:sz w:val="32"/>
          <w:szCs w:val="32"/>
        </w:rPr>
        <w:t xml:space="preserve"> </w:t>
      </w:r>
      <w:r w:rsidRPr="00094612">
        <w:rPr>
          <w:sz w:val="32"/>
          <w:szCs w:val="32"/>
        </w:rPr>
        <w:t>THE</w:t>
      </w:r>
      <w:r w:rsidRPr="00094612">
        <w:rPr>
          <w:spacing w:val="-3"/>
          <w:sz w:val="32"/>
          <w:szCs w:val="32"/>
        </w:rPr>
        <w:t xml:space="preserve"> </w:t>
      </w:r>
      <w:r w:rsidR="00F20741">
        <w:rPr>
          <w:sz w:val="32"/>
          <w:szCs w:val="32"/>
        </w:rPr>
        <w:t>STUDY</w:t>
      </w:r>
    </w:p>
    <w:p w:rsidR="00A85D0A" w:rsidRPr="00CC3FFF" w:rsidRDefault="00CC3FFF" w:rsidP="00492624">
      <w:pPr>
        <w:pStyle w:val="BodyText"/>
        <w:spacing w:before="52"/>
        <w:ind w:left="960" w:right="672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scope of this research is to identify the service quality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mar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ata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ondary data. This study only focuses on the dimensions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quality i.e. RATER. It aims to understand the skill of 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ny in the area of service quality that are performing we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shows those areas which require improvement. The stud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as done taking two branches of KCC bank into consideration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survey was restricted to the bank customers in Hamirpu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y</w:t>
      </w:r>
    </w:p>
    <w:p w:rsidR="00A85D0A" w:rsidRPr="00094612" w:rsidRDefault="00CC3FFF" w:rsidP="00F20741">
      <w:pPr>
        <w:pStyle w:val="Heading1"/>
        <w:numPr>
          <w:ilvl w:val="1"/>
          <w:numId w:val="4"/>
        </w:numPr>
        <w:tabs>
          <w:tab w:val="left" w:pos="1502"/>
        </w:tabs>
        <w:spacing w:before="212"/>
        <w:jc w:val="center"/>
        <w:rPr>
          <w:sz w:val="32"/>
          <w:szCs w:val="32"/>
        </w:rPr>
      </w:pPr>
      <w:bookmarkStart w:id="11" w:name="3.3_IDENTIFICATION_OF_PROBLEM:"/>
      <w:bookmarkEnd w:id="11"/>
      <w:r w:rsidRPr="00094612">
        <w:rPr>
          <w:sz w:val="32"/>
          <w:szCs w:val="32"/>
        </w:rPr>
        <w:t>IDENTIFICATION</w:t>
      </w:r>
      <w:r w:rsidRPr="00094612">
        <w:rPr>
          <w:spacing w:val="-3"/>
          <w:sz w:val="32"/>
          <w:szCs w:val="32"/>
        </w:rPr>
        <w:t xml:space="preserve"> </w:t>
      </w:r>
      <w:r w:rsidRPr="00094612">
        <w:rPr>
          <w:sz w:val="32"/>
          <w:szCs w:val="32"/>
        </w:rPr>
        <w:t>OF</w:t>
      </w:r>
      <w:r w:rsidRPr="00094612">
        <w:rPr>
          <w:spacing w:val="-1"/>
          <w:sz w:val="32"/>
          <w:szCs w:val="32"/>
        </w:rPr>
        <w:t xml:space="preserve"> </w:t>
      </w:r>
      <w:r w:rsidR="00F20741">
        <w:rPr>
          <w:sz w:val="32"/>
          <w:szCs w:val="32"/>
        </w:rPr>
        <w:t>PROBLEM</w:t>
      </w:r>
    </w:p>
    <w:p w:rsidR="00A85D0A" w:rsidRPr="00CC3FFF" w:rsidRDefault="00CC3FFF" w:rsidP="00492624">
      <w:pPr>
        <w:pStyle w:val="BodyText"/>
        <w:spacing w:before="200"/>
        <w:ind w:left="960" w:right="68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project was carried out in the light to highlights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ype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75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76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73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83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75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d</w:t>
      </w:r>
      <w:r w:rsidRPr="00CC3FFF">
        <w:rPr>
          <w:spacing w:val="74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75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75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78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79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 .Today in this competitive world it is very import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 the sustainability in the market to provide the best quality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 to the customers and also being different from ot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o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apid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ow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 bank and requires the strong customer base , 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yalty towards bank, so the bank need to take care of all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 which they provided to the customers for the over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velopment by focusing on functional, behavioral and technical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aspec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lp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s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utu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hallenges.</w:t>
      </w:r>
    </w:p>
    <w:p w:rsidR="00A85D0A" w:rsidRPr="00CC3FFF" w:rsidRDefault="00A85D0A" w:rsidP="00492624">
      <w:pPr>
        <w:pStyle w:val="BodyText"/>
        <w:spacing w:before="3"/>
        <w:jc w:val="both"/>
        <w:rPr>
          <w:sz w:val="28"/>
          <w:szCs w:val="28"/>
        </w:rPr>
      </w:pPr>
    </w:p>
    <w:p w:rsidR="000D08A8" w:rsidRPr="000D08A8" w:rsidRDefault="000D08A8" w:rsidP="00F20741">
      <w:pPr>
        <w:pStyle w:val="Heading1"/>
        <w:numPr>
          <w:ilvl w:val="1"/>
          <w:numId w:val="4"/>
        </w:numPr>
        <w:tabs>
          <w:tab w:val="left" w:pos="1502"/>
        </w:tabs>
        <w:jc w:val="center"/>
        <w:rPr>
          <w:sz w:val="28"/>
          <w:szCs w:val="28"/>
        </w:rPr>
      </w:pPr>
      <w:bookmarkStart w:id="12" w:name="3.4_RESEARCH_DESIGN:"/>
      <w:bookmarkEnd w:id="12"/>
    </w:p>
    <w:p w:rsidR="000D08A8" w:rsidRDefault="000D08A8" w:rsidP="00B71BC2">
      <w:pPr>
        <w:pStyle w:val="Heading1"/>
        <w:tabs>
          <w:tab w:val="left" w:pos="1502"/>
        </w:tabs>
        <w:jc w:val="center"/>
        <w:rPr>
          <w:sz w:val="28"/>
          <w:szCs w:val="28"/>
        </w:rPr>
      </w:pPr>
    </w:p>
    <w:p w:rsidR="00B71BC2" w:rsidRDefault="00B71BC2" w:rsidP="00B71BC2">
      <w:pPr>
        <w:pStyle w:val="Heading1"/>
        <w:tabs>
          <w:tab w:val="left" w:pos="1502"/>
        </w:tabs>
        <w:jc w:val="center"/>
        <w:rPr>
          <w:sz w:val="28"/>
          <w:szCs w:val="28"/>
        </w:rPr>
      </w:pPr>
    </w:p>
    <w:p w:rsidR="00B71BC2" w:rsidRDefault="00B71BC2" w:rsidP="00B71BC2">
      <w:pPr>
        <w:pStyle w:val="Heading1"/>
        <w:tabs>
          <w:tab w:val="left" w:pos="1502"/>
        </w:tabs>
        <w:jc w:val="center"/>
        <w:rPr>
          <w:sz w:val="28"/>
          <w:szCs w:val="28"/>
        </w:rPr>
      </w:pPr>
    </w:p>
    <w:p w:rsidR="00B71BC2" w:rsidRDefault="00B71BC2" w:rsidP="00B71BC2">
      <w:pPr>
        <w:pStyle w:val="Heading1"/>
        <w:tabs>
          <w:tab w:val="left" w:pos="1502"/>
        </w:tabs>
        <w:jc w:val="center"/>
        <w:rPr>
          <w:sz w:val="28"/>
          <w:szCs w:val="28"/>
        </w:rPr>
      </w:pPr>
    </w:p>
    <w:p w:rsidR="00B71BC2" w:rsidRDefault="00B71BC2" w:rsidP="00B71BC2">
      <w:pPr>
        <w:pStyle w:val="Heading1"/>
        <w:tabs>
          <w:tab w:val="left" w:pos="1502"/>
        </w:tabs>
        <w:jc w:val="center"/>
        <w:rPr>
          <w:sz w:val="28"/>
          <w:szCs w:val="28"/>
        </w:rPr>
      </w:pPr>
    </w:p>
    <w:p w:rsidR="00B71BC2" w:rsidRDefault="00B71BC2" w:rsidP="00B71BC2">
      <w:pPr>
        <w:pStyle w:val="Heading1"/>
        <w:tabs>
          <w:tab w:val="left" w:pos="1502"/>
        </w:tabs>
        <w:jc w:val="center"/>
        <w:rPr>
          <w:sz w:val="28"/>
          <w:szCs w:val="28"/>
        </w:rPr>
      </w:pPr>
    </w:p>
    <w:p w:rsidR="00B71BC2" w:rsidRPr="000D08A8" w:rsidRDefault="00B71BC2" w:rsidP="00B71BC2">
      <w:pPr>
        <w:pStyle w:val="Heading1"/>
        <w:tabs>
          <w:tab w:val="left" w:pos="1502"/>
        </w:tabs>
        <w:jc w:val="center"/>
        <w:rPr>
          <w:sz w:val="28"/>
          <w:szCs w:val="28"/>
        </w:rPr>
      </w:pPr>
    </w:p>
    <w:p w:rsidR="00A85D0A" w:rsidRPr="00CC3FFF" w:rsidRDefault="00CC3FFF" w:rsidP="00F20741">
      <w:pPr>
        <w:pStyle w:val="Heading1"/>
        <w:numPr>
          <w:ilvl w:val="1"/>
          <w:numId w:val="4"/>
        </w:numPr>
        <w:tabs>
          <w:tab w:val="left" w:pos="1502"/>
        </w:tabs>
        <w:jc w:val="center"/>
        <w:rPr>
          <w:sz w:val="28"/>
          <w:szCs w:val="28"/>
        </w:rPr>
      </w:pPr>
      <w:r w:rsidRPr="00094612">
        <w:rPr>
          <w:sz w:val="32"/>
          <w:szCs w:val="32"/>
        </w:rPr>
        <w:lastRenderedPageBreak/>
        <w:t>RESEARCH</w:t>
      </w:r>
      <w:r w:rsidRPr="00094612">
        <w:rPr>
          <w:spacing w:val="-7"/>
          <w:sz w:val="32"/>
          <w:szCs w:val="32"/>
        </w:rPr>
        <w:t xml:space="preserve"> </w:t>
      </w:r>
      <w:r w:rsidRPr="00094612">
        <w:rPr>
          <w:sz w:val="32"/>
          <w:szCs w:val="32"/>
        </w:rPr>
        <w:t>DESIGN</w:t>
      </w:r>
    </w:p>
    <w:p w:rsidR="00A85D0A" w:rsidRPr="00CC3FFF" w:rsidRDefault="00CC3FFF" w:rsidP="00492624">
      <w:pPr>
        <w:pStyle w:val="BodyText"/>
        <w:spacing w:before="56"/>
        <w:ind w:left="960" w:right="67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 clear definition of the problem at hand makes research desig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asier. The research design itself serves as a framework for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, guiding the collection and analysis of the data. A goo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 design minimizes the damages of haphazard colle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information because it is like a road map, which guides 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re we want to go .In simple words “Research Design is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amework or plan for a study that guides the collection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s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ata’’.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sig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amewor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lueprint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duct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project.</w:t>
      </w:r>
    </w:p>
    <w:p w:rsidR="00A85D0A" w:rsidRPr="00CC3FFF" w:rsidRDefault="00CC3FFF" w:rsidP="00492624">
      <w:pPr>
        <w:pStyle w:val="BodyText"/>
        <w:spacing w:before="198"/>
        <w:ind w:left="960" w:right="68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research design is exploratory till identification of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 parameters. Later it becomes descriptive when it com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valua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p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</w:p>
    <w:p w:rsidR="00A85D0A" w:rsidRPr="00CC3FFF" w:rsidRDefault="00CC3FFF" w:rsidP="00492624">
      <w:pPr>
        <w:pStyle w:val="BodyText"/>
        <w:spacing w:before="202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lthough the data description is factual, accurate and systematic,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no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scri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u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tuation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u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scrip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no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re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us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ationship,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where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one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variable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affects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another.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other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words,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descriptive research can be said to have a low requirement 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n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alidit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scrip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equenci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verag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t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ist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lculation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t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roach, prior to writing descriptive research, is to conduct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rvey investigation. Qualitative research often has the aim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scription and researchers may follow-up with examination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bserv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is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lic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nding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re.</w:t>
      </w:r>
    </w:p>
    <w:p w:rsidR="00A85D0A" w:rsidRPr="00094612" w:rsidRDefault="00CC3FFF" w:rsidP="00F20741">
      <w:pPr>
        <w:pStyle w:val="Heading1"/>
        <w:numPr>
          <w:ilvl w:val="1"/>
          <w:numId w:val="4"/>
        </w:numPr>
        <w:tabs>
          <w:tab w:val="left" w:pos="1502"/>
        </w:tabs>
        <w:spacing w:before="213"/>
        <w:jc w:val="center"/>
        <w:rPr>
          <w:sz w:val="32"/>
          <w:szCs w:val="32"/>
        </w:rPr>
      </w:pPr>
      <w:bookmarkStart w:id="13" w:name="3.5_RESEARCH_INSTRUMENT:"/>
      <w:bookmarkEnd w:id="13"/>
      <w:r w:rsidRPr="00094612">
        <w:rPr>
          <w:sz w:val="32"/>
          <w:szCs w:val="32"/>
        </w:rPr>
        <w:t>RESEARCH</w:t>
      </w:r>
      <w:r w:rsidRPr="00094612">
        <w:rPr>
          <w:spacing w:val="-9"/>
          <w:sz w:val="32"/>
          <w:szCs w:val="32"/>
        </w:rPr>
        <w:t xml:space="preserve"> </w:t>
      </w:r>
      <w:r w:rsidR="00F20741">
        <w:rPr>
          <w:sz w:val="32"/>
          <w:szCs w:val="32"/>
        </w:rPr>
        <w:t>INSTRUMENT</w:t>
      </w:r>
    </w:p>
    <w:p w:rsidR="00A85D0A" w:rsidRPr="00CC3FFF" w:rsidRDefault="00CC3FFF" w:rsidP="00492624">
      <w:pPr>
        <w:pStyle w:val="BodyText"/>
        <w:spacing w:before="52"/>
        <w:ind w:left="960" w:right="67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Structured non-disguised questionnaire was used to collect dat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as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llec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yp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 was the sake of respondents so that they find 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asy to understand the question and respond accordingly.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is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lo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d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.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ists of two parts .the first part consists of three ques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cerning the demographic information of the respondent su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am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ducational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fica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come.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o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ar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is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8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ploring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’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ptio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bout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</w:p>
    <w:p w:rsidR="00A85D0A" w:rsidRPr="00F20741" w:rsidRDefault="00CC3FFF" w:rsidP="00F20741">
      <w:pPr>
        <w:pStyle w:val="Heading1"/>
        <w:numPr>
          <w:ilvl w:val="1"/>
          <w:numId w:val="4"/>
        </w:numPr>
        <w:tabs>
          <w:tab w:val="left" w:pos="1502"/>
        </w:tabs>
        <w:spacing w:before="210"/>
        <w:jc w:val="center"/>
        <w:rPr>
          <w:sz w:val="32"/>
          <w:szCs w:val="32"/>
        </w:rPr>
      </w:pPr>
      <w:bookmarkStart w:id="14" w:name="3.6_SAMPLE_DESIGN:"/>
      <w:bookmarkEnd w:id="14"/>
      <w:r w:rsidRPr="00F20741">
        <w:rPr>
          <w:sz w:val="32"/>
          <w:szCs w:val="32"/>
        </w:rPr>
        <w:t>SAMPLE</w:t>
      </w:r>
      <w:r w:rsidRPr="00F20741">
        <w:rPr>
          <w:spacing w:val="-2"/>
          <w:sz w:val="32"/>
          <w:szCs w:val="32"/>
        </w:rPr>
        <w:t xml:space="preserve"> </w:t>
      </w:r>
      <w:r w:rsidR="00F20741" w:rsidRPr="00F20741">
        <w:rPr>
          <w:sz w:val="32"/>
          <w:szCs w:val="32"/>
        </w:rPr>
        <w:t>DESIGN</w:t>
      </w:r>
    </w:p>
    <w:p w:rsidR="00A85D0A" w:rsidRPr="00CC3FFF" w:rsidRDefault="00CC3FFF" w:rsidP="00492624">
      <w:pPr>
        <w:pStyle w:val="BodyText"/>
        <w:spacing w:before="52"/>
        <w:ind w:left="960" w:right="68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is study is not concerned with the whole universe hence; 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com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cessar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k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m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iver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st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haracteristics.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20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Sampl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units: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 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1" w:line="439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Sample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ique: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t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sampling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line="437" w:lineRule="exact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search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strumen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: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ructured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</w:t>
      </w:r>
    </w:p>
    <w:p w:rsidR="00B71BC2" w:rsidRDefault="00B71BC2" w:rsidP="00F20741">
      <w:pPr>
        <w:pStyle w:val="Heading1"/>
        <w:numPr>
          <w:ilvl w:val="1"/>
          <w:numId w:val="4"/>
        </w:numPr>
        <w:tabs>
          <w:tab w:val="left" w:pos="1593"/>
        </w:tabs>
        <w:spacing w:line="409" w:lineRule="exact"/>
        <w:ind w:left="1592" w:hanging="633"/>
        <w:jc w:val="center"/>
        <w:rPr>
          <w:sz w:val="32"/>
          <w:szCs w:val="32"/>
        </w:rPr>
      </w:pPr>
      <w:bookmarkStart w:id="15" w:name="3.7__SAMPLE_SIZE:"/>
      <w:bookmarkEnd w:id="15"/>
    </w:p>
    <w:p w:rsidR="00B71BC2" w:rsidRDefault="00B71BC2" w:rsidP="00F20741">
      <w:pPr>
        <w:pStyle w:val="Heading1"/>
        <w:numPr>
          <w:ilvl w:val="1"/>
          <w:numId w:val="4"/>
        </w:numPr>
        <w:tabs>
          <w:tab w:val="left" w:pos="1593"/>
        </w:tabs>
        <w:spacing w:line="409" w:lineRule="exact"/>
        <w:ind w:left="1592" w:hanging="633"/>
        <w:jc w:val="center"/>
        <w:rPr>
          <w:sz w:val="32"/>
          <w:szCs w:val="32"/>
        </w:rPr>
      </w:pPr>
    </w:p>
    <w:p w:rsidR="00B71BC2" w:rsidRDefault="00B71BC2" w:rsidP="00F20741">
      <w:pPr>
        <w:pStyle w:val="Heading1"/>
        <w:numPr>
          <w:ilvl w:val="1"/>
          <w:numId w:val="4"/>
        </w:numPr>
        <w:tabs>
          <w:tab w:val="left" w:pos="1593"/>
        </w:tabs>
        <w:spacing w:line="409" w:lineRule="exact"/>
        <w:ind w:left="1592" w:hanging="633"/>
        <w:jc w:val="center"/>
        <w:rPr>
          <w:sz w:val="32"/>
          <w:szCs w:val="32"/>
        </w:rPr>
      </w:pPr>
    </w:p>
    <w:p w:rsidR="00A85D0A" w:rsidRPr="00F20741" w:rsidRDefault="00CC3FFF" w:rsidP="00F20741">
      <w:pPr>
        <w:pStyle w:val="Heading1"/>
        <w:numPr>
          <w:ilvl w:val="1"/>
          <w:numId w:val="4"/>
        </w:numPr>
        <w:tabs>
          <w:tab w:val="left" w:pos="1593"/>
        </w:tabs>
        <w:spacing w:line="409" w:lineRule="exact"/>
        <w:ind w:left="1592" w:hanging="633"/>
        <w:jc w:val="center"/>
        <w:rPr>
          <w:sz w:val="32"/>
          <w:szCs w:val="32"/>
        </w:rPr>
      </w:pPr>
      <w:r w:rsidRPr="00F20741">
        <w:rPr>
          <w:sz w:val="32"/>
          <w:szCs w:val="32"/>
        </w:rPr>
        <w:lastRenderedPageBreak/>
        <w:t>SAMPLE</w:t>
      </w:r>
      <w:r w:rsidRPr="00F20741">
        <w:rPr>
          <w:spacing w:val="-10"/>
          <w:sz w:val="32"/>
          <w:szCs w:val="32"/>
        </w:rPr>
        <w:t xml:space="preserve"> </w:t>
      </w:r>
      <w:r w:rsidR="00F20741" w:rsidRPr="00F20741">
        <w:rPr>
          <w:sz w:val="32"/>
          <w:szCs w:val="32"/>
        </w:rPr>
        <w:t>SIZE</w:t>
      </w:r>
    </w:p>
    <w:p w:rsidR="00A85D0A" w:rsidRPr="00CC3FFF" w:rsidRDefault="00CC3FFF" w:rsidP="00492624">
      <w:pPr>
        <w:pStyle w:val="BodyText"/>
        <w:ind w:left="960" w:right="68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work is a case of KCC bank, one of the biggest 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mong the cooperative banks in Himachal Pradesh.. The surv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as conducted in the Hamirpur in the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e of KCC 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50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 a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.</w:t>
      </w:r>
    </w:p>
    <w:p w:rsidR="00A85D0A" w:rsidRPr="00CC3FFF" w:rsidRDefault="00CC3FFF" w:rsidP="00F20741">
      <w:pPr>
        <w:pStyle w:val="Heading1"/>
        <w:numPr>
          <w:ilvl w:val="1"/>
          <w:numId w:val="4"/>
        </w:numPr>
        <w:tabs>
          <w:tab w:val="left" w:pos="1502"/>
        </w:tabs>
        <w:jc w:val="center"/>
        <w:rPr>
          <w:sz w:val="28"/>
          <w:szCs w:val="28"/>
        </w:rPr>
      </w:pPr>
      <w:bookmarkStart w:id="16" w:name="3.8_DATA_SOURCE_AND_DATA_COLLECTION:"/>
      <w:bookmarkEnd w:id="16"/>
      <w:r w:rsidRPr="00094612">
        <w:rPr>
          <w:sz w:val="32"/>
          <w:szCs w:val="32"/>
        </w:rPr>
        <w:t>DATA</w:t>
      </w:r>
      <w:r w:rsidRPr="00094612">
        <w:rPr>
          <w:spacing w:val="-3"/>
          <w:sz w:val="32"/>
          <w:szCs w:val="32"/>
        </w:rPr>
        <w:t xml:space="preserve"> </w:t>
      </w:r>
      <w:r w:rsidRPr="00094612">
        <w:rPr>
          <w:sz w:val="32"/>
          <w:szCs w:val="32"/>
        </w:rPr>
        <w:t>SOURCE</w:t>
      </w:r>
      <w:r w:rsidRPr="00094612">
        <w:rPr>
          <w:spacing w:val="-4"/>
          <w:sz w:val="32"/>
          <w:szCs w:val="32"/>
        </w:rPr>
        <w:t xml:space="preserve"> </w:t>
      </w:r>
      <w:r w:rsidRPr="00094612">
        <w:rPr>
          <w:sz w:val="32"/>
          <w:szCs w:val="32"/>
        </w:rPr>
        <w:t>AND</w:t>
      </w:r>
      <w:r w:rsidRPr="00094612">
        <w:rPr>
          <w:spacing w:val="-3"/>
          <w:sz w:val="32"/>
          <w:szCs w:val="32"/>
        </w:rPr>
        <w:t xml:space="preserve"> </w:t>
      </w:r>
      <w:r w:rsidRPr="00094612">
        <w:rPr>
          <w:sz w:val="32"/>
          <w:szCs w:val="32"/>
        </w:rPr>
        <w:t>DATA</w:t>
      </w:r>
      <w:r w:rsidRPr="00094612">
        <w:rPr>
          <w:spacing w:val="-3"/>
          <w:sz w:val="32"/>
          <w:szCs w:val="32"/>
        </w:rPr>
        <w:t xml:space="preserve"> </w:t>
      </w:r>
      <w:r w:rsidRPr="00094612">
        <w:rPr>
          <w:sz w:val="32"/>
          <w:szCs w:val="32"/>
        </w:rPr>
        <w:t>COLLECTION</w:t>
      </w:r>
    </w:p>
    <w:p w:rsidR="00A85D0A" w:rsidRPr="00CC3FFF" w:rsidRDefault="00CC3FFF" w:rsidP="00492624">
      <w:pPr>
        <w:pStyle w:val="BodyText"/>
        <w:ind w:left="960" w:right="676"/>
        <w:jc w:val="both"/>
        <w:rPr>
          <w:sz w:val="28"/>
          <w:szCs w:val="28"/>
        </w:rPr>
      </w:pPr>
      <w:r w:rsidRPr="00CC3FFF">
        <w:rPr>
          <w:b/>
          <w:sz w:val="28"/>
          <w:szCs w:val="28"/>
        </w:rPr>
        <w:t xml:space="preserve">Primary Data: </w:t>
      </w:r>
      <w:r w:rsidRPr="00CC3FFF">
        <w:rPr>
          <w:sz w:val="28"/>
          <w:szCs w:val="28"/>
        </w:rPr>
        <w:t>The primary data was collected by means of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rve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pa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w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roach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tai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0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flect on the type and quality of services provided by the 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 the customers .the response of the customer and the record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 a grade scale of strongly disagre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, uncertain, agre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 strongly agree for each question. The filled up inform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as later analyzed to obtain the required interpretation and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ndings.</w:t>
      </w:r>
    </w:p>
    <w:p w:rsidR="00A85D0A" w:rsidRPr="00CC3FFF" w:rsidRDefault="00CC3FFF" w:rsidP="00492624">
      <w:pPr>
        <w:pStyle w:val="BodyText"/>
        <w:ind w:left="960" w:right="685"/>
        <w:jc w:val="both"/>
        <w:rPr>
          <w:sz w:val="28"/>
          <w:szCs w:val="28"/>
        </w:rPr>
      </w:pPr>
      <w:r w:rsidRPr="00CC3FFF">
        <w:rPr>
          <w:b/>
          <w:sz w:val="28"/>
          <w:szCs w:val="28"/>
        </w:rPr>
        <w:t xml:space="preserve">Secondary Data : </w:t>
      </w:r>
      <w:r w:rsidRPr="00CC3FFF">
        <w:rPr>
          <w:sz w:val="28"/>
          <w:szCs w:val="28"/>
        </w:rPr>
        <w:t>In order to have understanding of the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7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depth</w:t>
      </w:r>
      <w:r w:rsidRPr="00CC3FFF">
        <w:rPr>
          <w:spacing w:val="23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was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done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various</w:t>
      </w:r>
      <w:r w:rsidRPr="00CC3FFF">
        <w:rPr>
          <w:spacing w:val="19"/>
          <w:sz w:val="28"/>
          <w:szCs w:val="28"/>
        </w:rPr>
        <w:t xml:space="preserve"> </w:t>
      </w:r>
      <w:r w:rsidRPr="00CC3FFF">
        <w:rPr>
          <w:sz w:val="28"/>
          <w:szCs w:val="28"/>
        </w:rPr>
        <w:t>books,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a lot of data is also collected from the official website o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 and the articles from various search engines like Googl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yaho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arch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etc.</w:t>
      </w:r>
    </w:p>
    <w:p w:rsidR="00A85D0A" w:rsidRPr="00CC3FFF" w:rsidRDefault="00CC3FFF" w:rsidP="00492624">
      <w:pPr>
        <w:pStyle w:val="Heading1"/>
        <w:numPr>
          <w:ilvl w:val="1"/>
          <w:numId w:val="4"/>
        </w:numPr>
        <w:tabs>
          <w:tab w:val="left" w:pos="1502"/>
        </w:tabs>
        <w:jc w:val="both"/>
        <w:rPr>
          <w:sz w:val="28"/>
          <w:szCs w:val="28"/>
        </w:rPr>
      </w:pPr>
      <w:bookmarkStart w:id="17" w:name="3.9_RELEVENCE_OF_THE_STUDY:"/>
      <w:bookmarkEnd w:id="17"/>
      <w:r w:rsidRPr="00CC3FFF">
        <w:rPr>
          <w:sz w:val="28"/>
          <w:szCs w:val="28"/>
        </w:rPr>
        <w:t>RELEVENC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:</w:t>
      </w:r>
    </w:p>
    <w:p w:rsidR="00A85D0A" w:rsidRPr="00CC3FFF" w:rsidRDefault="00CC3FFF" w:rsidP="00492624">
      <w:pPr>
        <w:pStyle w:val="BodyText"/>
        <w:ind w:left="960" w:right="68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study would try to put some light on the existing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d by the banks, perception and the actual service 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the bank. The results of the study would be able to recogniz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lacunae in the system and thus provide key are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rov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quir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tt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a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cces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atio. In the days of intense competition, superior service is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y</w:t>
      </w:r>
      <w:r w:rsidRPr="00CC3FFF">
        <w:rPr>
          <w:spacing w:val="62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tiator</w:t>
      </w:r>
      <w:r w:rsidRPr="00CC3FFF">
        <w:rPr>
          <w:spacing w:val="70"/>
          <w:sz w:val="28"/>
          <w:szCs w:val="28"/>
        </w:rPr>
        <w:t xml:space="preserve"> </w:t>
      </w:r>
      <w:r w:rsidRPr="00CC3FFF">
        <w:rPr>
          <w:sz w:val="28"/>
          <w:szCs w:val="28"/>
        </w:rPr>
        <w:t>left</w:t>
      </w:r>
      <w:r w:rsidRPr="00CC3FFF">
        <w:rPr>
          <w:spacing w:val="69"/>
          <w:sz w:val="28"/>
          <w:szCs w:val="28"/>
        </w:rPr>
        <w:t xml:space="preserve"> </w:t>
      </w:r>
      <w:r w:rsidRPr="00CC3FFF">
        <w:rPr>
          <w:sz w:val="28"/>
          <w:szCs w:val="28"/>
        </w:rPr>
        <w:t>before</w:t>
      </w:r>
      <w:r w:rsidRPr="00CC3FFF">
        <w:rPr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68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71"/>
          <w:sz w:val="28"/>
          <w:szCs w:val="28"/>
        </w:rPr>
        <w:t xml:space="preserve"> </w:t>
      </w:r>
      <w:r w:rsidRPr="00CC3FFF">
        <w:rPr>
          <w:sz w:val="28"/>
          <w:szCs w:val="28"/>
        </w:rPr>
        <w:t>attract,</w:t>
      </w:r>
      <w:r w:rsidRPr="00CC3FFF">
        <w:rPr>
          <w:spacing w:val="65"/>
          <w:sz w:val="28"/>
          <w:szCs w:val="28"/>
        </w:rPr>
        <w:t xml:space="preserve"> </w:t>
      </w:r>
      <w:r w:rsidRPr="00CC3FFF">
        <w:rPr>
          <w:sz w:val="28"/>
          <w:szCs w:val="28"/>
        </w:rPr>
        <w:t>retain,</w:t>
      </w:r>
      <w:r w:rsidRPr="00CC3FFF">
        <w:rPr>
          <w:spacing w:val="66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partners with the customers. Superior service quality enables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r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ti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el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ai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stainabl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iv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dvantage,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enhan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efficiency.</w:t>
      </w:r>
    </w:p>
    <w:p w:rsidR="00A85D0A" w:rsidRPr="00094612" w:rsidRDefault="00CC3FFF" w:rsidP="00492624">
      <w:pPr>
        <w:pStyle w:val="Heading1"/>
        <w:numPr>
          <w:ilvl w:val="1"/>
          <w:numId w:val="4"/>
        </w:numPr>
        <w:tabs>
          <w:tab w:val="left" w:pos="1684"/>
        </w:tabs>
        <w:ind w:left="1683" w:hanging="724"/>
        <w:jc w:val="both"/>
        <w:rPr>
          <w:sz w:val="32"/>
          <w:szCs w:val="32"/>
        </w:rPr>
      </w:pPr>
      <w:bookmarkStart w:id="18" w:name="3.10_LIMITATION_OF_THE_STUDY:"/>
      <w:bookmarkEnd w:id="18"/>
      <w:r w:rsidRPr="00094612">
        <w:rPr>
          <w:sz w:val="32"/>
          <w:szCs w:val="32"/>
        </w:rPr>
        <w:t>LIMITATION</w:t>
      </w:r>
      <w:r w:rsidRPr="00094612">
        <w:rPr>
          <w:spacing w:val="-6"/>
          <w:sz w:val="32"/>
          <w:szCs w:val="32"/>
        </w:rPr>
        <w:t xml:space="preserve"> </w:t>
      </w:r>
      <w:r w:rsidRPr="00094612">
        <w:rPr>
          <w:sz w:val="32"/>
          <w:szCs w:val="32"/>
        </w:rPr>
        <w:t>OF</w:t>
      </w:r>
      <w:r w:rsidRPr="00094612">
        <w:rPr>
          <w:spacing w:val="-5"/>
          <w:sz w:val="32"/>
          <w:szCs w:val="32"/>
        </w:rPr>
        <w:t xml:space="preserve"> </w:t>
      </w:r>
      <w:r w:rsidRPr="00094612">
        <w:rPr>
          <w:sz w:val="32"/>
          <w:szCs w:val="32"/>
        </w:rPr>
        <w:t>THE</w:t>
      </w:r>
      <w:r w:rsidRPr="00094612">
        <w:rPr>
          <w:spacing w:val="-5"/>
          <w:sz w:val="32"/>
          <w:szCs w:val="32"/>
        </w:rPr>
        <w:t xml:space="preserve"> </w:t>
      </w:r>
      <w:r w:rsidRPr="00094612">
        <w:rPr>
          <w:sz w:val="32"/>
          <w:szCs w:val="32"/>
        </w:rPr>
        <w:t>STUDY: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ind w:right="83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study is only for the KCC Bank confined to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articular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locatio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ver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small sampl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.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Hence the findings cannot be treated as representative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entire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dustry.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ind w:right="69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study can also not be generalized for public and privat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ector banks 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ountry.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line="237" w:lineRule="auto"/>
        <w:ind w:right="69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spondent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ma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giv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i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swer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required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data.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om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 did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not lik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.</w:t>
      </w:r>
    </w:p>
    <w:p w:rsidR="00496D1A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line="438" w:lineRule="exact"/>
        <w:ind w:right="893"/>
        <w:jc w:val="both"/>
        <w:rPr>
          <w:sz w:val="28"/>
          <w:szCs w:val="28"/>
        </w:rPr>
      </w:pPr>
      <w:r w:rsidRPr="00496D1A">
        <w:rPr>
          <w:sz w:val="28"/>
          <w:szCs w:val="28"/>
        </w:rPr>
        <w:t>Respondents tried to escape some statements by simply</w:t>
      </w:r>
      <w:r w:rsidRPr="00496D1A">
        <w:rPr>
          <w:spacing w:val="1"/>
          <w:sz w:val="28"/>
          <w:szCs w:val="28"/>
        </w:rPr>
        <w:t xml:space="preserve"> </w:t>
      </w:r>
      <w:r w:rsidRPr="00496D1A">
        <w:rPr>
          <w:sz w:val="28"/>
          <w:szCs w:val="28"/>
        </w:rPr>
        <w:t>answering “neither agree nor disagree” to most of the</w:t>
      </w:r>
      <w:r w:rsidRPr="00496D1A">
        <w:rPr>
          <w:spacing w:val="1"/>
          <w:sz w:val="28"/>
          <w:szCs w:val="28"/>
        </w:rPr>
        <w:t xml:space="preserve"> </w:t>
      </w:r>
      <w:r w:rsidRPr="00496D1A">
        <w:rPr>
          <w:sz w:val="28"/>
          <w:szCs w:val="28"/>
        </w:rPr>
        <w:t>statements.</w:t>
      </w:r>
      <w:r w:rsidRPr="00496D1A">
        <w:rPr>
          <w:spacing w:val="-1"/>
          <w:sz w:val="28"/>
          <w:szCs w:val="28"/>
        </w:rPr>
        <w:t xml:space="preserve"> </w:t>
      </w:r>
      <w:r w:rsidRPr="00496D1A">
        <w:rPr>
          <w:sz w:val="28"/>
          <w:szCs w:val="28"/>
        </w:rPr>
        <w:t>This</w:t>
      </w:r>
      <w:r w:rsidRPr="00496D1A">
        <w:rPr>
          <w:spacing w:val="-1"/>
          <w:sz w:val="28"/>
          <w:szCs w:val="28"/>
        </w:rPr>
        <w:t xml:space="preserve"> </w:t>
      </w:r>
      <w:r w:rsidRPr="00496D1A">
        <w:rPr>
          <w:sz w:val="28"/>
          <w:szCs w:val="28"/>
        </w:rPr>
        <w:t>was</w:t>
      </w:r>
      <w:r w:rsidRPr="00496D1A">
        <w:rPr>
          <w:spacing w:val="-1"/>
          <w:sz w:val="28"/>
          <w:szCs w:val="28"/>
        </w:rPr>
        <w:t xml:space="preserve"> </w:t>
      </w:r>
      <w:r w:rsidRPr="00496D1A">
        <w:rPr>
          <w:sz w:val="28"/>
          <w:szCs w:val="28"/>
        </w:rPr>
        <w:t>one</w:t>
      </w:r>
      <w:r w:rsidRPr="00496D1A">
        <w:rPr>
          <w:spacing w:val="-2"/>
          <w:sz w:val="28"/>
          <w:szCs w:val="28"/>
        </w:rPr>
        <w:t xml:space="preserve"> </w:t>
      </w:r>
      <w:r w:rsidRPr="00496D1A">
        <w:rPr>
          <w:sz w:val="28"/>
          <w:szCs w:val="28"/>
        </w:rPr>
        <w:t>of</w:t>
      </w:r>
      <w:r w:rsidRPr="00496D1A">
        <w:rPr>
          <w:spacing w:val="-5"/>
          <w:sz w:val="28"/>
          <w:szCs w:val="28"/>
        </w:rPr>
        <w:t xml:space="preserve"> </w:t>
      </w:r>
      <w:r w:rsidRPr="00496D1A">
        <w:rPr>
          <w:sz w:val="28"/>
          <w:szCs w:val="28"/>
        </w:rPr>
        <w:t>the</w:t>
      </w:r>
      <w:r w:rsidRPr="00496D1A">
        <w:rPr>
          <w:spacing w:val="-2"/>
          <w:sz w:val="28"/>
          <w:szCs w:val="28"/>
        </w:rPr>
        <w:t xml:space="preserve"> </w:t>
      </w:r>
      <w:r w:rsidRPr="00496D1A">
        <w:rPr>
          <w:sz w:val="28"/>
          <w:szCs w:val="28"/>
        </w:rPr>
        <w:t>most</w:t>
      </w:r>
      <w:r w:rsidRPr="00496D1A">
        <w:rPr>
          <w:spacing w:val="-2"/>
          <w:sz w:val="28"/>
          <w:szCs w:val="28"/>
        </w:rPr>
        <w:t xml:space="preserve"> </w:t>
      </w:r>
      <w:r w:rsidRPr="00496D1A">
        <w:rPr>
          <w:sz w:val="28"/>
          <w:szCs w:val="28"/>
        </w:rPr>
        <w:t>important</w:t>
      </w:r>
      <w:r w:rsidRPr="00496D1A">
        <w:rPr>
          <w:spacing w:val="-4"/>
          <w:sz w:val="28"/>
          <w:szCs w:val="28"/>
        </w:rPr>
        <w:t xml:space="preserve"> </w:t>
      </w:r>
      <w:r w:rsidRPr="00496D1A">
        <w:rPr>
          <w:sz w:val="28"/>
          <w:szCs w:val="28"/>
        </w:rPr>
        <w:t>limitations</w:t>
      </w:r>
      <w:r w:rsidRPr="00496D1A">
        <w:rPr>
          <w:spacing w:val="-87"/>
          <w:sz w:val="28"/>
          <w:szCs w:val="28"/>
        </w:rPr>
        <w:t xml:space="preserve"> </w:t>
      </w:r>
      <w:r w:rsidRPr="00496D1A">
        <w:rPr>
          <w:sz w:val="28"/>
          <w:szCs w:val="28"/>
        </w:rPr>
        <w:t>faced, as it was difficult to analyze and come at a right</w:t>
      </w:r>
      <w:r w:rsidRPr="00496D1A">
        <w:rPr>
          <w:spacing w:val="1"/>
          <w:sz w:val="28"/>
          <w:szCs w:val="28"/>
        </w:rPr>
        <w:t xml:space="preserve"> </w:t>
      </w:r>
      <w:r w:rsidRPr="00496D1A">
        <w:rPr>
          <w:sz w:val="28"/>
          <w:szCs w:val="28"/>
        </w:rPr>
        <w:t>conclusion.</w:t>
      </w:r>
    </w:p>
    <w:p w:rsidR="00A85D0A" w:rsidRDefault="00A85D0A" w:rsidP="00492624">
      <w:pPr>
        <w:spacing w:line="438" w:lineRule="exact"/>
        <w:jc w:val="both"/>
        <w:rPr>
          <w:sz w:val="28"/>
          <w:szCs w:val="28"/>
        </w:rPr>
      </w:pPr>
    </w:p>
    <w:p w:rsidR="00F20741" w:rsidRDefault="00F20741" w:rsidP="00492624">
      <w:pPr>
        <w:spacing w:line="438" w:lineRule="exact"/>
        <w:jc w:val="both"/>
        <w:rPr>
          <w:sz w:val="28"/>
          <w:szCs w:val="28"/>
        </w:rPr>
      </w:pPr>
    </w:p>
    <w:p w:rsidR="00F20741" w:rsidRDefault="00F20741" w:rsidP="00492624">
      <w:pPr>
        <w:spacing w:line="438" w:lineRule="exact"/>
        <w:jc w:val="both"/>
        <w:rPr>
          <w:sz w:val="28"/>
          <w:szCs w:val="28"/>
        </w:rPr>
      </w:pPr>
    </w:p>
    <w:p w:rsidR="00F20741" w:rsidRDefault="00F20741" w:rsidP="00492624">
      <w:pPr>
        <w:spacing w:line="438" w:lineRule="exact"/>
        <w:jc w:val="both"/>
        <w:rPr>
          <w:sz w:val="28"/>
          <w:szCs w:val="28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DB0C1C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IN" w:eastAsia="en-IN" w:bidi="hi-IN"/>
        </w:rPr>
        <w:pict>
          <v:rect id="_x0000_s1580" style="position:absolute;left:0;text-align:left;margin-left:62.4pt;margin-top:2.95pt;width:449.55pt;height:110.15pt;z-index:487611392">
            <v:textbox>
              <w:txbxContent>
                <w:p w:rsidR="006D42F0" w:rsidRDefault="006D42F0" w:rsidP="00F20741">
                  <w:pPr>
                    <w:pStyle w:val="Heading1"/>
                    <w:spacing w:before="60" w:line="276" w:lineRule="auto"/>
                    <w:ind w:left="1276" w:right="2321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  <w:r w:rsidRPr="00094612">
                    <w:rPr>
                      <w:sz w:val="32"/>
                      <w:szCs w:val="32"/>
                    </w:rPr>
                    <w:t>HAPTER-4:</w:t>
                  </w:r>
                  <w:r w:rsidRPr="00094612">
                    <w:rPr>
                      <w:spacing w:val="-6"/>
                      <w:sz w:val="32"/>
                      <w:szCs w:val="32"/>
                    </w:rPr>
                    <w:t xml:space="preserve"> </w:t>
                  </w:r>
                  <w:r w:rsidRPr="00094612">
                    <w:rPr>
                      <w:sz w:val="32"/>
                      <w:szCs w:val="32"/>
                    </w:rPr>
                    <w:t>DATA</w:t>
                  </w:r>
                  <w:r w:rsidRPr="00094612">
                    <w:rPr>
                      <w:spacing w:val="-6"/>
                      <w:sz w:val="32"/>
                      <w:szCs w:val="32"/>
                    </w:rPr>
                    <w:t xml:space="preserve"> </w:t>
                  </w:r>
                  <w:r w:rsidRPr="00094612">
                    <w:rPr>
                      <w:sz w:val="32"/>
                      <w:szCs w:val="32"/>
                    </w:rPr>
                    <w:t>ANALYSIS</w:t>
                  </w:r>
                  <w:r w:rsidRPr="00094612">
                    <w:rPr>
                      <w:spacing w:val="-6"/>
                      <w:sz w:val="32"/>
                      <w:szCs w:val="32"/>
                    </w:rPr>
                    <w:t xml:space="preserve"> </w:t>
                  </w:r>
                  <w:r w:rsidRPr="00094612">
                    <w:rPr>
                      <w:sz w:val="32"/>
                      <w:szCs w:val="32"/>
                    </w:rPr>
                    <w:t>AND</w:t>
                  </w:r>
                  <w:r w:rsidRPr="00094612">
                    <w:rPr>
                      <w:spacing w:val="-87"/>
                      <w:sz w:val="32"/>
                      <w:szCs w:val="32"/>
                    </w:rPr>
                    <w:t xml:space="preserve"> </w:t>
                  </w:r>
                  <w:r>
                    <w:rPr>
                      <w:spacing w:val="-87"/>
                      <w:sz w:val="32"/>
                      <w:szCs w:val="32"/>
                    </w:rPr>
                    <w:t xml:space="preserve">      </w:t>
                  </w:r>
                  <w:r>
                    <w:rPr>
                      <w:spacing w:val="-87"/>
                      <w:sz w:val="32"/>
                      <w:szCs w:val="32"/>
                    </w:rPr>
                    <w:tab/>
                  </w:r>
                  <w:r w:rsidRPr="00094612">
                    <w:rPr>
                      <w:sz w:val="32"/>
                      <w:szCs w:val="32"/>
                    </w:rPr>
                    <w:t>INTERPRETATION</w:t>
                  </w:r>
                </w:p>
                <w:p w:rsidR="006D42F0" w:rsidRDefault="006D42F0" w:rsidP="00F20741">
                  <w:pPr>
                    <w:pStyle w:val="Heading1"/>
                    <w:spacing w:before="60" w:line="276" w:lineRule="auto"/>
                    <w:ind w:left="1985" w:right="2321"/>
                    <w:jc w:val="center"/>
                    <w:rPr>
                      <w:sz w:val="32"/>
                      <w:szCs w:val="32"/>
                    </w:rPr>
                  </w:pPr>
                </w:p>
                <w:p w:rsidR="006D42F0" w:rsidRDefault="006D42F0" w:rsidP="00F20741">
                  <w:pPr>
                    <w:pStyle w:val="Heading1"/>
                    <w:spacing w:before="60" w:line="276" w:lineRule="auto"/>
                    <w:ind w:left="1985" w:right="2321"/>
                    <w:jc w:val="both"/>
                    <w:rPr>
                      <w:sz w:val="32"/>
                      <w:szCs w:val="32"/>
                    </w:rPr>
                  </w:pPr>
                </w:p>
                <w:p w:rsidR="006D42F0" w:rsidRDefault="006D42F0" w:rsidP="00F20741">
                  <w:pPr>
                    <w:ind w:left="1985"/>
                  </w:pPr>
                </w:p>
              </w:txbxContent>
            </v:textbox>
          </v:rect>
        </w:pict>
      </w: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B71BC2" w:rsidRDefault="00B71BC2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B71BC2" w:rsidRDefault="00B71BC2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B71BC2" w:rsidRDefault="00B71BC2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B71BC2" w:rsidRDefault="00B71BC2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F20741" w:rsidRDefault="00F20741" w:rsidP="00492624">
      <w:pPr>
        <w:pStyle w:val="Heading1"/>
        <w:spacing w:before="60" w:line="276" w:lineRule="auto"/>
        <w:ind w:left="3999" w:right="2321" w:hanging="1393"/>
        <w:jc w:val="both"/>
        <w:rPr>
          <w:sz w:val="32"/>
          <w:szCs w:val="32"/>
        </w:rPr>
      </w:pPr>
    </w:p>
    <w:p w:rsidR="00A85D0A" w:rsidRPr="00CC3FFF" w:rsidRDefault="00CC3FFF" w:rsidP="00492624">
      <w:pPr>
        <w:pStyle w:val="BodyText"/>
        <w:spacing w:before="196" w:line="410" w:lineRule="auto"/>
        <w:ind w:left="960" w:right="683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Data Analysis has been done through tables in the Excel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presentation of data has been done through graph sheets 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as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presentation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presen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graphs as below:</w:t>
      </w:r>
    </w:p>
    <w:p w:rsidR="00A85D0A" w:rsidRPr="00CC3FFF" w:rsidRDefault="00CC3FFF" w:rsidP="00492624">
      <w:pPr>
        <w:pStyle w:val="BodyText"/>
        <w:spacing w:before="5"/>
        <w:ind w:left="960"/>
        <w:jc w:val="both"/>
        <w:rPr>
          <w:sz w:val="28"/>
          <w:szCs w:val="28"/>
        </w:rPr>
      </w:pPr>
      <w:bookmarkStart w:id="19" w:name="Ques._Age"/>
      <w:bookmarkEnd w:id="19"/>
      <w:r w:rsidRPr="00CC3FFF">
        <w:rPr>
          <w:sz w:val="28"/>
          <w:szCs w:val="28"/>
          <w:u w:val="single"/>
        </w:rPr>
        <w:t>Ques.</w:t>
      </w:r>
      <w:r w:rsidRPr="00CC3FFF">
        <w:rPr>
          <w:spacing w:val="-5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Age</w:t>
      </w:r>
    </w:p>
    <w:p w:rsidR="00A85D0A" w:rsidRPr="00CC3FFF" w:rsidRDefault="00A85D0A" w:rsidP="00492624">
      <w:pPr>
        <w:pStyle w:val="BodyText"/>
        <w:spacing w:before="10"/>
        <w:jc w:val="both"/>
        <w:rPr>
          <w:sz w:val="28"/>
          <w:szCs w:val="28"/>
        </w:rPr>
      </w:pPr>
    </w:p>
    <w:tbl>
      <w:tblPr>
        <w:tblW w:w="0" w:type="auto"/>
        <w:tblInd w:w="1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25"/>
        <w:gridCol w:w="2497"/>
        <w:gridCol w:w="2718"/>
      </w:tblGrid>
      <w:tr w:rsidR="00A85D0A" w:rsidRPr="00CC3FFF">
        <w:trPr>
          <w:trHeight w:val="1420"/>
        </w:trPr>
        <w:tc>
          <w:tcPr>
            <w:tcW w:w="3025" w:type="dxa"/>
          </w:tcPr>
          <w:p w:rsidR="00A85D0A" w:rsidRPr="00CC3FFF" w:rsidRDefault="00CC3FFF" w:rsidP="00492624">
            <w:pPr>
              <w:pStyle w:val="TableParagraph"/>
              <w:spacing w:before="9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E</w:t>
            </w:r>
          </w:p>
          <w:p w:rsidR="00A85D0A" w:rsidRPr="00CC3FFF" w:rsidRDefault="00CC3FFF" w:rsidP="00492624">
            <w:pPr>
              <w:pStyle w:val="TableParagraph"/>
              <w:spacing w:before="292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497" w:type="dxa"/>
          </w:tcPr>
          <w:p w:rsidR="00A85D0A" w:rsidRPr="00CC3FFF" w:rsidRDefault="00CC3FFF" w:rsidP="00492624">
            <w:pPr>
              <w:pStyle w:val="TableParagraph"/>
              <w:spacing w:before="9"/>
              <w:ind w:left="85" w:right="8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before="9"/>
              <w:ind w:left="83" w:right="7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710"/>
        </w:trPr>
        <w:tc>
          <w:tcPr>
            <w:tcW w:w="3025" w:type="dxa"/>
          </w:tcPr>
          <w:p w:rsidR="00A85D0A" w:rsidRPr="00CC3FFF" w:rsidRDefault="00CC3FFF" w:rsidP="00492624">
            <w:pPr>
              <w:pStyle w:val="TableParagraph"/>
              <w:spacing w:before="4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8-23</w:t>
            </w:r>
            <w:r w:rsidRPr="00CC3FF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before="4"/>
              <w:ind w:left="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  <w:u w:val="thick"/>
              </w:rPr>
              <w:t>7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4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</w:tr>
      <w:tr w:rsidR="00A85D0A" w:rsidRPr="00CC3FFF">
        <w:trPr>
          <w:trHeight w:val="705"/>
        </w:trPr>
        <w:tc>
          <w:tcPr>
            <w:tcW w:w="3025" w:type="dxa"/>
          </w:tcPr>
          <w:p w:rsidR="00A85D0A" w:rsidRPr="00CC3FFF" w:rsidRDefault="00CC3FFF" w:rsidP="00492624">
            <w:pPr>
              <w:pStyle w:val="TableParagraph"/>
              <w:spacing w:before="4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4-29</w:t>
            </w:r>
            <w:r w:rsidRPr="00CC3FF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before="4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4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0</w:t>
            </w:r>
          </w:p>
        </w:tc>
      </w:tr>
      <w:tr w:rsidR="00A85D0A" w:rsidRPr="00CC3FFF">
        <w:trPr>
          <w:trHeight w:val="710"/>
        </w:trPr>
        <w:tc>
          <w:tcPr>
            <w:tcW w:w="3025" w:type="dxa"/>
          </w:tcPr>
          <w:p w:rsidR="00A85D0A" w:rsidRPr="00CC3FFF" w:rsidRDefault="00CC3FFF" w:rsidP="00492624">
            <w:pPr>
              <w:pStyle w:val="TableParagraph"/>
              <w:spacing w:before="9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0-35</w:t>
            </w:r>
            <w:r w:rsidRPr="00CC3FF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ears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before="9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9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2</w:t>
            </w:r>
          </w:p>
        </w:tc>
      </w:tr>
      <w:tr w:rsidR="00A85D0A" w:rsidRPr="00CC3FFF">
        <w:trPr>
          <w:trHeight w:val="1420"/>
        </w:trPr>
        <w:tc>
          <w:tcPr>
            <w:tcW w:w="3025" w:type="dxa"/>
          </w:tcPr>
          <w:p w:rsidR="00A85D0A" w:rsidRPr="00CC3FFF" w:rsidRDefault="000D08A8" w:rsidP="000D08A8">
            <w:pPr>
              <w:pStyle w:val="TableParagraph"/>
              <w:tabs>
                <w:tab w:val="left" w:pos="992"/>
                <w:tab w:val="left" w:pos="2330"/>
              </w:tabs>
              <w:spacing w:before="4"/>
              <w:ind w:left="1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  <w:r w:rsidR="00CC3FFF" w:rsidRPr="00CC3FFF">
              <w:rPr>
                <w:b/>
                <w:sz w:val="28"/>
                <w:szCs w:val="28"/>
              </w:rPr>
              <w:t>year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and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above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before="4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4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4</w:t>
            </w:r>
          </w:p>
        </w:tc>
      </w:tr>
      <w:tr w:rsidR="00A85D0A" w:rsidRPr="00CC3FFF">
        <w:trPr>
          <w:trHeight w:val="710"/>
        </w:trPr>
        <w:tc>
          <w:tcPr>
            <w:tcW w:w="3025" w:type="dxa"/>
          </w:tcPr>
          <w:p w:rsidR="00A85D0A" w:rsidRPr="00CC3FFF" w:rsidRDefault="00CC3FFF" w:rsidP="00492624">
            <w:pPr>
              <w:pStyle w:val="TableParagraph"/>
              <w:spacing w:before="4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before="4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4"/>
              <w:ind w:left="83" w:right="7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DB0C1C" w:rsidP="00492624">
      <w:pPr>
        <w:pStyle w:val="BodyText"/>
        <w:ind w:left="1295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535" style="width:361.45pt;height:166.75pt;mso-position-horizontal-relative:char;mso-position-vertical-relative:line" coordsize="7229,3335">
            <v:shape id="_x0000_s1552" style="position:absolute;left:668;top:1961;width:2058;height:576" coordorigin="669,1961" coordsize="2058,576" o:spt="100" adj="0,,0" path="m669,2537r474,m1776,2537r951,m669,2249r474,m1776,2249r951,m669,1961r2058,e" filled="f" strokecolor="#858585">
              <v:stroke joinstyle="round"/>
              <v:formulas/>
              <v:path arrowok="t" o:connecttype="segments"/>
            </v:shape>
            <v:rect id="_x0000_s1551" style="position:absolute;left:1142;top:2018;width:634;height:808" fillcolor="#4f81bc" stroked="f"/>
            <v:shape id="_x0000_s1550" style="position:absolute;left:668;top:804;width:6333;height:1733" coordorigin="669,804" coordsize="6333,1733" o:spt="100" adj="0,,0" path="m3360,2537r951,m3360,2249r951,m3360,1961r951,m669,1673r2058,m3360,1673r951,m669,1385r2058,m3360,1385r3641,m669,1097r2058,m3360,1097r3641,m669,804r2058,m3360,804r3641,e" filled="f" strokecolor="#858585">
              <v:stroke joinstyle="round"/>
              <v:formulas/>
              <v:path arrowok="t" o:connecttype="segments"/>
            </v:shape>
            <v:shape id="_x0000_s1549" style="position:absolute;left:668;top:512;width:6333;height:8" coordorigin="669,513" coordsize="6333,8" o:spt="100" adj="0,,0" path="m669,520r6332,m669,513r6332,e" filled="f" strokecolor="#858585" strokeweight=".1323mm">
              <v:stroke joinstyle="round"/>
              <v:formulas/>
              <v:path arrowok="t" o:connecttype="segments"/>
            </v:shape>
            <v:rect id="_x0000_s1548" style="position:absolute;left:2726;top:516;width:634;height:2311" fillcolor="#4f81bc" stroked="f"/>
            <v:shape id="_x0000_s1547" style="position:absolute;left:4944;top:1673;width:951;height:864" coordorigin="4945,1673" coordsize="951,864" o:spt="100" adj="0,,0" path="m4945,2537r950,m4945,2249r950,m4945,1961r950,m4945,1673r950,e" filled="f" strokecolor="#858585">
              <v:stroke joinstyle="round"/>
              <v:formulas/>
              <v:path arrowok="t" o:connecttype="segments"/>
            </v:shape>
            <v:rect id="_x0000_s1546" style="position:absolute;left:4310;top:1557;width:634;height:1269" fillcolor="#4f81bc" stroked="f"/>
            <v:shape id="_x0000_s1545" style="position:absolute;left:6528;top:1673;width:473;height:864" coordorigin="6528,1673" coordsize="473,864" o:spt="100" adj="0,,0" path="m6528,2537r473,m6528,2249r473,m6528,1961r473,m6528,1673r473,e" filled="f" strokecolor="#858585">
              <v:stroke joinstyle="round"/>
              <v:formulas/>
              <v:path arrowok="t" o:connecttype="segments"/>
            </v:shape>
            <v:rect id="_x0000_s1544" style="position:absolute;left:5894;top:1442;width:634;height:1384" fillcolor="#4f81bc" stroked="f"/>
            <v:shape id="_x0000_s1543" style="position:absolute;left:605;top:229;width:6397;height:2661" coordorigin="605,230" coordsize="6397,2661" o:spt="100" adj="0,,0" path="m669,2827r6332,m669,2827r,63m2252,2827r,63m3836,2827r,63m5420,2827r,63m7001,2827r,63m669,230r6332,m669,2827r,-2597m605,2827r64,m605,2537r64,m605,2249r64,m605,1961r64,m605,1673r64,m605,1385r64,m605,1097r64,m605,804r64,m605,516r64,m605,230r64,e" filled="f" strokecolor="#858585">
              <v:stroke joinstyle="round"/>
              <v:formulas/>
              <v:path arrowok="t" o:connecttype="segments"/>
            </v:shape>
            <v:rect id="_x0000_s1542" style="position:absolute;left:7;top:7;width:7214;height:3320" filled="f" strokecolor="#858585"/>
            <v:shape id="_x0000_s1541" type="#_x0000_t202" style="position:absolute;left:138;top:137;width:365;height:2800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5%</w:t>
                    </w:r>
                  </w:p>
                  <w:p w:rsidR="006D42F0" w:rsidRDefault="006D42F0">
                    <w:pPr>
                      <w:spacing w:before="4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35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4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4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5%</w:t>
                    </w:r>
                  </w:p>
                  <w:p w:rsidR="006D42F0" w:rsidRDefault="006D42F0">
                    <w:pPr>
                      <w:spacing w:before="4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44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540" type="#_x0000_t202" style="position:absolute;left:2873;top:22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539" type="#_x0000_t202" style="position:absolute;left:4457;top:126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2%</w:t>
                    </w:r>
                  </w:p>
                </w:txbxContent>
              </v:textbox>
            </v:shape>
            <v:shape id="_x0000_s1538" type="#_x0000_t202" style="position:absolute;left:6040;top:1148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4%</w:t>
                    </w:r>
                  </w:p>
                </w:txbxContent>
              </v:textbox>
            </v:shape>
            <v:shape id="_x0000_s1537" type="#_x0000_t202" style="position:absolute;left:1289;top:172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%</w:t>
                    </w:r>
                  </w:p>
                </w:txbxContent>
              </v:textbox>
            </v:shape>
            <v:shape id="_x0000_s1536" type="#_x0000_t202" style="position:absolute;left:1011;top:2995;width:6008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560"/>
                        <w:tab w:val="left" w:pos="3144"/>
                        <w:tab w:val="left" w:pos="4414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8-23years</w:t>
                    </w:r>
                    <w:r>
                      <w:rPr>
                        <w:rFonts w:ascii="Calibri"/>
                        <w:sz w:val="20"/>
                      </w:rPr>
                      <w:tab/>
                      <w:t>24-29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years</w:t>
                    </w:r>
                    <w:r>
                      <w:rPr>
                        <w:rFonts w:ascii="Calibri"/>
                        <w:sz w:val="20"/>
                      </w:rPr>
                      <w:tab/>
                      <w:t>30-35 years</w:t>
                    </w:r>
                    <w:r>
                      <w:rPr>
                        <w:rFonts w:ascii="Calibri"/>
                        <w:sz w:val="20"/>
                      </w:rPr>
                      <w:tab/>
                      <w:t>35 years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nd abov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A85D0A" w:rsidP="00492624">
      <w:pPr>
        <w:pStyle w:val="BodyText"/>
        <w:spacing w:before="9"/>
        <w:jc w:val="both"/>
        <w:rPr>
          <w:sz w:val="28"/>
          <w:szCs w:val="28"/>
        </w:rPr>
      </w:pPr>
    </w:p>
    <w:p w:rsidR="00094612" w:rsidRDefault="00CC3FFF" w:rsidP="00492624">
      <w:pPr>
        <w:spacing w:before="85" w:line="412" w:lineRule="auto"/>
        <w:ind w:left="1301" w:right="3243" w:firstLine="2223"/>
        <w:jc w:val="both"/>
        <w:rPr>
          <w:b/>
          <w:spacing w:val="-87"/>
          <w:sz w:val="28"/>
          <w:szCs w:val="28"/>
        </w:rPr>
      </w:pPr>
      <w:bookmarkStart w:id="20" w:name="Fig_2.Age_of_the_respondent"/>
      <w:bookmarkEnd w:id="20"/>
      <w:r w:rsidRPr="00CC3FFF">
        <w:rPr>
          <w:b/>
          <w:sz w:val="28"/>
          <w:szCs w:val="28"/>
          <w:u w:val="thick"/>
        </w:rPr>
        <w:t>Fig</w:t>
      </w:r>
      <w:r w:rsidRPr="00CC3FFF">
        <w:rPr>
          <w:b/>
          <w:spacing w:val="-6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2.Age</w:t>
      </w:r>
      <w:r w:rsidRPr="00CC3FFF">
        <w:rPr>
          <w:b/>
          <w:spacing w:val="-4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of</w:t>
      </w:r>
      <w:r w:rsidRPr="00CC3FFF">
        <w:rPr>
          <w:b/>
          <w:spacing w:val="-3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the</w:t>
      </w:r>
      <w:r w:rsidRPr="00CC3FFF">
        <w:rPr>
          <w:b/>
          <w:spacing w:val="-4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respondent</w:t>
      </w:r>
      <w:r w:rsidRPr="00CC3FFF">
        <w:rPr>
          <w:b/>
          <w:spacing w:val="-87"/>
          <w:sz w:val="28"/>
          <w:szCs w:val="28"/>
        </w:rPr>
        <w:t xml:space="preserve"> </w:t>
      </w:r>
      <w:bookmarkStart w:id="21" w:name="INTERPRETATION"/>
      <w:bookmarkEnd w:id="21"/>
    </w:p>
    <w:p w:rsidR="00F20741" w:rsidRDefault="00F20741" w:rsidP="00492624">
      <w:pPr>
        <w:spacing w:before="85" w:line="412" w:lineRule="auto"/>
        <w:ind w:left="1301" w:right="3243" w:firstLine="2223"/>
        <w:jc w:val="both"/>
        <w:rPr>
          <w:b/>
          <w:spacing w:val="-87"/>
          <w:sz w:val="28"/>
          <w:szCs w:val="28"/>
        </w:rPr>
      </w:pPr>
    </w:p>
    <w:p w:rsidR="00A85D0A" w:rsidRPr="00CC3FFF" w:rsidRDefault="00F20741" w:rsidP="00492624">
      <w:pPr>
        <w:spacing w:before="85" w:line="412" w:lineRule="auto"/>
        <w:ind w:right="3243"/>
        <w:jc w:val="both"/>
        <w:rPr>
          <w:b/>
          <w:sz w:val="28"/>
          <w:szCs w:val="28"/>
        </w:rPr>
      </w:pPr>
      <w:r>
        <w:rPr>
          <w:b/>
          <w:spacing w:val="-87"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</w:t>
      </w:r>
      <w:r w:rsidR="00CC3FFF"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line="397" w:lineRule="exact"/>
        <w:ind w:left="1301"/>
        <w:jc w:val="both"/>
        <w:rPr>
          <w:sz w:val="28"/>
          <w:szCs w:val="28"/>
        </w:rPr>
      </w:pPr>
      <w:bookmarkStart w:id="22" w:name="It_can_be_seen_from_the_above_table_and_"/>
      <w:bookmarkEnd w:id="22"/>
      <w:r w:rsidRPr="00CC3FFF">
        <w:rPr>
          <w:sz w:val="28"/>
          <w:szCs w:val="28"/>
        </w:rPr>
        <w:t>I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an b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een from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bov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abl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raph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</w:p>
    <w:p w:rsidR="00A85D0A" w:rsidRPr="00CC3FFF" w:rsidRDefault="00CC3FFF" w:rsidP="00492624">
      <w:pPr>
        <w:pStyle w:val="ListParagraph"/>
        <w:numPr>
          <w:ilvl w:val="3"/>
          <w:numId w:val="4"/>
        </w:numPr>
        <w:tabs>
          <w:tab w:val="left" w:pos="2022"/>
        </w:tabs>
        <w:spacing w:before="295"/>
        <w:ind w:left="2021" w:hanging="361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14%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’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g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18-23 years</w:t>
      </w:r>
    </w:p>
    <w:p w:rsidR="00A85D0A" w:rsidRPr="00CC3FFF" w:rsidRDefault="00CC3FFF" w:rsidP="00492624">
      <w:pPr>
        <w:pStyle w:val="ListParagraph"/>
        <w:numPr>
          <w:ilvl w:val="3"/>
          <w:numId w:val="4"/>
        </w:numPr>
        <w:tabs>
          <w:tab w:val="left" w:pos="2022"/>
        </w:tabs>
        <w:spacing w:before="294"/>
        <w:ind w:left="2021" w:hanging="36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40%respondent’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g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24-29 years</w:t>
      </w:r>
    </w:p>
    <w:p w:rsidR="00A85D0A" w:rsidRPr="00CC3FFF" w:rsidRDefault="00CC3FFF" w:rsidP="00492624">
      <w:pPr>
        <w:pStyle w:val="ListParagraph"/>
        <w:numPr>
          <w:ilvl w:val="3"/>
          <w:numId w:val="4"/>
        </w:numPr>
        <w:tabs>
          <w:tab w:val="left" w:pos="2022"/>
        </w:tabs>
        <w:spacing w:before="293"/>
        <w:ind w:left="2021" w:hanging="36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22%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’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g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30-35 year</w:t>
      </w:r>
    </w:p>
    <w:p w:rsidR="00A85D0A" w:rsidRPr="00CC3FFF" w:rsidRDefault="00CC3FFF" w:rsidP="00492624">
      <w:pPr>
        <w:pStyle w:val="ListParagraph"/>
        <w:numPr>
          <w:ilvl w:val="3"/>
          <w:numId w:val="4"/>
        </w:numPr>
        <w:tabs>
          <w:tab w:val="left" w:pos="2022"/>
        </w:tabs>
        <w:spacing w:before="294" w:after="24" w:line="400" w:lineRule="auto"/>
        <w:ind w:right="2408" w:firstLine="3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24% respondent’s age are 35 years and above</w:t>
      </w:r>
      <w:r w:rsidRPr="00CC3FFF">
        <w:rPr>
          <w:spacing w:val="-87"/>
          <w:sz w:val="28"/>
          <w:szCs w:val="28"/>
        </w:rPr>
        <w:t xml:space="preserve"> </w:t>
      </w:r>
      <w:bookmarkStart w:id="23" w:name="Ques.__Educational_Qualification"/>
      <w:bookmarkEnd w:id="23"/>
      <w:r w:rsidRPr="00CC3FFF">
        <w:rPr>
          <w:sz w:val="28"/>
          <w:szCs w:val="28"/>
          <w:u w:val="single"/>
        </w:rPr>
        <w:t>Ques.</w:t>
      </w:r>
      <w:r w:rsidRPr="00CC3FFF">
        <w:rPr>
          <w:spacing w:val="1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Educational Qualification</w:t>
      </w:r>
    </w:p>
    <w:tbl>
      <w:tblPr>
        <w:tblW w:w="0" w:type="auto"/>
        <w:tblInd w:w="1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55"/>
        <w:gridCol w:w="2575"/>
        <w:gridCol w:w="2953"/>
      </w:tblGrid>
      <w:tr w:rsidR="00A85D0A" w:rsidRPr="00CC3FFF" w:rsidTr="00094612">
        <w:trPr>
          <w:trHeight w:val="670"/>
        </w:trPr>
        <w:tc>
          <w:tcPr>
            <w:tcW w:w="2255" w:type="dxa"/>
          </w:tcPr>
          <w:p w:rsidR="00A85D0A" w:rsidRPr="00CC3FFF" w:rsidRDefault="00CC3FFF" w:rsidP="00492624">
            <w:pPr>
              <w:pStyle w:val="TableParagraph"/>
              <w:spacing w:before="4"/>
              <w:ind w:left="82" w:right="8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2575" w:type="dxa"/>
          </w:tcPr>
          <w:p w:rsidR="00A85D0A" w:rsidRPr="00CC3FFF" w:rsidRDefault="00CC3FFF" w:rsidP="00492624">
            <w:pPr>
              <w:pStyle w:val="TableParagraph"/>
              <w:spacing w:before="4"/>
              <w:ind w:left="17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953" w:type="dxa"/>
          </w:tcPr>
          <w:p w:rsidR="00A85D0A" w:rsidRPr="00CC3FFF" w:rsidRDefault="00CC3FFF" w:rsidP="00492624">
            <w:pPr>
              <w:pStyle w:val="TableParagraph"/>
              <w:spacing w:before="4"/>
              <w:ind w:left="228" w:right="22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 w:rsidTr="00094612">
        <w:trPr>
          <w:trHeight w:val="783"/>
        </w:trPr>
        <w:tc>
          <w:tcPr>
            <w:tcW w:w="2255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5" w:right="97" w:firstLine="39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DER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pacing w:val="-1"/>
                <w:sz w:val="28"/>
                <w:szCs w:val="28"/>
              </w:rPr>
              <w:t>GRADUATE</w:t>
            </w:r>
          </w:p>
        </w:tc>
        <w:tc>
          <w:tcPr>
            <w:tcW w:w="2575" w:type="dxa"/>
          </w:tcPr>
          <w:p w:rsidR="00A85D0A" w:rsidRPr="00CC3FFF" w:rsidRDefault="000D08A8" w:rsidP="000D08A8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CC3FFF" w:rsidRPr="00CC3F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53" w:type="dxa"/>
          </w:tcPr>
          <w:p w:rsidR="00A85D0A" w:rsidRPr="00CC3FFF" w:rsidRDefault="00CC3FFF" w:rsidP="000D08A8">
            <w:pPr>
              <w:pStyle w:val="TableParagraph"/>
              <w:spacing w:before="4"/>
              <w:ind w:left="228" w:right="21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</w:tr>
      <w:tr w:rsidR="00A85D0A" w:rsidRPr="00CC3FFF" w:rsidTr="00094612">
        <w:trPr>
          <w:trHeight w:val="675"/>
        </w:trPr>
        <w:tc>
          <w:tcPr>
            <w:tcW w:w="2255" w:type="dxa"/>
          </w:tcPr>
          <w:p w:rsidR="00A85D0A" w:rsidRPr="00CC3FFF" w:rsidRDefault="00CC3FFF" w:rsidP="00492624">
            <w:pPr>
              <w:pStyle w:val="TableParagraph"/>
              <w:spacing w:before="5"/>
              <w:ind w:left="82" w:right="8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GRADUATE</w:t>
            </w:r>
          </w:p>
        </w:tc>
        <w:tc>
          <w:tcPr>
            <w:tcW w:w="2575" w:type="dxa"/>
          </w:tcPr>
          <w:p w:rsidR="00A85D0A" w:rsidRPr="00CC3FFF" w:rsidRDefault="00CC3FFF" w:rsidP="000D08A8">
            <w:pPr>
              <w:pStyle w:val="TableParagraph"/>
              <w:spacing w:before="5"/>
              <w:ind w:left="1115" w:right="1096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53" w:type="dxa"/>
          </w:tcPr>
          <w:p w:rsidR="00A85D0A" w:rsidRPr="00CC3FFF" w:rsidRDefault="00CC3FFF" w:rsidP="000D08A8">
            <w:pPr>
              <w:pStyle w:val="TableParagraph"/>
              <w:spacing w:before="5"/>
              <w:ind w:left="228" w:right="21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0</w:t>
            </w:r>
          </w:p>
        </w:tc>
      </w:tr>
      <w:tr w:rsidR="00A85D0A" w:rsidRPr="00CC3FFF" w:rsidTr="00094612">
        <w:trPr>
          <w:trHeight w:val="801"/>
        </w:trPr>
        <w:tc>
          <w:tcPr>
            <w:tcW w:w="2255" w:type="dxa"/>
          </w:tcPr>
          <w:p w:rsidR="00A85D0A" w:rsidRPr="00CC3FFF" w:rsidRDefault="00CC3FFF" w:rsidP="00492624">
            <w:pPr>
              <w:pStyle w:val="TableParagraph"/>
              <w:spacing w:before="4"/>
              <w:ind w:left="82" w:right="7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OST</w:t>
            </w:r>
            <w:r w:rsidR="000D08A8" w:rsidRPr="00CC3FFF">
              <w:rPr>
                <w:b/>
                <w:sz w:val="28"/>
                <w:szCs w:val="28"/>
              </w:rPr>
              <w:t xml:space="preserve"> GRADUATE</w:t>
            </w:r>
          </w:p>
        </w:tc>
        <w:tc>
          <w:tcPr>
            <w:tcW w:w="2575" w:type="dxa"/>
          </w:tcPr>
          <w:p w:rsidR="00A85D0A" w:rsidRPr="00CC3FFF" w:rsidRDefault="00CC3FFF" w:rsidP="00492624">
            <w:pPr>
              <w:pStyle w:val="TableParagraph"/>
              <w:spacing w:before="4"/>
              <w:ind w:left="1115" w:right="109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53" w:type="dxa"/>
          </w:tcPr>
          <w:p w:rsidR="00A85D0A" w:rsidRPr="00CC3FFF" w:rsidRDefault="00CC3FFF" w:rsidP="000D08A8">
            <w:pPr>
              <w:pStyle w:val="TableParagraph"/>
              <w:spacing w:before="4"/>
              <w:ind w:left="228" w:right="21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4</w:t>
            </w:r>
          </w:p>
        </w:tc>
      </w:tr>
      <w:tr w:rsidR="00A85D0A" w:rsidRPr="00CC3FFF" w:rsidTr="00094612">
        <w:trPr>
          <w:trHeight w:val="847"/>
        </w:trPr>
        <w:tc>
          <w:tcPr>
            <w:tcW w:w="2255" w:type="dxa"/>
          </w:tcPr>
          <w:p w:rsidR="00A85D0A" w:rsidRPr="00CC3FFF" w:rsidRDefault="00CC3FFF" w:rsidP="00492624">
            <w:pPr>
              <w:pStyle w:val="TableParagraph"/>
              <w:spacing w:before="5"/>
              <w:ind w:left="82" w:right="8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75" w:type="dxa"/>
          </w:tcPr>
          <w:p w:rsidR="00A85D0A" w:rsidRPr="00CC3FFF" w:rsidRDefault="00CC3FFF" w:rsidP="00492624">
            <w:pPr>
              <w:pStyle w:val="TableParagraph"/>
              <w:spacing w:before="5"/>
              <w:ind w:left="1115" w:right="109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953" w:type="dxa"/>
          </w:tcPr>
          <w:p w:rsidR="00A85D0A" w:rsidRPr="00CC3FFF" w:rsidRDefault="00CC3FFF" w:rsidP="000D08A8">
            <w:pPr>
              <w:pStyle w:val="TableParagraph"/>
              <w:spacing w:before="5"/>
              <w:ind w:left="228" w:right="22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F20741" w:rsidRDefault="00F20741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B71BC2" w:rsidRDefault="00B71BC2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B71BC2" w:rsidRDefault="00B71BC2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B71BC2" w:rsidRDefault="00B71BC2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B71BC2" w:rsidRDefault="00B71BC2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B71BC2" w:rsidRDefault="00B71BC2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B71BC2" w:rsidRDefault="00B71BC2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B71BC2" w:rsidRDefault="00B71BC2" w:rsidP="00492624">
      <w:pPr>
        <w:pStyle w:val="BodyText"/>
        <w:spacing w:before="4"/>
        <w:jc w:val="both"/>
        <w:rPr>
          <w:b/>
          <w:sz w:val="28"/>
          <w:szCs w:val="28"/>
          <w:u w:val="thick"/>
        </w:rPr>
      </w:pPr>
    </w:p>
    <w:p w:rsidR="00A85D0A" w:rsidRPr="00CC3FFF" w:rsidRDefault="00DB0C1C" w:rsidP="004C6607">
      <w:pPr>
        <w:pStyle w:val="BodyText"/>
        <w:spacing w:before="4"/>
        <w:jc w:val="center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515" style="position:absolute;left:0;text-align:left;margin-left:117.7pt;margin-top:12pt;width:393.75pt;height:211.9pt;z-index:-15720960;mso-wrap-distance-left:0;mso-wrap-distance-right:0;mso-position-horizontal-relative:page" coordorigin="2354,240" coordsize="7875,4238">
            <v:shape id="_x0000_s1534" style="position:absolute;left:3022;top:2025;width:2267;height:1556" coordorigin="3023,2025" coordsize="2267,1556" o:spt="100" adj="0,,0" path="m3023,3581r524,m4243,3581r1047,m3023,3192r524,m4243,3192r1047,m3023,2803r524,m4243,2803r1047,m3023,2414r524,m4243,2414r1047,m3023,2025r524,m4243,2025r1047,e" filled="f" strokecolor="#858585">
              <v:stroke joinstyle="round"/>
              <v:formulas/>
              <v:path arrowok="t" o:connecttype="segments"/>
            </v:shape>
            <v:rect id="_x0000_s1533" style="position:absolute;left:3547;top:1948;width:696;height:2021" fillcolor="#4f81bc" stroked="f"/>
            <v:shape id="_x0000_s1532" style="position:absolute;left:3022;top:1247;width:4014;height:2333" coordorigin="3023,1248" coordsize="4014,2333" o:spt="100" adj="0,,0" path="m5990,3581r1047,m5990,3192r1047,m5990,2803r1047,m5990,2414r1047,m5990,2025r1047,m3023,1637r2267,m5990,1637r1047,m3023,1248r2267,e" filled="f" strokecolor="#858585">
              <v:stroke joinstyle="round"/>
              <v:formulas/>
              <v:path arrowok="t" o:connecttype="segments"/>
            </v:shape>
            <v:shape id="_x0000_s1531" style="position:absolute;left:3022;top:855;width:6979;height:8" coordorigin="3023,855" coordsize="6979,8" o:spt="100" adj="0,,0" path="m3023,863r6978,m3023,855r6978,e" filled="f" strokecolor="#858585" strokeweight=".1323mm">
              <v:stroke joinstyle="round"/>
              <v:formulas/>
              <v:path arrowok="t" o:connecttype="segments"/>
            </v:shape>
            <v:rect id="_x0000_s1530" style="position:absolute;left:5289;top:859;width:701;height:3110" fillcolor="#4f81bc" stroked="f"/>
            <v:shape id="_x0000_s1529" style="position:absolute;left:7732;top:1636;width:2269;height:1944" coordorigin="7733,1637" coordsize="2269,1944" o:spt="100" adj="0,,0" path="m7733,3581r2268,m7733,3192r2268,m7733,2803r2268,m7733,2414r2268,m7733,2025r2268,m7733,1637r2268,e" filled="f" strokecolor="#858585">
              <v:stroke joinstyle="round"/>
              <v:formulas/>
              <v:path arrowok="t" o:connecttype="segments"/>
            </v:shape>
            <v:rect id="_x0000_s1528" style="position:absolute;left:7036;top:1324;width:696;height:2645" fillcolor="#4f81bc" stroked="f"/>
            <v:shape id="_x0000_s1527" style="position:absolute;left:2959;top:469;width:7042;height:3564" coordorigin="2959,469" coordsize="7042,3564" o:spt="100" adj="0,,0" path="m3023,469r6978,m3023,3969r,-3500m2959,3969r64,m2959,3581r64,m2959,3192r64,m2959,2803r64,m2959,2414r64,m2959,2025r64,m2959,1637r64,m2959,1248r64,m2959,859r64,m2959,469r64,m3023,3969r6978,m3023,3969r,63m4766,3969r,63m6514,3969r,63m8256,3969r,63m10001,3969r,63e" filled="f" strokecolor="#858585">
              <v:stroke joinstyle="round"/>
              <v:formulas/>
              <v:path arrowok="t" o:connecttype="segments"/>
            </v:shape>
            <v:rect id="_x0000_s1526" style="position:absolute;left:2361;top:247;width:7860;height:4223" filled="f" strokecolor="#858585"/>
            <v:shape id="_x0000_s1525" type="#_x0000_t202" style="position:absolute;left:2492;top:378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5%</w:t>
                    </w:r>
                  </w:p>
                </w:txbxContent>
              </v:textbox>
            </v:shape>
            <v:shape id="_x0000_s1524" type="#_x0000_t202" style="position:absolute;left:5467;top:56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523" type="#_x0000_t202" style="position:absolute;left:2492;top:766;width:365;height:591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145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%</w:t>
                    </w:r>
                  </w:p>
                </w:txbxContent>
              </v:textbox>
            </v:shape>
            <v:shape id="_x0000_s1522" type="#_x0000_t202" style="position:absolute;left:5990;top:1032;width:4031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222"/>
                        <w:tab w:val="left" w:pos="4010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  <w:u w:val="single" w:color="858585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  <w:t>34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</w:txbxContent>
              </v:textbox>
            </v:shape>
            <v:shape id="_x0000_s1521" type="#_x0000_t202" style="position:absolute;left:2492;top:154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520" type="#_x0000_t202" style="position:absolute;left:3722;top:165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6%</w:t>
                    </w:r>
                  </w:p>
                </w:txbxContent>
              </v:textbox>
            </v:shape>
            <v:shape id="_x0000_s1519" type="#_x0000_t202" style="position:absolute;left:2492;top:1933;width:365;height:2147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14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1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5%</w:t>
                    </w:r>
                  </w:p>
                  <w:p w:rsidR="006D42F0" w:rsidRDefault="006D42F0">
                    <w:pPr>
                      <w:spacing w:before="14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spacing w:before="14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145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518" type="#_x0000_t202" style="position:absolute;left:3288;top:4138;width:1239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dergraduate</w:t>
                    </w:r>
                  </w:p>
                </w:txbxContent>
              </v:textbox>
            </v:shape>
            <v:shape id="_x0000_s1517" type="#_x0000_t202" style="position:absolute;left:5275;top:4138;width:75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graduate</w:t>
                    </w:r>
                  </w:p>
                </w:txbxContent>
              </v:textbox>
            </v:shape>
            <v:shape id="_x0000_s1516" type="#_x0000_t202" style="position:absolute;left:6820;top:4138;width:1152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post</w:t>
                    </w:r>
                    <w:r>
                      <w:rPr>
                        <w:rFonts w:asci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graduate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24" w:name="Fig_3.Education_qualification_of_respond"/>
      <w:bookmarkEnd w:id="24"/>
      <w:r w:rsidR="00CC3FFF" w:rsidRPr="00CC3FFF">
        <w:rPr>
          <w:b/>
          <w:sz w:val="28"/>
          <w:szCs w:val="28"/>
          <w:u w:val="thick"/>
        </w:rPr>
        <w:t>Fig</w:t>
      </w:r>
      <w:r w:rsidR="00CC3FFF" w:rsidRPr="00CC3FFF">
        <w:rPr>
          <w:b/>
          <w:spacing w:val="-9"/>
          <w:sz w:val="28"/>
          <w:szCs w:val="28"/>
          <w:u w:val="thick"/>
        </w:rPr>
        <w:t xml:space="preserve"> </w:t>
      </w:r>
      <w:r w:rsidR="00CC3FFF" w:rsidRPr="00CC3FFF">
        <w:rPr>
          <w:b/>
          <w:sz w:val="28"/>
          <w:szCs w:val="28"/>
          <w:u w:val="thick"/>
        </w:rPr>
        <w:t>3.Education</w:t>
      </w:r>
      <w:r w:rsidR="00CC3FFF" w:rsidRPr="00CC3FFF">
        <w:rPr>
          <w:b/>
          <w:spacing w:val="-6"/>
          <w:sz w:val="28"/>
          <w:szCs w:val="28"/>
          <w:u w:val="thick"/>
        </w:rPr>
        <w:t xml:space="preserve"> </w:t>
      </w:r>
      <w:r w:rsidR="00CC3FFF" w:rsidRPr="00CC3FFF">
        <w:rPr>
          <w:b/>
          <w:sz w:val="28"/>
          <w:szCs w:val="28"/>
          <w:u w:val="thick"/>
        </w:rPr>
        <w:t>qualification</w:t>
      </w:r>
      <w:r w:rsidR="00CC3FFF" w:rsidRPr="00CC3FFF">
        <w:rPr>
          <w:b/>
          <w:spacing w:val="-10"/>
          <w:sz w:val="28"/>
          <w:szCs w:val="28"/>
          <w:u w:val="thick"/>
        </w:rPr>
        <w:t xml:space="preserve"> </w:t>
      </w:r>
      <w:r w:rsidR="00CC3FFF" w:rsidRPr="00CC3FFF">
        <w:rPr>
          <w:b/>
          <w:sz w:val="28"/>
          <w:szCs w:val="28"/>
          <w:u w:val="thick"/>
        </w:rPr>
        <w:t>of</w:t>
      </w:r>
      <w:r w:rsidR="00CC3FFF" w:rsidRPr="00CC3FFF">
        <w:rPr>
          <w:b/>
          <w:spacing w:val="-2"/>
          <w:sz w:val="28"/>
          <w:szCs w:val="28"/>
          <w:u w:val="thick"/>
        </w:rPr>
        <w:t xml:space="preserve"> </w:t>
      </w:r>
      <w:r w:rsidR="00CC3FFF" w:rsidRPr="00CC3FFF">
        <w:rPr>
          <w:b/>
          <w:sz w:val="28"/>
          <w:szCs w:val="28"/>
          <w:u w:val="thick"/>
        </w:rPr>
        <w:t>respondents</w:t>
      </w:r>
    </w:p>
    <w:p w:rsidR="00A85D0A" w:rsidRPr="00094612" w:rsidRDefault="00CC3FFF" w:rsidP="00492624">
      <w:pPr>
        <w:spacing w:before="85"/>
        <w:ind w:left="1301"/>
        <w:jc w:val="both"/>
        <w:rPr>
          <w:b/>
          <w:sz w:val="32"/>
          <w:szCs w:val="32"/>
        </w:rPr>
      </w:pPr>
      <w:bookmarkStart w:id="25" w:name="INTERPRETATION_(1)"/>
      <w:bookmarkEnd w:id="25"/>
      <w:r w:rsidRPr="00094612">
        <w:rPr>
          <w:b/>
          <w:sz w:val="32"/>
          <w:szCs w:val="32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288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an b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e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bov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graph that: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29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26%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graduate</w:t>
      </w:r>
    </w:p>
    <w:p w:rsidR="00A85D0A" w:rsidRPr="00CC3FFF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29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40%respondent’s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graduate</w:t>
      </w:r>
    </w:p>
    <w:p w:rsidR="00094612" w:rsidRDefault="00CC3FFF" w:rsidP="00492624">
      <w:pPr>
        <w:pStyle w:val="ListParagraph"/>
        <w:numPr>
          <w:ilvl w:val="2"/>
          <w:numId w:val="4"/>
        </w:numPr>
        <w:tabs>
          <w:tab w:val="left" w:pos="1681"/>
        </w:tabs>
        <w:spacing w:before="73" w:line="400" w:lineRule="auto"/>
        <w:ind w:right="684"/>
        <w:jc w:val="both"/>
        <w:rPr>
          <w:sz w:val="28"/>
          <w:szCs w:val="28"/>
        </w:rPr>
      </w:pPr>
      <w:r w:rsidRPr="00094612">
        <w:rPr>
          <w:sz w:val="28"/>
          <w:szCs w:val="28"/>
        </w:rPr>
        <w:t>34%</w:t>
      </w:r>
      <w:r w:rsidRPr="00094612">
        <w:rPr>
          <w:spacing w:val="-5"/>
          <w:sz w:val="28"/>
          <w:szCs w:val="28"/>
        </w:rPr>
        <w:t xml:space="preserve"> </w:t>
      </w:r>
      <w:r w:rsidRPr="00094612">
        <w:rPr>
          <w:sz w:val="28"/>
          <w:szCs w:val="28"/>
        </w:rPr>
        <w:t>respondent’s</w:t>
      </w:r>
      <w:r w:rsidRPr="00094612">
        <w:rPr>
          <w:spacing w:val="-2"/>
          <w:sz w:val="28"/>
          <w:szCs w:val="28"/>
        </w:rPr>
        <w:t xml:space="preserve"> </w:t>
      </w:r>
      <w:r w:rsidRPr="00094612">
        <w:rPr>
          <w:sz w:val="28"/>
          <w:szCs w:val="28"/>
        </w:rPr>
        <w:t>are</w:t>
      </w:r>
      <w:r w:rsidRPr="00094612">
        <w:rPr>
          <w:spacing w:val="-4"/>
          <w:sz w:val="28"/>
          <w:szCs w:val="28"/>
        </w:rPr>
        <w:t xml:space="preserve"> </w:t>
      </w:r>
      <w:r w:rsidRPr="00094612">
        <w:rPr>
          <w:sz w:val="28"/>
          <w:szCs w:val="28"/>
        </w:rPr>
        <w:t>post</w:t>
      </w:r>
      <w:r w:rsidRPr="00094612">
        <w:rPr>
          <w:spacing w:val="-3"/>
          <w:sz w:val="28"/>
          <w:szCs w:val="28"/>
        </w:rPr>
        <w:t xml:space="preserve"> </w:t>
      </w:r>
      <w:r w:rsidRPr="00094612">
        <w:rPr>
          <w:sz w:val="28"/>
          <w:szCs w:val="28"/>
        </w:rPr>
        <w:t>graduate</w:t>
      </w:r>
    </w:p>
    <w:p w:rsidR="00A85D0A" w:rsidRPr="00094612" w:rsidRDefault="00CC3FFF" w:rsidP="00492624">
      <w:pPr>
        <w:tabs>
          <w:tab w:val="left" w:pos="1681"/>
        </w:tabs>
        <w:spacing w:before="73" w:line="400" w:lineRule="auto"/>
        <w:ind w:right="684"/>
        <w:jc w:val="both"/>
        <w:rPr>
          <w:b/>
          <w:bCs/>
          <w:sz w:val="32"/>
          <w:szCs w:val="32"/>
        </w:rPr>
      </w:pPr>
      <w:r w:rsidRPr="00094612">
        <w:rPr>
          <w:b/>
          <w:bCs/>
          <w:sz w:val="32"/>
          <w:szCs w:val="32"/>
        </w:rPr>
        <w:t>TANGIBILITY</w:t>
      </w:r>
      <w:r w:rsidRPr="00094612">
        <w:rPr>
          <w:b/>
          <w:bCs/>
          <w:spacing w:val="6"/>
          <w:sz w:val="32"/>
          <w:szCs w:val="32"/>
        </w:rPr>
        <w:t xml:space="preserve"> </w:t>
      </w:r>
      <w:r w:rsidRPr="00094612">
        <w:rPr>
          <w:b/>
          <w:bCs/>
          <w:sz w:val="32"/>
          <w:szCs w:val="32"/>
        </w:rPr>
        <w:t>DIMENSION</w:t>
      </w:r>
      <w:r w:rsidRPr="00094612">
        <w:rPr>
          <w:b/>
          <w:bCs/>
          <w:spacing w:val="7"/>
          <w:sz w:val="32"/>
          <w:szCs w:val="32"/>
        </w:rPr>
        <w:t xml:space="preserve"> </w:t>
      </w:r>
      <w:r w:rsidRPr="00094612">
        <w:rPr>
          <w:b/>
          <w:bCs/>
          <w:sz w:val="32"/>
          <w:szCs w:val="32"/>
        </w:rPr>
        <w:t>OF</w:t>
      </w:r>
      <w:r w:rsidRPr="00094612">
        <w:rPr>
          <w:b/>
          <w:bCs/>
          <w:spacing w:val="8"/>
          <w:sz w:val="32"/>
          <w:szCs w:val="32"/>
        </w:rPr>
        <w:t xml:space="preserve"> </w:t>
      </w:r>
      <w:r w:rsidRPr="00094612">
        <w:rPr>
          <w:b/>
          <w:bCs/>
          <w:sz w:val="32"/>
          <w:szCs w:val="32"/>
        </w:rPr>
        <w:t>SERVICE</w:t>
      </w:r>
      <w:r w:rsidRPr="00094612">
        <w:rPr>
          <w:b/>
          <w:bCs/>
          <w:spacing w:val="8"/>
          <w:sz w:val="32"/>
          <w:szCs w:val="32"/>
        </w:rPr>
        <w:t xml:space="preserve"> </w:t>
      </w:r>
      <w:r w:rsidRPr="00094612">
        <w:rPr>
          <w:b/>
          <w:bCs/>
          <w:sz w:val="32"/>
          <w:szCs w:val="32"/>
        </w:rPr>
        <w:t>QUALITY</w:t>
      </w:r>
      <w:r w:rsidRPr="00094612">
        <w:rPr>
          <w:b/>
          <w:bCs/>
          <w:spacing w:val="-87"/>
          <w:sz w:val="32"/>
          <w:szCs w:val="32"/>
        </w:rPr>
        <w:t xml:space="preserve"> </w:t>
      </w:r>
      <w:r w:rsidRPr="00094612">
        <w:rPr>
          <w:b/>
          <w:bCs/>
          <w:sz w:val="32"/>
          <w:szCs w:val="32"/>
        </w:rPr>
        <w:t>(Question1</w:t>
      </w:r>
      <w:r w:rsidRPr="00094612">
        <w:rPr>
          <w:b/>
          <w:bCs/>
          <w:spacing w:val="1"/>
          <w:sz w:val="32"/>
          <w:szCs w:val="32"/>
        </w:rPr>
        <w:t xml:space="preserve"> </w:t>
      </w:r>
      <w:r w:rsidRPr="00094612">
        <w:rPr>
          <w:b/>
          <w:bCs/>
          <w:sz w:val="32"/>
          <w:szCs w:val="32"/>
        </w:rPr>
        <w:t>to</w:t>
      </w:r>
      <w:r w:rsidRPr="00094612">
        <w:rPr>
          <w:b/>
          <w:bCs/>
          <w:spacing w:val="2"/>
          <w:sz w:val="32"/>
          <w:szCs w:val="32"/>
        </w:rPr>
        <w:t xml:space="preserve"> </w:t>
      </w:r>
      <w:r w:rsidRPr="00094612">
        <w:rPr>
          <w:b/>
          <w:bCs/>
          <w:sz w:val="32"/>
          <w:szCs w:val="32"/>
        </w:rPr>
        <w:t>4)</w:t>
      </w:r>
    </w:p>
    <w:p w:rsidR="00A85D0A" w:rsidRPr="00CC3FFF" w:rsidRDefault="00CC3FFF" w:rsidP="00492624">
      <w:pPr>
        <w:tabs>
          <w:tab w:val="left" w:pos="2975"/>
          <w:tab w:val="left" w:pos="4741"/>
          <w:tab w:val="left" w:pos="6866"/>
          <w:tab w:val="left" w:pos="7839"/>
          <w:tab w:val="left" w:pos="10012"/>
        </w:tabs>
        <w:spacing w:before="29" w:line="408" w:lineRule="auto"/>
        <w:ind w:left="1301" w:right="688"/>
        <w:jc w:val="both"/>
        <w:rPr>
          <w:b/>
          <w:sz w:val="28"/>
          <w:szCs w:val="28"/>
        </w:rPr>
      </w:pPr>
      <w:bookmarkStart w:id="26" w:name="Physical_facilities,_equipment,_and_appe"/>
      <w:bookmarkEnd w:id="26"/>
      <w:r w:rsidRPr="00CC3FFF">
        <w:rPr>
          <w:b/>
          <w:sz w:val="28"/>
          <w:szCs w:val="28"/>
          <w:u w:val="thick"/>
        </w:rPr>
        <w:t>Physical</w:t>
      </w:r>
      <w:r w:rsidRPr="00CC3FFF">
        <w:rPr>
          <w:b/>
          <w:sz w:val="28"/>
          <w:szCs w:val="28"/>
          <w:u w:val="thick"/>
        </w:rPr>
        <w:tab/>
        <w:t>facilities,</w:t>
      </w:r>
      <w:r w:rsidRPr="00CC3FFF">
        <w:rPr>
          <w:b/>
          <w:sz w:val="28"/>
          <w:szCs w:val="28"/>
          <w:u w:val="thick"/>
        </w:rPr>
        <w:tab/>
        <w:t>equipment,</w:t>
      </w:r>
      <w:r w:rsidRPr="00CC3FFF">
        <w:rPr>
          <w:b/>
          <w:sz w:val="28"/>
          <w:szCs w:val="28"/>
          <w:u w:val="thick"/>
        </w:rPr>
        <w:tab/>
        <w:t>and</w:t>
      </w:r>
      <w:r w:rsidRPr="00CC3FFF">
        <w:rPr>
          <w:b/>
          <w:sz w:val="28"/>
          <w:szCs w:val="28"/>
          <w:u w:val="thick"/>
        </w:rPr>
        <w:tab/>
        <w:t>appearance</w:t>
      </w:r>
      <w:r w:rsidRPr="00CC3FFF">
        <w:rPr>
          <w:b/>
          <w:sz w:val="28"/>
          <w:szCs w:val="28"/>
          <w:u w:val="thick"/>
        </w:rPr>
        <w:tab/>
      </w:r>
      <w:r w:rsidRPr="00CC3FFF">
        <w:rPr>
          <w:b/>
          <w:spacing w:val="-4"/>
          <w:sz w:val="28"/>
          <w:szCs w:val="28"/>
          <w:u w:val="thick"/>
        </w:rPr>
        <w:t>of</w:t>
      </w:r>
      <w:r w:rsidRPr="00CC3FFF">
        <w:rPr>
          <w:b/>
          <w:spacing w:val="-87"/>
          <w:sz w:val="28"/>
          <w:szCs w:val="28"/>
        </w:rPr>
        <w:t xml:space="preserve"> </w:t>
      </w:r>
      <w:r w:rsidRPr="00CC3FFF">
        <w:rPr>
          <w:b/>
          <w:sz w:val="28"/>
          <w:szCs w:val="28"/>
          <w:u w:val="thick"/>
        </w:rPr>
        <w:t>personnel</w:t>
      </w:r>
    </w:p>
    <w:p w:rsidR="004C6607" w:rsidRDefault="004C6607" w:rsidP="00492624">
      <w:pPr>
        <w:spacing w:before="9"/>
        <w:ind w:left="960"/>
        <w:jc w:val="both"/>
        <w:rPr>
          <w:b/>
          <w:sz w:val="28"/>
          <w:szCs w:val="28"/>
        </w:rPr>
      </w:pPr>
      <w:bookmarkStart w:id="27" w:name="Ques.1_KCC_bank_has_modern_looking_equip"/>
      <w:bookmarkEnd w:id="27"/>
    </w:p>
    <w:p w:rsidR="00A85D0A" w:rsidRPr="00CC3FFF" w:rsidRDefault="00CC3FFF" w:rsidP="00492624">
      <w:pPr>
        <w:spacing w:before="9"/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</w:rPr>
        <w:t>Ques.1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KCC</w:t>
      </w:r>
      <w:r w:rsidRPr="00CC3FFF">
        <w:rPr>
          <w:b/>
          <w:spacing w:val="-5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bank</w:t>
      </w:r>
      <w:r w:rsidRPr="00CC3FFF">
        <w:rPr>
          <w:b/>
          <w:spacing w:val="-6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has</w:t>
      </w:r>
      <w:r w:rsidRPr="00CC3FFF">
        <w:rPr>
          <w:b/>
          <w:spacing w:val="-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modern</w:t>
      </w:r>
      <w:r w:rsidRPr="00CC3FFF">
        <w:rPr>
          <w:b/>
          <w:spacing w:val="-6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looking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equipment.</w:t>
      </w:r>
    </w:p>
    <w:p w:rsidR="00A85D0A" w:rsidRPr="00CC3FFF" w:rsidRDefault="00CC3FFF" w:rsidP="00492624">
      <w:pPr>
        <w:pStyle w:val="Heading1"/>
        <w:spacing w:before="297"/>
        <w:ind w:left="1301"/>
        <w:jc w:val="both"/>
        <w:rPr>
          <w:sz w:val="28"/>
          <w:szCs w:val="28"/>
        </w:rPr>
      </w:pPr>
      <w:bookmarkStart w:id="28" w:name="TABLE_NO.1"/>
      <w:bookmarkEnd w:id="28"/>
      <w:r w:rsidRPr="00CC3FFF">
        <w:rPr>
          <w:sz w:val="28"/>
          <w:szCs w:val="28"/>
        </w:rPr>
        <w:t>TABLE NO.1</w:t>
      </w:r>
    </w:p>
    <w:p w:rsidR="00A85D0A" w:rsidRPr="00CC3FFF" w:rsidRDefault="00A85D0A" w:rsidP="00492624">
      <w:pPr>
        <w:pStyle w:val="BodyText"/>
        <w:spacing w:before="4"/>
        <w:jc w:val="both"/>
        <w:rPr>
          <w:b/>
          <w:sz w:val="28"/>
          <w:szCs w:val="28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6"/>
        <w:gridCol w:w="2502"/>
        <w:gridCol w:w="2718"/>
      </w:tblGrid>
      <w:tr w:rsidR="00A85D0A" w:rsidRPr="00CC3FFF">
        <w:trPr>
          <w:trHeight w:val="705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before="5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before="5"/>
              <w:ind w:left="90" w:right="8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before="5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830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18" w:lineRule="exact"/>
              <w:ind w:left="105" w:right="248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0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4"/>
              <w:ind w:left="83" w:right="74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704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08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02" w:type="dxa"/>
          </w:tcPr>
          <w:p w:rsidR="00A85D0A" w:rsidRPr="00CC3FFF" w:rsidRDefault="00CC3FFF" w:rsidP="000D08A8">
            <w:pPr>
              <w:pStyle w:val="TableParagraph"/>
              <w:spacing w:line="408" w:lineRule="exact"/>
              <w:ind w:left="90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3" w:lineRule="exact"/>
              <w:ind w:left="83" w:right="74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</w:tr>
      <w:tr w:rsidR="00A85D0A" w:rsidRPr="00CC3FFF">
        <w:trPr>
          <w:trHeight w:val="705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0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0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4"/>
              <w:ind w:left="83" w:right="74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2</w:t>
            </w:r>
          </w:p>
        </w:tc>
      </w:tr>
      <w:tr w:rsidR="00A85D0A" w:rsidRPr="00CC3FFF">
        <w:trPr>
          <w:trHeight w:val="710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before="4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lastRenderedPageBreak/>
              <w:t>AGREE</w:t>
            </w:r>
          </w:p>
        </w:tc>
        <w:tc>
          <w:tcPr>
            <w:tcW w:w="2502" w:type="dxa"/>
          </w:tcPr>
          <w:p w:rsidR="00A85D0A" w:rsidRPr="00CC3FFF" w:rsidRDefault="00CC3FFF" w:rsidP="000D08A8">
            <w:pPr>
              <w:pStyle w:val="TableParagraph"/>
              <w:spacing w:before="4"/>
              <w:ind w:left="1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9"/>
              <w:ind w:left="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8</w:t>
            </w:r>
          </w:p>
        </w:tc>
      </w:tr>
      <w:tr w:rsidR="00A85D0A" w:rsidRPr="00CC3FFF">
        <w:trPr>
          <w:trHeight w:val="710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0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0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before="4"/>
              <w:ind w:left="37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spacing w:before="4"/>
        <w:ind w:left="960"/>
        <w:jc w:val="both"/>
        <w:rPr>
          <w:b/>
          <w:sz w:val="28"/>
          <w:szCs w:val="28"/>
        </w:rPr>
      </w:pPr>
      <w:bookmarkStart w:id="29" w:name="Mean_=_2.38"/>
      <w:bookmarkEnd w:id="29"/>
      <w:r w:rsidRPr="00CC3FFF">
        <w:rPr>
          <w:b/>
          <w:sz w:val="28"/>
          <w:szCs w:val="28"/>
        </w:rPr>
        <w:t>Mean</w:t>
      </w:r>
      <w:r w:rsidRPr="00CC3FFF">
        <w:rPr>
          <w:b/>
          <w:spacing w:val="-4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=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2.38</w:t>
      </w:r>
    </w:p>
    <w:p w:rsidR="00A85D0A" w:rsidRPr="00CC3FFF" w:rsidRDefault="00CC3FFF" w:rsidP="00492624">
      <w:pPr>
        <w:pStyle w:val="Heading1"/>
        <w:spacing w:before="297"/>
        <w:jc w:val="both"/>
        <w:rPr>
          <w:sz w:val="28"/>
          <w:szCs w:val="28"/>
        </w:rPr>
      </w:pPr>
      <w:bookmarkStart w:id="30" w:name="Standard_deviation=0.77"/>
      <w:bookmarkEnd w:id="30"/>
      <w:r w:rsidRPr="00CC3FFF">
        <w:rPr>
          <w:sz w:val="28"/>
          <w:szCs w:val="28"/>
        </w:rPr>
        <w:t>Standard</w:t>
      </w:r>
      <w:r w:rsidRPr="00CC3FFF">
        <w:rPr>
          <w:spacing w:val="-10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0.77</w:t>
      </w:r>
    </w:p>
    <w:p w:rsidR="00A85D0A" w:rsidRDefault="00A85D0A" w:rsidP="00492624">
      <w:pPr>
        <w:jc w:val="both"/>
        <w:rPr>
          <w:sz w:val="28"/>
          <w:szCs w:val="28"/>
        </w:rPr>
      </w:pPr>
    </w:p>
    <w:p w:rsidR="00A85D0A" w:rsidRPr="00CC3FFF" w:rsidRDefault="00DB0C1C" w:rsidP="00492624">
      <w:pPr>
        <w:pStyle w:val="BodyText"/>
        <w:ind w:left="1295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491" style="width:360.95pt;height:216.05pt;mso-position-horizontal-relative:char;mso-position-vertical-relative:line" coordsize="7219,4321">
            <v:shape id="_x0000_s1514" style="position:absolute;left:668;top:3210;width:2054;height:8" coordorigin="669,3210" coordsize="2054,8" o:spt="100" adj="0,,0" path="m669,3218r2053,m669,3210r2053,e" filled="f" strokecolor="#858585" strokeweight=".1323mm">
              <v:stroke joinstyle="round"/>
              <v:formulas/>
              <v:path arrowok="t" o:connecttype="segments"/>
            </v:shape>
            <v:rect id="_x0000_s1513" style="position:absolute;left:1142;top:3213;width:634;height:599" fillcolor="#4f81bc" stroked="f"/>
            <v:shape id="_x0000_s1512" style="position:absolute;left:3355;top:3210;width:951;height:8" coordorigin="3356,3210" coordsize="951,8" o:spt="100" adj="0,,0" path="m3356,3218r950,m3356,3210r950,e" filled="f" strokecolor="#858585" strokeweight=".1323mm">
              <v:stroke joinstyle="round"/>
              <v:formulas/>
              <v:path arrowok="t" o:connecttype="segments"/>
            </v:shape>
            <v:shape id="_x0000_s1511" style="position:absolute;left:668;top:1423;width:6323;height:1196" coordorigin="669,1424" coordsize="6323,1196" o:spt="100" adj="0,,0" path="m669,2619r2053,m3356,2619r950,m669,2019r2053,m3356,2019r950,m669,1424r2053,m3356,1424r3635,e" filled="f" strokecolor="#858585">
              <v:stroke joinstyle="round"/>
              <v:formulas/>
              <v:path arrowok="t" o:connecttype="segments"/>
            </v:shape>
            <v:shape id="_x0000_s1510" style="position:absolute;left:668;top:824;width:6323;height:8" coordorigin="669,825" coordsize="6323,8" o:spt="100" adj="0,,0" path="m669,832r6322,m669,825r6322,e" filled="f" strokecolor="#858585" strokeweight=".1323mm">
              <v:stroke joinstyle="round"/>
              <v:formulas/>
              <v:path arrowok="t" o:connecttype="segments"/>
            </v:shape>
            <v:rect id="_x0000_s1509" style="position:absolute;left:2722;top:828;width:634;height:2985" fillcolor="#4f81bc" stroked="f"/>
            <v:shape id="_x0000_s1508" style="position:absolute;left:4934;top:2018;width:2057;height:600" coordorigin="4935,2019" coordsize="2057,600" o:spt="100" adj="0,,0" path="m4935,2619r2056,m4935,2019r2056,e" filled="f" strokecolor="#858585">
              <v:stroke joinstyle="round"/>
              <v:formulas/>
              <v:path arrowok="t" o:connecttype="segments"/>
            </v:shape>
            <v:shape id="_x0000_s1507" style="position:absolute;left:4306;top:1903;width:2213;height:1909" coordorigin="4306,1903" coordsize="2213,1909" o:spt="100" adj="0,,0" path="m4935,1903r-629,l4306,3812r629,l4935,1903xm6519,3334r-634,l5885,3812r634,l6519,3334xe" fillcolor="#4f81bc" stroked="f">
              <v:stroke joinstyle="round"/>
              <v:formulas/>
              <v:path arrowok="t" o:connecttype="segments"/>
            </v:shape>
            <v:shape id="_x0000_s1506" style="position:absolute;left:605;top:229;width:6387;height:3647" coordorigin="605,230" coordsize="6387,3647" o:spt="100" adj="0,,0" path="m669,230r6322,m669,3813r,-3583m605,3813r64,m605,3214r64,m605,2619r64,m605,2019r64,m605,1424r64,m605,828r64,m605,230r64,m669,3813r6322,m669,3813r,63m2252,3813r,63m3831,3813r,63m5410,3813r,63m6991,3813r,63e" filled="f" strokecolor="#858585">
              <v:stroke joinstyle="round"/>
              <v:formulas/>
              <v:path arrowok="t" o:connecttype="segments"/>
            </v:shape>
            <v:rect id="_x0000_s1505" style="position:absolute;left:7;top:7;width:7204;height:4306" filled="f" strokecolor="#858585"/>
            <v:shape id="_x0000_s1504" type="#_x0000_t202" style="position:absolute;left:138;top:137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503" type="#_x0000_t202" style="position:absolute;left:2866;top:53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502" type="#_x0000_t202" style="position:absolute;left:138;top:735;width:365;height:799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11"/>
                      <w:rPr>
                        <w:rFonts w:ascii="Calibri"/>
                        <w:sz w:val="28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501" type="#_x0000_t202" style="position:absolute;left:4447;top:1609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2%</w:t>
                    </w:r>
                  </w:p>
                </w:txbxContent>
              </v:textbox>
            </v:shape>
            <v:shape id="_x0000_s1500" type="#_x0000_t202" style="position:absolute;left:138;top:1929;width:365;height:799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11"/>
                      <w:rPr>
                        <w:rFonts w:ascii="Calibri"/>
                        <w:sz w:val="28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499" type="#_x0000_t202" style="position:absolute;left:1284;top:292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498" type="#_x0000_t202" style="position:absolute;left:138;top:312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497" type="#_x0000_t202" style="position:absolute;left:4934;top:3043;width:2077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146"/>
                        <w:tab w:val="left" w:pos="2056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  <w:u w:val="single" w:color="858585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  <w:t>8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</w:txbxContent>
              </v:textbox>
            </v:shape>
            <v:shape id="_x0000_s1496" type="#_x0000_t202" style="position:absolute;left:239;top:3721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495" type="#_x0000_t202" style="position:absolute;left:781;top:3981;width:1377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disagree</w:t>
                    </w:r>
                  </w:p>
                </w:txbxContent>
              </v:textbox>
            </v:shape>
            <v:shape id="_x0000_s1494" type="#_x0000_t202" style="position:absolute;left:2697;top:3981;width:71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493" type="#_x0000_t202" style="position:absolute;left:4233;top:3981;width:802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492" type="#_x0000_t202" style="position:absolute;left:5974;top:3981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85"/>
        <w:ind w:left="960"/>
        <w:jc w:val="both"/>
        <w:rPr>
          <w:b/>
          <w:sz w:val="28"/>
          <w:szCs w:val="28"/>
        </w:rPr>
      </w:pPr>
      <w:bookmarkStart w:id="31" w:name="INTERPRETATION_(2)"/>
      <w:bookmarkEnd w:id="31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283"/>
        <w:ind w:left="960" w:right="67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dern-looking and hi-tech equipmen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sis shows that most of the respondents’ disagreed with 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mo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t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50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,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32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utral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8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ft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s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und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jority of the respondents believes that bank has no-hi-te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s.</w:t>
      </w:r>
    </w:p>
    <w:p w:rsidR="00A85D0A" w:rsidRPr="00CC3FFF" w:rsidRDefault="00A85D0A" w:rsidP="00492624">
      <w:pPr>
        <w:pStyle w:val="BodyText"/>
        <w:spacing w:before="1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spacing w:before="1" w:after="3" w:line="355" w:lineRule="auto"/>
        <w:ind w:right="861"/>
        <w:jc w:val="both"/>
        <w:rPr>
          <w:sz w:val="28"/>
          <w:szCs w:val="28"/>
        </w:rPr>
      </w:pPr>
      <w:bookmarkStart w:id="32" w:name="Ques.2._The_bank’s_physical_features_are"/>
      <w:bookmarkEnd w:id="32"/>
      <w:r w:rsidRPr="00CC3FFF">
        <w:rPr>
          <w:sz w:val="28"/>
          <w:szCs w:val="28"/>
        </w:rPr>
        <w:t>Ques.2.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ank’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physical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feature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visually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ling.</w:t>
      </w:r>
      <w:r w:rsidRPr="00CC3FFF">
        <w:rPr>
          <w:spacing w:val="-88"/>
          <w:sz w:val="28"/>
          <w:szCs w:val="28"/>
        </w:rPr>
        <w:t xml:space="preserve"> </w:t>
      </w:r>
      <w:bookmarkStart w:id="33" w:name="TABLE_NO.2"/>
      <w:bookmarkEnd w:id="33"/>
      <w:r w:rsidRPr="00CC3FFF">
        <w:rPr>
          <w:sz w:val="28"/>
          <w:szCs w:val="28"/>
        </w:rPr>
        <w:t>TABLE NO.2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42"/>
        <w:gridCol w:w="2742"/>
        <w:gridCol w:w="2742"/>
      </w:tblGrid>
      <w:tr w:rsidR="00A85D0A" w:rsidRPr="00CC3FFF">
        <w:trPr>
          <w:trHeight w:val="609"/>
        </w:trPr>
        <w:tc>
          <w:tcPr>
            <w:tcW w:w="274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74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9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4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8" w:right="10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734"/>
        </w:trPr>
        <w:tc>
          <w:tcPr>
            <w:tcW w:w="2742" w:type="dxa"/>
          </w:tcPr>
          <w:p w:rsidR="00A85D0A" w:rsidRPr="00CC3FFF" w:rsidRDefault="00CC3FFF" w:rsidP="00492624">
            <w:pPr>
              <w:pStyle w:val="TableParagraph"/>
              <w:spacing w:before="5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before="5"/>
              <w:ind w:left="1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before="5"/>
              <w:ind w:left="1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8</w:t>
            </w:r>
          </w:p>
        </w:tc>
      </w:tr>
      <w:tr w:rsidR="00A85D0A" w:rsidRPr="00CC3FFF">
        <w:trPr>
          <w:trHeight w:val="661"/>
        </w:trPr>
        <w:tc>
          <w:tcPr>
            <w:tcW w:w="274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8</w:t>
            </w:r>
          </w:p>
        </w:tc>
      </w:tr>
      <w:tr w:rsidR="00A85D0A" w:rsidRPr="00CC3FFF">
        <w:trPr>
          <w:trHeight w:val="647"/>
        </w:trPr>
        <w:tc>
          <w:tcPr>
            <w:tcW w:w="274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4</w:t>
            </w:r>
          </w:p>
        </w:tc>
      </w:tr>
      <w:tr w:rsidR="00A85D0A" w:rsidRPr="00CC3FFF">
        <w:trPr>
          <w:trHeight w:val="528"/>
        </w:trPr>
        <w:tc>
          <w:tcPr>
            <w:tcW w:w="274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4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7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</w:rPr>
        <w:t>Mean=3.26</w:t>
      </w:r>
    </w:p>
    <w:p w:rsidR="00A85D0A" w:rsidRPr="00CC3FFF" w:rsidRDefault="00CC3FFF" w:rsidP="00492624">
      <w:pPr>
        <w:pStyle w:val="Heading1"/>
        <w:spacing w:before="200"/>
        <w:jc w:val="both"/>
        <w:rPr>
          <w:sz w:val="28"/>
          <w:szCs w:val="28"/>
        </w:rPr>
      </w:pPr>
      <w:bookmarkStart w:id="34" w:name="Standard_deviation=0.599"/>
      <w:bookmarkEnd w:id="34"/>
      <w:r w:rsidRPr="00CC3FFF">
        <w:rPr>
          <w:sz w:val="28"/>
          <w:szCs w:val="28"/>
        </w:rPr>
        <w:lastRenderedPageBreak/>
        <w:t>Standard</w:t>
      </w:r>
      <w:r w:rsidRPr="00CC3FFF">
        <w:rPr>
          <w:spacing w:val="-13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0.599</w:t>
      </w:r>
    </w:p>
    <w:p w:rsidR="00A85D0A" w:rsidRPr="00CC3FFF" w:rsidRDefault="00DB0C1C" w:rsidP="00492624">
      <w:pPr>
        <w:pStyle w:val="BodyText"/>
        <w:spacing w:before="4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pict>
          <v:group id="_x0000_s1474" style="position:absolute;left:0;text-align:left;margin-left:92.2pt;margin-top:16pt;width:398.35pt;height:183.65pt;z-index:-15719936;mso-wrap-distance-left:0;mso-wrap-distance-right:0;mso-position-horizontal-relative:page" coordorigin="1844,320" coordsize="7967,3673">
            <v:shape id="_x0000_s1490" style="position:absolute;left:2512;top:1390;width:7071;height:1676" coordorigin="2512,1390" coordsize="7071,1676" o:spt="100" adj="0,,0" path="m2512,3065r3066,m6518,3065r1416,m2512,2648r3066,m6518,2648r1416,m2512,2225r3066,m6518,2225r1416,m2512,1808r3066,m6518,1808r3065,m2512,1390r3066,m6518,1390r3065,e" filled="f" strokecolor="#858585">
              <v:stroke joinstyle="round"/>
              <v:formulas/>
              <v:path arrowok="t" o:connecttype="segments"/>
            </v:shape>
            <v:rect id="_x0000_s1489" style="position:absolute;left:5577;top:1054;width:941;height:2430" fillcolor="#4f81bc" stroked="f"/>
            <v:shape id="_x0000_s1488" style="position:absolute;left:8875;top:2225;width:708;height:840" coordorigin="8875,2225" coordsize="708,840" o:spt="100" adj="0,,0" path="m8875,3065r708,m8875,2648r708,m8875,2225r708,e" filled="f" strokecolor="#858585">
              <v:stroke joinstyle="round"/>
              <v:formulas/>
              <v:path arrowok="t" o:connecttype="segments"/>
            </v:shape>
            <v:rect id="_x0000_s1487" style="position:absolute;left:7934;top:2057;width:941;height:1427" fillcolor="#4f81bc" stroked="f"/>
            <v:shape id="_x0000_s1486" style="position:absolute;left:2448;top:549;width:7135;height:2935" coordorigin="2449,549" coordsize="7135,2935" o:spt="100" adj="0,,0" path="m2512,549r7071,m2512,3484r,-2935m2449,3484r63,m2449,3065r63,m2449,2648r63,m2449,2225r63,m2449,1808r63,m2449,1390r63,m2449,549r63,e" filled="f" strokecolor="#858585">
              <v:stroke joinstyle="round"/>
              <v:formulas/>
              <v:path arrowok="t" o:connecttype="segments"/>
            </v:shape>
            <v:rect id="_x0000_s1485" style="position:absolute;left:3220;top:3147;width:941;height:338" fillcolor="#4f81bc" stroked="f"/>
            <v:shape id="_x0000_s1484" style="position:absolute;left:1851;top:327;width:7952;height:3658" coordorigin="1851,327" coordsize="7952,3658" o:spt="100" adj="0,,0" path="m2512,3484r7071,m2512,3484r,64m4867,3484r,64m7224,3484r,64m9583,3484r,64m1851,3985r7952,l9803,327r-7952,l1851,3985xe" filled="f" strokecolor="#858585">
              <v:stroke joinstyle="round"/>
              <v:formulas/>
              <v:path arrowok="t" o:connecttype="segments"/>
            </v:shape>
            <v:shape id="_x0000_s1483" type="#_x0000_t202" style="position:absolute;left:1981;top:458;width:7622;height:1041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%</w:t>
                    </w:r>
                  </w:p>
                  <w:p w:rsidR="006D42F0" w:rsidRDefault="006D42F0">
                    <w:pPr>
                      <w:tabs>
                        <w:tab w:val="left" w:pos="3894"/>
                        <w:tab w:val="left" w:pos="7600"/>
                      </w:tabs>
                      <w:spacing w:before="58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position w:val="-11"/>
                        <w:sz w:val="20"/>
                      </w:rPr>
                      <w:t>60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  <w:t>58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  <w:p w:rsidR="006D42F0" w:rsidRDefault="006D42F0">
                    <w:pPr>
                      <w:spacing w:before="172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482" type="#_x0000_t202" style="position:absolute;left:1981;top:171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481" type="#_x0000_t202" style="position:absolute;left:8234;top:176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4%</w:t>
                    </w:r>
                  </w:p>
                </w:txbxContent>
              </v:textbox>
            </v:shape>
            <v:shape id="_x0000_s1480" type="#_x0000_t202" style="position:absolute;left:1981;top:2135;width:365;height:1041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175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175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479" type="#_x0000_t202" style="position:absolute;left:3566;top:2857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%</w:t>
                    </w:r>
                  </w:p>
                </w:txbxContent>
              </v:textbox>
            </v:shape>
            <v:shape id="_x0000_s1478" type="#_x0000_t202" style="position:absolute;left:2083;top:3394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477" type="#_x0000_t202" style="position:absolute;left:3348;top:3653;width:71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476" type="#_x0000_t202" style="position:absolute;left:5660;top:3653;width:802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475" type="#_x0000_t202" style="position:absolute;left:8178;top:3653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ind w:left="960"/>
        <w:jc w:val="both"/>
        <w:rPr>
          <w:b/>
          <w:sz w:val="28"/>
          <w:szCs w:val="28"/>
        </w:rPr>
      </w:pPr>
      <w:bookmarkStart w:id="35" w:name="INTERPERTATION"/>
      <w:bookmarkEnd w:id="35"/>
      <w:r w:rsidRPr="00CC3FFF">
        <w:rPr>
          <w:b/>
          <w:sz w:val="28"/>
          <w:szCs w:val="28"/>
          <w:u w:val="thick"/>
        </w:rPr>
        <w:t>INTERPERTATION</w:t>
      </w:r>
    </w:p>
    <w:p w:rsidR="00A85D0A" w:rsidRPr="00CC3FFF" w:rsidRDefault="00CC3FFF" w:rsidP="00492624">
      <w:pPr>
        <w:pStyle w:val="BodyText"/>
        <w:spacing w:before="254"/>
        <w:ind w:left="960" w:right="67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CC bank’s has physical features visually appealing. From 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u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17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s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9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s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certai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4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s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ea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58%peo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uncerta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bo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8%disagreed and no one strongly agreed or disagreed with thi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34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’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hys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eatur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isuall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ling.</w:t>
      </w:r>
    </w:p>
    <w:p w:rsidR="00A85D0A" w:rsidRPr="00CC3FFF" w:rsidRDefault="00CC3FFF" w:rsidP="00492624">
      <w:pPr>
        <w:pStyle w:val="Heading1"/>
        <w:spacing w:before="60"/>
        <w:ind w:right="680"/>
        <w:jc w:val="both"/>
        <w:rPr>
          <w:sz w:val="28"/>
          <w:szCs w:val="28"/>
        </w:rPr>
      </w:pPr>
      <w:bookmarkStart w:id="36" w:name="Ques.3.The_bank’s_reception_desk_employe"/>
      <w:bookmarkEnd w:id="36"/>
      <w:r w:rsidRPr="00CC3FFF">
        <w:rPr>
          <w:sz w:val="28"/>
          <w:szCs w:val="28"/>
        </w:rPr>
        <w:t>Ques.3.The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bank’s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reception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desk</w:t>
      </w:r>
      <w:r w:rsidRPr="00CC3FFF">
        <w:rPr>
          <w:spacing w:val="-1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mart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ring.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bookmarkStart w:id="37" w:name="TABLE_NO.3"/>
      <w:bookmarkEnd w:id="37"/>
      <w:r w:rsidRPr="00CC3FFF">
        <w:rPr>
          <w:b/>
          <w:sz w:val="28"/>
          <w:szCs w:val="28"/>
        </w:rPr>
        <w:t>TABLE NO.3</w:t>
      </w:r>
    </w:p>
    <w:p w:rsidR="00A85D0A" w:rsidRPr="00CC3FFF" w:rsidRDefault="00A85D0A" w:rsidP="00492624">
      <w:pPr>
        <w:pStyle w:val="BodyText"/>
        <w:spacing w:before="5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2497"/>
        <w:gridCol w:w="2718"/>
      </w:tblGrid>
      <w:tr w:rsidR="00A85D0A" w:rsidRPr="00CC3FFF">
        <w:trPr>
          <w:trHeight w:val="431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497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84" w:right="8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83" w:right="7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431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432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2</w:t>
            </w:r>
          </w:p>
        </w:tc>
      </w:tr>
      <w:tr w:rsidR="00A85D0A" w:rsidRPr="00CC3FFF">
        <w:trPr>
          <w:trHeight w:val="431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6</w:t>
            </w:r>
          </w:p>
        </w:tc>
      </w:tr>
      <w:tr w:rsidR="00A85D0A" w:rsidRPr="00CC3FFF">
        <w:trPr>
          <w:trHeight w:val="825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248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</w:tr>
      <w:tr w:rsidR="00A85D0A" w:rsidRPr="00CC3FFF">
        <w:trPr>
          <w:trHeight w:val="432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3" w:right="7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46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bookmarkStart w:id="38" w:name="Standard_deviation=0.828"/>
      <w:bookmarkEnd w:id="38"/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1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828</w: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DB0C1C" w:rsidP="00492624">
      <w:pPr>
        <w:pStyle w:val="BodyText"/>
        <w:spacing w:before="11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445" style="position:absolute;left:0;text-align:left;margin-left:71.6pt;margin-top:8.85pt;width:357.45pt;height:3in;z-index:-15719424;mso-wrap-distance-left:0;mso-wrap-distance-right:0;mso-position-horizontal-relative:page" coordorigin="1433,177" coordsize="7149,4320">
            <v:shape id="_x0000_s1473" style="position:absolute;left:2101;top:3588;width:2032;height:2" coordorigin="2101,3589" coordsize="2032,0" o:spt="100" adj="0,,0" path="m2101,3589r467,m3197,3589r936,e" filled="f" strokecolor="#858585">
              <v:stroke joinstyle="round"/>
              <v:formulas/>
              <v:path arrowok="t" o:connecttype="segments"/>
            </v:shape>
            <v:shape id="_x0000_s1472" style="position:absolute;left:2101;top:3186;width:2032;height:8" coordorigin="2101,3187" coordsize="2032,8" o:spt="100" adj="0,,0" path="m2101,3194r2032,m2101,3187r2032,e" filled="f" strokecolor="#858585" strokeweight=".1323mm">
              <v:stroke joinstyle="round"/>
              <v:formulas/>
              <v:path arrowok="t" o:connecttype="segments"/>
            </v:shape>
            <v:rect id="_x0000_s1471" style="position:absolute;left:2568;top:3190;width:629;height:798" fillcolor="#4f81bc" stroked="f"/>
            <v:line id="_x0000_s1470" style="position:absolute" from="4757,3589" to="5698,3589" strokecolor="#858585"/>
            <v:shape id="_x0000_s1469" style="position:absolute;left:4756;top:3186;width:941;height:8" coordorigin="4757,3187" coordsize="941,8" o:spt="100" adj="0,,0" path="m4757,3194r941,m4757,3187r941,e" filled="f" strokecolor="#858585" strokeweight=".1323mm">
              <v:stroke joinstyle="round"/>
              <v:formulas/>
              <v:path arrowok="t" o:connecttype="segments"/>
            </v:shape>
            <v:shape id="_x0000_s1468" style="position:absolute;left:2101;top:804;width:6253;height:1992" coordorigin="2101,805" coordsize="6253,1992" o:spt="100" adj="0,,0" path="m2101,2797r2032,m4757,2797r941,m2101,2399r2032,m4757,2399r941,m2101,2000r2032,m4757,2000r941,m2101,1602r2032,m4757,1602r941,m2101,1203r2032,m4757,1203r941,m2101,805r2032,m4757,805r3597,e" filled="f" strokecolor="#858585">
              <v:stroke joinstyle="round"/>
              <v:formulas/>
              <v:path arrowok="t" o:connecttype="segments"/>
            </v:shape>
            <v:rect id="_x0000_s1467" style="position:absolute;left:4132;top:646;width:624;height:3342" fillcolor="#4f81bc" stroked="f"/>
            <v:line id="_x0000_s1466" style="position:absolute" from="6322,3589" to="7258,3589" strokecolor="#858585"/>
            <v:shape id="_x0000_s1465" style="position:absolute;left:6321;top:3186;width:2033;height:8" coordorigin="6322,3187" coordsize="2033,8" o:spt="100" adj="0,,0" path="m6322,3194r2032,m6322,3187r2032,e" filled="f" strokecolor="#858585" strokeweight=".1323mm">
              <v:stroke joinstyle="round"/>
              <v:formulas/>
              <v:path arrowok="t" o:connecttype="segments"/>
            </v:shape>
            <v:shape id="_x0000_s1464" style="position:absolute;left:6321;top:1203;width:2033;height:1594" coordorigin="6322,1203" coordsize="2033,1594" o:spt="100" adj="0,,0" path="m6322,2797r2032,m6322,2399r2032,m6322,2000r2032,m6322,1602r2032,m6322,1203r2032,e" filled="f" strokecolor="#858585">
              <v:stroke joinstyle="round"/>
              <v:formulas/>
              <v:path arrowok="t" o:connecttype="segments"/>
            </v:shape>
            <v:rect id="_x0000_s1463" style="position:absolute;left:5697;top:1121;width:624;height:2867" fillcolor="#4f81bc" stroked="f"/>
            <v:line id="_x0000_s1462" style="position:absolute" from="7886,3589" to="8354,3589" strokecolor="#858585"/>
            <v:rect id="_x0000_s1461" style="position:absolute;left:7257;top:3512;width:629;height:477" fillcolor="#4f81bc" stroked="f"/>
            <v:shape id="_x0000_s1460" style="position:absolute;left:2037;top:406;width:6317;height:3646" coordorigin="2038,407" coordsize="6317,3646" o:spt="100" adj="0,,0" path="m2101,407r6253,m2101,3989r,-3582m2038,3989r63,m2038,3589r63,m2038,3191r63,m2038,2797r63,m2038,2399r63,m2038,2000r63,m2038,1602r63,m2038,1203r63,m2038,805r63,m2038,407r63,m2101,3989r6253,m2101,3989r,63m3662,3989r,63m5227,3989r,63m6792,3989r,63m8354,3989r,63e" filled="f" strokecolor="#858585">
              <v:stroke joinstyle="round"/>
              <v:formulas/>
              <v:path arrowok="t" o:connecttype="segments"/>
            </v:shape>
            <v:rect id="_x0000_s1459" style="position:absolute;left:1440;top:184;width:7134;height:4305" filled="f" strokecolor="#858585"/>
            <v:shape id="_x0000_s1458" type="#_x0000_t202" style="position:absolute;left:1570;top:31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5%</w:t>
                    </w:r>
                  </w:p>
                </w:txbxContent>
              </v:textbox>
            </v:shape>
            <v:shape id="_x0000_s1457" type="#_x0000_t202" style="position:absolute;left:4274;top:35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2%</w:t>
                    </w:r>
                  </w:p>
                </w:txbxContent>
              </v:textbox>
            </v:shape>
            <v:shape id="_x0000_s1456" type="#_x0000_t202" style="position:absolute;left:1570;top:71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455" type="#_x0000_t202" style="position:absolute;left:5838;top:83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6%</w:t>
                    </w:r>
                  </w:p>
                </w:txbxContent>
              </v:textbox>
            </v:shape>
            <v:shape id="_x0000_s1454" type="#_x0000_t202" style="position:absolute;left:1570;top:1113;width:365;height:1794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%</w:t>
                    </w:r>
                  </w:p>
                  <w:p w:rsidR="006D42F0" w:rsidRDefault="006D42F0">
                    <w:pPr>
                      <w:spacing w:before="15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15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15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154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%</w:t>
                    </w:r>
                  </w:p>
                </w:txbxContent>
              </v:textbox>
            </v:shape>
            <v:shape id="_x0000_s1453" type="#_x0000_t202" style="position:absolute;left:2710;top:290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452" type="#_x0000_t202" style="position:absolute;left:1570;top:310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451" type="#_x0000_t202" style="position:absolute;left:7449;top:3220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%</w:t>
                    </w:r>
                  </w:p>
                </w:txbxContent>
              </v:textbox>
            </v:shape>
            <v:shape id="_x0000_s1450" type="#_x0000_t202" style="position:absolute;left:1671;top:3501;width:264;height:600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154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449" type="#_x0000_t202" style="position:absolute;left:2531;top:4159;width:72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448" type="#_x0000_t202" style="position:absolute;left:4058;top:4159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447" type="#_x0000_t202" style="position:absolute;left:5782;top:4159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446" type="#_x0000_t202" style="position:absolute;left:6995;top:4159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CC3FFF" w:rsidP="00492624">
      <w:pPr>
        <w:spacing w:before="60"/>
        <w:ind w:left="960"/>
        <w:jc w:val="both"/>
        <w:rPr>
          <w:b/>
          <w:sz w:val="28"/>
          <w:szCs w:val="28"/>
        </w:rPr>
      </w:pPr>
      <w:bookmarkStart w:id="39" w:name="INTERPRETATION_(3)"/>
      <w:bookmarkEnd w:id="39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1"/>
        <w:ind w:left="960"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’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r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mart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s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ws that majority were neutral. Among the total respondent 21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utral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8 peo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6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 agreed. The rest disagreed. From the analysis I fou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 some respondent agreed with this statement but most o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ink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mart.</w:t>
      </w:r>
    </w:p>
    <w:p w:rsidR="00A85D0A" w:rsidRPr="00CC3FFF" w:rsidRDefault="00CC3FFF" w:rsidP="00492624">
      <w:pPr>
        <w:pStyle w:val="Heading1"/>
        <w:spacing w:before="210" w:line="276" w:lineRule="auto"/>
        <w:ind w:right="68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Ques.4.Material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ocia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su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amphlets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o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) ar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visually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ling.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</w:rPr>
        <w:t>TABLE</w:t>
      </w:r>
      <w:r w:rsidRPr="00CC3FFF">
        <w:rPr>
          <w:b/>
          <w:spacing w:val="-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</w:t>
      </w:r>
      <w:r w:rsidRPr="00CC3FFF">
        <w:rPr>
          <w:b/>
          <w:spacing w:val="-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.4</w:t>
      </w:r>
    </w:p>
    <w:p w:rsidR="00A85D0A" w:rsidRPr="00CC3FFF" w:rsidRDefault="00A85D0A" w:rsidP="00492624">
      <w:pPr>
        <w:pStyle w:val="BodyText"/>
        <w:spacing w:before="10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27"/>
        <w:gridCol w:w="2722"/>
        <w:gridCol w:w="2722"/>
      </w:tblGrid>
      <w:tr w:rsidR="00A85D0A" w:rsidRPr="00CC3FFF">
        <w:trPr>
          <w:trHeight w:val="426"/>
        </w:trPr>
        <w:tc>
          <w:tcPr>
            <w:tcW w:w="2727" w:type="dxa"/>
          </w:tcPr>
          <w:p w:rsidR="00A85D0A" w:rsidRPr="00CC3FFF" w:rsidRDefault="00CC3FFF" w:rsidP="00492624">
            <w:pPr>
              <w:pStyle w:val="TableParagraph"/>
              <w:spacing w:line="407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722" w:type="dxa"/>
          </w:tcPr>
          <w:p w:rsidR="00A85D0A" w:rsidRPr="00CC3FFF" w:rsidRDefault="00CC3FFF" w:rsidP="00492624">
            <w:pPr>
              <w:pStyle w:val="TableParagraph"/>
              <w:spacing w:line="407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22" w:type="dxa"/>
          </w:tcPr>
          <w:p w:rsidR="00A85D0A" w:rsidRPr="00CC3FFF" w:rsidRDefault="00CC3FFF" w:rsidP="00492624">
            <w:pPr>
              <w:pStyle w:val="TableParagraph"/>
              <w:spacing w:line="407" w:lineRule="exact"/>
              <w:ind w:left="88" w:right="8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426"/>
        </w:trPr>
        <w:tc>
          <w:tcPr>
            <w:tcW w:w="2727" w:type="dxa"/>
          </w:tcPr>
          <w:p w:rsidR="00A85D0A" w:rsidRPr="00CC3FFF" w:rsidRDefault="00CC3FFF" w:rsidP="00492624">
            <w:pPr>
              <w:pStyle w:val="TableParagraph"/>
              <w:spacing w:line="407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07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07" w:lineRule="exact"/>
              <w:ind w:left="88" w:right="7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</w:tr>
      <w:tr w:rsidR="00A85D0A" w:rsidRPr="00CC3FFF">
        <w:trPr>
          <w:trHeight w:val="432"/>
        </w:trPr>
        <w:tc>
          <w:tcPr>
            <w:tcW w:w="2727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12" w:lineRule="exact"/>
              <w:ind w:left="88" w:right="7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4</w:t>
            </w:r>
          </w:p>
        </w:tc>
      </w:tr>
      <w:tr w:rsidR="00A85D0A" w:rsidRPr="00CC3FFF">
        <w:trPr>
          <w:trHeight w:val="450"/>
        </w:trPr>
        <w:tc>
          <w:tcPr>
            <w:tcW w:w="2727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8" w:right="7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6</w:t>
            </w:r>
          </w:p>
        </w:tc>
      </w:tr>
      <w:tr w:rsidR="00A85D0A" w:rsidRPr="00CC3FFF">
        <w:trPr>
          <w:trHeight w:val="825"/>
        </w:trPr>
        <w:tc>
          <w:tcPr>
            <w:tcW w:w="2727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57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4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</w:t>
            </w:r>
          </w:p>
        </w:tc>
      </w:tr>
      <w:tr w:rsidR="00A85D0A" w:rsidRPr="00CC3FFF">
        <w:trPr>
          <w:trHeight w:val="455"/>
        </w:trPr>
        <w:tc>
          <w:tcPr>
            <w:tcW w:w="2727" w:type="dxa"/>
          </w:tcPr>
          <w:p w:rsidR="00A85D0A" w:rsidRPr="00CC3FFF" w:rsidRDefault="00CC3FFF" w:rsidP="00492624">
            <w:pPr>
              <w:pStyle w:val="TableParagraph"/>
              <w:spacing w:before="4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before="4"/>
              <w:ind w:left="88" w:right="8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22" w:type="dxa"/>
          </w:tcPr>
          <w:p w:rsidR="00A85D0A" w:rsidRPr="00CC3FFF" w:rsidRDefault="00CC3FFF" w:rsidP="000D08A8">
            <w:pPr>
              <w:pStyle w:val="TableParagraph"/>
              <w:spacing w:before="4"/>
              <w:ind w:left="88" w:right="7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34Standard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0.798</w:t>
      </w:r>
    </w:p>
    <w:p w:rsidR="00A85D0A" w:rsidRPr="00CC3FFF" w:rsidRDefault="00DB0C1C" w:rsidP="00492624">
      <w:pPr>
        <w:pStyle w:val="BodyText"/>
        <w:ind w:left="952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428" style="width:411.4pt;height:204.5pt;mso-position-horizontal-relative:char;mso-position-vertical-relative:line" coordsize="8228,4090">
            <v:shape id="_x0000_s1444" style="position:absolute;left:1495;top:2599;width:2064;height:639" coordorigin="1496,2600" coordsize="2064,639" o:spt="100" adj="0,,0" path="m1496,3238r475,m2609,3238r951,m1496,2916r475,m2609,2916r951,m1496,2600r2064,e" filled="f" strokecolor="#858585">
              <v:stroke joinstyle="round"/>
              <v:formulas/>
              <v:path arrowok="t" o:connecttype="segments"/>
            </v:shape>
            <v:rect id="_x0000_s1443" style="position:absolute;left:1970;top:2661;width:639;height:896" fillcolor="#4f81bc" stroked="f"/>
            <v:shape id="_x0000_s1442" style="position:absolute;left:1495;top:684;width:6352;height:2554" coordorigin="1496,684" coordsize="6352,2554" o:spt="100" adj="0,,0" path="m4193,3238r955,m4193,2916r955,m4193,2600r955,m1496,2278r2064,m4193,2278r955,m1496,1961r2064,m4193,1961r955,m1496,1640r2064,m4193,1640r955,m1496,1323r2064,m4193,1323r955,m1496,1001r2064,m4193,1001r3654,m1496,684r6351,e" filled="f" strokecolor="#858585">
              <v:stroke joinstyle="round"/>
              <v:formulas/>
              <v:path arrowok="t" o:connecttype="segments"/>
            </v:shape>
            <v:rect id="_x0000_s1441" style="position:absolute;left:3559;top:746;width:634;height:2811" fillcolor="#4f81bc" stroked="f"/>
            <v:shape id="_x0000_s1440" style="position:absolute;left:5781;top:1322;width:2066;height:1916" coordorigin="5782,1323" coordsize="2066,1916" o:spt="100" adj="0,,0" path="m5782,3238r955,m5782,2916r2065,m5782,2600r2065,m5782,2278r2065,m5782,1961r2065,m5782,1640r2065,m5782,1323r2065,e" filled="f" strokecolor="#858585">
              <v:stroke joinstyle="round"/>
              <v:formulas/>
              <v:path arrowok="t" o:connecttype="segments"/>
            </v:shape>
            <v:rect id="_x0000_s1439" style="position:absolute;left:5148;top:1255;width:634;height:2302" fillcolor="#4f81bc" stroked="f"/>
            <v:line id="_x0000_s1438" style="position:absolute" from="7371,3238" to="7847,3238" strokecolor="#858585"/>
            <v:rect id="_x0000_s1437" style="position:absolute;left:6737;top:3175;width:634;height:382" fillcolor="#4f81bc" stroked="f"/>
            <v:shape id="_x0000_s1436" style="position:absolute;left:1431;top:363;width:6416;height:3258" coordorigin="1432,363" coordsize="6416,3258" o:spt="100" adj="0,,0" path="m1496,363r6351,m1496,3557r,-3194m1432,3557r64,m1432,3238r64,m1432,2916r64,m1432,2600r64,m1432,2278r64,m1432,1961r64,m1432,1640r64,m1432,1323r64,m1432,1001r64,m1432,684r64,m1432,363r64,m1496,3557r6351,m1496,3557r,64m3084,3557r,64m4673,3557r,64m6257,3557r,64m7847,3557r,64e" filled="f" strokecolor="#858585">
              <v:stroke joinstyle="round"/>
              <v:formulas/>
              <v:path arrowok="t" o:connecttype="segments"/>
            </v:shape>
            <v:rect id="_x0000_s1435" style="position:absolute;left:7;top:7;width:8213;height:4075" filled="f" strokecolor="#858585"/>
            <v:shape id="_x0000_s1434" type="#_x0000_t202" style="position:absolute;left:965;top:271;width:365;height:3397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7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45%</w:t>
                    </w:r>
                  </w:p>
                  <w:p w:rsidR="006D42F0" w:rsidRDefault="006D42F0">
                    <w:pPr>
                      <w:spacing w:before="7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76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35%</w:t>
                    </w:r>
                  </w:p>
                  <w:p w:rsidR="006D42F0" w:rsidRDefault="006D42F0">
                    <w:pPr>
                      <w:spacing w:before="7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7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76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7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5%</w:t>
                    </w:r>
                  </w:p>
                  <w:p w:rsidR="006D42F0" w:rsidRDefault="006D42F0">
                    <w:pPr>
                      <w:spacing w:before="76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spacing w:before="75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75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433" type="#_x0000_t202" style="position:absolute;left:3703;top:45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4%</w:t>
                    </w:r>
                  </w:p>
                </w:txbxContent>
              </v:textbox>
            </v:shape>
            <v:shape id="_x0000_s1432" type="#_x0000_t202" style="position:absolute;left:5291;top:96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6%</w:t>
                    </w:r>
                  </w:p>
                </w:txbxContent>
              </v:textbox>
            </v:shape>
            <v:shape id="_x0000_s1431" type="#_x0000_t202" style="position:absolute;left:2115;top:237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%</w:t>
                    </w:r>
                  </w:p>
                </w:txbxContent>
              </v:textbox>
            </v:shape>
            <v:shape id="_x0000_s1430" type="#_x0000_t202" style="position:absolute;left:6933;top:2881;width:264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%</w:t>
                    </w:r>
                  </w:p>
                </w:txbxContent>
              </v:textbox>
            </v:shape>
            <v:shape id="_x0000_s1429" type="#_x0000_t202" style="position:absolute;left:1937;top:3726;width:5719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552"/>
                        <w:tab w:val="left" w:pos="3300"/>
                        <w:tab w:val="left" w:pos="4538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  <w:r>
                      <w:rPr>
                        <w:rFonts w:ascii="Calibri"/>
                        <w:sz w:val="20"/>
                      </w:rPr>
                      <w:tab/>
                      <w:t>uncertain</w:t>
                    </w:r>
                    <w:r>
                      <w:rPr>
                        <w:rFonts w:ascii="Calibri"/>
                        <w:sz w:val="20"/>
                      </w:rPr>
                      <w:tab/>
                      <w:t>agree</w:t>
                    </w:r>
                    <w:r>
                      <w:rPr>
                        <w:rFonts w:ascii="Calibri"/>
                        <w:sz w:val="20"/>
                      </w:rPr>
                      <w:tab/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85"/>
        <w:ind w:left="960"/>
        <w:jc w:val="both"/>
        <w:rPr>
          <w:b/>
          <w:sz w:val="28"/>
          <w:szCs w:val="28"/>
        </w:rPr>
      </w:pPr>
      <w:bookmarkStart w:id="40" w:name="INTERPRETATION_(4)"/>
      <w:bookmarkEnd w:id="40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254"/>
        <w:ind w:left="960"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aterial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ocia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isually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ling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36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6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 agreed with this statement. 44% were neutral that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st and 14% disagreed. There was no respondent who strongly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 Hence, in general it can be concluded that material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ociated with the services such as pamphlets or statements 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isuall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ling.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BodyText"/>
        <w:tabs>
          <w:tab w:val="left" w:pos="3647"/>
          <w:tab w:val="left" w:pos="6036"/>
          <w:tab w:val="left" w:pos="6861"/>
          <w:tab w:val="left" w:pos="8723"/>
        </w:tabs>
        <w:ind w:left="105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LIABILITY</w:t>
      </w:r>
      <w:r w:rsidRPr="00CC3FFF">
        <w:rPr>
          <w:sz w:val="28"/>
          <w:szCs w:val="28"/>
        </w:rPr>
        <w:tab/>
        <w:t>DIMENSION</w:t>
      </w:r>
      <w:r w:rsidRPr="00CC3FFF">
        <w:rPr>
          <w:sz w:val="28"/>
          <w:szCs w:val="28"/>
        </w:rPr>
        <w:tab/>
        <w:t>OF</w:t>
      </w:r>
      <w:r w:rsidRPr="00CC3FFF">
        <w:rPr>
          <w:sz w:val="28"/>
          <w:szCs w:val="28"/>
        </w:rPr>
        <w:tab/>
        <w:t>SERVICE</w:t>
      </w:r>
      <w:r w:rsidRPr="00CC3FFF">
        <w:rPr>
          <w:sz w:val="28"/>
          <w:szCs w:val="28"/>
        </w:rPr>
        <w:tab/>
        <w:t>QUALITY</w:t>
      </w:r>
    </w:p>
    <w:p w:rsidR="00A85D0A" w:rsidRPr="00CC3FFF" w:rsidRDefault="00CC3FFF" w:rsidP="00492624">
      <w:pPr>
        <w:pStyle w:val="BodyText"/>
        <w:spacing w:before="62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(Question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5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8):</w:t>
      </w:r>
    </w:p>
    <w:p w:rsidR="00A85D0A" w:rsidRPr="00CC3FFF" w:rsidRDefault="00CC3FFF" w:rsidP="00492624">
      <w:pPr>
        <w:spacing w:before="272" w:line="276" w:lineRule="auto"/>
        <w:ind w:left="960" w:right="686"/>
        <w:jc w:val="both"/>
        <w:rPr>
          <w:b/>
          <w:sz w:val="28"/>
          <w:szCs w:val="28"/>
        </w:rPr>
      </w:pPr>
      <w:bookmarkStart w:id="41" w:name="Ability_to_perform_the_promised_service_"/>
      <w:bookmarkEnd w:id="41"/>
      <w:r w:rsidRPr="00CC3FFF">
        <w:rPr>
          <w:b/>
          <w:sz w:val="28"/>
          <w:szCs w:val="28"/>
          <w:u w:val="thick"/>
        </w:rPr>
        <w:t>Ability</w:t>
      </w:r>
      <w:r w:rsidRPr="00CC3FFF">
        <w:rPr>
          <w:b/>
          <w:spacing w:val="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to</w:t>
      </w:r>
      <w:r w:rsidRPr="00CC3FFF">
        <w:rPr>
          <w:b/>
          <w:spacing w:val="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perform</w:t>
      </w:r>
      <w:r w:rsidRPr="00CC3FFF">
        <w:rPr>
          <w:b/>
          <w:spacing w:val="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the</w:t>
      </w:r>
      <w:r w:rsidRPr="00CC3FFF">
        <w:rPr>
          <w:b/>
          <w:spacing w:val="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promised</w:t>
      </w:r>
      <w:r w:rsidRPr="00CC3FFF">
        <w:rPr>
          <w:b/>
          <w:spacing w:val="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service</w:t>
      </w:r>
      <w:r w:rsidRPr="00CC3FFF">
        <w:rPr>
          <w:b/>
          <w:spacing w:val="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dependably</w:t>
      </w:r>
      <w:r w:rsidRPr="00CC3FFF">
        <w:rPr>
          <w:b/>
          <w:spacing w:val="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and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  <w:u w:val="thick"/>
        </w:rPr>
        <w:t>accurately</w:t>
      </w:r>
    </w:p>
    <w:p w:rsidR="00A85D0A" w:rsidRPr="00CC3FFF" w:rsidRDefault="00CC3FFF" w:rsidP="00492624">
      <w:pPr>
        <w:spacing w:before="60" w:line="276" w:lineRule="auto"/>
        <w:ind w:left="960"/>
        <w:jc w:val="both"/>
        <w:rPr>
          <w:b/>
          <w:sz w:val="28"/>
          <w:szCs w:val="28"/>
        </w:rPr>
      </w:pPr>
      <w:bookmarkStart w:id="42" w:name="Ques.5_when_the_bank_promises_to_do_some"/>
      <w:bookmarkEnd w:id="42"/>
      <w:r w:rsidRPr="00CC3FFF">
        <w:rPr>
          <w:b/>
          <w:sz w:val="28"/>
          <w:szCs w:val="28"/>
        </w:rPr>
        <w:t>Ques.5</w:t>
      </w:r>
      <w:r w:rsidRPr="00CC3FFF">
        <w:rPr>
          <w:b/>
          <w:spacing w:val="1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when</w:t>
      </w:r>
      <w:r w:rsidRPr="00CC3FFF">
        <w:rPr>
          <w:b/>
          <w:spacing w:val="9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the</w:t>
      </w:r>
      <w:r w:rsidRPr="00CC3FFF">
        <w:rPr>
          <w:b/>
          <w:spacing w:val="16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bank</w:t>
      </w:r>
      <w:r w:rsidRPr="00CC3FFF">
        <w:rPr>
          <w:b/>
          <w:spacing w:val="14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promises</w:t>
      </w:r>
      <w:r w:rsidRPr="00CC3FFF">
        <w:rPr>
          <w:b/>
          <w:spacing w:val="1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to</w:t>
      </w:r>
      <w:r w:rsidRPr="00CC3FFF">
        <w:rPr>
          <w:b/>
          <w:spacing w:val="1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o</w:t>
      </w:r>
      <w:r w:rsidRPr="00CC3FFF">
        <w:rPr>
          <w:b/>
          <w:spacing w:val="1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somethingby</w:t>
      </w:r>
      <w:r w:rsidRPr="00CC3FFF">
        <w:rPr>
          <w:b/>
          <w:spacing w:val="15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a</w:t>
      </w:r>
      <w:r w:rsidRPr="00CC3FFF">
        <w:rPr>
          <w:b/>
          <w:spacing w:val="1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certain</w:t>
      </w:r>
      <w:r w:rsidRPr="00CC3FFF">
        <w:rPr>
          <w:b/>
          <w:spacing w:val="-87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time, it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oes so.</w:t>
      </w:r>
    </w:p>
    <w:p w:rsidR="00A85D0A" w:rsidRPr="00CC3FFF" w:rsidRDefault="00CC3FFF" w:rsidP="00492624">
      <w:pPr>
        <w:pStyle w:val="Heading1"/>
        <w:spacing w:before="200"/>
        <w:jc w:val="both"/>
        <w:rPr>
          <w:sz w:val="28"/>
          <w:szCs w:val="28"/>
        </w:rPr>
      </w:pPr>
      <w:bookmarkStart w:id="43" w:name="TABLE_NO.5"/>
      <w:bookmarkEnd w:id="43"/>
      <w:r w:rsidRPr="00CC3FFF">
        <w:rPr>
          <w:sz w:val="28"/>
          <w:szCs w:val="28"/>
        </w:rPr>
        <w:t>TABLE NO.5</w:t>
      </w:r>
    </w:p>
    <w:p w:rsidR="00A85D0A" w:rsidRPr="00CC3FFF" w:rsidRDefault="00A85D0A" w:rsidP="00492624">
      <w:pPr>
        <w:pStyle w:val="BodyText"/>
        <w:spacing w:before="10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4"/>
        <w:gridCol w:w="2790"/>
        <w:gridCol w:w="3026"/>
      </w:tblGrid>
      <w:tr w:rsidR="00A85D0A" w:rsidRPr="00CC3FFF">
        <w:trPr>
          <w:trHeight w:val="460"/>
        </w:trPr>
        <w:tc>
          <w:tcPr>
            <w:tcW w:w="2684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79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302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830"/>
        </w:trPr>
        <w:tc>
          <w:tcPr>
            <w:tcW w:w="2684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 w:right="53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790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6" w:type="dxa"/>
          </w:tcPr>
          <w:p w:rsidR="00A85D0A" w:rsidRPr="00CC3FFF" w:rsidRDefault="000D08A8" w:rsidP="000D08A8">
            <w:pPr>
              <w:pStyle w:val="TableParagraph"/>
              <w:spacing w:line="414" w:lineRule="exact"/>
              <w:ind w:left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CC3FFF" w:rsidRPr="00CC3FFF">
              <w:rPr>
                <w:b/>
                <w:sz w:val="28"/>
                <w:szCs w:val="28"/>
              </w:rPr>
              <w:t>4</w:t>
            </w:r>
          </w:p>
        </w:tc>
      </w:tr>
      <w:tr w:rsidR="00A85D0A" w:rsidRPr="00CC3FFF">
        <w:trPr>
          <w:trHeight w:val="460"/>
        </w:trPr>
        <w:tc>
          <w:tcPr>
            <w:tcW w:w="2684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79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97" w:right="118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02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218" w:right="12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2</w:t>
            </w:r>
          </w:p>
        </w:tc>
      </w:tr>
      <w:tr w:rsidR="00A85D0A" w:rsidRPr="00CC3FFF">
        <w:trPr>
          <w:trHeight w:val="484"/>
        </w:trPr>
        <w:tc>
          <w:tcPr>
            <w:tcW w:w="2684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790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2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218" w:right="12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461"/>
        </w:trPr>
        <w:tc>
          <w:tcPr>
            <w:tcW w:w="2684" w:type="dxa"/>
          </w:tcPr>
          <w:p w:rsidR="00A85D0A" w:rsidRPr="00CC3FFF" w:rsidRDefault="00CC3FFF" w:rsidP="00492624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90" w:type="dxa"/>
          </w:tcPr>
          <w:p w:rsidR="00A85D0A" w:rsidRPr="00CC3FFF" w:rsidRDefault="00CC3FFF" w:rsidP="00492624">
            <w:pPr>
              <w:pStyle w:val="TableParagraph"/>
              <w:ind w:left="1197" w:right="118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26" w:type="dxa"/>
          </w:tcPr>
          <w:p w:rsidR="00A85D0A" w:rsidRPr="00CC3FFF" w:rsidRDefault="00CC3FFF" w:rsidP="00492624">
            <w:pPr>
              <w:pStyle w:val="TableParagraph"/>
              <w:ind w:left="1218" w:right="12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8</w:t>
            </w:r>
          </w:p>
        </w:tc>
      </w:tr>
      <w:tr w:rsidR="00A85D0A" w:rsidRPr="00CC3FFF">
        <w:trPr>
          <w:trHeight w:val="830"/>
        </w:trPr>
        <w:tc>
          <w:tcPr>
            <w:tcW w:w="2684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53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90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26" w:type="dxa"/>
          </w:tcPr>
          <w:p w:rsidR="00A85D0A" w:rsidRPr="00CC3FFF" w:rsidRDefault="000D08A8" w:rsidP="000D08A8">
            <w:pPr>
              <w:pStyle w:val="TableParagraph"/>
              <w:spacing w:line="414" w:lineRule="exact"/>
              <w:ind w:left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CC3FFF" w:rsidRPr="00CC3FFF">
              <w:rPr>
                <w:b/>
                <w:sz w:val="28"/>
                <w:szCs w:val="28"/>
              </w:rPr>
              <w:t>6</w:t>
            </w:r>
          </w:p>
        </w:tc>
      </w:tr>
      <w:tr w:rsidR="00A85D0A" w:rsidRPr="00CC3FFF">
        <w:trPr>
          <w:trHeight w:val="541"/>
        </w:trPr>
        <w:tc>
          <w:tcPr>
            <w:tcW w:w="2684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97" w:right="118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2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218" w:right="1218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F20741" w:rsidRDefault="00F20741" w:rsidP="00492624">
      <w:pPr>
        <w:ind w:left="960"/>
        <w:jc w:val="both"/>
        <w:rPr>
          <w:b/>
          <w:sz w:val="28"/>
          <w:szCs w:val="28"/>
        </w:rPr>
      </w:pPr>
      <w:bookmarkStart w:id="44" w:name="Mean=3.04Standard_deviation=1.21"/>
      <w:bookmarkEnd w:id="44"/>
    </w:p>
    <w:p w:rsidR="00A85D0A" w:rsidRPr="00CC3FFF" w:rsidRDefault="00CC3FFF" w:rsidP="00492624">
      <w:pPr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</w:rPr>
        <w:t>Mean=3.04Standard</w:t>
      </w:r>
      <w:r w:rsidRPr="00CC3FFF">
        <w:rPr>
          <w:b/>
          <w:spacing w:val="-17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1.21</w:t>
      </w:r>
    </w:p>
    <w:p w:rsidR="00A85D0A" w:rsidRPr="00CC3FFF" w:rsidRDefault="00DB0C1C" w:rsidP="00492624">
      <w:pPr>
        <w:pStyle w:val="BodyText"/>
        <w:spacing w:before="6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pict>
          <v:group id="_x0000_s1402" style="position:absolute;left:0;text-align:left;margin-left:71.6pt;margin-top:12.65pt;width:407pt;height:176.3pt;z-index:-15718400;mso-wrap-distance-left:0;mso-wrap-distance-right:0;mso-position-horizontal-relative:page" coordorigin="1433,253" coordsize="8140,3526">
            <v:line id="_x0000_s1427" style="position:absolute" from="2101,2805" to="3984,2805" strokecolor="#858585"/>
            <v:shape id="_x0000_s1426" style="position:absolute;left:4564;top:2801;width:2319;height:8" coordorigin="4565,2801" coordsize="2319,8" o:spt="100" adj="0,,0" path="m4565,2809r2318,m4565,2801r2318,e" filled="f" strokecolor="#858585" strokeweight=".1323mm">
              <v:stroke joinstyle="round"/>
              <v:formulas/>
              <v:path arrowok="t" o:connecttype="segments"/>
            </v:shape>
            <v:shape id="_x0000_s1425" style="position:absolute;left:2101;top:947;width:7244;height:1392" coordorigin="2101,947" coordsize="7244,1392" o:spt="100" adj="0,,0" path="m2101,2339r1883,m4565,2339r2318,m2101,1878r1883,m2101,1413r1883,m4565,1413r4780,m2101,947r1883,m4565,947r4780,e" filled="f" strokecolor="#858585">
              <v:stroke joinstyle="round"/>
              <v:formulas/>
              <v:path arrowok="t" o:connecttype="segments"/>
            </v:shape>
            <v:shape id="_x0000_s1424" style="position:absolute;left:3984;top:856;width:2031;height:2414" coordorigin="3984,856" coordsize="2031,2414" o:spt="100" adj="0,,0" path="m4565,856r-581,l3984,3270r581,l4565,856xm6014,2805r-580,l5434,3270r580,l6014,2805xe" fillcolor="#4f81bc" stroked="f">
              <v:stroke joinstyle="round"/>
              <v:formulas/>
              <v:path arrowok="t" o:connecttype="segments"/>
            </v:shape>
            <v:line id="_x0000_s1423" style="position:absolute" from="7464,2339" to="9345,2339" strokecolor="#858585"/>
            <v:shape id="_x0000_s1422" style="position:absolute;left:6883;top:1969;width:2026;height:1301" coordorigin="6883,1970" coordsize="2026,1301" o:spt="100" adj="0,,0" path="m7464,1970r-581,l6883,3270r581,l7464,1970xm8909,2992r-576,l8333,3270r576,l8909,2992xe" fillcolor="#4f81bc" stroked="f">
              <v:stroke joinstyle="round"/>
              <v:formulas/>
              <v:path arrowok="t" o:connecttype="segments"/>
            </v:shape>
            <v:shape id="_x0000_s1421" style="position:absolute;left:2037;top:482;width:7308;height:2788" coordorigin="2038,482" coordsize="7308,2788" o:spt="100" adj="0,,0" path="m2101,482r7244,m2101,3270r,-2788m2038,3270r63,m2038,2805r63,m2038,2339r63,m2038,1878r63,m2038,1413r63,m2038,947r63,m2038,482r63,e" filled="f" strokecolor="#858585">
              <v:stroke joinstyle="round"/>
              <v:formulas/>
              <v:path arrowok="t" o:connecttype="segments"/>
            </v:shape>
            <v:rect id="_x0000_s1420" style="position:absolute;left:2534;top:3083;width:581;height:187" fillcolor="#4f81bc" stroked="f"/>
            <v:shape id="_x0000_s1419" style="position:absolute;left:2101;top:3270;width:7244;height:64" coordorigin="2101,3270" coordsize="7244,64" o:spt="100" adj="0,,0" path="m2101,3270r7244,m2101,3270r,64m3552,3270r,64m4997,3270r,64m6446,3270r,64m7896,3270r,64m9345,3270r,64e" filled="f" strokecolor="#858585">
              <v:stroke joinstyle="round"/>
              <v:formulas/>
              <v:path arrowok="t" o:connecttype="segments"/>
            </v:shape>
            <v:rect id="_x0000_s1418" style="position:absolute;left:1440;top:260;width:8125;height:3511" filled="f" strokecolor="#858585"/>
            <v:shape id="_x0000_s1417" type="#_x0000_t202" style="position:absolute;left:1570;top:39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416" type="#_x0000_t202" style="position:absolute;left:4104;top:56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2%</w:t>
                    </w:r>
                  </w:p>
                </w:txbxContent>
              </v:textbox>
            </v:shape>
            <v:shape id="_x0000_s1415" type="#_x0000_t202" style="position:absolute;left:1570;top:857;width:365;height:1132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1"/>
                      <w:rPr>
                        <w:rFonts w:ascii="Calibri"/>
                        <w:sz w:val="18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414" type="#_x0000_t202" style="position:absolute;left:4564;top:1678;width:4801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2437"/>
                        <w:tab w:val="left" w:pos="4780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  <w:u w:val="single" w:color="858585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  <w:t>28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</w:txbxContent>
              </v:textbox>
            </v:shape>
            <v:shape id="_x0000_s1413" type="#_x0000_t202" style="position:absolute;left:1570;top:225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412" type="#_x0000_t202" style="position:absolute;left:5553;top:251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411" type="#_x0000_t202" style="position:absolute;left:1570;top:2715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410" type="#_x0000_t202" style="position:absolute;left:2702;top:2794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%</w:t>
                    </w:r>
                  </w:p>
                </w:txbxContent>
              </v:textbox>
            </v:shape>
            <v:shape id="_x0000_s1409" type="#_x0000_t202" style="position:absolute;left:7464;top:2701;width:1901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036"/>
                        <w:tab w:val="left" w:pos="1880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trike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  <w:t>6%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</w:r>
                  </w:p>
                </w:txbxContent>
              </v:textbox>
            </v:shape>
            <v:shape id="_x0000_s1408" type="#_x0000_t202" style="position:absolute;left:1671;top:3181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407" type="#_x0000_t202" style="position:absolute;left:2246;top:3441;width:1186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406" type="#_x0000_t202" style="position:absolute;left:3932;top:3441;width:71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405" type="#_x0000_t202" style="position:absolute;left:5336;top:3441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404" type="#_x0000_t202" style="position:absolute;left:6945;top:3441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403" type="#_x0000_t202" style="position:absolute;left:8043;top:3441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CC3FFF" w:rsidP="00492624">
      <w:pPr>
        <w:ind w:left="960"/>
        <w:jc w:val="both"/>
        <w:rPr>
          <w:b/>
          <w:sz w:val="28"/>
          <w:szCs w:val="28"/>
        </w:rPr>
      </w:pPr>
      <w:bookmarkStart w:id="45" w:name="INTERPRETATION_(5)"/>
      <w:bookmarkEnd w:id="45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253"/>
        <w:ind w:left="960" w:right="86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y sample size was 50. Here analysis shows that among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tal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26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14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="00094612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agreed with this question. Also I found that 5 people 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utral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2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Hen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oncluded that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majority of them disagreed that the bank when promises to d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meth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certain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tim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oes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so.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11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spacing w:line="276" w:lineRule="auto"/>
        <w:jc w:val="both"/>
        <w:rPr>
          <w:sz w:val="28"/>
          <w:szCs w:val="28"/>
        </w:rPr>
      </w:pPr>
      <w:bookmarkStart w:id="46" w:name="Ques._6_When_you_have_a_problem,_the_ban"/>
      <w:bookmarkEnd w:id="46"/>
      <w:r w:rsidRPr="00CC3FFF">
        <w:rPr>
          <w:sz w:val="28"/>
          <w:szCs w:val="28"/>
        </w:rPr>
        <w:t>Ques.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6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When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you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hav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 problem,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11"/>
          <w:sz w:val="28"/>
          <w:szCs w:val="28"/>
        </w:rPr>
        <w:t xml:space="preserve"> </w:t>
      </w:r>
      <w:r w:rsidRPr="00CC3FFF">
        <w:rPr>
          <w:sz w:val="28"/>
          <w:szCs w:val="28"/>
        </w:rPr>
        <w:t>show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sincer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es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olving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it.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bookmarkStart w:id="47" w:name="TABLE_NO.6"/>
      <w:bookmarkEnd w:id="47"/>
      <w:r w:rsidRPr="00CC3FFF">
        <w:rPr>
          <w:b/>
          <w:sz w:val="28"/>
          <w:szCs w:val="28"/>
        </w:rPr>
        <w:t>TABLE NO.6</w:t>
      </w:r>
    </w:p>
    <w:p w:rsidR="00A85D0A" w:rsidRPr="00CC3FFF" w:rsidRDefault="00A85D0A" w:rsidP="00492624">
      <w:pPr>
        <w:pStyle w:val="BodyText"/>
        <w:spacing w:before="5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75"/>
        <w:gridCol w:w="2775"/>
        <w:gridCol w:w="2775"/>
      </w:tblGrid>
      <w:tr w:rsidR="00A85D0A" w:rsidRPr="00CC3FFF">
        <w:trPr>
          <w:trHeight w:val="441"/>
        </w:trPr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before="5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before="5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before="5"/>
              <w:ind w:left="90" w:right="13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441"/>
        </w:trPr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</w:t>
            </w:r>
          </w:p>
        </w:tc>
      </w:tr>
      <w:tr w:rsidR="00A85D0A" w:rsidRPr="00CC3FFF">
        <w:trPr>
          <w:trHeight w:val="417"/>
        </w:trPr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line="397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397" w:lineRule="exact"/>
              <w:ind w:left="90" w:right="7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397" w:lineRule="exact"/>
              <w:ind w:left="90" w:right="7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8</w:t>
            </w:r>
          </w:p>
        </w:tc>
      </w:tr>
      <w:tr w:rsidR="00A85D0A" w:rsidRPr="00CC3FFF">
        <w:trPr>
          <w:trHeight w:val="441"/>
        </w:trPr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0" w:right="7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0" w:right="7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2</w:t>
            </w:r>
          </w:p>
        </w:tc>
      </w:tr>
      <w:tr w:rsidR="00A85D0A" w:rsidRPr="00CC3FFF">
        <w:trPr>
          <w:trHeight w:val="825"/>
        </w:trPr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62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0" w:right="7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</w:tr>
      <w:tr w:rsidR="00A85D0A" w:rsidRPr="00CC3FFF">
        <w:trPr>
          <w:trHeight w:val="441"/>
        </w:trPr>
        <w:tc>
          <w:tcPr>
            <w:tcW w:w="277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0" w:right="7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75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0" w:right="7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A85D0A" w:rsidP="00492624">
      <w:pPr>
        <w:pStyle w:val="BodyText"/>
        <w:spacing w:before="10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74</w:t>
      </w:r>
    </w:p>
    <w:p w:rsidR="00A85D0A" w:rsidRPr="00CC3FFF" w:rsidRDefault="00CC3FFF" w:rsidP="00492624">
      <w:pPr>
        <w:spacing w:before="263"/>
        <w:ind w:left="960"/>
        <w:jc w:val="both"/>
        <w:rPr>
          <w:b/>
          <w:sz w:val="28"/>
          <w:szCs w:val="28"/>
        </w:rPr>
      </w:pPr>
      <w:bookmarkStart w:id="48" w:name="Standard_deviation=0.777"/>
      <w:bookmarkEnd w:id="48"/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1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777</w:t>
      </w:r>
    </w:p>
    <w:p w:rsidR="00A85D0A" w:rsidRPr="00CC3FFF" w:rsidRDefault="00DB0C1C" w:rsidP="00492624">
      <w:pPr>
        <w:pStyle w:val="BodyText"/>
        <w:ind w:left="952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378" style="width:409.9pt;height:180.75pt;mso-position-horizontal-relative:char;mso-position-vertical-relative:line" coordsize="8198,3615">
            <v:shape id="_x0000_s1401" style="position:absolute;left:668;top:2148;width:4197;height:480" coordorigin="669,2148" coordsize="4197,480" o:spt="100" adj="0,,0" path="m669,2628r2372,m3771,2628r1094,m669,2148r2372,m3771,2148r1094,e" filled="f" strokecolor="#858585">
              <v:stroke joinstyle="round"/>
              <v:formulas/>
              <v:path arrowok="t" o:connecttype="segments"/>
            </v:shape>
            <v:rect id="_x0000_s1400" style="position:absolute;left:3041;top:1764;width:730;height:1343" fillcolor="#4f81bc" stroked="f"/>
            <v:shape id="_x0000_s1399" style="position:absolute;left:668;top:708;width:7302;height:1920" coordorigin="669,708" coordsize="7302,1920" o:spt="100" adj="0,,0" path="m5599,2628r1095,m5599,2148r2371,m669,1668r4196,m5599,1668r2371,m669,1188r4196,m5599,1188r2371,m669,708r4196,m5599,708r2371,e" filled="f" strokecolor="#858585">
              <v:stroke joinstyle="round"/>
              <v:formulas/>
              <v:path arrowok="t" o:connecttype="segments"/>
            </v:shape>
            <v:rect id="_x0000_s1398" style="position:absolute;left:4865;top:612;width:735;height:2495" fillcolor="#4f81bc" stroked="f"/>
            <v:line id="_x0000_s1397" style="position:absolute" from="7423,2628" to="7970,2628" strokecolor="#858585"/>
            <v:rect id="_x0000_s1396" style="position:absolute;left:6693;top:2436;width:730;height:671" fillcolor="#4f81bc" stroked="f"/>
            <v:shape id="_x0000_s1395" style="position:absolute;left:605;top:229;width:7366;height:2877" coordorigin="605,230" coordsize="7366,2877" o:spt="100" adj="0,,0" path="m669,230r7301,m669,3107r,-2877m605,3107r64,m605,2628r64,m605,2148r64,m605,1668r64,m605,1188r64,m605,708r64,m605,230r64,e" filled="f" strokecolor="#858585">
              <v:stroke joinstyle="round"/>
              <v:formulas/>
              <v:path arrowok="t" o:connecttype="segments"/>
            </v:shape>
            <v:rect id="_x0000_s1394" style="position:absolute;left:1217;top:2820;width:730;height:287" fillcolor="#4f81bc" stroked="f"/>
            <v:shape id="_x0000_s1393" style="position:absolute;left:668;top:3106;width:7302;height:64" coordorigin="669,3106" coordsize="7302,64" o:spt="100" adj="0,,0" path="m669,3106r7301,m669,3106r,64m2494,3106r,64m4318,3106r,64m6147,3106r,64m7970,3106r,64e" filled="f" strokecolor="#858585">
              <v:stroke joinstyle="round"/>
              <v:formulas/>
              <v:path arrowok="t" o:connecttype="segments"/>
            </v:shape>
            <v:rect id="_x0000_s1392" style="position:absolute;left:7;top:7;width:8183;height:3600" filled="f" strokecolor="#858585"/>
            <v:shape id="_x0000_s1391" type="#_x0000_t202" style="position:absolute;left:138;top:137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390" type="#_x0000_t202" style="position:absolute;left:5061;top:32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2%</w:t>
                    </w:r>
                  </w:p>
                </w:txbxContent>
              </v:textbox>
            </v:shape>
            <v:shape id="_x0000_s1389" type="#_x0000_t202" style="position:absolute;left:138;top:617;width:365;height:1161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4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388" type="#_x0000_t202" style="position:absolute;left:3235;top:147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8%</w:t>
                    </w:r>
                  </w:p>
                </w:txbxContent>
              </v:textbox>
            </v:shape>
            <v:shape id="_x0000_s1387" type="#_x0000_t202" style="position:absolute;left:138;top:205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386" type="#_x0000_t202" style="position:absolute;left:6888;top:214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%</w:t>
                    </w:r>
                  </w:p>
                </w:txbxContent>
              </v:textbox>
            </v:shape>
            <v:shape id="_x0000_s1385" type="#_x0000_t202" style="position:absolute;left:138;top:253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384" type="#_x0000_t202" style="position:absolute;left:1458;top:2526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%</w:t>
                    </w:r>
                  </w:p>
                </w:txbxContent>
              </v:textbox>
            </v:shape>
            <v:shape id="_x0000_s1383" type="#_x0000_t202" style="position:absolute;left:239;top:3015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382" type="#_x0000_t202" style="position:absolute;left:1229;top:3275;width:72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381" type="#_x0000_t202" style="position:absolute;left:3019;top:3275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380" type="#_x0000_t202" style="position:absolute;left:5005;top:3275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379" type="#_x0000_t202" style="position:absolute;left:6479;top:3275;width:11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rrongly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85"/>
        <w:ind w:left="960"/>
        <w:jc w:val="both"/>
        <w:rPr>
          <w:b/>
          <w:sz w:val="28"/>
          <w:szCs w:val="28"/>
        </w:rPr>
      </w:pPr>
      <w:bookmarkStart w:id="49" w:name="INTERPRETATION_(6)"/>
      <w:bookmarkEnd w:id="49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1"/>
        <w:ind w:left="960" w:right="70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When you have a problem, KCC bank shows sincere interest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lving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it.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fte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alyz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I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fou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mos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 agreed i.e. 52% respondents agreed. Also I fou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 28% were neutral with this statement and 6% 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itted with disagree. There was no one who 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 He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ai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reliable.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2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spacing w:after="4" w:line="355" w:lineRule="auto"/>
        <w:ind w:right="1203"/>
        <w:jc w:val="both"/>
        <w:rPr>
          <w:sz w:val="28"/>
          <w:szCs w:val="28"/>
        </w:rPr>
      </w:pPr>
      <w:bookmarkStart w:id="50" w:name="Ques.7_The_bank_performs_the_service_rig"/>
      <w:bookmarkEnd w:id="50"/>
      <w:r w:rsidRPr="00CC3FFF">
        <w:rPr>
          <w:sz w:val="28"/>
          <w:szCs w:val="28"/>
        </w:rPr>
        <w:t>Ques.7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s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e service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ight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first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ime.</w:t>
      </w:r>
      <w:r w:rsidRPr="00CC3FFF">
        <w:rPr>
          <w:spacing w:val="-87"/>
          <w:sz w:val="28"/>
          <w:szCs w:val="28"/>
        </w:rPr>
        <w:t xml:space="preserve"> </w:t>
      </w:r>
      <w:bookmarkStart w:id="51" w:name="TABLE_NO.7"/>
      <w:bookmarkEnd w:id="51"/>
      <w:r w:rsidRPr="00CC3FFF">
        <w:rPr>
          <w:sz w:val="28"/>
          <w:szCs w:val="28"/>
        </w:rPr>
        <w:t>TABLE NO.7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62"/>
        <w:gridCol w:w="2857"/>
        <w:gridCol w:w="2857"/>
      </w:tblGrid>
      <w:tr w:rsidR="00A85D0A" w:rsidRPr="00CC3FFF">
        <w:trPr>
          <w:trHeight w:val="546"/>
        </w:trPr>
        <w:tc>
          <w:tcPr>
            <w:tcW w:w="286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857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857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4" w:right="2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825"/>
        </w:trPr>
        <w:tc>
          <w:tcPr>
            <w:tcW w:w="2862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709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ind w:left="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ind w:left="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</w:tr>
      <w:tr w:rsidR="00A85D0A" w:rsidRPr="00CC3FFF">
        <w:trPr>
          <w:trHeight w:val="546"/>
        </w:trPr>
        <w:tc>
          <w:tcPr>
            <w:tcW w:w="286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4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6</w:t>
            </w:r>
          </w:p>
        </w:tc>
      </w:tr>
      <w:tr w:rsidR="00A85D0A" w:rsidRPr="00CC3FFF">
        <w:trPr>
          <w:trHeight w:val="518"/>
        </w:trPr>
        <w:tc>
          <w:tcPr>
            <w:tcW w:w="286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4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4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4</w:t>
            </w:r>
          </w:p>
        </w:tc>
      </w:tr>
      <w:tr w:rsidR="00A85D0A" w:rsidRPr="00CC3FFF">
        <w:trPr>
          <w:trHeight w:val="517"/>
        </w:trPr>
        <w:tc>
          <w:tcPr>
            <w:tcW w:w="286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4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4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4</w:t>
            </w:r>
          </w:p>
        </w:tc>
      </w:tr>
      <w:tr w:rsidR="00A85D0A" w:rsidRPr="00CC3FFF">
        <w:trPr>
          <w:trHeight w:val="825"/>
        </w:trPr>
        <w:tc>
          <w:tcPr>
            <w:tcW w:w="286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 w:right="709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4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</w:tr>
      <w:tr w:rsidR="00A85D0A" w:rsidRPr="00CC3FFF">
        <w:trPr>
          <w:trHeight w:val="544"/>
        </w:trPr>
        <w:tc>
          <w:tcPr>
            <w:tcW w:w="2862" w:type="dxa"/>
          </w:tcPr>
          <w:p w:rsidR="00A85D0A" w:rsidRPr="00CC3FFF" w:rsidRDefault="00CC3FFF" w:rsidP="00492624">
            <w:pPr>
              <w:pStyle w:val="TableParagraph"/>
              <w:spacing w:line="411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1" w:lineRule="exact"/>
              <w:ind w:left="84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857" w:type="dxa"/>
          </w:tcPr>
          <w:p w:rsidR="00A85D0A" w:rsidRPr="00CC3FFF" w:rsidRDefault="00CC3FFF" w:rsidP="000D08A8">
            <w:pPr>
              <w:pStyle w:val="TableParagraph"/>
              <w:spacing w:line="411" w:lineRule="exact"/>
              <w:ind w:left="84" w:right="7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1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84"/>
        <w:ind w:left="960"/>
        <w:jc w:val="both"/>
        <w:rPr>
          <w:b/>
          <w:sz w:val="28"/>
          <w:szCs w:val="28"/>
        </w:rPr>
      </w:pPr>
      <w:bookmarkStart w:id="52" w:name="Mean=3.36"/>
      <w:bookmarkEnd w:id="52"/>
      <w:r w:rsidRPr="00CC3FFF">
        <w:rPr>
          <w:b/>
          <w:sz w:val="28"/>
          <w:szCs w:val="28"/>
        </w:rPr>
        <w:t>Mean=3.36</w:t>
      </w:r>
    </w:p>
    <w:p w:rsidR="00A85D0A" w:rsidRPr="00CC3FFF" w:rsidRDefault="00CC3FFF" w:rsidP="00492624">
      <w:pPr>
        <w:pStyle w:val="Heading1"/>
        <w:spacing w:before="201"/>
        <w:jc w:val="both"/>
        <w:rPr>
          <w:sz w:val="28"/>
          <w:szCs w:val="28"/>
        </w:rPr>
      </w:pPr>
      <w:bookmarkStart w:id="53" w:name="Standard_deviation=1.00"/>
      <w:bookmarkEnd w:id="53"/>
      <w:r w:rsidRPr="00CC3FFF">
        <w:rPr>
          <w:sz w:val="28"/>
          <w:szCs w:val="28"/>
        </w:rPr>
        <w:t>Standard</w:t>
      </w:r>
      <w:r w:rsidRPr="00CC3FFF">
        <w:rPr>
          <w:spacing w:val="-10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1.00</w:t>
      </w:r>
    </w:p>
    <w:p w:rsidR="00A85D0A" w:rsidRPr="00CC3FFF" w:rsidRDefault="00DB0C1C" w:rsidP="00492624">
      <w:pPr>
        <w:pStyle w:val="BodyText"/>
        <w:spacing w:before="1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350" style="position:absolute;left:0;text-align:left;margin-left:71.6pt;margin-top:9.55pt;width:368.4pt;height:213.05pt;z-index:-15717376;mso-wrap-distance-left:0;mso-wrap-distance-right:0;mso-position-horizontal-relative:page" coordorigin="1433,191" coordsize="7368,4261">
            <v:shape id="_x0000_s1377" style="position:absolute;left:2101;top:2469;width:2977;height:821" coordorigin="2101,2470" coordsize="2977,821" o:spt="100" adj="0,,0" path="m2101,3291r1681,m4301,3291r777,m2101,2878r1681,m4301,2878r777,m2101,2470r1681,m4301,2470r777,e" filled="f" strokecolor="#858585">
              <v:stroke joinstyle="round"/>
              <v:formulas/>
              <v:path arrowok="t" o:connecttype="segments"/>
            </v:shape>
            <v:rect id="_x0000_s1376" style="position:absolute;left:3782;top:2388;width:519;height:1311" fillcolor="#4f81bc" stroked="f"/>
            <v:shape id="_x0000_s1375" style="position:absolute;left:2101;top:1240;width:4273;height:2050" coordorigin="2101,1241" coordsize="4273,2050" o:spt="100" adj="0,,0" path="m5597,3291r777,m5597,2878r777,m5597,2470r777,m2101,2062r2977,m5597,2062r777,m2101,1649r2977,m5597,1649r777,m2101,1241r2977,m5597,1241r777,e" filled="f" strokecolor="#858585">
              <v:stroke joinstyle="round"/>
              <v:formulas/>
              <v:path arrowok="t" o:connecttype="segments"/>
            </v:shape>
            <v:rect id="_x0000_s1374" style="position:absolute;left:5078;top:914;width:519;height:2785" fillcolor="#4f81bc" stroked="f"/>
            <v:shape id="_x0000_s1373" style="position:absolute;left:6888;top:1240;width:1685;height:2050" coordorigin="6888,1241" coordsize="1685,2050" o:spt="100" adj="0,,0" path="m6888,3291r778,m6888,2878r778,m6888,2470r1685,m6888,2062r1685,m6888,1649r1685,m6888,1241r1685,e" filled="f" strokecolor="#858585">
              <v:stroke joinstyle="round"/>
              <v:formulas/>
              <v:path arrowok="t" o:connecttype="segments"/>
            </v:shape>
            <v:rect id="_x0000_s1372" style="position:absolute;left:6374;top:914;width:514;height:2785" fillcolor="#4f81bc" stroked="f"/>
            <v:shape id="_x0000_s1371" style="position:absolute;left:8184;top:2877;width:389;height:413" coordorigin="8184,2878" coordsize="389,413" o:spt="100" adj="0,,0" path="m8184,3291r389,m8184,2878r389,e" filled="f" strokecolor="#858585">
              <v:stroke joinstyle="round"/>
              <v:formulas/>
              <v:path arrowok="t" o:connecttype="segments"/>
            </v:shape>
            <v:rect id="_x0000_s1370" style="position:absolute;left:7665;top:2714;width:519;height:985" fillcolor="#4f81bc" stroked="f"/>
            <v:shape id="_x0000_s1369" style="position:absolute;left:2037;top:420;width:6536;height:3279" coordorigin="2038,420" coordsize="6536,3279" o:spt="100" adj="0,,0" path="m2101,828r6472,m2101,420r6472,m2101,3699r,-3279m2038,3699r63,m2038,3291r63,m2038,2878r63,m2038,2470r63,m2038,2062r63,m2038,1649r63,m2038,1241r63,m2038,828r63,m2038,420r63,e" filled="f" strokecolor="#858585">
              <v:stroke joinstyle="round"/>
              <v:formulas/>
              <v:path arrowok="t" o:connecttype="segments"/>
            </v:shape>
            <v:rect id="_x0000_s1368" style="position:absolute;left:2491;top:3372;width:519;height:327" fillcolor="#4f81bc" stroked="f"/>
            <v:shape id="_x0000_s1367" style="position:absolute;left:2101;top:3699;width:6472;height:64" coordorigin="2101,3699" coordsize="6472,64" o:spt="100" adj="0,,0" path="m2101,3699r6472,m2101,3699r,64m3394,3699r,64m4690,3699r,64m5986,3699r,64m7277,3699r,64m8573,3699r,64e" filled="f" strokecolor="#858585">
              <v:stroke joinstyle="round"/>
              <v:formulas/>
              <v:path arrowok="t" o:connecttype="segments"/>
            </v:shape>
            <v:rect id="_x0000_s1366" style="position:absolute;left:1440;top:198;width:7353;height:4246" filled="f" strokecolor="#858585"/>
            <v:shape id="_x0000_s1365" type="#_x0000_t202" style="position:absolute;left:1570;top:329;width:365;height:612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165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%</w:t>
                    </w:r>
                  </w:p>
                </w:txbxContent>
              </v:textbox>
            </v:shape>
            <v:shape id="_x0000_s1364" type="#_x0000_t202" style="position:absolute;left:5162;top:62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4%</w:t>
                    </w:r>
                  </w:p>
                </w:txbxContent>
              </v:textbox>
            </v:shape>
            <v:shape id="_x0000_s1363" type="#_x0000_t202" style="position:absolute;left:6458;top:62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4%</w:t>
                    </w:r>
                  </w:p>
                </w:txbxContent>
              </v:textbox>
            </v:shape>
            <v:shape id="_x0000_s1362" type="#_x0000_t202" style="position:absolute;left:1570;top:1149;width:365;height:1022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16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165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361" type="#_x0000_t202" style="position:absolute;left:3868;top:2095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6%</w:t>
                    </w:r>
                  </w:p>
                </w:txbxContent>
              </v:textbox>
            </v:shape>
            <v:shape id="_x0000_s1360" type="#_x0000_t202" style="position:absolute;left:1570;top:2379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%</w:t>
                    </w:r>
                  </w:p>
                </w:txbxContent>
              </v:textbox>
            </v:shape>
            <v:shape id="_x0000_s1359" type="#_x0000_t202" style="position:absolute;left:7752;top:242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%</w:t>
                    </w:r>
                  </w:p>
                </w:txbxContent>
              </v:textbox>
            </v:shape>
            <v:shape id="_x0000_s1358" type="#_x0000_t202" style="position:absolute;left:1570;top:2789;width:365;height:612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spacing w:before="166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357" type="#_x0000_t202" style="position:absolute;left:2626;top:3080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%</w:t>
                    </w:r>
                  </w:p>
                </w:txbxContent>
              </v:textbox>
            </v:shape>
            <v:shape id="_x0000_s1356" type="#_x0000_t202" style="position:absolute;left:1671;top:3608;width:264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355" type="#_x0000_t202" style="position:absolute;left:2405;top:3869;width:710;height:446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left="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354" type="#_x0000_t202" style="position:absolute;left:3700;top:3869;width:71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353" type="#_x0000_t202" style="position:absolute;left:4950;top:3869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352" type="#_x0000_t202" style="position:absolute;left:6404;top:3869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351" type="#_x0000_t202" style="position:absolute;left:7348;top:3869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A85D0A" w:rsidP="00492624">
      <w:pPr>
        <w:pStyle w:val="BodyText"/>
        <w:spacing w:before="7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ind w:left="960"/>
        <w:jc w:val="both"/>
        <w:rPr>
          <w:b/>
          <w:sz w:val="28"/>
          <w:szCs w:val="28"/>
        </w:rPr>
      </w:pPr>
      <w:bookmarkStart w:id="54" w:name="INTERPRETATION_(7)"/>
      <w:bookmarkEnd w:id="54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2"/>
        <w:ind w:left="960" w:right="80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otal sample size was 50. Here analysis shows that among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tal respondents 17 people agreed with this statement. Th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nk that KCC bank performs the services right the first time. 6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10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17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neutral and the rest of the respondents disagreed and 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</w:p>
    <w:p w:rsidR="00A85D0A" w:rsidRPr="00CC3FFF" w:rsidRDefault="00CC3FFF" w:rsidP="00492624">
      <w:pPr>
        <w:pStyle w:val="Heading1"/>
        <w:spacing w:before="209"/>
        <w:jc w:val="both"/>
        <w:rPr>
          <w:sz w:val="28"/>
          <w:szCs w:val="28"/>
        </w:rPr>
      </w:pPr>
      <w:bookmarkStart w:id="55" w:name="Ques.8_The_bank_insists_on_error_free_re"/>
      <w:bookmarkEnd w:id="55"/>
      <w:r w:rsidRPr="00CC3FFF">
        <w:rPr>
          <w:sz w:val="28"/>
          <w:szCs w:val="28"/>
        </w:rPr>
        <w:t>Ques.8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insist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erro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fre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records.</w:t>
      </w:r>
    </w:p>
    <w:p w:rsidR="00A85D0A" w:rsidRPr="00CC3FFF" w:rsidRDefault="00CC3FFF" w:rsidP="00492624">
      <w:pPr>
        <w:spacing w:before="60"/>
        <w:ind w:left="960"/>
        <w:jc w:val="both"/>
        <w:rPr>
          <w:b/>
          <w:sz w:val="28"/>
          <w:szCs w:val="28"/>
        </w:rPr>
      </w:pPr>
      <w:bookmarkStart w:id="56" w:name="TABLE_NO.8"/>
      <w:bookmarkEnd w:id="56"/>
      <w:r w:rsidRPr="00CC3FFF">
        <w:rPr>
          <w:b/>
          <w:sz w:val="28"/>
          <w:szCs w:val="28"/>
        </w:rPr>
        <w:t>TABLE NO.8</w:t>
      </w:r>
    </w:p>
    <w:p w:rsidR="00A85D0A" w:rsidRPr="00CC3FFF" w:rsidRDefault="00A85D0A" w:rsidP="00492624">
      <w:pPr>
        <w:pStyle w:val="BodyText"/>
        <w:spacing w:before="10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83"/>
        <w:gridCol w:w="2507"/>
        <w:gridCol w:w="2718"/>
      </w:tblGrid>
      <w:tr w:rsidR="00A85D0A" w:rsidRPr="00CC3FFF">
        <w:trPr>
          <w:trHeight w:val="628"/>
        </w:trPr>
        <w:tc>
          <w:tcPr>
            <w:tcW w:w="2483" w:type="dxa"/>
          </w:tcPr>
          <w:p w:rsidR="00A85D0A" w:rsidRPr="00CC3FFF" w:rsidRDefault="00CC3FFF" w:rsidP="00492624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07" w:type="dxa"/>
          </w:tcPr>
          <w:p w:rsidR="00A85D0A" w:rsidRPr="00CC3FFF" w:rsidRDefault="00CC3FFF" w:rsidP="00492624">
            <w:pPr>
              <w:pStyle w:val="TableParagraph"/>
              <w:ind w:left="89" w:right="8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ind w:left="83" w:right="77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599"/>
        </w:trPr>
        <w:tc>
          <w:tcPr>
            <w:tcW w:w="2483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0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628"/>
        </w:trPr>
        <w:tc>
          <w:tcPr>
            <w:tcW w:w="2483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0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9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0</w:t>
            </w:r>
          </w:p>
        </w:tc>
      </w:tr>
      <w:tr w:rsidR="00A85D0A" w:rsidRPr="00CC3FFF">
        <w:trPr>
          <w:trHeight w:val="547"/>
        </w:trPr>
        <w:tc>
          <w:tcPr>
            <w:tcW w:w="2483" w:type="dxa"/>
          </w:tcPr>
          <w:p w:rsidR="00A85D0A" w:rsidRPr="00CC3FFF" w:rsidRDefault="00CC3FFF" w:rsidP="00492624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07" w:type="dxa"/>
          </w:tcPr>
          <w:p w:rsidR="00A85D0A" w:rsidRPr="00CC3FFF" w:rsidRDefault="00CC3FFF" w:rsidP="000D08A8">
            <w:pPr>
              <w:pStyle w:val="TableParagraph"/>
              <w:ind w:left="89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6</w:t>
            </w:r>
          </w:p>
        </w:tc>
      </w:tr>
      <w:tr w:rsidR="00A85D0A" w:rsidRPr="00CC3FFF">
        <w:trPr>
          <w:trHeight w:val="825"/>
        </w:trPr>
        <w:tc>
          <w:tcPr>
            <w:tcW w:w="2483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33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0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9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4</w:t>
            </w:r>
          </w:p>
        </w:tc>
      </w:tr>
      <w:tr w:rsidR="00A85D0A" w:rsidRPr="00CC3FFF">
        <w:trPr>
          <w:trHeight w:val="504"/>
        </w:trPr>
        <w:tc>
          <w:tcPr>
            <w:tcW w:w="2483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0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9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74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84</w:t>
      </w:r>
    </w:p>
    <w:p w:rsidR="00A85D0A" w:rsidRPr="00CC3FFF" w:rsidRDefault="00CC3FFF" w:rsidP="00492624">
      <w:pPr>
        <w:spacing w:before="262"/>
        <w:ind w:left="960"/>
        <w:jc w:val="both"/>
        <w:rPr>
          <w:b/>
          <w:sz w:val="28"/>
          <w:szCs w:val="28"/>
        </w:rPr>
      </w:pPr>
      <w:bookmarkStart w:id="57" w:name="Standard_deviation=0.91"/>
      <w:bookmarkEnd w:id="57"/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8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91</w:t>
      </w:r>
    </w:p>
    <w:p w:rsidR="00A85D0A" w:rsidRPr="00CC3FFF" w:rsidRDefault="00DB0C1C" w:rsidP="00492624">
      <w:pPr>
        <w:pStyle w:val="BodyText"/>
        <w:spacing w:before="5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322" style="position:absolute;left:0;text-align:left;margin-left:71.6pt;margin-top:12.6pt;width:368.8pt;height:180.75pt;z-index:-15716864;mso-wrap-distance-left:0;mso-wrap-distance-right:0;mso-position-horizontal-relative:page" coordorigin="1433,252" coordsize="7376,3615">
            <v:shape id="_x0000_s1349" style="position:absolute;left:2101;top:3069;width:2109;height:2" coordorigin="2101,3070" coordsize="2109,0" o:spt="100" adj="0,,0" path="m2101,3070r486,m3235,3070r975,e" filled="f" strokecolor="#858585">
              <v:stroke joinstyle="round"/>
              <v:formulas/>
              <v:path arrowok="t" o:connecttype="segments"/>
            </v:shape>
            <v:shape id="_x0000_s1348" style="position:absolute;left:2101;top:2777;width:2109;height:8" coordorigin="2101,2778" coordsize="2109,8" o:spt="100" adj="0,,0" path="m2101,2785r2109,m2101,2778r2109,e" filled="f" strokecolor="#858585" strokeweight=".1323mm">
              <v:stroke joinstyle="round"/>
              <v:formulas/>
              <v:path arrowok="t" o:connecttype="segments"/>
            </v:shape>
            <v:rect id="_x0000_s1347" style="position:absolute;left:2587;top:2781;width:648;height:577" fillcolor="#4f81bc" stroked="f"/>
            <v:line id="_x0000_s1346" style="position:absolute" from="4853,3070" to="5827,3070" strokecolor="#858585"/>
            <v:shape id="_x0000_s1345" style="position:absolute;left:4852;top:2777;width:975;height:8" coordorigin="4853,2778" coordsize="975,8" o:spt="100" adj="0,,0" path="m4853,2785r974,m4853,2778r974,e" filled="f" strokecolor="#858585" strokeweight=".1323mm">
              <v:stroke joinstyle="round"/>
              <v:formulas/>
              <v:path arrowok="t" o:connecttype="segments"/>
            </v:shape>
            <v:shape id="_x0000_s1344" style="position:absolute;left:2101;top:2493;width:3726;height:2" coordorigin="2101,2494" coordsize="3726,0" o:spt="100" adj="0,,0" path="m2101,2494r2109,m4853,2494r974,e" filled="f" strokecolor="#858585">
              <v:stroke joinstyle="round"/>
              <v:formulas/>
              <v:path arrowok="t" o:connecttype="segments"/>
            </v:shape>
            <v:shape id="_x0000_s1343" style="position:absolute;left:2101;top:2201;width:3726;height:8" coordorigin="2101,2202" coordsize="3726,8" o:spt="100" adj="0,,0" path="m2101,2209r3726,m2101,2202r3726,e" filled="f" strokecolor="#858585" strokeweight=".1323mm">
              <v:stroke joinstyle="round"/>
              <v:formulas/>
              <v:path arrowok="t" o:connecttype="segments"/>
            </v:shape>
            <v:rect id="_x0000_s1342" style="position:absolute;left:4209;top:2205;width:644;height:1153" fillcolor="#4f81bc" stroked="f"/>
            <v:line id="_x0000_s1341" style="position:absolute" from="6475,3070" to="7445,3070" strokecolor="#858585"/>
            <v:shape id="_x0000_s1340" style="position:absolute;left:6475;top:2777;width:970;height:8" coordorigin="6475,2778" coordsize="970,8" o:spt="100" adj="0,,0" path="m6475,2785r970,m6475,2778r970,e" filled="f" strokecolor="#858585" strokeweight=".1323mm">
              <v:stroke joinstyle="round"/>
              <v:formulas/>
              <v:path arrowok="t" o:connecttype="segments"/>
            </v:shape>
            <v:line id="_x0000_s1339" style="position:absolute" from="6475,2494" to="7445,2494" strokecolor="#858585"/>
            <v:shape id="_x0000_s1338" style="position:absolute;left:6475;top:2201;width:970;height:8" coordorigin="6475,2202" coordsize="970,8" o:spt="100" adj="0,,0" path="m6475,2209r970,m6475,2202r970,e" filled="f" strokecolor="#858585" strokeweight=".1323mm">
              <v:stroke joinstyle="round"/>
              <v:formulas/>
              <v:path arrowok="t" o:connecttype="segments"/>
            </v:shape>
            <v:shape id="_x0000_s1337" style="position:absolute;left:2101;top:770;width:6480;height:1152" coordorigin="2101,770" coordsize="6480,1152" o:spt="100" adj="0,,0" path="m2101,1922r3726,m6475,1922r2106,m2101,1634r3726,m6475,1634r2106,m2101,1346r3726,m6475,1346r2106,m2101,1058r3726,m6475,1058r2106,m2101,770r3726,m6475,770r2106,e" filled="f" strokecolor="#858585">
              <v:stroke joinstyle="round"/>
              <v:formulas/>
              <v:path arrowok="t" o:connecttype="segments"/>
            </v:shape>
            <v:rect id="_x0000_s1336" style="position:absolute;left:5827;top:712;width:648;height:2646" fillcolor="#4f81bc" stroked="f"/>
            <v:line id="_x0000_s1335" style="position:absolute" from="8093,3070" to="8581,3070" strokecolor="#858585"/>
            <v:shape id="_x0000_s1334" style="position:absolute;left:8092;top:2777;width:489;height:8" coordorigin="8093,2778" coordsize="489,8" o:spt="100" adj="0,,0" path="m8093,2785r488,m8093,2778r488,e" filled="f" strokecolor="#858585" strokeweight=".1323mm">
              <v:stroke joinstyle="round"/>
              <v:formulas/>
              <v:path arrowok="t" o:connecttype="segments"/>
            </v:shape>
            <v:line id="_x0000_s1333" style="position:absolute" from="8093,2494" to="8581,2494" strokecolor="#858585"/>
            <v:shape id="_x0000_s1332" style="position:absolute;left:8092;top:2201;width:489;height:8" coordorigin="8093,2202" coordsize="489,8" o:spt="100" adj="0,,0" path="m8093,2209r488,m8093,2202r488,e" filled="f" strokecolor="#858585" strokeweight=".1323mm">
              <v:stroke joinstyle="round"/>
              <v:formulas/>
              <v:path arrowok="t" o:connecttype="segments"/>
            </v:shape>
            <v:rect id="_x0000_s1331" style="position:absolute;left:7444;top:1980;width:648;height:1379" fillcolor="#4f81bc" stroked="f"/>
            <v:shape id="_x0000_s1330" style="position:absolute;left:2037;top:481;width:6544;height:2941" coordorigin="2038,482" coordsize="6544,2941" o:spt="100" adj="0,,0" path="m2101,482r6480,m2101,3359r,-2877m2038,3359r63,m2038,3070r63,m2038,2782r63,m2038,2494r63,m2038,2206r63,m2038,1922r63,m2038,1634r63,m2038,1346r63,m2038,1058r63,m2038,770r63,m2038,482r63,m2101,3359r6480,m2101,3359r,63m3720,3359r,63m5342,3359r,63m6960,3359r,63m8581,3359r,63e" filled="f" strokecolor="#858585">
              <v:stroke joinstyle="round"/>
              <v:formulas/>
              <v:path arrowok="t" o:connecttype="segments"/>
            </v:shape>
            <v:rect id="_x0000_s1329" style="position:absolute;left:1440;top:259;width:7361;height:3600" filled="f" strokecolor="#858585"/>
            <v:shape id="_x0000_s1328" type="#_x0000_t202" style="position:absolute;left:1570;top:391;width:365;height:3080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45%</w:t>
                    </w:r>
                  </w:p>
                  <w:p w:rsidR="006D42F0" w:rsidRDefault="006D42F0">
                    <w:pPr>
                      <w:spacing w:before="43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35%</w:t>
                    </w:r>
                  </w:p>
                  <w:p w:rsidR="006D42F0" w:rsidRDefault="006D42F0">
                    <w:pPr>
                      <w:spacing w:before="43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43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5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spacing w:before="44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43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327" type="#_x0000_t202" style="position:absolute;left:5981;top:42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6%</w:t>
                    </w:r>
                  </w:p>
                </w:txbxContent>
              </v:textbox>
            </v:shape>
            <v:shape id="_x0000_s1326" type="#_x0000_t202" style="position:absolute;left:7601;top:168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4%</w:t>
                    </w:r>
                  </w:p>
                </w:txbxContent>
              </v:textbox>
            </v:shape>
            <v:shape id="_x0000_s1325" type="#_x0000_t202" style="position:absolute;left:4360;top:191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324" type="#_x0000_t202" style="position:absolute;left:2740;top:249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323" type="#_x0000_t202" style="position:absolute;left:2559;top:3529;width:5815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584"/>
                        <w:tab w:val="left" w:pos="3364"/>
                        <w:tab w:val="left" w:pos="4634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  <w:r>
                      <w:rPr>
                        <w:rFonts w:ascii="Calibri"/>
                        <w:sz w:val="20"/>
                      </w:rPr>
                      <w:tab/>
                      <w:t>uncertain</w:t>
                    </w:r>
                    <w:r>
                      <w:rPr>
                        <w:rFonts w:ascii="Calibri"/>
                        <w:sz w:val="20"/>
                      </w:rPr>
                      <w:tab/>
                      <w:t>agree</w:t>
                    </w:r>
                    <w:r>
                      <w:rPr>
                        <w:rFonts w:ascii="Calibri"/>
                        <w:sz w:val="20"/>
                      </w:rPr>
                      <w:tab/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C6607" w:rsidRDefault="004C6607" w:rsidP="00492624">
      <w:pPr>
        <w:spacing w:before="227"/>
        <w:ind w:left="960"/>
        <w:jc w:val="both"/>
        <w:rPr>
          <w:b/>
          <w:sz w:val="28"/>
          <w:szCs w:val="28"/>
          <w:u w:val="thick"/>
        </w:rPr>
      </w:pPr>
      <w:bookmarkStart w:id="58" w:name="INTERPRETATION_(8)"/>
      <w:bookmarkEnd w:id="58"/>
    </w:p>
    <w:p w:rsidR="00A85D0A" w:rsidRPr="00CC3FFF" w:rsidRDefault="00CC3FFF" w:rsidP="00492624">
      <w:pPr>
        <w:spacing w:before="227"/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253"/>
        <w:ind w:left="960" w:right="69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Bank insists on error free records. KCC bank has proved 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y analysis that it surely insist on error free records as 46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 thi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24%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Onl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10%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8"/>
          <w:sz w:val="28"/>
          <w:szCs w:val="28"/>
        </w:rPr>
        <w:t xml:space="preserve"> </w:t>
      </w:r>
      <w:r w:rsidRPr="00CC3FFF">
        <w:rPr>
          <w:sz w:val="28"/>
          <w:szCs w:val="28"/>
        </w:rPr>
        <w:t>no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on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</w:p>
    <w:p w:rsidR="00A85D0A" w:rsidRPr="00CC3FFF" w:rsidRDefault="00CC3FFF" w:rsidP="00492624">
      <w:pPr>
        <w:pStyle w:val="BodyText"/>
        <w:spacing w:before="85" w:line="413" w:lineRule="exact"/>
        <w:ind w:left="105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SPONSIVENESS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</w:p>
    <w:p w:rsidR="00A85D0A" w:rsidRPr="00CC3FFF" w:rsidRDefault="00CC3FFF" w:rsidP="00492624">
      <w:pPr>
        <w:pStyle w:val="BodyText"/>
        <w:spacing w:line="413" w:lineRule="exact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(Question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9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12):</w:t>
      </w:r>
    </w:p>
    <w:p w:rsidR="00A85D0A" w:rsidRPr="00CC3FFF" w:rsidRDefault="00CC3FFF" w:rsidP="00492624">
      <w:pPr>
        <w:pStyle w:val="BodyText"/>
        <w:spacing w:before="201"/>
        <w:ind w:left="960"/>
        <w:jc w:val="both"/>
        <w:rPr>
          <w:sz w:val="28"/>
          <w:szCs w:val="28"/>
        </w:rPr>
      </w:pPr>
      <w:bookmarkStart w:id="59" w:name="Willingness_to_help_customers_and_provid"/>
      <w:bookmarkEnd w:id="59"/>
      <w:r w:rsidRPr="00CC3FFF">
        <w:rPr>
          <w:spacing w:val="1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Willingness</w:t>
      </w:r>
      <w:r w:rsidRPr="00CC3FFF">
        <w:rPr>
          <w:spacing w:val="-7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to</w:t>
      </w:r>
      <w:r w:rsidRPr="00CC3FFF">
        <w:rPr>
          <w:spacing w:val="-6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help</w:t>
      </w:r>
      <w:r w:rsidRPr="00CC3FFF">
        <w:rPr>
          <w:spacing w:val="-1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customers</w:t>
      </w:r>
      <w:r w:rsidRPr="00CC3FFF">
        <w:rPr>
          <w:spacing w:val="-5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and</w:t>
      </w:r>
      <w:r w:rsidRPr="00CC3FFF">
        <w:rPr>
          <w:spacing w:val="-3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provide</w:t>
      </w:r>
      <w:r w:rsidRPr="00CC3FFF">
        <w:rPr>
          <w:spacing w:val="-5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prompt</w:t>
      </w:r>
      <w:r w:rsidRPr="00CC3FFF">
        <w:rPr>
          <w:spacing w:val="-4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services</w:t>
      </w:r>
    </w:p>
    <w:p w:rsidR="00A85D0A" w:rsidRPr="00CC3FFF" w:rsidRDefault="00CC3FFF" w:rsidP="00492624">
      <w:pPr>
        <w:pStyle w:val="Heading1"/>
        <w:spacing w:before="210"/>
        <w:ind w:right="687"/>
        <w:jc w:val="both"/>
        <w:rPr>
          <w:sz w:val="28"/>
          <w:szCs w:val="28"/>
        </w:rPr>
      </w:pPr>
      <w:bookmarkStart w:id="60" w:name="Ques._9_Employees_in_the_bank_tells_you_"/>
      <w:bookmarkEnd w:id="60"/>
      <w:r w:rsidRPr="00CC3FFF">
        <w:rPr>
          <w:sz w:val="28"/>
          <w:szCs w:val="28"/>
        </w:rPr>
        <w:t>Ques.</w:t>
      </w:r>
      <w:r w:rsidRPr="00CC3FFF">
        <w:rPr>
          <w:spacing w:val="61"/>
          <w:sz w:val="28"/>
          <w:szCs w:val="28"/>
        </w:rPr>
        <w:t xml:space="preserve"> </w:t>
      </w:r>
      <w:r w:rsidRPr="00CC3FFF">
        <w:rPr>
          <w:sz w:val="28"/>
          <w:szCs w:val="28"/>
        </w:rPr>
        <w:t>9</w:t>
      </w:r>
      <w:r w:rsidRPr="00CC3FFF">
        <w:rPr>
          <w:spacing w:val="63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59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64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58"/>
          <w:sz w:val="28"/>
          <w:szCs w:val="28"/>
        </w:rPr>
        <w:t xml:space="preserve"> </w:t>
      </w:r>
      <w:r w:rsidRPr="00CC3FFF">
        <w:rPr>
          <w:sz w:val="28"/>
          <w:szCs w:val="28"/>
        </w:rPr>
        <w:t>tells</w:t>
      </w:r>
      <w:r w:rsidRPr="00CC3FFF">
        <w:rPr>
          <w:spacing w:val="61"/>
          <w:sz w:val="28"/>
          <w:szCs w:val="28"/>
        </w:rPr>
        <w:t xml:space="preserve"> </w:t>
      </w:r>
      <w:r w:rsidRPr="00CC3FFF">
        <w:rPr>
          <w:sz w:val="28"/>
          <w:szCs w:val="28"/>
        </w:rPr>
        <w:t>you</w:t>
      </w:r>
      <w:r w:rsidRPr="00CC3FFF">
        <w:rPr>
          <w:spacing w:val="58"/>
          <w:sz w:val="28"/>
          <w:szCs w:val="28"/>
        </w:rPr>
        <w:t xml:space="preserve"> </w:t>
      </w:r>
      <w:r w:rsidRPr="00CC3FFF">
        <w:rPr>
          <w:sz w:val="28"/>
          <w:szCs w:val="28"/>
        </w:rPr>
        <w:t>exactly</w:t>
      </w:r>
      <w:r w:rsidRPr="00CC3FFF">
        <w:rPr>
          <w:spacing w:val="60"/>
          <w:sz w:val="28"/>
          <w:szCs w:val="28"/>
        </w:rPr>
        <w:t xml:space="preserve"> </w:t>
      </w:r>
      <w:r w:rsidRPr="00CC3FFF">
        <w:rPr>
          <w:sz w:val="28"/>
          <w:szCs w:val="28"/>
        </w:rPr>
        <w:t>when</w:t>
      </w:r>
      <w:r w:rsidRPr="00CC3FFF">
        <w:rPr>
          <w:spacing w:val="58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ed.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bookmarkStart w:id="61" w:name="Table_no:_9"/>
      <w:bookmarkEnd w:id="61"/>
      <w:r w:rsidRPr="00CC3FFF">
        <w:rPr>
          <w:b/>
          <w:sz w:val="28"/>
          <w:szCs w:val="28"/>
        </w:rPr>
        <w:t>Table</w:t>
      </w:r>
      <w:r w:rsidRPr="00CC3FFF">
        <w:rPr>
          <w:b/>
          <w:spacing w:val="-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:</w:t>
      </w:r>
      <w:r w:rsidRPr="00CC3FFF">
        <w:rPr>
          <w:b/>
          <w:spacing w:val="-6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9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0"/>
        <w:gridCol w:w="2579"/>
        <w:gridCol w:w="2718"/>
      </w:tblGrid>
      <w:tr w:rsidR="00A85D0A" w:rsidRPr="00CC3FFF">
        <w:trPr>
          <w:trHeight w:val="498"/>
        </w:trPr>
        <w:tc>
          <w:tcPr>
            <w:tcW w:w="255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79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91" w:right="15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3" w:right="7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830"/>
        </w:trPr>
        <w:tc>
          <w:tcPr>
            <w:tcW w:w="2550" w:type="dxa"/>
          </w:tcPr>
          <w:p w:rsidR="00A85D0A" w:rsidRPr="00CC3FFF" w:rsidRDefault="00CC3FFF" w:rsidP="00492624">
            <w:pPr>
              <w:pStyle w:val="TableParagraph"/>
              <w:spacing w:line="418" w:lineRule="exact"/>
              <w:ind w:left="110" w:right="397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79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</w:tr>
      <w:tr w:rsidR="00A85D0A" w:rsidRPr="00CC3FFF">
        <w:trPr>
          <w:trHeight w:val="521"/>
        </w:trPr>
        <w:tc>
          <w:tcPr>
            <w:tcW w:w="2550" w:type="dxa"/>
          </w:tcPr>
          <w:p w:rsidR="00A85D0A" w:rsidRPr="00CC3FFF" w:rsidRDefault="00CC3FFF" w:rsidP="00492624">
            <w:pPr>
              <w:pStyle w:val="TableParagraph"/>
              <w:spacing w:line="408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79" w:type="dxa"/>
          </w:tcPr>
          <w:p w:rsidR="00A85D0A" w:rsidRPr="00CC3FFF" w:rsidRDefault="00CC3FFF" w:rsidP="000D08A8">
            <w:pPr>
              <w:pStyle w:val="TableParagraph"/>
              <w:spacing w:line="408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08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6</w:t>
            </w:r>
          </w:p>
        </w:tc>
      </w:tr>
      <w:tr w:rsidR="00A85D0A" w:rsidRPr="00CC3FFF">
        <w:trPr>
          <w:trHeight w:val="498"/>
        </w:trPr>
        <w:tc>
          <w:tcPr>
            <w:tcW w:w="255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79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1" w:right="7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</w:tr>
      <w:tr w:rsidR="00A85D0A" w:rsidRPr="00CC3FFF">
        <w:trPr>
          <w:trHeight w:val="499"/>
        </w:trPr>
        <w:tc>
          <w:tcPr>
            <w:tcW w:w="255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79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1" w:right="7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6</w:t>
            </w:r>
          </w:p>
        </w:tc>
      </w:tr>
      <w:tr w:rsidR="00A85D0A" w:rsidRPr="00CC3FFF">
        <w:trPr>
          <w:trHeight w:val="830"/>
        </w:trPr>
        <w:tc>
          <w:tcPr>
            <w:tcW w:w="2550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397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79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527"/>
        </w:trPr>
        <w:tc>
          <w:tcPr>
            <w:tcW w:w="255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79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1" w:right="78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74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4C6607" w:rsidRDefault="004C6607" w:rsidP="00492624">
      <w:pPr>
        <w:pStyle w:val="Heading1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18Standard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1.20</w:t>
      </w:r>
    </w:p>
    <w:p w:rsidR="00A85D0A" w:rsidRPr="00CC3FFF" w:rsidRDefault="00DB0C1C" w:rsidP="00492624">
      <w:pPr>
        <w:pStyle w:val="BodyText"/>
        <w:ind w:left="952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293" style="width:358.85pt;height:193.15pt;mso-position-horizontal-relative:char;mso-position-vertical-relative:line" coordsize="6832,4616">
            <v:shape id="_x0000_s1321" style="position:absolute;left:668;top:2954;width:1542;height:456" coordorigin="669,2955" coordsize="1542,456" o:spt="100" adj="0,,0" path="m669,3411r356,m1500,3411r711,m669,2955r356,m1500,2955r711,e" filled="f" strokecolor="#858585">
              <v:stroke joinstyle="round"/>
              <v:formulas/>
              <v:path arrowok="t" o:connecttype="segments"/>
            </v:shape>
            <v:rect id="_x0000_s1320" style="position:absolute;left:1025;top:2772;width:476;height:1091" fillcolor="#4f81bc" stroked="f"/>
            <v:shape id="_x0000_s1319" style="position:absolute;left:668;top:2498;width:2733;height:912" coordorigin="669,2499" coordsize="2733,912" o:spt="100" adj="0,,0" path="m2686,3411r715,m2686,2955r715,m669,2499r1542,m2686,2499r715,e" filled="f" strokecolor="#858585">
              <v:stroke joinstyle="round"/>
              <v:formulas/>
              <v:path arrowok="t" o:connecttype="segments"/>
            </v:shape>
            <v:rect id="_x0000_s1318" style="position:absolute;left:2210;top:2407;width:476;height:1456" fillcolor="#4f81bc" stroked="f"/>
            <v:shape id="_x0000_s1317" style="position:absolute;left:668;top:1591;width:3918;height:1820" coordorigin="669,1591" coordsize="3918,1820" o:spt="100" adj="0,,0" path="m3876,3411r711,m3876,2955r711,m3876,2499r711,m669,2047r2732,m3876,2047r711,m669,1591r2732,m3876,1591r711,e" filled="f" strokecolor="#858585">
              <v:stroke joinstyle="round"/>
              <v:formulas/>
              <v:path arrowok="t" o:connecttype="segments"/>
            </v:shape>
            <v:rect id="_x0000_s1316" style="position:absolute;left:3401;top:1500;width:476;height:2363" fillcolor="#4f81bc" stroked="f"/>
            <v:line id="_x0000_s1315" style="position:absolute" from="5062,3411" to="5772,3411" strokecolor="#858585"/>
            <v:shape id="_x0000_s1314" style="position:absolute;left:5061;top:2950;width:1543;height:8" coordorigin="5062,2951" coordsize="1543,8" o:spt="100" adj="0,,0" path="m5062,2958r1543,m5062,2951r1543,e" filled="f" strokecolor="#858585" strokeweight=".1323mm">
              <v:stroke joinstyle="round"/>
              <v:formulas/>
              <v:path arrowok="t" o:connecttype="segments"/>
            </v:shape>
            <v:shape id="_x0000_s1313" style="position:absolute;left:668;top:684;width:5936;height:1815" coordorigin="669,684" coordsize="5936,1815" o:spt="100" adj="0,,0" path="m5062,2499r1542,m5062,2048r1542,m5062,1592r1542,m669,1140r3918,m5062,1140r1542,m669,684r3918,m5062,684r1542,e" filled="f" strokecolor="#858585">
              <v:stroke joinstyle="round"/>
              <v:formulas/>
              <v:path arrowok="t" o:connecttype="segments"/>
            </v:shape>
            <v:rect id="_x0000_s1312" style="position:absolute;left:4586;top:593;width:476;height:3271" fillcolor="#4f81bc" stroked="f"/>
            <v:line id="_x0000_s1311" style="position:absolute" from="6248,3411" to="6605,3411" strokecolor="#858585"/>
            <v:rect id="_x0000_s1310" style="position:absolute;left:5772;top:2954;width:476;height:909" fillcolor="#4f81bc" stroked="f"/>
            <v:shape id="_x0000_s1309" style="position:absolute;left:605;top:229;width:6000;height:3698" coordorigin="605,230" coordsize="6000,3698" o:spt="100" adj="0,,0" path="m669,230r5935,m669,3863r,-3633m605,3863r64,m605,3411r64,m605,2955r64,m605,2499r64,m605,2048r64,m605,1592r64,m605,1140r64,m605,684r64,m605,230r64,m669,3863r5935,m669,3863r,64m1855,3863r,64m3041,3863r,64m4231,3863r,64m5417,3863r,64m6604,3863r,64e" filled="f" strokecolor="#858585">
              <v:stroke joinstyle="round"/>
              <v:formulas/>
              <v:path arrowok="t" o:connecttype="segments"/>
            </v:shape>
            <v:rect id="_x0000_s1308" style="position:absolute;left:7;top:7;width:6817;height:4601" filled="f" strokecolor="#858585"/>
            <v:shape id="_x0000_s1307" type="#_x0000_t202" style="position:absolute;left:138;top:137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306" type="#_x0000_t202" style="position:absolute;left:4650;top:300;width:366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6%</w:t>
                    </w:r>
                  </w:p>
                </w:txbxContent>
              </v:textbox>
            </v:shape>
            <v:shape id="_x0000_s1305" type="#_x0000_t202" style="position:absolute;left:138;top:592;width:365;height:657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%</w:t>
                    </w:r>
                  </w:p>
                  <w:p w:rsidR="006D42F0" w:rsidRDefault="006D42F0">
                    <w:pPr>
                      <w:spacing w:before="2"/>
                      <w:rPr>
                        <w:rFonts w:ascii="Calibri"/>
                        <w:sz w:val="17"/>
                      </w:rPr>
                    </w:pPr>
                  </w:p>
                  <w:p w:rsidR="006D42F0" w:rsidRDefault="006D42F0">
                    <w:pPr>
                      <w:spacing w:before="1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304" type="#_x0000_t202" style="position:absolute;left:3463;top:1208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6%</w:t>
                    </w:r>
                  </w:p>
                </w:txbxContent>
              </v:textbox>
            </v:shape>
            <v:shape id="_x0000_s1303" type="#_x0000_t202" style="position:absolute;left:138;top:1500;width:365;height:657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2"/>
                      <w:rPr>
                        <w:rFonts w:ascii="Calibri"/>
                        <w:sz w:val="17"/>
                      </w:rPr>
                    </w:pPr>
                  </w:p>
                  <w:p w:rsidR="006D42F0" w:rsidRDefault="006D42F0">
                    <w:pPr>
                      <w:spacing w:before="1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302" type="#_x0000_t202" style="position:absolute;left:2275;top:211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6%</w:t>
                    </w:r>
                  </w:p>
                </w:txbxContent>
              </v:textbox>
            </v:shape>
            <v:shape id="_x0000_s1301" type="#_x0000_t202" style="position:absolute;left:138;top:2409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%</w:t>
                    </w:r>
                  </w:p>
                </w:txbxContent>
              </v:textbox>
            </v:shape>
            <v:shape id="_x0000_s1300" type="#_x0000_t202" style="position:absolute;left:1087;top:248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%</w:t>
                    </w:r>
                  </w:p>
                </w:txbxContent>
              </v:textbox>
            </v:shape>
            <v:shape id="_x0000_s1299" type="#_x0000_t202" style="position:absolute;left:5838;top:266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298" type="#_x0000_t202" style="position:absolute;left:138;top:2863;width:365;height:1111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spacing w:before="2"/>
                      <w:rPr>
                        <w:rFonts w:ascii="Calibri"/>
                        <w:sz w:val="17"/>
                      </w:rPr>
                    </w:pPr>
                  </w:p>
                  <w:p w:rsidR="006D42F0" w:rsidRDefault="006D42F0">
                    <w:pPr>
                      <w:ind w:left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17"/>
                      </w:rPr>
                    </w:pPr>
                  </w:p>
                  <w:p w:rsidR="006D42F0" w:rsidRDefault="006D42F0">
                    <w:pPr>
                      <w:spacing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297" type="#_x0000_t202" style="position:absolute;left:919;top:4032;width:710;height:446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left="15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296" type="#_x0000_t202" style="position:absolute;left:2145;top:4032;width:629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agree</w:t>
                    </w:r>
                  </w:p>
                </w:txbxContent>
              </v:textbox>
            </v:shape>
            <v:shape id="_x0000_s1295" type="#_x0000_t202" style="position:absolute;left:3249;top:4032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294" type="#_x0000_t202" style="position:absolute;left:4596;top:4032;width:2017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836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  <w:r>
                      <w:rPr>
                        <w:rFonts w:ascii="Calibri"/>
                        <w:sz w:val="20"/>
                      </w:rPr>
                      <w:tab/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211"/>
        <w:ind w:left="960"/>
        <w:jc w:val="both"/>
        <w:rPr>
          <w:b/>
          <w:sz w:val="28"/>
          <w:szCs w:val="28"/>
        </w:rPr>
      </w:pPr>
      <w:bookmarkStart w:id="62" w:name="INERPRETATION"/>
      <w:bookmarkEnd w:id="62"/>
      <w:r w:rsidRPr="00CC3FFF">
        <w:rPr>
          <w:b/>
          <w:sz w:val="28"/>
          <w:szCs w:val="28"/>
          <w:u w:val="thick"/>
        </w:rPr>
        <w:t>INERPRETATION</w:t>
      </w:r>
    </w:p>
    <w:p w:rsidR="00A85D0A" w:rsidRPr="00CC3FFF" w:rsidRDefault="00CC3FFF" w:rsidP="00492624">
      <w:pPr>
        <w:pStyle w:val="BodyText"/>
        <w:spacing w:before="253"/>
        <w:ind w:left="960" w:right="920" w:firstLine="9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Employees in the bank tell you exactly when the services w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 performed. Majority of the respondents agreed with 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 26% respondents were uncertain. At the same ti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6%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12%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</w:t>
      </w:r>
    </w:p>
    <w:p w:rsidR="004C6607" w:rsidRDefault="00DB0C1C" w:rsidP="00492624">
      <w:pPr>
        <w:pStyle w:val="Heading1"/>
        <w:spacing w:before="207" w:line="355" w:lineRule="auto"/>
        <w:ind w:right="680" w:firstLine="91"/>
        <w:jc w:val="both"/>
        <w:rPr>
          <w:sz w:val="28"/>
          <w:szCs w:val="28"/>
        </w:rPr>
      </w:pPr>
      <w:r w:rsidRPr="00DB0C1C">
        <w:rPr>
          <w:sz w:val="28"/>
          <w:szCs w:val="28"/>
        </w:rPr>
        <w:pict>
          <v:shape id="_x0000_s1292" type="#_x0000_t202" style="position:absolute;left:0;text-align:left;margin-left:66.25pt;margin-top:61.95pt;width:397.05pt;height:144.45pt;z-index:15741440;mso-position-horizontal-relative:page" filled="f" stroked="f">
            <v:textbox inset="0,0,0,0">
              <w:txbxContent>
                <w:tbl>
                  <w:tblPr>
                    <w:tblW w:w="7884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59"/>
                    <w:gridCol w:w="2564"/>
                    <w:gridCol w:w="2761"/>
                  </w:tblGrid>
                  <w:tr w:rsidR="006D42F0" w:rsidTr="004C6607">
                    <w:trPr>
                      <w:trHeight w:val="419"/>
                    </w:trPr>
                    <w:tc>
                      <w:tcPr>
                        <w:tcW w:w="2559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5" w:lineRule="exact"/>
                          <w:ind w:left="110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SCALE</w:t>
                        </w:r>
                      </w:p>
                    </w:tc>
                    <w:tc>
                      <w:tcPr>
                        <w:tcW w:w="2564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5" w:lineRule="exact"/>
                          <w:ind w:left="85" w:right="8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FREQUENCY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5" w:lineRule="exact"/>
                          <w:ind w:left="85" w:right="8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PERCENTAGE</w:t>
                        </w:r>
                      </w:p>
                    </w:tc>
                  </w:tr>
                  <w:tr w:rsidR="006D42F0" w:rsidTr="004C6607">
                    <w:trPr>
                      <w:trHeight w:val="401"/>
                    </w:trPr>
                    <w:tc>
                      <w:tcPr>
                        <w:tcW w:w="2559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110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DISAGREE</w:t>
                        </w:r>
                      </w:p>
                    </w:tc>
                    <w:tc>
                      <w:tcPr>
                        <w:tcW w:w="2564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85" w:right="7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6D42F0" w:rsidTr="004C6607">
                    <w:trPr>
                      <w:trHeight w:val="397"/>
                    </w:trPr>
                    <w:tc>
                      <w:tcPr>
                        <w:tcW w:w="2559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110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UNCERTAIN</w:t>
                        </w:r>
                      </w:p>
                    </w:tc>
                    <w:tc>
                      <w:tcPr>
                        <w:tcW w:w="2564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85" w:right="8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85" w:right="7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</w:tc>
                  </w:tr>
                  <w:tr w:rsidR="006D42F0" w:rsidTr="004C6607">
                    <w:trPr>
                      <w:trHeight w:val="398"/>
                    </w:trPr>
                    <w:tc>
                      <w:tcPr>
                        <w:tcW w:w="2559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110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AGREE</w:t>
                        </w:r>
                      </w:p>
                    </w:tc>
                    <w:tc>
                      <w:tcPr>
                        <w:tcW w:w="2564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85" w:right="8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85" w:right="71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54</w:t>
                        </w:r>
                      </w:p>
                    </w:tc>
                  </w:tr>
                  <w:tr w:rsidR="006D42F0" w:rsidTr="004C6607">
                    <w:trPr>
                      <w:trHeight w:val="626"/>
                    </w:trPr>
                    <w:tc>
                      <w:tcPr>
                        <w:tcW w:w="2559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110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STRONGLY</w:t>
                        </w:r>
                      </w:p>
                      <w:p w:rsidR="006D42F0" w:rsidRPr="00094612" w:rsidRDefault="006D42F0">
                        <w:pPr>
                          <w:pStyle w:val="TableParagraph"/>
                          <w:spacing w:before="3" w:line="402" w:lineRule="exact"/>
                          <w:ind w:left="110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AGREE</w:t>
                        </w:r>
                      </w:p>
                    </w:tc>
                    <w:tc>
                      <w:tcPr>
                        <w:tcW w:w="2564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6D42F0" w:rsidRDefault="006D42F0">
                        <w:pPr>
                          <w:pStyle w:val="TableParagraph"/>
                          <w:spacing w:line="404" w:lineRule="exact"/>
                          <w:ind w:left="1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12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42F0" w:rsidTr="004C6607">
                    <w:trPr>
                      <w:trHeight w:val="424"/>
                    </w:trPr>
                    <w:tc>
                      <w:tcPr>
                        <w:tcW w:w="2559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110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TOTAL</w:t>
                        </w:r>
                      </w:p>
                    </w:tc>
                    <w:tc>
                      <w:tcPr>
                        <w:tcW w:w="2564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85" w:right="8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04" w:lineRule="exact"/>
                          <w:ind w:left="85" w:right="6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6D42F0" w:rsidRDefault="006D42F0" w:rsidP="0009461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63" w:name="Ques._10_Employees_in_the_bank_give_you_"/>
      <w:bookmarkEnd w:id="63"/>
      <w:r w:rsidR="00CC3FFF" w:rsidRPr="00CC3FFF">
        <w:rPr>
          <w:sz w:val="28"/>
          <w:szCs w:val="28"/>
        </w:rPr>
        <w:t>Ques.</w:t>
      </w:r>
      <w:r w:rsidR="00CC3FFF" w:rsidRPr="00CC3FFF">
        <w:rPr>
          <w:spacing w:val="-2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10</w:t>
      </w:r>
      <w:r w:rsidR="00CC3FFF" w:rsidRPr="00CC3FFF">
        <w:rPr>
          <w:spacing w:val="-4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Employees</w:t>
      </w:r>
      <w:r w:rsidR="00CC3FFF" w:rsidRPr="00CC3FFF">
        <w:rPr>
          <w:spacing w:val="-2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in</w:t>
      </w:r>
      <w:r w:rsidR="00CC3FFF" w:rsidRPr="00CC3FFF">
        <w:rPr>
          <w:spacing w:val="-5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the</w:t>
      </w:r>
      <w:r w:rsidR="00CC3FFF" w:rsidRPr="00CC3FFF">
        <w:rPr>
          <w:spacing w:val="2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bank</w:t>
      </w:r>
      <w:r w:rsidR="00CC3FFF" w:rsidRPr="00CC3FFF">
        <w:rPr>
          <w:spacing w:val="-10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give</w:t>
      </w:r>
      <w:r w:rsidR="00CC3FFF" w:rsidRPr="00CC3FFF">
        <w:rPr>
          <w:spacing w:val="-3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you</w:t>
      </w:r>
      <w:r w:rsidR="00CC3FFF" w:rsidRPr="00CC3FFF">
        <w:rPr>
          <w:spacing w:val="-5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prompt</w:t>
      </w:r>
      <w:r w:rsidR="00CC3FFF" w:rsidRPr="00CC3FFF">
        <w:rPr>
          <w:spacing w:val="-2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service.</w:t>
      </w:r>
      <w:r w:rsidR="00CC3FFF" w:rsidRPr="00CC3FFF">
        <w:rPr>
          <w:spacing w:val="-87"/>
          <w:sz w:val="28"/>
          <w:szCs w:val="28"/>
        </w:rPr>
        <w:t xml:space="preserve"> </w:t>
      </w:r>
      <w:bookmarkStart w:id="64" w:name="Table_no:_10"/>
      <w:bookmarkEnd w:id="64"/>
      <w:r w:rsidR="00CC3FFF" w:rsidRPr="00CC3FFF">
        <w:rPr>
          <w:sz w:val="28"/>
          <w:szCs w:val="28"/>
        </w:rPr>
        <w:t>Table</w:t>
      </w:r>
      <w:r w:rsidR="00CC3FFF" w:rsidRPr="00CC3FFF">
        <w:rPr>
          <w:spacing w:val="4"/>
          <w:sz w:val="28"/>
          <w:szCs w:val="28"/>
        </w:rPr>
        <w:t xml:space="preserve"> </w:t>
      </w:r>
      <w:r w:rsidR="00CC3FFF" w:rsidRPr="00CC3FFF">
        <w:rPr>
          <w:sz w:val="28"/>
          <w:szCs w:val="28"/>
        </w:rPr>
        <w:t>no:</w:t>
      </w:r>
      <w:r w:rsidR="00CC3FFF" w:rsidRPr="00CC3FFF">
        <w:rPr>
          <w:spacing w:val="1"/>
          <w:sz w:val="28"/>
          <w:szCs w:val="28"/>
        </w:rPr>
        <w:t xml:space="preserve"> </w:t>
      </w:r>
      <w:r w:rsidR="00094612">
        <w:rPr>
          <w:sz w:val="28"/>
          <w:szCs w:val="28"/>
        </w:rPr>
        <w:t>10</w:t>
      </w:r>
    </w:p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Pr="004C6607" w:rsidRDefault="004C6607" w:rsidP="004C6607"/>
    <w:p w:rsidR="004C6607" w:rsidRDefault="004C6607" w:rsidP="004C6607"/>
    <w:p w:rsidR="004C6607" w:rsidRDefault="004C6607" w:rsidP="004C6607">
      <w:pPr>
        <w:tabs>
          <w:tab w:val="left" w:pos="8928"/>
        </w:tabs>
      </w:pPr>
      <w:r>
        <w:tab/>
      </w:r>
      <w:bookmarkStart w:id="65" w:name="Mean=3.52"/>
      <w:bookmarkEnd w:id="65"/>
    </w:p>
    <w:p w:rsidR="00A85D0A" w:rsidRPr="00CC3FFF" w:rsidRDefault="004C6607" w:rsidP="004C6607">
      <w:pPr>
        <w:tabs>
          <w:tab w:val="left" w:pos="8928"/>
        </w:tabs>
        <w:rPr>
          <w:b/>
          <w:sz w:val="28"/>
          <w:szCs w:val="28"/>
        </w:rPr>
      </w:pPr>
      <w:r>
        <w:t xml:space="preserve">                </w:t>
      </w:r>
      <w:r w:rsidR="00CC3FFF" w:rsidRPr="00CC3FFF">
        <w:rPr>
          <w:b/>
          <w:sz w:val="28"/>
          <w:szCs w:val="28"/>
        </w:rPr>
        <w:t>Mean=3.52</w:t>
      </w:r>
    </w:p>
    <w:p w:rsidR="00A85D0A" w:rsidRPr="00CC3FFF" w:rsidRDefault="00CC3FFF" w:rsidP="00492624">
      <w:pPr>
        <w:pStyle w:val="Heading1"/>
        <w:spacing w:before="263"/>
        <w:jc w:val="both"/>
        <w:rPr>
          <w:sz w:val="28"/>
          <w:szCs w:val="28"/>
        </w:rPr>
      </w:pPr>
      <w:bookmarkStart w:id="66" w:name="Standard_deviation=0.735"/>
      <w:bookmarkEnd w:id="66"/>
      <w:r w:rsidRPr="00CC3FFF">
        <w:rPr>
          <w:sz w:val="28"/>
          <w:szCs w:val="28"/>
        </w:rPr>
        <w:t>Standard</w:t>
      </w:r>
      <w:r w:rsidRPr="00CC3FFF">
        <w:rPr>
          <w:spacing w:val="-13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0.735</w:t>
      </w:r>
    </w:p>
    <w:p w:rsidR="00A85D0A" w:rsidRPr="00CC3FFF" w:rsidRDefault="00DB0C1C" w:rsidP="00492624">
      <w:pPr>
        <w:pStyle w:val="BodyText"/>
        <w:spacing w:before="5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268" style="position:absolute;left:0;text-align:left;margin-left:71.6pt;margin-top:12.6pt;width:328pt;height:210.1pt;z-index:-15715328;mso-wrap-distance-left:0;mso-wrap-distance-right:0;mso-position-horizontal-relative:page" coordorigin="1433,252" coordsize="6560,4202">
            <v:shape id="_x0000_s1291" style="position:absolute;left:2101;top:3363;width:1840;height:8" coordorigin="2101,3364" coordsize="1840,8" o:spt="100" adj="0,,0" path="m2101,3371r1840,m2101,3364r1840,e" filled="f" strokecolor="#858585" strokeweight=".1323mm">
              <v:stroke joinstyle="round"/>
              <v:formulas/>
              <v:path arrowok="t" o:connecttype="segments"/>
            </v:shape>
            <v:rect id="_x0000_s1290" style="position:absolute;left:2524;top:3367;width:567;height:578" fillcolor="#4f81bc" stroked="f"/>
            <v:shape id="_x0000_s1289" style="position:absolute;left:4507;top:3363;width:850;height:8" coordorigin="4507,3364" coordsize="850,8" o:spt="100" adj="0,,0" path="m4507,3371r850,m4507,3364r850,e" filled="f" strokecolor="#858585" strokeweight=".1323mm">
              <v:stroke joinstyle="round"/>
              <v:formulas/>
              <v:path arrowok="t" o:connecttype="segments"/>
            </v:shape>
            <v:shape id="_x0000_s1288" style="position:absolute;left:2101;top:2210;width:3256;height:581" coordorigin="2101,2211" coordsize="3256,581" o:spt="100" adj="0,,0" path="m2101,2792r1840,m4507,2792r850,m2101,2211r1840,m4507,2211r850,e" filled="f" strokecolor="#858585">
              <v:stroke joinstyle="round"/>
              <v:formulas/>
              <v:path arrowok="t" o:connecttype="segments"/>
            </v:shape>
            <v:rect id="_x0000_s1287" style="position:absolute;left:3940;top:2095;width:567;height:1850" fillcolor="#4f81bc" stroked="f"/>
            <v:shape id="_x0000_s1286" style="position:absolute;left:5923;top:3363;width:1842;height:8" coordorigin="5923,3364" coordsize="1842,8" o:spt="100" adj="0,,0" path="m5923,3371r1842,m5923,3364r1842,e" filled="f" strokecolor="#858585" strokeweight=".1323mm">
              <v:stroke joinstyle="round"/>
              <v:formulas/>
              <v:path arrowok="t" o:connecttype="segments"/>
            </v:shape>
            <v:shape id="_x0000_s1285" style="position:absolute;left:2101;top:1058;width:5664;height:1733" coordorigin="2101,1059" coordsize="5664,1733" o:spt="100" adj="0,,0" path="m5923,2792r1842,m5923,2211r1842,m2101,1635r3256,m5923,1635r1842,m2101,1059r3256,m5923,1059r1842,e" filled="f" strokecolor="#858585">
              <v:stroke joinstyle="round"/>
              <v:formulas/>
              <v:path arrowok="t" o:connecttype="segments"/>
            </v:shape>
            <v:shape id="_x0000_s1284" style="position:absolute;left:5356;top:828;width:1983;height:3117" coordorigin="5357,829" coordsize="1983,3117" o:spt="100" adj="0,,0" path="m5923,829r-566,l5357,3945r566,l5923,829xm7339,3713r-566,l6773,3945r566,l7339,3713xe" fillcolor="#4f81bc" stroked="f">
              <v:stroke joinstyle="round"/>
              <v:formulas/>
              <v:path arrowok="t" o:connecttype="segments"/>
            </v:shape>
            <v:shape id="_x0000_s1283" style="position:absolute;left:2037;top:481;width:5728;height:3528" coordorigin="2038,481" coordsize="5728,3528" o:spt="100" adj="0,,0" path="m2101,481r5664,m2101,3945r,-3464m2038,3945r63,m2038,3368r63,m2038,2792r63,m2038,2211r63,m2038,1635r63,m2038,1059r63,m2038,481r63,m2101,3945r5664,m2101,3945r,64m3518,3945r,64m4934,3945r,64m6350,3945r,64m7765,3945r,64e" filled="f" strokecolor="#858585">
              <v:stroke joinstyle="round"/>
              <v:formulas/>
              <v:path arrowok="t" o:connecttype="segments"/>
            </v:shape>
            <v:rect id="_x0000_s1282" style="position:absolute;left:1440;top:259;width:6545;height:4187" filled="f" strokecolor="#858585"/>
            <v:shape id="_x0000_s1281" type="#_x0000_t202" style="position:absolute;left:1570;top:39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280" type="#_x0000_t202" style="position:absolute;left:5471;top:53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4%</w:t>
                    </w:r>
                  </w:p>
                </w:txbxContent>
              </v:textbox>
            </v:shape>
            <v:shape id="_x0000_s1279" type="#_x0000_t202" style="position:absolute;left:1570;top:967;width:365;height:779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27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278" type="#_x0000_t202" style="position:absolute;left:4054;top:1805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2%</w:t>
                    </w:r>
                  </w:p>
                </w:txbxContent>
              </v:textbox>
            </v:shape>
            <v:shape id="_x0000_s1277" type="#_x0000_t202" style="position:absolute;left:1570;top:2122;width:365;height:780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27"/>
                      </w:rPr>
                    </w:pPr>
                  </w:p>
                  <w:p w:rsidR="006D42F0" w:rsidRDefault="006D42F0">
                    <w:pPr>
                      <w:spacing w:before="1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276" type="#_x0000_t202" style="position:absolute;left:2638;top:307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275" type="#_x0000_t202" style="position:absolute;left:1570;top:327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274" type="#_x0000_t202" style="position:absolute;left:6935;top:3422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%</w:t>
                    </w:r>
                  </w:p>
                </w:txbxContent>
              </v:textbox>
            </v:shape>
            <v:shape id="_x0000_s1273" type="#_x0000_t202" style="position:absolute;left:1671;top:3854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272" type="#_x0000_t202" style="position:absolute;left:2466;top:4115;width:71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271" type="#_x0000_t202" style="position:absolute;left:3837;top:4115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270" type="#_x0000_t202" style="position:absolute;left:5414;top:4115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269" type="#_x0000_t202" style="position:absolute;left:6479;top:4115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CC3FFF" w:rsidP="00492624">
      <w:pPr>
        <w:spacing w:before="226"/>
        <w:ind w:left="960"/>
        <w:jc w:val="both"/>
        <w:rPr>
          <w:b/>
          <w:sz w:val="28"/>
          <w:szCs w:val="28"/>
        </w:rPr>
      </w:pPr>
      <w:bookmarkStart w:id="67" w:name="INTERPRETATION_(9)"/>
      <w:bookmarkEnd w:id="67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1"/>
        <w:ind w:left="960" w:right="67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ost of the 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 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 statement.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ccording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o my analysis, employees in KCC Bank give prompt servic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mong the total respondents agreed respondents were 27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 agreed were 2. 16 people were neutral and 5 dis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</w:t>
      </w:r>
    </w:p>
    <w:p w:rsidR="00A85D0A" w:rsidRPr="00CC3FFF" w:rsidRDefault="00CC3FFF" w:rsidP="00492624">
      <w:pPr>
        <w:pStyle w:val="Heading1"/>
        <w:spacing w:before="210" w:line="357" w:lineRule="auto"/>
        <w:ind w:right="767"/>
        <w:jc w:val="both"/>
        <w:rPr>
          <w:sz w:val="28"/>
          <w:szCs w:val="28"/>
        </w:rPr>
      </w:pPr>
      <w:bookmarkStart w:id="68" w:name="Ques.11_Employees_in_the_bank_is_always_"/>
      <w:bookmarkEnd w:id="68"/>
      <w:r w:rsidRPr="00CC3FFF">
        <w:rPr>
          <w:sz w:val="28"/>
          <w:szCs w:val="28"/>
        </w:rPr>
        <w:t>Ques.11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i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lways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willing to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help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you.</w:t>
      </w:r>
      <w:r w:rsidRPr="00CC3FFF">
        <w:rPr>
          <w:spacing w:val="-87"/>
          <w:sz w:val="28"/>
          <w:szCs w:val="28"/>
        </w:rPr>
        <w:t xml:space="preserve"> </w:t>
      </w:r>
      <w:bookmarkStart w:id="69" w:name="Table_no:_11"/>
      <w:bookmarkEnd w:id="69"/>
      <w:r w:rsidRPr="00CC3FFF">
        <w:rPr>
          <w:sz w:val="28"/>
          <w:szCs w:val="28"/>
        </w:rPr>
        <w:t>Table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no: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1</w:t>
      </w:r>
    </w:p>
    <w:p w:rsidR="00A85D0A" w:rsidRPr="00CC3FFF" w:rsidRDefault="00A85D0A" w:rsidP="00492624">
      <w:pPr>
        <w:pStyle w:val="BodyText"/>
        <w:spacing w:before="4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01"/>
        <w:gridCol w:w="2497"/>
        <w:gridCol w:w="2718"/>
      </w:tblGrid>
      <w:tr w:rsidR="00A85D0A" w:rsidRPr="00CC3FFF">
        <w:trPr>
          <w:trHeight w:val="565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497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570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4</w:t>
            </w:r>
          </w:p>
        </w:tc>
      </w:tr>
      <w:tr w:rsidR="00A85D0A" w:rsidRPr="00CC3FFF">
        <w:trPr>
          <w:trHeight w:val="566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8</w:t>
            </w:r>
          </w:p>
        </w:tc>
      </w:tr>
      <w:tr w:rsidR="00A85D0A" w:rsidRPr="00CC3FFF">
        <w:trPr>
          <w:trHeight w:val="830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18" w:lineRule="exact"/>
              <w:ind w:left="110" w:right="507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8</w:t>
            </w:r>
          </w:p>
        </w:tc>
      </w:tr>
      <w:tr w:rsidR="00A85D0A" w:rsidRPr="00CC3FFF">
        <w:trPr>
          <w:trHeight w:val="564"/>
        </w:trPr>
        <w:tc>
          <w:tcPr>
            <w:tcW w:w="2401" w:type="dxa"/>
          </w:tcPr>
          <w:p w:rsidR="00A85D0A" w:rsidRPr="00CC3FFF" w:rsidRDefault="00CC3FFF" w:rsidP="00492624">
            <w:pPr>
              <w:pStyle w:val="TableParagraph"/>
              <w:spacing w:line="408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497" w:type="dxa"/>
          </w:tcPr>
          <w:p w:rsidR="00A85D0A" w:rsidRPr="00CC3FFF" w:rsidRDefault="00CC3FFF" w:rsidP="000D08A8">
            <w:pPr>
              <w:pStyle w:val="TableParagraph"/>
              <w:spacing w:line="408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08" w:lineRule="exact"/>
              <w:ind w:left="83" w:right="7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A85D0A" w:rsidP="00492624">
      <w:pPr>
        <w:pStyle w:val="BodyText"/>
        <w:spacing w:before="6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85"/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</w:rPr>
        <w:t>Mean=3.94</w:t>
      </w:r>
    </w:p>
    <w:p w:rsidR="00A85D0A" w:rsidRPr="00CC3FFF" w:rsidRDefault="00A85D0A" w:rsidP="00492624">
      <w:pPr>
        <w:pStyle w:val="BodyText"/>
        <w:spacing w:before="9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bookmarkStart w:id="70" w:name="Standard_deviation=0.65"/>
      <w:bookmarkEnd w:id="70"/>
      <w:r w:rsidRPr="00CC3FFF">
        <w:rPr>
          <w:sz w:val="28"/>
          <w:szCs w:val="28"/>
        </w:rPr>
        <w:t>Standard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0.65</w:t>
      </w:r>
    </w:p>
    <w:p w:rsidR="00A85D0A" w:rsidRPr="00CC3FFF" w:rsidRDefault="00DB0C1C" w:rsidP="00492624">
      <w:pPr>
        <w:pStyle w:val="BodyText"/>
        <w:ind w:left="952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249" style="width:367pt;height:224.8pt;mso-position-horizontal-relative:char;mso-position-vertical-relative:line" coordsize="7340,4496">
            <v:shape id="_x0000_s1267" style="position:absolute;left:668;top:2913;width:2080;height:538" coordorigin="669,2914" coordsize="2080,538" o:spt="100" adj="0,,0" path="m669,3452r481,m1788,3452r960,m669,2914r481,m1788,2914r960,e" filled="f" strokecolor="#858585">
              <v:stroke joinstyle="round"/>
              <v:formulas/>
              <v:path arrowok="t" o:connecttype="segments"/>
            </v:shape>
            <v:rect id="_x0000_s1266" style="position:absolute;left:1149;top:2697;width:639;height:1290" fillcolor="#4f81bc" stroked="f"/>
            <v:shape id="_x0000_s1265" style="position:absolute;left:668;top:1301;width:6406;height:2151" coordorigin="669,1301" coordsize="6406,2151" o:spt="100" adj="0,,0" path="m3391,3452r960,m669,2376r2079,m3391,2376r3683,m669,1839r2079,m3391,1839r3683,m669,1301r2079,m3391,1301r3683,e" filled="f" strokecolor="#858585">
              <v:stroke joinstyle="round"/>
              <v:formulas/>
              <v:path arrowok="t" o:connecttype="segments"/>
            </v:shape>
            <v:rect id="_x0000_s1264" style="position:absolute;left:2748;top:873;width:644;height:3114" fillcolor="#4f81bc" stroked="f"/>
            <v:line id="_x0000_s1263" style="position:absolute" from="4995,3451" to="7075,3451" strokecolor="#858585"/>
            <v:rect id="_x0000_s1262" style="position:absolute;left:4351;top:3019;width:644;height:968" fillcolor="#4f81bc" stroked="f"/>
            <v:shape id="_x0000_s1261" style="position:absolute;left:605;top:229;width:6470;height:3822" coordorigin="605,230" coordsize="6470,3822" o:spt="100" adj="0,,0" path="m669,230r6405,m669,3988r,-3758m605,3988r64,m605,3452r64,m605,2914r64,m605,2376r64,m605,1839r64,m605,1301r64,m605,230r64,m669,3988r6405,m669,3988r,63m2268,3988r,63m3871,3988r,63m5475,3988r,63m7074,3988r,63e" filled="f" strokecolor="#858585">
              <v:stroke joinstyle="round"/>
              <v:formulas/>
              <v:path arrowok="t" o:connecttype="segments"/>
            </v:shape>
            <v:rect id="_x0000_s1260" style="position:absolute;left:7;top:7;width:7287;height:4481" filled="f" strokecolor="#858585"/>
            <v:shape id="_x0000_s1259" style="position:absolute;left:36;top:4469;width:7303;height:2" coordorigin="37,4470" coordsize="7303,0" o:spt="100" adj="0,,0" path="m37,4470r4864,m7340,4470r-2512,e" filled="f">
              <v:stroke joinstyle="round"/>
              <v:formulas/>
              <v:path arrowok="t" o:connecttype="segments"/>
            </v:shape>
            <v:shape id="_x0000_s1258" type="#_x0000_t202" style="position:absolute;left:138;top:139;width:6957;height:1813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16"/>
                      </w:rPr>
                    </w:pPr>
                  </w:p>
                  <w:p w:rsidR="006D42F0" w:rsidRDefault="006D42F0">
                    <w:pPr>
                      <w:tabs>
                        <w:tab w:val="left" w:pos="2759"/>
                        <w:tab w:val="left" w:pos="6936"/>
                      </w:tabs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position w:val="-8"/>
                        <w:sz w:val="20"/>
                      </w:rPr>
                      <w:t>60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  <w:t>58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24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rPr>
                        <w:rFonts w:ascii="Calibri"/>
                        <w:sz w:val="24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257" type="#_x0000_t202" style="position:absolute;left:138;top:228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256" type="#_x0000_t202" style="position:absolute;left:1296;top:240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4%</w:t>
                    </w:r>
                  </w:p>
                </w:txbxContent>
              </v:textbox>
            </v:shape>
            <v:shape id="_x0000_s1255" type="#_x0000_t202" style="position:absolute;left:138;top:282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254" type="#_x0000_t202" style="position:absolute;left:3391;top:2729;width:3703;height:203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108"/>
                        <w:tab w:val="left" w:pos="3682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101"/>
                        <w:sz w:val="20"/>
                        <w:u w:val="single" w:color="858585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  <w:t>18%</w:t>
                    </w:r>
                    <w:r>
                      <w:rPr>
                        <w:rFonts w:ascii="Calibri"/>
                        <w:sz w:val="20"/>
                        <w:u w:val="single" w:color="858585"/>
                      </w:rPr>
                      <w:tab/>
                    </w:r>
                  </w:p>
                </w:txbxContent>
              </v:textbox>
            </v:shape>
            <v:shape id="_x0000_s1253" type="#_x0000_t202" style="position:absolute;left:138;top:3360;width:365;height:740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rPr>
                        <w:rFonts w:ascii="Calibri"/>
                        <w:sz w:val="24"/>
                      </w:rPr>
                    </w:pPr>
                  </w:p>
                  <w:p w:rsidR="006D42F0" w:rsidRDefault="006D42F0">
                    <w:pPr>
                      <w:spacing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252" type="#_x0000_t202" style="position:absolute;left:1081;top:4158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251" type="#_x0000_t202" style="position:absolute;left:2843;top:4158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250" type="#_x0000_t202" style="position:absolute;left:4094;top:4158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CC3FFF" w:rsidP="00492624">
      <w:pPr>
        <w:spacing w:before="334"/>
        <w:ind w:left="960"/>
        <w:jc w:val="both"/>
        <w:rPr>
          <w:b/>
          <w:sz w:val="28"/>
          <w:szCs w:val="28"/>
        </w:rPr>
      </w:pPr>
      <w:bookmarkStart w:id="71" w:name="INTERPRETATION_(10)"/>
      <w:bookmarkEnd w:id="71"/>
      <w:r w:rsidRPr="00CC3FFF">
        <w:rPr>
          <w:b/>
          <w:sz w:val="28"/>
          <w:szCs w:val="28"/>
          <w:u w:val="thick"/>
        </w:rPr>
        <w:t>INTERPRETATION</w:t>
      </w:r>
    </w:p>
    <w:p w:rsidR="00A85D0A" w:rsidRPr="00CC3FFF" w:rsidRDefault="00A85D0A" w:rsidP="00492624">
      <w:pPr>
        <w:pStyle w:val="BodyText"/>
        <w:spacing w:before="7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pStyle w:val="BodyText"/>
        <w:spacing w:before="85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l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you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 were 9 people i.e. 18% respondents strongly agreed, 29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 agreed i.e. 58% respondents agreed and 24% respondent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neutral.</w:t>
      </w:r>
    </w:p>
    <w:p w:rsidR="00A85D0A" w:rsidRPr="00CC3FFF" w:rsidRDefault="00CC3FFF" w:rsidP="00492624">
      <w:pPr>
        <w:pStyle w:val="Heading1"/>
        <w:spacing w:before="60"/>
        <w:ind w:right="854"/>
        <w:jc w:val="both"/>
        <w:rPr>
          <w:sz w:val="28"/>
          <w:szCs w:val="28"/>
        </w:rPr>
      </w:pPr>
      <w:bookmarkStart w:id="72" w:name="Ques.12_Employees_in_the_bank_is_never_t"/>
      <w:bookmarkEnd w:id="72"/>
      <w:r w:rsidRPr="00CC3FFF">
        <w:rPr>
          <w:sz w:val="28"/>
          <w:szCs w:val="28"/>
        </w:rPr>
        <w:t>Ques.12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i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never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oo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busy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your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request.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bookmarkStart w:id="73" w:name="TABLE_NO:_12"/>
      <w:bookmarkEnd w:id="73"/>
      <w:r w:rsidRPr="00CC3FFF">
        <w:rPr>
          <w:b/>
          <w:sz w:val="28"/>
          <w:szCs w:val="28"/>
        </w:rPr>
        <w:t>TABLE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: 12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5"/>
        <w:gridCol w:w="2530"/>
        <w:gridCol w:w="2717"/>
      </w:tblGrid>
      <w:tr w:rsidR="00A85D0A" w:rsidRPr="00CC3FFF">
        <w:trPr>
          <w:trHeight w:val="446"/>
        </w:trPr>
        <w:tc>
          <w:tcPr>
            <w:tcW w:w="253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3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7" w:right="11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7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3" w:right="8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441"/>
        </w:trPr>
        <w:tc>
          <w:tcPr>
            <w:tcW w:w="253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30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</w:t>
            </w:r>
          </w:p>
        </w:tc>
      </w:tr>
      <w:tr w:rsidR="00A85D0A" w:rsidRPr="00CC3FFF">
        <w:trPr>
          <w:trHeight w:val="422"/>
        </w:trPr>
        <w:tc>
          <w:tcPr>
            <w:tcW w:w="2535" w:type="dxa"/>
          </w:tcPr>
          <w:p w:rsidR="00A85D0A" w:rsidRPr="00CC3FFF" w:rsidRDefault="00CC3FFF" w:rsidP="00492624">
            <w:pPr>
              <w:pStyle w:val="TableParagraph"/>
              <w:spacing w:line="402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30" w:type="dxa"/>
          </w:tcPr>
          <w:p w:rsidR="00A85D0A" w:rsidRPr="00CC3FFF" w:rsidRDefault="00CC3FFF" w:rsidP="000D08A8">
            <w:pPr>
              <w:pStyle w:val="TableParagraph"/>
              <w:spacing w:line="402" w:lineRule="exact"/>
              <w:ind w:left="87" w:right="8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17" w:type="dxa"/>
          </w:tcPr>
          <w:p w:rsidR="00A85D0A" w:rsidRPr="00CC3FFF" w:rsidRDefault="00CC3FFF" w:rsidP="000D08A8">
            <w:pPr>
              <w:pStyle w:val="TableParagraph"/>
              <w:spacing w:line="402" w:lineRule="exact"/>
              <w:ind w:left="83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2</w:t>
            </w:r>
          </w:p>
        </w:tc>
      </w:tr>
      <w:tr w:rsidR="00A85D0A" w:rsidRPr="00CC3FFF">
        <w:trPr>
          <w:trHeight w:val="441"/>
        </w:trPr>
        <w:tc>
          <w:tcPr>
            <w:tcW w:w="253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30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7" w:right="8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71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4</w:t>
            </w:r>
          </w:p>
        </w:tc>
      </w:tr>
      <w:tr w:rsidR="00A85D0A" w:rsidRPr="00CC3FFF">
        <w:trPr>
          <w:trHeight w:val="825"/>
        </w:trPr>
        <w:tc>
          <w:tcPr>
            <w:tcW w:w="2535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38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30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7" w:right="8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17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2</w:t>
            </w:r>
          </w:p>
        </w:tc>
      </w:tr>
      <w:tr w:rsidR="00A85D0A" w:rsidRPr="00CC3FFF">
        <w:trPr>
          <w:trHeight w:val="446"/>
        </w:trPr>
        <w:tc>
          <w:tcPr>
            <w:tcW w:w="2535" w:type="dxa"/>
          </w:tcPr>
          <w:p w:rsidR="00A85D0A" w:rsidRPr="00CC3FFF" w:rsidRDefault="00CC3FFF" w:rsidP="00492624">
            <w:pPr>
              <w:pStyle w:val="TableParagraph"/>
              <w:spacing w:before="5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30" w:type="dxa"/>
          </w:tcPr>
          <w:p w:rsidR="00A85D0A" w:rsidRPr="00CC3FFF" w:rsidRDefault="00CC3FFF" w:rsidP="000D08A8">
            <w:pPr>
              <w:pStyle w:val="TableParagraph"/>
              <w:spacing w:before="5"/>
              <w:ind w:left="87" w:right="8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7" w:type="dxa"/>
          </w:tcPr>
          <w:p w:rsidR="00A85D0A" w:rsidRPr="00CC3FFF" w:rsidRDefault="00CC3FFF" w:rsidP="000D08A8">
            <w:pPr>
              <w:pStyle w:val="TableParagraph"/>
              <w:spacing w:before="5"/>
              <w:ind w:left="83" w:right="7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96</w:t>
      </w:r>
    </w:p>
    <w:p w:rsidR="00A85D0A" w:rsidRPr="00CC3FFF" w:rsidRDefault="00DB0C1C" w:rsidP="00492624">
      <w:pPr>
        <w:spacing w:before="199"/>
        <w:ind w:left="960"/>
        <w:jc w:val="both"/>
        <w:rPr>
          <w:b/>
          <w:sz w:val="28"/>
          <w:szCs w:val="28"/>
        </w:rPr>
      </w:pPr>
      <w:bookmarkStart w:id="74" w:name="Standard_deviation=0.72"/>
      <w:bookmarkEnd w:id="74"/>
      <w:r w:rsidRPr="00DB0C1C">
        <w:rPr>
          <w:sz w:val="28"/>
          <w:szCs w:val="28"/>
        </w:rPr>
        <w:lastRenderedPageBreak/>
        <w:pict>
          <v:group id="_x0000_s1223" style="position:absolute;left:0;text-align:left;margin-left:71.6pt;margin-top:35.55pt;width:404.65pt;height:172.95pt;z-index:-15714304;mso-wrap-distance-left:0;mso-wrap-distance-right:0;mso-position-horizontal-relative:page" coordorigin="1433,190" coordsize="7905,4379">
            <v:shape id="_x0000_s1248" style="position:absolute;left:2101;top:2848;width:4029;height:605" coordorigin="2101,2849" coordsize="4029,605" o:spt="100" adj="0,,0" path="m2101,3453r2277,m5078,3453r1052,m2101,2849r2277,m5078,2849r1052,e" filled="f" strokecolor="#858585">
              <v:stroke joinstyle="round"/>
              <v:formulas/>
              <v:path arrowok="t" o:connecttype="segments"/>
            </v:shape>
            <v:rect id="_x0000_s1247" style="position:absolute;left:4377;top:2723;width:701;height:1337" fillcolor="#4f81bc" stroked="f"/>
            <v:shape id="_x0000_s1246" style="position:absolute;left:2101;top:1024;width:7009;height:2429" coordorigin="2101,1025" coordsize="7009,2429" o:spt="100" adj="0,,0" path="m6830,3453r1052,m6830,2849r1052,m2101,2239r4029,m6830,2239r2280,m2101,1634r4029,m6830,1634r2280,m2101,1025r4029,m6830,1025r2280,e" filled="f" strokecolor="#858585">
              <v:stroke joinstyle="round"/>
              <v:formulas/>
              <v:path arrowok="t" o:connecttype="segments"/>
            </v:shape>
            <v:rect id="_x0000_s1245" style="position:absolute;left:6129;top:784;width:701;height:3277" fillcolor="#4f81bc" stroked="f"/>
            <v:shape id="_x0000_s1244" style="position:absolute;left:8582;top:2848;width:528;height:605" coordorigin="8582,2849" coordsize="528,605" o:spt="100" adj="0,,0" path="m8582,3453r528,m8582,2849r528,e" filled="f" strokecolor="#858585">
              <v:stroke joinstyle="round"/>
              <v:formulas/>
              <v:path arrowok="t" o:connecttype="segments"/>
            </v:shape>
            <v:rect id="_x0000_s1243" style="position:absolute;left:7881;top:2723;width:701;height:1337" fillcolor="#4f81bc" stroked="f"/>
            <v:shape id="_x0000_s1242" style="position:absolute;left:2037;top:419;width:7073;height:3641" coordorigin="2038,420" coordsize="7073,3641" o:spt="100" adj="0,,0" path="m2101,420r7009,m2101,4061r,-3641m2038,4061r63,m2038,3453r63,m2038,2849r63,m2038,2239r63,m2038,1634r63,m2038,1025r63,m2038,420r63,e" filled="f" strokecolor="#858585">
              <v:stroke joinstyle="round"/>
              <v:formulas/>
              <v:path arrowok="t" o:connecttype="segments"/>
            </v:shape>
            <v:rect id="_x0000_s1241" style="position:absolute;left:2625;top:3938;width:701;height:123" fillcolor="#4f81bc" stroked="f"/>
            <v:shape id="_x0000_s1240" style="position:absolute;left:2101;top:4060;width:7009;height:64" coordorigin="2101,4061" coordsize="7009,64" o:spt="100" adj="0,,0" path="m2101,4061r7009,m2101,4061r,63m3854,4061r,63m5606,4061r,63m7358,4061r,63m9110,4061r,63e" filled="f" strokecolor="#858585">
              <v:stroke joinstyle="round"/>
              <v:formulas/>
              <v:path arrowok="t" o:connecttype="segments"/>
            </v:shape>
            <v:rect id="_x0000_s1239" style="position:absolute;left:1440;top:197;width:7890;height:4364" filled="f" strokecolor="#858585"/>
            <v:shape id="_x0000_s1238" type="#_x0000_t202" style="position:absolute;left:1570;top:329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237" type="#_x0000_t202" style="position:absolute;left:6312;top:49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4%</w:t>
                    </w:r>
                  </w:p>
                </w:txbxContent>
              </v:textbox>
            </v:shape>
            <v:shape id="_x0000_s1236" type="#_x0000_t202" style="position:absolute;left:1570;top:93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235" type="#_x0000_t202" style="position:absolute;left:1570;top:1543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234" type="#_x0000_t202" style="position:absolute;left:1570;top:215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233" type="#_x0000_t202" style="position:absolute;left:4559;top:243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2%</w:t>
                    </w:r>
                  </w:p>
                </w:txbxContent>
              </v:textbox>
            </v:shape>
            <v:shape id="_x0000_s1232" type="#_x0000_t202" style="position:absolute;left:8064;top:2435;width:366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2%</w:t>
                    </w:r>
                  </w:p>
                </w:txbxContent>
              </v:textbox>
            </v:shape>
            <v:shape id="_x0000_s1231" type="#_x0000_t202" style="position:absolute;left:1570;top:275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230" type="#_x0000_t202" style="position:absolute;left:1570;top:336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229" type="#_x0000_t202" style="position:absolute;left:2854;top:3649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%</w:t>
                    </w:r>
                  </w:p>
                </w:txbxContent>
              </v:textbox>
            </v:shape>
            <v:shape id="_x0000_s1228" type="#_x0000_t202" style="position:absolute;left:1671;top:3971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227" type="#_x0000_t202" style="position:absolute;left:2625;top:4231;width:72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226" type="#_x0000_t202" style="position:absolute;left:4342;top:4231;width:802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225" type="#_x0000_t202" style="position:absolute;left:6254;top:4231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224" type="#_x0000_t202" style="position:absolute;left:7657;top:4231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  <w:r w:rsidR="00CC3FFF" w:rsidRPr="00CC3FFF">
        <w:rPr>
          <w:b/>
          <w:sz w:val="28"/>
          <w:szCs w:val="28"/>
        </w:rPr>
        <w:t>Standard</w:t>
      </w:r>
      <w:r w:rsidR="00CC3FFF" w:rsidRPr="00CC3FFF">
        <w:rPr>
          <w:b/>
          <w:spacing w:val="-10"/>
          <w:sz w:val="28"/>
          <w:szCs w:val="28"/>
        </w:rPr>
        <w:t xml:space="preserve"> </w:t>
      </w:r>
      <w:r w:rsidR="00CC3FFF" w:rsidRPr="00CC3FFF">
        <w:rPr>
          <w:b/>
          <w:sz w:val="28"/>
          <w:szCs w:val="28"/>
        </w:rPr>
        <w:t>deviation=0.72</w:t>
      </w:r>
    </w:p>
    <w:p w:rsidR="00A85D0A" w:rsidRPr="00CC3FFF" w:rsidRDefault="00CC3FFF" w:rsidP="00492624">
      <w:pPr>
        <w:pStyle w:val="BodyText"/>
        <w:spacing w:before="1"/>
        <w:jc w:val="both"/>
        <w:rPr>
          <w:b/>
          <w:sz w:val="28"/>
          <w:szCs w:val="28"/>
        </w:rPr>
      </w:pPr>
      <w:bookmarkStart w:id="75" w:name="INTERPERTATION_(1)"/>
      <w:bookmarkEnd w:id="75"/>
      <w:r w:rsidRPr="00CC3FFF">
        <w:rPr>
          <w:b/>
          <w:sz w:val="28"/>
          <w:szCs w:val="28"/>
          <w:u w:val="thick"/>
        </w:rPr>
        <w:t>INTERPERTATION</w:t>
      </w:r>
    </w:p>
    <w:p w:rsidR="009B4B25" w:rsidRDefault="00CC3FFF" w:rsidP="009B4B25">
      <w:pPr>
        <w:pStyle w:val="BodyText"/>
        <w:spacing w:before="191"/>
        <w:ind w:left="960" w:right="68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Employees in KCC Bank ltd are never too busy to respond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your request. After analyzing this statement I found that most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86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88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88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  Among</w:t>
      </w:r>
      <w:r w:rsidRPr="00CC3FFF">
        <w:rPr>
          <w:spacing w:val="86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87"/>
          <w:sz w:val="28"/>
          <w:szCs w:val="28"/>
        </w:rPr>
        <w:t xml:space="preserve"> </w:t>
      </w:r>
      <w:r w:rsidRPr="00CC3FFF">
        <w:rPr>
          <w:sz w:val="28"/>
          <w:szCs w:val="28"/>
        </w:rPr>
        <w:t>total</w:t>
      </w:r>
      <w:r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2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54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1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 were neutral and 1 respondent disagreed. No o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</w:p>
    <w:p w:rsidR="00A85D0A" w:rsidRPr="00CC3FFF" w:rsidRDefault="00CC3FFF" w:rsidP="009B4B25">
      <w:pPr>
        <w:pStyle w:val="BodyText"/>
        <w:spacing w:before="191"/>
        <w:ind w:left="960" w:right="684"/>
        <w:jc w:val="both"/>
        <w:rPr>
          <w:sz w:val="28"/>
          <w:szCs w:val="28"/>
        </w:rPr>
      </w:pPr>
      <w:bookmarkStart w:id="76" w:name="ASSURANCE_DIMENSION_OF_SERVICE_QUALITY(Q"/>
      <w:bookmarkEnd w:id="76"/>
      <w:r w:rsidRPr="00CC3FFF">
        <w:rPr>
          <w:sz w:val="28"/>
          <w:szCs w:val="28"/>
        </w:rPr>
        <w:t>ASSURANCE</w:t>
      </w:r>
      <w:r w:rsidRPr="00CC3FFF">
        <w:rPr>
          <w:sz w:val="28"/>
          <w:szCs w:val="28"/>
        </w:rPr>
        <w:tab/>
        <w:t>DIMENSION</w:t>
      </w:r>
      <w:r w:rsidRPr="00CC3FFF">
        <w:rPr>
          <w:sz w:val="28"/>
          <w:szCs w:val="28"/>
        </w:rPr>
        <w:tab/>
        <w:t>OF</w:t>
      </w:r>
      <w:r w:rsidRPr="00CC3FFF">
        <w:rPr>
          <w:sz w:val="28"/>
          <w:szCs w:val="28"/>
        </w:rPr>
        <w:tab/>
        <w:t>SERVICE</w:t>
      </w:r>
    </w:p>
    <w:p w:rsidR="00A85D0A" w:rsidRPr="00CC3FFF" w:rsidRDefault="00CC3FFF" w:rsidP="00492624">
      <w:pPr>
        <w:pStyle w:val="BodyText"/>
        <w:spacing w:before="4"/>
        <w:ind w:left="960"/>
        <w:jc w:val="both"/>
        <w:rPr>
          <w:sz w:val="28"/>
          <w:szCs w:val="28"/>
        </w:rPr>
      </w:pPr>
      <w:r w:rsidRPr="00CC3FFF">
        <w:rPr>
          <w:sz w:val="28"/>
          <w:szCs w:val="28"/>
          <w:u w:val="single"/>
        </w:rPr>
        <w:t>QUALITY(Question13 to</w:t>
      </w:r>
      <w:r w:rsidRPr="00CC3FFF">
        <w:rPr>
          <w:spacing w:val="-3"/>
          <w:sz w:val="28"/>
          <w:szCs w:val="28"/>
          <w:u w:val="single"/>
        </w:rPr>
        <w:t xml:space="preserve"> </w:t>
      </w:r>
      <w:r w:rsidRPr="00CC3FFF">
        <w:rPr>
          <w:sz w:val="28"/>
          <w:szCs w:val="28"/>
          <w:u w:val="single"/>
        </w:rPr>
        <w:t>16)</w:t>
      </w:r>
    </w:p>
    <w:p w:rsidR="00A85D0A" w:rsidRPr="00CC3FFF" w:rsidRDefault="00CC3FFF" w:rsidP="00492624">
      <w:pPr>
        <w:pStyle w:val="Heading1"/>
        <w:spacing w:before="205" w:line="242" w:lineRule="auto"/>
        <w:ind w:firstLine="91"/>
        <w:jc w:val="both"/>
        <w:rPr>
          <w:sz w:val="28"/>
          <w:szCs w:val="28"/>
        </w:rPr>
      </w:pPr>
      <w:bookmarkStart w:id="77" w:name="Knowledge_and_courtesy_of_employees_and_"/>
      <w:bookmarkEnd w:id="77"/>
      <w:r w:rsidRPr="00CC3FFF">
        <w:rPr>
          <w:sz w:val="28"/>
          <w:szCs w:val="28"/>
        </w:rPr>
        <w:t>Knowledge</w:t>
      </w:r>
      <w:r w:rsidRPr="00CC3FFF">
        <w:rPr>
          <w:spacing w:val="5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53"/>
          <w:sz w:val="28"/>
          <w:szCs w:val="28"/>
        </w:rPr>
        <w:t xml:space="preserve"> </w:t>
      </w:r>
      <w:r w:rsidRPr="00CC3FFF">
        <w:rPr>
          <w:sz w:val="28"/>
          <w:szCs w:val="28"/>
        </w:rPr>
        <w:t>courtesy</w:t>
      </w:r>
      <w:r w:rsidRPr="00CC3FFF">
        <w:rPr>
          <w:spacing w:val="57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56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55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52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55"/>
          <w:sz w:val="28"/>
          <w:szCs w:val="28"/>
        </w:rPr>
        <w:t xml:space="preserve"> </w:t>
      </w:r>
      <w:r w:rsidRPr="00CC3FFF">
        <w:rPr>
          <w:sz w:val="28"/>
          <w:szCs w:val="28"/>
        </w:rPr>
        <w:t>ability</w:t>
      </w:r>
      <w:r w:rsidRPr="00CC3FFF">
        <w:rPr>
          <w:spacing w:val="59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inspir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 and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onfidence</w:t>
      </w:r>
    </w:p>
    <w:p w:rsidR="00A85D0A" w:rsidRPr="00CC3FFF" w:rsidRDefault="00CC3FFF" w:rsidP="00492624">
      <w:pPr>
        <w:spacing w:before="196" w:line="355" w:lineRule="auto"/>
        <w:ind w:left="960" w:right="2272"/>
        <w:jc w:val="both"/>
        <w:rPr>
          <w:b/>
          <w:sz w:val="28"/>
          <w:szCs w:val="28"/>
        </w:rPr>
      </w:pPr>
      <w:bookmarkStart w:id="78" w:name="Ques.13_The_employees_of_the_bank_is_tru"/>
      <w:bookmarkEnd w:id="78"/>
      <w:r w:rsidRPr="00CC3FFF">
        <w:rPr>
          <w:b/>
          <w:sz w:val="28"/>
          <w:szCs w:val="28"/>
        </w:rPr>
        <w:t>Ques.13</w:t>
      </w:r>
      <w:r w:rsidRPr="00CC3FFF">
        <w:rPr>
          <w:b/>
          <w:spacing w:val="-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The</w:t>
      </w:r>
      <w:r w:rsidRPr="00CC3FFF">
        <w:rPr>
          <w:b/>
          <w:spacing w:val="-4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employees</w:t>
      </w:r>
      <w:r w:rsidRPr="00CC3FFF">
        <w:rPr>
          <w:b/>
          <w:spacing w:val="-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of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the</w:t>
      </w:r>
      <w:r w:rsidRPr="00CC3FFF">
        <w:rPr>
          <w:b/>
          <w:spacing w:val="-4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bank</w:t>
      </w:r>
      <w:r w:rsidRPr="00CC3FFF">
        <w:rPr>
          <w:b/>
          <w:spacing w:val="-6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is</w:t>
      </w:r>
      <w:r w:rsidRPr="00CC3FFF">
        <w:rPr>
          <w:b/>
          <w:spacing w:val="-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trustworthy.</w:t>
      </w:r>
      <w:r w:rsidRPr="00CC3FFF">
        <w:rPr>
          <w:b/>
          <w:spacing w:val="-87"/>
          <w:sz w:val="28"/>
          <w:szCs w:val="28"/>
        </w:rPr>
        <w:t xml:space="preserve"> </w:t>
      </w:r>
      <w:bookmarkStart w:id="79" w:name="TABLE_NO:_13"/>
      <w:bookmarkEnd w:id="79"/>
      <w:r w:rsidRPr="00CC3FFF">
        <w:rPr>
          <w:b/>
          <w:sz w:val="28"/>
          <w:szCs w:val="28"/>
        </w:rPr>
        <w:t>TABLE</w:t>
      </w:r>
      <w:r w:rsidRPr="00CC3FFF">
        <w:rPr>
          <w:b/>
          <w:spacing w:val="-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:13</w:t>
      </w:r>
    </w:p>
    <w:p w:rsidR="00A85D0A" w:rsidRPr="00CC3FFF" w:rsidRDefault="00DB0C1C" w:rsidP="00492624">
      <w:pPr>
        <w:pStyle w:val="BodyText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pict>
          <v:shape id="_x0000_s1221" type="#_x0000_t202" style="position:absolute;left:0;text-align:left;margin-left:66.25pt;margin-top:3.7pt;width:430.25pt;height:145.55pt;z-index:15744000;mso-position-horizontal-relative:page" filled="f" stroked="f">
            <v:textbox style="mso-next-textbox:#_x0000_s1221" inset="0,0,0,0">
              <w:txbxContent>
                <w:tbl>
                  <w:tblPr>
                    <w:tblW w:w="8620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75"/>
                    <w:gridCol w:w="2870"/>
                    <w:gridCol w:w="2875"/>
                  </w:tblGrid>
                  <w:tr w:rsidR="006D42F0" w:rsidTr="009B4B25">
                    <w:trPr>
                      <w:trHeight w:val="278"/>
                    </w:trPr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1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SCALE</w:t>
                        </w:r>
                      </w:p>
                    </w:tc>
                    <w:tc>
                      <w:tcPr>
                        <w:tcW w:w="2870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05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FREQUENCY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89" w:right="91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PERCENTAGE</w:t>
                        </w:r>
                      </w:p>
                    </w:tc>
                  </w:tr>
                  <w:tr w:rsidR="006D42F0" w:rsidTr="009B4B25">
                    <w:trPr>
                      <w:trHeight w:val="276"/>
                    </w:trPr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1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DISAGREE</w:t>
                        </w:r>
                      </w:p>
                    </w:tc>
                    <w:tc>
                      <w:tcPr>
                        <w:tcW w:w="2870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6D42F0" w:rsidTr="009B4B25">
                    <w:trPr>
                      <w:trHeight w:val="278"/>
                    </w:trPr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1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UNCERTAIN</w:t>
                        </w:r>
                      </w:p>
                    </w:tc>
                    <w:tc>
                      <w:tcPr>
                        <w:tcW w:w="2870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163" w:right="115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89" w:right="7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</w:tr>
                  <w:tr w:rsidR="006D42F0" w:rsidTr="009B4B25">
                    <w:trPr>
                      <w:trHeight w:val="279"/>
                    </w:trPr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1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AGREE</w:t>
                        </w:r>
                      </w:p>
                    </w:tc>
                    <w:tc>
                      <w:tcPr>
                        <w:tcW w:w="2870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163" w:right="115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89" w:right="7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56</w:t>
                        </w:r>
                      </w:p>
                    </w:tc>
                  </w:tr>
                  <w:tr w:rsidR="006D42F0" w:rsidTr="009B4B25">
                    <w:trPr>
                      <w:trHeight w:val="425"/>
                    </w:trPr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110" w:right="579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pacing w:val="-1"/>
                            <w:sz w:val="28"/>
                            <w:szCs w:val="28"/>
                          </w:rPr>
                          <w:t>STRONGLY</w:t>
                        </w:r>
                        <w:r w:rsidRPr="00094612">
                          <w:rPr>
                            <w:b/>
                            <w:spacing w:val="-87"/>
                            <w:sz w:val="28"/>
                            <w:szCs w:val="28"/>
                          </w:rPr>
                          <w:t xml:space="preserve"> </w:t>
                        </w: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AGREE</w:t>
                        </w:r>
                      </w:p>
                    </w:tc>
                    <w:tc>
                      <w:tcPr>
                        <w:tcW w:w="2870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8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line="414" w:lineRule="exact"/>
                          <w:ind w:left="89" w:right="74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</w:tr>
                  <w:tr w:rsidR="006D42F0" w:rsidTr="009B4B25">
                    <w:trPr>
                      <w:trHeight w:val="295"/>
                    </w:trPr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before="2"/>
                          <w:ind w:left="110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TOTAL</w:t>
                        </w:r>
                      </w:p>
                    </w:tc>
                    <w:tc>
                      <w:tcPr>
                        <w:tcW w:w="2870" w:type="dxa"/>
                      </w:tcPr>
                      <w:p w:rsidR="006D42F0" w:rsidRPr="00094612" w:rsidRDefault="006D42F0">
                        <w:pPr>
                          <w:pStyle w:val="TableParagraph"/>
                          <w:spacing w:before="2"/>
                          <w:ind w:left="1163" w:right="1153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50</w:t>
                        </w:r>
                      </w:p>
                    </w:tc>
                    <w:tc>
                      <w:tcPr>
                        <w:tcW w:w="2875" w:type="dxa"/>
                      </w:tcPr>
                      <w:p w:rsidR="006D42F0" w:rsidRPr="00094612" w:rsidRDefault="006D42F0">
                        <w:pPr>
                          <w:pStyle w:val="TableParagraph"/>
                          <w:spacing w:before="2"/>
                          <w:ind w:left="89" w:right="82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94612">
                          <w:rPr>
                            <w:b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</w:tr>
                </w:tbl>
                <w:p w:rsidR="006D42F0" w:rsidRDefault="006D42F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10"/>
        <w:jc w:val="both"/>
        <w:rPr>
          <w:b/>
          <w:sz w:val="28"/>
          <w:szCs w:val="28"/>
        </w:rPr>
      </w:pPr>
    </w:p>
    <w:p w:rsidR="009B4B25" w:rsidRDefault="009B4B25" w:rsidP="00492624">
      <w:pPr>
        <w:pStyle w:val="Heading1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68</w:t>
      </w:r>
    </w:p>
    <w:p w:rsidR="00A85D0A" w:rsidRPr="00CC3FFF" w:rsidRDefault="00CC3FFF" w:rsidP="009B4B25">
      <w:pPr>
        <w:spacing w:before="201"/>
        <w:ind w:left="960"/>
        <w:rPr>
          <w:sz w:val="28"/>
          <w:szCs w:val="28"/>
        </w:rPr>
      </w:pPr>
      <w:bookmarkStart w:id="80" w:name="Standard_deviation=0.767"/>
      <w:bookmarkEnd w:id="80"/>
      <w:r w:rsidRPr="00CC3FFF">
        <w:rPr>
          <w:b/>
          <w:sz w:val="28"/>
          <w:szCs w:val="28"/>
        </w:rPr>
        <w:t>Standard</w:t>
      </w:r>
      <w:r w:rsidR="009B4B25">
        <w:rPr>
          <w:b/>
          <w:spacing w:val="-1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767</w:t>
      </w:r>
      <w:r>
        <w:rPr>
          <w:sz w:val="28"/>
          <w:szCs w:val="28"/>
        </w:rPr>
        <w:lastRenderedPageBreak/>
        <w:tab/>
      </w:r>
      <w:r w:rsidR="00DB0C1C" w:rsidRPr="00DB0C1C">
        <w:rPr>
          <w:sz w:val="28"/>
          <w:szCs w:val="28"/>
        </w:rPr>
      </w:r>
      <w:r w:rsidR="00DB0C1C">
        <w:rPr>
          <w:sz w:val="28"/>
          <w:szCs w:val="28"/>
        </w:rPr>
        <w:pict>
          <v:group id="_x0000_s1583" style="width:377.9pt;height:214.5pt;mso-position-horizontal-relative:char;mso-position-vertical-relative:line" coordsize="7478,4379">
            <v:shape id="_x0000_s1584" style="position:absolute;left:674;top:2676;width:3783;height:615" coordorigin="674,2676" coordsize="3783,615" o:spt="100" adj="0,,0" path="m674,3291r2137,m3468,3291r989,m674,2676r2137,m3468,2676r989,e" filled="f" strokecolor="#858585">
              <v:stroke joinstyle="round"/>
              <v:formulas/>
              <v:path arrowok="t" o:connecttype="segments"/>
            </v:shape>
            <v:rect id="_x0000_s1585" style="position:absolute;left:2810;top:2311;width:658;height:1590" fillcolor="#4f81bc" stroked="f"/>
            <v:shape id="_x0000_s1586" style="position:absolute;left:5114;top:3286;width:2136;height:8" coordorigin="5115,3287" coordsize="2136,8" o:spt="100" adj="0,,0" path="m5115,3294r2136,m5115,3287r2136,e" filled="f" strokecolor="#858585" strokeweight=".1323mm">
              <v:stroke joinstyle="round"/>
              <v:formulas/>
              <v:path arrowok="t" o:connecttype="segments"/>
            </v:shape>
            <v:shape id="_x0000_s1587" style="position:absolute;left:674;top:837;width:6577;height:1839" coordorigin="674,838" coordsize="6577,1839" o:spt="100" adj="0,,0" path="m5115,2676r2136,m674,2067r3783,m5115,2067r2136,m674,1452r3783,m5115,1452r2136,m674,838r3783,m5115,838r2136,e" filled="f" strokecolor="#858585">
              <v:stroke joinstyle="round"/>
              <v:formulas/>
              <v:path arrowok="t" o:connecttype="segments"/>
            </v:shape>
            <v:shape id="_x0000_s1588" style="position:absolute;left:4457;top:473;width:2300;height:3428" coordorigin="4457,473" coordsize="2300,3428" o:spt="100" adj="0,,0" path="m5115,473r-658,l4457,3901r658,l5115,473xm6756,3291r-657,l6099,3901r657,l6756,3291xe" fillcolor="#4f81bc" stroked="f">
              <v:stroke joinstyle="round"/>
              <v:formulas/>
              <v:path arrowok="t" o:connecttype="segments"/>
            </v:shape>
            <v:shape id="_x0000_s1589" style="position:absolute;left:614;top:227;width:6636;height:3674" coordorigin="615,228" coordsize="6636,3674" o:spt="100" adj="0,,0" path="m674,228r6577,m674,3901r,-3673m615,3901r59,m615,3291r59,m615,2676r59,m615,2067r59,m615,1452r59,m615,838r59,m615,228r59,e" filled="f" strokecolor="#858585">
              <v:stroke joinstyle="round"/>
              <v:formulas/>
              <v:path arrowok="t" o:connecttype="segments"/>
            </v:shape>
            <v:rect id="_x0000_s1590" style="position:absolute;left:1169;top:3410;width:658;height:491" fillcolor="#4f81bc" stroked="f"/>
            <v:shape id="_x0000_s1591" style="position:absolute;left:674;top:3901;width:6577;height:60" coordorigin="674,3901" coordsize="6577,60" o:spt="100" adj="0,,0" path="m674,3901r6577,m674,3901r,59m2316,3901r,59m3963,3901r,59m5604,3901r,59m7251,3901r,59e" filled="f" strokecolor="#858585">
              <v:stroke joinstyle="round"/>
              <v:formulas/>
              <v:path arrowok="t" o:connecttype="segments"/>
            </v:shape>
            <v:rect id="_x0000_s1592" style="position:absolute;left:7;top:7;width:7463;height:4364" filled="f" strokecolor="#858585"/>
            <v:shape id="_x0000_s1593" type="#_x0000_t202" style="position:absolute;left:138;top:109;width:390;height:224" filled="f" stroked="f">
              <v:textbox style="mso-next-textbox:#_x0000_s1593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594" type="#_x0000_t202" style="position:absolute;left:4599;top:160;width:390;height:224" filled="f" stroked="f">
              <v:textbox style="mso-next-textbox:#_x0000_s1594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6%</w:t>
                    </w:r>
                  </w:p>
                </w:txbxContent>
              </v:textbox>
            </v:shape>
            <v:shape id="_x0000_s1595" type="#_x0000_t202" style="position:absolute;left:138;top:721;width:390;height:1449" filled="f" stroked="f">
              <v:textbox style="mso-next-textbox:#_x0000_s1595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0%</w:t>
                    </w:r>
                  </w:p>
                  <w:p w:rsidR="006D42F0" w:rsidRDefault="006D42F0" w:rsidP="009B4B25"/>
                  <w:p w:rsidR="006D42F0" w:rsidRDefault="006D42F0" w:rsidP="009B4B25">
                    <w:pPr>
                      <w:spacing w:before="12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0%</w:t>
                    </w:r>
                  </w:p>
                  <w:p w:rsidR="006D42F0" w:rsidRDefault="006D42F0" w:rsidP="009B4B25"/>
                  <w:p w:rsidR="006D42F0" w:rsidRDefault="006D42F0" w:rsidP="009B4B25">
                    <w:pPr>
                      <w:spacing w:before="13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596" type="#_x0000_t202" style="position:absolute;left:2954;top:1997;width:390;height:224" filled="f" stroked="f">
              <v:textbox style="mso-next-textbox:#_x0000_s1596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6%</w:t>
                    </w:r>
                  </w:p>
                </w:txbxContent>
              </v:textbox>
            </v:shape>
            <v:shape id="_x0000_s1597" type="#_x0000_t202" style="position:absolute;left:138;top:2559;width:390;height:224" filled="f" stroked="f">
              <v:textbox style="mso-next-textbox:#_x0000_s1597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598" type="#_x0000_t202" style="position:absolute;left:6244;top:2977;width:390;height:224" filled="f" stroked="f">
              <v:textbox style="mso-next-textbox:#_x0000_s1598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599" type="#_x0000_t202" style="position:absolute;left:138;top:3172;width:390;height:224" filled="f" stroked="f">
              <v:textbox style="mso-next-textbox:#_x0000_s1599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600" type="#_x0000_t202" style="position:absolute;left:1363;top:3100;width:289;height:224" filled="f" stroked="f">
              <v:textbox style="mso-next-textbox:#_x0000_s1600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%</w:t>
                    </w:r>
                  </w:p>
                </w:txbxContent>
              </v:textbox>
            </v:shape>
            <v:shape id="_x0000_s1601" type="#_x0000_t202" style="position:absolute;left:237;top:3784;width:290;height:224" filled="f" stroked="f">
              <v:textbox style="mso-next-textbox:#_x0000_s1601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602" type="#_x0000_t202" style="position:absolute;left:1141;top:4019;width:734;height:224" filled="f" stroked="f">
              <v:textbox style="mso-next-textbox:#_x0000_s1602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603" type="#_x0000_t202" style="position:absolute;left:2769;top:4019;width:764;height:224" filled="f" stroked="f">
              <v:textbox style="mso-next-textbox:#_x0000_s1603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604" type="#_x0000_t202" style="position:absolute;left:4570;top:4019;width:455;height:224" filled="f" stroked="f">
              <v:textbox style="mso-next-textbox:#_x0000_s1604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605" type="#_x0000_t202" style="position:absolute;left:5862;top:4019;width:1160;height:224" filled="f" stroked="f">
              <v:textbox style="mso-next-textbox:#_x0000_s1605" inset="0,0,0,0">
                <w:txbxContent>
                  <w:p w:rsidR="006D42F0" w:rsidRDefault="006D42F0" w:rsidP="009B4B25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trongl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g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246"/>
        <w:ind w:left="960"/>
        <w:jc w:val="both"/>
        <w:rPr>
          <w:b/>
          <w:sz w:val="32"/>
          <w:szCs w:val="32"/>
        </w:rPr>
      </w:pPr>
      <w:bookmarkStart w:id="81" w:name="INTERPRETATION_(11)"/>
      <w:bookmarkEnd w:id="81"/>
      <w:r w:rsidRPr="00CC3FFF">
        <w:rPr>
          <w:b/>
          <w:sz w:val="32"/>
          <w:szCs w:val="32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1"/>
        <w:ind w:left="960" w:right="67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employees of the bank are trustworthy. According to m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ndings, 54% respondents agreed that employees at KCC 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worth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3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utr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8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 statement.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4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ind w:right="1696"/>
        <w:jc w:val="both"/>
        <w:rPr>
          <w:sz w:val="28"/>
          <w:szCs w:val="28"/>
        </w:rPr>
      </w:pPr>
      <w:bookmarkStart w:id="82" w:name="Ques.14_The_behavior_of_employees_in_the"/>
      <w:bookmarkEnd w:id="82"/>
    </w:p>
    <w:p w:rsidR="009B4B25" w:rsidRDefault="009B4B25" w:rsidP="00492624">
      <w:pPr>
        <w:pStyle w:val="Heading1"/>
        <w:ind w:right="1696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ind w:right="1696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ind w:right="1696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ind w:right="169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Ques.14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behavio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11"/>
          <w:sz w:val="28"/>
          <w:szCs w:val="28"/>
        </w:rPr>
        <w:t xml:space="preserve"> </w:t>
      </w:r>
      <w:r w:rsidRPr="00CC3FFF">
        <w:rPr>
          <w:sz w:val="28"/>
          <w:szCs w:val="28"/>
        </w:rPr>
        <w:t>instill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nfide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="009B4B25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you.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bookmarkStart w:id="83" w:name="TABLE_NO:_14"/>
      <w:bookmarkEnd w:id="83"/>
      <w:r w:rsidRPr="00CC3FFF">
        <w:rPr>
          <w:b/>
          <w:sz w:val="28"/>
          <w:szCs w:val="28"/>
        </w:rPr>
        <w:t>TABLE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: 14</w:t>
      </w:r>
    </w:p>
    <w:p w:rsidR="00A85D0A" w:rsidRPr="00CC3FFF" w:rsidRDefault="00A85D0A" w:rsidP="00492624">
      <w:pPr>
        <w:pStyle w:val="BodyText"/>
        <w:spacing w:before="5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51"/>
        <w:gridCol w:w="2646"/>
        <w:gridCol w:w="2718"/>
      </w:tblGrid>
      <w:tr w:rsidR="00A85D0A" w:rsidRPr="00CC3FFF">
        <w:trPr>
          <w:trHeight w:val="537"/>
        </w:trPr>
        <w:tc>
          <w:tcPr>
            <w:tcW w:w="265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64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3" w:right="7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537"/>
        </w:trPr>
        <w:tc>
          <w:tcPr>
            <w:tcW w:w="265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64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19" w:right="111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6</w:t>
            </w:r>
          </w:p>
        </w:tc>
      </w:tr>
      <w:tr w:rsidR="00A85D0A" w:rsidRPr="00CC3FFF">
        <w:trPr>
          <w:trHeight w:val="508"/>
        </w:trPr>
        <w:tc>
          <w:tcPr>
            <w:tcW w:w="265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646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8</w:t>
            </w:r>
          </w:p>
        </w:tc>
      </w:tr>
      <w:tr w:rsidR="00A85D0A" w:rsidRPr="00CC3FFF">
        <w:trPr>
          <w:trHeight w:val="508"/>
        </w:trPr>
        <w:tc>
          <w:tcPr>
            <w:tcW w:w="265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64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19" w:right="111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</w:tr>
      <w:tr w:rsidR="00A85D0A" w:rsidRPr="00CC3FFF">
        <w:trPr>
          <w:trHeight w:val="830"/>
        </w:trPr>
        <w:tc>
          <w:tcPr>
            <w:tcW w:w="265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498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646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537"/>
        </w:trPr>
        <w:tc>
          <w:tcPr>
            <w:tcW w:w="2651" w:type="dxa"/>
          </w:tcPr>
          <w:p w:rsidR="00A85D0A" w:rsidRPr="00CC3FFF" w:rsidRDefault="00CC3FFF" w:rsidP="00492624">
            <w:pPr>
              <w:pStyle w:val="TableParagraph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646" w:type="dxa"/>
          </w:tcPr>
          <w:p w:rsidR="00A85D0A" w:rsidRPr="00CC3FFF" w:rsidRDefault="00CC3FFF" w:rsidP="00492624">
            <w:pPr>
              <w:pStyle w:val="TableParagraph"/>
              <w:ind w:left="1119" w:right="111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0D08A8">
            <w:pPr>
              <w:pStyle w:val="TableParagraph"/>
              <w:ind w:left="83" w:right="74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bookmarkStart w:id="84" w:name="Mean=2.9"/>
      <w:bookmarkEnd w:id="84"/>
      <w:r w:rsidRPr="00CC3FFF">
        <w:rPr>
          <w:sz w:val="28"/>
          <w:szCs w:val="28"/>
        </w:rPr>
        <w:t>Mean=2.9</w:t>
      </w:r>
    </w:p>
    <w:p w:rsidR="00A85D0A" w:rsidRPr="00CC3FFF" w:rsidRDefault="00CC3FFF" w:rsidP="00492624">
      <w:pPr>
        <w:spacing w:before="200"/>
        <w:ind w:left="960"/>
        <w:jc w:val="both"/>
        <w:rPr>
          <w:b/>
          <w:sz w:val="28"/>
          <w:szCs w:val="28"/>
        </w:rPr>
      </w:pPr>
      <w:bookmarkStart w:id="85" w:name="Standard_deviation=1.11"/>
      <w:bookmarkEnd w:id="85"/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1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1.11</w:t>
      </w:r>
    </w:p>
    <w:p w:rsidR="00A85D0A" w:rsidRPr="00CC3FFF" w:rsidRDefault="00DB0C1C" w:rsidP="00492624">
      <w:pPr>
        <w:pStyle w:val="BodyText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182" style="position:absolute;left:0;text-align:left;margin-left:71.6pt;margin-top:9.5pt;width:376.1pt;height:207.15pt;z-index:-15712256;mso-wrap-distance-left:0;mso-wrap-distance-right:0;mso-position-horizontal-relative:page" coordorigin="1433,190" coordsize="7522,4143">
            <v:shape id="_x0000_s1197" style="position:absolute;left:2101;top:987;width:6626;height:2271" coordorigin="2101,987" coordsize="6626,2271" o:spt="100" adj="0,,0" path="m2101,3257r496,m3259,3257r2650,m2101,2691r496,m3259,2691r2650,m2101,2120r496,m3259,2120r5468,m2101,1553r496,m3259,1553r5468,m2101,987r496,m3259,987r5468,e" filled="f" strokecolor="#858585">
              <v:stroke joinstyle="round"/>
              <v:formulas/>
              <v:path arrowok="t" o:connecttype="segments"/>
            </v:shape>
            <v:shape id="_x0000_s1196" style="position:absolute;left:2596;top:646;width:2319;height:3178" coordorigin="2597,646" coordsize="2319,3178" o:spt="100" adj="0,,0" path="m3259,646r-662,l2597,3824r662,l3259,646xm4915,3368r-662,l4253,3824r662,l4915,3368xe" fillcolor="#4f81bc" stroked="f">
              <v:stroke joinstyle="round"/>
              <v:formulas/>
              <v:path arrowok="t" o:connecttype="segments"/>
            </v:shape>
            <v:shape id="_x0000_s1195" style="position:absolute;left:6576;top:2691;width:2151;height:567" coordorigin="6576,2691" coordsize="2151,567" o:spt="100" adj="0,,0" path="m6576,3257r2151,m6576,2691r2151,e" filled="f" strokecolor="#858585">
              <v:stroke joinstyle="round"/>
              <v:formulas/>
              <v:path arrowok="t" o:connecttype="segments"/>
            </v:shape>
            <v:rect id="_x0000_s1194" style="position:absolute;left:5908;top:2350;width:668;height:1474" fillcolor="#4f81bc" stroked="f"/>
            <v:shape id="_x0000_s1193" style="position:absolute;left:2037;top:419;width:6690;height:3469" coordorigin="2038,419" coordsize="6690,3469" o:spt="100" adj="0,,0" path="m2101,3824r,-3405m2038,3824r63,m2038,3257r63,m2038,2691r63,m2038,2120r63,m2038,1553r63,m2038,987r63,m2101,3824r6626,m2101,3824r,63m3758,3824r,63m5414,3824r,63m7070,3824r,63m8727,3824r,63e" filled="f" strokecolor="#858585">
              <v:stroke joinstyle="round"/>
              <v:formulas/>
              <v:path arrowok="t" o:connecttype="segments"/>
            </v:shape>
            <v:rect id="_x0000_s1192" style="position:absolute;left:1440;top:197;width:7507;height:4128" filled="f" strokecolor="#858585"/>
            <v:shape id="_x0000_s1191" type="#_x0000_t202" style="position:absolute;left:1570;top:328;width:7177;height:1337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187"/>
                        <w:tab w:val="left" w:pos="7156"/>
                      </w:tabs>
                      <w:spacing w:line="23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position w:val="3"/>
                        <w:sz w:val="20"/>
                      </w:rPr>
                      <w:t>60%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  <w:t>56%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</w:r>
                  </w:p>
                  <w:p w:rsidR="006D42F0" w:rsidRDefault="006D42F0">
                    <w:pPr>
                      <w:spacing w:before="4"/>
                      <w:rPr>
                        <w:rFonts w:ascii="Calibri"/>
                        <w:sz w:val="24"/>
                      </w:rPr>
                    </w:pPr>
                  </w:p>
                  <w:p w:rsidR="006D42F0" w:rsidRDefault="006D42F0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5"/>
                      <w:rPr>
                        <w:rFonts w:ascii="Calibri"/>
                        <w:sz w:val="26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190" type="#_x0000_t202" style="position:absolute;left:1570;top:203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89" type="#_x0000_t202" style="position:absolute;left:6072;top:205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6%</w:t>
                    </w:r>
                  </w:p>
                </w:txbxContent>
              </v:textbox>
            </v:shape>
            <v:shape id="_x0000_s1188" type="#_x0000_t202" style="position:absolute;left:1570;top:2598;width:365;height:769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5"/>
                      <w:rPr>
                        <w:rFonts w:ascii="Calibri"/>
                        <w:sz w:val="26"/>
                      </w:rPr>
                    </w:pPr>
                  </w:p>
                  <w:p w:rsidR="006D42F0" w:rsidRDefault="006D42F0">
                    <w:pPr>
                      <w:spacing w:before="1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87" type="#_x0000_t202" style="position:absolute;left:4463;top:3078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%</w:t>
                    </w:r>
                  </w:p>
                </w:txbxContent>
              </v:textbox>
            </v:shape>
            <v:shape id="_x0000_s1186" type="#_x0000_t202" style="position:absolute;left:1671;top:3734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85" type="#_x0000_t202" style="position:absolute;left:2577;top:3994;width:72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184" type="#_x0000_t202" style="position:absolute;left:4198;top:3994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183" type="#_x0000_t202" style="position:absolute;left:5664;top:3994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319"/>
        <w:ind w:left="960"/>
        <w:jc w:val="both"/>
        <w:rPr>
          <w:b/>
          <w:sz w:val="32"/>
          <w:szCs w:val="32"/>
        </w:rPr>
      </w:pPr>
      <w:bookmarkStart w:id="86" w:name="INTERPRETATION_(12)"/>
      <w:bookmarkEnd w:id="86"/>
      <w:r w:rsidRPr="00CC3FFF">
        <w:rPr>
          <w:b/>
          <w:sz w:val="32"/>
          <w:szCs w:val="32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1"/>
        <w:ind w:left="960" w:right="682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behavior of employees in KCC bank instills confidence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you. Here analysis show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 most of the people dis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mo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t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8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3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 and 5 strongly agreed. There was no respondent wh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 disagreed. This means 56% respondent disagreed 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</w:t>
      </w:r>
    </w:p>
    <w:p w:rsidR="00A85D0A" w:rsidRPr="00CC3FFF" w:rsidRDefault="00CC3FFF" w:rsidP="00492624">
      <w:pPr>
        <w:pStyle w:val="Heading1"/>
        <w:spacing w:before="210" w:after="4" w:line="355" w:lineRule="auto"/>
        <w:ind w:right="1391"/>
        <w:jc w:val="both"/>
        <w:rPr>
          <w:sz w:val="28"/>
          <w:szCs w:val="28"/>
        </w:rPr>
      </w:pPr>
      <w:bookmarkStart w:id="87" w:name="Ques.15_You_feel_safe_in_your_transactio"/>
      <w:bookmarkEnd w:id="87"/>
      <w:r w:rsidRPr="00CC3FFF">
        <w:rPr>
          <w:sz w:val="28"/>
          <w:szCs w:val="28"/>
        </w:rPr>
        <w:t>Ques.15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You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feel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af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you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ransactions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with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  <w:r w:rsidRPr="00CC3FFF">
        <w:rPr>
          <w:spacing w:val="-87"/>
          <w:sz w:val="28"/>
          <w:szCs w:val="28"/>
        </w:rPr>
        <w:t xml:space="preserve"> </w:t>
      </w:r>
      <w:bookmarkStart w:id="88" w:name="TABLE_NO:_15"/>
      <w:bookmarkEnd w:id="88"/>
      <w:r w:rsidRPr="00CC3FFF">
        <w:rPr>
          <w:sz w:val="28"/>
          <w:szCs w:val="28"/>
        </w:rPr>
        <w:t>TABL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NO: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5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1"/>
        <w:gridCol w:w="2526"/>
        <w:gridCol w:w="2718"/>
      </w:tblGrid>
      <w:tr w:rsidR="00A85D0A" w:rsidRPr="00CC3FFF">
        <w:trPr>
          <w:trHeight w:val="474"/>
        </w:trPr>
        <w:tc>
          <w:tcPr>
            <w:tcW w:w="253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66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2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9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450"/>
        </w:trPr>
        <w:tc>
          <w:tcPr>
            <w:tcW w:w="253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50" w:right="15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26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450"/>
        </w:trPr>
        <w:tc>
          <w:tcPr>
            <w:tcW w:w="253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50" w:right="15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2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62" w:right="105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2</w:t>
            </w:r>
          </w:p>
        </w:tc>
      </w:tr>
      <w:tr w:rsidR="00A85D0A" w:rsidRPr="00CC3FFF">
        <w:trPr>
          <w:trHeight w:val="451"/>
        </w:trPr>
        <w:tc>
          <w:tcPr>
            <w:tcW w:w="2531" w:type="dxa"/>
          </w:tcPr>
          <w:p w:rsidR="00A85D0A" w:rsidRPr="00CC3FFF" w:rsidRDefault="00CC3FFF" w:rsidP="00492624">
            <w:pPr>
              <w:pStyle w:val="TableParagraph"/>
              <w:ind w:left="150" w:right="14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26" w:type="dxa"/>
          </w:tcPr>
          <w:p w:rsidR="00A85D0A" w:rsidRPr="00CC3FFF" w:rsidRDefault="00CC3FFF" w:rsidP="00492624">
            <w:pPr>
              <w:pStyle w:val="TableParagraph"/>
              <w:ind w:left="1062" w:right="105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ind w:left="83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6</w:t>
            </w:r>
          </w:p>
        </w:tc>
      </w:tr>
      <w:tr w:rsidR="00A85D0A" w:rsidRPr="00CC3FFF">
        <w:trPr>
          <w:trHeight w:val="830"/>
        </w:trPr>
        <w:tc>
          <w:tcPr>
            <w:tcW w:w="2531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624" w:right="235" w:hanging="37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26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</w:tr>
      <w:tr w:rsidR="00A85D0A" w:rsidRPr="00CC3FFF">
        <w:trPr>
          <w:trHeight w:val="475"/>
        </w:trPr>
        <w:tc>
          <w:tcPr>
            <w:tcW w:w="253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50" w:right="14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2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62" w:right="105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79" w:right="7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ind w:left="960"/>
        <w:jc w:val="both"/>
        <w:rPr>
          <w:b/>
          <w:sz w:val="28"/>
          <w:szCs w:val="28"/>
        </w:rPr>
      </w:pPr>
      <w:bookmarkStart w:id="89" w:name="Mean=3.6"/>
      <w:bookmarkEnd w:id="89"/>
      <w:r w:rsidRPr="00CC3FFF">
        <w:rPr>
          <w:b/>
          <w:sz w:val="28"/>
          <w:szCs w:val="28"/>
        </w:rPr>
        <w:t>Mean=3.6</w:t>
      </w:r>
    </w:p>
    <w:p w:rsidR="00A85D0A" w:rsidRPr="00CC3FFF" w:rsidRDefault="00CC3FFF" w:rsidP="00492624">
      <w:pPr>
        <w:pStyle w:val="Heading1"/>
        <w:spacing w:before="200"/>
        <w:jc w:val="both"/>
        <w:rPr>
          <w:sz w:val="28"/>
          <w:szCs w:val="28"/>
        </w:rPr>
      </w:pPr>
      <w:bookmarkStart w:id="90" w:name="Standard_deviation=0.83"/>
      <w:bookmarkEnd w:id="90"/>
      <w:r w:rsidRPr="00CC3FFF">
        <w:rPr>
          <w:sz w:val="28"/>
          <w:szCs w:val="28"/>
        </w:rPr>
        <w:t>Standard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0.83</w:t>
      </w:r>
    </w:p>
    <w:p w:rsidR="00A85D0A" w:rsidRPr="00CC3FFF" w:rsidRDefault="00DB0C1C" w:rsidP="00492624">
      <w:pPr>
        <w:pStyle w:val="BodyText"/>
        <w:spacing w:before="1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158" style="position:absolute;left:0;text-align:left;margin-left:71.6pt;margin-top:9.5pt;width:410.65pt;height:217.45pt;z-index:-15711744;mso-wrap-distance-left:0;mso-wrap-distance-right:0;mso-position-horizontal-relative:page" coordorigin="1433,190" coordsize="8213,4349">
            <v:shape id="_x0000_s1181" style="position:absolute;left:2101;top:3669;width:2377;height:2" coordorigin="2101,3670" coordsize="2377,0" o:spt="100" adj="0,,0" path="m2101,3670r549,m3384,3670r1094,e" filled="f" strokecolor="#858585">
              <v:stroke joinstyle="round"/>
              <v:formulas/>
              <v:path arrowok="t" o:connecttype="segments"/>
            </v:shape>
            <v:shape id="_x0000_s1180" style="position:absolute;left:2101;top:3306;width:2377;height:8" coordorigin="2101,3306" coordsize="2377,8" o:spt="100" adj="0,,0" path="m2101,3314r2377,m2101,3306r2377,e" filled="f" strokecolor="#858585" strokeweight=".1323mm">
              <v:stroke joinstyle="round"/>
              <v:formulas/>
              <v:path arrowok="t" o:connecttype="segments"/>
            </v:shape>
            <v:rect id="_x0000_s1179" style="position:absolute;left:2649;top:3309;width:735;height:721" fillcolor="#4f81bc" stroked="f"/>
            <v:line id="_x0000_s1178" style="position:absolute" from="5213,3670" to="6307,3670" strokecolor="#858585"/>
            <v:shape id="_x0000_s1177" style="position:absolute;left:5212;top:3306;width:1095;height:8" coordorigin="5213,3306" coordsize="1095,8" o:spt="100" adj="0,,0" path="m5213,3314r1094,m5213,3306r1094,e" filled="f" strokecolor="#858585" strokeweight=".1323mm">
              <v:stroke joinstyle="round"/>
              <v:formulas/>
              <v:path arrowok="t" o:connecttype="segments"/>
            </v:shape>
            <v:shape id="_x0000_s1176" style="position:absolute;left:2101;top:1865;width:4206;height:1080" coordorigin="2101,1865" coordsize="4206,1080" o:spt="100" adj="0,,0" path="m2101,2945r2377,m5213,2945r1094,m2101,2585r2377,m5213,2585r1094,m2101,2225r2377,m5213,2225r1094,m2101,1865r2377,m5213,1865r1094,e" filled="f" strokecolor="#858585">
              <v:stroke joinstyle="round"/>
              <v:formulas/>
              <v:path arrowok="t" o:connecttype="segments"/>
            </v:shape>
            <v:rect id="_x0000_s1175" style="position:absolute;left:4478;top:1721;width:735;height:2310" fillcolor="#4f81bc" stroked="f"/>
            <v:line id="_x0000_s1174" style="position:absolute" from="7042,3670" to="8136,3670" strokecolor="#858585"/>
            <v:shape id="_x0000_s1173" style="position:absolute;left:7041;top:3306;width:1095;height:8" coordorigin="7042,3306" coordsize="1095,8" o:spt="100" adj="0,,0" path="m7042,3314r1094,m7042,3306r1094,e" filled="f" strokecolor="#858585" strokeweight=".1323mm">
              <v:stroke joinstyle="round"/>
              <v:formulas/>
              <v:path arrowok="t" o:connecttype="segments"/>
            </v:shape>
            <v:shape id="_x0000_s1172" style="position:absolute;left:2101;top:780;width:7317;height:1805" coordorigin="2101,780" coordsize="7317,1805" o:spt="100" adj="0,,0" path="m7042,2585r2376,m7042,2225r2376,m7042,1865r2376,m2101,1505r4206,m7042,1505r2376,m2101,1140r4206,m7042,1140r2376,m2101,780r4206,m7042,780r2376,e" filled="f" strokecolor="#858585">
              <v:stroke joinstyle="round"/>
              <v:formulas/>
              <v:path arrowok="t" o:connecttype="segments"/>
            </v:shape>
            <v:rect id="_x0000_s1171" style="position:absolute;left:6307;top:708;width:735;height:3323" fillcolor="#4f81bc" stroked="f"/>
            <v:line id="_x0000_s1170" style="position:absolute" from="8870,3670" to="9418,3670" strokecolor="#858585"/>
            <v:shape id="_x0000_s1169" style="position:absolute;left:8870;top:3306;width:548;height:8" coordorigin="8870,3306" coordsize="548,8" o:spt="100" adj="0,,0" path="m8870,3314r548,m8870,3306r548,e" filled="f" strokecolor="#858585" strokeweight=".1323mm">
              <v:stroke joinstyle="round"/>
              <v:formulas/>
              <v:path arrowok="t" o:connecttype="segments"/>
            </v:shape>
            <v:rect id="_x0000_s1168" style="position:absolute;left:8136;top:3165;width:735;height:865" fillcolor="#4f81bc" stroked="f"/>
            <v:shape id="_x0000_s1167" style="position:absolute;left:2037;top:419;width:7381;height:3675" coordorigin="2038,420" coordsize="7381,3675" o:spt="100" adj="0,,0" path="m2101,420r7317,m2101,4031r,-3611m2038,4031r63,m2038,3670r63,m2038,3310r63,m2038,2945r63,m2038,2585r63,m2038,2225r63,m2038,1865r63,m2038,1505r63,m2038,1140r63,m2038,780r63,m2038,420r63,m2101,4031r7317,m2101,4031r,63m3931,4031r,63m5760,4031r,63m7589,4031r,63m9418,4031r,63e" filled="f" strokecolor="#858585">
              <v:stroke joinstyle="round"/>
              <v:formulas/>
              <v:path arrowok="t" o:connecttype="segments"/>
            </v:shape>
            <v:rect id="_x0000_s1166" style="position:absolute;left:1440;top:197;width:8198;height:4334" filled="f" strokecolor="#858585"/>
            <v:shape id="_x0000_s1165" type="#_x0000_t202" style="position:absolute;left:1570;top:329;width:365;height:924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1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5%</w:t>
                    </w:r>
                  </w:p>
                  <w:p w:rsidR="006D42F0" w:rsidRDefault="006D42F0">
                    <w:pPr>
                      <w:spacing w:before="117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164" type="#_x0000_t202" style="position:absolute;left:6502;top:41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6%</w:t>
                    </w:r>
                  </w:p>
                </w:txbxContent>
              </v:textbox>
            </v:shape>
            <v:shape id="_x0000_s1163" type="#_x0000_t202" style="position:absolute;left:1570;top:1412;width:3467;height:1285" filled="f" stroked="f">
              <v:textbox inset="0,0,0,0">
                <w:txbxContent>
                  <w:p w:rsidR="006D42F0" w:rsidRDefault="006D42F0">
                    <w:pPr>
                      <w:tabs>
                        <w:tab w:val="left" w:pos="3102"/>
                      </w:tabs>
                      <w:spacing w:line="22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position w:val="2"/>
                        <w:sz w:val="20"/>
                      </w:rPr>
                      <w:t>35%</w:t>
                    </w:r>
                    <w:r>
                      <w:rPr>
                        <w:rFonts w:ascii="Calibri"/>
                        <w:position w:val="2"/>
                        <w:sz w:val="20"/>
                      </w:rPr>
                      <w:tab/>
                    </w:r>
                    <w:r>
                      <w:rPr>
                        <w:rFonts w:ascii="Calibri"/>
                        <w:sz w:val="20"/>
                      </w:rPr>
                      <w:t>32%</w:t>
                    </w:r>
                  </w:p>
                  <w:p w:rsidR="006D42F0" w:rsidRDefault="006D42F0">
                    <w:pPr>
                      <w:spacing w:before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117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117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62" type="#_x0000_t202" style="position:absolute;left:1570;top:2857;width:365;height:1285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5%</w:t>
                    </w:r>
                  </w:p>
                  <w:p w:rsidR="006D42F0" w:rsidRDefault="006D42F0">
                    <w:pPr>
                      <w:spacing w:before="117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10%</w:t>
                    </w:r>
                  </w:p>
                  <w:p w:rsidR="006D42F0" w:rsidRDefault="006D42F0">
                    <w:pPr>
                      <w:spacing w:before="117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117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61" type="#_x0000_t202" style="position:absolute;left:2842;top:301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60" type="#_x0000_t202" style="position:absolute;left:7041;top:2873;width:2397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290"/>
                        <w:tab w:val="left" w:pos="2376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trike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  <w:t>12%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</w:r>
                  </w:p>
                </w:txbxContent>
              </v:textbox>
            </v:shape>
            <v:shape id="_x0000_s1159" type="#_x0000_t202" style="position:absolute;left:2664;top:4201;width:6449;height:202" filled="f" stroked="f">
              <v:textbox inset="0,0,0,0">
                <w:txbxContent>
                  <w:p w:rsidR="006D42F0" w:rsidRDefault="006D42F0">
                    <w:pPr>
                      <w:tabs>
                        <w:tab w:val="left" w:pos="1793"/>
                        <w:tab w:val="left" w:pos="3783"/>
                        <w:tab w:val="left" w:pos="5262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  <w:r>
                      <w:rPr>
                        <w:rFonts w:ascii="Calibri"/>
                        <w:sz w:val="20"/>
                      </w:rPr>
                      <w:tab/>
                      <w:t>uncertain</w:t>
                    </w:r>
                    <w:r>
                      <w:rPr>
                        <w:rFonts w:ascii="Calibri"/>
                        <w:sz w:val="20"/>
                      </w:rPr>
                      <w:tab/>
                      <w:t>agree</w:t>
                    </w:r>
                    <w:r>
                      <w:rPr>
                        <w:rFonts w:ascii="Calibri"/>
                        <w:sz w:val="20"/>
                      </w:rPr>
                      <w:tab/>
                      <w:t>strongly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CC3FFF" w:rsidP="00492624">
      <w:pPr>
        <w:spacing w:before="164"/>
        <w:ind w:left="960"/>
        <w:jc w:val="both"/>
        <w:rPr>
          <w:b/>
          <w:sz w:val="32"/>
          <w:szCs w:val="32"/>
        </w:rPr>
      </w:pPr>
      <w:bookmarkStart w:id="91" w:name="INTERPRETATION_(13)"/>
      <w:bookmarkEnd w:id="91"/>
      <w:r w:rsidRPr="00CC3FFF">
        <w:rPr>
          <w:b/>
          <w:sz w:val="32"/>
          <w:szCs w:val="32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2"/>
        <w:ind w:left="960" w:right="88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With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mos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mong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otal respondents 23 agreed with this statement and 6 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 32% respondents were neutral and 10% 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.But ther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no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on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wh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</w:p>
    <w:p w:rsidR="009B4B25" w:rsidRDefault="009B4B25" w:rsidP="00492624">
      <w:pPr>
        <w:pStyle w:val="Heading1"/>
        <w:spacing w:before="212"/>
        <w:ind w:right="680"/>
        <w:jc w:val="both"/>
        <w:rPr>
          <w:sz w:val="28"/>
          <w:szCs w:val="28"/>
        </w:rPr>
      </w:pPr>
      <w:bookmarkStart w:id="92" w:name="Ques.16_Employees_in_the_bank_has_the_kn"/>
      <w:bookmarkEnd w:id="92"/>
    </w:p>
    <w:p w:rsidR="009B4B25" w:rsidRDefault="009B4B25" w:rsidP="00492624">
      <w:pPr>
        <w:pStyle w:val="Heading1"/>
        <w:spacing w:before="212"/>
        <w:ind w:right="680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spacing w:before="212"/>
        <w:ind w:right="680"/>
        <w:jc w:val="both"/>
        <w:rPr>
          <w:sz w:val="28"/>
          <w:szCs w:val="28"/>
        </w:rPr>
      </w:pPr>
    </w:p>
    <w:p w:rsidR="009B4B25" w:rsidRDefault="009B4B25" w:rsidP="00492624">
      <w:pPr>
        <w:pStyle w:val="Heading1"/>
        <w:spacing w:before="212"/>
        <w:ind w:right="680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spacing w:before="212"/>
        <w:ind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Ques.16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nowledg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nswer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you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.</w:t>
      </w:r>
    </w:p>
    <w:p w:rsidR="00A85D0A" w:rsidRPr="00CC3FFF" w:rsidRDefault="00A85D0A" w:rsidP="00492624">
      <w:pPr>
        <w:pStyle w:val="BodyText"/>
        <w:spacing w:before="2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ind w:left="960"/>
        <w:jc w:val="both"/>
        <w:rPr>
          <w:b/>
          <w:sz w:val="28"/>
          <w:szCs w:val="28"/>
        </w:rPr>
      </w:pPr>
      <w:bookmarkStart w:id="93" w:name="TABLE_NO:_16"/>
      <w:bookmarkEnd w:id="93"/>
      <w:r w:rsidRPr="00CC3FFF">
        <w:rPr>
          <w:b/>
          <w:sz w:val="28"/>
          <w:szCs w:val="28"/>
        </w:rPr>
        <w:t>TABLE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: 16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02"/>
        <w:gridCol w:w="2502"/>
        <w:gridCol w:w="2718"/>
      </w:tblGrid>
      <w:tr w:rsidR="00A85D0A" w:rsidRPr="00CC3FFF">
        <w:trPr>
          <w:trHeight w:val="537"/>
        </w:trPr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90" w:right="7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90" w:right="8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3" w:right="7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662"/>
        </w:trPr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9" w:right="8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02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</w:tr>
      <w:tr w:rsidR="00A85D0A" w:rsidRPr="00CC3FFF">
        <w:trPr>
          <w:trHeight w:val="537"/>
        </w:trPr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90" w:right="8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02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8</w:t>
            </w:r>
          </w:p>
        </w:tc>
      </w:tr>
      <w:tr w:rsidR="00A85D0A" w:rsidRPr="00CC3FFF">
        <w:trPr>
          <w:trHeight w:val="532"/>
        </w:trPr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6" w:right="8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02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90" w:right="7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2</w:t>
            </w:r>
          </w:p>
        </w:tc>
      </w:tr>
      <w:tr w:rsidR="00A85D0A" w:rsidRPr="00CC3FFF">
        <w:trPr>
          <w:trHeight w:val="830"/>
        </w:trPr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line="418" w:lineRule="exact"/>
              <w:ind w:left="609" w:right="216" w:hanging="36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02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90" w:right="7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6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</w:tr>
      <w:tr w:rsidR="00A85D0A" w:rsidRPr="00CC3FFF">
        <w:trPr>
          <w:trHeight w:val="531"/>
        </w:trPr>
        <w:tc>
          <w:tcPr>
            <w:tcW w:w="2502" w:type="dxa"/>
          </w:tcPr>
          <w:p w:rsidR="00A85D0A" w:rsidRPr="00CC3FFF" w:rsidRDefault="00CC3FFF" w:rsidP="00492624">
            <w:pPr>
              <w:pStyle w:val="TableParagraph"/>
              <w:spacing w:line="408" w:lineRule="exact"/>
              <w:ind w:left="86" w:right="8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02" w:type="dxa"/>
          </w:tcPr>
          <w:p w:rsidR="00A85D0A" w:rsidRPr="00CC3FFF" w:rsidRDefault="00CC3FFF" w:rsidP="00E033C3">
            <w:pPr>
              <w:pStyle w:val="TableParagraph"/>
              <w:spacing w:line="408" w:lineRule="exact"/>
              <w:ind w:left="90" w:right="77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08" w:lineRule="exact"/>
              <w:ind w:left="83" w:right="7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spacing w:line="414" w:lineRule="exact"/>
        <w:jc w:val="both"/>
        <w:rPr>
          <w:sz w:val="28"/>
          <w:szCs w:val="28"/>
        </w:rPr>
      </w:pPr>
      <w:bookmarkStart w:id="94" w:name="Standard_deviation=0.78"/>
      <w:bookmarkEnd w:id="94"/>
      <w:r w:rsidRPr="00CC3FFF">
        <w:rPr>
          <w:sz w:val="28"/>
          <w:szCs w:val="28"/>
        </w:rPr>
        <w:lastRenderedPageBreak/>
        <w:t>Mean=4</w:t>
      </w:r>
    </w:p>
    <w:p w:rsidR="00A85D0A" w:rsidRPr="00CC3FFF" w:rsidRDefault="00CC3FFF" w:rsidP="00492624">
      <w:pPr>
        <w:spacing w:line="414" w:lineRule="exact"/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78</w:t>
      </w:r>
    </w:p>
    <w:p w:rsidR="00A85D0A" w:rsidRPr="00CC3FFF" w:rsidRDefault="00DB0C1C" w:rsidP="00492624">
      <w:pPr>
        <w:pStyle w:val="BodyText"/>
        <w:ind w:left="952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132" style="width:371pt;height:236.55pt;mso-position-horizontal-relative:char;mso-position-vertical-relative:line" coordsize="7420,4731">
            <v:shape id="_x0000_s1157" style="position:absolute;left:668;top:3558;width:3750;height:2" coordorigin="669,3559" coordsize="3750,0" o:spt="100" adj="0,,0" path="m669,3559r2118,m3439,3559r980,e" filled="f" strokecolor="#858585">
              <v:stroke joinstyle="round"/>
              <v:formulas/>
              <v:path arrowok="t" o:connecttype="segments"/>
            </v:shape>
            <v:rect id="_x0000_s1156" style="position:absolute;left:2786;top:3026;width:653;height:1197" fillcolor="#4f81bc" stroked="f"/>
            <v:shape id="_x0000_s1155" style="position:absolute;left:668;top:894;width:6524;height:2664" coordorigin="669,895" coordsize="6524,2664" o:spt="100" adj="0,,0" path="m5071,3559r980,m669,2892r3750,m5071,2892r980,m669,2224r3750,m5071,2224r2121,m669,1562r3750,m5071,1562r2121,m669,895r3750,m5071,895r2121,e" filled="f" strokecolor="#858585">
              <v:stroke joinstyle="round"/>
              <v:formulas/>
              <v:path arrowok="t" o:connecttype="segments"/>
            </v:shape>
            <v:rect id="_x0000_s1154" style="position:absolute;left:4418;top:760;width:653;height:3462" fillcolor="#4f81bc" stroked="f"/>
            <v:shape id="_x0000_s1153" style="position:absolute;left:6703;top:2891;width:489;height:668" coordorigin="6703,2892" coordsize="489,668" o:spt="100" adj="0,,0" path="m6703,3559r489,m6703,2892r489,e" filled="f" strokecolor="#858585">
              <v:stroke joinstyle="round"/>
              <v:formulas/>
              <v:path arrowok="t" o:connecttype="segments"/>
            </v:shape>
            <v:rect id="_x0000_s1152" style="position:absolute;left:6050;top:2493;width:653;height:1730" fillcolor="#4f81bc" stroked="f"/>
            <v:shape id="_x0000_s1151" style="position:absolute;left:605;top:229;width:6588;height:3993" coordorigin="605,230" coordsize="6588,3993" o:spt="100" adj="0,,0" path="m669,230r6523,m669,4222r,-3992m605,4222r64,m605,3559r64,m605,2892r64,m605,2224r64,m605,1562r64,m605,895r64,m605,230r64,e" filled="f" strokecolor="#858585">
              <v:stroke joinstyle="round"/>
              <v:formulas/>
              <v:path arrowok="t" o:connecttype="segments"/>
            </v:shape>
            <v:rect id="_x0000_s1150" style="position:absolute;left:1159;top:3957;width:653;height:266" fillcolor="#4f81bc" stroked="f"/>
            <v:shape id="_x0000_s1149" style="position:absolute;left:668;top:4222;width:6524;height:64" coordorigin="669,4223" coordsize="6524,64" o:spt="100" adj="0,,0" path="m669,4223r6523,m669,4223r,63m2302,4223r,63m3929,4223r,63m5561,4223r,63m7192,4223r,63e" filled="f" strokecolor="#858585">
              <v:stroke joinstyle="round"/>
              <v:formulas/>
              <v:path arrowok="t" o:connecttype="segments"/>
            </v:shape>
            <v:rect id="_x0000_s1148" style="position:absolute;left:7;top:7;width:7405;height:4716" filled="f" strokecolor="#858585"/>
            <v:shape id="_x0000_s1147" type="#_x0000_t202" style="position:absolute;left:138;top:139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146" type="#_x0000_t202" style="position:absolute;left:4576;top:47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2%</w:t>
                    </w:r>
                  </w:p>
                </w:txbxContent>
              </v:textbox>
            </v:shape>
            <v:shape id="_x0000_s1145" type="#_x0000_t202" style="position:absolute;left:138;top:80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144" type="#_x0000_t202" style="position:absolute;left:138;top:147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143" type="#_x0000_t202" style="position:absolute;left:138;top:213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42" type="#_x0000_t202" style="position:absolute;left:6208;top:220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6%</w:t>
                    </w:r>
                  </w:p>
                </w:txbxContent>
              </v:textbox>
            </v:shape>
            <v:shape id="_x0000_s1141" type="#_x0000_t202" style="position:absolute;left:138;top:280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40" type="#_x0000_t202" style="position:absolute;left:2945;top:273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8%</w:t>
                    </w:r>
                  </w:p>
                </w:txbxContent>
              </v:textbox>
            </v:shape>
            <v:shape id="_x0000_s1139" type="#_x0000_t202" style="position:absolute;left:138;top:346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38" type="#_x0000_t202" style="position:absolute;left:1361;top:3665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%</w:t>
                    </w:r>
                  </w:p>
                </w:txbxContent>
              </v:textbox>
            </v:shape>
            <v:shape id="_x0000_s1137" type="#_x0000_t202" style="position:absolute;left:239;top:4132;width:264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36" type="#_x0000_t202" style="position:absolute;left:1132;top:4393;width:72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135" type="#_x0000_t202" style="position:absolute;left:2727;top:4393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134" type="#_x0000_t202" style="position:absolute;left:4519;top:4393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133" type="#_x0000_t202" style="position:absolute;left:5799;top:4393;width:1181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CC3FFF" w:rsidP="00492624">
      <w:pPr>
        <w:spacing w:before="155"/>
        <w:ind w:left="960"/>
        <w:jc w:val="both"/>
        <w:rPr>
          <w:b/>
          <w:sz w:val="32"/>
          <w:szCs w:val="32"/>
        </w:rPr>
      </w:pPr>
      <w:bookmarkStart w:id="95" w:name="INTERPRETATION_(14)"/>
      <w:bookmarkEnd w:id="95"/>
      <w:r w:rsidRPr="00CC3FFF">
        <w:rPr>
          <w:b/>
          <w:sz w:val="32"/>
          <w:szCs w:val="32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1"/>
        <w:ind w:left="960" w:right="682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From my analys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u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 54% respondents 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 of KCC bank have complete knowledge to answ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6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4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8%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ith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</w:p>
    <w:p w:rsidR="009B4B25" w:rsidRDefault="009B4B25" w:rsidP="00492624">
      <w:pPr>
        <w:spacing w:before="60" w:line="413" w:lineRule="exact"/>
        <w:ind w:left="960"/>
        <w:jc w:val="both"/>
        <w:rPr>
          <w:b/>
          <w:sz w:val="28"/>
          <w:szCs w:val="28"/>
          <w:u w:val="thick"/>
        </w:rPr>
      </w:pPr>
      <w:bookmarkStart w:id="96" w:name="EMPATHY_DIMENSION_OF_SERVICE_QUALITY_(Qu"/>
      <w:bookmarkEnd w:id="96"/>
    </w:p>
    <w:p w:rsidR="009B4B25" w:rsidRDefault="009B4B25" w:rsidP="00492624">
      <w:pPr>
        <w:spacing w:before="60" w:line="413" w:lineRule="exact"/>
        <w:ind w:left="960"/>
        <w:jc w:val="both"/>
        <w:rPr>
          <w:b/>
          <w:sz w:val="28"/>
          <w:szCs w:val="28"/>
          <w:u w:val="thick"/>
        </w:rPr>
      </w:pPr>
    </w:p>
    <w:p w:rsidR="00A85D0A" w:rsidRPr="00CC3FFF" w:rsidRDefault="00CC3FFF" w:rsidP="00492624">
      <w:pPr>
        <w:spacing w:before="60" w:line="413" w:lineRule="exact"/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  <w:u w:val="thick"/>
        </w:rPr>
        <w:t>EMPATHY</w:t>
      </w:r>
      <w:r w:rsidRPr="00CC3FFF">
        <w:rPr>
          <w:b/>
          <w:spacing w:val="-4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DIMENSION</w:t>
      </w:r>
      <w:r w:rsidRPr="00CC3FFF">
        <w:rPr>
          <w:b/>
          <w:spacing w:val="-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OF</w:t>
      </w:r>
      <w:r w:rsidRPr="00CC3FFF">
        <w:rPr>
          <w:b/>
          <w:spacing w:val="-6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SERVICE</w:t>
      </w:r>
      <w:r w:rsidRPr="00CC3FFF">
        <w:rPr>
          <w:b/>
          <w:spacing w:val="-3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QUALITY</w:t>
      </w:r>
    </w:p>
    <w:p w:rsidR="00A85D0A" w:rsidRPr="00CC3FFF" w:rsidRDefault="00CC3FFF" w:rsidP="00492624">
      <w:pPr>
        <w:spacing w:line="413" w:lineRule="exact"/>
        <w:ind w:left="96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  <w:u w:val="thick"/>
        </w:rPr>
        <w:t>(Question17 to</w:t>
      </w:r>
      <w:r w:rsidRPr="00CC3FFF">
        <w:rPr>
          <w:b/>
          <w:spacing w:val="-4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20):</w:t>
      </w:r>
    </w:p>
    <w:p w:rsidR="00A85D0A" w:rsidRPr="00CC3FFF" w:rsidRDefault="00CC3FFF" w:rsidP="00492624">
      <w:pPr>
        <w:pStyle w:val="Heading1"/>
        <w:spacing w:before="211" w:line="232" w:lineRule="auto"/>
        <w:jc w:val="both"/>
        <w:rPr>
          <w:b w:val="0"/>
          <w:sz w:val="28"/>
          <w:szCs w:val="28"/>
        </w:rPr>
      </w:pPr>
      <w:bookmarkStart w:id="97" w:name="Caring_and_individualized_attention_that"/>
      <w:bookmarkEnd w:id="97"/>
      <w:r w:rsidRPr="00CC3FFF">
        <w:rPr>
          <w:sz w:val="28"/>
          <w:szCs w:val="28"/>
        </w:rPr>
        <w:t>Caring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individualized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attention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firm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b w:val="0"/>
          <w:sz w:val="28"/>
          <w:szCs w:val="28"/>
        </w:rPr>
        <w:t>.</w:t>
      </w:r>
    </w:p>
    <w:p w:rsidR="00A85D0A" w:rsidRPr="00CC3FFF" w:rsidRDefault="00CC3FFF" w:rsidP="00492624">
      <w:pPr>
        <w:spacing w:before="214" w:line="357" w:lineRule="auto"/>
        <w:ind w:left="960" w:right="2545"/>
        <w:jc w:val="both"/>
        <w:rPr>
          <w:b/>
          <w:sz w:val="28"/>
          <w:szCs w:val="28"/>
        </w:rPr>
      </w:pPr>
      <w:bookmarkStart w:id="98" w:name="Ques.17_The_bank_gives_you_individual_at"/>
      <w:bookmarkEnd w:id="98"/>
      <w:r w:rsidRPr="00CC3FFF">
        <w:rPr>
          <w:b/>
          <w:sz w:val="28"/>
          <w:szCs w:val="28"/>
        </w:rPr>
        <w:t>Ques.17</w:t>
      </w:r>
      <w:r w:rsidRPr="00CC3FFF">
        <w:rPr>
          <w:b/>
          <w:spacing w:val="-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The</w:t>
      </w:r>
      <w:r w:rsidRPr="00CC3FFF">
        <w:rPr>
          <w:b/>
          <w:spacing w:val="-4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bank</w:t>
      </w:r>
      <w:r w:rsidRPr="00CC3FFF">
        <w:rPr>
          <w:b/>
          <w:spacing w:val="-1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gives</w:t>
      </w:r>
      <w:r w:rsidRPr="00CC3FFF">
        <w:rPr>
          <w:b/>
          <w:spacing w:val="-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you</w:t>
      </w:r>
      <w:r w:rsidRPr="00CC3FFF">
        <w:rPr>
          <w:b/>
          <w:spacing w:val="-6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individual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attention.</w:t>
      </w:r>
      <w:r w:rsidRPr="00CC3FFF">
        <w:rPr>
          <w:b/>
          <w:spacing w:val="-87"/>
          <w:sz w:val="28"/>
          <w:szCs w:val="28"/>
        </w:rPr>
        <w:t xml:space="preserve"> </w:t>
      </w:r>
      <w:bookmarkStart w:id="99" w:name="TABLE_NO._:_17"/>
      <w:bookmarkEnd w:id="99"/>
      <w:r w:rsidRPr="00CC3FFF">
        <w:rPr>
          <w:b/>
          <w:sz w:val="28"/>
          <w:szCs w:val="28"/>
        </w:rPr>
        <w:t>TABLE NO.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:</w:t>
      </w:r>
      <w:r w:rsidRPr="00CC3FFF">
        <w:rPr>
          <w:b/>
          <w:spacing w:val="-4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17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78"/>
        <w:gridCol w:w="2497"/>
        <w:gridCol w:w="2718"/>
      </w:tblGrid>
      <w:tr w:rsidR="00A85D0A" w:rsidRPr="00CC3FFF">
        <w:trPr>
          <w:trHeight w:val="541"/>
        </w:trPr>
        <w:tc>
          <w:tcPr>
            <w:tcW w:w="2478" w:type="dxa"/>
          </w:tcPr>
          <w:p w:rsidR="00A85D0A" w:rsidRPr="00CC3FFF" w:rsidRDefault="00CC3FFF" w:rsidP="00492624">
            <w:pPr>
              <w:pStyle w:val="TableParagraph"/>
              <w:spacing w:line="410" w:lineRule="exact"/>
              <w:ind w:left="125" w:right="11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497" w:type="dxa"/>
          </w:tcPr>
          <w:p w:rsidR="00A85D0A" w:rsidRPr="00CC3FFF" w:rsidRDefault="00CC3FFF" w:rsidP="00492624">
            <w:pPr>
              <w:pStyle w:val="TableParagraph"/>
              <w:spacing w:line="410" w:lineRule="exact"/>
              <w:ind w:left="84" w:right="8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8" w:type="dxa"/>
          </w:tcPr>
          <w:p w:rsidR="00A85D0A" w:rsidRPr="00CC3FFF" w:rsidRDefault="00CC3FFF" w:rsidP="00492624">
            <w:pPr>
              <w:pStyle w:val="TableParagraph"/>
              <w:spacing w:line="410" w:lineRule="exact"/>
              <w:ind w:left="78" w:right="79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542"/>
        </w:trPr>
        <w:tc>
          <w:tcPr>
            <w:tcW w:w="2478" w:type="dxa"/>
          </w:tcPr>
          <w:p w:rsidR="00A85D0A" w:rsidRPr="00CC3FFF" w:rsidRDefault="00CC3FFF" w:rsidP="00492624">
            <w:pPr>
              <w:pStyle w:val="TableParagraph"/>
              <w:spacing w:line="410" w:lineRule="exact"/>
              <w:ind w:left="125" w:right="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497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83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2</w:t>
            </w:r>
          </w:p>
        </w:tc>
      </w:tr>
      <w:tr w:rsidR="00A85D0A" w:rsidRPr="00CC3FFF">
        <w:trPr>
          <w:trHeight w:val="537"/>
        </w:trPr>
        <w:tc>
          <w:tcPr>
            <w:tcW w:w="2478" w:type="dxa"/>
          </w:tcPr>
          <w:p w:rsidR="00A85D0A" w:rsidRPr="00CC3FFF" w:rsidRDefault="00CC3FFF" w:rsidP="00492624">
            <w:pPr>
              <w:pStyle w:val="TableParagraph"/>
              <w:spacing w:line="410" w:lineRule="exact"/>
              <w:ind w:left="125" w:right="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497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83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4</w:t>
            </w:r>
          </w:p>
        </w:tc>
      </w:tr>
      <w:tr w:rsidR="00A85D0A" w:rsidRPr="00CC3FFF">
        <w:trPr>
          <w:trHeight w:val="541"/>
        </w:trPr>
        <w:tc>
          <w:tcPr>
            <w:tcW w:w="2478" w:type="dxa"/>
          </w:tcPr>
          <w:p w:rsidR="00A85D0A" w:rsidRPr="00CC3FFF" w:rsidRDefault="00CC3FFF" w:rsidP="00492624">
            <w:pPr>
              <w:pStyle w:val="TableParagraph"/>
              <w:ind w:left="121" w:right="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497" w:type="dxa"/>
          </w:tcPr>
          <w:p w:rsidR="00A85D0A" w:rsidRPr="00CC3FFF" w:rsidRDefault="00CC3FFF" w:rsidP="00E033C3">
            <w:pPr>
              <w:pStyle w:val="TableParagraph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ind w:left="83" w:right="75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0</w:t>
            </w:r>
          </w:p>
        </w:tc>
      </w:tr>
      <w:tr w:rsidR="00A85D0A" w:rsidRPr="00CC3FFF">
        <w:trPr>
          <w:trHeight w:val="830"/>
        </w:trPr>
        <w:tc>
          <w:tcPr>
            <w:tcW w:w="2478" w:type="dxa"/>
          </w:tcPr>
          <w:p w:rsidR="00A85D0A" w:rsidRPr="00CC3FFF" w:rsidRDefault="00CC3FFF" w:rsidP="00492624">
            <w:pPr>
              <w:pStyle w:val="TableParagraph"/>
              <w:spacing w:line="410" w:lineRule="exact"/>
              <w:ind w:left="125" w:right="117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TRONGLY</w:t>
            </w:r>
          </w:p>
          <w:p w:rsidR="00A85D0A" w:rsidRPr="00CC3FFF" w:rsidRDefault="00CC3FFF" w:rsidP="00492624">
            <w:pPr>
              <w:pStyle w:val="TableParagraph"/>
              <w:spacing w:before="4" w:line="397" w:lineRule="exact"/>
              <w:ind w:left="121" w:right="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497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</w:tr>
      <w:tr w:rsidR="00A85D0A" w:rsidRPr="00CC3FFF">
        <w:trPr>
          <w:trHeight w:val="570"/>
        </w:trPr>
        <w:tc>
          <w:tcPr>
            <w:tcW w:w="2478" w:type="dxa"/>
          </w:tcPr>
          <w:p w:rsidR="00A85D0A" w:rsidRPr="00CC3FFF" w:rsidRDefault="00CC3FFF" w:rsidP="00492624">
            <w:pPr>
              <w:pStyle w:val="TableParagraph"/>
              <w:spacing w:line="410" w:lineRule="exact"/>
              <w:ind w:left="121" w:right="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lastRenderedPageBreak/>
              <w:t>TOTAL</w:t>
            </w:r>
          </w:p>
        </w:tc>
        <w:tc>
          <w:tcPr>
            <w:tcW w:w="2497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85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8" w:type="dxa"/>
          </w:tcPr>
          <w:p w:rsidR="00A85D0A" w:rsidRPr="00CC3FFF" w:rsidRDefault="00CC3FFF" w:rsidP="00E033C3">
            <w:pPr>
              <w:pStyle w:val="TableParagraph"/>
              <w:spacing w:line="410" w:lineRule="exact"/>
              <w:ind w:left="80" w:right="7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2.76</w:t>
      </w:r>
    </w:p>
    <w:p w:rsidR="00A85D0A" w:rsidRPr="00CC3FFF" w:rsidRDefault="00CC3FFF" w:rsidP="00492624">
      <w:pPr>
        <w:spacing w:before="197"/>
        <w:ind w:left="960"/>
        <w:jc w:val="both"/>
        <w:rPr>
          <w:b/>
          <w:sz w:val="28"/>
          <w:szCs w:val="28"/>
        </w:rPr>
      </w:pPr>
      <w:bookmarkStart w:id="100" w:name="Standard_deviation=0.91_(1)"/>
      <w:bookmarkEnd w:id="100"/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1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91</w: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6C6BBC" w:rsidRDefault="00DB0C1C" w:rsidP="00492624">
      <w:pPr>
        <w:pStyle w:val="BodyText"/>
        <w:spacing w:before="5"/>
        <w:jc w:val="both"/>
        <w:rPr>
          <w:b/>
          <w:sz w:val="28"/>
          <w:szCs w:val="28"/>
        </w:rPr>
        <w:sectPr w:rsidR="00A85D0A" w:rsidRPr="006C6BBC" w:rsidSect="006D42F0">
          <w:pgSz w:w="11907" w:h="16839" w:code="9"/>
          <w:pgMar w:top="138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DB0C1C">
        <w:rPr>
          <w:sz w:val="28"/>
          <w:szCs w:val="28"/>
        </w:rPr>
        <w:pict>
          <v:group id="_x0000_s1109" style="position:absolute;left:0;text-align:left;margin-left:71.6pt;margin-top:17.15pt;width:395.2pt;height:202.45pt;z-index:-15710720;mso-wrap-distance-left:0;mso-wrap-distance-right:0;mso-position-horizontal-relative:page" coordorigin="1433,343" coordsize="7904,4049">
            <v:rect id="_x0000_s1131" style="position:absolute;left:1440;top:4358;width:7890;height:34" fillcolor="black" stroked="f"/>
            <v:shape id="_x0000_s1130" style="position:absolute;left:2101;top:1114;width:7008;height:2160" coordorigin="2101,1115" coordsize="7008,2160" o:spt="100" adj="0,,0" path="m2101,3275r525,m3326,3275r1052,m2101,2737r525,m3326,2737r1052,m2101,2195r525,m3326,2195r5783,m2101,1652r525,m3326,1652r5783,m2101,1115r525,m3326,1115r5783,e" filled="f" strokecolor="#858585">
              <v:stroke joinstyle="round"/>
              <v:formulas/>
              <v:path arrowok="t" o:connecttype="segments"/>
            </v:shape>
            <v:rect id="_x0000_s1129" style="position:absolute;left:2625;top:1004;width:701;height:2813" fillcolor="#4f81bc" stroked="f"/>
            <v:line id="_x0000_s1128" style="position:absolute" from="5078,3275" to="6130,3275" strokecolor="#858585"/>
            <v:shape id="_x0000_s1127" style="position:absolute;left:5078;top:2733;width:4031;height:8" coordorigin="5078,2733" coordsize="4031,8" o:spt="100" adj="0,,0" path="m5078,2741r4031,m5078,2733r4031,e" filled="f" strokecolor="#858585" strokeweight=".1323mm">
              <v:stroke joinstyle="round"/>
              <v:formulas/>
              <v:path arrowok="t" o:connecttype="segments"/>
            </v:shape>
            <v:rect id="_x0000_s1126" style="position:absolute;left:4377;top:2520;width:701;height:1296" fillcolor="#4f81bc" stroked="f"/>
            <v:line id="_x0000_s1125" style="position:absolute" from="6830,3275" to="9109,3275" strokecolor="#858585"/>
            <v:shape id="_x0000_s1124" style="position:absolute;left:6129;top:2736;width:2453;height:1080" coordorigin="6130,2737" coordsize="2453,1080" o:spt="100" adj="0,,0" path="m6830,2737r-700,l6130,3817r700,l6830,2737xm8582,3601r-700,l7882,3817r700,l8582,3601xe" fillcolor="#4f81bc" stroked="f">
              <v:stroke joinstyle="round"/>
              <v:formulas/>
              <v:path arrowok="t" o:connecttype="segments"/>
            </v:shape>
            <v:shape id="_x0000_s1123" style="position:absolute;left:2037;top:572;width:7072;height:3308" coordorigin="2038,573" coordsize="7072,3308" o:spt="100" adj="0,,0" path="m2101,573r7008,m2101,3817r,-3244m2038,3817r63,m2038,3275r63,m2038,2737r63,m2038,2195r63,m2038,1652r63,m2038,1115r63,m2038,573r63,m2101,3817r7008,m2101,3817r,63m3854,3817r,63m5606,3817r,63m7358,3817r,63m9109,3817r,63e" filled="f" strokecolor="#858585">
              <v:stroke joinstyle="round"/>
              <v:formulas/>
              <v:path arrowok="t" o:connecttype="segments"/>
            </v:shape>
            <v:rect id="_x0000_s1122" style="position:absolute;left:1440;top:350;width:7889;height:3967" filled="f" strokecolor="#858585"/>
            <v:shape id="_x0000_s1121" type="#_x0000_t202" style="position:absolute;left:1570;top:483;width:365;height:202" filled="f" stroked="f">
              <v:textbox style="mso-next-textbox:#_x0000_s1121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120" type="#_x0000_t202" style="position:absolute;left:2806;top:715;width:365;height:202" filled="f" stroked="f">
              <v:textbox style="mso-next-textbox:#_x0000_s1120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2%</w:t>
                    </w:r>
                  </w:p>
                </w:txbxContent>
              </v:textbox>
            </v:shape>
            <v:shape id="_x0000_s1119" type="#_x0000_t202" style="position:absolute;left:1570;top:1024;width:365;height:1283" filled="f" stroked="f">
              <v:textbox style="mso-next-textbox:#_x0000_s1119"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24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4"/>
                      <w:rPr>
                        <w:rFonts w:ascii="Calibri"/>
                        <w:sz w:val="24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18" type="#_x0000_t202" style="position:absolute;left:4559;top:2229;width:365;height:202" filled="f" stroked="f">
              <v:textbox style="mso-next-textbox:#_x0000_s1118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4%</w:t>
                    </w:r>
                  </w:p>
                </w:txbxContent>
              </v:textbox>
            </v:shape>
            <v:shape id="_x0000_s1117" type="#_x0000_t202" style="position:absolute;left:6311;top:2446;width:365;height:202" filled="f" stroked="f">
              <v:textbox style="mso-next-textbox:#_x0000_s1117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16" type="#_x0000_t202" style="position:absolute;left:1570;top:2647;width:365;height:743" filled="f" stroked="f">
              <v:textbox style="mso-next-textbox:#_x0000_s1116"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24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15" type="#_x0000_t202" style="position:absolute;left:8112;top:3310;width:264;height:202" filled="f" stroked="f">
              <v:textbox style="mso-next-textbox:#_x0000_s1115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%</w:t>
                    </w:r>
                  </w:p>
                </w:txbxContent>
              </v:textbox>
            </v:shape>
            <v:shape id="_x0000_s1114" type="#_x0000_t202" style="position:absolute;left:1671;top:3728;width:264;height:202" filled="f" stroked="f">
              <v:textbox style="mso-next-textbox:#_x0000_s1114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13" type="#_x0000_t202" style="position:absolute;left:2634;top:3988;width:710;height:202" filled="f" stroked="f">
              <v:textbox style="mso-next-textbox:#_x0000_s1113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112" type="#_x0000_t202" style="position:absolute;left:4342;top:3988;width:798;height:202" filled="f" stroked="f">
              <v:textbox style="mso-next-textbox:#_x0000_s1112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111" type="#_x0000_t202" style="position:absolute;left:6254;top:3988;width:482;height:202" filled="f" stroked="f">
              <v:textbox style="mso-next-textbox:#_x0000_s1111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110" type="#_x0000_t202" style="position:absolute;left:7656;top:3988;width:1181;height:202" filled="f" stroked="f">
              <v:textbox style="mso-next-textbox:#_x0000_s1110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CC3FFF" w:rsidP="00492624">
      <w:pPr>
        <w:spacing w:before="60"/>
        <w:jc w:val="both"/>
        <w:rPr>
          <w:b/>
          <w:sz w:val="28"/>
          <w:szCs w:val="28"/>
        </w:rPr>
      </w:pPr>
      <w:bookmarkStart w:id="101" w:name="INTERPRETATION_(15)"/>
      <w:bookmarkEnd w:id="101"/>
      <w:r w:rsidRPr="00CC3FFF">
        <w:rPr>
          <w:b/>
          <w:sz w:val="28"/>
          <w:szCs w:val="28"/>
          <w:u w:val="thick"/>
        </w:rPr>
        <w:lastRenderedPageBreak/>
        <w:t>INTERPRETATION</w:t>
      </w:r>
    </w:p>
    <w:p w:rsidR="00A85D0A" w:rsidRPr="00CC3FFF" w:rsidRDefault="00CC3FFF" w:rsidP="00492624">
      <w:pPr>
        <w:pStyle w:val="BodyText"/>
        <w:spacing w:before="191"/>
        <w:ind w:left="960" w:right="80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CC bank is not able to give individual attention to 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 as out of the total respondents 54% disagreed 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 statement. 12% of the respondents were neutral and on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12%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2%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this find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ncluded that it is unable to give individual attention to 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</w:p>
    <w:p w:rsidR="00A85D0A" w:rsidRPr="00CC3FFF" w:rsidRDefault="00CC3FFF" w:rsidP="00492624">
      <w:pPr>
        <w:pStyle w:val="Heading1"/>
        <w:spacing w:before="21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Ques.18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has operating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hour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convenient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ll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.</w: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354"/>
        <w:ind w:left="869" w:right="584"/>
        <w:jc w:val="both"/>
        <w:rPr>
          <w:b/>
          <w:sz w:val="28"/>
          <w:szCs w:val="28"/>
        </w:rPr>
      </w:pPr>
      <w:bookmarkStart w:id="102" w:name="TABLE_NO:_18"/>
      <w:bookmarkEnd w:id="102"/>
      <w:r w:rsidRPr="00CC3FFF">
        <w:rPr>
          <w:b/>
          <w:sz w:val="28"/>
          <w:szCs w:val="28"/>
        </w:rPr>
        <w:t>TABLE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: 18</w:t>
      </w:r>
    </w:p>
    <w:p w:rsidR="00A85D0A" w:rsidRPr="00CC3FFF" w:rsidRDefault="00A85D0A" w:rsidP="00492624">
      <w:pPr>
        <w:pStyle w:val="BodyText"/>
        <w:spacing w:before="5"/>
        <w:jc w:val="both"/>
        <w:rPr>
          <w:b/>
          <w:sz w:val="28"/>
          <w:szCs w:val="28"/>
        </w:rPr>
      </w:pPr>
    </w:p>
    <w:tbl>
      <w:tblPr>
        <w:tblW w:w="0" w:type="auto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96"/>
        <w:gridCol w:w="2501"/>
        <w:gridCol w:w="2717"/>
      </w:tblGrid>
      <w:tr w:rsidR="00A85D0A" w:rsidRPr="00CC3FFF">
        <w:trPr>
          <w:trHeight w:val="450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0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90" w:right="79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717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83" w:right="8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>
        <w:trPr>
          <w:trHeight w:val="455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before="5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01" w:type="dxa"/>
          </w:tcPr>
          <w:p w:rsidR="00A85D0A" w:rsidRPr="00CC3FFF" w:rsidRDefault="00CC3FFF" w:rsidP="00E033C3">
            <w:pPr>
              <w:pStyle w:val="TableParagraph"/>
              <w:spacing w:before="5"/>
              <w:ind w:left="1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7" w:type="dxa"/>
          </w:tcPr>
          <w:p w:rsidR="00A85D0A" w:rsidRPr="00CC3FFF" w:rsidRDefault="00CC3FFF" w:rsidP="00E033C3">
            <w:pPr>
              <w:pStyle w:val="TableParagraph"/>
              <w:spacing w:before="5"/>
              <w:ind w:left="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</w:tr>
      <w:tr w:rsidR="00A85D0A" w:rsidRPr="00CC3FFF">
        <w:trPr>
          <w:trHeight w:val="426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07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01" w:type="dxa"/>
          </w:tcPr>
          <w:p w:rsidR="00A85D0A" w:rsidRPr="00CC3FFF" w:rsidRDefault="00CC3FFF" w:rsidP="00E033C3">
            <w:pPr>
              <w:pStyle w:val="TableParagraph"/>
              <w:spacing w:line="407" w:lineRule="exact"/>
              <w:ind w:left="90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17" w:type="dxa"/>
          </w:tcPr>
          <w:p w:rsidR="00A85D0A" w:rsidRPr="00CC3FFF" w:rsidRDefault="00CC3FFF" w:rsidP="00E033C3">
            <w:pPr>
              <w:pStyle w:val="TableParagraph"/>
              <w:spacing w:line="407" w:lineRule="exact"/>
              <w:ind w:left="83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8</w:t>
            </w:r>
          </w:p>
        </w:tc>
      </w:tr>
      <w:tr w:rsidR="00A85D0A" w:rsidRPr="00CC3FFF">
        <w:trPr>
          <w:trHeight w:val="455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01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90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717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4</w:t>
            </w:r>
          </w:p>
        </w:tc>
      </w:tr>
      <w:tr w:rsidR="00A85D0A" w:rsidRPr="00CC3FFF">
        <w:trPr>
          <w:trHeight w:val="825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24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01" w:type="dxa"/>
          </w:tcPr>
          <w:p w:rsidR="00A85D0A" w:rsidRPr="00CC3FFF" w:rsidRDefault="00CC3FFF" w:rsidP="00E033C3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7" w:type="dxa"/>
          </w:tcPr>
          <w:p w:rsidR="00A85D0A" w:rsidRPr="00CC3FFF" w:rsidRDefault="00CC3FFF" w:rsidP="00E033C3">
            <w:pPr>
              <w:pStyle w:val="TableParagraph"/>
              <w:ind w:left="83" w:right="7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</w:tr>
      <w:tr w:rsidR="00A85D0A" w:rsidRPr="00CC3FFF">
        <w:trPr>
          <w:trHeight w:val="455"/>
        </w:trPr>
        <w:tc>
          <w:tcPr>
            <w:tcW w:w="239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01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90" w:right="76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717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83" w:right="80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pStyle w:val="Heading1"/>
        <w:spacing w:before="309"/>
        <w:jc w:val="both"/>
        <w:rPr>
          <w:sz w:val="28"/>
          <w:szCs w:val="28"/>
        </w:rPr>
      </w:pPr>
      <w:bookmarkStart w:id="103" w:name="Mean=3.76"/>
      <w:bookmarkEnd w:id="103"/>
      <w:r w:rsidRPr="00CC3FFF">
        <w:rPr>
          <w:sz w:val="28"/>
          <w:szCs w:val="28"/>
        </w:rPr>
        <w:t>Mean=3.76</w:t>
      </w:r>
    </w:p>
    <w:p w:rsidR="00A85D0A" w:rsidRPr="00CC3FFF" w:rsidRDefault="00CC3FFF" w:rsidP="00492624">
      <w:pPr>
        <w:spacing w:before="196"/>
        <w:ind w:left="960"/>
        <w:jc w:val="both"/>
        <w:rPr>
          <w:b/>
          <w:sz w:val="28"/>
          <w:szCs w:val="28"/>
        </w:rPr>
      </w:pPr>
      <w:bookmarkStart w:id="104" w:name="Standard_deviation=0.74"/>
      <w:bookmarkEnd w:id="104"/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10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74</w:t>
      </w:r>
    </w:p>
    <w:p w:rsidR="00A85D0A" w:rsidRPr="00CC3FFF" w:rsidRDefault="00DB0C1C" w:rsidP="00492624">
      <w:pPr>
        <w:pStyle w:val="BodyText"/>
        <w:ind w:left="952"/>
        <w:jc w:val="both"/>
        <w:rPr>
          <w:sz w:val="28"/>
          <w:szCs w:val="28"/>
        </w:rPr>
      </w:pPr>
      <w:r w:rsidRPr="00DB0C1C">
        <w:rPr>
          <w:sz w:val="28"/>
          <w:szCs w:val="28"/>
        </w:rPr>
      </w:r>
      <w:r>
        <w:rPr>
          <w:sz w:val="28"/>
          <w:szCs w:val="28"/>
        </w:rPr>
        <w:pict>
          <v:group id="_x0000_s1083" style="width:388.6pt;height:220.4pt;mso-position-horizontal-relative:char;mso-position-vertical-relative:line" coordsize="7772,4408">
            <v:shape id="_x0000_s1108" style="position:absolute;left:668;top:2676;width:3952;height:610" coordorigin="669,2676" coordsize="3952,610" o:spt="100" adj="0,,0" path="m669,3286r2233,m3593,3286r1027,m669,2676r2233,m3593,2676r1027,e" filled="f" strokecolor="#858585">
              <v:stroke joinstyle="round"/>
              <v:formulas/>
              <v:path arrowok="t" o:connecttype="segments"/>
            </v:shape>
            <v:rect id="_x0000_s1107" style="position:absolute;left:2901;top:2186;width:692;height:1713" fillcolor="#4f81bc" stroked="f"/>
            <v:shape id="_x0000_s1106" style="position:absolute;left:668;top:842;width:6876;height:2444" coordorigin="669,843" coordsize="6876,2444" o:spt="100" adj="0,,0" path="m5311,3286r1032,m5311,2676r2233,m669,2067r3951,m5311,2067r2233,m669,1452r3951,m5311,1452r2233,m669,843r3951,m5311,843r2233,e" filled="f" strokecolor="#858585">
              <v:stroke joinstyle="round"/>
              <v:formulas/>
              <v:path arrowok="t" o:connecttype="segments"/>
            </v:shape>
            <v:rect id="_x0000_s1105" style="position:absolute;left:4620;top:597;width:692;height:3302" fillcolor="#4f81bc" stroked="f"/>
            <v:line id="_x0000_s1104" style="position:absolute" from="7030,3286" to="7544,3286" strokecolor="#858585"/>
            <v:rect id="_x0000_s1103" style="position:absolute;left:6343;top:3041;width:687;height:859" fillcolor="#4f81bc" stroked="f"/>
            <v:shape id="_x0000_s1102" style="position:absolute;left:605;top:229;width:6940;height:3670" coordorigin="605,230" coordsize="6940,3670" o:spt="100" adj="0,,0" path="m669,230r6875,m669,3900r,-3670m605,3900r64,m605,3286r64,m605,2676r64,m605,2067r64,m605,1452r64,m605,843r64,m605,230r64,e" filled="f" strokecolor="#858585">
              <v:stroke joinstyle="round"/>
              <v:formulas/>
              <v:path arrowok="t" o:connecttype="segments"/>
            </v:shape>
            <v:rect id="_x0000_s1101" style="position:absolute;left:1183;top:3655;width:687;height:244" fillcolor="#4f81bc" stroked="f"/>
            <v:shape id="_x0000_s1100" style="position:absolute;left:668;top:3899;width:6876;height:64" coordorigin="669,3900" coordsize="6876,64" o:spt="100" adj="0,,0" path="m669,3900r6875,m669,3900r,63m2388,3900r,63m4107,3900r,63m5825,3900r,63m7544,3900r,63e" filled="f" strokecolor="#858585">
              <v:stroke joinstyle="round"/>
              <v:formulas/>
              <v:path arrowok="t" o:connecttype="segments"/>
            </v:shape>
            <v:rect id="_x0000_s1099" style="position:absolute;left:7;top:7;width:7757;height:4393" filled="f" strokecolor="#858585"/>
            <v:shape id="_x0000_s1098" type="#_x0000_t202" style="position:absolute;left:138;top:137;width:3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097" type="#_x0000_t202" style="position:absolute;left:4795;top:30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4%</w:t>
                    </w:r>
                  </w:p>
                </w:txbxContent>
              </v:textbox>
            </v:shape>
            <v:shape id="_x0000_s1096" type="#_x0000_t202" style="position:absolute;left:138;top:749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095" type="#_x0000_t202" style="position:absolute;left:138;top:136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094" type="#_x0000_t202" style="position:absolute;left:138;top:197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093" type="#_x0000_t202" style="position:absolute;left:3075;top:1894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8%</w:t>
                    </w:r>
                  </w:p>
                </w:txbxContent>
              </v:textbox>
            </v:shape>
            <v:shape id="_x0000_s1092" type="#_x0000_t202" style="position:absolute;left:138;top:258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091" type="#_x0000_t202" style="position:absolute;left:6514;top:2751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%</w:t>
                    </w:r>
                  </w:p>
                </w:txbxContent>
              </v:textbox>
            </v:shape>
            <v:shape id="_x0000_s1090" type="#_x0000_t202" style="position:absolute;left:138;top:3197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089" type="#_x0000_t202" style="position:absolute;left:1403;top:3362;width:265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%</w:t>
                    </w:r>
                  </w:p>
                </w:txbxContent>
              </v:textbox>
            </v:shape>
            <v:shape id="_x0000_s1088" type="#_x0000_t202" style="position:absolute;left:239;top:3808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087" type="#_x0000_t202" style="position:absolute;left:1185;top:4068;width:71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086" type="#_x0000_t202" style="position:absolute;left:2860;top:4068;width:798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085" type="#_x0000_t202" style="position:absolute;left:4739;top:4068;width:480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084" type="#_x0000_t202" style="position:absolute;left:5935;top:4068;width:1527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14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CC3FFF" w:rsidRDefault="00CC3FFF" w:rsidP="00492624">
      <w:pPr>
        <w:spacing w:before="85"/>
        <w:ind w:left="960"/>
        <w:jc w:val="both"/>
        <w:rPr>
          <w:b/>
          <w:sz w:val="32"/>
          <w:szCs w:val="32"/>
          <w:u w:val="thick"/>
        </w:rPr>
      </w:pPr>
      <w:bookmarkStart w:id="105" w:name="INTERPRETATION_(16)"/>
      <w:bookmarkEnd w:id="105"/>
    </w:p>
    <w:p w:rsidR="00A85D0A" w:rsidRPr="00CC3FFF" w:rsidRDefault="00CC3FFF" w:rsidP="00492624">
      <w:pPr>
        <w:spacing w:before="85"/>
        <w:ind w:left="960"/>
        <w:jc w:val="both"/>
        <w:rPr>
          <w:b/>
          <w:sz w:val="32"/>
          <w:szCs w:val="32"/>
        </w:rPr>
      </w:pPr>
      <w:r w:rsidRPr="00CC3FFF">
        <w:rPr>
          <w:b/>
          <w:sz w:val="32"/>
          <w:szCs w:val="32"/>
          <w:u w:val="thick"/>
        </w:rPr>
        <w:lastRenderedPageBreak/>
        <w:t>INTERPRETATION</w:t>
      </w:r>
    </w:p>
    <w:p w:rsidR="00A85D0A" w:rsidRPr="00CC3FFF" w:rsidRDefault="00CC3FFF" w:rsidP="00492624">
      <w:pPr>
        <w:pStyle w:val="BodyText"/>
        <w:spacing w:before="191"/>
        <w:ind w:left="960" w:right="67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CC bank has operating hours convenient to all its custome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50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27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9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 and only 2 respondents disagreed. Also 7 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 agreed that the bank has operating hours convenient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.</w:t>
      </w:r>
    </w:p>
    <w:p w:rsidR="00A85D0A" w:rsidRPr="00CC3FFF" w:rsidRDefault="00CC3FFF" w:rsidP="00492624">
      <w:pPr>
        <w:pStyle w:val="Heading1"/>
        <w:spacing w:before="211"/>
        <w:jc w:val="both"/>
        <w:rPr>
          <w:sz w:val="28"/>
          <w:szCs w:val="28"/>
        </w:rPr>
      </w:pPr>
      <w:bookmarkStart w:id="106" w:name="Ques.19_The_bank_has_your_interests_best"/>
      <w:bookmarkEnd w:id="106"/>
      <w:r w:rsidRPr="00CC3FFF">
        <w:rPr>
          <w:sz w:val="28"/>
          <w:szCs w:val="28"/>
        </w:rPr>
        <w:t>Ques.19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has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you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est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best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heart.</w:t>
      </w:r>
    </w:p>
    <w:p w:rsidR="00A85D0A" w:rsidRPr="00CC3FFF" w:rsidRDefault="00A85D0A" w:rsidP="00492624">
      <w:pPr>
        <w:pStyle w:val="BodyText"/>
        <w:spacing w:before="4" w:after="1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70"/>
        <w:gridCol w:w="2776"/>
        <w:gridCol w:w="3006"/>
      </w:tblGrid>
      <w:tr w:rsidR="00A85D0A" w:rsidRPr="00CC3FFF" w:rsidTr="009B4B25">
        <w:trPr>
          <w:trHeight w:val="403"/>
        </w:trPr>
        <w:tc>
          <w:tcPr>
            <w:tcW w:w="267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77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300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ERCENTAGE</w:t>
            </w:r>
          </w:p>
        </w:tc>
      </w:tr>
      <w:tr w:rsidR="00A85D0A" w:rsidRPr="00CC3FFF" w:rsidTr="009B4B25">
        <w:trPr>
          <w:trHeight w:val="694"/>
        </w:trPr>
        <w:tc>
          <w:tcPr>
            <w:tcW w:w="2670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311" w:firstLine="9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776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</w:t>
            </w:r>
          </w:p>
        </w:tc>
      </w:tr>
      <w:tr w:rsidR="00A85D0A" w:rsidRPr="00CC3FFF" w:rsidTr="009B4B25">
        <w:trPr>
          <w:trHeight w:val="384"/>
        </w:trPr>
        <w:tc>
          <w:tcPr>
            <w:tcW w:w="2670" w:type="dxa"/>
          </w:tcPr>
          <w:p w:rsidR="00A85D0A" w:rsidRPr="00CC3FFF" w:rsidRDefault="00CC3FFF" w:rsidP="00492624">
            <w:pPr>
              <w:pStyle w:val="TableParagraph"/>
              <w:spacing w:before="4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776" w:type="dxa"/>
          </w:tcPr>
          <w:p w:rsidR="00A85D0A" w:rsidRPr="00CC3FFF" w:rsidRDefault="00CC3FFF" w:rsidP="00E033C3">
            <w:pPr>
              <w:pStyle w:val="TableParagraph"/>
              <w:spacing w:before="4"/>
              <w:ind w:left="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A85D0A" w:rsidRPr="00CC3FFF" w:rsidRDefault="00CC3FFF" w:rsidP="00492624">
            <w:pPr>
              <w:pStyle w:val="TableParagraph"/>
              <w:spacing w:before="4"/>
              <w:ind w:left="1143" w:right="114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 w:rsidTr="009B4B25">
        <w:trPr>
          <w:trHeight w:val="403"/>
        </w:trPr>
        <w:tc>
          <w:tcPr>
            <w:tcW w:w="267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77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24" w:right="1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43" w:right="114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0</w:t>
            </w:r>
          </w:p>
        </w:tc>
      </w:tr>
      <w:tr w:rsidR="00A85D0A" w:rsidRPr="00CC3FFF" w:rsidTr="009B4B25">
        <w:trPr>
          <w:trHeight w:val="408"/>
        </w:trPr>
        <w:tc>
          <w:tcPr>
            <w:tcW w:w="267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7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24" w:right="1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00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43" w:right="114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</w:tr>
      <w:tr w:rsidR="00A85D0A" w:rsidRPr="00CC3FFF" w:rsidTr="009B4B25">
        <w:trPr>
          <w:trHeight w:val="694"/>
        </w:trPr>
        <w:tc>
          <w:tcPr>
            <w:tcW w:w="2670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110" w:right="40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776" w:type="dxa"/>
          </w:tcPr>
          <w:p w:rsidR="00A85D0A" w:rsidRPr="00CC3FFF" w:rsidRDefault="00CC3FFF" w:rsidP="00E033C3">
            <w:pPr>
              <w:pStyle w:val="TableParagraph"/>
              <w:ind w:left="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A85D0A" w:rsidRPr="00CC3FFF" w:rsidRDefault="00CC3FFF" w:rsidP="00492624">
            <w:pPr>
              <w:pStyle w:val="TableParagraph"/>
              <w:ind w:left="1143" w:right="114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</w:t>
            </w:r>
          </w:p>
        </w:tc>
      </w:tr>
      <w:tr w:rsidR="00A85D0A" w:rsidRPr="00CC3FFF" w:rsidTr="009B4B25">
        <w:trPr>
          <w:trHeight w:val="408"/>
        </w:trPr>
        <w:tc>
          <w:tcPr>
            <w:tcW w:w="267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77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24" w:right="1121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06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45" w:right="114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spacing w:before="60"/>
        <w:ind w:left="960"/>
        <w:jc w:val="both"/>
        <w:rPr>
          <w:b/>
          <w:sz w:val="28"/>
          <w:szCs w:val="28"/>
        </w:rPr>
      </w:pPr>
      <w:bookmarkStart w:id="107" w:name="Mean=3.56"/>
      <w:bookmarkEnd w:id="107"/>
      <w:r w:rsidRPr="00CC3FFF">
        <w:rPr>
          <w:b/>
          <w:sz w:val="28"/>
          <w:szCs w:val="28"/>
        </w:rPr>
        <w:t>Mean=3.56</w:t>
      </w:r>
    </w:p>
    <w:p w:rsidR="00A85D0A" w:rsidRPr="00CC3FFF" w:rsidRDefault="00CC3FFF" w:rsidP="00492624">
      <w:pPr>
        <w:pStyle w:val="Heading1"/>
        <w:spacing w:before="200"/>
        <w:jc w:val="both"/>
        <w:rPr>
          <w:sz w:val="28"/>
          <w:szCs w:val="28"/>
        </w:rPr>
      </w:pPr>
      <w:bookmarkStart w:id="108" w:name="Standard_deviation=1.05"/>
      <w:bookmarkEnd w:id="108"/>
      <w:r w:rsidRPr="00CC3FFF">
        <w:rPr>
          <w:sz w:val="28"/>
          <w:szCs w:val="28"/>
        </w:rPr>
        <w:t>Standard</w:t>
      </w:r>
      <w:r w:rsidRPr="00CC3FFF">
        <w:rPr>
          <w:spacing w:val="-10"/>
          <w:sz w:val="28"/>
          <w:szCs w:val="28"/>
        </w:rPr>
        <w:t xml:space="preserve"> </w:t>
      </w:r>
      <w:r w:rsidRPr="00CC3FFF">
        <w:rPr>
          <w:sz w:val="28"/>
          <w:szCs w:val="28"/>
        </w:rPr>
        <w:t>deviation=1.05</w:t>
      </w:r>
    </w:p>
    <w:p w:rsidR="00A85D0A" w:rsidRPr="00CC3FFF" w:rsidRDefault="00DB0C1C" w:rsidP="00492624">
      <w:pPr>
        <w:pStyle w:val="BodyText"/>
        <w:spacing w:before="3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pict>
          <v:group id="_x0000_s1053" style="position:absolute;left:0;text-align:left;margin-left:99.15pt;margin-top:5.8pt;width:352.05pt;height:227pt;z-index:-15709696;mso-wrap-distance-left:0;mso-wrap-distance-right:0;mso-position-horizontal-relative:page" coordorigin="1433,193" coordsize="7041,4540">
            <v:shape id="_x0000_s1082" style="position:absolute;left:2101;top:3384;width:2829;height:8" coordorigin="2101,3384" coordsize="2829,8" o:spt="100" adj="0,,0" path="m2101,3392r2829,m2101,3384r2829,e" filled="f" strokecolor="#858585" strokeweight=".1323mm">
              <v:stroke joinstyle="round"/>
              <v:formulas/>
              <v:path arrowok="t" o:connecttype="segments"/>
            </v:shape>
            <v:rect id="_x0000_s1081" style="position:absolute;left:3700;top:3388;width:490;height:592" fillcolor="#4f81bc" stroked="f"/>
            <v:shape id="_x0000_s1080" style="position:absolute;left:2101;top:2789;width:4057;height:603" coordorigin="2101,2789" coordsize="4057,603" o:spt="100" adj="0,,0" path="m5419,3392r739,m5419,3384r739,m2101,2797r4057,m2101,2789r4057,e" filled="f" strokecolor="#858585" strokeweight=".1323mm">
              <v:stroke joinstyle="round"/>
              <v:formulas/>
              <v:path arrowok="t" o:connecttype="segments"/>
            </v:shape>
            <v:rect id="_x0000_s1079" style="position:absolute;left:4929;top:2792;width:490;height:1187" fillcolor="#4f81bc" stroked="f"/>
            <v:shape id="_x0000_s1078" style="position:absolute;left:6648;top:2789;width:1598;height:603" coordorigin="6648,2789" coordsize="1598,603" o:spt="100" adj="0,,0" path="m6648,3392r739,m6648,3384r739,m6648,2797r1598,m6648,2789r1598,e" filled="f" strokecolor="#858585" strokeweight=".1323mm">
              <v:stroke joinstyle="round"/>
              <v:formulas/>
              <v:path arrowok="t" o:connecttype="segments"/>
            </v:shape>
            <v:shape id="_x0000_s1077" style="position:absolute;left:2101;top:1607;width:6145;height:596" coordorigin="2101,1607" coordsize="6145,596" o:spt="100" adj="0,,0" path="m2101,2202r4057,m6648,2202r1598,m2101,1607r4057,m6648,1607r1598,e" filled="f" strokecolor="#858585">
              <v:stroke joinstyle="round"/>
              <v:formulas/>
              <v:path arrowok="t" o:connecttype="segments"/>
            </v:shape>
            <v:shape id="_x0000_s1076" style="position:absolute;left:2101;top:1013;width:6145;height:8" coordorigin="2101,1013" coordsize="6145,8" o:spt="100" adj="0,,0" path="m2101,1021r6145,m2101,1013r6145,e" filled="f" strokecolor="#858585" strokeweight=".1323mm">
              <v:stroke joinstyle="round"/>
              <v:formulas/>
              <v:path arrowok="t" o:connecttype="segments"/>
            </v:shape>
            <v:rect id="_x0000_s1075" style="position:absolute;left:6158;top:1016;width:490;height:2963" fillcolor="#4f81bc" stroked="f"/>
            <v:shape id="_x0000_s1074" style="position:absolute;left:7876;top:3384;width:370;height:8" coordorigin="7877,3384" coordsize="370,8" o:spt="100" adj="0,,0" path="m7877,3392r369,m7877,3384r369,e" filled="f" strokecolor="#858585" strokeweight=".1323mm">
              <v:stroke joinstyle="round"/>
              <v:formulas/>
              <v:path arrowok="t" o:connecttype="segments"/>
            </v:shape>
            <v:rect id="_x0000_s1073" style="position:absolute;left:7387;top:3148;width:490;height:832" fillcolor="#4f81bc" stroked="f"/>
            <v:shape id="_x0000_s1072" style="position:absolute;left:2037;top:422;width:6209;height:3558" coordorigin="2038,422" coordsize="6209,3558" o:spt="100" adj="0,,0" path="m2101,422r6145,m2101,3980r,-3558m2038,3980r63,m2038,3388r63,m2038,2793r63,m2038,2202r63,m2038,1607r63,m2038,1017r63,m2038,422r63,e" filled="f" strokecolor="#858585">
              <v:stroke joinstyle="round"/>
              <v:formulas/>
              <v:path arrowok="t" o:connecttype="segments"/>
            </v:shape>
            <v:rect id="_x0000_s1071" style="position:absolute;left:2472;top:3623;width:490;height:357" fillcolor="#4f81bc" stroked="f"/>
            <v:shape id="_x0000_s1070" style="position:absolute;left:2101;top:3979;width:6145;height:64" coordorigin="2101,3980" coordsize="6145,64" o:spt="100" adj="0,,0" path="m2101,3980r6145,m2101,3980r,63m3331,3980r,63m4560,3980r,63m5789,3980r,63m7018,3980r,63m8246,3980r,63e" filled="f" strokecolor="#858585">
              <v:stroke joinstyle="round"/>
              <v:formulas/>
              <v:path arrowok="t" o:connecttype="segments"/>
            </v:shape>
            <v:rect id="_x0000_s1069" style="position:absolute;left:1440;top:200;width:7026;height:4525" filled="f" strokecolor="#858585"/>
            <v:shape id="_x0000_s1068" type="#_x0000_t202" style="position:absolute;left:1570;top:330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%</w:t>
                    </w:r>
                  </w:p>
                </w:txbxContent>
              </v:textbox>
            </v:shape>
            <v:shape id="_x0000_s1067" type="#_x0000_t202" style="position:absolute;left:6232;top:72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</w:txbxContent>
              </v:textbox>
            </v:shape>
            <v:shape id="_x0000_s1066" type="#_x0000_t202" style="position:absolute;left:1570;top:923;width:365;height:1388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%</w:t>
                    </w:r>
                  </w:p>
                  <w:p w:rsidR="006D42F0" w:rsidRDefault="006D42F0">
                    <w:pPr>
                      <w:spacing w:before="7"/>
                      <w:rPr>
                        <w:rFonts w:ascii="Calibri"/>
                        <w:sz w:val="28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7"/>
                      <w:rPr>
                        <w:rFonts w:ascii="Calibri"/>
                        <w:sz w:val="28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065" type="#_x0000_t202" style="position:absolute;left:5003;top:2502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064" type="#_x0000_t202" style="position:absolute;left:1570;top:2703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063" type="#_x0000_t202" style="position:absolute;left:7462;top:2858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4%</w:t>
                    </w:r>
                  </w:p>
                </w:txbxContent>
              </v:textbox>
            </v:shape>
            <v:shape id="_x0000_s1062" type="#_x0000_t202" style="position:absolute;left:3773;top:3095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061" type="#_x0000_t202" style="position:absolute;left:1570;top:3296;width:365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060" type="#_x0000_t202" style="position:absolute;left:2592;top:3332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%</w:t>
                    </w:r>
                  </w:p>
                </w:txbxContent>
              </v:textbox>
            </v:shape>
            <v:shape id="_x0000_s1059" type="#_x0000_t202" style="position:absolute;left:1671;top:3889;width:264;height:202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058" type="#_x0000_t202" style="position:absolute;left:2372;top:4148;width:710;height:447" filled="f" stroked="f">
              <v:textbox inset="0,0,0,0">
                <w:txbxContent>
                  <w:p w:rsidR="006D42F0" w:rsidRDefault="006D42F0">
                    <w:pPr>
                      <w:spacing w:line="205" w:lineRule="exact"/>
                      <w:ind w:left="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057" type="#_x0000_t202" style="position:absolute;left:3602;top:4148;width:711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056" type="#_x0000_t202" style="position:absolute;left:4786;top:4148;width:799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055" type="#_x0000_t202" style="position:absolute;left:6175;top:4148;width:481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054" type="#_x0000_t202" style="position:absolute;left:7054;top:4148;width:1181;height:203" filled="f" stroked="f">
              <v:textbox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C3FFF" w:rsidRDefault="00CC3FFF" w:rsidP="00492624">
      <w:pPr>
        <w:spacing w:before="164"/>
        <w:ind w:left="960"/>
        <w:jc w:val="both"/>
        <w:rPr>
          <w:b/>
          <w:sz w:val="32"/>
          <w:szCs w:val="32"/>
          <w:u w:val="thick"/>
        </w:rPr>
      </w:pPr>
      <w:bookmarkStart w:id="109" w:name="INTERPRETATION_(17)"/>
      <w:bookmarkEnd w:id="109"/>
    </w:p>
    <w:p w:rsidR="00A85D0A" w:rsidRPr="00CC3FFF" w:rsidRDefault="00CC3FFF" w:rsidP="00492624">
      <w:pPr>
        <w:spacing w:before="164"/>
        <w:ind w:left="960"/>
        <w:jc w:val="both"/>
        <w:rPr>
          <w:b/>
          <w:sz w:val="32"/>
          <w:szCs w:val="32"/>
        </w:rPr>
      </w:pPr>
      <w:r w:rsidRPr="00CC3FFF">
        <w:rPr>
          <w:b/>
          <w:sz w:val="32"/>
          <w:szCs w:val="32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1"/>
        <w:ind w:left="960" w:right="682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CC bank has your best interests at heart. Here analysis show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that 25 </w:t>
      </w:r>
      <w:r w:rsidRPr="00CC3FFF">
        <w:rPr>
          <w:sz w:val="28"/>
          <w:szCs w:val="28"/>
        </w:rPr>
        <w:lastRenderedPageBreak/>
        <w:t>respondents agreed and 7 respondents strongly 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 this statement. 20% were neutral and the rest disagreed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.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Heading1"/>
        <w:spacing w:line="242" w:lineRule="auto"/>
        <w:ind w:right="679"/>
        <w:jc w:val="both"/>
        <w:rPr>
          <w:sz w:val="28"/>
          <w:szCs w:val="28"/>
        </w:rPr>
      </w:pPr>
      <w:bookmarkStart w:id="110" w:name="Ques.20_The_employees_of_the_bank_unders"/>
      <w:bookmarkEnd w:id="110"/>
      <w:r w:rsidRPr="00CC3FFF">
        <w:rPr>
          <w:sz w:val="28"/>
          <w:szCs w:val="28"/>
        </w:rPr>
        <w:t>Ques.20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stan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you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pecific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needs.</w:t>
      </w:r>
    </w:p>
    <w:p w:rsidR="00A85D0A" w:rsidRPr="00CC3FFF" w:rsidRDefault="00CC3FFF" w:rsidP="00492624">
      <w:pPr>
        <w:spacing w:before="196"/>
        <w:ind w:left="960"/>
        <w:jc w:val="both"/>
        <w:rPr>
          <w:b/>
          <w:sz w:val="28"/>
          <w:szCs w:val="28"/>
        </w:rPr>
      </w:pPr>
      <w:bookmarkStart w:id="111" w:name="TABLE_NO:_20"/>
      <w:bookmarkEnd w:id="111"/>
      <w:r w:rsidRPr="00CC3FFF">
        <w:rPr>
          <w:b/>
          <w:sz w:val="28"/>
          <w:szCs w:val="28"/>
        </w:rPr>
        <w:t>TABLE</w:t>
      </w:r>
      <w:r w:rsidRPr="00CC3FFF">
        <w:rPr>
          <w:b/>
          <w:spacing w:val="-2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NO: 20</w:t>
      </w:r>
    </w:p>
    <w:p w:rsidR="00A85D0A" w:rsidRPr="00CC3FFF" w:rsidRDefault="00A85D0A" w:rsidP="00492624">
      <w:pPr>
        <w:pStyle w:val="BodyText"/>
        <w:spacing w:before="6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69"/>
        <w:gridCol w:w="2569"/>
        <w:gridCol w:w="2915"/>
      </w:tblGrid>
      <w:tr w:rsidR="00A85D0A" w:rsidRPr="00CC3FFF">
        <w:trPr>
          <w:trHeight w:val="892"/>
        </w:trPr>
        <w:tc>
          <w:tcPr>
            <w:tcW w:w="2569" w:type="dxa"/>
          </w:tcPr>
          <w:p w:rsidR="00A85D0A" w:rsidRPr="00CC3FFF" w:rsidRDefault="00CC3FFF" w:rsidP="00492624">
            <w:pPr>
              <w:pStyle w:val="TableParagraph"/>
              <w:spacing w:before="4"/>
              <w:ind w:left="68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69" w:type="dxa"/>
          </w:tcPr>
          <w:p w:rsidR="00A85D0A" w:rsidRPr="00CC3FFF" w:rsidRDefault="00CC3FFF" w:rsidP="00492624">
            <w:pPr>
              <w:pStyle w:val="TableParagraph"/>
              <w:spacing w:before="4"/>
              <w:ind w:left="14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FREQUENCY</w:t>
            </w:r>
          </w:p>
        </w:tc>
        <w:tc>
          <w:tcPr>
            <w:tcW w:w="2915" w:type="dxa"/>
          </w:tcPr>
          <w:p w:rsidR="00A85D0A" w:rsidRPr="00CC3FFF" w:rsidRDefault="00CC3FFF" w:rsidP="00492624">
            <w:pPr>
              <w:pStyle w:val="TableParagraph"/>
              <w:spacing w:before="4"/>
              <w:ind w:left="105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PRECENTAGES</w:t>
            </w:r>
          </w:p>
        </w:tc>
      </w:tr>
      <w:tr w:rsidR="00A85D0A" w:rsidRPr="00CC3FFF">
        <w:trPr>
          <w:trHeight w:val="590"/>
        </w:trPr>
        <w:tc>
          <w:tcPr>
            <w:tcW w:w="2569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73" w:right="16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2569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1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65" w:right="115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</w:t>
            </w:r>
          </w:p>
        </w:tc>
      </w:tr>
      <w:tr w:rsidR="00A85D0A" w:rsidRPr="00CC3FFF">
        <w:trPr>
          <w:trHeight w:val="580"/>
        </w:trPr>
        <w:tc>
          <w:tcPr>
            <w:tcW w:w="2569" w:type="dxa"/>
          </w:tcPr>
          <w:p w:rsidR="00A85D0A" w:rsidRPr="00CC3FFF" w:rsidRDefault="00CC3FFF" w:rsidP="00492624">
            <w:pPr>
              <w:pStyle w:val="TableParagraph"/>
              <w:spacing w:before="4"/>
              <w:ind w:left="173" w:right="16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UNCERTAIN</w:t>
            </w:r>
          </w:p>
        </w:tc>
        <w:tc>
          <w:tcPr>
            <w:tcW w:w="2569" w:type="dxa"/>
          </w:tcPr>
          <w:p w:rsidR="00A85D0A" w:rsidRPr="00CC3FFF" w:rsidRDefault="00CC3FFF" w:rsidP="00E033C3">
            <w:pPr>
              <w:pStyle w:val="TableParagraph"/>
              <w:spacing w:before="4"/>
              <w:ind w:left="173" w:right="15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915" w:type="dxa"/>
          </w:tcPr>
          <w:p w:rsidR="00A85D0A" w:rsidRPr="00CC3FFF" w:rsidRDefault="00CC3FFF" w:rsidP="00492624">
            <w:pPr>
              <w:pStyle w:val="TableParagraph"/>
              <w:spacing w:before="4"/>
              <w:ind w:left="1165" w:right="115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2</w:t>
            </w:r>
          </w:p>
        </w:tc>
      </w:tr>
      <w:tr w:rsidR="00A85D0A" w:rsidRPr="00CC3FFF">
        <w:trPr>
          <w:trHeight w:val="594"/>
        </w:trPr>
        <w:tc>
          <w:tcPr>
            <w:tcW w:w="2569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69" w:right="16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69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73" w:right="15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15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65" w:right="115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0</w:t>
            </w:r>
          </w:p>
        </w:tc>
      </w:tr>
      <w:tr w:rsidR="00A85D0A" w:rsidRPr="00CC3FFF">
        <w:trPr>
          <w:trHeight w:val="825"/>
        </w:trPr>
        <w:tc>
          <w:tcPr>
            <w:tcW w:w="2569" w:type="dxa"/>
          </w:tcPr>
          <w:p w:rsidR="00A85D0A" w:rsidRPr="00CC3FFF" w:rsidRDefault="00CC3FFF" w:rsidP="00492624">
            <w:pPr>
              <w:pStyle w:val="TableParagraph"/>
              <w:spacing w:line="412" w:lineRule="exact"/>
              <w:ind w:left="643" w:right="249" w:hanging="36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Y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2569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2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A85D0A" w:rsidRPr="00CC3FFF" w:rsidRDefault="00CC3FFF" w:rsidP="00E033C3">
            <w:pPr>
              <w:pStyle w:val="TableParagraph"/>
              <w:spacing w:line="414" w:lineRule="exact"/>
              <w:ind w:left="11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8</w:t>
            </w:r>
          </w:p>
        </w:tc>
      </w:tr>
      <w:tr w:rsidR="00A85D0A" w:rsidRPr="00CC3FFF">
        <w:trPr>
          <w:trHeight w:val="595"/>
        </w:trPr>
        <w:tc>
          <w:tcPr>
            <w:tcW w:w="2569" w:type="dxa"/>
          </w:tcPr>
          <w:p w:rsidR="00A85D0A" w:rsidRPr="00CC3FFF" w:rsidRDefault="00CC3FFF" w:rsidP="00492624">
            <w:pPr>
              <w:pStyle w:val="TableParagraph"/>
              <w:ind w:left="169" w:right="164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569" w:type="dxa"/>
          </w:tcPr>
          <w:p w:rsidR="00A85D0A" w:rsidRPr="00CC3FFF" w:rsidRDefault="00CC3FFF" w:rsidP="00E033C3">
            <w:pPr>
              <w:pStyle w:val="TableParagraph"/>
              <w:ind w:left="173" w:right="159"/>
              <w:jc w:val="center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915" w:type="dxa"/>
          </w:tcPr>
          <w:p w:rsidR="00A85D0A" w:rsidRPr="00CC3FFF" w:rsidRDefault="00CC3FFF" w:rsidP="00492624">
            <w:pPr>
              <w:pStyle w:val="TableParagraph"/>
              <w:ind w:left="1165" w:right="1159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0</w:t>
            </w:r>
          </w:p>
        </w:tc>
      </w:tr>
    </w:tbl>
    <w:p w:rsidR="00A85D0A" w:rsidRPr="00CC3FFF" w:rsidRDefault="00CC3FFF" w:rsidP="00492624">
      <w:pPr>
        <w:pStyle w:val="Heading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n=3.5</w:t>
      </w:r>
    </w:p>
    <w:p w:rsidR="00A85D0A" w:rsidRDefault="00CC3FFF" w:rsidP="00492624">
      <w:pPr>
        <w:spacing w:before="166"/>
        <w:ind w:left="960"/>
        <w:jc w:val="both"/>
        <w:rPr>
          <w:b/>
          <w:sz w:val="28"/>
          <w:szCs w:val="28"/>
        </w:rPr>
      </w:pPr>
      <w:bookmarkStart w:id="112" w:name="Standard_deviation=0.814"/>
      <w:bookmarkEnd w:id="112"/>
      <w:r w:rsidRPr="00CC3FFF">
        <w:rPr>
          <w:b/>
          <w:sz w:val="28"/>
          <w:szCs w:val="28"/>
        </w:rPr>
        <w:t>Standard</w:t>
      </w:r>
      <w:r w:rsidRPr="00CC3FFF">
        <w:rPr>
          <w:b/>
          <w:spacing w:val="-13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deviation=0.814</w:t>
      </w:r>
    </w:p>
    <w:p w:rsidR="00B71BC2" w:rsidRDefault="00B71BC2" w:rsidP="00492624">
      <w:pPr>
        <w:spacing w:before="166"/>
        <w:ind w:left="960"/>
        <w:jc w:val="both"/>
        <w:rPr>
          <w:b/>
          <w:sz w:val="28"/>
          <w:szCs w:val="28"/>
        </w:rPr>
      </w:pPr>
    </w:p>
    <w:p w:rsidR="00B71BC2" w:rsidRDefault="00B71BC2" w:rsidP="00492624">
      <w:pPr>
        <w:spacing w:before="166"/>
        <w:ind w:left="960"/>
        <w:jc w:val="both"/>
        <w:rPr>
          <w:b/>
          <w:sz w:val="28"/>
          <w:szCs w:val="28"/>
        </w:rPr>
      </w:pPr>
    </w:p>
    <w:p w:rsidR="00B71BC2" w:rsidRDefault="00B71BC2" w:rsidP="00492624">
      <w:pPr>
        <w:spacing w:before="166"/>
        <w:ind w:left="960"/>
        <w:jc w:val="both"/>
        <w:rPr>
          <w:b/>
          <w:sz w:val="28"/>
          <w:szCs w:val="28"/>
        </w:rPr>
      </w:pPr>
    </w:p>
    <w:p w:rsidR="00B71BC2" w:rsidRDefault="00B71BC2" w:rsidP="00492624">
      <w:pPr>
        <w:spacing w:before="166"/>
        <w:ind w:left="960"/>
        <w:jc w:val="both"/>
        <w:rPr>
          <w:b/>
          <w:sz w:val="28"/>
          <w:szCs w:val="28"/>
        </w:rPr>
      </w:pPr>
    </w:p>
    <w:p w:rsidR="00B71BC2" w:rsidRPr="00CC3FFF" w:rsidRDefault="00B71BC2" w:rsidP="00492624">
      <w:pPr>
        <w:spacing w:before="166"/>
        <w:ind w:left="960"/>
        <w:jc w:val="both"/>
        <w:rPr>
          <w:b/>
          <w:sz w:val="28"/>
          <w:szCs w:val="28"/>
        </w:rPr>
      </w:pPr>
    </w:p>
    <w:p w:rsidR="00A85D0A" w:rsidRPr="00CC3FFF" w:rsidRDefault="00DB0C1C" w:rsidP="00492624">
      <w:pPr>
        <w:pStyle w:val="BodyText"/>
        <w:spacing w:before="10"/>
        <w:jc w:val="both"/>
        <w:rPr>
          <w:b/>
          <w:sz w:val="28"/>
          <w:szCs w:val="28"/>
        </w:rPr>
      </w:pPr>
      <w:r w:rsidRPr="00DB0C1C">
        <w:rPr>
          <w:sz w:val="28"/>
          <w:szCs w:val="28"/>
        </w:rPr>
        <w:lastRenderedPageBreak/>
        <w:pict>
          <v:group id="_x0000_s1026" style="position:absolute;left:0;text-align:left;margin-left:71.6pt;margin-top:8.25pt;width:391.55pt;height:252.75pt;z-index:-15709184;mso-wrap-distance-left:0;mso-wrap-distance-right:0;mso-position-horizontal-relative:page" coordorigin="1433,165" coordsize="7831,5055">
            <v:shape id="_x0000_s1052" style="position:absolute;left:2101;top:4231;width:2253;height:2" coordorigin="2101,4232" coordsize="2253,0" o:spt="100" adj="0,,0" path="m2101,4232r520,m3317,4232r1037,e" filled="f" strokecolor="#858585">
              <v:stroke joinstyle="round"/>
              <v:formulas/>
              <v:path arrowok="t" o:connecttype="segments"/>
            </v:shape>
            <v:shape id="_x0000_s1051" style="position:absolute;left:2101;top:3748;width:2253;height:8" coordorigin="2101,3748" coordsize="2253,8" o:spt="100" adj="0,,0" path="m2101,3756r2253,m2101,3748r2253,e" filled="f" strokecolor="#858585" strokeweight=".1323mm">
              <v:stroke joinstyle="round"/>
              <v:formulas/>
              <v:path arrowok="t" o:connecttype="segments"/>
            </v:shape>
            <v:rect id="_x0000_s1050" style="position:absolute;left:2620;top:3751;width:696;height:960" fillcolor="#4f81bc" stroked="f"/>
            <v:line id="_x0000_s1049" style="position:absolute" from="5050,4232" to="6086,4232" strokecolor="#858585"/>
            <v:shape id="_x0000_s1048" style="position:absolute;left:5049;top:3748;width:1037;height:8" coordorigin="5050,3748" coordsize="1037,8" o:spt="100" adj="0,,0" path="m5050,3756r1036,m5050,3748r1036,e" filled="f" strokecolor="#858585" strokeweight=".1323mm">
              <v:stroke joinstyle="round"/>
              <v:formulas/>
              <v:path arrowok="t" o:connecttype="segments"/>
            </v:shape>
            <v:shape id="_x0000_s1047" style="position:absolute;left:2101;top:876;width:3985;height:2396" coordorigin="2101,877" coordsize="3985,2396" o:spt="100" adj="0,,0" path="m2101,3272r2253,m5050,3272r1036,m2101,2792r2253,m5050,2792r1036,m2101,2312r2253,m5050,2312r1036,m2101,1832r2253,m5050,1832r1036,m2101,1352r2253,m5050,1352r1036,m2101,877r2253,e" filled="f" strokecolor="#858585">
              <v:stroke joinstyle="round"/>
              <v:formulas/>
              <v:path arrowok="t" o:connecttype="segments"/>
            </v:shape>
            <v:shape id="_x0000_s1046" style="position:absolute;left:5049;top:872;width:3987;height:8" coordorigin="5050,873" coordsize="3987,8" o:spt="100" adj="0,,0" path="m5050,880r3986,m5050,873r3986,e" filled="f" strokecolor="#858585" strokeweight=".1323mm">
              <v:stroke joinstyle="round"/>
              <v:formulas/>
              <v:path arrowok="t" o:connecttype="segments"/>
            </v:shape>
            <v:rect id="_x0000_s1045" style="position:absolute;left:4353;top:684;width:696;height:4027" fillcolor="#4f81bc" stroked="f"/>
            <v:shape id="_x0000_s1044" style="position:absolute;left:6782;top:1351;width:2254;height:2880" coordorigin="6782,1352" coordsize="2254,2880" o:spt="100" adj="0,,0" path="m6782,4232r1042,m6782,3272r2254,m6782,2792r2254,m6782,2312r2254,m6782,1832r2254,m6782,1352r2254,e" filled="f" strokecolor="#858585">
              <v:stroke joinstyle="round"/>
              <v:formulas/>
              <v:path arrowok="t" o:connecttype="segments"/>
            </v:shape>
            <v:rect id="_x0000_s1043" style="position:absolute;left:6086;top:876;width:696;height:3835" fillcolor="#4f81bc" stroked="f"/>
            <v:line id="_x0000_s1042" style="position:absolute" from="8515,4232" to="9036,4232" strokecolor="#858585"/>
            <v:rect id="_x0000_s1041" style="position:absolute;left:7824;top:3943;width:692;height:768" fillcolor="#4f81bc" stroked="f"/>
            <v:shape id="_x0000_s1040" style="position:absolute;left:2037;top:394;width:6999;height:4381" coordorigin="2038,395" coordsize="6999,4381" o:spt="100" adj="0,,0" path="m2101,395r6935,m2101,4712r,-4317m2038,4712r63,m2038,4232r63,m2038,3752r63,m2038,3272r63,m2038,2792r63,m2038,2312r63,m2038,1832r63,m2038,1352r63,m2038,877r63,m2038,395r63,m2101,4712r6935,m2101,4712r,63m3835,4712r,63m5568,4712r,63m7301,4712r,63m9036,4712r,63e" filled="f" strokecolor="#858585">
              <v:stroke joinstyle="round"/>
              <v:formulas/>
              <v:path arrowok="t" o:connecttype="segments"/>
            </v:shape>
            <v:rect id="_x0000_s1039" style="position:absolute;left:1440;top:172;width:7816;height:5040" filled="f" strokecolor="#858585"/>
            <v:shape id="_x0000_s1038" type="#_x0000_t202" style="position:absolute;left:1570;top:304;width:365;height:202" filled="f" stroked="f">
              <v:textbox style="mso-next-textbox:#_x0000_s1038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5%</w:t>
                    </w:r>
                  </w:p>
                </w:txbxContent>
              </v:textbox>
            </v:shape>
            <v:shape id="_x0000_s1037" type="#_x0000_t202" style="position:absolute;left:4529;top:390;width:365;height:202" filled="f" stroked="f">
              <v:textbox style="mso-next-textbox:#_x0000_s1037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2%</w:t>
                    </w:r>
                  </w:p>
                </w:txbxContent>
              </v:textbox>
            </v:shape>
            <v:shape id="_x0000_s1036" type="#_x0000_t202" style="position:absolute;left:6263;top:582;width:365;height:202" filled="f" stroked="f">
              <v:textbox style="mso-next-textbox:#_x0000_s1036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</w:txbxContent>
              </v:textbox>
            </v:shape>
            <v:shape id="_x0000_s1035" type="#_x0000_t202" style="position:absolute;left:1570;top:784;width:365;height:2601" filled="f" stroked="f">
              <v:textbox style="mso-next-textbox:#_x0000_s1035"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%</w:t>
                    </w:r>
                  </w:p>
                  <w:p w:rsidR="006D42F0" w:rsidRDefault="006D42F0">
                    <w:pPr>
                      <w:spacing w:before="4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%</w:t>
                    </w:r>
                  </w:p>
                  <w:p w:rsidR="006D42F0" w:rsidRDefault="006D42F0">
                    <w:pPr>
                      <w:spacing w:before="4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spacing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%</w:t>
                    </w:r>
                  </w:p>
                </w:txbxContent>
              </v:textbox>
            </v:shape>
            <v:shape id="_x0000_s1034" type="#_x0000_t202" style="position:absolute;left:2795;top:3461;width:365;height:202" filled="f" stroked="f">
              <v:textbox style="mso-next-textbox:#_x0000_s1034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033" type="#_x0000_t202" style="position:absolute;left:1570;top:3663;width:365;height:202" filled="f" stroked="f">
              <v:textbox style="mso-next-textbox:#_x0000_s1033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032" type="#_x0000_t202" style="position:absolute;left:6782;top:3653;width:2274;height:203" filled="f" stroked="f">
              <v:textbox style="mso-next-textbox:#_x0000_s1032" inset="0,0,0,0">
                <w:txbxContent>
                  <w:p w:rsidR="006D42F0" w:rsidRDefault="006D42F0">
                    <w:pPr>
                      <w:tabs>
                        <w:tab w:val="left" w:pos="1268"/>
                        <w:tab w:val="left" w:pos="2253"/>
                      </w:tabs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trike/>
                        <w:w w:val="10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  <w:t>8%</w:t>
                    </w:r>
                    <w:r>
                      <w:rPr>
                        <w:rFonts w:ascii="Calibri"/>
                        <w:strike/>
                        <w:sz w:val="20"/>
                      </w:rPr>
                      <w:tab/>
                    </w:r>
                  </w:p>
                </w:txbxContent>
              </v:textbox>
            </v:shape>
            <v:shape id="_x0000_s1031" type="#_x0000_t202" style="position:absolute;left:1671;top:4142;width:264;height:682" filled="f" stroked="f">
              <v:textbox style="mso-next-textbox:#_x0000_s1031" inset="0,0,0,0">
                <w:txbxContent>
                  <w:p w:rsidR="006D42F0" w:rsidRDefault="006D42F0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%</w:t>
                    </w:r>
                  </w:p>
                  <w:p w:rsidR="006D42F0" w:rsidRDefault="006D42F0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6D42F0" w:rsidRDefault="006D42F0">
                    <w:pPr>
                      <w:spacing w:before="1" w:line="241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030" type="#_x0000_t202" style="position:absolute;left:2616;top:4882;width:725;height:202" filled="f" stroked="f">
              <v:textbox style="mso-next-textbox:#_x0000_s1030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029" type="#_x0000_t202" style="position:absolute;left:4314;top:4882;width:798;height:202" filled="f" stroked="f">
              <v:textbox style="mso-next-textbox:#_x0000_s1029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uncertain</w:t>
                    </w:r>
                  </w:p>
                </w:txbxContent>
              </v:textbox>
            </v:shape>
            <v:shape id="_x0000_s1028" type="#_x0000_t202" style="position:absolute;left:6208;top:4882;width:480;height:202" filled="f" stroked="f">
              <v:textbox style="mso-next-textbox:#_x0000_s1028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027" type="#_x0000_t202" style="position:absolute;left:7477;top:4882;width:1411;height:202" filled="f" stroked="f">
              <v:textbox style="mso-next-textbox:#_x0000_s1027" inset="0,0,0,0">
                <w:txbxContent>
                  <w:p w:rsidR="006D42F0" w:rsidRDefault="006D42F0">
                    <w:pPr>
                      <w:spacing w:line="20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dis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85D0A" w:rsidRPr="00CC3FFF" w:rsidRDefault="00A85D0A" w:rsidP="00492624">
      <w:pPr>
        <w:pStyle w:val="BodyText"/>
        <w:spacing w:before="9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spacing w:before="1"/>
        <w:ind w:left="960"/>
        <w:jc w:val="both"/>
        <w:rPr>
          <w:b/>
          <w:sz w:val="32"/>
          <w:szCs w:val="32"/>
        </w:rPr>
      </w:pPr>
      <w:bookmarkStart w:id="113" w:name="INTERPRETATION_(18)"/>
      <w:bookmarkEnd w:id="113"/>
      <w:r w:rsidRPr="00CC3FFF">
        <w:rPr>
          <w:b/>
          <w:sz w:val="32"/>
          <w:szCs w:val="32"/>
          <w:u w:val="thick"/>
        </w:rPr>
        <w:t>INTERPRETATION</w:t>
      </w:r>
    </w:p>
    <w:p w:rsidR="00A85D0A" w:rsidRPr="00CC3FFF" w:rsidRDefault="00CC3FFF" w:rsidP="00492624">
      <w:pPr>
        <w:pStyle w:val="BodyText"/>
        <w:spacing w:before="190"/>
        <w:ind w:left="960" w:right="66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Employees of KCC bank understand specific needs. With 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 most of the respondents were neutral. Among the total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 20 respondents agreed and 4 respondents strong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 5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dent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disagre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tatement.</w:t>
      </w:r>
    </w:p>
    <w:p w:rsidR="00A85D0A" w:rsidRPr="00CC3FFF" w:rsidRDefault="00CC3FFF" w:rsidP="00492624">
      <w:pPr>
        <w:pStyle w:val="Heading1"/>
        <w:numPr>
          <w:ilvl w:val="1"/>
          <w:numId w:val="3"/>
        </w:numPr>
        <w:tabs>
          <w:tab w:val="left" w:pos="1498"/>
        </w:tabs>
        <w:spacing w:before="84"/>
        <w:ind w:hanging="538"/>
        <w:jc w:val="both"/>
        <w:rPr>
          <w:sz w:val="28"/>
          <w:szCs w:val="28"/>
        </w:rPr>
      </w:pPr>
      <w:r w:rsidRPr="00CC3FFF">
        <w:rPr>
          <w:sz w:val="32"/>
          <w:szCs w:val="32"/>
        </w:rPr>
        <w:t>MEASURING</w:t>
      </w:r>
      <w:r w:rsidRPr="00CC3FFF">
        <w:rPr>
          <w:spacing w:val="-4"/>
          <w:sz w:val="32"/>
          <w:szCs w:val="32"/>
        </w:rPr>
        <w:t xml:space="preserve"> </w:t>
      </w:r>
      <w:r w:rsidRPr="00CC3FFF">
        <w:rPr>
          <w:sz w:val="32"/>
          <w:szCs w:val="32"/>
        </w:rPr>
        <w:t>SERVICE</w:t>
      </w:r>
      <w:r w:rsidRPr="00CC3FFF">
        <w:rPr>
          <w:spacing w:val="-2"/>
          <w:sz w:val="32"/>
          <w:szCs w:val="32"/>
        </w:rPr>
        <w:t xml:space="preserve"> </w:t>
      </w:r>
      <w:r w:rsidRPr="00CC3FFF">
        <w:rPr>
          <w:sz w:val="32"/>
          <w:szCs w:val="32"/>
        </w:rPr>
        <w:t>QUALITY</w:t>
      </w:r>
      <w:r w:rsidRPr="00CC3FFF">
        <w:rPr>
          <w:spacing w:val="-2"/>
          <w:sz w:val="32"/>
          <w:szCs w:val="32"/>
        </w:rPr>
        <w:t xml:space="preserve"> </w:t>
      </w:r>
      <w:r w:rsidRPr="00CC3FFF">
        <w:rPr>
          <w:sz w:val="32"/>
          <w:szCs w:val="32"/>
        </w:rPr>
        <w:t>DIMENSIONS</w:t>
      </w:r>
      <w:r w:rsidRPr="00CC3FFF">
        <w:rPr>
          <w:sz w:val="28"/>
          <w:szCs w:val="28"/>
        </w:rPr>
        <w:t>:</w:t>
      </w:r>
    </w:p>
    <w:p w:rsidR="00A85D0A" w:rsidRPr="00CC3FFF" w:rsidRDefault="00CC3FFF" w:rsidP="00492624">
      <w:pPr>
        <w:pStyle w:val="BodyText"/>
        <w:spacing w:before="254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asur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er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fficul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xercise. Unlike product where there are specific specifica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ch as length, depth, width, weight, and color etc. a service 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v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numerous intangibl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o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ativ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pecifications.</w:t>
      </w:r>
    </w:p>
    <w:p w:rsidR="00A85D0A" w:rsidRPr="00CC3FFF" w:rsidRDefault="00CC3FFF" w:rsidP="00492624">
      <w:pPr>
        <w:pStyle w:val="BodyText"/>
        <w:spacing w:before="197"/>
        <w:ind w:left="960" w:right="67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Parasurama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Zeithaml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rr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1985)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i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termina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: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ces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munica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enc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urtes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redibil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iabil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ivenes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urit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standing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le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t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olidated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 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are:</w:t>
      </w:r>
    </w:p>
    <w:p w:rsidR="00A85D0A" w:rsidRPr="00CC3FFF" w:rsidRDefault="00CC3FFF" w:rsidP="00492624">
      <w:pPr>
        <w:pStyle w:val="BodyText"/>
        <w:spacing w:before="202"/>
        <w:ind w:left="960" w:right="67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angibl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ques.1 to 4) - physical facilities, equipments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earance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personnel.</w:t>
      </w:r>
    </w:p>
    <w:p w:rsidR="00A85D0A" w:rsidRPr="00CC3FFF" w:rsidRDefault="00CC3FFF" w:rsidP="00492624">
      <w:pPr>
        <w:pStyle w:val="BodyText"/>
        <w:spacing w:before="199" w:line="242" w:lineRule="auto"/>
        <w:ind w:left="960" w:right="687" w:firstLine="9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liabi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ques.5 to 8) - Ability to perform the promi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dependably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ccurately.</w:t>
      </w:r>
    </w:p>
    <w:p w:rsidR="00A85D0A" w:rsidRPr="00CC3FFF" w:rsidRDefault="00CC3FFF" w:rsidP="00492624">
      <w:pPr>
        <w:pStyle w:val="BodyText"/>
        <w:spacing w:before="191" w:line="242" w:lineRule="auto"/>
        <w:ind w:left="960" w:right="68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sponsiveness (ques.9 to 12) – Willingness to help 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romp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.</w:t>
      </w:r>
    </w:p>
    <w:p w:rsidR="00A85D0A" w:rsidRPr="00CC3FFF" w:rsidRDefault="00CC3FFF" w:rsidP="00492624">
      <w:pPr>
        <w:pStyle w:val="BodyText"/>
        <w:spacing w:before="197"/>
        <w:ind w:left="960" w:right="685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Assura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ques.13 to 16) – (including competence, courtesy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redibility and security) Knowledge and courtesy of 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 abilit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inspire trust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onfidence.</w:t>
      </w:r>
    </w:p>
    <w:p w:rsidR="00A85D0A" w:rsidRPr="00CC3FFF" w:rsidRDefault="00CC3FFF" w:rsidP="00492624">
      <w:pPr>
        <w:pStyle w:val="BodyText"/>
        <w:spacing w:before="198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Empathy (ques.17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 20)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–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(includ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ccess,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communication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stand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)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r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vidualiz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ten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rm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s to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.</w:t>
      </w:r>
    </w:p>
    <w:p w:rsidR="00A85D0A" w:rsidRPr="00CC3FFF" w:rsidRDefault="00CC3FFF" w:rsidP="00492624">
      <w:pPr>
        <w:pStyle w:val="BodyText"/>
        <w:spacing w:before="198" w:line="242" w:lineRule="auto"/>
        <w:ind w:left="960" w:right="68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d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lcul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ing</w:t>
      </w:r>
      <w:r w:rsidRPr="00CC3FFF">
        <w:rPr>
          <w:spacing w:val="12"/>
          <w:sz w:val="28"/>
          <w:szCs w:val="28"/>
        </w:rPr>
        <w:t xml:space="preserve"> </w:t>
      </w:r>
      <w:r w:rsidRPr="00CC3FFF">
        <w:rPr>
          <w:sz w:val="28"/>
          <w:szCs w:val="28"/>
        </w:rPr>
        <w:t>well,</w:t>
      </w:r>
      <w:r w:rsidRPr="00CC3FFF">
        <w:rPr>
          <w:spacing w:val="15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sample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9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</w:t>
      </w:r>
      <w:r w:rsidRPr="00CC3FFF">
        <w:rPr>
          <w:spacing w:val="13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8"/>
          <w:sz w:val="28"/>
          <w:szCs w:val="28"/>
        </w:rPr>
        <w:t xml:space="preserve"> </w:t>
      </w:r>
      <w:r w:rsidRPr="00CC3FFF">
        <w:rPr>
          <w:sz w:val="28"/>
          <w:szCs w:val="28"/>
        </w:rPr>
        <w:t>used</w:t>
      </w:r>
      <w:r w:rsidRPr="00CC3FFF">
        <w:rPr>
          <w:spacing w:val="12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="006C6BBC">
        <w:rPr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naire. Using the questionnaire, obtain the score for ea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the 20 statements. After analysis of the data, Overall score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ach statement is given on a scale of 1 to 5 i.e. 1 is given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 disagreed i.e. the lowest score, then 2= disagreed, 3=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certain,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4=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5=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trongl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agreed.</w:t>
      </w:r>
    </w:p>
    <w:p w:rsidR="00A85D0A" w:rsidRPr="00CC3FFF" w:rsidRDefault="00CC3FFF" w:rsidP="00492624">
      <w:pPr>
        <w:pStyle w:val="BodyText"/>
        <w:spacing w:before="202" w:line="276" w:lineRule="auto"/>
        <w:ind w:left="960" w:right="68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Sum the score for each dimension of service quality to obtain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nal score which tells which dimension is performing well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need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improvement</w:t>
      </w:r>
    </w:p>
    <w:p w:rsidR="006C6BBC" w:rsidRPr="006C6BBC" w:rsidRDefault="006C6BBC" w:rsidP="00492624">
      <w:pPr>
        <w:pStyle w:val="ListParagraph"/>
        <w:numPr>
          <w:ilvl w:val="1"/>
          <w:numId w:val="3"/>
        </w:numPr>
        <w:tabs>
          <w:tab w:val="left" w:pos="1585"/>
        </w:tabs>
        <w:spacing w:before="209" w:line="276" w:lineRule="auto"/>
        <w:ind w:left="960" w:right="686" w:firstLine="0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pStyle w:val="ListParagraph"/>
        <w:numPr>
          <w:ilvl w:val="1"/>
          <w:numId w:val="3"/>
        </w:numPr>
        <w:tabs>
          <w:tab w:val="left" w:pos="1585"/>
        </w:tabs>
        <w:spacing w:before="209" w:line="276" w:lineRule="auto"/>
        <w:ind w:left="960" w:right="686" w:firstLine="0"/>
        <w:jc w:val="both"/>
        <w:rPr>
          <w:b/>
          <w:sz w:val="28"/>
          <w:szCs w:val="28"/>
        </w:rPr>
      </w:pPr>
      <w:r w:rsidRPr="00CC3FFF">
        <w:rPr>
          <w:b/>
          <w:sz w:val="28"/>
          <w:szCs w:val="28"/>
          <w:u w:val="thick"/>
        </w:rPr>
        <w:t>The scores for each dimension are summed up and a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  <w:u w:val="thick"/>
        </w:rPr>
        <w:t>final score</w:t>
      </w:r>
      <w:r w:rsidRPr="00CC3FFF">
        <w:rPr>
          <w:b/>
          <w:spacing w:val="-1"/>
          <w:sz w:val="28"/>
          <w:szCs w:val="28"/>
          <w:u w:val="thick"/>
        </w:rPr>
        <w:t xml:space="preserve"> </w:t>
      </w:r>
      <w:r w:rsidRPr="00CC3FFF">
        <w:rPr>
          <w:b/>
          <w:sz w:val="28"/>
          <w:szCs w:val="28"/>
          <w:u w:val="thick"/>
        </w:rPr>
        <w:t>is obtained:</w:t>
      </w:r>
    </w:p>
    <w:p w:rsidR="00A85D0A" w:rsidRPr="00CC3FFF" w:rsidRDefault="00A85D0A" w:rsidP="00492624">
      <w:pPr>
        <w:pStyle w:val="BodyText"/>
        <w:spacing w:before="5"/>
        <w:jc w:val="both"/>
        <w:rPr>
          <w:b/>
          <w:sz w:val="28"/>
          <w:szCs w:val="28"/>
        </w:rPr>
      </w:pPr>
    </w:p>
    <w:tbl>
      <w:tblPr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8"/>
        <w:gridCol w:w="3890"/>
      </w:tblGrid>
      <w:tr w:rsidR="00A85D0A" w:rsidRPr="00CC3FFF">
        <w:trPr>
          <w:trHeight w:val="1123"/>
        </w:trPr>
        <w:tc>
          <w:tcPr>
            <w:tcW w:w="4408" w:type="dxa"/>
          </w:tcPr>
          <w:p w:rsidR="00A85D0A" w:rsidRPr="00CC3FFF" w:rsidRDefault="00CC3FFF" w:rsidP="00492624">
            <w:pPr>
              <w:pStyle w:val="TableParagraph"/>
              <w:ind w:left="105" w:right="1104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SERVICE</w:t>
            </w:r>
            <w:r w:rsidRPr="00CC3FFF">
              <w:rPr>
                <w:spacing w:val="-2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QUALITY</w:t>
            </w:r>
            <w:r w:rsidRPr="00CC3FFF">
              <w:rPr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DIMENSION</w:t>
            </w:r>
          </w:p>
        </w:tc>
        <w:tc>
          <w:tcPr>
            <w:tcW w:w="3890" w:type="dxa"/>
          </w:tcPr>
          <w:p w:rsidR="00A85D0A" w:rsidRPr="00CC3FFF" w:rsidRDefault="00CC3FFF" w:rsidP="00492624">
            <w:pPr>
              <w:pStyle w:val="TableParagraph"/>
              <w:spacing w:line="404" w:lineRule="exact"/>
              <w:ind w:left="1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POINTS</w:t>
            </w:r>
          </w:p>
        </w:tc>
      </w:tr>
      <w:tr w:rsidR="00A85D0A" w:rsidRPr="00CC3FFF">
        <w:trPr>
          <w:trHeight w:val="901"/>
        </w:trPr>
        <w:tc>
          <w:tcPr>
            <w:tcW w:w="4408" w:type="dxa"/>
          </w:tcPr>
          <w:p w:rsidR="00A85D0A" w:rsidRPr="00CC3FFF" w:rsidRDefault="00CC3FFF" w:rsidP="00492624">
            <w:pPr>
              <w:pStyle w:val="TableParagraph"/>
              <w:spacing w:line="404" w:lineRule="exact"/>
              <w:ind w:left="10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.TANGIBILITY(1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4)</w:t>
            </w:r>
          </w:p>
        </w:tc>
        <w:tc>
          <w:tcPr>
            <w:tcW w:w="3890" w:type="dxa"/>
          </w:tcPr>
          <w:p w:rsidR="00A85D0A" w:rsidRPr="00CC3FFF" w:rsidRDefault="00CC3FFF" w:rsidP="00492624">
            <w:pPr>
              <w:pStyle w:val="TableParagraph"/>
              <w:spacing w:line="404" w:lineRule="exact"/>
              <w:ind w:left="1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1</w:t>
            </w:r>
          </w:p>
        </w:tc>
      </w:tr>
      <w:tr w:rsidR="00A85D0A" w:rsidRPr="00CC3FFF">
        <w:trPr>
          <w:trHeight w:val="1041"/>
        </w:trPr>
        <w:tc>
          <w:tcPr>
            <w:tcW w:w="4408" w:type="dxa"/>
          </w:tcPr>
          <w:p w:rsidR="00A85D0A" w:rsidRPr="00CC3FFF" w:rsidRDefault="00CC3FFF" w:rsidP="00492624">
            <w:pPr>
              <w:pStyle w:val="TableParagraph"/>
              <w:spacing w:line="404" w:lineRule="exact"/>
              <w:ind w:left="10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2.RELIABILITY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(5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8)</w:t>
            </w:r>
          </w:p>
        </w:tc>
        <w:tc>
          <w:tcPr>
            <w:tcW w:w="3890" w:type="dxa"/>
          </w:tcPr>
          <w:p w:rsidR="00A85D0A" w:rsidRPr="00CC3FFF" w:rsidRDefault="00CC3FFF" w:rsidP="00492624">
            <w:pPr>
              <w:pStyle w:val="TableParagraph"/>
              <w:spacing w:line="404" w:lineRule="exact"/>
              <w:ind w:left="1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3.5</w:t>
            </w:r>
          </w:p>
        </w:tc>
      </w:tr>
      <w:tr w:rsidR="00A85D0A" w:rsidRPr="00CC3FFF">
        <w:trPr>
          <w:trHeight w:val="1098"/>
        </w:trPr>
        <w:tc>
          <w:tcPr>
            <w:tcW w:w="4408" w:type="dxa"/>
          </w:tcPr>
          <w:p w:rsidR="00A85D0A" w:rsidRPr="00CC3FFF" w:rsidRDefault="00CC3FFF" w:rsidP="00492624">
            <w:pPr>
              <w:pStyle w:val="TableParagraph"/>
              <w:spacing w:line="403" w:lineRule="exact"/>
              <w:ind w:left="10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3.RESONSIVENESS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(9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</w:p>
          <w:p w:rsidR="00A85D0A" w:rsidRPr="00CC3FFF" w:rsidRDefault="00CC3FFF" w:rsidP="00492624">
            <w:pPr>
              <w:pStyle w:val="TableParagraph"/>
              <w:spacing w:line="413" w:lineRule="exact"/>
              <w:ind w:left="10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2</w:t>
            </w:r>
            <w:r w:rsidRPr="00CC3FFF">
              <w:rPr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)</w:t>
            </w:r>
          </w:p>
        </w:tc>
        <w:tc>
          <w:tcPr>
            <w:tcW w:w="3890" w:type="dxa"/>
          </w:tcPr>
          <w:p w:rsidR="00A85D0A" w:rsidRPr="00CC3FFF" w:rsidRDefault="00CC3FFF" w:rsidP="00492624">
            <w:pPr>
              <w:pStyle w:val="TableParagraph"/>
              <w:spacing w:line="404" w:lineRule="exact"/>
              <w:ind w:left="1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6</w:t>
            </w:r>
          </w:p>
        </w:tc>
      </w:tr>
      <w:tr w:rsidR="00A85D0A" w:rsidRPr="00CC3FFF">
        <w:trPr>
          <w:trHeight w:val="940"/>
        </w:trPr>
        <w:tc>
          <w:tcPr>
            <w:tcW w:w="4408" w:type="dxa"/>
          </w:tcPr>
          <w:p w:rsidR="00A85D0A" w:rsidRPr="00CC3FFF" w:rsidRDefault="00CC3FFF" w:rsidP="00492624">
            <w:pPr>
              <w:pStyle w:val="TableParagraph"/>
              <w:spacing w:line="405" w:lineRule="exact"/>
              <w:ind w:left="10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4.ASSURANCE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(13 TO</w:t>
            </w:r>
            <w:r w:rsidRPr="00CC3FFF">
              <w:rPr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16)</w:t>
            </w:r>
          </w:p>
        </w:tc>
        <w:tc>
          <w:tcPr>
            <w:tcW w:w="3890" w:type="dxa"/>
          </w:tcPr>
          <w:p w:rsidR="00A85D0A" w:rsidRPr="00CC3FFF" w:rsidRDefault="00CC3FFF" w:rsidP="00492624">
            <w:pPr>
              <w:pStyle w:val="TableParagraph"/>
              <w:spacing w:line="405" w:lineRule="exact"/>
              <w:ind w:left="1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4</w:t>
            </w:r>
          </w:p>
        </w:tc>
      </w:tr>
      <w:tr w:rsidR="00A85D0A" w:rsidRPr="00CC3FFF">
        <w:trPr>
          <w:trHeight w:val="714"/>
        </w:trPr>
        <w:tc>
          <w:tcPr>
            <w:tcW w:w="4408" w:type="dxa"/>
          </w:tcPr>
          <w:p w:rsidR="00A85D0A" w:rsidRPr="00CC3FFF" w:rsidRDefault="00CC3FFF" w:rsidP="00492624">
            <w:pPr>
              <w:pStyle w:val="TableParagraph"/>
              <w:spacing w:line="409" w:lineRule="exact"/>
              <w:ind w:left="105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5.EMPATHY</w:t>
            </w:r>
            <w:r w:rsidRPr="00CC3FFF">
              <w:rPr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(17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TO</w:t>
            </w:r>
            <w:r w:rsidRPr="00CC3FFF">
              <w:rPr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20</w:t>
            </w:r>
            <w:r w:rsidRPr="00CC3FFF">
              <w:rPr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sz w:val="28"/>
                <w:szCs w:val="28"/>
              </w:rPr>
              <w:t>)</w:t>
            </w:r>
          </w:p>
        </w:tc>
        <w:tc>
          <w:tcPr>
            <w:tcW w:w="3890" w:type="dxa"/>
          </w:tcPr>
          <w:p w:rsidR="00A85D0A" w:rsidRPr="00CC3FFF" w:rsidRDefault="00CC3FFF" w:rsidP="00492624">
            <w:pPr>
              <w:pStyle w:val="TableParagraph"/>
              <w:spacing w:line="409" w:lineRule="exact"/>
              <w:ind w:left="110"/>
              <w:jc w:val="both"/>
              <w:rPr>
                <w:sz w:val="28"/>
                <w:szCs w:val="28"/>
              </w:rPr>
            </w:pPr>
            <w:r w:rsidRPr="00CC3FFF">
              <w:rPr>
                <w:sz w:val="28"/>
                <w:szCs w:val="28"/>
              </w:rPr>
              <w:t>13</w:t>
            </w:r>
          </w:p>
        </w:tc>
      </w:tr>
    </w:tbl>
    <w:p w:rsidR="00A85D0A" w:rsidRPr="00CC3FFF" w:rsidRDefault="00A85D0A" w:rsidP="00492624">
      <w:pPr>
        <w:spacing w:line="409" w:lineRule="exact"/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3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DB0C1C" w:rsidP="00492624">
      <w:pPr>
        <w:spacing w:before="60"/>
        <w:ind w:left="869" w:right="594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hi-IN"/>
        </w:rPr>
        <w:pict>
          <v:rect id="_x0000_s1581" style="position:absolute;left:0;text-align:left;margin-left:40.5pt;margin-top:8.15pt;width:468.3pt;height:82.65pt;z-index:487612416">
            <v:textbox>
              <w:txbxContent>
                <w:p w:rsidR="006D42F0" w:rsidRPr="00CC3FFF" w:rsidRDefault="006D42F0" w:rsidP="00744592">
                  <w:pPr>
                    <w:spacing w:before="60"/>
                    <w:ind w:left="869" w:right="594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C3FFF">
                    <w:rPr>
                      <w:b/>
                      <w:sz w:val="32"/>
                      <w:szCs w:val="32"/>
                    </w:rPr>
                    <w:t>CHAPTER</w:t>
                  </w:r>
                  <w:r w:rsidRPr="00CC3FFF">
                    <w:rPr>
                      <w:b/>
                      <w:spacing w:val="-1"/>
                      <w:sz w:val="32"/>
                      <w:szCs w:val="32"/>
                    </w:rPr>
                    <w:t xml:space="preserve"> </w:t>
                  </w:r>
                  <w:r w:rsidRPr="00CC3FFF">
                    <w:rPr>
                      <w:b/>
                      <w:sz w:val="32"/>
                      <w:szCs w:val="32"/>
                    </w:rPr>
                    <w:t>-5:</w:t>
                  </w:r>
                  <w:r w:rsidRPr="00CC3FFF">
                    <w:rPr>
                      <w:b/>
                      <w:spacing w:val="-1"/>
                      <w:sz w:val="32"/>
                      <w:szCs w:val="32"/>
                    </w:rPr>
                    <w:t xml:space="preserve"> </w:t>
                  </w:r>
                  <w:r w:rsidRPr="00CC3FFF">
                    <w:rPr>
                      <w:b/>
                      <w:sz w:val="32"/>
                      <w:szCs w:val="32"/>
                    </w:rPr>
                    <w:t>FINDING</w:t>
                  </w:r>
                  <w:r w:rsidRPr="00CC3FFF">
                    <w:rPr>
                      <w:b/>
                      <w:spacing w:val="-4"/>
                      <w:sz w:val="32"/>
                      <w:szCs w:val="32"/>
                    </w:rPr>
                    <w:t xml:space="preserve"> </w:t>
                  </w:r>
                  <w:r w:rsidRPr="00CC3FFF">
                    <w:rPr>
                      <w:b/>
                      <w:sz w:val="32"/>
                      <w:szCs w:val="32"/>
                    </w:rPr>
                    <w:t>AND</w:t>
                  </w:r>
                  <w:r w:rsidRPr="00CC3FFF">
                    <w:rPr>
                      <w:b/>
                      <w:spacing w:val="-2"/>
                      <w:sz w:val="32"/>
                      <w:szCs w:val="32"/>
                    </w:rPr>
                    <w:t xml:space="preserve"> </w:t>
                  </w:r>
                  <w:r w:rsidRPr="00CC3FFF">
                    <w:rPr>
                      <w:b/>
                      <w:sz w:val="32"/>
                      <w:szCs w:val="32"/>
                    </w:rPr>
                    <w:t>SUGESSTIONS</w:t>
                  </w:r>
                </w:p>
                <w:p w:rsidR="006D42F0" w:rsidRPr="00744592" w:rsidRDefault="006D42F0">
                  <w:pPr>
                    <w:rPr>
                      <w:sz w:val="28"/>
                      <w:szCs w:val="28"/>
                    </w:rPr>
                  </w:pPr>
                  <w:r w:rsidRPr="00744592">
                    <w:rPr>
                      <w:sz w:val="28"/>
                      <w:szCs w:val="28"/>
                    </w:rPr>
                    <w:t>5.1 Findings</w:t>
                  </w:r>
                </w:p>
                <w:p w:rsidR="006D42F0" w:rsidRPr="00744592" w:rsidRDefault="006D42F0">
                  <w:pPr>
                    <w:rPr>
                      <w:sz w:val="28"/>
                      <w:szCs w:val="28"/>
                    </w:rPr>
                  </w:pPr>
                  <w:r w:rsidRPr="00744592">
                    <w:rPr>
                      <w:sz w:val="28"/>
                      <w:szCs w:val="28"/>
                    </w:rPr>
                    <w:t xml:space="preserve">5.2 Suggestions </w:t>
                  </w:r>
                </w:p>
              </w:txbxContent>
            </v:textbox>
          </v:rect>
        </w:pict>
      </w: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744592" w:rsidRDefault="0074459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B71BC2" w:rsidRDefault="00B71BC2" w:rsidP="00492624">
      <w:pPr>
        <w:spacing w:before="60"/>
        <w:ind w:left="869" w:right="594"/>
        <w:jc w:val="both"/>
        <w:rPr>
          <w:b/>
          <w:sz w:val="32"/>
          <w:szCs w:val="32"/>
        </w:rPr>
      </w:pPr>
    </w:p>
    <w:p w:rsidR="00A85D0A" w:rsidRDefault="00CC3FFF" w:rsidP="00744592">
      <w:pPr>
        <w:pStyle w:val="Heading1"/>
        <w:numPr>
          <w:ilvl w:val="1"/>
          <w:numId w:val="2"/>
        </w:numPr>
        <w:tabs>
          <w:tab w:val="left" w:pos="1502"/>
        </w:tabs>
        <w:spacing w:before="263"/>
        <w:jc w:val="center"/>
        <w:rPr>
          <w:sz w:val="28"/>
          <w:szCs w:val="28"/>
        </w:rPr>
      </w:pPr>
      <w:bookmarkStart w:id="114" w:name="5.1_FINDINGS_OF_THE_STUDY:"/>
      <w:bookmarkEnd w:id="114"/>
      <w:r w:rsidRPr="00CC3FFF">
        <w:rPr>
          <w:sz w:val="28"/>
          <w:szCs w:val="28"/>
        </w:rPr>
        <w:lastRenderedPageBreak/>
        <w:t>FINDING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="00744592">
        <w:rPr>
          <w:sz w:val="28"/>
          <w:szCs w:val="28"/>
        </w:rPr>
        <w:t>STUDY</w:t>
      </w:r>
    </w:p>
    <w:p w:rsidR="00A85D0A" w:rsidRPr="00CC3FFF" w:rsidRDefault="00CC3FFF" w:rsidP="00744592">
      <w:pPr>
        <w:pStyle w:val="ListParagraph"/>
        <w:tabs>
          <w:tab w:val="left" w:pos="1681"/>
        </w:tabs>
        <w:spacing w:before="55"/>
        <w:ind w:right="676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t xml:space="preserve">The </w:t>
      </w:r>
      <w:r w:rsidRPr="00CC3FFF">
        <w:rPr>
          <w:b/>
          <w:sz w:val="28"/>
          <w:szCs w:val="28"/>
        </w:rPr>
        <w:t xml:space="preserve">Reliability </w:t>
      </w:r>
      <w:r w:rsidRPr="00CC3FFF">
        <w:rPr>
          <w:sz w:val="28"/>
          <w:szCs w:val="28"/>
        </w:rPr>
        <w:t>dimension of service quality is better 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ared</w:t>
      </w:r>
      <w:r w:rsidRPr="00CC3FFF">
        <w:rPr>
          <w:spacing w:val="44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45"/>
          <w:sz w:val="28"/>
          <w:szCs w:val="28"/>
        </w:rPr>
        <w:t xml:space="preserve"> </w:t>
      </w:r>
      <w:r w:rsidRPr="00CC3FFF">
        <w:rPr>
          <w:sz w:val="28"/>
          <w:szCs w:val="28"/>
        </w:rPr>
        <w:t>empathy</w:t>
      </w:r>
      <w:r w:rsidRPr="00CC3FFF">
        <w:rPr>
          <w:spacing w:val="4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44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ility</w:t>
      </w:r>
      <w:r w:rsidRPr="00CC3FFF">
        <w:rPr>
          <w:b/>
          <w:sz w:val="28"/>
          <w:szCs w:val="28"/>
        </w:rPr>
        <w:t>(13.5</w:t>
      </w:r>
      <w:r w:rsidRPr="00CC3FFF">
        <w:rPr>
          <w:sz w:val="28"/>
          <w:szCs w:val="28"/>
        </w:rPr>
        <w:t>).</w:t>
      </w:r>
      <w:r w:rsidRPr="00CC3FFF">
        <w:rPr>
          <w:spacing w:val="40"/>
          <w:sz w:val="28"/>
          <w:szCs w:val="28"/>
        </w:rPr>
        <w:t xml:space="preserve"> </w:t>
      </w:r>
      <w:r w:rsidRPr="00CC3FFF">
        <w:rPr>
          <w:sz w:val="28"/>
          <w:szCs w:val="28"/>
        </w:rPr>
        <w:t>Still</w:t>
      </w:r>
      <w:r w:rsidRPr="00CC3FFF">
        <w:rPr>
          <w:spacing w:val="44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41"/>
          <w:sz w:val="28"/>
          <w:szCs w:val="28"/>
        </w:rPr>
        <w:t xml:space="preserve"> </w:t>
      </w:r>
      <w:r w:rsidRPr="00CC3FFF">
        <w:rPr>
          <w:sz w:val="28"/>
          <w:szCs w:val="28"/>
        </w:rPr>
        <w:t>score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w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‟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p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ther the service has been performed correctly, and no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vider-established criteria, are the major determinants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iability. Customers of the bank hesitate to rely on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nev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blem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w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ince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e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lv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formed by a certain time as promised. The 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uld take this problem seriously and take steps to remov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his.</w:t>
      </w:r>
    </w:p>
    <w:p w:rsidR="00A85D0A" w:rsidRPr="00CC3FFF" w:rsidRDefault="00CC3FFF" w:rsidP="00744592">
      <w:pPr>
        <w:pStyle w:val="ListParagraph"/>
        <w:numPr>
          <w:ilvl w:val="2"/>
          <w:numId w:val="2"/>
        </w:numPr>
        <w:tabs>
          <w:tab w:val="left" w:pos="1897"/>
        </w:tabs>
        <w:ind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ab/>
        <w:t xml:space="preserve">The score of </w:t>
      </w:r>
      <w:r w:rsidRPr="00CC3FFF">
        <w:rPr>
          <w:b/>
          <w:sz w:val="28"/>
          <w:szCs w:val="28"/>
        </w:rPr>
        <w:t xml:space="preserve">Tangibility </w:t>
      </w:r>
      <w:r w:rsidRPr="00CC3FFF">
        <w:rPr>
          <w:sz w:val="28"/>
          <w:szCs w:val="28"/>
        </w:rPr>
        <w:t>dimension of service quality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west</w:t>
      </w:r>
      <w:r w:rsidRPr="00CC3FFF">
        <w:rPr>
          <w:b/>
          <w:sz w:val="28"/>
          <w:szCs w:val="28"/>
        </w:rPr>
        <w:t>(11)</w:t>
      </w:r>
      <w:r w:rsidRPr="00CC3FFF">
        <w:rPr>
          <w:sz w:val="28"/>
          <w:szCs w:val="28"/>
        </w:rPr>
        <w:t>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le is defined by whether the physical facilities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terials associated with the service are visually appeal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tic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efore or upon entering the bank. Customer expecta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garding visual appealing of KCC is very high. From m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 I found that Physical facilities and modern loo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 are not sufficient in KCC bank. Responden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re uncertain about the neat appearance of the recep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sk employees. So they should work on that and try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ulfill 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gap.</w:t>
      </w:r>
    </w:p>
    <w:p w:rsidR="00A85D0A" w:rsidRPr="00CC3FFF" w:rsidRDefault="00CC3FFF" w:rsidP="00744592">
      <w:pPr>
        <w:pStyle w:val="ListParagraph"/>
        <w:numPr>
          <w:ilvl w:val="2"/>
          <w:numId w:val="2"/>
        </w:numPr>
        <w:tabs>
          <w:tab w:val="left" w:pos="1681"/>
        </w:tabs>
        <w:ind w:right="67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co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b/>
          <w:sz w:val="28"/>
          <w:szCs w:val="28"/>
        </w:rPr>
        <w:t>Assurance</w:t>
      </w:r>
      <w:r w:rsidRPr="00CC3FFF">
        <w:rPr>
          <w:b/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co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la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ft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iveness</w:t>
      </w:r>
      <w:r w:rsidRPr="00CC3FFF">
        <w:rPr>
          <w:b/>
          <w:sz w:val="28"/>
          <w:szCs w:val="28"/>
        </w:rPr>
        <w:t>(14)</w:t>
      </w:r>
      <w:r w:rsidRPr="00CC3FFF">
        <w:rPr>
          <w:sz w:val="28"/>
          <w:szCs w:val="28"/>
        </w:rPr>
        <w:t>, so the customers of KCC bank are very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nfident and feel saf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le transacting 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bank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reover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enough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to answe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ll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9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</w:p>
    <w:p w:rsidR="00A85D0A" w:rsidRPr="00CC3FFF" w:rsidRDefault="00CC3FFF" w:rsidP="00744592">
      <w:pPr>
        <w:pStyle w:val="BodyText"/>
        <w:spacing w:before="70"/>
        <w:ind w:left="1681" w:right="68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of the bank have proved to be trustworthy. Employees 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duca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oug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swer all the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.</w:t>
      </w:r>
    </w:p>
    <w:p w:rsidR="00A85D0A" w:rsidRPr="00CC3FFF" w:rsidRDefault="00CC3FFF" w:rsidP="00744592">
      <w:pPr>
        <w:pStyle w:val="ListParagraph"/>
        <w:numPr>
          <w:ilvl w:val="2"/>
          <w:numId w:val="2"/>
        </w:numPr>
        <w:tabs>
          <w:tab w:val="left" w:pos="1681"/>
        </w:tabs>
        <w:spacing w:before="2"/>
        <w:ind w:right="67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 xml:space="preserve">According to my findings, the score of </w:t>
      </w:r>
      <w:r w:rsidRPr="00CC3FFF">
        <w:rPr>
          <w:b/>
          <w:sz w:val="28"/>
          <w:szCs w:val="28"/>
        </w:rPr>
        <w:t xml:space="preserve">Empathy </w:t>
      </w:r>
      <w:r w:rsidRPr="00CC3FFF">
        <w:rPr>
          <w:sz w:val="28"/>
          <w:szCs w:val="28"/>
        </w:rPr>
        <w:t>is no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ory but not unsatisfactory also</w:t>
      </w:r>
      <w:r w:rsidRPr="00CC3FFF">
        <w:rPr>
          <w:b/>
          <w:sz w:val="28"/>
          <w:szCs w:val="28"/>
        </w:rPr>
        <w:t>(13)</w:t>
      </w:r>
      <w:r w:rsidRPr="00CC3FFF">
        <w:rPr>
          <w:sz w:val="28"/>
          <w:szCs w:val="28"/>
        </w:rPr>
        <w:t>. KCC bank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able to give individual attention to its customers and 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able to understand specific needs of its customers. Bu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ill bank has taken steps to satisfy its customers by keeping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operating hours convenient to its customers and keep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 interest best 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art.</w:t>
      </w:r>
    </w:p>
    <w:p w:rsidR="00A85D0A" w:rsidRPr="00CC3FFF" w:rsidRDefault="00CC3FFF" w:rsidP="00744592">
      <w:pPr>
        <w:pStyle w:val="ListParagraph"/>
        <w:numPr>
          <w:ilvl w:val="2"/>
          <w:numId w:val="2"/>
        </w:numPr>
        <w:tabs>
          <w:tab w:val="left" w:pos="1681"/>
        </w:tabs>
        <w:ind w:right="672"/>
        <w:jc w:val="both"/>
        <w:rPr>
          <w:sz w:val="28"/>
          <w:szCs w:val="28"/>
        </w:rPr>
      </w:pPr>
      <w:r w:rsidRPr="00CC3FFF">
        <w:rPr>
          <w:sz w:val="28"/>
          <w:szCs w:val="28"/>
        </w:rPr>
        <w:t xml:space="preserve">In KCC bank, the score of </w:t>
      </w:r>
      <w:r w:rsidRPr="00CC3FFF">
        <w:rPr>
          <w:b/>
          <w:sz w:val="28"/>
          <w:szCs w:val="28"/>
        </w:rPr>
        <w:t xml:space="preserve">Responsiveness </w:t>
      </w:r>
      <w:r w:rsidRPr="00CC3FFF">
        <w:rPr>
          <w:sz w:val="28"/>
          <w:szCs w:val="28"/>
        </w:rPr>
        <w:t>is highest 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y are focusing on prompt service, employees are will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el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y the exac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i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 be performed</w:t>
      </w:r>
      <w:r w:rsidRPr="00CC3FFF">
        <w:rPr>
          <w:b/>
          <w:sz w:val="28"/>
          <w:szCs w:val="28"/>
        </w:rPr>
        <w:t>(16)</w:t>
      </w:r>
      <w:r w:rsidRPr="00CC3FFF">
        <w:rPr>
          <w:sz w:val="28"/>
          <w:szCs w:val="28"/>
        </w:rPr>
        <w:t>. 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 bank g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r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fere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ways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ready to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help them. Overall KCC bank‟ s responsiveness dimens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is 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highest.</w:t>
      </w:r>
    </w:p>
    <w:p w:rsidR="00B71BC2" w:rsidRPr="00B71BC2" w:rsidRDefault="00CC3FFF" w:rsidP="00B71BC2">
      <w:pPr>
        <w:pStyle w:val="ListParagraph"/>
        <w:numPr>
          <w:ilvl w:val="2"/>
          <w:numId w:val="2"/>
        </w:numPr>
        <w:tabs>
          <w:tab w:val="left" w:pos="1681"/>
        </w:tabs>
        <w:ind w:right="67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According to the customer perception, KCC bank is high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ive. Customers are assured while transacting 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the bank. The reliability </w:t>
      </w:r>
    </w:p>
    <w:p w:rsidR="00B71BC2" w:rsidRDefault="00B71BC2" w:rsidP="00B71BC2">
      <w:pPr>
        <w:pStyle w:val="ListParagraph"/>
        <w:tabs>
          <w:tab w:val="left" w:pos="1681"/>
        </w:tabs>
        <w:ind w:right="675" w:firstLine="0"/>
        <w:jc w:val="both"/>
        <w:rPr>
          <w:sz w:val="28"/>
          <w:szCs w:val="28"/>
        </w:rPr>
      </w:pPr>
    </w:p>
    <w:p w:rsidR="00B71BC2" w:rsidRDefault="00B71BC2" w:rsidP="00B71BC2">
      <w:pPr>
        <w:pStyle w:val="ListParagraph"/>
        <w:tabs>
          <w:tab w:val="left" w:pos="1681"/>
        </w:tabs>
        <w:ind w:right="675" w:firstLine="0"/>
        <w:jc w:val="both"/>
        <w:rPr>
          <w:sz w:val="28"/>
          <w:szCs w:val="28"/>
        </w:rPr>
      </w:pPr>
    </w:p>
    <w:p w:rsidR="00B71BC2" w:rsidRDefault="00B71BC2" w:rsidP="00B71BC2">
      <w:pPr>
        <w:pStyle w:val="ListParagraph"/>
        <w:tabs>
          <w:tab w:val="left" w:pos="1681"/>
        </w:tabs>
        <w:ind w:right="675" w:firstLine="0"/>
        <w:jc w:val="both"/>
        <w:rPr>
          <w:sz w:val="28"/>
          <w:szCs w:val="28"/>
        </w:rPr>
      </w:pPr>
    </w:p>
    <w:p w:rsidR="00A85D0A" w:rsidRDefault="00CC3FFF" w:rsidP="00B71BC2">
      <w:pPr>
        <w:pStyle w:val="ListParagraph"/>
        <w:tabs>
          <w:tab w:val="left" w:pos="1681"/>
        </w:tabs>
        <w:ind w:right="675" w:firstLine="0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dimension is lower than the first to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. They feel that the bank is unable to give the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vidual attention and its equipments are not modern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fficient 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.</w:t>
      </w:r>
    </w:p>
    <w:p w:rsidR="00744592" w:rsidRDefault="00744592" w:rsidP="00744592">
      <w:pPr>
        <w:tabs>
          <w:tab w:val="left" w:pos="1681"/>
        </w:tabs>
        <w:ind w:right="675"/>
        <w:jc w:val="both"/>
        <w:rPr>
          <w:sz w:val="28"/>
          <w:szCs w:val="28"/>
        </w:rPr>
      </w:pPr>
    </w:p>
    <w:p w:rsidR="00744592" w:rsidRPr="00744592" w:rsidRDefault="00744592" w:rsidP="00744592">
      <w:pPr>
        <w:tabs>
          <w:tab w:val="left" w:pos="1681"/>
        </w:tabs>
        <w:ind w:right="675"/>
        <w:jc w:val="both"/>
        <w:rPr>
          <w:sz w:val="28"/>
          <w:szCs w:val="28"/>
        </w:rPr>
      </w:pPr>
    </w:p>
    <w:p w:rsidR="00A85D0A" w:rsidRPr="006C6BBC" w:rsidRDefault="00CC3FFF" w:rsidP="00744592">
      <w:pPr>
        <w:pStyle w:val="ListParagraph"/>
        <w:numPr>
          <w:ilvl w:val="2"/>
          <w:numId w:val="2"/>
        </w:numPr>
        <w:tabs>
          <w:tab w:val="left" w:pos="1681"/>
        </w:tabs>
        <w:ind w:right="674"/>
        <w:jc w:val="both"/>
        <w:rPr>
          <w:sz w:val="28"/>
          <w:szCs w:val="28"/>
        </w:rPr>
      </w:pPr>
      <w:r w:rsidRPr="006C6BBC">
        <w:rPr>
          <w:sz w:val="28"/>
          <w:szCs w:val="28"/>
        </w:rPr>
        <w:t>There is not much gap between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all the dimensions, this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shows that KCC BANK is</w:t>
      </w:r>
      <w:r w:rsidRPr="006C6BBC">
        <w:rPr>
          <w:spacing w:val="90"/>
          <w:sz w:val="28"/>
          <w:szCs w:val="28"/>
        </w:rPr>
        <w:t xml:space="preserve"> </w:t>
      </w:r>
      <w:r w:rsidRPr="006C6BBC">
        <w:rPr>
          <w:sz w:val="28"/>
          <w:szCs w:val="28"/>
        </w:rPr>
        <w:t>a better service provider in all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the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dimensions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i.e.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reliability,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assurance,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tangibility,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responsiveness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and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empathy.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As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a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result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of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which,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the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customers are satisfied with the service offered by KCC</w:t>
      </w:r>
      <w:r w:rsidRPr="006C6BBC">
        <w:rPr>
          <w:spacing w:val="1"/>
          <w:sz w:val="28"/>
          <w:szCs w:val="28"/>
        </w:rPr>
        <w:t xml:space="preserve"> </w:t>
      </w:r>
      <w:r w:rsidRPr="006C6BBC">
        <w:rPr>
          <w:sz w:val="28"/>
          <w:szCs w:val="28"/>
        </w:rPr>
        <w:t>bank.</w:t>
      </w:r>
    </w:p>
    <w:p w:rsidR="00A85D0A" w:rsidRPr="00CC3FFF" w:rsidRDefault="00A85D0A" w:rsidP="00492624">
      <w:pPr>
        <w:pStyle w:val="BodyText"/>
        <w:jc w:val="both"/>
        <w:rPr>
          <w:sz w:val="28"/>
          <w:szCs w:val="28"/>
        </w:rPr>
      </w:pPr>
    </w:p>
    <w:p w:rsidR="00A85D0A" w:rsidRPr="00CC3FFF" w:rsidRDefault="00744592" w:rsidP="00744592">
      <w:pPr>
        <w:pStyle w:val="Heading1"/>
        <w:spacing w:before="85"/>
        <w:jc w:val="center"/>
        <w:rPr>
          <w:sz w:val="32"/>
          <w:szCs w:val="32"/>
        </w:rPr>
      </w:pPr>
      <w:bookmarkStart w:id="115" w:name="SUGGESTIONS:"/>
      <w:bookmarkEnd w:id="115"/>
      <w:r>
        <w:rPr>
          <w:sz w:val="32"/>
          <w:szCs w:val="32"/>
        </w:rPr>
        <w:t>SUGGESTIONS</w:t>
      </w:r>
    </w:p>
    <w:p w:rsidR="00A85D0A" w:rsidRPr="00CC3FFF" w:rsidRDefault="00CC3FFF" w:rsidP="00492624">
      <w:pPr>
        <w:pStyle w:val="ListParagraph"/>
        <w:numPr>
          <w:ilvl w:val="3"/>
          <w:numId w:val="2"/>
        </w:numPr>
        <w:tabs>
          <w:tab w:val="left" w:pos="2041"/>
        </w:tabs>
        <w:spacing w:before="55"/>
        <w:ind w:right="67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liability is an obvious place to start. Customers o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 want to know their resources are safe and with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worthy institutions. A way to ensure this peace 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ind would be to take steps to ensure bank 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 well trained, so each bank associate is able to off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lete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rehensive inform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ime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sistent policies combined with a knowledgeable staff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will foster a high degree of institutional cohesion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iability.</w:t>
      </w:r>
    </w:p>
    <w:p w:rsidR="00A85D0A" w:rsidRPr="00CC3FFF" w:rsidRDefault="00CC3FFF" w:rsidP="00492624">
      <w:pPr>
        <w:pStyle w:val="ListParagraph"/>
        <w:numPr>
          <w:ilvl w:val="3"/>
          <w:numId w:val="2"/>
        </w:numPr>
        <w:tabs>
          <w:tab w:val="left" w:pos="2041"/>
        </w:tabs>
        <w:ind w:right="67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Responsivenes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a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ocia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ll-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ain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f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ime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sw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-relate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, would make significant inroads into caus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KCC bank be regarded as responsive. Staff should 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courag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es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ev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p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nn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o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emb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lesmanship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so mu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desire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serve.</w:t>
      </w:r>
    </w:p>
    <w:p w:rsidR="00A85D0A" w:rsidRPr="00CC3FFF" w:rsidRDefault="00CC3FFF" w:rsidP="00492624">
      <w:pPr>
        <w:pStyle w:val="ListParagraph"/>
        <w:numPr>
          <w:ilvl w:val="3"/>
          <w:numId w:val="2"/>
        </w:numPr>
        <w:tabs>
          <w:tab w:val="left" w:pos="2041"/>
        </w:tabs>
        <w:ind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Intangibles please customers just as much as tangibles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dustr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e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vis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sa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 of a bank over and over again. Usually, this is 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ca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lo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o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orkplace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natur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co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fortab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abituated to these branch banks, for the same reas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velo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miliar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ighborhoo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permarket or convenience store. It makes sense 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oul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courag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ear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cognize these regular customers, learn their names, an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begi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dentify</w:t>
      </w:r>
      <w:r w:rsidRPr="00CC3FFF">
        <w:rPr>
          <w:spacing w:val="-8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 basic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requirements.</w:t>
      </w:r>
    </w:p>
    <w:p w:rsidR="00A85D0A" w:rsidRDefault="00CC3FFF" w:rsidP="00492624">
      <w:pPr>
        <w:pStyle w:val="ListParagraph"/>
        <w:numPr>
          <w:ilvl w:val="3"/>
          <w:numId w:val="2"/>
        </w:numPr>
        <w:tabs>
          <w:tab w:val="left" w:pos="2041"/>
        </w:tabs>
        <w:spacing w:before="73"/>
        <w:ind w:right="67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Learn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st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‟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ed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allo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ociat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f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hanc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hap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wering customers‟ banking costs and increasing thei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vest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tential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ul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ls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p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ssibi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cre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rof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rceived as more service and customer oriented, the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ffect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co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sefu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leas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a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“shop.”</w:t>
      </w:r>
    </w:p>
    <w:p w:rsidR="00B71BC2" w:rsidRDefault="00B71BC2" w:rsidP="00B71BC2">
      <w:pPr>
        <w:tabs>
          <w:tab w:val="left" w:pos="2041"/>
        </w:tabs>
        <w:spacing w:before="73"/>
        <w:ind w:right="678"/>
        <w:jc w:val="both"/>
        <w:rPr>
          <w:sz w:val="28"/>
          <w:szCs w:val="28"/>
        </w:rPr>
      </w:pPr>
    </w:p>
    <w:p w:rsidR="00B71BC2" w:rsidRPr="00B71BC2" w:rsidRDefault="00B71BC2" w:rsidP="00B71BC2">
      <w:pPr>
        <w:tabs>
          <w:tab w:val="left" w:pos="2041"/>
        </w:tabs>
        <w:spacing w:before="73"/>
        <w:ind w:right="678"/>
        <w:jc w:val="both"/>
        <w:rPr>
          <w:sz w:val="28"/>
          <w:szCs w:val="28"/>
        </w:rPr>
      </w:pPr>
    </w:p>
    <w:p w:rsidR="00A85D0A" w:rsidRPr="00CC3FFF" w:rsidRDefault="00CC3FFF" w:rsidP="00492624">
      <w:pPr>
        <w:pStyle w:val="ListParagraph"/>
        <w:numPr>
          <w:ilvl w:val="3"/>
          <w:numId w:val="2"/>
        </w:numPr>
        <w:tabs>
          <w:tab w:val="left" w:pos="2041"/>
        </w:tabs>
        <w:ind w:right="675"/>
        <w:jc w:val="both"/>
        <w:rPr>
          <w:sz w:val="28"/>
          <w:szCs w:val="28"/>
        </w:rPr>
      </w:pPr>
      <w:r w:rsidRPr="00CC3FFF">
        <w:rPr>
          <w:sz w:val="28"/>
          <w:szCs w:val="28"/>
        </w:rPr>
        <w:lastRenderedPageBreak/>
        <w:t>Keep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p-to-d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ological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import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actor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der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w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mprove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echnology should be replaced with the old ones. If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f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sid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leasa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ell-informed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esthetical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leas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vironment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l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high.</w:t>
      </w:r>
    </w:p>
    <w:p w:rsidR="00A85D0A" w:rsidRPr="00CC3FFF" w:rsidRDefault="00A85D0A" w:rsidP="00492624">
      <w:pPr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3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A85D0A" w:rsidRPr="00CC3FFF" w:rsidRDefault="00CC3FFF" w:rsidP="00744592">
      <w:pPr>
        <w:pStyle w:val="Heading1"/>
        <w:spacing w:before="60"/>
        <w:ind w:left="869" w:right="590"/>
        <w:jc w:val="center"/>
        <w:rPr>
          <w:sz w:val="32"/>
          <w:szCs w:val="32"/>
        </w:rPr>
      </w:pPr>
      <w:r w:rsidRPr="00CC3FFF">
        <w:rPr>
          <w:sz w:val="32"/>
          <w:szCs w:val="32"/>
        </w:rPr>
        <w:lastRenderedPageBreak/>
        <w:t>CONCLUSION</w:t>
      </w:r>
    </w:p>
    <w:p w:rsidR="00A85D0A" w:rsidRPr="00CC3FFF" w:rsidRDefault="00CC3FFF" w:rsidP="00492624">
      <w:pPr>
        <w:pStyle w:val="BodyText"/>
        <w:spacing w:before="253"/>
        <w:ind w:left="960" w:right="67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B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duc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nclud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a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sponsivenes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suran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liabilit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ritical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mensions of service quality of KCC bank and they are directly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related to overall service quality. The factors that may deligh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 tend to be concerned more with the intangible natu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the service, commitment, attentiveness, friendliness, care, and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courtesy.</w:t>
      </w:r>
    </w:p>
    <w:p w:rsidR="00A85D0A" w:rsidRPr="00CC3FFF" w:rsidRDefault="00CC3FFF" w:rsidP="00492624">
      <w:pPr>
        <w:pStyle w:val="BodyText"/>
        <w:spacing w:before="3"/>
        <w:ind w:left="960" w:right="67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employees give prompt services, always are ready to answer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es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rustworth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ur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dissatisfaction appear to be cleanliness, up to date technolog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der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quipment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at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res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p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mployees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ngibility dimension of service quality of KCC bank is high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appoin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iou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ep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eed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ken</w:t>
      </w:r>
      <w:r w:rsidRPr="00CC3FFF">
        <w:rPr>
          <w:spacing w:val="90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hance this dimension. Customers of the bank are dissatisfi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 the empathy dimension. To satisfy these customers,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nag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a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ak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om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ttempt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not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arli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commendations.</w:t>
      </w:r>
    </w:p>
    <w:p w:rsidR="00A85D0A" w:rsidRPr="00CC3FFF" w:rsidRDefault="00CC3FFF" w:rsidP="00492624">
      <w:pPr>
        <w:pStyle w:val="BodyText"/>
        <w:ind w:left="960" w:right="674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 study brings about the areas which require urgent attentio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 the employees, the management, and the policy makers of th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industry.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a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hi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huge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ssatisfi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gains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ir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expectation. This high degree of dissatisfaction resulting 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services received clearly questions the design of services 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bsequent response of the bank employees. These limitation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re too serious to be avoided as these question the front-lin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eop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al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pproa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nagement in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taking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</w:t>
      </w:r>
      <w:r w:rsidRPr="00CC3FFF">
        <w:rPr>
          <w:spacing w:val="4"/>
          <w:sz w:val="28"/>
          <w:szCs w:val="28"/>
        </w:rPr>
        <w:t xml:space="preserve"> </w:t>
      </w:r>
      <w:r w:rsidRPr="00CC3FFF">
        <w:rPr>
          <w:sz w:val="28"/>
          <w:szCs w:val="28"/>
        </w:rPr>
        <w:t>seriously.</w:t>
      </w:r>
    </w:p>
    <w:p w:rsidR="00A85D0A" w:rsidRPr="00CC3FFF" w:rsidRDefault="00CC3FFF" w:rsidP="00492624">
      <w:pPr>
        <w:pStyle w:val="BodyText"/>
        <w:spacing w:line="242" w:lineRule="auto"/>
        <w:ind w:left="960" w:right="68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nagemen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oul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underst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benef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.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It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include</w:t>
      </w:r>
      <w:r w:rsidRPr="00CC3FFF">
        <w:rPr>
          <w:spacing w:val="14"/>
          <w:sz w:val="28"/>
          <w:szCs w:val="28"/>
        </w:rPr>
        <w:t xml:space="preserve"> </w:t>
      </w:r>
      <w:r w:rsidRPr="00CC3FFF">
        <w:rPr>
          <w:sz w:val="28"/>
          <w:szCs w:val="28"/>
        </w:rPr>
        <w:t>increased</w:t>
      </w:r>
      <w:r w:rsidRPr="00CC3FFF">
        <w:rPr>
          <w:spacing w:val="18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,</w:t>
      </w:r>
      <w:r w:rsidRPr="00CC3FFF">
        <w:rPr>
          <w:spacing w:val="16"/>
          <w:sz w:val="28"/>
          <w:szCs w:val="28"/>
        </w:rPr>
        <w:t xml:space="preserve"> </w:t>
      </w:r>
      <w:r w:rsidRPr="00CC3FFF">
        <w:rPr>
          <w:sz w:val="28"/>
          <w:szCs w:val="28"/>
        </w:rPr>
        <w:t>improved</w:t>
      </w:r>
    </w:p>
    <w:p w:rsidR="00A85D0A" w:rsidRPr="00CC3FFF" w:rsidRDefault="00CC3FFF" w:rsidP="00492624">
      <w:pPr>
        <w:pStyle w:val="BodyText"/>
        <w:spacing w:before="70"/>
        <w:ind w:left="960" w:right="681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ten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positiv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or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outh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reduc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taf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urnover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creas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perating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sts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nlarg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market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hare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creased profitability, and improved financial performance. 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day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ntens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perio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the only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tiator left before the banks to attract, retain and partn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with the customers. Superior service quality enables a firm to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ifferentiat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elf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rom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its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ion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gain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sustainabl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ompetitive advantage, and enhance efficiency. Thus, improving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quality leads to the customer satisfaction and, ultimately,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to</w:t>
      </w:r>
      <w:r w:rsidRPr="00CC3FFF">
        <w:rPr>
          <w:spacing w:val="2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loyalty.</w:t>
      </w:r>
    </w:p>
    <w:p w:rsidR="00A85D0A" w:rsidRPr="00CC3FFF" w:rsidRDefault="00A85D0A" w:rsidP="00492624">
      <w:pPr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3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A85D0A" w:rsidRPr="00CC3FFF" w:rsidRDefault="00CC3FFF" w:rsidP="00744592">
      <w:pPr>
        <w:pStyle w:val="Heading1"/>
        <w:spacing w:before="60"/>
        <w:ind w:left="869" w:right="597"/>
        <w:jc w:val="center"/>
        <w:rPr>
          <w:sz w:val="32"/>
          <w:szCs w:val="32"/>
        </w:rPr>
      </w:pPr>
      <w:r w:rsidRPr="00CC3FFF">
        <w:rPr>
          <w:sz w:val="32"/>
          <w:szCs w:val="32"/>
        </w:rPr>
        <w:lastRenderedPageBreak/>
        <w:t>REFERENCES</w:t>
      </w:r>
      <w:r w:rsidRPr="00CC3FFF">
        <w:rPr>
          <w:spacing w:val="-2"/>
          <w:sz w:val="32"/>
          <w:szCs w:val="32"/>
        </w:rPr>
        <w:t xml:space="preserve"> </w:t>
      </w:r>
      <w:r w:rsidRPr="00CC3FFF">
        <w:rPr>
          <w:sz w:val="32"/>
          <w:szCs w:val="32"/>
        </w:rPr>
        <w:t>AND</w:t>
      </w:r>
      <w:r w:rsidRPr="00CC3FFF">
        <w:rPr>
          <w:spacing w:val="-3"/>
          <w:sz w:val="32"/>
          <w:szCs w:val="32"/>
        </w:rPr>
        <w:t xml:space="preserve"> </w:t>
      </w:r>
      <w:r w:rsidRPr="00CC3FFF">
        <w:rPr>
          <w:sz w:val="32"/>
          <w:szCs w:val="32"/>
        </w:rPr>
        <w:t>BIBLOGRAPHY</w:t>
      </w:r>
    </w:p>
    <w:p w:rsidR="00A85D0A" w:rsidRPr="00CC3FFF" w:rsidRDefault="00CC3FFF" w:rsidP="00492624">
      <w:pPr>
        <w:spacing w:before="263"/>
        <w:ind w:left="960"/>
        <w:jc w:val="both"/>
        <w:rPr>
          <w:b/>
          <w:sz w:val="28"/>
          <w:szCs w:val="28"/>
        </w:rPr>
      </w:pPr>
      <w:bookmarkStart w:id="116" w:name="References:"/>
      <w:bookmarkEnd w:id="116"/>
      <w:r w:rsidRPr="00CC3FFF">
        <w:rPr>
          <w:b/>
          <w:sz w:val="28"/>
          <w:szCs w:val="28"/>
        </w:rPr>
        <w:t>References:</w:t>
      </w:r>
    </w:p>
    <w:p w:rsidR="00A85D0A" w:rsidRPr="00CC3FFF" w:rsidRDefault="00A85D0A" w:rsidP="00492624">
      <w:pPr>
        <w:pStyle w:val="BodyText"/>
        <w:spacing w:before="7"/>
        <w:jc w:val="both"/>
        <w:rPr>
          <w:b/>
          <w:sz w:val="28"/>
          <w:szCs w:val="28"/>
        </w:rPr>
      </w:pPr>
    </w:p>
    <w:p w:rsidR="00A85D0A" w:rsidRPr="00CC3FFF" w:rsidRDefault="00CC3FFF" w:rsidP="00492624">
      <w:pPr>
        <w:pStyle w:val="ListParagraph"/>
        <w:numPr>
          <w:ilvl w:val="0"/>
          <w:numId w:val="1"/>
        </w:numPr>
        <w:tabs>
          <w:tab w:val="left" w:pos="1503"/>
          <w:tab w:val="left" w:pos="1504"/>
        </w:tabs>
        <w:spacing w:line="360" w:lineRule="auto"/>
        <w:ind w:right="1037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otler Philip, marketing management, (Pearson education,</w:t>
      </w:r>
      <w:r w:rsidRPr="00CC3FFF">
        <w:rPr>
          <w:spacing w:val="-88"/>
          <w:sz w:val="28"/>
          <w:szCs w:val="28"/>
        </w:rPr>
        <w:t xml:space="preserve"> </w:t>
      </w:r>
      <w:r w:rsidRPr="00CC3FFF">
        <w:rPr>
          <w:sz w:val="28"/>
          <w:szCs w:val="28"/>
        </w:rPr>
        <w:t>12t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edition).</w:t>
      </w:r>
    </w:p>
    <w:p w:rsidR="00A85D0A" w:rsidRPr="00CC3FFF" w:rsidRDefault="00CC3FFF" w:rsidP="00492624">
      <w:pPr>
        <w:pStyle w:val="ListParagraph"/>
        <w:numPr>
          <w:ilvl w:val="0"/>
          <w:numId w:val="1"/>
        </w:numPr>
        <w:tabs>
          <w:tab w:val="left" w:pos="1594"/>
          <w:tab w:val="left" w:pos="1595"/>
        </w:tabs>
        <w:spacing w:before="1" w:line="360" w:lineRule="auto"/>
        <w:ind w:right="77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ab/>
        <w:t>Malhotra K. Naresh, marketing research (An applie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orientation),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Research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design, (Prentice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hall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vt. 5th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edition).</w:t>
      </w:r>
    </w:p>
    <w:p w:rsidR="00A85D0A" w:rsidRPr="00CC3FFF" w:rsidRDefault="00CC3FFF" w:rsidP="00492624">
      <w:pPr>
        <w:pStyle w:val="ListParagraph"/>
        <w:numPr>
          <w:ilvl w:val="0"/>
          <w:numId w:val="1"/>
        </w:numPr>
        <w:tabs>
          <w:tab w:val="left" w:pos="1594"/>
          <w:tab w:val="left" w:pos="1595"/>
        </w:tabs>
        <w:spacing w:before="1" w:line="360" w:lineRule="auto"/>
        <w:ind w:right="865"/>
        <w:jc w:val="both"/>
        <w:rPr>
          <w:sz w:val="28"/>
          <w:szCs w:val="28"/>
        </w:rPr>
      </w:pPr>
      <w:r w:rsidRPr="00CC3FFF">
        <w:rPr>
          <w:sz w:val="28"/>
          <w:szCs w:val="28"/>
        </w:rPr>
        <w:tab/>
        <w:t>Zeithmal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V.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.,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Gremble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D.D.,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Bitner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M.j.,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Pandit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A.: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 Marketing Integrated customer Focus across th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Firm”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(4th</w:t>
      </w:r>
      <w:r w:rsidRPr="00CC3FFF">
        <w:rPr>
          <w:spacing w:val="3"/>
          <w:sz w:val="28"/>
          <w:szCs w:val="28"/>
        </w:rPr>
        <w:t xml:space="preserve"> </w:t>
      </w:r>
      <w:r w:rsidRPr="00CC3FFF">
        <w:rPr>
          <w:sz w:val="28"/>
          <w:szCs w:val="28"/>
        </w:rPr>
        <w:t>Edition).</w:t>
      </w:r>
    </w:p>
    <w:p w:rsidR="00A85D0A" w:rsidRPr="00CC3FFF" w:rsidRDefault="00CC3FFF" w:rsidP="00492624">
      <w:pPr>
        <w:pStyle w:val="ListParagraph"/>
        <w:numPr>
          <w:ilvl w:val="0"/>
          <w:numId w:val="1"/>
        </w:numPr>
        <w:tabs>
          <w:tab w:val="left" w:pos="1594"/>
          <w:tab w:val="left" w:pos="1595"/>
        </w:tabs>
        <w:ind w:left="1594" w:hanging="45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Tarun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harma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: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Branch Manager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KCC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Bank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Sansal</w:t>
      </w:r>
    </w:p>
    <w:p w:rsidR="00A85D0A" w:rsidRPr="00CC3FFF" w:rsidRDefault="00DB0C1C" w:rsidP="00492624">
      <w:pPr>
        <w:pStyle w:val="ListParagraph"/>
        <w:numPr>
          <w:ilvl w:val="0"/>
          <w:numId w:val="1"/>
        </w:numPr>
        <w:tabs>
          <w:tab w:val="left" w:pos="1503"/>
          <w:tab w:val="left" w:pos="1504"/>
        </w:tabs>
        <w:spacing w:before="205"/>
        <w:ind w:hanging="362"/>
        <w:jc w:val="both"/>
        <w:rPr>
          <w:sz w:val="28"/>
          <w:szCs w:val="28"/>
        </w:rPr>
      </w:pPr>
      <w:hyperlink r:id="rId12">
        <w:r w:rsidR="00CC3FFF" w:rsidRPr="00CC3FFF">
          <w:rPr>
            <w:sz w:val="28"/>
            <w:szCs w:val="28"/>
          </w:rPr>
          <w:t>http://www.kccb.in</w:t>
        </w:r>
      </w:hyperlink>
    </w:p>
    <w:p w:rsidR="00A85D0A" w:rsidRPr="00CC3FFF" w:rsidRDefault="00CC3FFF" w:rsidP="00492624">
      <w:pPr>
        <w:pStyle w:val="ListParagraph"/>
        <w:numPr>
          <w:ilvl w:val="0"/>
          <w:numId w:val="1"/>
        </w:numPr>
        <w:tabs>
          <w:tab w:val="left" w:pos="1503"/>
          <w:tab w:val="left" w:pos="1504"/>
        </w:tabs>
        <w:spacing w:before="210" w:line="360" w:lineRule="auto"/>
        <w:ind w:right="706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Mengi,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P.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(2009).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with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: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 xml:space="preserve">An empirical study of public and private sector banks. </w:t>
      </w:r>
      <w:r w:rsidRPr="00CC3FFF">
        <w:rPr>
          <w:i/>
          <w:sz w:val="28"/>
          <w:szCs w:val="28"/>
        </w:rPr>
        <w:t>IUP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Journal of</w:t>
      </w:r>
      <w:r w:rsidRPr="00CC3FFF">
        <w:rPr>
          <w:i/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Management</w:t>
      </w:r>
      <w:r w:rsidRPr="00CC3FFF">
        <w:rPr>
          <w:i/>
          <w:spacing w:val="-4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Research</w:t>
      </w:r>
      <w:r w:rsidRPr="00CC3FFF">
        <w:rPr>
          <w:sz w:val="28"/>
          <w:szCs w:val="28"/>
        </w:rPr>
        <w:t>,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i/>
          <w:sz w:val="28"/>
          <w:szCs w:val="28"/>
        </w:rPr>
        <w:t>8</w:t>
      </w:r>
      <w:r w:rsidRPr="00CC3FFF">
        <w:rPr>
          <w:sz w:val="28"/>
          <w:szCs w:val="28"/>
        </w:rPr>
        <w:t>(9),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7.</w:t>
      </w:r>
    </w:p>
    <w:p w:rsidR="00A85D0A" w:rsidRPr="00CC3FFF" w:rsidRDefault="00CC3FFF" w:rsidP="00492624">
      <w:pPr>
        <w:pStyle w:val="ListParagraph"/>
        <w:numPr>
          <w:ilvl w:val="0"/>
          <w:numId w:val="1"/>
        </w:numPr>
        <w:tabs>
          <w:tab w:val="left" w:pos="1503"/>
          <w:tab w:val="left" w:pos="1504"/>
        </w:tabs>
        <w:ind w:right="1219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Kumbhar, V. (2011). Service quality perception and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s’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internet</w:t>
      </w:r>
      <w:r w:rsidRPr="00CC3FFF">
        <w:rPr>
          <w:spacing w:val="-9"/>
          <w:sz w:val="28"/>
          <w:szCs w:val="28"/>
        </w:rPr>
        <w:t xml:space="preserve"> </w:t>
      </w:r>
      <w:r w:rsidRPr="00CC3FFF">
        <w:rPr>
          <w:sz w:val="28"/>
          <w:szCs w:val="28"/>
        </w:rPr>
        <w:t>banking</w:t>
      </w:r>
      <w:r w:rsidRPr="00CC3FFF">
        <w:rPr>
          <w:spacing w:val="-6"/>
          <w:sz w:val="28"/>
          <w:szCs w:val="28"/>
        </w:rPr>
        <w:t xml:space="preserve"> </w:t>
      </w:r>
      <w:r w:rsidRPr="00CC3FFF">
        <w:rPr>
          <w:sz w:val="28"/>
          <w:szCs w:val="28"/>
        </w:rPr>
        <w:t>service: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a</w:t>
      </w:r>
      <w:r w:rsidRPr="00CC3FFF">
        <w:rPr>
          <w:spacing w:val="-5"/>
          <w:sz w:val="28"/>
          <w:szCs w:val="28"/>
        </w:rPr>
        <w:t xml:space="preserve"> </w:t>
      </w:r>
      <w:r w:rsidRPr="00CC3FFF">
        <w:rPr>
          <w:sz w:val="28"/>
          <w:szCs w:val="28"/>
        </w:rPr>
        <w:t>case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study</w:t>
      </w:r>
      <w:r w:rsidRPr="00CC3FFF">
        <w:rPr>
          <w:spacing w:val="-7"/>
          <w:sz w:val="28"/>
          <w:szCs w:val="28"/>
        </w:rPr>
        <w:t xml:space="preserve"> </w:t>
      </w:r>
      <w:r w:rsidRPr="00CC3FFF">
        <w:rPr>
          <w:sz w:val="28"/>
          <w:szCs w:val="28"/>
        </w:rPr>
        <w:t>of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public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private sector</w:t>
      </w:r>
      <w:r w:rsidRPr="00CC3FFF">
        <w:rPr>
          <w:spacing w:val="-4"/>
          <w:sz w:val="28"/>
          <w:szCs w:val="28"/>
        </w:rPr>
        <w:t xml:space="preserve"> </w:t>
      </w:r>
      <w:r w:rsidRPr="00CC3FFF">
        <w:rPr>
          <w:sz w:val="28"/>
          <w:szCs w:val="28"/>
        </w:rPr>
        <w:t>banks.</w:t>
      </w:r>
    </w:p>
    <w:p w:rsidR="00A85D0A" w:rsidRPr="00CC3FFF" w:rsidRDefault="00CC3FFF" w:rsidP="00492624">
      <w:pPr>
        <w:pStyle w:val="ListParagraph"/>
        <w:numPr>
          <w:ilvl w:val="0"/>
          <w:numId w:val="1"/>
        </w:numPr>
        <w:tabs>
          <w:tab w:val="left" w:pos="1503"/>
          <w:tab w:val="left" w:pos="1504"/>
        </w:tabs>
        <w:spacing w:line="362" w:lineRule="auto"/>
        <w:ind w:right="693"/>
        <w:jc w:val="both"/>
        <w:rPr>
          <w:sz w:val="28"/>
          <w:szCs w:val="28"/>
        </w:rPr>
      </w:pPr>
      <w:r w:rsidRPr="00CC3FFF">
        <w:rPr>
          <w:sz w:val="28"/>
          <w:szCs w:val="28"/>
        </w:rPr>
        <w:t>Lenka, U., Suar, D., &amp; Mohapatra, P. K. (2009). Service</w:t>
      </w:r>
      <w:r w:rsidRPr="00CC3FFF">
        <w:rPr>
          <w:spacing w:val="1"/>
          <w:sz w:val="28"/>
          <w:szCs w:val="28"/>
        </w:rPr>
        <w:t xml:space="preserve"> </w:t>
      </w:r>
      <w:r w:rsidRPr="00CC3FFF">
        <w:rPr>
          <w:sz w:val="28"/>
          <w:szCs w:val="28"/>
        </w:rPr>
        <w:t>quality,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satisfaction,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and</w:t>
      </w:r>
      <w:r w:rsidRPr="00CC3FFF">
        <w:rPr>
          <w:spacing w:val="-2"/>
          <w:sz w:val="28"/>
          <w:szCs w:val="28"/>
        </w:rPr>
        <w:t xml:space="preserve"> </w:t>
      </w:r>
      <w:r w:rsidRPr="00CC3FFF">
        <w:rPr>
          <w:sz w:val="28"/>
          <w:szCs w:val="28"/>
        </w:rPr>
        <w:t>customer</w:t>
      </w:r>
      <w:r w:rsidRPr="00CC3FFF">
        <w:rPr>
          <w:spacing w:val="-3"/>
          <w:sz w:val="28"/>
          <w:szCs w:val="28"/>
        </w:rPr>
        <w:t xml:space="preserve"> </w:t>
      </w:r>
      <w:r w:rsidRPr="00CC3FFF">
        <w:rPr>
          <w:sz w:val="28"/>
          <w:szCs w:val="28"/>
        </w:rPr>
        <w:t>loyalty</w:t>
      </w:r>
      <w:r w:rsidRPr="00CC3FFF">
        <w:rPr>
          <w:spacing w:val="-10"/>
          <w:sz w:val="28"/>
          <w:szCs w:val="28"/>
        </w:rPr>
        <w:t xml:space="preserve"> </w:t>
      </w:r>
      <w:r w:rsidRPr="00CC3FFF">
        <w:rPr>
          <w:sz w:val="28"/>
          <w:szCs w:val="28"/>
        </w:rPr>
        <w:t>in</w:t>
      </w:r>
      <w:r w:rsidRPr="00CC3FFF">
        <w:rPr>
          <w:spacing w:val="-1"/>
          <w:sz w:val="28"/>
          <w:szCs w:val="28"/>
        </w:rPr>
        <w:t xml:space="preserve"> </w:t>
      </w:r>
      <w:r w:rsidRPr="00CC3FFF">
        <w:rPr>
          <w:sz w:val="28"/>
          <w:szCs w:val="28"/>
        </w:rPr>
        <w:t>Indian</w:t>
      </w:r>
    </w:p>
    <w:p w:rsidR="00A85D0A" w:rsidRPr="00CC3FFF" w:rsidRDefault="00CC3FFF" w:rsidP="00492624">
      <w:pPr>
        <w:spacing w:before="70" w:line="360" w:lineRule="auto"/>
        <w:ind w:left="1503" w:right="928"/>
        <w:jc w:val="both"/>
        <w:rPr>
          <w:sz w:val="28"/>
          <w:szCs w:val="28"/>
        </w:rPr>
      </w:pPr>
      <w:r w:rsidRPr="00CC3FFF">
        <w:rPr>
          <w:sz w:val="28"/>
          <w:szCs w:val="28"/>
        </w:rPr>
        <w:t xml:space="preserve">commercial banks. </w:t>
      </w:r>
      <w:r w:rsidRPr="00CC3FFF">
        <w:rPr>
          <w:i/>
          <w:sz w:val="28"/>
          <w:szCs w:val="28"/>
        </w:rPr>
        <w:t>Journal of Entrepreneurship</w:t>
      </w:r>
      <w:r w:rsidRPr="00CC3FFF">
        <w:rPr>
          <w:sz w:val="28"/>
          <w:szCs w:val="28"/>
        </w:rPr>
        <w:t xml:space="preserve">, </w:t>
      </w:r>
      <w:r w:rsidRPr="00CC3FFF">
        <w:rPr>
          <w:i/>
          <w:sz w:val="28"/>
          <w:szCs w:val="28"/>
        </w:rPr>
        <w:t>18</w:t>
      </w:r>
      <w:r w:rsidRPr="00CC3FFF">
        <w:rPr>
          <w:sz w:val="28"/>
          <w:szCs w:val="28"/>
        </w:rPr>
        <w:t>(1), 47-</w:t>
      </w:r>
      <w:r w:rsidRPr="00CC3FFF">
        <w:rPr>
          <w:spacing w:val="-87"/>
          <w:sz w:val="28"/>
          <w:szCs w:val="28"/>
        </w:rPr>
        <w:t xml:space="preserve"> </w:t>
      </w:r>
      <w:r w:rsidRPr="00CC3FFF">
        <w:rPr>
          <w:sz w:val="28"/>
          <w:szCs w:val="28"/>
        </w:rPr>
        <w:t>64.</w:t>
      </w:r>
    </w:p>
    <w:p w:rsidR="00A85D0A" w:rsidRPr="00CC3FFF" w:rsidRDefault="00A85D0A" w:rsidP="00492624">
      <w:pPr>
        <w:spacing w:line="360" w:lineRule="auto"/>
        <w:jc w:val="both"/>
        <w:rPr>
          <w:sz w:val="28"/>
          <w:szCs w:val="28"/>
        </w:rPr>
        <w:sectPr w:rsidR="00A85D0A" w:rsidRPr="00CC3FFF" w:rsidSect="006D42F0">
          <w:pgSz w:w="11907" w:h="16839" w:code="9"/>
          <w:pgMar w:top="1360" w:right="760" w:bottom="280" w:left="4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655A4D" w:rsidRPr="005D7704" w:rsidRDefault="00655A4D" w:rsidP="00655A4D">
      <w:pPr>
        <w:jc w:val="center"/>
        <w:rPr>
          <w:b/>
          <w:bCs/>
          <w:color w:val="000000"/>
          <w:spacing w:val="15"/>
          <w:sz w:val="40"/>
          <w:szCs w:val="40"/>
          <w:u w:val="single"/>
        </w:rPr>
      </w:pPr>
      <w:bookmarkStart w:id="117" w:name="Questionnaire"/>
      <w:bookmarkEnd w:id="117"/>
      <w:r w:rsidRPr="005D7704">
        <w:rPr>
          <w:b/>
          <w:bCs/>
          <w:color w:val="000000"/>
          <w:spacing w:val="15"/>
          <w:sz w:val="40"/>
          <w:szCs w:val="40"/>
          <w:u w:val="single"/>
        </w:rPr>
        <w:lastRenderedPageBreak/>
        <w:t>QUESTIONNAIRE</w:t>
      </w:r>
    </w:p>
    <w:p w:rsidR="00BD33FE" w:rsidRDefault="00496D1A" w:rsidP="00655A4D">
      <w:pPr>
        <w:ind w:left="14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D33FE" w:rsidRPr="00CC3FFF">
        <w:rPr>
          <w:b/>
          <w:sz w:val="32"/>
          <w:szCs w:val="32"/>
        </w:rPr>
        <w:t>A</w:t>
      </w:r>
      <w:r w:rsidR="00BD33FE" w:rsidRPr="00CC3FFF">
        <w:rPr>
          <w:b/>
          <w:spacing w:val="-4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STUDY</w:t>
      </w:r>
      <w:r w:rsidR="00BD33FE" w:rsidRPr="00CC3FFF">
        <w:rPr>
          <w:b/>
          <w:spacing w:val="-3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ON</w:t>
      </w:r>
      <w:r w:rsidR="00BD33FE" w:rsidRPr="00CC3FFF">
        <w:rPr>
          <w:b/>
          <w:spacing w:val="-4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WEALTH</w:t>
      </w:r>
      <w:r w:rsidR="00BD33FE" w:rsidRPr="00CC3FFF">
        <w:rPr>
          <w:b/>
          <w:spacing w:val="-5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MANAGEMENT</w:t>
      </w:r>
      <w:r w:rsidR="00BD33FE" w:rsidRPr="00CC3FFF">
        <w:rPr>
          <w:b/>
          <w:spacing w:val="-3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AND</w:t>
      </w:r>
      <w:r w:rsidR="00BD33FE" w:rsidRPr="00CC3FFF">
        <w:rPr>
          <w:b/>
          <w:spacing w:val="-3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SERVICE</w:t>
      </w:r>
      <w:r w:rsidR="00BD33FE" w:rsidRPr="00CC3FFF">
        <w:rPr>
          <w:b/>
          <w:spacing w:val="-87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QUALITY</w:t>
      </w:r>
      <w:r w:rsidR="00BD33FE" w:rsidRPr="00CC3FFF">
        <w:rPr>
          <w:b/>
          <w:spacing w:val="-2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AT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BD33FE" w:rsidRPr="00CC3FFF">
        <w:rPr>
          <w:b/>
          <w:sz w:val="32"/>
          <w:szCs w:val="32"/>
        </w:rPr>
        <w:t>KCC</w:t>
      </w:r>
      <w:r w:rsidR="00BD33FE" w:rsidRPr="00CC3FFF">
        <w:rPr>
          <w:b/>
          <w:spacing w:val="-6"/>
          <w:sz w:val="32"/>
          <w:szCs w:val="32"/>
        </w:rPr>
        <w:t xml:space="preserve"> </w:t>
      </w:r>
      <w:r w:rsidR="00BD33FE" w:rsidRPr="00CC3FFF">
        <w:rPr>
          <w:b/>
          <w:sz w:val="32"/>
          <w:szCs w:val="32"/>
        </w:rPr>
        <w:t>BANK</w:t>
      </w:r>
    </w:p>
    <w:p w:rsidR="00BD33FE" w:rsidRDefault="00BD33FE" w:rsidP="00655A4D">
      <w:pPr>
        <w:ind w:left="142"/>
        <w:jc w:val="both"/>
        <w:rPr>
          <w:rFonts w:cstheme="minorHAnsi"/>
          <w:color w:val="000000"/>
          <w:spacing w:val="15"/>
          <w:sz w:val="28"/>
          <w:szCs w:val="28"/>
        </w:rPr>
      </w:pPr>
    </w:p>
    <w:p w:rsidR="00655A4D" w:rsidRDefault="00655A4D" w:rsidP="00496D1A">
      <w:pPr>
        <w:ind w:left="142" w:firstLine="578"/>
        <w:jc w:val="both"/>
        <w:rPr>
          <w:rFonts w:cstheme="minorHAnsi"/>
          <w:color w:val="000000"/>
          <w:spacing w:val="15"/>
          <w:sz w:val="28"/>
          <w:szCs w:val="28"/>
        </w:rPr>
      </w:pPr>
      <w:r w:rsidRPr="00184F44">
        <w:rPr>
          <w:rFonts w:cstheme="minorHAnsi"/>
          <w:color w:val="000000"/>
          <w:spacing w:val="15"/>
          <w:sz w:val="28"/>
          <w:szCs w:val="28"/>
        </w:rPr>
        <w:t>Respected Sir/Madam,</w:t>
      </w:r>
    </w:p>
    <w:p w:rsidR="00655A4D" w:rsidRDefault="00655A4D" w:rsidP="00496D1A">
      <w:pPr>
        <w:ind w:left="720" w:firstLine="7"/>
        <w:jc w:val="both"/>
        <w:rPr>
          <w:rFonts w:cstheme="minorHAnsi"/>
          <w:color w:val="000000"/>
          <w:spacing w:val="15"/>
          <w:sz w:val="28"/>
          <w:szCs w:val="28"/>
        </w:rPr>
      </w:pPr>
      <w:r w:rsidRPr="00184F44">
        <w:rPr>
          <w:rFonts w:cstheme="minorHAnsi"/>
          <w:color w:val="000000"/>
          <w:spacing w:val="15"/>
          <w:sz w:val="28"/>
          <w:szCs w:val="28"/>
        </w:rPr>
        <w:t xml:space="preserve">I am </w:t>
      </w:r>
      <w:r>
        <w:rPr>
          <w:rFonts w:cstheme="minorHAnsi"/>
          <w:color w:val="000000"/>
          <w:spacing w:val="15"/>
          <w:sz w:val="28"/>
          <w:szCs w:val="28"/>
        </w:rPr>
        <w:t>Muskan Sharma</w:t>
      </w:r>
      <w:r w:rsidRPr="00184F44">
        <w:rPr>
          <w:rFonts w:cstheme="minorHAnsi"/>
          <w:color w:val="000000"/>
          <w:spacing w:val="15"/>
          <w:sz w:val="28"/>
          <w:szCs w:val="28"/>
        </w:rPr>
        <w:t xml:space="preserve"> student of BBA (6TH Sem.) with specialization in Finance of the department of BBA, Swami Vivekananda Govt. Degree College Ghumarwin, pursuing a project report on “</w:t>
      </w:r>
      <w:r w:rsidRPr="00CC3FFF">
        <w:rPr>
          <w:b/>
          <w:sz w:val="32"/>
          <w:szCs w:val="32"/>
        </w:rPr>
        <w:t>A</w:t>
      </w:r>
      <w:r w:rsidRPr="00CC3FFF">
        <w:rPr>
          <w:b/>
          <w:spacing w:val="-4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STUDY</w:t>
      </w:r>
      <w:r w:rsidRPr="00CC3FFF">
        <w:rPr>
          <w:b/>
          <w:spacing w:val="-3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ON</w:t>
      </w:r>
      <w:r w:rsidRPr="00CC3FFF">
        <w:rPr>
          <w:b/>
          <w:spacing w:val="-4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WEALTH</w:t>
      </w:r>
      <w:r w:rsidRPr="00CC3FFF">
        <w:rPr>
          <w:b/>
          <w:spacing w:val="-5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MANAGEMENT</w:t>
      </w:r>
      <w:r w:rsidRPr="00CC3FFF">
        <w:rPr>
          <w:b/>
          <w:spacing w:val="-3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AND</w:t>
      </w:r>
      <w:r w:rsidRPr="00CC3FFF">
        <w:rPr>
          <w:b/>
          <w:spacing w:val="-3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SERVICE</w:t>
      </w:r>
      <w:r w:rsidRPr="00CC3FFF">
        <w:rPr>
          <w:b/>
          <w:spacing w:val="-87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QUALITY</w:t>
      </w:r>
      <w:r w:rsidRPr="00CC3FFF">
        <w:rPr>
          <w:b/>
          <w:spacing w:val="-2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AT</w:t>
      </w:r>
      <w:r w:rsidRPr="00CC3FFF">
        <w:rPr>
          <w:b/>
          <w:spacing w:val="-1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KCC</w:t>
      </w:r>
      <w:r w:rsidRPr="00CC3FFF">
        <w:rPr>
          <w:b/>
          <w:spacing w:val="-6"/>
          <w:sz w:val="32"/>
          <w:szCs w:val="32"/>
        </w:rPr>
        <w:t xml:space="preserve"> </w:t>
      </w:r>
      <w:r w:rsidRPr="00CC3FFF">
        <w:rPr>
          <w:b/>
          <w:sz w:val="32"/>
          <w:szCs w:val="32"/>
        </w:rPr>
        <w:t>BANK</w:t>
      </w:r>
      <w:r w:rsidRPr="00184F44">
        <w:rPr>
          <w:rFonts w:cstheme="minorHAnsi"/>
          <w:color w:val="000000"/>
          <w:spacing w:val="15"/>
          <w:sz w:val="28"/>
          <w:szCs w:val="28"/>
        </w:rPr>
        <w:t>”.</w:t>
      </w:r>
    </w:p>
    <w:p w:rsidR="00655A4D" w:rsidRPr="00184F44" w:rsidRDefault="00655A4D" w:rsidP="00655A4D">
      <w:pPr>
        <w:ind w:left="142"/>
        <w:jc w:val="both"/>
        <w:rPr>
          <w:rFonts w:cstheme="minorHAnsi"/>
          <w:color w:val="000000"/>
          <w:spacing w:val="15"/>
          <w:sz w:val="28"/>
          <w:szCs w:val="28"/>
        </w:rPr>
      </w:pPr>
    </w:p>
    <w:p w:rsidR="00655A4D" w:rsidRPr="001117CE" w:rsidRDefault="00655A4D" w:rsidP="00655A4D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42" w:firstLine="0"/>
        <w:contextualSpacing/>
        <w:jc w:val="both"/>
        <w:rPr>
          <w:sz w:val="28"/>
          <w:szCs w:val="28"/>
        </w:rPr>
      </w:pPr>
      <w:r w:rsidRPr="001117CE">
        <w:rPr>
          <w:sz w:val="28"/>
          <w:szCs w:val="28"/>
        </w:rPr>
        <w:t>Name</w:t>
      </w:r>
      <w:r>
        <w:rPr>
          <w:sz w:val="28"/>
          <w:szCs w:val="28"/>
        </w:rPr>
        <w:t>………………………………</w:t>
      </w:r>
    </w:p>
    <w:p w:rsidR="00655A4D" w:rsidRPr="001117CE" w:rsidRDefault="00655A4D" w:rsidP="00655A4D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42" w:firstLine="0"/>
        <w:contextualSpacing/>
        <w:jc w:val="both"/>
        <w:rPr>
          <w:sz w:val="28"/>
          <w:szCs w:val="28"/>
        </w:rPr>
      </w:pPr>
      <w:r w:rsidRPr="001117CE">
        <w:rPr>
          <w:sz w:val="28"/>
          <w:szCs w:val="28"/>
        </w:rPr>
        <w:t>Occupation</w:t>
      </w:r>
      <w:r>
        <w:rPr>
          <w:sz w:val="28"/>
          <w:szCs w:val="28"/>
        </w:rPr>
        <w:t>………................</w:t>
      </w:r>
    </w:p>
    <w:p w:rsidR="00655A4D" w:rsidRPr="001117CE" w:rsidRDefault="00655A4D" w:rsidP="00655A4D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42" w:firstLine="0"/>
        <w:contextualSpacing/>
        <w:jc w:val="both"/>
        <w:rPr>
          <w:sz w:val="28"/>
          <w:szCs w:val="28"/>
        </w:rPr>
      </w:pPr>
      <w:r w:rsidRPr="001117CE">
        <w:rPr>
          <w:sz w:val="28"/>
          <w:szCs w:val="28"/>
        </w:rPr>
        <w:t>Age</w:t>
      </w:r>
      <w:r>
        <w:rPr>
          <w:sz w:val="28"/>
          <w:szCs w:val="28"/>
        </w:rPr>
        <w:t>………………………</w:t>
      </w:r>
    </w:p>
    <w:p w:rsidR="00655A4D" w:rsidRPr="001117CE" w:rsidRDefault="00655A4D" w:rsidP="00655A4D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42" w:firstLine="0"/>
        <w:contextualSpacing/>
        <w:jc w:val="both"/>
        <w:rPr>
          <w:sz w:val="28"/>
          <w:szCs w:val="28"/>
        </w:rPr>
      </w:pPr>
      <w:r w:rsidRPr="001117CE">
        <w:rPr>
          <w:sz w:val="28"/>
          <w:szCs w:val="28"/>
        </w:rPr>
        <w:t>Income</w:t>
      </w:r>
      <w:r>
        <w:rPr>
          <w:sz w:val="28"/>
          <w:szCs w:val="28"/>
        </w:rPr>
        <w:t>……………………………</w:t>
      </w:r>
    </w:p>
    <w:p w:rsidR="00655A4D" w:rsidRPr="001117CE" w:rsidRDefault="00655A4D" w:rsidP="00655A4D">
      <w:pPr>
        <w:pStyle w:val="ListParagraph"/>
        <w:widowControl/>
        <w:numPr>
          <w:ilvl w:val="0"/>
          <w:numId w:val="11"/>
        </w:numPr>
        <w:autoSpaceDE/>
        <w:autoSpaceDN/>
        <w:spacing w:after="200" w:line="276" w:lineRule="auto"/>
        <w:ind w:left="142" w:firstLine="0"/>
        <w:contextualSpacing/>
        <w:jc w:val="both"/>
        <w:rPr>
          <w:sz w:val="28"/>
          <w:szCs w:val="28"/>
        </w:rPr>
      </w:pPr>
      <w:commentRangeStart w:id="118"/>
      <w:commentRangeStart w:id="119"/>
      <w:r>
        <w:rPr>
          <w:sz w:val="28"/>
          <w:szCs w:val="28"/>
        </w:rPr>
        <w:t>Address</w:t>
      </w:r>
      <w:commentRangeEnd w:id="118"/>
      <w:r>
        <w:rPr>
          <w:rStyle w:val="CommentReference"/>
        </w:rPr>
        <w:commentReference w:id="118"/>
      </w:r>
      <w:commentRangeEnd w:id="119"/>
      <w:r>
        <w:rPr>
          <w:rStyle w:val="CommentReference"/>
        </w:rPr>
        <w:commentReference w:id="119"/>
      </w:r>
      <w:r>
        <w:rPr>
          <w:sz w:val="28"/>
          <w:szCs w:val="28"/>
        </w:rPr>
        <w:t>……………………….</w:t>
      </w: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  <w:bookmarkStart w:id="120" w:name="Service_quality_of_KCC_bank_questionnair"/>
      <w:bookmarkEnd w:id="120"/>
    </w:p>
    <w:p w:rsidR="00A85D0A" w:rsidRDefault="00BD33FE" w:rsidP="00BD33FE">
      <w:pPr>
        <w:pStyle w:val="BodyText"/>
        <w:tabs>
          <w:tab w:val="left" w:pos="1490"/>
        </w:tabs>
        <w:jc w:val="both"/>
        <w:rPr>
          <w:b/>
          <w:color w:val="0E233D"/>
          <w:sz w:val="28"/>
          <w:szCs w:val="28"/>
        </w:rPr>
      </w:pPr>
      <w:r>
        <w:rPr>
          <w:b/>
          <w:sz w:val="28"/>
          <w:szCs w:val="28"/>
        </w:rPr>
        <w:tab/>
      </w:r>
      <w:bookmarkStart w:id="121" w:name="Educational_qualification:"/>
      <w:bookmarkEnd w:id="121"/>
      <w:r w:rsidR="00CC3FFF" w:rsidRPr="00CC3FFF">
        <w:rPr>
          <w:b/>
          <w:color w:val="0E233D"/>
          <w:sz w:val="28"/>
          <w:szCs w:val="28"/>
        </w:rPr>
        <w:t>Educational</w:t>
      </w:r>
      <w:r w:rsidR="00CC3FFF" w:rsidRPr="00CC3FFF">
        <w:rPr>
          <w:b/>
          <w:color w:val="0E233D"/>
          <w:spacing w:val="-18"/>
          <w:sz w:val="28"/>
          <w:szCs w:val="28"/>
        </w:rPr>
        <w:t xml:space="preserve"> </w:t>
      </w:r>
      <w:r w:rsidR="00CC3FFF" w:rsidRPr="00CC3FFF">
        <w:rPr>
          <w:b/>
          <w:color w:val="0E233D"/>
          <w:sz w:val="28"/>
          <w:szCs w:val="28"/>
        </w:rPr>
        <w:t>qualification:</w:t>
      </w:r>
    </w:p>
    <w:p w:rsidR="0042670D" w:rsidRPr="00CC3FFF" w:rsidRDefault="0042670D" w:rsidP="00BD33FE">
      <w:pPr>
        <w:pStyle w:val="BodyText"/>
        <w:tabs>
          <w:tab w:val="left" w:pos="1490"/>
        </w:tabs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jc w:val="both"/>
        <w:rPr>
          <w:b/>
          <w:sz w:val="28"/>
          <w:szCs w:val="28"/>
        </w:rPr>
      </w:pPr>
    </w:p>
    <w:p w:rsidR="00A85D0A" w:rsidRPr="00CC3FFF" w:rsidRDefault="00A85D0A" w:rsidP="00492624">
      <w:pPr>
        <w:pStyle w:val="BodyText"/>
        <w:spacing w:before="4" w:after="1"/>
        <w:jc w:val="both"/>
        <w:rPr>
          <w:b/>
          <w:sz w:val="28"/>
          <w:szCs w:val="28"/>
        </w:r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00"/>
        <w:gridCol w:w="1353"/>
        <w:gridCol w:w="1560"/>
        <w:gridCol w:w="1275"/>
        <w:gridCol w:w="1211"/>
        <w:gridCol w:w="1281"/>
      </w:tblGrid>
      <w:tr w:rsidR="00A85D0A" w:rsidRPr="00CC3FFF" w:rsidTr="00BD33FE">
        <w:trPr>
          <w:trHeight w:val="2486"/>
        </w:trPr>
        <w:tc>
          <w:tcPr>
            <w:tcW w:w="2900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1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1353" w:type="dxa"/>
          </w:tcPr>
          <w:p w:rsidR="00A85D0A" w:rsidRPr="00CC3FFF" w:rsidRDefault="00CC3FFF" w:rsidP="00BD33FE">
            <w:pPr>
              <w:pStyle w:val="TableParagraph"/>
              <w:ind w:left="110" w:right="16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l</w:t>
            </w:r>
            <w:r w:rsidRPr="00CC3FFF">
              <w:rPr>
                <w:b/>
                <w:sz w:val="28"/>
                <w:szCs w:val="28"/>
              </w:rPr>
              <w:t>y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is</w:t>
            </w:r>
            <w:r w:rsidR="00BD33FE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1560" w:type="dxa"/>
          </w:tcPr>
          <w:p w:rsidR="00A85D0A" w:rsidRPr="00CC3FFF" w:rsidRDefault="00BD33FE" w:rsidP="00BD33FE">
            <w:pPr>
              <w:pStyle w:val="TableParagraph"/>
              <w:ind w:left="110" w:right="1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agree</w:t>
            </w:r>
          </w:p>
        </w:tc>
        <w:tc>
          <w:tcPr>
            <w:tcW w:w="1275" w:type="dxa"/>
          </w:tcPr>
          <w:p w:rsidR="00A85D0A" w:rsidRPr="00CC3FFF" w:rsidRDefault="00BD33FE" w:rsidP="00BD33FE">
            <w:pPr>
              <w:pStyle w:val="TableParagraph"/>
              <w:ind w:left="107" w:right="1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ther</w:t>
            </w:r>
            <w:r w:rsidR="00CC3FFF"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agree</w:t>
            </w:r>
            <w:r w:rsidR="00CC3FFF"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or</w:t>
            </w:r>
            <w:r w:rsidR="00CC3FFF"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pacing w:val="-1"/>
                <w:sz w:val="28"/>
                <w:szCs w:val="28"/>
              </w:rPr>
              <w:t>di</w:t>
            </w:r>
            <w:r>
              <w:rPr>
                <w:b/>
                <w:spacing w:val="-1"/>
                <w:sz w:val="28"/>
                <w:szCs w:val="28"/>
              </w:rPr>
              <w:t>sagree</w:t>
            </w:r>
          </w:p>
        </w:tc>
        <w:tc>
          <w:tcPr>
            <w:tcW w:w="1211" w:type="dxa"/>
          </w:tcPr>
          <w:p w:rsidR="00A85D0A" w:rsidRPr="00CC3FFF" w:rsidRDefault="00CC3FFF" w:rsidP="00492624">
            <w:pPr>
              <w:pStyle w:val="TableParagraph"/>
              <w:spacing w:line="414" w:lineRule="exact"/>
              <w:ind w:left="107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Agree</w:t>
            </w:r>
          </w:p>
        </w:tc>
        <w:tc>
          <w:tcPr>
            <w:tcW w:w="1281" w:type="dxa"/>
          </w:tcPr>
          <w:p w:rsidR="00A85D0A" w:rsidRPr="00CC3FFF" w:rsidRDefault="00CC3FFF" w:rsidP="00492624">
            <w:pPr>
              <w:pStyle w:val="TableParagraph"/>
              <w:spacing w:line="360" w:lineRule="auto"/>
              <w:ind w:left="113" w:right="103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-1"/>
                <w:sz w:val="28"/>
                <w:szCs w:val="28"/>
              </w:rPr>
              <w:t>Strong</w:t>
            </w:r>
            <w:r w:rsidRPr="00CC3FFF">
              <w:rPr>
                <w:b/>
                <w:sz w:val="28"/>
                <w:szCs w:val="28"/>
              </w:rPr>
              <w:t>ly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gree</w:t>
            </w:r>
          </w:p>
        </w:tc>
      </w:tr>
      <w:tr w:rsidR="00A85D0A" w:rsidRPr="00CC3FFF" w:rsidTr="00BD33FE">
        <w:trPr>
          <w:trHeight w:val="1656"/>
        </w:trPr>
        <w:tc>
          <w:tcPr>
            <w:tcW w:w="2900" w:type="dxa"/>
          </w:tcPr>
          <w:p w:rsidR="00A85D0A" w:rsidRPr="00CC3FFF" w:rsidRDefault="00CC3FFF" w:rsidP="00BD33FE">
            <w:pPr>
              <w:pStyle w:val="TableParagraph"/>
              <w:spacing w:before="3" w:line="237" w:lineRule="auto"/>
              <w:ind w:left="110" w:right="100"/>
              <w:rPr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.</w:t>
            </w:r>
            <w:r w:rsidRPr="00CC3FF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KCC</w:t>
            </w:r>
            <w:r w:rsidRPr="00CC3FF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</w:t>
            </w:r>
            <w:r w:rsidRPr="00CC3FF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has</w:t>
            </w:r>
            <w:r w:rsidRPr="00CC3FFF">
              <w:rPr>
                <w:b/>
                <w:spacing w:val="-88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modern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looking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equipment</w:t>
            </w:r>
            <w:r w:rsidRPr="00CC3FFF">
              <w:rPr>
                <w:sz w:val="28"/>
                <w:szCs w:val="28"/>
              </w:rPr>
              <w:t>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68"/>
        </w:trPr>
        <w:tc>
          <w:tcPr>
            <w:tcW w:w="2900" w:type="dxa"/>
          </w:tcPr>
          <w:p w:rsidR="00A85D0A" w:rsidRPr="00CC3FFF" w:rsidRDefault="00CC3FFF" w:rsidP="00BD33FE">
            <w:pPr>
              <w:pStyle w:val="TableParagraph"/>
              <w:ind w:left="110" w:right="191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2. The bank’s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physical</w:t>
            </w:r>
            <w:r w:rsidRPr="00CC3FFF">
              <w:rPr>
                <w:b/>
                <w:spacing w:val="-2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features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re visually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ppealing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69"/>
        </w:trPr>
        <w:tc>
          <w:tcPr>
            <w:tcW w:w="2900" w:type="dxa"/>
          </w:tcPr>
          <w:p w:rsidR="00A85D0A" w:rsidRPr="00CC3FFF" w:rsidRDefault="00CC3FFF" w:rsidP="00BD33FE">
            <w:pPr>
              <w:pStyle w:val="TableParagraph"/>
              <w:ind w:left="110" w:right="376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lastRenderedPageBreak/>
              <w:t>3. The bank’s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reception desk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employees ar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neat</w:t>
            </w:r>
            <w:r w:rsidRPr="00CC3FFF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ppearing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3312"/>
        </w:trPr>
        <w:tc>
          <w:tcPr>
            <w:tcW w:w="2900" w:type="dxa"/>
          </w:tcPr>
          <w:p w:rsidR="00A85D0A" w:rsidRPr="00CC3FFF" w:rsidRDefault="00CC3FFF" w:rsidP="00BD33FE">
            <w:pPr>
              <w:pStyle w:val="TableParagraph"/>
              <w:ind w:left="110" w:right="240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4. Materials</w:t>
            </w:r>
            <w:r w:rsidR="00BD33FE">
              <w:rPr>
                <w:b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ssociated with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ervice</w:t>
            </w:r>
            <w:r w:rsidRPr="00CC3FFF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(such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s pamphlets or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tatements) ar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visually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ppealing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486"/>
        </w:trPr>
        <w:tc>
          <w:tcPr>
            <w:tcW w:w="2900" w:type="dxa"/>
          </w:tcPr>
          <w:p w:rsidR="00A85D0A" w:rsidRPr="00CC3FFF" w:rsidRDefault="00CC3FFF" w:rsidP="00492624">
            <w:pPr>
              <w:pStyle w:val="TableParagraph"/>
              <w:ind w:left="110" w:right="14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5.</w:t>
            </w:r>
            <w:r w:rsidRPr="00CC3FFF">
              <w:rPr>
                <w:b/>
                <w:spacing w:val="5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When</w:t>
            </w:r>
            <w:r w:rsidRPr="00CC3FFF">
              <w:rPr>
                <w:b/>
                <w:spacing w:val="2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</w:t>
            </w:r>
            <w:r w:rsidRPr="00CC3FFF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promises</w:t>
            </w:r>
            <w:r w:rsidRPr="00CC3FFF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o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o something by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 certain time, it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does</w:t>
            </w:r>
            <w:r w:rsidRPr="00CC3FF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o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481"/>
        </w:trPr>
        <w:tc>
          <w:tcPr>
            <w:tcW w:w="2900" w:type="dxa"/>
          </w:tcPr>
          <w:p w:rsidR="00A85D0A" w:rsidRPr="00CC3FFF" w:rsidRDefault="00CC3FFF" w:rsidP="00492624">
            <w:pPr>
              <w:pStyle w:val="TableParagraph"/>
              <w:ind w:left="110" w:right="14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6.</w:t>
            </w:r>
            <w:r w:rsidRPr="00CC3FF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when</w:t>
            </w:r>
            <w:r w:rsidRPr="00CC3FF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</w:t>
            </w:r>
            <w:r w:rsidRPr="00CC3FFF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have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 problem, th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 shows a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ince interest in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olving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it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42670D">
        <w:trPr>
          <w:trHeight w:val="2349"/>
        </w:trPr>
        <w:tc>
          <w:tcPr>
            <w:tcW w:w="2900" w:type="dxa"/>
          </w:tcPr>
          <w:p w:rsidR="00A85D0A" w:rsidRPr="00CC3FFF" w:rsidRDefault="00BD33FE" w:rsidP="00BD33FE">
            <w:pPr>
              <w:pStyle w:val="TableParagraph"/>
              <w:ind w:left="110" w:right="30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CC3FFF" w:rsidRPr="00CC3FFF">
              <w:rPr>
                <w:b/>
                <w:sz w:val="28"/>
                <w:szCs w:val="28"/>
              </w:rPr>
              <w:t>Th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bank</w:t>
            </w:r>
            <w:r w:rsidR="00CC3FFF"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erforms the</w:t>
            </w:r>
            <w:r w:rsidR="00CC3FFF"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service</w:t>
            </w:r>
            <w:r w:rsidR="00CC3FFF" w:rsidRPr="00CC3FFF">
              <w:rPr>
                <w:b/>
                <w:spacing w:val="-12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right</w:t>
            </w:r>
            <w:r w:rsidR="00CC3FFF" w:rsidRPr="00CC3FFF">
              <w:rPr>
                <w:b/>
                <w:spacing w:val="-10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the</w:t>
            </w:r>
            <w:r w:rsidR="00CC3FFF"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first time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42670D">
        <w:trPr>
          <w:trHeight w:val="1560"/>
        </w:trPr>
        <w:tc>
          <w:tcPr>
            <w:tcW w:w="2900" w:type="dxa"/>
          </w:tcPr>
          <w:p w:rsidR="00A85D0A" w:rsidRPr="00CC3FFF" w:rsidRDefault="00CC3FFF" w:rsidP="00655A4D">
            <w:pPr>
              <w:pStyle w:val="TableParagraph"/>
              <w:ind w:left="110" w:right="462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lastRenderedPageBreak/>
              <w:t>8. The bank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insists</w:t>
            </w:r>
            <w:r w:rsidRPr="00CC3FF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on</w:t>
            </w:r>
            <w:r w:rsidRPr="00CC3FFF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error</w:t>
            </w:r>
            <w:r w:rsidR="00655A4D">
              <w:rPr>
                <w:b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free</w:t>
            </w:r>
            <w:r w:rsidRPr="00CC3FF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records</w:t>
            </w:r>
            <w:r w:rsidRPr="00CC3FFF">
              <w:rPr>
                <w:b/>
                <w:color w:val="0E233D"/>
                <w:sz w:val="28"/>
                <w:szCs w:val="28"/>
              </w:rPr>
              <w:t>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68"/>
        </w:trPr>
        <w:tc>
          <w:tcPr>
            <w:tcW w:w="2900" w:type="dxa"/>
          </w:tcPr>
          <w:p w:rsidR="00A85D0A" w:rsidRPr="00CC3FFF" w:rsidRDefault="00CC3FFF" w:rsidP="00492624">
            <w:pPr>
              <w:pStyle w:val="TableParagraph"/>
              <w:ind w:left="110" w:right="212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9. Employees in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</w:t>
            </w:r>
            <w:r w:rsidRPr="00CC3FFF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ell</w:t>
            </w:r>
            <w:r w:rsidRPr="00CC3FF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exactly</w:t>
            </w:r>
            <w:r w:rsidRPr="00CC3FF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when</w:t>
            </w:r>
            <w:r w:rsidRPr="00CC3FF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</w:p>
          <w:p w:rsidR="00A85D0A" w:rsidRPr="00CC3FFF" w:rsidRDefault="00CC3FFF" w:rsidP="00492624">
            <w:pPr>
              <w:pStyle w:val="TableParagraph"/>
              <w:spacing w:line="412" w:lineRule="exact"/>
              <w:ind w:left="110" w:right="600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service will be</w:t>
            </w:r>
            <w:r w:rsidRPr="00CC3FFF">
              <w:rPr>
                <w:b/>
                <w:spacing w:val="-88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performed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68"/>
        </w:trPr>
        <w:tc>
          <w:tcPr>
            <w:tcW w:w="2900" w:type="dxa"/>
          </w:tcPr>
          <w:p w:rsidR="00A85D0A" w:rsidRPr="00CC3FFF" w:rsidRDefault="00CC3FFF" w:rsidP="00492624">
            <w:pPr>
              <w:pStyle w:val="TableParagraph"/>
              <w:ind w:left="110" w:right="186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0.</w:t>
            </w:r>
            <w:r w:rsidRPr="00CC3FFF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Employees</w:t>
            </w:r>
            <w:r w:rsidRPr="00CC3FFF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in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 bank giv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 prompt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ervice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73"/>
        </w:trPr>
        <w:tc>
          <w:tcPr>
            <w:tcW w:w="2900" w:type="dxa"/>
          </w:tcPr>
          <w:p w:rsidR="00A85D0A" w:rsidRPr="00CC3FFF" w:rsidRDefault="00CC3FFF" w:rsidP="00492624">
            <w:pPr>
              <w:pStyle w:val="TableParagraph"/>
              <w:ind w:left="110" w:right="98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1. Employees in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re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lways</w:t>
            </w:r>
            <w:r w:rsidRPr="00CC3FFF">
              <w:rPr>
                <w:b/>
                <w:spacing w:val="9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willing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o</w:t>
            </w:r>
            <w:r w:rsidRPr="00CC3FF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help</w:t>
            </w:r>
            <w:r w:rsidRPr="00CC3FF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482"/>
        </w:trPr>
        <w:tc>
          <w:tcPr>
            <w:tcW w:w="2900" w:type="dxa"/>
          </w:tcPr>
          <w:p w:rsidR="00A85D0A" w:rsidRPr="00CC3FFF" w:rsidRDefault="00CC3FFF" w:rsidP="00492624">
            <w:pPr>
              <w:pStyle w:val="TableParagraph"/>
              <w:ind w:left="110" w:right="98"/>
              <w:jc w:val="both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2. Employees in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re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never too busy to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respond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o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r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request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73"/>
        </w:trPr>
        <w:tc>
          <w:tcPr>
            <w:tcW w:w="2900" w:type="dxa"/>
          </w:tcPr>
          <w:p w:rsidR="00A85D0A" w:rsidRPr="00CC3FFF" w:rsidRDefault="00655A4D" w:rsidP="00655A4D">
            <w:pPr>
              <w:pStyle w:val="TableParagraph"/>
              <w:tabs>
                <w:tab w:val="left" w:pos="2197"/>
              </w:tabs>
              <w:spacing w:line="414" w:lineRule="exact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="00CC3FFF" w:rsidRPr="00CC3FFF">
              <w:rPr>
                <w:b/>
                <w:sz w:val="28"/>
                <w:szCs w:val="28"/>
              </w:rPr>
              <w:t>Th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employees</w:t>
            </w:r>
            <w:r w:rsidR="00CC3FFF" w:rsidRPr="00CC3FFF">
              <w:rPr>
                <w:b/>
                <w:spacing w:val="60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of</w:t>
            </w:r>
            <w:r w:rsidR="00CC3FFF" w:rsidRPr="00CC3FFF">
              <w:rPr>
                <w:b/>
                <w:spacing w:val="62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the</w:t>
            </w:r>
            <w:r w:rsidR="00CC3FFF"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bank a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Trustworthy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825"/>
        </w:trPr>
        <w:tc>
          <w:tcPr>
            <w:tcW w:w="2900" w:type="dxa"/>
          </w:tcPr>
          <w:p w:rsidR="0042670D" w:rsidRDefault="00CC3FFF" w:rsidP="0042670D">
            <w:pPr>
              <w:pStyle w:val="TableParagraph"/>
              <w:tabs>
                <w:tab w:val="left" w:pos="661"/>
                <w:tab w:val="left" w:pos="2488"/>
              </w:tabs>
              <w:spacing w:line="414" w:lineRule="exact"/>
              <w:ind w:left="110" w:right="99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4.</w:t>
            </w:r>
            <w:r w:rsidRPr="00CC3FFF">
              <w:rPr>
                <w:b/>
                <w:spacing w:val="35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ehavior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="00655A4D">
              <w:rPr>
                <w:b/>
                <w:sz w:val="28"/>
                <w:szCs w:val="28"/>
              </w:rPr>
              <w:t xml:space="preserve">of </w:t>
            </w:r>
            <w:r w:rsidRPr="00CC3FFF">
              <w:rPr>
                <w:b/>
                <w:sz w:val="28"/>
                <w:szCs w:val="28"/>
              </w:rPr>
              <w:t>employees</w:t>
            </w:r>
            <w:r w:rsidR="00655A4D">
              <w:rPr>
                <w:b/>
                <w:sz w:val="28"/>
                <w:szCs w:val="28"/>
              </w:rPr>
              <w:t xml:space="preserve"> </w:t>
            </w:r>
            <w:r w:rsidRPr="00CC3FFF">
              <w:rPr>
                <w:b/>
                <w:spacing w:val="-2"/>
                <w:sz w:val="28"/>
                <w:szCs w:val="28"/>
              </w:rPr>
              <w:t>in</w:t>
            </w:r>
            <w:r w:rsidR="00655A4D" w:rsidRPr="00CC3FFF">
              <w:rPr>
                <w:b/>
                <w:sz w:val="28"/>
                <w:szCs w:val="28"/>
              </w:rPr>
              <w:t xml:space="preserve"> the</w:t>
            </w:r>
            <w:r w:rsidR="00655A4D"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="00655A4D" w:rsidRPr="00CC3FFF">
              <w:rPr>
                <w:b/>
                <w:sz w:val="28"/>
                <w:szCs w:val="28"/>
              </w:rPr>
              <w:t>bank</w:t>
            </w:r>
          </w:p>
          <w:p w:rsidR="0042670D" w:rsidRDefault="0042670D" w:rsidP="0042670D">
            <w:pPr>
              <w:pStyle w:val="TableParagraph"/>
              <w:tabs>
                <w:tab w:val="left" w:pos="661"/>
                <w:tab w:val="left" w:pos="2488"/>
              </w:tabs>
              <w:spacing w:line="414" w:lineRule="exact"/>
              <w:ind w:left="110" w:right="99"/>
              <w:rPr>
                <w:b/>
                <w:sz w:val="28"/>
                <w:szCs w:val="28"/>
              </w:rPr>
            </w:pPr>
          </w:p>
          <w:p w:rsidR="0042670D" w:rsidRDefault="0042670D" w:rsidP="0042670D">
            <w:pPr>
              <w:pStyle w:val="TableParagraph"/>
              <w:tabs>
                <w:tab w:val="left" w:pos="661"/>
                <w:tab w:val="left" w:pos="2488"/>
              </w:tabs>
              <w:spacing w:line="414" w:lineRule="exact"/>
              <w:ind w:left="110" w:right="99"/>
              <w:rPr>
                <w:b/>
                <w:sz w:val="28"/>
                <w:szCs w:val="28"/>
              </w:rPr>
            </w:pPr>
          </w:p>
          <w:p w:rsidR="00A85D0A" w:rsidRPr="00CC3FFF" w:rsidRDefault="00655A4D" w:rsidP="0042670D">
            <w:pPr>
              <w:pStyle w:val="TableParagraph"/>
              <w:tabs>
                <w:tab w:val="left" w:pos="661"/>
                <w:tab w:val="left" w:pos="2488"/>
              </w:tabs>
              <w:spacing w:line="414" w:lineRule="exact"/>
              <w:ind w:left="110" w:right="99"/>
              <w:rPr>
                <w:b/>
                <w:sz w:val="28"/>
                <w:szCs w:val="28"/>
              </w:rPr>
            </w:pPr>
            <w:r w:rsidRPr="00CC3FFF">
              <w:rPr>
                <w:b/>
                <w:spacing w:val="1"/>
                <w:sz w:val="28"/>
                <w:szCs w:val="28"/>
              </w:rPr>
              <w:lastRenderedPageBreak/>
              <w:t xml:space="preserve"> </w:t>
            </w:r>
            <w:r w:rsidRPr="00CC3FFF">
              <w:rPr>
                <w:b/>
                <w:sz w:val="28"/>
                <w:szCs w:val="28"/>
              </w:rPr>
              <w:t>instills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confidence</w:t>
            </w:r>
            <w:r w:rsidRPr="00CC3FFF">
              <w:rPr>
                <w:b/>
                <w:spacing w:val="9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in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</w:t>
            </w:r>
            <w:r w:rsidRPr="00CC3FFF">
              <w:rPr>
                <w:sz w:val="28"/>
                <w:szCs w:val="28"/>
              </w:rPr>
              <w:t>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68"/>
        </w:trPr>
        <w:tc>
          <w:tcPr>
            <w:tcW w:w="2900" w:type="dxa"/>
          </w:tcPr>
          <w:p w:rsidR="00A85D0A" w:rsidRPr="00CC3FFF" w:rsidRDefault="00CC3FFF" w:rsidP="00655A4D">
            <w:pPr>
              <w:pStyle w:val="TableParagraph"/>
              <w:tabs>
                <w:tab w:val="left" w:pos="2068"/>
              </w:tabs>
              <w:ind w:left="110" w:right="98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lastRenderedPageBreak/>
              <w:t>15.</w:t>
            </w:r>
            <w:r w:rsidRPr="00CC3FFF">
              <w:rPr>
                <w:b/>
                <w:spacing w:val="52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</w:t>
            </w:r>
            <w:r w:rsidRPr="00CC3FFF">
              <w:rPr>
                <w:b/>
                <w:spacing w:val="54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feel</w:t>
            </w:r>
            <w:r w:rsidRPr="00CC3FFF">
              <w:rPr>
                <w:b/>
                <w:spacing w:val="5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afe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in</w:t>
            </w:r>
            <w:r w:rsidR="00655A4D">
              <w:rPr>
                <w:b/>
                <w:sz w:val="28"/>
                <w:szCs w:val="28"/>
              </w:rPr>
              <w:t xml:space="preserve"> </w:t>
            </w:r>
            <w:r w:rsidRPr="00CC3FFF">
              <w:rPr>
                <w:b/>
                <w:spacing w:val="-1"/>
                <w:sz w:val="28"/>
                <w:szCs w:val="28"/>
              </w:rPr>
              <w:t>your</w:t>
            </w:r>
            <w:r w:rsidR="00655A4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ransaction</w:t>
            </w:r>
            <w:r w:rsidRPr="00CC3FFF">
              <w:rPr>
                <w:b/>
                <w:sz w:val="28"/>
                <w:szCs w:val="28"/>
              </w:rPr>
              <w:tab/>
              <w:t>with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487"/>
        </w:trPr>
        <w:tc>
          <w:tcPr>
            <w:tcW w:w="2900" w:type="dxa"/>
          </w:tcPr>
          <w:p w:rsidR="00A85D0A" w:rsidRPr="00CC3FFF" w:rsidRDefault="00CC3FFF" w:rsidP="00AF6ECE">
            <w:pPr>
              <w:pStyle w:val="TableParagraph"/>
              <w:ind w:left="110" w:right="93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6. Employees in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bank</w:t>
            </w:r>
            <w:r w:rsidR="00AF6ECE">
              <w:rPr>
                <w:b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have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 knowledge to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nswer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r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questions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68"/>
        </w:trPr>
        <w:tc>
          <w:tcPr>
            <w:tcW w:w="2900" w:type="dxa"/>
          </w:tcPr>
          <w:p w:rsidR="00A85D0A" w:rsidRPr="00CC3FFF" w:rsidRDefault="00655A4D" w:rsidP="00655A4D">
            <w:pPr>
              <w:pStyle w:val="TableParagraph"/>
              <w:tabs>
                <w:tab w:val="left" w:pos="987"/>
                <w:tab w:val="left" w:pos="2009"/>
                <w:tab w:val="left" w:pos="2231"/>
              </w:tabs>
              <w:ind w:left="110" w:right="9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. </w:t>
            </w:r>
            <w:r w:rsidR="00CC3FFF" w:rsidRPr="00CC3FFF">
              <w:rPr>
                <w:b/>
                <w:sz w:val="28"/>
                <w:szCs w:val="28"/>
              </w:rPr>
              <w:t>Th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bank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gives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you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pacing w:val="-1"/>
                <w:sz w:val="28"/>
                <w:szCs w:val="28"/>
              </w:rPr>
              <w:t>individual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attention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2069"/>
        </w:trPr>
        <w:tc>
          <w:tcPr>
            <w:tcW w:w="2900" w:type="dxa"/>
          </w:tcPr>
          <w:p w:rsidR="00A85D0A" w:rsidRPr="00CC3FFF" w:rsidRDefault="00CC3FFF" w:rsidP="00655A4D">
            <w:pPr>
              <w:pStyle w:val="TableParagraph"/>
              <w:ind w:left="110" w:right="100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8. The bank has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operating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hours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convenient to all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customers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1660"/>
        </w:trPr>
        <w:tc>
          <w:tcPr>
            <w:tcW w:w="2900" w:type="dxa"/>
          </w:tcPr>
          <w:p w:rsidR="00A85D0A" w:rsidRPr="00CC3FFF" w:rsidRDefault="00CC3FFF" w:rsidP="00655A4D">
            <w:pPr>
              <w:pStyle w:val="TableParagraph"/>
              <w:tabs>
                <w:tab w:val="left" w:pos="2169"/>
              </w:tabs>
              <w:spacing w:before="4"/>
              <w:ind w:left="110" w:right="99"/>
              <w:rPr>
                <w:b/>
                <w:sz w:val="28"/>
                <w:szCs w:val="28"/>
              </w:rPr>
            </w:pPr>
            <w:r w:rsidRPr="00CC3FFF">
              <w:rPr>
                <w:b/>
                <w:sz w:val="28"/>
                <w:szCs w:val="28"/>
              </w:rPr>
              <w:t>19. The bank has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rs</w:t>
            </w:r>
            <w:r w:rsidR="00655A4D">
              <w:rPr>
                <w:b/>
                <w:sz w:val="28"/>
                <w:szCs w:val="28"/>
              </w:rPr>
              <w:t xml:space="preserve"> </w:t>
            </w:r>
            <w:r w:rsidRPr="00CC3FFF">
              <w:rPr>
                <w:b/>
                <w:spacing w:val="-2"/>
                <w:sz w:val="28"/>
                <w:szCs w:val="28"/>
              </w:rPr>
              <w:t>best</w:t>
            </w:r>
            <w:r w:rsidR="00655A4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C3FFF">
              <w:rPr>
                <w:b/>
                <w:spacing w:val="-88"/>
                <w:sz w:val="28"/>
                <w:szCs w:val="28"/>
              </w:rPr>
              <w:t xml:space="preserve"> </w:t>
            </w:r>
            <w:r w:rsidR="00655A4D">
              <w:rPr>
                <w:b/>
                <w:spacing w:val="-88"/>
                <w:sz w:val="28"/>
                <w:szCs w:val="28"/>
              </w:rPr>
              <w:t xml:space="preserve">    </w:t>
            </w:r>
            <w:r w:rsidRPr="00CC3FFF">
              <w:rPr>
                <w:b/>
                <w:sz w:val="28"/>
                <w:szCs w:val="28"/>
              </w:rPr>
              <w:t>interest</w:t>
            </w:r>
            <w:r w:rsidRPr="00CC3FF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at</w:t>
            </w:r>
            <w:r w:rsidRPr="00CC3FF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heart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A85D0A" w:rsidRPr="00CC3FFF" w:rsidTr="00BD33FE">
        <w:trPr>
          <w:trHeight w:val="825"/>
        </w:trPr>
        <w:tc>
          <w:tcPr>
            <w:tcW w:w="2900" w:type="dxa"/>
          </w:tcPr>
          <w:p w:rsidR="00A85D0A" w:rsidRPr="00CC3FFF" w:rsidRDefault="00655A4D" w:rsidP="00655A4D">
            <w:pPr>
              <w:pStyle w:val="TableParagraph"/>
              <w:tabs>
                <w:tab w:val="left" w:pos="2197"/>
              </w:tabs>
              <w:spacing w:line="413" w:lineRule="exact"/>
              <w:ind w:left="1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="00CC3FFF" w:rsidRPr="00CC3FFF">
              <w:rPr>
                <w:b/>
                <w:sz w:val="28"/>
                <w:szCs w:val="28"/>
              </w:rPr>
              <w:t>Th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employees</w:t>
            </w:r>
            <w:r>
              <w:rPr>
                <w:b/>
                <w:spacing w:val="65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of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pacing w:val="67"/>
                <w:sz w:val="28"/>
                <w:szCs w:val="28"/>
              </w:rPr>
              <w:t xml:space="preserve"> </w:t>
            </w:r>
            <w:r w:rsidR="00CC3FFF" w:rsidRPr="00CC3FFF">
              <w:rPr>
                <w:b/>
                <w:sz w:val="28"/>
                <w:szCs w:val="28"/>
              </w:rPr>
              <w:t>the</w:t>
            </w:r>
            <w:r w:rsidRPr="00CC3FFF">
              <w:rPr>
                <w:b/>
                <w:sz w:val="28"/>
                <w:szCs w:val="28"/>
              </w:rPr>
              <w:t xml:space="preserve"> bank understand</w:t>
            </w:r>
            <w:r w:rsidRPr="00CC3FFF">
              <w:rPr>
                <w:b/>
                <w:spacing w:val="-87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your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specific</w:t>
            </w:r>
            <w:r w:rsidRPr="00CC3F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CC3FFF">
              <w:rPr>
                <w:b/>
                <w:sz w:val="28"/>
                <w:szCs w:val="28"/>
              </w:rPr>
              <w:t>needs.</w:t>
            </w:r>
          </w:p>
        </w:tc>
        <w:tc>
          <w:tcPr>
            <w:tcW w:w="1353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A85D0A" w:rsidRPr="00CC3FFF" w:rsidRDefault="00A85D0A" w:rsidP="00492624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CC3FFF" w:rsidRPr="00CC3FFF" w:rsidRDefault="00CC3FFF" w:rsidP="00492624">
      <w:pPr>
        <w:jc w:val="both"/>
        <w:rPr>
          <w:sz w:val="28"/>
          <w:szCs w:val="28"/>
        </w:rPr>
      </w:pPr>
    </w:p>
    <w:sectPr w:rsidR="00CC3FFF" w:rsidRPr="00CC3FFF" w:rsidSect="006D42F0">
      <w:pgSz w:w="11907" w:h="16839" w:code="9"/>
      <w:pgMar w:top="1440" w:right="760" w:bottom="280" w:left="4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8" w:author="acer" w:date="2022-05-19T12:34:00Z" w:initials="a">
    <w:p w:rsidR="006D42F0" w:rsidRDefault="006D42F0" w:rsidP="00655A4D">
      <w:pPr>
        <w:pStyle w:val="CommentText"/>
      </w:pPr>
      <w:r>
        <w:rPr>
          <w:rStyle w:val="CommentReference"/>
        </w:rPr>
        <w:annotationRef/>
      </w:r>
    </w:p>
  </w:comment>
  <w:comment w:id="119" w:author="Manoj Sandhu" w:date="2022-05-19T12:34:00Z" w:initials="MS">
    <w:p w:rsidR="006D42F0" w:rsidRDefault="006D42F0" w:rsidP="00655A4D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677" w:rsidRDefault="00B45677" w:rsidP="00BD33FE">
      <w:pPr>
        <w:pStyle w:val="TableParagraph"/>
      </w:pPr>
      <w:r>
        <w:separator/>
      </w:r>
    </w:p>
  </w:endnote>
  <w:endnote w:type="continuationSeparator" w:id="1">
    <w:p w:rsidR="00B45677" w:rsidRDefault="00B45677" w:rsidP="00BD33F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424"/>
      <w:docPartObj>
        <w:docPartGallery w:val="Page Numbers (Bottom of Page)"/>
        <w:docPartUnique/>
      </w:docPartObj>
    </w:sdtPr>
    <w:sdtContent>
      <w:p w:rsidR="006D42F0" w:rsidRDefault="00DB0C1C">
        <w:pPr>
          <w:pStyle w:val="Footer"/>
          <w:jc w:val="center"/>
        </w:pPr>
        <w:fldSimple w:instr=" PAGE   \* MERGEFORMAT ">
          <w:r w:rsidR="005F2496">
            <w:rPr>
              <w:noProof/>
            </w:rPr>
            <w:t>8</w:t>
          </w:r>
        </w:fldSimple>
      </w:p>
    </w:sdtContent>
  </w:sdt>
  <w:p w:rsidR="006D42F0" w:rsidRDefault="006D42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677" w:rsidRDefault="00B45677" w:rsidP="00BD33FE">
      <w:pPr>
        <w:pStyle w:val="TableParagraph"/>
      </w:pPr>
      <w:r>
        <w:separator/>
      </w:r>
    </w:p>
  </w:footnote>
  <w:footnote w:type="continuationSeparator" w:id="1">
    <w:p w:rsidR="00B45677" w:rsidRDefault="00B45677" w:rsidP="00BD33F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43D"/>
    <w:multiLevelType w:val="hybridMultilevel"/>
    <w:tmpl w:val="BE381222"/>
    <w:lvl w:ilvl="0" w:tplc="F064CD18">
      <w:start w:val="4"/>
      <w:numFmt w:val="decimal"/>
      <w:lvlText w:val="%1"/>
      <w:lvlJc w:val="left"/>
      <w:pPr>
        <w:ind w:left="1497" w:hanging="537"/>
      </w:pPr>
      <w:rPr>
        <w:rFonts w:hint="default"/>
        <w:lang w:val="en-US" w:eastAsia="en-US" w:bidi="ar-SA"/>
      </w:rPr>
    </w:lvl>
    <w:lvl w:ilvl="1" w:tplc="B25AA5DE">
      <w:numFmt w:val="none"/>
      <w:lvlText w:val=""/>
      <w:lvlJc w:val="left"/>
      <w:pPr>
        <w:tabs>
          <w:tab w:val="num" w:pos="360"/>
        </w:tabs>
      </w:pPr>
    </w:lvl>
    <w:lvl w:ilvl="2" w:tplc="E26AAC24">
      <w:numFmt w:val="bullet"/>
      <w:lvlText w:val="•"/>
      <w:lvlJc w:val="left"/>
      <w:pPr>
        <w:ind w:left="3400" w:hanging="537"/>
      </w:pPr>
      <w:rPr>
        <w:rFonts w:hint="default"/>
        <w:lang w:val="en-US" w:eastAsia="en-US" w:bidi="ar-SA"/>
      </w:rPr>
    </w:lvl>
    <w:lvl w:ilvl="3" w:tplc="4FA6E6F0">
      <w:numFmt w:val="bullet"/>
      <w:lvlText w:val="•"/>
      <w:lvlJc w:val="left"/>
      <w:pPr>
        <w:ind w:left="4350" w:hanging="537"/>
      </w:pPr>
      <w:rPr>
        <w:rFonts w:hint="default"/>
        <w:lang w:val="en-US" w:eastAsia="en-US" w:bidi="ar-SA"/>
      </w:rPr>
    </w:lvl>
    <w:lvl w:ilvl="4" w:tplc="0480182C">
      <w:numFmt w:val="bullet"/>
      <w:lvlText w:val="•"/>
      <w:lvlJc w:val="left"/>
      <w:pPr>
        <w:ind w:left="5300" w:hanging="537"/>
      </w:pPr>
      <w:rPr>
        <w:rFonts w:hint="default"/>
        <w:lang w:val="en-US" w:eastAsia="en-US" w:bidi="ar-SA"/>
      </w:rPr>
    </w:lvl>
    <w:lvl w:ilvl="5" w:tplc="9022D524">
      <w:numFmt w:val="bullet"/>
      <w:lvlText w:val="•"/>
      <w:lvlJc w:val="left"/>
      <w:pPr>
        <w:ind w:left="6250" w:hanging="537"/>
      </w:pPr>
      <w:rPr>
        <w:rFonts w:hint="default"/>
        <w:lang w:val="en-US" w:eastAsia="en-US" w:bidi="ar-SA"/>
      </w:rPr>
    </w:lvl>
    <w:lvl w:ilvl="6" w:tplc="5992D0A6">
      <w:numFmt w:val="bullet"/>
      <w:lvlText w:val="•"/>
      <w:lvlJc w:val="left"/>
      <w:pPr>
        <w:ind w:left="7200" w:hanging="537"/>
      </w:pPr>
      <w:rPr>
        <w:rFonts w:hint="default"/>
        <w:lang w:val="en-US" w:eastAsia="en-US" w:bidi="ar-SA"/>
      </w:rPr>
    </w:lvl>
    <w:lvl w:ilvl="7" w:tplc="1D9C3CA8">
      <w:numFmt w:val="bullet"/>
      <w:lvlText w:val="•"/>
      <w:lvlJc w:val="left"/>
      <w:pPr>
        <w:ind w:left="8150" w:hanging="537"/>
      </w:pPr>
      <w:rPr>
        <w:rFonts w:hint="default"/>
        <w:lang w:val="en-US" w:eastAsia="en-US" w:bidi="ar-SA"/>
      </w:rPr>
    </w:lvl>
    <w:lvl w:ilvl="8" w:tplc="8D3A4F76">
      <w:numFmt w:val="bullet"/>
      <w:lvlText w:val="•"/>
      <w:lvlJc w:val="left"/>
      <w:pPr>
        <w:ind w:left="9100" w:hanging="537"/>
      </w:pPr>
      <w:rPr>
        <w:rFonts w:hint="default"/>
        <w:lang w:val="en-US" w:eastAsia="en-US" w:bidi="ar-SA"/>
      </w:rPr>
    </w:lvl>
  </w:abstractNum>
  <w:abstractNum w:abstractNumId="1">
    <w:nsid w:val="0A017722"/>
    <w:multiLevelType w:val="hybridMultilevel"/>
    <w:tmpl w:val="DDE2CD9E"/>
    <w:lvl w:ilvl="0" w:tplc="B4DE2418">
      <w:start w:val="5"/>
      <w:numFmt w:val="decimal"/>
      <w:lvlText w:val="%1"/>
      <w:lvlJc w:val="left"/>
      <w:pPr>
        <w:ind w:left="1501" w:hanging="542"/>
      </w:pPr>
      <w:rPr>
        <w:rFonts w:hint="default"/>
        <w:lang w:val="en-US" w:eastAsia="en-US" w:bidi="ar-SA"/>
      </w:rPr>
    </w:lvl>
    <w:lvl w:ilvl="1" w:tplc="21B8E3BE">
      <w:numFmt w:val="none"/>
      <w:lvlText w:val=""/>
      <w:lvlJc w:val="left"/>
      <w:pPr>
        <w:tabs>
          <w:tab w:val="num" w:pos="360"/>
        </w:tabs>
      </w:pPr>
    </w:lvl>
    <w:lvl w:ilvl="2" w:tplc="82800EE2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3" w:tplc="70AE216A">
      <w:numFmt w:val="bullet"/>
      <w:lvlText w:val=""/>
      <w:lvlJc w:val="left"/>
      <w:pPr>
        <w:ind w:left="2041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4" w:tplc="46164F18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ABFEDD2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C7188D92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B12461B4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 w:tplc="BCC0A3EC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2">
    <w:nsid w:val="0D577C52"/>
    <w:multiLevelType w:val="hybridMultilevel"/>
    <w:tmpl w:val="712C1A1E"/>
    <w:lvl w:ilvl="0" w:tplc="70FE25CC">
      <w:start w:val="1"/>
      <w:numFmt w:val="decimal"/>
      <w:lvlText w:val="%1."/>
      <w:lvlJc w:val="left"/>
      <w:pPr>
        <w:ind w:left="960" w:hanging="364"/>
      </w:pPr>
      <w:rPr>
        <w:rFonts w:ascii="Times New Roman" w:eastAsia="Times New Roman" w:hAnsi="Times New Roman" w:cs="Times New Roman" w:hint="default"/>
        <w:spacing w:val="0"/>
        <w:w w:val="100"/>
        <w:sz w:val="36"/>
        <w:szCs w:val="36"/>
        <w:lang w:val="en-US" w:eastAsia="en-US" w:bidi="ar-SA"/>
      </w:rPr>
    </w:lvl>
    <w:lvl w:ilvl="1" w:tplc="4DE0155A">
      <w:numFmt w:val="bullet"/>
      <w:lvlText w:val="•"/>
      <w:lvlJc w:val="left"/>
      <w:pPr>
        <w:ind w:left="1964" w:hanging="364"/>
      </w:pPr>
      <w:rPr>
        <w:rFonts w:hint="default"/>
        <w:lang w:val="en-US" w:eastAsia="en-US" w:bidi="ar-SA"/>
      </w:rPr>
    </w:lvl>
    <w:lvl w:ilvl="2" w:tplc="92C41116">
      <w:numFmt w:val="bullet"/>
      <w:lvlText w:val="•"/>
      <w:lvlJc w:val="left"/>
      <w:pPr>
        <w:ind w:left="2968" w:hanging="364"/>
      </w:pPr>
      <w:rPr>
        <w:rFonts w:hint="default"/>
        <w:lang w:val="en-US" w:eastAsia="en-US" w:bidi="ar-SA"/>
      </w:rPr>
    </w:lvl>
    <w:lvl w:ilvl="3" w:tplc="E16A3C06">
      <w:numFmt w:val="bullet"/>
      <w:lvlText w:val="•"/>
      <w:lvlJc w:val="left"/>
      <w:pPr>
        <w:ind w:left="3972" w:hanging="364"/>
      </w:pPr>
      <w:rPr>
        <w:rFonts w:hint="default"/>
        <w:lang w:val="en-US" w:eastAsia="en-US" w:bidi="ar-SA"/>
      </w:rPr>
    </w:lvl>
    <w:lvl w:ilvl="4" w:tplc="38B0262C">
      <w:numFmt w:val="bullet"/>
      <w:lvlText w:val="•"/>
      <w:lvlJc w:val="left"/>
      <w:pPr>
        <w:ind w:left="4976" w:hanging="364"/>
      </w:pPr>
      <w:rPr>
        <w:rFonts w:hint="default"/>
        <w:lang w:val="en-US" w:eastAsia="en-US" w:bidi="ar-SA"/>
      </w:rPr>
    </w:lvl>
    <w:lvl w:ilvl="5" w:tplc="E19C98A0">
      <w:numFmt w:val="bullet"/>
      <w:lvlText w:val="•"/>
      <w:lvlJc w:val="left"/>
      <w:pPr>
        <w:ind w:left="5980" w:hanging="364"/>
      </w:pPr>
      <w:rPr>
        <w:rFonts w:hint="default"/>
        <w:lang w:val="en-US" w:eastAsia="en-US" w:bidi="ar-SA"/>
      </w:rPr>
    </w:lvl>
    <w:lvl w:ilvl="6" w:tplc="9C84FF92">
      <w:numFmt w:val="bullet"/>
      <w:lvlText w:val="•"/>
      <w:lvlJc w:val="left"/>
      <w:pPr>
        <w:ind w:left="6984" w:hanging="364"/>
      </w:pPr>
      <w:rPr>
        <w:rFonts w:hint="default"/>
        <w:lang w:val="en-US" w:eastAsia="en-US" w:bidi="ar-SA"/>
      </w:rPr>
    </w:lvl>
    <w:lvl w:ilvl="7" w:tplc="35126178">
      <w:numFmt w:val="bullet"/>
      <w:lvlText w:val="•"/>
      <w:lvlJc w:val="left"/>
      <w:pPr>
        <w:ind w:left="7988" w:hanging="364"/>
      </w:pPr>
      <w:rPr>
        <w:rFonts w:hint="default"/>
        <w:lang w:val="en-US" w:eastAsia="en-US" w:bidi="ar-SA"/>
      </w:rPr>
    </w:lvl>
    <w:lvl w:ilvl="8" w:tplc="9A7E5012">
      <w:numFmt w:val="bullet"/>
      <w:lvlText w:val="•"/>
      <w:lvlJc w:val="left"/>
      <w:pPr>
        <w:ind w:left="8992" w:hanging="364"/>
      </w:pPr>
      <w:rPr>
        <w:rFonts w:hint="default"/>
        <w:lang w:val="en-US" w:eastAsia="en-US" w:bidi="ar-SA"/>
      </w:rPr>
    </w:lvl>
  </w:abstractNum>
  <w:abstractNum w:abstractNumId="3">
    <w:nsid w:val="144C666B"/>
    <w:multiLevelType w:val="hybridMultilevel"/>
    <w:tmpl w:val="EB745B0E"/>
    <w:lvl w:ilvl="0" w:tplc="91423254">
      <w:numFmt w:val="bullet"/>
      <w:lvlText w:val="*"/>
      <w:lvlJc w:val="left"/>
      <w:pPr>
        <w:ind w:left="1675" w:hanging="25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 w:tplc="4C72150A">
      <w:numFmt w:val="bullet"/>
      <w:lvlText w:val="•"/>
      <w:lvlJc w:val="left"/>
      <w:pPr>
        <w:ind w:left="2612" w:hanging="259"/>
      </w:pPr>
      <w:rPr>
        <w:rFonts w:hint="default"/>
        <w:lang w:val="en-US" w:eastAsia="en-US" w:bidi="ar-SA"/>
      </w:rPr>
    </w:lvl>
    <w:lvl w:ilvl="2" w:tplc="6E121EF0">
      <w:numFmt w:val="bullet"/>
      <w:lvlText w:val="•"/>
      <w:lvlJc w:val="left"/>
      <w:pPr>
        <w:ind w:left="3544" w:hanging="259"/>
      </w:pPr>
      <w:rPr>
        <w:rFonts w:hint="default"/>
        <w:lang w:val="en-US" w:eastAsia="en-US" w:bidi="ar-SA"/>
      </w:rPr>
    </w:lvl>
    <w:lvl w:ilvl="3" w:tplc="55E82BC4">
      <w:numFmt w:val="bullet"/>
      <w:lvlText w:val="•"/>
      <w:lvlJc w:val="left"/>
      <w:pPr>
        <w:ind w:left="4476" w:hanging="259"/>
      </w:pPr>
      <w:rPr>
        <w:rFonts w:hint="default"/>
        <w:lang w:val="en-US" w:eastAsia="en-US" w:bidi="ar-SA"/>
      </w:rPr>
    </w:lvl>
    <w:lvl w:ilvl="4" w:tplc="46E8B934">
      <w:numFmt w:val="bullet"/>
      <w:lvlText w:val="•"/>
      <w:lvlJc w:val="left"/>
      <w:pPr>
        <w:ind w:left="5408" w:hanging="259"/>
      </w:pPr>
      <w:rPr>
        <w:rFonts w:hint="default"/>
        <w:lang w:val="en-US" w:eastAsia="en-US" w:bidi="ar-SA"/>
      </w:rPr>
    </w:lvl>
    <w:lvl w:ilvl="5" w:tplc="7EDC3B24">
      <w:numFmt w:val="bullet"/>
      <w:lvlText w:val="•"/>
      <w:lvlJc w:val="left"/>
      <w:pPr>
        <w:ind w:left="6340" w:hanging="259"/>
      </w:pPr>
      <w:rPr>
        <w:rFonts w:hint="default"/>
        <w:lang w:val="en-US" w:eastAsia="en-US" w:bidi="ar-SA"/>
      </w:rPr>
    </w:lvl>
    <w:lvl w:ilvl="6" w:tplc="62C2300C">
      <w:numFmt w:val="bullet"/>
      <w:lvlText w:val="•"/>
      <w:lvlJc w:val="left"/>
      <w:pPr>
        <w:ind w:left="7272" w:hanging="259"/>
      </w:pPr>
      <w:rPr>
        <w:rFonts w:hint="default"/>
        <w:lang w:val="en-US" w:eastAsia="en-US" w:bidi="ar-SA"/>
      </w:rPr>
    </w:lvl>
    <w:lvl w:ilvl="7" w:tplc="AEB27200">
      <w:numFmt w:val="bullet"/>
      <w:lvlText w:val="•"/>
      <w:lvlJc w:val="left"/>
      <w:pPr>
        <w:ind w:left="8204" w:hanging="259"/>
      </w:pPr>
      <w:rPr>
        <w:rFonts w:hint="default"/>
        <w:lang w:val="en-US" w:eastAsia="en-US" w:bidi="ar-SA"/>
      </w:rPr>
    </w:lvl>
    <w:lvl w:ilvl="8" w:tplc="FABCC4A8">
      <w:numFmt w:val="bullet"/>
      <w:lvlText w:val="•"/>
      <w:lvlJc w:val="left"/>
      <w:pPr>
        <w:ind w:left="9136" w:hanging="259"/>
      </w:pPr>
      <w:rPr>
        <w:rFonts w:hint="default"/>
        <w:lang w:val="en-US" w:eastAsia="en-US" w:bidi="ar-SA"/>
      </w:rPr>
    </w:lvl>
  </w:abstractNum>
  <w:abstractNum w:abstractNumId="4">
    <w:nsid w:val="21DF23E0"/>
    <w:multiLevelType w:val="hybridMultilevel"/>
    <w:tmpl w:val="2C04F76C"/>
    <w:lvl w:ilvl="0" w:tplc="9AB6C626">
      <w:start w:val="1"/>
      <w:numFmt w:val="decimal"/>
      <w:lvlText w:val="%1"/>
      <w:lvlJc w:val="left"/>
      <w:pPr>
        <w:ind w:left="1772" w:hanging="812"/>
      </w:pPr>
      <w:rPr>
        <w:rFonts w:hint="default"/>
        <w:lang w:val="en-US" w:eastAsia="en-US" w:bidi="ar-SA"/>
      </w:rPr>
    </w:lvl>
    <w:lvl w:ilvl="1" w:tplc="2418F80A">
      <w:numFmt w:val="none"/>
      <w:lvlText w:val=""/>
      <w:lvlJc w:val="left"/>
      <w:pPr>
        <w:tabs>
          <w:tab w:val="num" w:pos="360"/>
        </w:tabs>
      </w:pPr>
    </w:lvl>
    <w:lvl w:ilvl="2" w:tplc="40C2ACCA">
      <w:numFmt w:val="none"/>
      <w:lvlText w:val=""/>
      <w:lvlJc w:val="left"/>
      <w:pPr>
        <w:tabs>
          <w:tab w:val="num" w:pos="360"/>
        </w:tabs>
      </w:pPr>
    </w:lvl>
    <w:lvl w:ilvl="3" w:tplc="383E3236">
      <w:numFmt w:val="bullet"/>
      <w:lvlText w:val="•"/>
      <w:lvlJc w:val="left"/>
      <w:pPr>
        <w:ind w:left="4546" w:hanging="812"/>
      </w:pPr>
      <w:rPr>
        <w:rFonts w:hint="default"/>
        <w:lang w:val="en-US" w:eastAsia="en-US" w:bidi="ar-SA"/>
      </w:rPr>
    </w:lvl>
    <w:lvl w:ilvl="4" w:tplc="9A0AD5F2">
      <w:numFmt w:val="bullet"/>
      <w:lvlText w:val="•"/>
      <w:lvlJc w:val="left"/>
      <w:pPr>
        <w:ind w:left="5468" w:hanging="812"/>
      </w:pPr>
      <w:rPr>
        <w:rFonts w:hint="default"/>
        <w:lang w:val="en-US" w:eastAsia="en-US" w:bidi="ar-SA"/>
      </w:rPr>
    </w:lvl>
    <w:lvl w:ilvl="5" w:tplc="59A804FA">
      <w:numFmt w:val="bullet"/>
      <w:lvlText w:val="•"/>
      <w:lvlJc w:val="left"/>
      <w:pPr>
        <w:ind w:left="6390" w:hanging="812"/>
      </w:pPr>
      <w:rPr>
        <w:rFonts w:hint="default"/>
        <w:lang w:val="en-US" w:eastAsia="en-US" w:bidi="ar-SA"/>
      </w:rPr>
    </w:lvl>
    <w:lvl w:ilvl="6" w:tplc="50ECD52A">
      <w:numFmt w:val="bullet"/>
      <w:lvlText w:val="•"/>
      <w:lvlJc w:val="left"/>
      <w:pPr>
        <w:ind w:left="7312" w:hanging="812"/>
      </w:pPr>
      <w:rPr>
        <w:rFonts w:hint="default"/>
        <w:lang w:val="en-US" w:eastAsia="en-US" w:bidi="ar-SA"/>
      </w:rPr>
    </w:lvl>
    <w:lvl w:ilvl="7" w:tplc="5E182D30">
      <w:numFmt w:val="bullet"/>
      <w:lvlText w:val="•"/>
      <w:lvlJc w:val="left"/>
      <w:pPr>
        <w:ind w:left="8234" w:hanging="812"/>
      </w:pPr>
      <w:rPr>
        <w:rFonts w:hint="default"/>
        <w:lang w:val="en-US" w:eastAsia="en-US" w:bidi="ar-SA"/>
      </w:rPr>
    </w:lvl>
    <w:lvl w:ilvl="8" w:tplc="0FA20ED2">
      <w:numFmt w:val="bullet"/>
      <w:lvlText w:val="•"/>
      <w:lvlJc w:val="left"/>
      <w:pPr>
        <w:ind w:left="9156" w:hanging="812"/>
      </w:pPr>
      <w:rPr>
        <w:rFonts w:hint="default"/>
        <w:lang w:val="en-US" w:eastAsia="en-US" w:bidi="ar-SA"/>
      </w:rPr>
    </w:lvl>
  </w:abstractNum>
  <w:abstractNum w:abstractNumId="5">
    <w:nsid w:val="3DAB0E60"/>
    <w:multiLevelType w:val="hybridMultilevel"/>
    <w:tmpl w:val="B1DAACCA"/>
    <w:lvl w:ilvl="0" w:tplc="6668F8C0">
      <w:numFmt w:val="bullet"/>
      <w:lvlText w:val=""/>
      <w:lvlJc w:val="left"/>
      <w:pPr>
        <w:ind w:left="150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2BE4E7E">
      <w:numFmt w:val="bullet"/>
      <w:lvlText w:val="•"/>
      <w:lvlJc w:val="left"/>
      <w:pPr>
        <w:ind w:left="2450" w:hanging="361"/>
      </w:pPr>
      <w:rPr>
        <w:rFonts w:hint="default"/>
        <w:lang w:val="en-US" w:eastAsia="en-US" w:bidi="ar-SA"/>
      </w:rPr>
    </w:lvl>
    <w:lvl w:ilvl="2" w:tplc="CBBA4606">
      <w:numFmt w:val="bullet"/>
      <w:lvlText w:val="•"/>
      <w:lvlJc w:val="left"/>
      <w:pPr>
        <w:ind w:left="3400" w:hanging="361"/>
      </w:pPr>
      <w:rPr>
        <w:rFonts w:hint="default"/>
        <w:lang w:val="en-US" w:eastAsia="en-US" w:bidi="ar-SA"/>
      </w:rPr>
    </w:lvl>
    <w:lvl w:ilvl="3" w:tplc="B4F23914">
      <w:numFmt w:val="bullet"/>
      <w:lvlText w:val="•"/>
      <w:lvlJc w:val="left"/>
      <w:pPr>
        <w:ind w:left="4350" w:hanging="361"/>
      </w:pPr>
      <w:rPr>
        <w:rFonts w:hint="default"/>
        <w:lang w:val="en-US" w:eastAsia="en-US" w:bidi="ar-SA"/>
      </w:rPr>
    </w:lvl>
    <w:lvl w:ilvl="4" w:tplc="12F21716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ar-SA"/>
      </w:rPr>
    </w:lvl>
    <w:lvl w:ilvl="5" w:tplc="15CC9D94">
      <w:numFmt w:val="bullet"/>
      <w:lvlText w:val="•"/>
      <w:lvlJc w:val="left"/>
      <w:pPr>
        <w:ind w:left="6250" w:hanging="361"/>
      </w:pPr>
      <w:rPr>
        <w:rFonts w:hint="default"/>
        <w:lang w:val="en-US" w:eastAsia="en-US" w:bidi="ar-SA"/>
      </w:rPr>
    </w:lvl>
    <w:lvl w:ilvl="6" w:tplc="CF80FB2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7" w:tplc="A840461A">
      <w:numFmt w:val="bullet"/>
      <w:lvlText w:val="•"/>
      <w:lvlJc w:val="left"/>
      <w:pPr>
        <w:ind w:left="8150" w:hanging="361"/>
      </w:pPr>
      <w:rPr>
        <w:rFonts w:hint="default"/>
        <w:lang w:val="en-US" w:eastAsia="en-US" w:bidi="ar-SA"/>
      </w:rPr>
    </w:lvl>
    <w:lvl w:ilvl="8" w:tplc="BF386452">
      <w:numFmt w:val="bullet"/>
      <w:lvlText w:val="•"/>
      <w:lvlJc w:val="left"/>
      <w:pPr>
        <w:ind w:left="9100" w:hanging="361"/>
      </w:pPr>
      <w:rPr>
        <w:rFonts w:hint="default"/>
        <w:lang w:val="en-US" w:eastAsia="en-US" w:bidi="ar-SA"/>
      </w:rPr>
    </w:lvl>
  </w:abstractNum>
  <w:abstractNum w:abstractNumId="6">
    <w:nsid w:val="41BF065C"/>
    <w:multiLevelType w:val="multilevel"/>
    <w:tmpl w:val="29C60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12" w:hanging="2160"/>
      </w:pPr>
      <w:rPr>
        <w:rFonts w:hint="default"/>
      </w:rPr>
    </w:lvl>
  </w:abstractNum>
  <w:abstractNum w:abstractNumId="7">
    <w:nsid w:val="5751034D"/>
    <w:multiLevelType w:val="hybridMultilevel"/>
    <w:tmpl w:val="967C9B54"/>
    <w:lvl w:ilvl="0" w:tplc="57F24CB2">
      <w:numFmt w:val="bullet"/>
      <w:lvlText w:val="–"/>
      <w:lvlJc w:val="left"/>
      <w:pPr>
        <w:ind w:left="960" w:hanging="274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 w:tplc="D31A393A">
      <w:numFmt w:val="bullet"/>
      <w:lvlText w:val="•"/>
      <w:lvlJc w:val="left"/>
      <w:pPr>
        <w:ind w:left="1964" w:hanging="274"/>
      </w:pPr>
      <w:rPr>
        <w:rFonts w:hint="default"/>
        <w:lang w:val="en-US" w:eastAsia="en-US" w:bidi="ar-SA"/>
      </w:rPr>
    </w:lvl>
    <w:lvl w:ilvl="2" w:tplc="BE9602D6">
      <w:numFmt w:val="bullet"/>
      <w:lvlText w:val="•"/>
      <w:lvlJc w:val="left"/>
      <w:pPr>
        <w:ind w:left="2968" w:hanging="274"/>
      </w:pPr>
      <w:rPr>
        <w:rFonts w:hint="default"/>
        <w:lang w:val="en-US" w:eastAsia="en-US" w:bidi="ar-SA"/>
      </w:rPr>
    </w:lvl>
    <w:lvl w:ilvl="3" w:tplc="160C33DC">
      <w:numFmt w:val="bullet"/>
      <w:lvlText w:val="•"/>
      <w:lvlJc w:val="left"/>
      <w:pPr>
        <w:ind w:left="3972" w:hanging="274"/>
      </w:pPr>
      <w:rPr>
        <w:rFonts w:hint="default"/>
        <w:lang w:val="en-US" w:eastAsia="en-US" w:bidi="ar-SA"/>
      </w:rPr>
    </w:lvl>
    <w:lvl w:ilvl="4" w:tplc="0DD62DDA">
      <w:numFmt w:val="bullet"/>
      <w:lvlText w:val="•"/>
      <w:lvlJc w:val="left"/>
      <w:pPr>
        <w:ind w:left="4976" w:hanging="274"/>
      </w:pPr>
      <w:rPr>
        <w:rFonts w:hint="default"/>
        <w:lang w:val="en-US" w:eastAsia="en-US" w:bidi="ar-SA"/>
      </w:rPr>
    </w:lvl>
    <w:lvl w:ilvl="5" w:tplc="6DEECA7A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6" w:tplc="36E2F32C">
      <w:numFmt w:val="bullet"/>
      <w:lvlText w:val="•"/>
      <w:lvlJc w:val="left"/>
      <w:pPr>
        <w:ind w:left="6984" w:hanging="274"/>
      </w:pPr>
      <w:rPr>
        <w:rFonts w:hint="default"/>
        <w:lang w:val="en-US" w:eastAsia="en-US" w:bidi="ar-SA"/>
      </w:rPr>
    </w:lvl>
    <w:lvl w:ilvl="7" w:tplc="966EA8F8">
      <w:numFmt w:val="bullet"/>
      <w:lvlText w:val="•"/>
      <w:lvlJc w:val="left"/>
      <w:pPr>
        <w:ind w:left="7988" w:hanging="274"/>
      </w:pPr>
      <w:rPr>
        <w:rFonts w:hint="default"/>
        <w:lang w:val="en-US" w:eastAsia="en-US" w:bidi="ar-SA"/>
      </w:rPr>
    </w:lvl>
    <w:lvl w:ilvl="8" w:tplc="C3727392">
      <w:numFmt w:val="bullet"/>
      <w:lvlText w:val="•"/>
      <w:lvlJc w:val="left"/>
      <w:pPr>
        <w:ind w:left="8992" w:hanging="274"/>
      </w:pPr>
      <w:rPr>
        <w:rFonts w:hint="default"/>
        <w:lang w:val="en-US" w:eastAsia="en-US" w:bidi="ar-SA"/>
      </w:rPr>
    </w:lvl>
  </w:abstractNum>
  <w:abstractNum w:abstractNumId="8">
    <w:nsid w:val="63004AE4"/>
    <w:multiLevelType w:val="hybridMultilevel"/>
    <w:tmpl w:val="C140365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8293D56"/>
    <w:multiLevelType w:val="hybridMultilevel"/>
    <w:tmpl w:val="F976C454"/>
    <w:lvl w:ilvl="0" w:tplc="4FF0407A">
      <w:start w:val="3"/>
      <w:numFmt w:val="decimal"/>
      <w:lvlText w:val="%1"/>
      <w:lvlJc w:val="left"/>
      <w:pPr>
        <w:ind w:left="1501" w:hanging="542"/>
      </w:pPr>
      <w:rPr>
        <w:rFonts w:hint="default"/>
        <w:lang w:val="en-US" w:eastAsia="en-US" w:bidi="ar-SA"/>
      </w:rPr>
    </w:lvl>
    <w:lvl w:ilvl="1" w:tplc="DE888EEA">
      <w:numFmt w:val="none"/>
      <w:lvlText w:val=""/>
      <w:lvlJc w:val="left"/>
      <w:pPr>
        <w:tabs>
          <w:tab w:val="num" w:pos="360"/>
        </w:tabs>
      </w:pPr>
    </w:lvl>
    <w:lvl w:ilvl="2" w:tplc="121AEC78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3" w:tplc="41687D88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4" w:tplc="68BED42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5" w:tplc="858CCDD8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6" w:tplc="5BEE168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A606A2B2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 w:tplc="39BEBB84">
      <w:numFmt w:val="bullet"/>
      <w:lvlText w:val="•"/>
      <w:lvlJc w:val="left"/>
      <w:pPr>
        <w:ind w:left="8670" w:hanging="360"/>
      </w:pPr>
      <w:rPr>
        <w:rFonts w:hint="default"/>
        <w:lang w:val="en-US" w:eastAsia="en-US" w:bidi="ar-SA"/>
      </w:rPr>
    </w:lvl>
  </w:abstractNum>
  <w:abstractNum w:abstractNumId="10">
    <w:nsid w:val="6C0417CC"/>
    <w:multiLevelType w:val="hybridMultilevel"/>
    <w:tmpl w:val="4EDA7E94"/>
    <w:lvl w:ilvl="0" w:tplc="802A497E">
      <w:start w:val="1"/>
      <w:numFmt w:val="decimal"/>
      <w:lvlText w:val="%1"/>
      <w:lvlJc w:val="left"/>
      <w:pPr>
        <w:ind w:left="1501" w:hanging="542"/>
      </w:pPr>
      <w:rPr>
        <w:rFonts w:hint="default"/>
        <w:lang w:val="en-US" w:eastAsia="en-US" w:bidi="ar-SA"/>
      </w:rPr>
    </w:lvl>
    <w:lvl w:ilvl="1" w:tplc="C4D4A9CE">
      <w:numFmt w:val="none"/>
      <w:lvlText w:val=""/>
      <w:lvlJc w:val="left"/>
      <w:pPr>
        <w:tabs>
          <w:tab w:val="num" w:pos="360"/>
        </w:tabs>
      </w:pPr>
    </w:lvl>
    <w:lvl w:ilvl="2" w:tplc="B28ADF7A">
      <w:numFmt w:val="bullet"/>
      <w:lvlText w:val="•"/>
      <w:lvlJc w:val="left"/>
      <w:pPr>
        <w:ind w:left="3400" w:hanging="542"/>
      </w:pPr>
      <w:rPr>
        <w:rFonts w:hint="default"/>
        <w:lang w:val="en-US" w:eastAsia="en-US" w:bidi="ar-SA"/>
      </w:rPr>
    </w:lvl>
    <w:lvl w:ilvl="3" w:tplc="E7007D58">
      <w:numFmt w:val="bullet"/>
      <w:lvlText w:val="•"/>
      <w:lvlJc w:val="left"/>
      <w:pPr>
        <w:ind w:left="4350" w:hanging="542"/>
      </w:pPr>
      <w:rPr>
        <w:rFonts w:hint="default"/>
        <w:lang w:val="en-US" w:eastAsia="en-US" w:bidi="ar-SA"/>
      </w:rPr>
    </w:lvl>
    <w:lvl w:ilvl="4" w:tplc="30AC99E8">
      <w:numFmt w:val="bullet"/>
      <w:lvlText w:val="•"/>
      <w:lvlJc w:val="left"/>
      <w:pPr>
        <w:ind w:left="5300" w:hanging="542"/>
      </w:pPr>
      <w:rPr>
        <w:rFonts w:hint="default"/>
        <w:lang w:val="en-US" w:eastAsia="en-US" w:bidi="ar-SA"/>
      </w:rPr>
    </w:lvl>
    <w:lvl w:ilvl="5" w:tplc="EE083426">
      <w:numFmt w:val="bullet"/>
      <w:lvlText w:val="•"/>
      <w:lvlJc w:val="left"/>
      <w:pPr>
        <w:ind w:left="6250" w:hanging="542"/>
      </w:pPr>
      <w:rPr>
        <w:rFonts w:hint="default"/>
        <w:lang w:val="en-US" w:eastAsia="en-US" w:bidi="ar-SA"/>
      </w:rPr>
    </w:lvl>
    <w:lvl w:ilvl="6" w:tplc="F35A7C7A">
      <w:numFmt w:val="bullet"/>
      <w:lvlText w:val="•"/>
      <w:lvlJc w:val="left"/>
      <w:pPr>
        <w:ind w:left="7200" w:hanging="542"/>
      </w:pPr>
      <w:rPr>
        <w:rFonts w:hint="default"/>
        <w:lang w:val="en-US" w:eastAsia="en-US" w:bidi="ar-SA"/>
      </w:rPr>
    </w:lvl>
    <w:lvl w:ilvl="7" w:tplc="E08C09F6">
      <w:numFmt w:val="bullet"/>
      <w:lvlText w:val="•"/>
      <w:lvlJc w:val="left"/>
      <w:pPr>
        <w:ind w:left="8150" w:hanging="542"/>
      </w:pPr>
      <w:rPr>
        <w:rFonts w:hint="default"/>
        <w:lang w:val="en-US" w:eastAsia="en-US" w:bidi="ar-SA"/>
      </w:rPr>
    </w:lvl>
    <w:lvl w:ilvl="8" w:tplc="A69AD2C0">
      <w:numFmt w:val="bullet"/>
      <w:lvlText w:val="•"/>
      <w:lvlJc w:val="left"/>
      <w:pPr>
        <w:ind w:left="9100" w:hanging="54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5D0A"/>
    <w:rsid w:val="00094612"/>
    <w:rsid w:val="000D08A8"/>
    <w:rsid w:val="00135C9B"/>
    <w:rsid w:val="00145992"/>
    <w:rsid w:val="00280D8E"/>
    <w:rsid w:val="002F44E7"/>
    <w:rsid w:val="0031036B"/>
    <w:rsid w:val="00360529"/>
    <w:rsid w:val="00384EF9"/>
    <w:rsid w:val="003B6853"/>
    <w:rsid w:val="0042670D"/>
    <w:rsid w:val="00492624"/>
    <w:rsid w:val="00496D1A"/>
    <w:rsid w:val="004C6607"/>
    <w:rsid w:val="005008E0"/>
    <w:rsid w:val="005F2496"/>
    <w:rsid w:val="00655A4D"/>
    <w:rsid w:val="006C6BBC"/>
    <w:rsid w:val="006D42F0"/>
    <w:rsid w:val="00744592"/>
    <w:rsid w:val="007C4D35"/>
    <w:rsid w:val="007F6DF0"/>
    <w:rsid w:val="008C6F60"/>
    <w:rsid w:val="009B4B25"/>
    <w:rsid w:val="00A434DB"/>
    <w:rsid w:val="00A82A7C"/>
    <w:rsid w:val="00A85D0A"/>
    <w:rsid w:val="00A901FC"/>
    <w:rsid w:val="00AF6ECE"/>
    <w:rsid w:val="00B45677"/>
    <w:rsid w:val="00B71BC2"/>
    <w:rsid w:val="00BD33FE"/>
    <w:rsid w:val="00CC3FFF"/>
    <w:rsid w:val="00CE2AFD"/>
    <w:rsid w:val="00DB0C1C"/>
    <w:rsid w:val="00E033C3"/>
    <w:rsid w:val="00F2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5D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A85D0A"/>
    <w:pPr>
      <w:ind w:left="9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85D0A"/>
    <w:rPr>
      <w:sz w:val="36"/>
      <w:szCs w:val="36"/>
    </w:rPr>
  </w:style>
  <w:style w:type="paragraph" w:styleId="Title">
    <w:name w:val="Title"/>
    <w:basedOn w:val="Normal"/>
    <w:link w:val="TitleChar"/>
    <w:uiPriority w:val="1"/>
    <w:qFormat/>
    <w:rsid w:val="00A85D0A"/>
    <w:pPr>
      <w:spacing w:line="614" w:lineRule="exact"/>
      <w:ind w:left="869" w:right="591"/>
      <w:jc w:val="center"/>
    </w:pPr>
    <w:rPr>
      <w:rFonts w:ascii="Calibri" w:eastAsia="Calibri" w:hAnsi="Calibri" w:cs="Calibri"/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rsid w:val="00A85D0A"/>
    <w:pPr>
      <w:ind w:left="1681" w:hanging="361"/>
    </w:pPr>
  </w:style>
  <w:style w:type="paragraph" w:customStyle="1" w:styleId="TableParagraph">
    <w:name w:val="Table Paragraph"/>
    <w:basedOn w:val="Normal"/>
    <w:uiPriority w:val="1"/>
    <w:qFormat/>
    <w:rsid w:val="00A85D0A"/>
  </w:style>
  <w:style w:type="paragraph" w:styleId="BalloonText">
    <w:name w:val="Balloon Text"/>
    <w:basedOn w:val="Normal"/>
    <w:link w:val="BalloonTextChar"/>
    <w:uiPriority w:val="99"/>
    <w:semiHidden/>
    <w:unhideWhenUsed/>
    <w:rsid w:val="00CC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F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5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A4D"/>
    <w:pPr>
      <w:widowControl/>
      <w:autoSpaceDE/>
      <w:autoSpaceDN/>
      <w:spacing w:after="200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A4D"/>
    <w:rPr>
      <w:rFonts w:eastAsiaTheme="minorEastAsia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D33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3F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3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3F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5F24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F2496"/>
    <w:rPr>
      <w:rFonts w:ascii="Times New Roman" w:eastAsia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F2496"/>
    <w:rPr>
      <w:rFonts w:ascii="Calibri" w:eastAsia="Calibri" w:hAnsi="Calibri" w:cs="Calibri"/>
      <w:b/>
      <w:bC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cb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E1A1-B16E-4067-A904-7E0AB2F2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7</Pages>
  <Words>9473</Words>
  <Characters>53998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OME</cp:lastModifiedBy>
  <cp:revision>11</cp:revision>
  <dcterms:created xsi:type="dcterms:W3CDTF">2022-05-19T07:16:00Z</dcterms:created>
  <dcterms:modified xsi:type="dcterms:W3CDTF">2022-06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9T00:00:00Z</vt:filetime>
  </property>
</Properties>
</file>